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5FA" w:rsidRDefault="00DD65FA" w:rsidP="00DD65FA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DD65FA" w:rsidRPr="00DD65FA" w:rsidRDefault="00D10063" w:rsidP="00151269">
      <w:pPr>
        <w:jc w:val="center"/>
        <w:rPr>
          <w:b/>
          <w:sz w:val="32"/>
          <w:szCs w:val="32"/>
        </w:rPr>
      </w:pPr>
      <w:r w:rsidRPr="00DD65FA">
        <w:rPr>
          <w:b/>
          <w:sz w:val="32"/>
          <w:szCs w:val="32"/>
        </w:rPr>
        <w:t>BACCALAURÉAT</w:t>
      </w:r>
      <w:r w:rsidR="00DD65FA" w:rsidRPr="00DD65FA">
        <w:rPr>
          <w:b/>
          <w:sz w:val="32"/>
          <w:szCs w:val="32"/>
        </w:rPr>
        <w:t xml:space="preserve"> PROFESSIONNEL</w:t>
      </w:r>
    </w:p>
    <w:p w:rsidR="00DD65FA" w:rsidRDefault="00DD65FA" w:rsidP="00151269">
      <w:pPr>
        <w:jc w:val="center"/>
        <w:rPr>
          <w:b/>
          <w:sz w:val="32"/>
          <w:szCs w:val="32"/>
        </w:rPr>
      </w:pPr>
      <w:r w:rsidRPr="00DD65FA">
        <w:rPr>
          <w:b/>
          <w:sz w:val="32"/>
          <w:szCs w:val="32"/>
        </w:rPr>
        <w:t xml:space="preserve">TECHNIQUES D’INTERVENTIONS SUR INSTALLATIONS </w:t>
      </w:r>
      <w:r w:rsidR="00D10063" w:rsidRPr="00DD65FA">
        <w:rPr>
          <w:b/>
          <w:sz w:val="32"/>
          <w:szCs w:val="32"/>
        </w:rPr>
        <w:t>NUCLÉAIRES</w:t>
      </w:r>
    </w:p>
    <w:p w:rsidR="00DD65FA" w:rsidRPr="00DD65FA" w:rsidRDefault="00DD65FA" w:rsidP="00151269">
      <w:pPr>
        <w:jc w:val="center"/>
        <w:rPr>
          <w:b/>
          <w:sz w:val="32"/>
          <w:szCs w:val="32"/>
        </w:rPr>
      </w:pPr>
    </w:p>
    <w:p w:rsidR="00DD65FA" w:rsidRDefault="00DD65FA" w:rsidP="00151269">
      <w:pPr>
        <w:jc w:val="center"/>
        <w:rPr>
          <w:b/>
          <w:sz w:val="32"/>
          <w:szCs w:val="32"/>
        </w:rPr>
      </w:pPr>
      <w:r w:rsidRPr="00DD65FA">
        <w:rPr>
          <w:sz w:val="32"/>
          <w:szCs w:val="32"/>
        </w:rPr>
        <w:t xml:space="preserve">SUJET </w:t>
      </w:r>
      <w:r w:rsidRPr="00DD65FA">
        <w:rPr>
          <w:b/>
          <w:sz w:val="32"/>
          <w:szCs w:val="32"/>
        </w:rPr>
        <w:t>0</w:t>
      </w:r>
    </w:p>
    <w:p w:rsidR="00DD65FA" w:rsidRPr="00DD65FA" w:rsidRDefault="00DD65FA" w:rsidP="00151269">
      <w:pPr>
        <w:jc w:val="center"/>
        <w:rPr>
          <w:sz w:val="32"/>
          <w:szCs w:val="32"/>
        </w:rPr>
      </w:pPr>
    </w:p>
    <w:p w:rsidR="00DD65FA" w:rsidRPr="00DD65FA" w:rsidRDefault="00D10063" w:rsidP="00151269">
      <w:pPr>
        <w:jc w:val="center"/>
        <w:rPr>
          <w:sz w:val="32"/>
          <w:szCs w:val="32"/>
        </w:rPr>
      </w:pPr>
      <w:r w:rsidRPr="00DD65FA">
        <w:rPr>
          <w:sz w:val="32"/>
          <w:szCs w:val="32"/>
        </w:rPr>
        <w:t>ÉPREUVE</w:t>
      </w:r>
      <w:r w:rsidR="00DD65FA" w:rsidRPr="00DD65FA">
        <w:rPr>
          <w:sz w:val="32"/>
          <w:szCs w:val="32"/>
        </w:rPr>
        <w:t xml:space="preserve"> </w:t>
      </w:r>
      <w:r w:rsidR="00DD65FA" w:rsidRPr="00DD65FA">
        <w:rPr>
          <w:b/>
          <w:sz w:val="32"/>
          <w:szCs w:val="32"/>
        </w:rPr>
        <w:t>E2</w:t>
      </w:r>
      <w:r w:rsidR="00DD65FA" w:rsidRPr="00DD65FA">
        <w:rPr>
          <w:sz w:val="32"/>
          <w:szCs w:val="32"/>
        </w:rPr>
        <w:t> : Préparer un chantier en environnement nucléaire</w:t>
      </w:r>
    </w:p>
    <w:p w:rsidR="00DD65FA" w:rsidRPr="00DD65FA" w:rsidRDefault="00DD65FA" w:rsidP="00151269">
      <w:pPr>
        <w:jc w:val="center"/>
        <w:rPr>
          <w:sz w:val="32"/>
          <w:szCs w:val="32"/>
        </w:rPr>
      </w:pPr>
      <w:r w:rsidRPr="00DD65FA">
        <w:rPr>
          <w:sz w:val="32"/>
          <w:szCs w:val="32"/>
        </w:rPr>
        <w:t xml:space="preserve">Sous </w:t>
      </w:r>
      <w:r w:rsidR="00D10063" w:rsidRPr="00DD65FA">
        <w:rPr>
          <w:sz w:val="32"/>
          <w:szCs w:val="32"/>
        </w:rPr>
        <w:t>Épreuve</w:t>
      </w:r>
      <w:r w:rsidRPr="00DD65FA">
        <w:rPr>
          <w:sz w:val="32"/>
          <w:szCs w:val="32"/>
        </w:rPr>
        <w:t xml:space="preserve"> </w:t>
      </w:r>
      <w:r w:rsidRPr="00DD65FA">
        <w:rPr>
          <w:b/>
          <w:sz w:val="32"/>
          <w:szCs w:val="32"/>
        </w:rPr>
        <w:t>E2</w:t>
      </w:r>
      <w:r w:rsidR="00A92F26">
        <w:rPr>
          <w:b/>
          <w:sz w:val="32"/>
          <w:szCs w:val="32"/>
        </w:rPr>
        <w:t>2</w:t>
      </w:r>
      <w:r w:rsidR="00A92F26">
        <w:rPr>
          <w:sz w:val="32"/>
          <w:szCs w:val="32"/>
        </w:rPr>
        <w:t xml:space="preserve"> : </w:t>
      </w:r>
      <w:r w:rsidR="00A92F26" w:rsidRPr="00A92F26">
        <w:rPr>
          <w:b/>
          <w:sz w:val="32"/>
          <w:szCs w:val="32"/>
        </w:rPr>
        <w:t>Préparation des interventions</w:t>
      </w:r>
    </w:p>
    <w:p w:rsidR="00DD65FA" w:rsidRDefault="00DD65FA" w:rsidP="00151269">
      <w:pPr>
        <w:jc w:val="center"/>
        <w:rPr>
          <w:sz w:val="32"/>
          <w:szCs w:val="32"/>
        </w:rPr>
      </w:pPr>
    </w:p>
    <w:p w:rsidR="00DD65FA" w:rsidRDefault="00DD65FA" w:rsidP="00151269">
      <w:pPr>
        <w:jc w:val="center"/>
        <w:rPr>
          <w:sz w:val="32"/>
          <w:szCs w:val="32"/>
        </w:rPr>
      </w:pPr>
    </w:p>
    <w:p w:rsidR="00DD65FA" w:rsidRDefault="00DD65FA" w:rsidP="00151269">
      <w:pPr>
        <w:jc w:val="center"/>
      </w:pPr>
    </w:p>
    <w:p w:rsidR="00DD65FA" w:rsidRDefault="00E61F30" w:rsidP="00151269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523pt;height:25.8pt;z-index:251613184;mso-position-horizontal:center;mso-width-relative:margin;mso-height-relative:margin">
            <v:textbox>
              <w:txbxContent>
                <w:p w:rsidR="005B59AB" w:rsidRPr="00D10063" w:rsidRDefault="005B59AB" w:rsidP="00DD65FA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D10063">
                    <w:rPr>
                      <w:rFonts w:ascii="Arial" w:hAnsi="Arial" w:cs="Arial"/>
                      <w:b/>
                      <w:sz w:val="32"/>
                      <w:szCs w:val="32"/>
                    </w:rPr>
                    <w:t>DOSSIER RESSOURCES</w:t>
                  </w:r>
                </w:p>
              </w:txbxContent>
            </v:textbox>
          </v:shape>
        </w:pict>
      </w:r>
    </w:p>
    <w:p w:rsidR="00DD65FA" w:rsidRDefault="00DD65FA" w:rsidP="00151269">
      <w:pPr>
        <w:jc w:val="center"/>
      </w:pPr>
    </w:p>
    <w:p w:rsidR="00DD65FA" w:rsidRDefault="00DD65FA" w:rsidP="00151269">
      <w:pPr>
        <w:jc w:val="center"/>
      </w:pPr>
    </w:p>
    <w:p w:rsidR="00DD65FA" w:rsidRDefault="00DD65FA" w:rsidP="00151269">
      <w:pPr>
        <w:jc w:val="center"/>
      </w:pPr>
    </w:p>
    <w:p w:rsidR="00DD65FA" w:rsidRPr="009B550E" w:rsidRDefault="007F7547" w:rsidP="00151269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e dossier se compose de </w:t>
      </w:r>
      <w:r w:rsidR="00AC401E">
        <w:rPr>
          <w:rFonts w:ascii="Arial" w:hAnsi="Arial" w:cs="Arial"/>
        </w:rPr>
        <w:fldChar w:fldCharType="begin"/>
      </w:r>
      <w:r w:rsidR="00832FBF">
        <w:rPr>
          <w:rFonts w:ascii="Arial" w:hAnsi="Arial" w:cs="Arial"/>
        </w:rPr>
        <w:instrText xml:space="preserve"> NUMPAGES  </w:instrText>
      </w:r>
      <w:r w:rsidR="00AC401E">
        <w:rPr>
          <w:rFonts w:ascii="Arial" w:hAnsi="Arial" w:cs="Arial"/>
        </w:rPr>
        <w:fldChar w:fldCharType="separate"/>
      </w:r>
      <w:r w:rsidR="006C6B9E">
        <w:rPr>
          <w:rFonts w:ascii="Arial" w:hAnsi="Arial" w:cs="Arial"/>
          <w:noProof/>
        </w:rPr>
        <w:t>15</w:t>
      </w:r>
      <w:r w:rsidR="00AC401E">
        <w:rPr>
          <w:rFonts w:ascii="Arial" w:hAnsi="Arial" w:cs="Arial"/>
        </w:rPr>
        <w:fldChar w:fldCharType="end"/>
      </w:r>
      <w:r>
        <w:rPr>
          <w:rFonts w:ascii="Arial" w:hAnsi="Arial" w:cs="Arial"/>
          <w:i/>
        </w:rPr>
        <w:t xml:space="preserve"> </w:t>
      </w:r>
      <w:r w:rsidR="00DD65FA" w:rsidRPr="009B550E">
        <w:rPr>
          <w:rFonts w:ascii="Arial" w:hAnsi="Arial" w:cs="Arial"/>
          <w:i/>
        </w:rPr>
        <w:t>pages, numérotée</w:t>
      </w:r>
      <w:r w:rsidR="007F0968">
        <w:rPr>
          <w:rFonts w:ascii="Arial" w:hAnsi="Arial" w:cs="Arial"/>
          <w:i/>
        </w:rPr>
        <w:t xml:space="preserve">s de </w:t>
      </w:r>
      <w:r w:rsidR="00AC401E">
        <w:rPr>
          <w:rFonts w:ascii="Arial" w:hAnsi="Arial" w:cs="Arial"/>
        </w:rPr>
        <w:fldChar w:fldCharType="begin"/>
      </w:r>
      <w:r w:rsidR="00832FBF">
        <w:rPr>
          <w:rFonts w:ascii="Arial" w:hAnsi="Arial" w:cs="Arial"/>
        </w:rPr>
        <w:instrText xml:space="preserve"> PAGE  </w:instrText>
      </w:r>
      <w:r w:rsidR="00AC401E">
        <w:rPr>
          <w:rFonts w:ascii="Arial" w:hAnsi="Arial" w:cs="Arial"/>
        </w:rPr>
        <w:fldChar w:fldCharType="separate"/>
      </w:r>
      <w:r w:rsidR="006C6B9E">
        <w:rPr>
          <w:rFonts w:ascii="Arial" w:hAnsi="Arial" w:cs="Arial"/>
          <w:noProof/>
        </w:rPr>
        <w:t>1</w:t>
      </w:r>
      <w:r w:rsidR="00AC401E">
        <w:rPr>
          <w:rFonts w:ascii="Arial" w:hAnsi="Arial" w:cs="Arial"/>
        </w:rPr>
        <w:fldChar w:fldCharType="end"/>
      </w:r>
      <w:r w:rsidR="007F0968">
        <w:rPr>
          <w:rFonts w:ascii="Arial" w:hAnsi="Arial" w:cs="Arial"/>
          <w:i/>
        </w:rPr>
        <w:t>/</w:t>
      </w:r>
      <w:r w:rsidR="00AC401E">
        <w:rPr>
          <w:rFonts w:ascii="Arial" w:hAnsi="Arial" w:cs="Arial"/>
        </w:rPr>
        <w:fldChar w:fldCharType="begin"/>
      </w:r>
      <w:r w:rsidR="00832FBF">
        <w:rPr>
          <w:rFonts w:ascii="Arial" w:hAnsi="Arial" w:cs="Arial"/>
        </w:rPr>
        <w:instrText xml:space="preserve"> NUMPAGES  </w:instrText>
      </w:r>
      <w:r w:rsidR="00AC401E">
        <w:rPr>
          <w:rFonts w:ascii="Arial" w:hAnsi="Arial" w:cs="Arial"/>
        </w:rPr>
        <w:fldChar w:fldCharType="separate"/>
      </w:r>
      <w:r w:rsidR="006C6B9E">
        <w:rPr>
          <w:rFonts w:ascii="Arial" w:hAnsi="Arial" w:cs="Arial"/>
          <w:noProof/>
        </w:rPr>
        <w:t>15</w:t>
      </w:r>
      <w:r w:rsidR="00AC401E">
        <w:rPr>
          <w:rFonts w:ascii="Arial" w:hAnsi="Arial" w:cs="Arial"/>
        </w:rPr>
        <w:fldChar w:fldCharType="end"/>
      </w:r>
      <w:r w:rsidR="007F0968">
        <w:rPr>
          <w:rFonts w:ascii="Arial" w:hAnsi="Arial" w:cs="Arial"/>
          <w:i/>
        </w:rPr>
        <w:t xml:space="preserve"> à </w:t>
      </w:r>
      <w:r w:rsidR="00AC401E">
        <w:rPr>
          <w:rFonts w:ascii="Arial" w:hAnsi="Arial" w:cs="Arial"/>
        </w:rPr>
        <w:fldChar w:fldCharType="begin"/>
      </w:r>
      <w:r w:rsidR="00832FBF">
        <w:rPr>
          <w:rFonts w:ascii="Arial" w:hAnsi="Arial" w:cs="Arial"/>
        </w:rPr>
        <w:instrText xml:space="preserve"> NUMPAGES  </w:instrText>
      </w:r>
      <w:r w:rsidR="00AC401E">
        <w:rPr>
          <w:rFonts w:ascii="Arial" w:hAnsi="Arial" w:cs="Arial"/>
        </w:rPr>
        <w:fldChar w:fldCharType="separate"/>
      </w:r>
      <w:r w:rsidR="006C6B9E">
        <w:rPr>
          <w:rFonts w:ascii="Arial" w:hAnsi="Arial" w:cs="Arial"/>
          <w:noProof/>
        </w:rPr>
        <w:t>15</w:t>
      </w:r>
      <w:r w:rsidR="00AC401E">
        <w:rPr>
          <w:rFonts w:ascii="Arial" w:hAnsi="Arial" w:cs="Arial"/>
        </w:rPr>
        <w:fldChar w:fldCharType="end"/>
      </w:r>
      <w:r w:rsidR="007F0968">
        <w:rPr>
          <w:rFonts w:ascii="Arial" w:hAnsi="Arial" w:cs="Arial"/>
          <w:i/>
        </w:rPr>
        <w:t>/</w:t>
      </w:r>
      <w:r w:rsidR="00AC401E">
        <w:rPr>
          <w:rFonts w:ascii="Arial" w:hAnsi="Arial" w:cs="Arial"/>
        </w:rPr>
        <w:fldChar w:fldCharType="begin"/>
      </w:r>
      <w:r w:rsidR="00832FBF">
        <w:rPr>
          <w:rFonts w:ascii="Arial" w:hAnsi="Arial" w:cs="Arial"/>
        </w:rPr>
        <w:instrText xml:space="preserve"> NUMPAGES  </w:instrText>
      </w:r>
      <w:r w:rsidR="00AC401E">
        <w:rPr>
          <w:rFonts w:ascii="Arial" w:hAnsi="Arial" w:cs="Arial"/>
        </w:rPr>
        <w:fldChar w:fldCharType="separate"/>
      </w:r>
      <w:r w:rsidR="006C6B9E">
        <w:rPr>
          <w:rFonts w:ascii="Arial" w:hAnsi="Arial" w:cs="Arial"/>
          <w:noProof/>
        </w:rPr>
        <w:t>15</w:t>
      </w:r>
      <w:r w:rsidR="00AC401E">
        <w:rPr>
          <w:rFonts w:ascii="Arial" w:hAnsi="Arial" w:cs="Arial"/>
        </w:rPr>
        <w:fldChar w:fldCharType="end"/>
      </w:r>
    </w:p>
    <w:p w:rsidR="00DD65FA" w:rsidRDefault="00DD65FA" w:rsidP="00151269">
      <w:pPr>
        <w:jc w:val="center"/>
        <w:rPr>
          <w:rFonts w:ascii="Arial" w:hAnsi="Arial" w:cs="Arial"/>
          <w:i/>
        </w:rPr>
      </w:pPr>
      <w:r w:rsidRPr="009B550E">
        <w:rPr>
          <w:rFonts w:ascii="Arial" w:hAnsi="Arial" w:cs="Arial"/>
          <w:i/>
        </w:rPr>
        <w:t>Dès que le dossier vous est remis, assurez-vous qu’il soit complet.</w:t>
      </w:r>
    </w:p>
    <w:p w:rsidR="00C05072" w:rsidRDefault="00C05072" w:rsidP="00151269">
      <w:pPr>
        <w:jc w:val="center"/>
        <w:rPr>
          <w:rFonts w:ascii="Arial" w:hAnsi="Arial" w:cs="Arial"/>
          <w:i/>
        </w:rPr>
      </w:pPr>
    </w:p>
    <w:p w:rsidR="00C05072" w:rsidRDefault="00C05072" w:rsidP="009B550E">
      <w:pPr>
        <w:jc w:val="center"/>
        <w:rPr>
          <w:rFonts w:ascii="Arial" w:hAnsi="Arial" w:cs="Arial"/>
          <w:i/>
        </w:rPr>
      </w:pPr>
    </w:p>
    <w:p w:rsidR="00C05072" w:rsidRDefault="00C05072" w:rsidP="009B550E">
      <w:pPr>
        <w:jc w:val="center"/>
        <w:rPr>
          <w:rFonts w:ascii="Arial" w:hAnsi="Arial" w:cs="Arial"/>
          <w:i/>
        </w:rPr>
      </w:pPr>
    </w:p>
    <w:p w:rsidR="00C05072" w:rsidRDefault="00C05072" w:rsidP="009B550E">
      <w:pPr>
        <w:jc w:val="center"/>
        <w:rPr>
          <w:rFonts w:ascii="Arial" w:hAnsi="Arial" w:cs="Arial"/>
          <w:i/>
        </w:rPr>
      </w:pPr>
    </w:p>
    <w:p w:rsidR="00C05072" w:rsidRDefault="00C05072" w:rsidP="009B550E">
      <w:pPr>
        <w:jc w:val="center"/>
        <w:rPr>
          <w:rFonts w:ascii="Arial" w:hAnsi="Arial" w:cs="Arial"/>
          <w:i/>
        </w:rPr>
      </w:pPr>
    </w:p>
    <w:p w:rsidR="00C05072" w:rsidRDefault="00C05072" w:rsidP="009B550E">
      <w:pPr>
        <w:jc w:val="center"/>
        <w:rPr>
          <w:rFonts w:ascii="Arial" w:hAnsi="Arial" w:cs="Arial"/>
          <w:i/>
        </w:rPr>
      </w:pPr>
    </w:p>
    <w:p w:rsidR="00BF5077" w:rsidRDefault="00BF5077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C05072" w:rsidRPr="00151269" w:rsidRDefault="00C05072" w:rsidP="009B550E">
      <w:pPr>
        <w:jc w:val="center"/>
        <w:rPr>
          <w:rFonts w:ascii="Arial" w:hAnsi="Arial" w:cs="Arial"/>
          <w:b/>
          <w:sz w:val="32"/>
          <w:szCs w:val="32"/>
        </w:rPr>
      </w:pPr>
      <w:r w:rsidRPr="00151269">
        <w:rPr>
          <w:rFonts w:ascii="Arial" w:hAnsi="Arial" w:cs="Arial"/>
          <w:b/>
          <w:sz w:val="32"/>
          <w:szCs w:val="32"/>
        </w:rPr>
        <w:lastRenderedPageBreak/>
        <w:t>SOMMAIRE</w:t>
      </w:r>
    </w:p>
    <w:p w:rsidR="008C1384" w:rsidRPr="00151269" w:rsidRDefault="008C1384" w:rsidP="00FC503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C05072" w:rsidRPr="00151269" w:rsidRDefault="00C05072" w:rsidP="00FC503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7E0340" w:rsidRDefault="00AC401E" w:rsidP="007E0340">
      <w:pPr>
        <w:pStyle w:val="TM1"/>
        <w:tabs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r>
        <w:rPr>
          <w:b/>
          <w:sz w:val="32"/>
          <w:szCs w:val="32"/>
        </w:rPr>
        <w:fldChar w:fldCharType="begin"/>
      </w:r>
      <w:r w:rsidR="00FC503A">
        <w:rPr>
          <w:b/>
          <w:sz w:val="32"/>
          <w:szCs w:val="32"/>
        </w:rPr>
        <w:instrText xml:space="preserve"> TOC \h \z \t "e2_16_sujet0_Style1;1" </w:instrText>
      </w:r>
      <w:r>
        <w:rPr>
          <w:b/>
          <w:sz w:val="32"/>
          <w:szCs w:val="32"/>
        </w:rPr>
        <w:fldChar w:fldCharType="separate"/>
      </w:r>
      <w:hyperlink w:anchor="_Toc439240782" w:history="1">
        <w:r w:rsidR="007E0340" w:rsidRPr="00974BE4">
          <w:rPr>
            <w:rStyle w:val="Lienhypertexte"/>
            <w:noProof/>
          </w:rPr>
          <w:t>Lexique</w:t>
        </w:r>
        <w:r w:rsidR="007E03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340">
          <w:rPr>
            <w:noProof/>
            <w:webHidden/>
          </w:rPr>
          <w:instrText xml:space="preserve"> PAGEREF _Toc43924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6B9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0340" w:rsidRDefault="00E61F30" w:rsidP="007E0340">
      <w:pPr>
        <w:pStyle w:val="TM1"/>
        <w:tabs>
          <w:tab w:val="left" w:pos="880"/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439240783" w:history="1">
        <w:r w:rsidR="007E0340" w:rsidRPr="00974BE4">
          <w:rPr>
            <w:rStyle w:val="Lienhypertexte"/>
            <w:noProof/>
          </w:rPr>
          <w:t>UHTCU</w:t>
        </w:r>
        <w:r w:rsidR="007E0340">
          <w:rPr>
            <w:rFonts w:asciiTheme="minorHAnsi" w:eastAsiaTheme="minorEastAsia" w:hAnsiTheme="minorHAnsi" w:cstheme="minorBidi"/>
            <w:noProof/>
          </w:rPr>
          <w:tab/>
        </w:r>
        <w:r w:rsidR="007E0340" w:rsidRPr="00974BE4">
          <w:rPr>
            <w:rStyle w:val="Lienhypertexte"/>
            <w:noProof/>
          </w:rPr>
          <w:t xml:space="preserve">  Constitution et fonctionnement du réseau RTP</w:t>
        </w:r>
        <w:r w:rsidR="007E0340">
          <w:rPr>
            <w:noProof/>
            <w:webHidden/>
          </w:rPr>
          <w:tab/>
        </w:r>
        <w:r w:rsidR="00AC401E">
          <w:rPr>
            <w:noProof/>
            <w:webHidden/>
          </w:rPr>
          <w:fldChar w:fldCharType="begin"/>
        </w:r>
        <w:r w:rsidR="007E0340">
          <w:rPr>
            <w:noProof/>
            <w:webHidden/>
          </w:rPr>
          <w:instrText xml:space="preserve"> PAGEREF _Toc439240783 \h </w:instrText>
        </w:r>
        <w:r w:rsidR="00AC401E">
          <w:rPr>
            <w:noProof/>
            <w:webHidden/>
          </w:rPr>
        </w:r>
        <w:r w:rsidR="00AC401E">
          <w:rPr>
            <w:noProof/>
            <w:webHidden/>
          </w:rPr>
          <w:fldChar w:fldCharType="separate"/>
        </w:r>
        <w:r w:rsidR="006C6B9E">
          <w:rPr>
            <w:noProof/>
            <w:webHidden/>
          </w:rPr>
          <w:t>4</w:t>
        </w:r>
        <w:r w:rsidR="00AC401E">
          <w:rPr>
            <w:noProof/>
            <w:webHidden/>
          </w:rPr>
          <w:fldChar w:fldCharType="end"/>
        </w:r>
      </w:hyperlink>
    </w:p>
    <w:p w:rsidR="007E0340" w:rsidRDefault="00E61F30" w:rsidP="007E0340">
      <w:pPr>
        <w:pStyle w:val="TM1"/>
        <w:tabs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r:id="rId9" w:anchor="_Toc439240784" w:history="1">
        <w:r w:rsidR="007E0340" w:rsidRPr="00974BE4">
          <w:rPr>
            <w:rStyle w:val="Lienhypertexte"/>
            <w:noProof/>
          </w:rPr>
          <w:t>Autorisation de Travail</w:t>
        </w:r>
        <w:r w:rsidR="007E0340">
          <w:rPr>
            <w:noProof/>
            <w:webHidden/>
          </w:rPr>
          <w:tab/>
        </w:r>
        <w:r w:rsidR="00AC401E">
          <w:rPr>
            <w:noProof/>
            <w:webHidden/>
          </w:rPr>
          <w:fldChar w:fldCharType="begin"/>
        </w:r>
        <w:r w:rsidR="007E0340">
          <w:rPr>
            <w:noProof/>
            <w:webHidden/>
          </w:rPr>
          <w:instrText xml:space="preserve"> PAGEREF _Toc439240784 \h </w:instrText>
        </w:r>
        <w:r w:rsidR="00AC401E">
          <w:rPr>
            <w:noProof/>
            <w:webHidden/>
          </w:rPr>
        </w:r>
        <w:r w:rsidR="00AC401E">
          <w:rPr>
            <w:noProof/>
            <w:webHidden/>
          </w:rPr>
          <w:fldChar w:fldCharType="separate"/>
        </w:r>
        <w:r w:rsidR="006C6B9E">
          <w:rPr>
            <w:noProof/>
            <w:webHidden/>
          </w:rPr>
          <w:t>5</w:t>
        </w:r>
        <w:r w:rsidR="00AC401E">
          <w:rPr>
            <w:noProof/>
            <w:webHidden/>
          </w:rPr>
          <w:fldChar w:fldCharType="end"/>
        </w:r>
      </w:hyperlink>
    </w:p>
    <w:p w:rsidR="007E0340" w:rsidRDefault="00E61F30" w:rsidP="007E0340">
      <w:pPr>
        <w:pStyle w:val="TM1"/>
        <w:tabs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r:id="rId10" w:anchor="_Toc439240785" w:history="1">
        <w:r w:rsidR="007E0340" w:rsidRPr="00974BE4">
          <w:rPr>
            <w:rStyle w:val="Lienhypertexte"/>
            <w:noProof/>
          </w:rPr>
          <w:t>Dossier d’Intervention en Milieu Radioactif</w:t>
        </w:r>
        <w:r w:rsidR="007E0340">
          <w:rPr>
            <w:noProof/>
            <w:webHidden/>
          </w:rPr>
          <w:tab/>
        </w:r>
        <w:r w:rsidR="00AC401E">
          <w:rPr>
            <w:noProof/>
            <w:webHidden/>
          </w:rPr>
          <w:fldChar w:fldCharType="begin"/>
        </w:r>
        <w:r w:rsidR="007E0340">
          <w:rPr>
            <w:noProof/>
            <w:webHidden/>
          </w:rPr>
          <w:instrText xml:space="preserve"> PAGEREF _Toc439240785 \h </w:instrText>
        </w:r>
        <w:r w:rsidR="00AC401E">
          <w:rPr>
            <w:noProof/>
            <w:webHidden/>
          </w:rPr>
        </w:r>
        <w:r w:rsidR="00AC401E">
          <w:rPr>
            <w:noProof/>
            <w:webHidden/>
          </w:rPr>
          <w:fldChar w:fldCharType="separate"/>
        </w:r>
        <w:r w:rsidR="006C6B9E">
          <w:rPr>
            <w:noProof/>
            <w:webHidden/>
          </w:rPr>
          <w:t>6</w:t>
        </w:r>
        <w:r w:rsidR="00AC401E">
          <w:rPr>
            <w:noProof/>
            <w:webHidden/>
          </w:rPr>
          <w:fldChar w:fldCharType="end"/>
        </w:r>
      </w:hyperlink>
    </w:p>
    <w:p w:rsidR="007E0340" w:rsidRDefault="00E61F30" w:rsidP="007E0340">
      <w:pPr>
        <w:pStyle w:val="TM1"/>
        <w:tabs>
          <w:tab w:val="left" w:pos="880"/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439240786" w:history="1">
        <w:r w:rsidR="007E0340" w:rsidRPr="00974BE4">
          <w:rPr>
            <w:rStyle w:val="Lienhypertexte"/>
            <w:noProof/>
          </w:rPr>
          <w:t>UHTCU</w:t>
        </w:r>
        <w:r w:rsidR="007E0340">
          <w:rPr>
            <w:rFonts w:asciiTheme="minorHAnsi" w:eastAsiaTheme="minorEastAsia" w:hAnsiTheme="minorHAnsi" w:cstheme="minorBidi"/>
            <w:noProof/>
          </w:rPr>
          <w:tab/>
        </w:r>
        <w:r w:rsidR="007E0340" w:rsidRPr="00974BE4">
          <w:rPr>
            <w:rStyle w:val="Lienhypertexte"/>
            <w:noProof/>
          </w:rPr>
          <w:t xml:space="preserve">  Plan des locaux Labo UH3. Niveau -13,91 m</w:t>
        </w:r>
        <w:r w:rsidR="007E0340">
          <w:rPr>
            <w:noProof/>
            <w:webHidden/>
          </w:rPr>
          <w:tab/>
        </w:r>
        <w:r w:rsidR="00AC401E">
          <w:rPr>
            <w:noProof/>
            <w:webHidden/>
          </w:rPr>
          <w:fldChar w:fldCharType="begin"/>
        </w:r>
        <w:r w:rsidR="007E0340">
          <w:rPr>
            <w:noProof/>
            <w:webHidden/>
          </w:rPr>
          <w:instrText xml:space="preserve"> PAGEREF _Toc439240786 \h </w:instrText>
        </w:r>
        <w:r w:rsidR="00AC401E">
          <w:rPr>
            <w:noProof/>
            <w:webHidden/>
          </w:rPr>
        </w:r>
        <w:r w:rsidR="00AC401E">
          <w:rPr>
            <w:noProof/>
            <w:webHidden/>
          </w:rPr>
          <w:fldChar w:fldCharType="separate"/>
        </w:r>
        <w:r w:rsidR="006C6B9E">
          <w:rPr>
            <w:noProof/>
            <w:webHidden/>
          </w:rPr>
          <w:t>7</w:t>
        </w:r>
        <w:r w:rsidR="00AC401E">
          <w:rPr>
            <w:noProof/>
            <w:webHidden/>
          </w:rPr>
          <w:fldChar w:fldCharType="end"/>
        </w:r>
      </w:hyperlink>
    </w:p>
    <w:p w:rsidR="007E0340" w:rsidRDefault="00E61F30" w:rsidP="007E0340">
      <w:pPr>
        <w:pStyle w:val="TM1"/>
        <w:tabs>
          <w:tab w:val="left" w:pos="880"/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439240787" w:history="1">
        <w:r w:rsidR="007E0340" w:rsidRPr="00974BE4">
          <w:rPr>
            <w:rStyle w:val="Lienhypertexte"/>
            <w:noProof/>
          </w:rPr>
          <w:t>UHTCU</w:t>
        </w:r>
        <w:r w:rsidR="007E0340">
          <w:rPr>
            <w:rFonts w:asciiTheme="minorHAnsi" w:eastAsiaTheme="minorEastAsia" w:hAnsiTheme="minorHAnsi" w:cstheme="minorBidi"/>
            <w:noProof/>
          </w:rPr>
          <w:tab/>
        </w:r>
        <w:r w:rsidR="007E0340" w:rsidRPr="00974BE4">
          <w:rPr>
            <w:rStyle w:val="Lienhypertexte"/>
            <w:noProof/>
          </w:rPr>
          <w:t xml:space="preserve"> UH3  –  Salle 330-3</w:t>
        </w:r>
        <w:r w:rsidR="007E0340">
          <w:rPr>
            <w:noProof/>
            <w:webHidden/>
          </w:rPr>
          <w:tab/>
        </w:r>
        <w:r w:rsidR="00AC401E">
          <w:rPr>
            <w:noProof/>
            <w:webHidden/>
          </w:rPr>
          <w:fldChar w:fldCharType="begin"/>
        </w:r>
        <w:r w:rsidR="007E0340">
          <w:rPr>
            <w:noProof/>
            <w:webHidden/>
          </w:rPr>
          <w:instrText xml:space="preserve"> PAGEREF _Toc439240787 \h </w:instrText>
        </w:r>
        <w:r w:rsidR="00AC401E">
          <w:rPr>
            <w:noProof/>
            <w:webHidden/>
          </w:rPr>
        </w:r>
        <w:r w:rsidR="00AC401E">
          <w:rPr>
            <w:noProof/>
            <w:webHidden/>
          </w:rPr>
          <w:fldChar w:fldCharType="separate"/>
        </w:r>
        <w:r w:rsidR="006C6B9E">
          <w:rPr>
            <w:noProof/>
            <w:webHidden/>
          </w:rPr>
          <w:t>8</w:t>
        </w:r>
        <w:r w:rsidR="00AC401E">
          <w:rPr>
            <w:noProof/>
            <w:webHidden/>
          </w:rPr>
          <w:fldChar w:fldCharType="end"/>
        </w:r>
      </w:hyperlink>
    </w:p>
    <w:p w:rsidR="007E0340" w:rsidRDefault="00E61F30" w:rsidP="007E0340">
      <w:pPr>
        <w:pStyle w:val="TM1"/>
        <w:tabs>
          <w:tab w:val="left" w:pos="880"/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439240788" w:history="1">
        <w:r w:rsidR="007E0340" w:rsidRPr="00974BE4">
          <w:rPr>
            <w:rStyle w:val="Lienhypertexte"/>
            <w:noProof/>
          </w:rPr>
          <w:t>UHTCU</w:t>
        </w:r>
        <w:r w:rsidR="007E0340">
          <w:rPr>
            <w:rFonts w:asciiTheme="minorHAnsi" w:eastAsiaTheme="minorEastAsia" w:hAnsiTheme="minorHAnsi" w:cstheme="minorBidi"/>
            <w:noProof/>
          </w:rPr>
          <w:tab/>
        </w:r>
        <w:r w:rsidR="007E0340" w:rsidRPr="00974BE4">
          <w:rPr>
            <w:rStyle w:val="Lienhypertexte"/>
            <w:noProof/>
          </w:rPr>
          <w:t xml:space="preserve"> UH3  –  Salle 355-3</w:t>
        </w:r>
        <w:r w:rsidR="007E0340">
          <w:rPr>
            <w:noProof/>
            <w:webHidden/>
          </w:rPr>
          <w:tab/>
        </w:r>
        <w:r w:rsidR="00AC401E">
          <w:rPr>
            <w:noProof/>
            <w:webHidden/>
          </w:rPr>
          <w:fldChar w:fldCharType="begin"/>
        </w:r>
        <w:r w:rsidR="007E0340">
          <w:rPr>
            <w:noProof/>
            <w:webHidden/>
          </w:rPr>
          <w:instrText xml:space="preserve"> PAGEREF _Toc439240788 \h </w:instrText>
        </w:r>
        <w:r w:rsidR="00AC401E">
          <w:rPr>
            <w:noProof/>
            <w:webHidden/>
          </w:rPr>
        </w:r>
        <w:r w:rsidR="00AC401E">
          <w:rPr>
            <w:noProof/>
            <w:webHidden/>
          </w:rPr>
          <w:fldChar w:fldCharType="separate"/>
        </w:r>
        <w:r w:rsidR="006C6B9E">
          <w:rPr>
            <w:noProof/>
            <w:webHidden/>
          </w:rPr>
          <w:t>8</w:t>
        </w:r>
        <w:r w:rsidR="00AC401E">
          <w:rPr>
            <w:noProof/>
            <w:webHidden/>
          </w:rPr>
          <w:fldChar w:fldCharType="end"/>
        </w:r>
      </w:hyperlink>
    </w:p>
    <w:p w:rsidR="007E0340" w:rsidRDefault="00E61F30" w:rsidP="007E0340">
      <w:pPr>
        <w:pStyle w:val="TM1"/>
        <w:tabs>
          <w:tab w:val="left" w:pos="880"/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439240789" w:history="1">
        <w:r w:rsidR="007E0340" w:rsidRPr="00974BE4">
          <w:rPr>
            <w:rStyle w:val="Lienhypertexte"/>
            <w:noProof/>
          </w:rPr>
          <w:t>SODEC</w:t>
        </w:r>
        <w:r w:rsidR="007E0340">
          <w:rPr>
            <w:rFonts w:asciiTheme="minorHAnsi" w:eastAsiaTheme="minorEastAsia" w:hAnsiTheme="minorHAnsi" w:cstheme="minorBidi"/>
            <w:noProof/>
          </w:rPr>
          <w:tab/>
        </w:r>
        <w:r w:rsidR="007E0340" w:rsidRPr="00974BE4">
          <w:rPr>
            <w:rStyle w:val="Lienhypertexte"/>
            <w:noProof/>
          </w:rPr>
          <w:t>Procédé de décontamination par trains de mousses</w:t>
        </w:r>
        <w:r w:rsidR="007E0340">
          <w:rPr>
            <w:noProof/>
            <w:webHidden/>
          </w:rPr>
          <w:tab/>
        </w:r>
        <w:r w:rsidR="00AC401E">
          <w:rPr>
            <w:noProof/>
            <w:webHidden/>
          </w:rPr>
          <w:fldChar w:fldCharType="begin"/>
        </w:r>
        <w:r w:rsidR="007E0340">
          <w:rPr>
            <w:noProof/>
            <w:webHidden/>
          </w:rPr>
          <w:instrText xml:space="preserve"> PAGEREF _Toc439240789 \h </w:instrText>
        </w:r>
        <w:r w:rsidR="00AC401E">
          <w:rPr>
            <w:noProof/>
            <w:webHidden/>
          </w:rPr>
        </w:r>
        <w:r w:rsidR="00AC401E">
          <w:rPr>
            <w:noProof/>
            <w:webHidden/>
          </w:rPr>
          <w:fldChar w:fldCharType="separate"/>
        </w:r>
        <w:r w:rsidR="006C6B9E">
          <w:rPr>
            <w:noProof/>
            <w:webHidden/>
          </w:rPr>
          <w:t>9</w:t>
        </w:r>
        <w:r w:rsidR="00AC401E">
          <w:rPr>
            <w:noProof/>
            <w:webHidden/>
          </w:rPr>
          <w:fldChar w:fldCharType="end"/>
        </w:r>
      </w:hyperlink>
    </w:p>
    <w:p w:rsidR="007E0340" w:rsidRDefault="00E61F30" w:rsidP="007E0340">
      <w:pPr>
        <w:pStyle w:val="TM1"/>
        <w:tabs>
          <w:tab w:val="left" w:pos="880"/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439240790" w:history="1">
        <w:r w:rsidR="007E0340" w:rsidRPr="00974BE4">
          <w:rPr>
            <w:rStyle w:val="Lienhypertexte"/>
            <w:noProof/>
          </w:rPr>
          <w:t>SODEC</w:t>
        </w:r>
        <w:r w:rsidR="007E0340">
          <w:rPr>
            <w:rFonts w:asciiTheme="minorHAnsi" w:eastAsiaTheme="minorEastAsia" w:hAnsiTheme="minorHAnsi" w:cstheme="minorBidi"/>
            <w:noProof/>
          </w:rPr>
          <w:tab/>
        </w:r>
        <w:r w:rsidR="007E0340" w:rsidRPr="00974BE4">
          <w:rPr>
            <w:rStyle w:val="Lienhypertexte"/>
            <w:noProof/>
          </w:rPr>
          <w:t xml:space="preserve"> Mode opératoire pour décontamination ligne RTP 7360</w:t>
        </w:r>
        <w:r w:rsidR="007E0340">
          <w:rPr>
            <w:noProof/>
            <w:webHidden/>
          </w:rPr>
          <w:tab/>
        </w:r>
        <w:r w:rsidR="00AC401E">
          <w:rPr>
            <w:noProof/>
            <w:webHidden/>
          </w:rPr>
          <w:fldChar w:fldCharType="begin"/>
        </w:r>
        <w:r w:rsidR="007E0340">
          <w:rPr>
            <w:noProof/>
            <w:webHidden/>
          </w:rPr>
          <w:instrText xml:space="preserve"> PAGEREF _Toc439240790 \h </w:instrText>
        </w:r>
        <w:r w:rsidR="00AC401E">
          <w:rPr>
            <w:noProof/>
            <w:webHidden/>
          </w:rPr>
        </w:r>
        <w:r w:rsidR="00AC401E">
          <w:rPr>
            <w:noProof/>
            <w:webHidden/>
          </w:rPr>
          <w:fldChar w:fldCharType="separate"/>
        </w:r>
        <w:r w:rsidR="006C6B9E">
          <w:rPr>
            <w:noProof/>
            <w:webHidden/>
          </w:rPr>
          <w:t>10</w:t>
        </w:r>
        <w:r w:rsidR="00AC401E">
          <w:rPr>
            <w:noProof/>
            <w:webHidden/>
          </w:rPr>
          <w:fldChar w:fldCharType="end"/>
        </w:r>
      </w:hyperlink>
    </w:p>
    <w:p w:rsidR="007E0340" w:rsidRDefault="00E61F30" w:rsidP="007E0340">
      <w:pPr>
        <w:pStyle w:val="TM1"/>
        <w:tabs>
          <w:tab w:val="left" w:pos="880"/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439240791" w:history="1">
        <w:r w:rsidR="007E0340" w:rsidRPr="00974BE4">
          <w:rPr>
            <w:rStyle w:val="Lienhypertexte"/>
            <w:noProof/>
          </w:rPr>
          <w:t>UHTCU</w:t>
        </w:r>
        <w:r w:rsidR="007E0340">
          <w:rPr>
            <w:rFonts w:asciiTheme="minorHAnsi" w:eastAsiaTheme="minorEastAsia" w:hAnsiTheme="minorHAnsi" w:cstheme="minorBidi"/>
            <w:noProof/>
          </w:rPr>
          <w:tab/>
        </w:r>
        <w:r w:rsidR="007E0340" w:rsidRPr="00974BE4">
          <w:rPr>
            <w:rStyle w:val="Lienhypertexte"/>
            <w:noProof/>
          </w:rPr>
          <w:t xml:space="preserve"> Décontamination ligne RTP 7360</w:t>
        </w:r>
        <w:r w:rsidR="007E0340">
          <w:rPr>
            <w:noProof/>
            <w:webHidden/>
          </w:rPr>
          <w:tab/>
        </w:r>
        <w:r w:rsidR="00AC401E">
          <w:rPr>
            <w:noProof/>
            <w:webHidden/>
          </w:rPr>
          <w:fldChar w:fldCharType="begin"/>
        </w:r>
        <w:r w:rsidR="007E0340">
          <w:rPr>
            <w:noProof/>
            <w:webHidden/>
          </w:rPr>
          <w:instrText xml:space="preserve"> PAGEREF _Toc439240791 \h </w:instrText>
        </w:r>
        <w:r w:rsidR="00AC401E">
          <w:rPr>
            <w:noProof/>
            <w:webHidden/>
          </w:rPr>
        </w:r>
        <w:r w:rsidR="00AC401E">
          <w:rPr>
            <w:noProof/>
            <w:webHidden/>
          </w:rPr>
          <w:fldChar w:fldCharType="separate"/>
        </w:r>
        <w:r w:rsidR="006C6B9E">
          <w:rPr>
            <w:noProof/>
            <w:webHidden/>
          </w:rPr>
          <w:t>11</w:t>
        </w:r>
        <w:r w:rsidR="00AC401E">
          <w:rPr>
            <w:noProof/>
            <w:webHidden/>
          </w:rPr>
          <w:fldChar w:fldCharType="end"/>
        </w:r>
      </w:hyperlink>
    </w:p>
    <w:p w:rsidR="007E0340" w:rsidRDefault="00E61F30" w:rsidP="007E0340">
      <w:pPr>
        <w:pStyle w:val="TM1"/>
        <w:tabs>
          <w:tab w:val="left" w:pos="880"/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439240792" w:history="1">
        <w:r w:rsidR="007E0340" w:rsidRPr="00974BE4">
          <w:rPr>
            <w:rStyle w:val="Lienhypertexte"/>
            <w:noProof/>
          </w:rPr>
          <w:t>SODEC</w:t>
        </w:r>
        <w:r w:rsidR="007E0340">
          <w:rPr>
            <w:rFonts w:asciiTheme="minorHAnsi" w:eastAsiaTheme="minorEastAsia" w:hAnsiTheme="minorHAnsi" w:cstheme="minorBidi"/>
            <w:noProof/>
          </w:rPr>
          <w:tab/>
        </w:r>
        <w:r w:rsidR="007E0340" w:rsidRPr="00974BE4">
          <w:rPr>
            <w:rStyle w:val="Lienhypertexte"/>
            <w:noProof/>
          </w:rPr>
          <w:t xml:space="preserve"> Planning du personnel en juillet 2016</w:t>
        </w:r>
        <w:r w:rsidR="007E0340">
          <w:rPr>
            <w:noProof/>
            <w:webHidden/>
          </w:rPr>
          <w:tab/>
        </w:r>
        <w:r w:rsidR="00AC401E">
          <w:rPr>
            <w:noProof/>
            <w:webHidden/>
          </w:rPr>
          <w:fldChar w:fldCharType="begin"/>
        </w:r>
        <w:r w:rsidR="007E0340">
          <w:rPr>
            <w:noProof/>
            <w:webHidden/>
          </w:rPr>
          <w:instrText xml:space="preserve"> PAGEREF _Toc439240792 \h </w:instrText>
        </w:r>
        <w:r w:rsidR="00AC401E">
          <w:rPr>
            <w:noProof/>
            <w:webHidden/>
          </w:rPr>
        </w:r>
        <w:r w:rsidR="00AC401E">
          <w:rPr>
            <w:noProof/>
            <w:webHidden/>
          </w:rPr>
          <w:fldChar w:fldCharType="separate"/>
        </w:r>
        <w:r w:rsidR="006C6B9E">
          <w:rPr>
            <w:noProof/>
            <w:webHidden/>
          </w:rPr>
          <w:t>12</w:t>
        </w:r>
        <w:r w:rsidR="00AC401E">
          <w:rPr>
            <w:noProof/>
            <w:webHidden/>
          </w:rPr>
          <w:fldChar w:fldCharType="end"/>
        </w:r>
      </w:hyperlink>
    </w:p>
    <w:p w:rsidR="007E0340" w:rsidRDefault="00E61F30" w:rsidP="007E0340">
      <w:pPr>
        <w:pStyle w:val="TM1"/>
        <w:tabs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r:id="rId11" w:anchor="_Toc439240793" w:history="1">
        <w:r w:rsidR="007E0340" w:rsidRPr="00974BE4">
          <w:rPr>
            <w:rStyle w:val="Lienhypertexte"/>
            <w:noProof/>
          </w:rPr>
          <w:t>Fiche producteur déchets</w:t>
        </w:r>
        <w:r w:rsidR="007E0340">
          <w:rPr>
            <w:noProof/>
            <w:webHidden/>
          </w:rPr>
          <w:tab/>
        </w:r>
        <w:r w:rsidR="00AC401E">
          <w:rPr>
            <w:noProof/>
            <w:webHidden/>
          </w:rPr>
          <w:fldChar w:fldCharType="begin"/>
        </w:r>
        <w:r w:rsidR="007E0340">
          <w:rPr>
            <w:noProof/>
            <w:webHidden/>
          </w:rPr>
          <w:instrText xml:space="preserve"> PAGEREF _Toc439240793 \h </w:instrText>
        </w:r>
        <w:r w:rsidR="00AC401E">
          <w:rPr>
            <w:noProof/>
            <w:webHidden/>
          </w:rPr>
        </w:r>
        <w:r w:rsidR="00AC401E">
          <w:rPr>
            <w:noProof/>
            <w:webHidden/>
          </w:rPr>
          <w:fldChar w:fldCharType="separate"/>
        </w:r>
        <w:r w:rsidR="006C6B9E">
          <w:rPr>
            <w:noProof/>
            <w:webHidden/>
          </w:rPr>
          <w:t>13</w:t>
        </w:r>
        <w:r w:rsidR="00AC401E">
          <w:rPr>
            <w:noProof/>
            <w:webHidden/>
          </w:rPr>
          <w:fldChar w:fldCharType="end"/>
        </w:r>
      </w:hyperlink>
    </w:p>
    <w:p w:rsidR="007E0340" w:rsidRDefault="00E61F30" w:rsidP="007E0340">
      <w:pPr>
        <w:pStyle w:val="TM1"/>
        <w:tabs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r:id="rId12" w:anchor="_Toc439240794" w:history="1">
        <w:r w:rsidR="007E0340" w:rsidRPr="00974BE4">
          <w:rPr>
            <w:rStyle w:val="Lienhypertexte"/>
            <w:noProof/>
          </w:rPr>
          <w:t>Fiche contrôleur déchets</w:t>
        </w:r>
        <w:r w:rsidR="007E0340">
          <w:rPr>
            <w:noProof/>
            <w:webHidden/>
          </w:rPr>
          <w:tab/>
        </w:r>
        <w:r w:rsidR="00AC401E">
          <w:rPr>
            <w:noProof/>
            <w:webHidden/>
          </w:rPr>
          <w:fldChar w:fldCharType="begin"/>
        </w:r>
        <w:r w:rsidR="007E0340">
          <w:rPr>
            <w:noProof/>
            <w:webHidden/>
          </w:rPr>
          <w:instrText xml:space="preserve"> PAGEREF _Toc439240794 \h </w:instrText>
        </w:r>
        <w:r w:rsidR="00AC401E">
          <w:rPr>
            <w:noProof/>
            <w:webHidden/>
          </w:rPr>
        </w:r>
        <w:r w:rsidR="00AC401E">
          <w:rPr>
            <w:noProof/>
            <w:webHidden/>
          </w:rPr>
          <w:fldChar w:fldCharType="separate"/>
        </w:r>
        <w:r w:rsidR="006C6B9E">
          <w:rPr>
            <w:noProof/>
            <w:webHidden/>
          </w:rPr>
          <w:t>14</w:t>
        </w:r>
        <w:r w:rsidR="00AC401E">
          <w:rPr>
            <w:noProof/>
            <w:webHidden/>
          </w:rPr>
          <w:fldChar w:fldCharType="end"/>
        </w:r>
      </w:hyperlink>
    </w:p>
    <w:p w:rsidR="007E0340" w:rsidRDefault="00E61F30" w:rsidP="007E0340">
      <w:pPr>
        <w:pStyle w:val="TM1"/>
        <w:tabs>
          <w:tab w:val="left" w:pos="1540"/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439240795" w:history="1">
        <w:r w:rsidR="007E0340" w:rsidRPr="00974BE4">
          <w:rPr>
            <w:rStyle w:val="Lienhypertexte"/>
            <w:noProof/>
          </w:rPr>
          <w:t>PROMINDUS</w:t>
        </w:r>
        <w:r w:rsidR="007E0340">
          <w:rPr>
            <w:rFonts w:asciiTheme="minorHAnsi" w:eastAsiaTheme="minorEastAsia" w:hAnsiTheme="minorHAnsi" w:cstheme="minorBidi"/>
            <w:noProof/>
          </w:rPr>
          <w:tab/>
        </w:r>
        <w:r w:rsidR="007E0340" w:rsidRPr="00974BE4">
          <w:rPr>
            <w:rStyle w:val="Lienhypertexte"/>
            <w:noProof/>
          </w:rPr>
          <w:t>Déprimogène</w:t>
        </w:r>
        <w:r w:rsidR="007E0340">
          <w:rPr>
            <w:noProof/>
            <w:webHidden/>
          </w:rPr>
          <w:tab/>
        </w:r>
        <w:r w:rsidR="00AC401E">
          <w:rPr>
            <w:noProof/>
            <w:webHidden/>
          </w:rPr>
          <w:fldChar w:fldCharType="begin"/>
        </w:r>
        <w:r w:rsidR="007E0340">
          <w:rPr>
            <w:noProof/>
            <w:webHidden/>
          </w:rPr>
          <w:instrText xml:space="preserve"> PAGEREF _Toc439240795 \h </w:instrText>
        </w:r>
        <w:r w:rsidR="00AC401E">
          <w:rPr>
            <w:noProof/>
            <w:webHidden/>
          </w:rPr>
        </w:r>
        <w:r w:rsidR="00AC401E">
          <w:rPr>
            <w:noProof/>
            <w:webHidden/>
          </w:rPr>
          <w:fldChar w:fldCharType="separate"/>
        </w:r>
        <w:r w:rsidR="006C6B9E">
          <w:rPr>
            <w:noProof/>
            <w:webHidden/>
          </w:rPr>
          <w:t>15</w:t>
        </w:r>
        <w:r w:rsidR="00AC401E">
          <w:rPr>
            <w:noProof/>
            <w:webHidden/>
          </w:rPr>
          <w:fldChar w:fldCharType="end"/>
        </w:r>
      </w:hyperlink>
    </w:p>
    <w:p w:rsidR="00C05072" w:rsidRDefault="00AC401E" w:rsidP="00FC503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:rsidR="00C05072" w:rsidRDefault="00C05072" w:rsidP="00FC503A">
      <w:pPr>
        <w:spacing w:after="0" w:line="240" w:lineRule="auto"/>
        <w:rPr>
          <w:b/>
          <w:sz w:val="32"/>
          <w:szCs w:val="32"/>
        </w:rPr>
      </w:pPr>
    </w:p>
    <w:p w:rsidR="00C05072" w:rsidRDefault="00C05072" w:rsidP="00FC503A">
      <w:pPr>
        <w:tabs>
          <w:tab w:val="left" w:pos="2160"/>
        </w:tabs>
        <w:spacing w:after="0" w:line="240" w:lineRule="auto"/>
        <w:rPr>
          <w:b/>
          <w:sz w:val="32"/>
          <w:szCs w:val="32"/>
        </w:rPr>
      </w:pPr>
    </w:p>
    <w:p w:rsidR="008C1384" w:rsidRDefault="008C1384" w:rsidP="00FC503A">
      <w:pPr>
        <w:spacing w:after="0" w:line="240" w:lineRule="auto"/>
        <w:rPr>
          <w:b/>
          <w:sz w:val="32"/>
          <w:szCs w:val="32"/>
        </w:rPr>
      </w:pPr>
    </w:p>
    <w:p w:rsidR="008C1384" w:rsidRDefault="008C1384" w:rsidP="00FC503A">
      <w:pPr>
        <w:spacing w:after="0" w:line="240" w:lineRule="auto"/>
        <w:rPr>
          <w:b/>
          <w:sz w:val="32"/>
          <w:szCs w:val="32"/>
        </w:rPr>
      </w:pPr>
    </w:p>
    <w:p w:rsidR="007E0340" w:rsidRDefault="007E0340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05072" w:rsidRDefault="007E0340" w:rsidP="007E0340">
      <w:pPr>
        <w:pStyle w:val="e216sujet0Style1"/>
      </w:pPr>
      <w:bookmarkStart w:id="1" w:name="_Toc439240782"/>
      <w:r>
        <w:lastRenderedPageBreak/>
        <w:t>Lexique</w:t>
      </w:r>
      <w:bookmarkEnd w:id="1"/>
    </w:p>
    <w:p w:rsidR="007E0340" w:rsidRPr="00854544" w:rsidRDefault="007E0340" w:rsidP="00FC503A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0"/>
        <w:gridCol w:w="115"/>
        <w:gridCol w:w="9660"/>
      </w:tblGrid>
      <w:tr w:rsidR="000C6D78" w:rsidRPr="00AA1DFC" w:rsidTr="00854544">
        <w:trPr>
          <w:trHeight w:hRule="exact" w:val="397"/>
        </w:trPr>
        <w:tc>
          <w:tcPr>
            <w:tcW w:w="0" w:type="auto"/>
            <w:vAlign w:val="center"/>
          </w:tcPr>
          <w:p w:rsidR="000C6D78" w:rsidRPr="00BF7AB5" w:rsidRDefault="000C6D78" w:rsidP="00854544">
            <w:pPr>
              <w:spacing w:after="0" w:line="240" w:lineRule="auto"/>
              <w:rPr>
                <w:lang w:val="en-GB"/>
              </w:rPr>
            </w:pPr>
            <w:r w:rsidRPr="00BF7AB5">
              <w:rPr>
                <w:lang w:val="en-GB"/>
              </w:rPr>
              <w:t>ALARA</w:t>
            </w:r>
          </w:p>
        </w:tc>
        <w:tc>
          <w:tcPr>
            <w:tcW w:w="0" w:type="auto"/>
            <w:vAlign w:val="center"/>
          </w:tcPr>
          <w:p w:rsidR="000C6D78" w:rsidRPr="00BF7AB5" w:rsidRDefault="000C6D78" w:rsidP="00854544">
            <w:pPr>
              <w:spacing w:after="0" w:line="240" w:lineRule="auto"/>
              <w:jc w:val="center"/>
              <w:rPr>
                <w:lang w:val="en-GB"/>
              </w:rPr>
            </w:pPr>
            <w:r w:rsidRPr="00BF7AB5">
              <w:rPr>
                <w:lang w:val="en-GB"/>
              </w:rPr>
              <w:t>:</w:t>
            </w:r>
          </w:p>
        </w:tc>
        <w:tc>
          <w:tcPr>
            <w:tcW w:w="9660" w:type="dxa"/>
            <w:vAlign w:val="center"/>
          </w:tcPr>
          <w:p w:rsidR="000C6D78" w:rsidRPr="000D5378" w:rsidRDefault="000C6D78" w:rsidP="00854544">
            <w:pPr>
              <w:pStyle w:val="EdfLexiquesuite"/>
              <w:spacing w:after="0" w:line="240" w:lineRule="auto"/>
              <w:ind w:left="0"/>
              <w:rPr>
                <w:rFonts w:ascii="Arial Narrow" w:hAnsi="Arial Narrow"/>
                <w:lang w:val="en-GB"/>
              </w:rPr>
            </w:pPr>
            <w:r w:rsidRPr="000D5378">
              <w:rPr>
                <w:rFonts w:ascii="Arial Narrow" w:hAnsi="Arial Narrow"/>
                <w:b/>
                <w:lang w:val="en-GB"/>
              </w:rPr>
              <w:t>A</w:t>
            </w:r>
            <w:r w:rsidRPr="000D5378">
              <w:rPr>
                <w:rFonts w:ascii="Arial Narrow" w:hAnsi="Arial Narrow"/>
                <w:lang w:val="en-GB"/>
              </w:rPr>
              <w:t xml:space="preserve">s </w:t>
            </w:r>
            <w:r w:rsidRPr="000D5378">
              <w:rPr>
                <w:rFonts w:ascii="Arial Narrow" w:hAnsi="Arial Narrow"/>
                <w:b/>
                <w:lang w:val="en-GB"/>
              </w:rPr>
              <w:t>L</w:t>
            </w:r>
            <w:r w:rsidRPr="000D5378">
              <w:rPr>
                <w:rFonts w:ascii="Arial Narrow" w:hAnsi="Arial Narrow"/>
                <w:lang w:val="en-GB"/>
              </w:rPr>
              <w:t xml:space="preserve">ow </w:t>
            </w:r>
            <w:r w:rsidRPr="000D5378">
              <w:rPr>
                <w:rFonts w:ascii="Arial Narrow" w:hAnsi="Arial Narrow"/>
                <w:b/>
                <w:lang w:val="en-GB"/>
              </w:rPr>
              <w:t>A</w:t>
            </w:r>
            <w:r w:rsidRPr="000D5378">
              <w:rPr>
                <w:rFonts w:ascii="Arial Narrow" w:hAnsi="Arial Narrow"/>
                <w:lang w:val="en-GB"/>
              </w:rPr>
              <w:t xml:space="preserve">s </w:t>
            </w:r>
            <w:r w:rsidRPr="000D5378">
              <w:rPr>
                <w:rFonts w:ascii="Arial Narrow" w:hAnsi="Arial Narrow"/>
                <w:b/>
                <w:lang w:val="en-GB"/>
              </w:rPr>
              <w:t>R</w:t>
            </w:r>
            <w:r w:rsidRPr="000D5378">
              <w:rPr>
                <w:rFonts w:ascii="Arial Narrow" w:hAnsi="Arial Narrow"/>
                <w:lang w:val="en-GB"/>
              </w:rPr>
              <w:t xml:space="preserve">easonably </w:t>
            </w:r>
            <w:r w:rsidRPr="000D5378">
              <w:rPr>
                <w:rFonts w:ascii="Arial Narrow" w:hAnsi="Arial Narrow"/>
                <w:b/>
                <w:lang w:val="en-GB"/>
              </w:rPr>
              <w:t>A</w:t>
            </w:r>
            <w:r w:rsidRPr="000D5378">
              <w:rPr>
                <w:rFonts w:ascii="Arial Narrow" w:hAnsi="Arial Narrow"/>
                <w:lang w:val="en-GB"/>
              </w:rPr>
              <w:t>chievable</w:t>
            </w:r>
            <w:r>
              <w:rPr>
                <w:rFonts w:ascii="Arial Narrow" w:hAnsi="Arial Narrow"/>
                <w:lang w:val="en-GB"/>
              </w:rPr>
              <w:t xml:space="preserve"> (</w:t>
            </w:r>
            <w:proofErr w:type="spellStart"/>
            <w:r>
              <w:rPr>
                <w:rFonts w:ascii="Arial Narrow" w:hAnsi="Arial Narrow"/>
                <w:lang w:val="en-GB"/>
              </w:rPr>
              <w:t>aussi</w:t>
            </w:r>
            <w:proofErr w:type="spellEnd"/>
            <w:r>
              <w:rPr>
                <w:rFonts w:ascii="Arial Narrow" w:hAnsi="Arial Narrow"/>
                <w:lang w:val="en-GB"/>
              </w:rPr>
              <w:t xml:space="preserve"> bas que </w:t>
            </w:r>
            <w:proofErr w:type="spellStart"/>
            <w:r>
              <w:rPr>
                <w:rFonts w:ascii="Arial Narrow" w:hAnsi="Arial Narrow"/>
                <w:lang w:val="en-GB"/>
              </w:rPr>
              <w:t>raisonnablement</w:t>
            </w:r>
            <w:proofErr w:type="spellEnd"/>
            <w:r>
              <w:rPr>
                <w:rFonts w:ascii="Arial Narrow" w:hAnsi="Arial Narrow"/>
                <w:lang w:val="en-GB"/>
              </w:rPr>
              <w:t xml:space="preserve"> possible)</w:t>
            </w:r>
          </w:p>
        </w:tc>
      </w:tr>
      <w:tr w:rsidR="000C6D78" w:rsidRPr="00BF7AB5" w:rsidTr="00854544">
        <w:trPr>
          <w:trHeight w:hRule="exact" w:val="397"/>
        </w:trPr>
        <w:tc>
          <w:tcPr>
            <w:tcW w:w="0" w:type="auto"/>
            <w:vAlign w:val="center"/>
          </w:tcPr>
          <w:p w:rsidR="000C6D78" w:rsidRPr="00BF7AB5" w:rsidRDefault="000C6D78" w:rsidP="00854544">
            <w:pPr>
              <w:spacing w:after="0" w:line="240" w:lineRule="auto"/>
            </w:pPr>
            <w:r w:rsidRPr="00BF7AB5">
              <w:t>CNPE</w:t>
            </w:r>
          </w:p>
        </w:tc>
        <w:tc>
          <w:tcPr>
            <w:tcW w:w="0" w:type="auto"/>
            <w:vAlign w:val="center"/>
          </w:tcPr>
          <w:p w:rsidR="000C6D78" w:rsidRPr="00BF7AB5" w:rsidRDefault="000C6D78" w:rsidP="00854544">
            <w:pPr>
              <w:spacing w:after="0" w:line="240" w:lineRule="auto"/>
              <w:jc w:val="center"/>
            </w:pPr>
            <w:r w:rsidRPr="00BF7AB5">
              <w:t>:</w:t>
            </w:r>
          </w:p>
        </w:tc>
        <w:tc>
          <w:tcPr>
            <w:tcW w:w="9660" w:type="dxa"/>
            <w:vAlign w:val="center"/>
          </w:tcPr>
          <w:p w:rsidR="000C6D78" w:rsidRPr="000D5378" w:rsidRDefault="000C6D78" w:rsidP="00854544">
            <w:pPr>
              <w:pStyle w:val="EdfLexiquesuite"/>
              <w:spacing w:after="0" w:line="240" w:lineRule="auto"/>
              <w:ind w:left="0"/>
              <w:rPr>
                <w:rFonts w:ascii="Arial Narrow" w:hAnsi="Arial Narrow"/>
              </w:rPr>
            </w:pPr>
            <w:r w:rsidRPr="000D5378">
              <w:rPr>
                <w:rFonts w:ascii="Arial Narrow" w:hAnsi="Arial Narrow"/>
                <w:b/>
              </w:rPr>
              <w:t>C</w:t>
            </w:r>
            <w:r w:rsidRPr="000D5378">
              <w:rPr>
                <w:rFonts w:ascii="Arial Narrow" w:hAnsi="Arial Narrow"/>
              </w:rPr>
              <w:t xml:space="preserve">entre </w:t>
            </w:r>
            <w:r w:rsidRPr="000D5378">
              <w:rPr>
                <w:rFonts w:ascii="Arial Narrow" w:hAnsi="Arial Narrow"/>
                <w:b/>
              </w:rPr>
              <w:t>N</w:t>
            </w:r>
            <w:r w:rsidRPr="000D5378">
              <w:rPr>
                <w:rFonts w:ascii="Arial Narrow" w:hAnsi="Arial Narrow"/>
              </w:rPr>
              <w:t xml:space="preserve">ucléaire de </w:t>
            </w:r>
            <w:r w:rsidRPr="000D5378">
              <w:rPr>
                <w:rFonts w:ascii="Arial Narrow" w:hAnsi="Arial Narrow"/>
                <w:b/>
              </w:rPr>
              <w:t>P</w:t>
            </w:r>
            <w:r w:rsidRPr="000D5378">
              <w:rPr>
                <w:rFonts w:ascii="Arial Narrow" w:hAnsi="Arial Narrow"/>
              </w:rPr>
              <w:t>roduction d'</w:t>
            </w:r>
            <w:r w:rsidRPr="000D5378">
              <w:rPr>
                <w:rFonts w:ascii="Arial Narrow" w:hAnsi="Arial Narrow"/>
                <w:b/>
              </w:rPr>
              <w:t>É</w:t>
            </w:r>
            <w:r w:rsidRPr="000D5378">
              <w:rPr>
                <w:rFonts w:ascii="Arial Narrow" w:hAnsi="Arial Narrow"/>
              </w:rPr>
              <w:t>lectricité</w:t>
            </w:r>
          </w:p>
        </w:tc>
      </w:tr>
      <w:tr w:rsidR="000C6D78" w:rsidRPr="00BF7AB5" w:rsidTr="00854544">
        <w:trPr>
          <w:trHeight w:hRule="exact" w:val="397"/>
        </w:trPr>
        <w:tc>
          <w:tcPr>
            <w:tcW w:w="0" w:type="auto"/>
            <w:vAlign w:val="center"/>
          </w:tcPr>
          <w:p w:rsidR="000C6D78" w:rsidRPr="00BF7AB5" w:rsidRDefault="000C6D78" w:rsidP="00854544">
            <w:pPr>
              <w:spacing w:after="0" w:line="240" w:lineRule="auto"/>
            </w:pPr>
            <w:r w:rsidRPr="00BF7AB5">
              <w:t>DMP</w:t>
            </w:r>
          </w:p>
        </w:tc>
        <w:tc>
          <w:tcPr>
            <w:tcW w:w="0" w:type="auto"/>
            <w:vAlign w:val="center"/>
          </w:tcPr>
          <w:p w:rsidR="000C6D78" w:rsidRPr="00BF7AB5" w:rsidRDefault="000C6D78" w:rsidP="00854544">
            <w:pPr>
              <w:spacing w:after="0" w:line="240" w:lineRule="auto"/>
              <w:jc w:val="center"/>
            </w:pPr>
            <w:r w:rsidRPr="00BF7AB5">
              <w:t>:</w:t>
            </w:r>
          </w:p>
        </w:tc>
        <w:tc>
          <w:tcPr>
            <w:tcW w:w="9660" w:type="dxa"/>
            <w:vAlign w:val="center"/>
          </w:tcPr>
          <w:p w:rsidR="000C6D78" w:rsidRPr="000D5378" w:rsidRDefault="000C6D78" w:rsidP="00854544">
            <w:pPr>
              <w:pStyle w:val="EdfLexiquesuite"/>
              <w:spacing w:after="0" w:line="240" w:lineRule="auto"/>
              <w:ind w:left="0"/>
              <w:rPr>
                <w:rFonts w:ascii="Arial Narrow" w:hAnsi="Arial Narrow"/>
                <w:b/>
              </w:rPr>
            </w:pPr>
            <w:r w:rsidRPr="000D5378">
              <w:rPr>
                <w:rFonts w:ascii="Arial Narrow" w:hAnsi="Arial Narrow"/>
                <w:b/>
              </w:rPr>
              <w:t>D</w:t>
            </w:r>
            <w:r w:rsidRPr="000D5378">
              <w:rPr>
                <w:rFonts w:ascii="Arial Narrow" w:hAnsi="Arial Narrow"/>
              </w:rPr>
              <w:t xml:space="preserve">ispositions et </w:t>
            </w:r>
            <w:r w:rsidRPr="000D5378">
              <w:rPr>
                <w:rFonts w:ascii="Arial Narrow" w:hAnsi="Arial Narrow"/>
                <w:b/>
              </w:rPr>
              <w:t>M</w:t>
            </w:r>
            <w:r w:rsidRPr="000D5378">
              <w:rPr>
                <w:rFonts w:ascii="Arial Narrow" w:hAnsi="Arial Narrow"/>
              </w:rPr>
              <w:t xml:space="preserve">oyens </w:t>
            </w:r>
            <w:r w:rsidRPr="000D5378">
              <w:rPr>
                <w:rFonts w:ascii="Arial Narrow" w:hAnsi="Arial Narrow"/>
                <w:b/>
              </w:rPr>
              <w:t>P</w:t>
            </w:r>
            <w:r w:rsidRPr="000D5378">
              <w:rPr>
                <w:rFonts w:ascii="Arial Narrow" w:hAnsi="Arial Narrow"/>
              </w:rPr>
              <w:t>articuliers</w:t>
            </w:r>
          </w:p>
        </w:tc>
      </w:tr>
      <w:tr w:rsidR="000C6D78" w:rsidRPr="00BF7AB5" w:rsidTr="00854544">
        <w:trPr>
          <w:trHeight w:hRule="exact" w:val="397"/>
        </w:trPr>
        <w:tc>
          <w:tcPr>
            <w:tcW w:w="0" w:type="auto"/>
            <w:vAlign w:val="center"/>
          </w:tcPr>
          <w:p w:rsidR="000C6D78" w:rsidRPr="00BF7AB5" w:rsidRDefault="000C6D78" w:rsidP="00854544">
            <w:pPr>
              <w:spacing w:after="0" w:line="240" w:lineRule="auto"/>
            </w:pPr>
            <w:r w:rsidRPr="00BF7AB5">
              <w:t>EPI</w:t>
            </w:r>
          </w:p>
        </w:tc>
        <w:tc>
          <w:tcPr>
            <w:tcW w:w="0" w:type="auto"/>
            <w:vAlign w:val="center"/>
          </w:tcPr>
          <w:p w:rsidR="000C6D78" w:rsidRPr="00BF7AB5" w:rsidRDefault="000C6D78" w:rsidP="00854544">
            <w:pPr>
              <w:spacing w:after="0" w:line="240" w:lineRule="auto"/>
              <w:jc w:val="center"/>
            </w:pPr>
            <w:r w:rsidRPr="00BF7AB5">
              <w:t>:</w:t>
            </w:r>
          </w:p>
        </w:tc>
        <w:tc>
          <w:tcPr>
            <w:tcW w:w="9660" w:type="dxa"/>
            <w:vAlign w:val="center"/>
          </w:tcPr>
          <w:p w:rsidR="000C6D78" w:rsidRPr="000D5378" w:rsidRDefault="000C6D78" w:rsidP="00854544">
            <w:pPr>
              <w:pStyle w:val="EdfLexiquesuite"/>
              <w:spacing w:after="0" w:line="240" w:lineRule="auto"/>
              <w:ind w:left="0"/>
              <w:rPr>
                <w:rFonts w:ascii="Arial Narrow" w:hAnsi="Arial Narrow"/>
              </w:rPr>
            </w:pPr>
            <w:r w:rsidRPr="000D5378">
              <w:rPr>
                <w:rFonts w:ascii="Arial Narrow" w:hAnsi="Arial Narrow"/>
                <w:b/>
              </w:rPr>
              <w:t>É</w:t>
            </w:r>
            <w:r w:rsidRPr="000D5378">
              <w:rPr>
                <w:rFonts w:ascii="Arial Narrow" w:hAnsi="Arial Narrow"/>
              </w:rPr>
              <w:t xml:space="preserve">léments de </w:t>
            </w:r>
            <w:r w:rsidRPr="000D5378">
              <w:rPr>
                <w:rFonts w:ascii="Arial Narrow" w:hAnsi="Arial Narrow"/>
                <w:b/>
              </w:rPr>
              <w:t>P</w:t>
            </w:r>
            <w:r w:rsidRPr="000D5378">
              <w:rPr>
                <w:rFonts w:ascii="Arial Narrow" w:hAnsi="Arial Narrow"/>
              </w:rPr>
              <w:t xml:space="preserve">rotection </w:t>
            </w:r>
            <w:r w:rsidRPr="000D5378">
              <w:rPr>
                <w:rFonts w:ascii="Arial Narrow" w:hAnsi="Arial Narrow"/>
                <w:b/>
              </w:rPr>
              <w:t>I</w:t>
            </w:r>
            <w:r w:rsidRPr="000D5378">
              <w:rPr>
                <w:rFonts w:ascii="Arial Narrow" w:hAnsi="Arial Narrow"/>
              </w:rPr>
              <w:t>ndividuelle</w:t>
            </w:r>
          </w:p>
        </w:tc>
      </w:tr>
      <w:tr w:rsidR="000C6D78" w:rsidRPr="00BF7AB5" w:rsidTr="00854544">
        <w:trPr>
          <w:trHeight w:hRule="exact" w:val="397"/>
        </w:trPr>
        <w:tc>
          <w:tcPr>
            <w:tcW w:w="0" w:type="auto"/>
            <w:vAlign w:val="center"/>
          </w:tcPr>
          <w:p w:rsidR="000C6D78" w:rsidRPr="00BF7AB5" w:rsidRDefault="000C6D78" w:rsidP="00854544">
            <w:pPr>
              <w:spacing w:after="0" w:line="240" w:lineRule="auto"/>
            </w:pPr>
            <w:r w:rsidRPr="00BF7AB5">
              <w:t>FNC</w:t>
            </w:r>
          </w:p>
        </w:tc>
        <w:tc>
          <w:tcPr>
            <w:tcW w:w="0" w:type="auto"/>
            <w:vAlign w:val="center"/>
          </w:tcPr>
          <w:p w:rsidR="000C6D78" w:rsidRPr="00BF7AB5" w:rsidRDefault="000C6D78" w:rsidP="00854544">
            <w:pPr>
              <w:spacing w:after="0" w:line="240" w:lineRule="auto"/>
              <w:jc w:val="center"/>
            </w:pPr>
            <w:r w:rsidRPr="00BF7AB5">
              <w:t>:</w:t>
            </w:r>
          </w:p>
        </w:tc>
        <w:tc>
          <w:tcPr>
            <w:tcW w:w="9660" w:type="dxa"/>
            <w:vAlign w:val="center"/>
          </w:tcPr>
          <w:p w:rsidR="000C6D78" w:rsidRPr="000D5378" w:rsidRDefault="000C6D78" w:rsidP="00854544">
            <w:pPr>
              <w:pStyle w:val="En-tte"/>
              <w:spacing w:after="0" w:line="240" w:lineRule="auto"/>
            </w:pPr>
            <w:r w:rsidRPr="000D5378">
              <w:rPr>
                <w:b/>
              </w:rPr>
              <w:t>F</w:t>
            </w:r>
            <w:r w:rsidRPr="000D5378">
              <w:t xml:space="preserve">iche de </w:t>
            </w:r>
            <w:r w:rsidRPr="000D5378">
              <w:rPr>
                <w:b/>
              </w:rPr>
              <w:t>N</w:t>
            </w:r>
            <w:r w:rsidRPr="000D5378">
              <w:t xml:space="preserve">on </w:t>
            </w:r>
            <w:r w:rsidRPr="000D5378">
              <w:rPr>
                <w:b/>
              </w:rPr>
              <w:t>C</w:t>
            </w:r>
            <w:r w:rsidRPr="000D5378">
              <w:t>onformité</w:t>
            </w:r>
          </w:p>
        </w:tc>
      </w:tr>
      <w:tr w:rsidR="000C6D78" w:rsidRPr="00BF7AB5" w:rsidTr="00854544">
        <w:trPr>
          <w:trHeight w:hRule="exact" w:val="397"/>
        </w:trPr>
        <w:tc>
          <w:tcPr>
            <w:tcW w:w="0" w:type="auto"/>
            <w:vAlign w:val="center"/>
          </w:tcPr>
          <w:p w:rsidR="000C6D78" w:rsidRPr="00BF7AB5" w:rsidRDefault="000C6D78" w:rsidP="00854544">
            <w:pPr>
              <w:spacing w:after="0" w:line="240" w:lineRule="auto"/>
            </w:pPr>
            <w:r w:rsidRPr="00BF7AB5">
              <w:t>INB</w:t>
            </w:r>
          </w:p>
        </w:tc>
        <w:tc>
          <w:tcPr>
            <w:tcW w:w="0" w:type="auto"/>
            <w:vAlign w:val="center"/>
          </w:tcPr>
          <w:p w:rsidR="000C6D78" w:rsidRPr="00BF7AB5" w:rsidRDefault="000C6D78" w:rsidP="00854544">
            <w:pPr>
              <w:spacing w:after="0" w:line="240" w:lineRule="auto"/>
              <w:jc w:val="center"/>
            </w:pPr>
            <w:r w:rsidRPr="00BF7AB5">
              <w:t>:</w:t>
            </w:r>
          </w:p>
        </w:tc>
        <w:tc>
          <w:tcPr>
            <w:tcW w:w="9660" w:type="dxa"/>
            <w:vAlign w:val="center"/>
          </w:tcPr>
          <w:p w:rsidR="000C6D78" w:rsidRPr="000D5378" w:rsidRDefault="000C6D78" w:rsidP="00854544">
            <w:pPr>
              <w:spacing w:after="0" w:line="240" w:lineRule="auto"/>
            </w:pPr>
            <w:r w:rsidRPr="000D5378">
              <w:rPr>
                <w:b/>
              </w:rPr>
              <w:t>I</w:t>
            </w:r>
            <w:r w:rsidRPr="000D5378">
              <w:t xml:space="preserve">nstallation </w:t>
            </w:r>
            <w:r w:rsidRPr="000D5378">
              <w:rPr>
                <w:b/>
              </w:rPr>
              <w:t>N</w:t>
            </w:r>
            <w:r w:rsidRPr="000D5378">
              <w:t xml:space="preserve">ucléaire de </w:t>
            </w:r>
            <w:r w:rsidRPr="000D5378">
              <w:rPr>
                <w:b/>
              </w:rPr>
              <w:t>B</w:t>
            </w:r>
            <w:r w:rsidRPr="000D5378">
              <w:t>ase</w:t>
            </w:r>
          </w:p>
        </w:tc>
      </w:tr>
      <w:tr w:rsidR="000C6D78" w:rsidRPr="00BF7AB5" w:rsidTr="00854544">
        <w:trPr>
          <w:trHeight w:hRule="exact" w:val="397"/>
        </w:trPr>
        <w:tc>
          <w:tcPr>
            <w:tcW w:w="0" w:type="auto"/>
            <w:vAlign w:val="center"/>
          </w:tcPr>
          <w:p w:rsidR="000C6D78" w:rsidRPr="00BF7AB5" w:rsidRDefault="000C6D78" w:rsidP="00854544">
            <w:pPr>
              <w:spacing w:after="0" w:line="240" w:lineRule="auto"/>
            </w:pPr>
            <w:r w:rsidRPr="00BF7AB5">
              <w:t>OI</w:t>
            </w:r>
          </w:p>
        </w:tc>
        <w:tc>
          <w:tcPr>
            <w:tcW w:w="0" w:type="auto"/>
            <w:vAlign w:val="center"/>
          </w:tcPr>
          <w:p w:rsidR="000C6D78" w:rsidRPr="00BF7AB5" w:rsidRDefault="000C6D78" w:rsidP="00854544">
            <w:pPr>
              <w:spacing w:after="0" w:line="240" w:lineRule="auto"/>
              <w:jc w:val="center"/>
            </w:pPr>
            <w:r w:rsidRPr="00BF7AB5">
              <w:t>:</w:t>
            </w:r>
          </w:p>
        </w:tc>
        <w:tc>
          <w:tcPr>
            <w:tcW w:w="9660" w:type="dxa"/>
            <w:vAlign w:val="center"/>
          </w:tcPr>
          <w:p w:rsidR="000C6D78" w:rsidRPr="000D5378" w:rsidRDefault="000C6D78" w:rsidP="00854544">
            <w:pPr>
              <w:spacing w:after="0" w:line="240" w:lineRule="auto"/>
            </w:pPr>
            <w:r w:rsidRPr="000D5378">
              <w:rPr>
                <w:b/>
              </w:rPr>
              <w:t>O</w:t>
            </w:r>
            <w:r w:rsidRPr="000D5378">
              <w:t>rdre d’</w:t>
            </w:r>
            <w:r w:rsidRPr="000D5378">
              <w:rPr>
                <w:b/>
              </w:rPr>
              <w:t>I</w:t>
            </w:r>
            <w:r w:rsidRPr="000D5378">
              <w:t>ntervention</w:t>
            </w:r>
          </w:p>
        </w:tc>
      </w:tr>
      <w:tr w:rsidR="000C6D78" w:rsidRPr="00BF7AB5" w:rsidTr="00854544">
        <w:trPr>
          <w:trHeight w:hRule="exact" w:val="397"/>
        </w:trPr>
        <w:tc>
          <w:tcPr>
            <w:tcW w:w="0" w:type="auto"/>
            <w:vAlign w:val="center"/>
          </w:tcPr>
          <w:p w:rsidR="000C6D78" w:rsidRPr="00BF7AB5" w:rsidRDefault="000C6D78" w:rsidP="00854544">
            <w:pPr>
              <w:spacing w:after="0" w:line="240" w:lineRule="auto"/>
            </w:pPr>
            <w:r w:rsidRPr="00BF7AB5">
              <w:t>ZC</w:t>
            </w:r>
          </w:p>
        </w:tc>
        <w:tc>
          <w:tcPr>
            <w:tcW w:w="0" w:type="auto"/>
            <w:vAlign w:val="center"/>
          </w:tcPr>
          <w:p w:rsidR="000C6D78" w:rsidRPr="00BF7AB5" w:rsidRDefault="000C6D78" w:rsidP="00854544">
            <w:pPr>
              <w:spacing w:after="0" w:line="240" w:lineRule="auto"/>
              <w:jc w:val="center"/>
            </w:pPr>
            <w:r w:rsidRPr="00BF7AB5">
              <w:t>:</w:t>
            </w:r>
          </w:p>
        </w:tc>
        <w:tc>
          <w:tcPr>
            <w:tcW w:w="9660" w:type="dxa"/>
            <w:vAlign w:val="center"/>
          </w:tcPr>
          <w:p w:rsidR="000C6D78" w:rsidRPr="000D5378" w:rsidRDefault="000C6D78" w:rsidP="00854544">
            <w:pPr>
              <w:spacing w:after="0" w:line="240" w:lineRule="auto"/>
            </w:pPr>
            <w:r w:rsidRPr="000D5378">
              <w:rPr>
                <w:b/>
              </w:rPr>
              <w:t>Z</w:t>
            </w:r>
            <w:r w:rsidRPr="000D5378">
              <w:t xml:space="preserve">one </w:t>
            </w:r>
            <w:r w:rsidRPr="005041AB">
              <w:rPr>
                <w:b/>
              </w:rPr>
              <w:t>C</w:t>
            </w:r>
            <w:r w:rsidRPr="005041AB">
              <w:t>o</w:t>
            </w:r>
            <w:r w:rsidRPr="000D5378">
              <w:t>ntrôlée</w:t>
            </w:r>
          </w:p>
        </w:tc>
      </w:tr>
      <w:tr w:rsidR="000C6D78" w:rsidRPr="00BF7AB5" w:rsidTr="00854544">
        <w:trPr>
          <w:trHeight w:hRule="exact" w:val="397"/>
        </w:trPr>
        <w:tc>
          <w:tcPr>
            <w:tcW w:w="0" w:type="auto"/>
            <w:vAlign w:val="center"/>
          </w:tcPr>
          <w:p w:rsidR="000C6D78" w:rsidRPr="00BF7AB5" w:rsidRDefault="007B4F00" w:rsidP="00854544">
            <w:pPr>
              <w:spacing w:after="0" w:line="240" w:lineRule="auto"/>
            </w:pPr>
            <w:r>
              <w:t>TFA</w:t>
            </w:r>
          </w:p>
        </w:tc>
        <w:tc>
          <w:tcPr>
            <w:tcW w:w="0" w:type="auto"/>
            <w:vAlign w:val="center"/>
          </w:tcPr>
          <w:p w:rsidR="000C6D78" w:rsidRPr="00BF7AB5" w:rsidRDefault="000C6D78" w:rsidP="00854544">
            <w:pPr>
              <w:spacing w:after="0" w:line="240" w:lineRule="auto"/>
              <w:jc w:val="center"/>
            </w:pPr>
            <w:r w:rsidRPr="00BF7AB5">
              <w:t>:</w:t>
            </w:r>
          </w:p>
        </w:tc>
        <w:tc>
          <w:tcPr>
            <w:tcW w:w="9660" w:type="dxa"/>
            <w:vAlign w:val="center"/>
          </w:tcPr>
          <w:p w:rsidR="000C6D78" w:rsidRPr="007B4F00" w:rsidRDefault="007B4F00" w:rsidP="00854544">
            <w:pPr>
              <w:spacing w:after="0" w:line="240" w:lineRule="auto"/>
            </w:pPr>
            <w:r w:rsidRPr="007B4F00">
              <w:rPr>
                <w:b/>
              </w:rPr>
              <w:t>T</w:t>
            </w:r>
            <w:r w:rsidRPr="007B4F00">
              <w:t xml:space="preserve">rès </w:t>
            </w:r>
            <w:r w:rsidRPr="007B4F00">
              <w:rPr>
                <w:b/>
              </w:rPr>
              <w:t>F</w:t>
            </w:r>
            <w:r w:rsidRPr="007B4F00">
              <w:t xml:space="preserve">aible </w:t>
            </w:r>
            <w:r w:rsidRPr="007B4F00">
              <w:rPr>
                <w:b/>
              </w:rPr>
              <w:t>A</w:t>
            </w:r>
            <w:r w:rsidRPr="007B4F00">
              <w:t>ctivité</w:t>
            </w:r>
          </w:p>
        </w:tc>
      </w:tr>
      <w:tr w:rsidR="000C6D78" w:rsidRPr="00BF7AB5" w:rsidTr="00854544">
        <w:trPr>
          <w:trHeight w:hRule="exact" w:val="397"/>
        </w:trPr>
        <w:tc>
          <w:tcPr>
            <w:tcW w:w="0" w:type="auto"/>
            <w:vAlign w:val="center"/>
          </w:tcPr>
          <w:p w:rsidR="000C6D78" w:rsidRPr="00BF7AB5" w:rsidRDefault="007B4F00" w:rsidP="00854544">
            <w:pPr>
              <w:spacing w:after="0" w:line="240" w:lineRule="auto"/>
            </w:pPr>
            <w:r>
              <w:t>DSET</w:t>
            </w:r>
          </w:p>
        </w:tc>
        <w:tc>
          <w:tcPr>
            <w:tcW w:w="0" w:type="auto"/>
            <w:vAlign w:val="center"/>
          </w:tcPr>
          <w:p w:rsidR="000C6D78" w:rsidRPr="00BF7AB5" w:rsidRDefault="000C6D78" w:rsidP="00854544">
            <w:pPr>
              <w:spacing w:after="0" w:line="240" w:lineRule="auto"/>
              <w:jc w:val="center"/>
            </w:pPr>
            <w:r w:rsidRPr="00BF7AB5">
              <w:t>:</w:t>
            </w:r>
          </w:p>
        </w:tc>
        <w:tc>
          <w:tcPr>
            <w:tcW w:w="9660" w:type="dxa"/>
            <w:vAlign w:val="center"/>
          </w:tcPr>
          <w:p w:rsidR="000C6D78" w:rsidRPr="000D5378" w:rsidRDefault="000C6D78" w:rsidP="00854544">
            <w:pPr>
              <w:spacing w:after="0" w:line="240" w:lineRule="auto"/>
            </w:pPr>
          </w:p>
        </w:tc>
      </w:tr>
      <w:tr w:rsidR="000C6D78" w:rsidRPr="00BF7AB5" w:rsidTr="00854544">
        <w:trPr>
          <w:trHeight w:hRule="exact" w:val="397"/>
        </w:trPr>
        <w:tc>
          <w:tcPr>
            <w:tcW w:w="0" w:type="auto"/>
            <w:vAlign w:val="center"/>
          </w:tcPr>
          <w:p w:rsidR="000C6D78" w:rsidRPr="00BF7AB5" w:rsidRDefault="007B4F00" w:rsidP="00854544">
            <w:pPr>
              <w:spacing w:after="0" w:line="240" w:lineRule="auto"/>
            </w:pPr>
            <w:r>
              <w:t>FLI</w:t>
            </w:r>
          </w:p>
        </w:tc>
        <w:tc>
          <w:tcPr>
            <w:tcW w:w="0" w:type="auto"/>
            <w:vAlign w:val="center"/>
          </w:tcPr>
          <w:p w:rsidR="000C6D78" w:rsidRPr="00BF7AB5" w:rsidRDefault="000C6D78" w:rsidP="00854544">
            <w:pPr>
              <w:spacing w:after="0" w:line="240" w:lineRule="auto"/>
              <w:jc w:val="center"/>
            </w:pPr>
            <w:r w:rsidRPr="00BF7AB5">
              <w:t>:</w:t>
            </w:r>
          </w:p>
        </w:tc>
        <w:tc>
          <w:tcPr>
            <w:tcW w:w="9660" w:type="dxa"/>
            <w:vAlign w:val="center"/>
          </w:tcPr>
          <w:p w:rsidR="000C6D78" w:rsidRPr="000D5378" w:rsidRDefault="000C6D78" w:rsidP="00854544">
            <w:pPr>
              <w:spacing w:after="0" w:line="240" w:lineRule="auto"/>
            </w:pPr>
          </w:p>
        </w:tc>
      </w:tr>
      <w:tr w:rsidR="000C6D78" w:rsidRPr="00BF7AB5" w:rsidTr="00854544">
        <w:trPr>
          <w:trHeight w:hRule="exact" w:val="397"/>
        </w:trPr>
        <w:tc>
          <w:tcPr>
            <w:tcW w:w="0" w:type="auto"/>
            <w:vAlign w:val="center"/>
          </w:tcPr>
          <w:p w:rsidR="000C6D78" w:rsidRPr="00BF7AB5" w:rsidRDefault="007B4F00" w:rsidP="00854544">
            <w:pPr>
              <w:spacing w:after="0" w:line="240" w:lineRule="auto"/>
            </w:pPr>
            <w:r>
              <w:t>EDPN</w:t>
            </w:r>
          </w:p>
        </w:tc>
        <w:tc>
          <w:tcPr>
            <w:tcW w:w="0" w:type="auto"/>
            <w:vAlign w:val="center"/>
          </w:tcPr>
          <w:p w:rsidR="000C6D78" w:rsidRPr="00BF7AB5" w:rsidRDefault="000C6D78" w:rsidP="00854544">
            <w:pPr>
              <w:spacing w:after="0" w:line="240" w:lineRule="auto"/>
              <w:jc w:val="center"/>
            </w:pPr>
            <w:r w:rsidRPr="00BF7AB5">
              <w:t>:</w:t>
            </w:r>
          </w:p>
        </w:tc>
        <w:tc>
          <w:tcPr>
            <w:tcW w:w="9660" w:type="dxa"/>
            <w:vAlign w:val="center"/>
          </w:tcPr>
          <w:p w:rsidR="000C6D78" w:rsidRPr="000D5378" w:rsidRDefault="000C6D78" w:rsidP="00854544">
            <w:pPr>
              <w:spacing w:after="0" w:line="240" w:lineRule="auto"/>
            </w:pPr>
          </w:p>
        </w:tc>
      </w:tr>
      <w:tr w:rsidR="000C6D78" w:rsidRPr="00BF7AB5" w:rsidTr="00854544">
        <w:trPr>
          <w:trHeight w:hRule="exact" w:val="397"/>
        </w:trPr>
        <w:tc>
          <w:tcPr>
            <w:tcW w:w="0" w:type="auto"/>
            <w:vAlign w:val="center"/>
          </w:tcPr>
          <w:p w:rsidR="000C6D78" w:rsidRPr="00BF7AB5" w:rsidRDefault="000C6D78" w:rsidP="00854544">
            <w:pPr>
              <w:spacing w:after="0" w:line="240" w:lineRule="auto"/>
            </w:pPr>
            <w:r w:rsidRPr="00BF7AB5">
              <w:t>S</w:t>
            </w:r>
            <w:r w:rsidR="007B4F00">
              <w:t>PR</w:t>
            </w:r>
          </w:p>
        </w:tc>
        <w:tc>
          <w:tcPr>
            <w:tcW w:w="0" w:type="auto"/>
            <w:vAlign w:val="center"/>
          </w:tcPr>
          <w:p w:rsidR="000C6D78" w:rsidRPr="00BF7AB5" w:rsidRDefault="000C6D78" w:rsidP="00854544">
            <w:pPr>
              <w:spacing w:after="0" w:line="240" w:lineRule="auto"/>
              <w:jc w:val="center"/>
            </w:pPr>
            <w:r w:rsidRPr="00BF7AB5">
              <w:t>:</w:t>
            </w:r>
          </w:p>
        </w:tc>
        <w:tc>
          <w:tcPr>
            <w:tcW w:w="9660" w:type="dxa"/>
            <w:vAlign w:val="center"/>
          </w:tcPr>
          <w:p w:rsidR="000C6D78" w:rsidRPr="000D5378" w:rsidRDefault="007B4F00" w:rsidP="00854544">
            <w:pPr>
              <w:spacing w:after="0" w:line="240" w:lineRule="auto"/>
              <w:rPr>
                <w:b/>
              </w:rPr>
            </w:pPr>
            <w:r w:rsidRPr="007B4F00">
              <w:rPr>
                <w:b/>
              </w:rPr>
              <w:t>S</w:t>
            </w:r>
            <w:r>
              <w:t xml:space="preserve">ecteur </w:t>
            </w:r>
            <w:r w:rsidRPr="007B4F00">
              <w:rPr>
                <w:b/>
              </w:rPr>
              <w:t>P</w:t>
            </w:r>
            <w:r>
              <w:t xml:space="preserve">révention et </w:t>
            </w:r>
            <w:r w:rsidRPr="007B4F00">
              <w:rPr>
                <w:b/>
              </w:rPr>
              <w:t>R</w:t>
            </w:r>
            <w:r>
              <w:t>adioprotection</w:t>
            </w:r>
          </w:p>
        </w:tc>
      </w:tr>
    </w:tbl>
    <w:p w:rsidR="00F341C9" w:rsidRDefault="00F341C9" w:rsidP="00854544">
      <w:pPr>
        <w:spacing w:after="0"/>
        <w:rPr>
          <w:b/>
          <w:sz w:val="32"/>
          <w:szCs w:val="32"/>
        </w:rPr>
      </w:pPr>
    </w:p>
    <w:p w:rsidR="00DF0FFF" w:rsidRDefault="00DF0FFF" w:rsidP="00F341C9">
      <w:pPr>
        <w:rPr>
          <w:b/>
        </w:rPr>
        <w:sectPr w:rsidR="00DF0FFF" w:rsidSect="00BC4132">
          <w:footerReference w:type="default" r:id="rId13"/>
          <w:footerReference w:type="first" r:id="rId14"/>
          <w:pgSz w:w="11906" w:h="16838"/>
          <w:pgMar w:top="720" w:right="720" w:bottom="720" w:left="720" w:header="170" w:footer="0" w:gutter="0"/>
          <w:cols w:space="708"/>
          <w:titlePg/>
          <w:docGrid w:linePitch="360"/>
        </w:sectPr>
      </w:pPr>
    </w:p>
    <w:p w:rsidR="007C5B99" w:rsidRPr="00E12338" w:rsidRDefault="00720C96" w:rsidP="009705F6">
      <w:pPr>
        <w:pStyle w:val="e216sujet0Style1"/>
      </w:pPr>
      <w:bookmarkStart w:id="2" w:name="_Toc439240783"/>
      <w:r w:rsidRPr="00E12338">
        <w:rPr>
          <w:sz w:val="56"/>
          <w:szCs w:val="56"/>
        </w:rPr>
        <w:lastRenderedPageBreak/>
        <w:t>UHTCU</w:t>
      </w:r>
      <w:r w:rsidR="009705F6">
        <w:tab/>
      </w:r>
      <w:r w:rsidR="009705F6">
        <w:tab/>
      </w:r>
      <w:r w:rsidR="009705F6">
        <w:tab/>
      </w:r>
      <w:r w:rsidR="00473A7F" w:rsidRPr="00E12338">
        <w:t>Constitution</w:t>
      </w:r>
      <w:r w:rsidR="007C5B99" w:rsidRPr="00E12338">
        <w:t xml:space="preserve"> et fonctionnement</w:t>
      </w:r>
      <w:r w:rsidR="00473A7F" w:rsidRPr="00E12338">
        <w:t xml:space="preserve"> du réseau RTP</w:t>
      </w:r>
      <w:bookmarkEnd w:id="2"/>
    </w:p>
    <w:p w:rsidR="00824C64" w:rsidRDefault="00E61F30" w:rsidP="00F341C9">
      <w:pPr>
        <w:rPr>
          <w:b/>
        </w:rPr>
      </w:pPr>
      <w:r>
        <w:rPr>
          <w:b/>
          <w:noProof/>
          <w:sz w:val="48"/>
          <w:szCs w:val="48"/>
          <w:lang w:eastAsia="fr-FR"/>
        </w:rPr>
        <w:pict>
          <v:shape id="_x0000_s1131" type="#_x0000_t202" style="position:absolute;margin-left:760.85pt;margin-top:15.95pt;width:238.7pt;height:158.4pt;z-index:251611136;mso-wrap-style:none;mso-position-horizontal-relative:text;mso-position-vertical-relative:text;mso-width-relative:margin;mso-height-relative:margin">
            <v:textbox style="mso-next-textbox:#_x0000_s1131">
              <w:txbxContent>
                <w:p w:rsidR="005B59AB" w:rsidRPr="0030523D" w:rsidRDefault="005B59AB" w:rsidP="0030523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818765" cy="1961515"/>
                        <wp:effectExtent l="19050" t="0" r="635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 l="23735" t="41205" r="55403" b="3877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8765" cy="1961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fr-FR"/>
        </w:rPr>
        <w:pict>
          <v:rect id="_x0000_s1161" style="position:absolute;margin-left:24.45pt;margin-top:19.2pt;width:84.6pt;height:108.15pt;z-index:251616256" strokecolor="white"/>
        </w:pict>
      </w:r>
      <w:r>
        <w:rPr>
          <w:b/>
          <w:noProof/>
          <w:lang w:eastAsia="fr-FR"/>
        </w:rPr>
        <w:pict>
          <v:shape id="_x0000_s1127" type="#_x0000_t202" style="position:absolute;margin-left:3.15pt;margin-top:17.95pt;width:325.8pt;height:436.65pt;z-index:251612160;mso-wrap-style:none">
            <v:textbox style="mso-next-textbox:#_x0000_s1127;mso-fit-shape-to-text:t">
              <w:txbxContent>
                <w:p w:rsidR="005B59AB" w:rsidRDefault="005B59A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947795" cy="5290820"/>
                        <wp:effectExtent l="19050" t="0" r="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 l="54962" t="13707" r="6865" b="1188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47795" cy="5290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445E7" w:rsidRDefault="00E61F30" w:rsidP="00F341C9">
      <w:pPr>
        <w:rPr>
          <w:b/>
        </w:rPr>
      </w:pPr>
      <w:r>
        <w:rPr>
          <w:b/>
          <w:noProof/>
          <w:lang w:eastAsia="fr-FR"/>
        </w:rPr>
        <w:pict>
          <v:group id="_x0000_s1431" style="position:absolute;margin-left:345.25pt;margin-top:6.8pt;width:337.7pt;height:372.15pt;z-index:251623424" coordorigin="7625,2126" coordsize="6754,7443">
            <v:shape id="_x0000_s1124" type="#_x0000_t202" style="position:absolute;left:7625;top:2126;width:417;height:653;mso-wrap-style:none;mso-width-relative:margin;mso-height-relative:margin" stroked="f">
              <v:textbox style="mso-next-textbox:#_x0000_s1124;mso-fit-shape-to-text:t">
                <w:txbxContent>
                  <w:p w:rsidR="005B59AB" w:rsidRDefault="005B59AB"/>
                </w:txbxContent>
              </v:textbox>
            </v:shape>
            <v:group id="_x0000_s1281" style="position:absolute;left:10670;top:5953;width:804;height:373" coordorigin="9973,4634" coordsize="804,373">
              <v:rect id="_x0000_s1196" style="position:absolute;left:9973;top:4640;width:804;height:367" strokeweight="1p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97" type="#_x0000_t32" style="position:absolute;left:10225;top:4634;width:108;height:367;flip:y" o:connectortype="straight" strokeweight="1pt"/>
              <v:shape id="_x0000_s1198" type="#_x0000_t32" style="position:absolute;left:10292;top:4640;width:108;height:367;flip:y" o:connectortype="straight" strokeweight="1pt"/>
              <v:shape id="_x0000_s1199" type="#_x0000_t32" style="position:absolute;left:10397;top:4640;width:137;height:367;flip:x y" o:connectortype="straight" strokeweight="1pt">
                <v:stroke dashstyle="dash"/>
              </v:shape>
              <v:shape id="_x0000_s1200" type="#_x0000_t32" style="position:absolute;left:10370;top:4733;width:107;height:274;flip:x y" o:connectortype="straight" strokeweight="1pt">
                <v:stroke dashstyle="dash"/>
              </v:shape>
            </v:group>
            <v:group id="_x0000_s1288" style="position:absolute;left:11291;top:4082;width:852;height:373" coordorigin="14527,4054" coordsize="804,373">
              <v:rect id="_x0000_s1246" style="position:absolute;left:14527;top:4054;width:804;height:367;rotation:180" strokeweight="1pt"/>
              <v:shape id="_x0000_s1247" type="#_x0000_t32" style="position:absolute;left:14971;top:4060;width:108;height:367;rotation:-180;flip:y" o:connectortype="straight" strokeweight="1pt">
                <v:stroke dashstyle="dash"/>
              </v:shape>
              <v:shape id="_x0000_s1248" type="#_x0000_t32" style="position:absolute;left:14931;top:4060;width:81;height:285;flip:y" o:connectortype="straight" strokeweight="1pt">
                <v:stroke dashstyle="dash"/>
              </v:shape>
              <v:shape id="_x0000_s1249" type="#_x0000_t32" style="position:absolute;left:14769;top:4054;width:137;height:367;rotation:180;flip:x y" o:connectortype="straight" strokeweight="1pt"/>
              <v:shape id="_x0000_s1250" type="#_x0000_t32" style="position:absolute;left:14826;top:4055;width:145;height:366" o:connectortype="straight" strokeweight="1pt"/>
            </v:group>
            <v:shape id="_x0000_s1289" type="#_x0000_t32" style="position:absolute;left:9343;top:3794;width:2265;height:0" o:connectortype="straight" strokeweight="1pt"/>
            <v:group id="_x0000_s1300" style="position:absolute;left:8618;top:2338;width:2202;height:1525" coordorigin="11672,2578" coordsize="2202,1525">
              <v:shape id="_x0000_s1294" type="#_x0000_t202" style="position:absolute;left:13319;top:2578;width:471;height:323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rWwiiLgIAAFQEAAAOAAAAAAAAAAAAAAAAAC4CAABkcnMv&#10;ZTJvRG9jLnhtbFBLAQItABQABgAIAAAAIQBIWydy2wAAAAcBAAAPAAAAAAAAAAAAAAAAAIgEAABk&#10;cnMvZG93bnJldi54bWxQSwUGAAAAAAQABADzAAAAkAUAAAAA&#10;" filled="f" stroked="f">
                <v:textbox style="mso-next-textbox:#_x0000_s1294">
                  <w:txbxContent>
                    <w:p w:rsidR="005B59AB" w:rsidRPr="00ED1926" w:rsidRDefault="005B59AB">
                      <w:pPr>
                        <w:rPr>
                          <w:sz w:val="12"/>
                          <w:szCs w:val="12"/>
                        </w:rPr>
                      </w:pPr>
                      <w:r w:rsidRPr="00ED1926">
                        <w:rPr>
                          <w:sz w:val="12"/>
                          <w:szCs w:val="12"/>
                        </w:rPr>
                        <w:t>EV</w:t>
                      </w:r>
                    </w:p>
                  </w:txbxContent>
                </v:textbox>
              </v:shape>
              <v:rect id="_x0000_s1180" style="position:absolute;left:11712;top:2688;width:1363;height:595" strokeweight="1pt"/>
              <v:group id="_x0000_s1185" style="position:absolute;left:12637;top:3542;width:488;height:340" coordorigin="12710,3763" coordsize="488,340">
                <v:oval id="_x0000_s1181" style="position:absolute;left:12710;top:3763;width:340;height:340" strokeweight="1pt"/>
                <v:shape id="_x0000_s1182" type="#_x0000_t32" style="position:absolute;left:12885;top:3763;width:313;height:0" o:connectortype="straight" strokeweight="1pt"/>
                <v:shape id="_x0000_s1183" type="#_x0000_t32" style="position:absolute;left:13198;top:3763;width:0;height:176" o:connectortype="straight" strokeweight="1pt"/>
                <v:shape id="_x0000_s1184" type="#_x0000_t32" style="position:absolute;left:13050;top:3939;width:148;height:0;flip:x" o:connectortype="straight" strokeweight="1pt"/>
              </v:group>
              <v:group id="_x0000_s1190" style="position:absolute;left:13337;top:2855;width:387;height:207" coordorigin="12753,4427" coordsize="387,207">
                <v:shape id="_x0000_s1186" type="#_x0000_t32" style="position:absolute;left:12753;top:4427;width:387;height:207" o:connectortype="straight" strokeweight="1pt"/>
                <v:shape id="_x0000_s1187" type="#_x0000_t32" style="position:absolute;left:12753;top:4427;width:387;height:207;flip:y" o:connectortype="straight" strokeweight="1pt"/>
                <v:shape id="_x0000_s1188" type="#_x0000_t32" style="position:absolute;left:13140;top:4427;width:0;height:207" o:connectortype="straight" strokeweight="1pt"/>
                <v:shape id="_x0000_s1189" type="#_x0000_t32" style="position:absolute;left:12753;top:4427;width:0;height:207" o:connectortype="straight" strokeweight="1pt"/>
              </v:group>
              <v:shape id="_x0000_s1274" type="#_x0000_t32" style="position:absolute;left:12321;top:3283;width:0;height:820" o:connectortype="straight" strokeweight="1pt"/>
              <v:shape id="_x0000_s1275" type="#_x0000_t32" style="position:absolute;left:12397;top:3277;width:0;height:384" o:connectortype="straight" strokeweight="1pt"/>
              <v:shape id="_x0000_s1276" type="#_x0000_t32" style="position:absolute;left:12397;top:3661;width:244;height:0" o:connectortype="straight" strokeweight="1pt"/>
              <v:shape id="_x0000_s1277" type="#_x0000_t32" style="position:absolute;left:12393;top:3731;width:244;height:0" o:connectortype="straight" strokeweight="1pt"/>
              <v:shape id="_x0000_s1278" type="#_x0000_t32" style="position:absolute;left:12397;top:3719;width:0;height:315" o:connectortype="straight" strokeweight="1pt"/>
              <v:shape id="_x0000_s1290" type="#_x0000_t32" style="position:absolute;left:13075;top:2949;width:244;height:0" o:connectortype="straight" strokeweight="1pt"/>
              <v:shape id="_x0000_s1291" type="#_x0000_t32" style="position:absolute;left:13075;top:2980;width:244;height:0" o:connectortype="straight" strokeweight="1pt"/>
              <v:oval id="_x0000_s1292" style="position:absolute;left:13411;top:2610;width:225;height:213" filled="f"/>
              <v:shape id="_x0000_s1296" type="#_x0000_t32" style="position:absolute;left:13530;top:2823;width:6;height:126;flip:x" o:connectortype="straight"/>
              <v:shape id="_x0000_s1297" type="#_x0000_t32" style="position:absolute;left:13724;top:2949;width:150;height:0" o:connectortype="straight" strokeweight="1pt"/>
              <v:shape id="_x0000_s1298" type="#_x0000_t32" style="position:absolute;left:13724;top:2980;width:150;height:0" o:connectortype="straight" strokeweight="1pt"/>
              <v:shape id="_x0000_s1299" type="#_x0000_t202" style="position:absolute;left:11672;top:2688;width:1363;height:323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rWwiiLgIAAFQEAAAOAAAAAAAAAAAAAAAAAC4CAABkcnMv&#10;ZTJvRG9jLnhtbFBLAQItABQABgAIAAAAIQBIWydy2wAAAAcBAAAPAAAAAAAAAAAAAAAAAIgEAABk&#10;cnMvZG93bnJldi54bWxQSwUGAAAAAAQABADzAAAAkAUAAAAA&#10;" filled="f" stroked="f">
                <v:textbox style="mso-next-textbox:#_x0000_s1299">
                  <w:txbxContent>
                    <w:p w:rsidR="005B59AB" w:rsidRPr="00ED1926" w:rsidRDefault="005B59AB" w:rsidP="00ED1926">
                      <w:pPr>
                        <w:rPr>
                          <w:sz w:val="16"/>
                          <w:szCs w:val="16"/>
                        </w:rPr>
                      </w:pPr>
                      <w:r w:rsidRPr="00ED1926">
                        <w:rPr>
                          <w:sz w:val="16"/>
                          <w:szCs w:val="16"/>
                        </w:rPr>
                        <w:t>Chaîne 1</w:t>
                      </w:r>
                      <w:r>
                        <w:rPr>
                          <w:sz w:val="16"/>
                          <w:szCs w:val="16"/>
                        </w:rPr>
                        <w:t xml:space="preserve"> (4)</w:t>
                      </w:r>
                    </w:p>
                  </w:txbxContent>
                </v:textbox>
              </v:shape>
            </v:group>
            <v:shape id="_x0000_s1326" type="#_x0000_t32" style="position:absolute;left:9267;top:3863;width:2280;height:0" o:connectortype="straight" strokeweight="1pt"/>
            <v:shape id="_x0000_s1327" type="#_x0000_t32" style="position:absolute;left:11547;top:3863;width:0;height:219" o:connectortype="straight" strokeweight="1pt"/>
            <v:shape id="_x0000_s1329" type="#_x0000_t32" style="position:absolute;left:11608;top:3806;width:0;height:282" o:connectortype="straight" strokeweight="1pt"/>
            <v:rect id="_x0000_s1303" style="position:absolute;left:11178;top:2448;width:1363;height:595" strokeweight="1pt"/>
            <v:group id="_x0000_s1304" style="position:absolute;left:12103;top:3302;width:488;height:340" coordorigin="12710,3763" coordsize="488,340">
              <v:oval id="_x0000_s1305" style="position:absolute;left:12710;top:3763;width:340;height:340" strokeweight="1pt"/>
              <v:shape id="_x0000_s1306" type="#_x0000_t32" style="position:absolute;left:12885;top:3763;width:313;height:0" o:connectortype="straight" strokeweight="1pt"/>
              <v:shape id="_x0000_s1307" type="#_x0000_t32" style="position:absolute;left:13198;top:3763;width:0;height:176" o:connectortype="straight" strokeweight="1pt"/>
              <v:shape id="_x0000_s1308" type="#_x0000_t32" style="position:absolute;left:13050;top:3939;width:148;height:0;flip:x" o:connectortype="straight" strokeweight="1pt"/>
            </v:group>
            <v:shape id="_x0000_s1314" type="#_x0000_t32" style="position:absolute;left:11787;top:3043;width:0;height:1033" o:connectortype="straight" strokeweight="1pt"/>
            <v:shape id="_x0000_s1315" type="#_x0000_t32" style="position:absolute;left:11863;top:3037;width:0;height:384" o:connectortype="straight" strokeweight="1pt"/>
            <v:shape id="_x0000_s1316" type="#_x0000_t32" style="position:absolute;left:11863;top:3421;width:244;height:0" o:connectortype="straight" strokeweight="1pt"/>
            <v:shape id="_x0000_s1317" type="#_x0000_t32" style="position:absolute;left:11859;top:3491;width:244;height:0" o:connectortype="straight" strokeweight="1pt"/>
            <v:shape id="_x0000_s1318" type="#_x0000_t32" style="position:absolute;left:11859;top:3479;width:4;height:603;flip:x" o:connectortype="straight" strokeweight="1pt"/>
            <v:group id="_x0000_s1334" style="position:absolute;left:12541;top:2338;width:799;height:484" coordorigin="15595,2578" coordsize="799,484">
              <v:shape id="_x0000_s1302" type="#_x0000_t202" style="position:absolute;left:15839;top:2578;width:471;height:323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rWwiiLgIAAFQEAAAOAAAAAAAAAAAAAAAAAC4CAABkcnMv&#10;ZTJvRG9jLnhtbFBLAQItABQABgAIAAAAIQBIWydy2wAAAAcBAAAPAAAAAAAAAAAAAAAAAIgEAABk&#10;cnMvZG93bnJldi54bWxQSwUGAAAAAAQABADzAAAAkAUAAAAA&#10;" filled="f" stroked="f">
                <v:textbox style="mso-next-textbox:#_x0000_s1302">
                  <w:txbxContent>
                    <w:p w:rsidR="005B59AB" w:rsidRPr="00ED1926" w:rsidRDefault="005B59AB" w:rsidP="00ED1926">
                      <w:pPr>
                        <w:rPr>
                          <w:sz w:val="12"/>
                          <w:szCs w:val="12"/>
                        </w:rPr>
                      </w:pPr>
                      <w:r w:rsidRPr="00ED1926">
                        <w:rPr>
                          <w:sz w:val="12"/>
                          <w:szCs w:val="12"/>
                        </w:rPr>
                        <w:t>EV</w:t>
                      </w:r>
                    </w:p>
                  </w:txbxContent>
                </v:textbox>
              </v:shape>
              <v:group id="_x0000_s1309" style="position:absolute;left:15857;top:2855;width:387;height:207" coordorigin="12753,4427" coordsize="387,207">
                <v:shape id="_x0000_s1310" type="#_x0000_t32" style="position:absolute;left:12753;top:4427;width:387;height:207" o:connectortype="straight" strokeweight="1pt"/>
                <v:shape id="_x0000_s1311" type="#_x0000_t32" style="position:absolute;left:12753;top:4427;width:387;height:207;flip:y" o:connectortype="straight" strokeweight="1pt"/>
                <v:shape id="_x0000_s1312" type="#_x0000_t32" style="position:absolute;left:13140;top:4427;width:0;height:207" o:connectortype="straight" strokeweight="1pt"/>
                <v:shape id="_x0000_s1313" type="#_x0000_t32" style="position:absolute;left:12753;top:4427;width:0;height:207" o:connectortype="straight" strokeweight="1pt"/>
              </v:group>
              <v:shape id="_x0000_s1319" type="#_x0000_t32" style="position:absolute;left:15595;top:2949;width:244;height:0" o:connectortype="straight" strokeweight="1pt"/>
              <v:shape id="_x0000_s1320" type="#_x0000_t32" style="position:absolute;left:15595;top:2980;width:244;height:0" o:connectortype="straight" strokeweight="1pt"/>
              <v:oval id="_x0000_s1321" style="position:absolute;left:15931;top:2610;width:225;height:213" filled="f"/>
              <v:shape id="_x0000_s1322" type="#_x0000_t32" style="position:absolute;left:16050;top:2823;width:6;height:126;flip:x" o:connectortype="straight"/>
              <v:shape id="_x0000_s1323" type="#_x0000_t32" style="position:absolute;left:16244;top:2949;width:150;height:0" o:connectortype="straight" strokeweight="1pt"/>
              <v:shape id="_x0000_s1324" type="#_x0000_t32" style="position:absolute;left:16244;top:2980;width:150;height:0" o:connectortype="straight" strokeweight="1pt"/>
            </v:group>
            <v:shape id="_x0000_s1325" type="#_x0000_t202" style="position:absolute;left:11138;top:2448;width:1363;height:323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rWwiiLgIAAFQEAAAOAAAAAAAAAAAAAAAAAC4CAABkcnMv&#10;ZTJvRG9jLnhtbFBLAQItABQABgAIAAAAIQBIWydy2wAAAAcBAAAPAAAAAAAAAAAAAAAAAIgEAABk&#10;cnMvZG93bnJldi54bWxQSwUGAAAAAAQABADzAAAAkAUAAAAA&#10;" filled="f" stroked="f">
              <v:textbox style="mso-next-textbox:#_x0000_s1325">
                <w:txbxContent>
                  <w:p w:rsidR="005B59AB" w:rsidRPr="00ED1926" w:rsidRDefault="005B59AB" w:rsidP="00ED1926">
                    <w:pPr>
                      <w:rPr>
                        <w:sz w:val="16"/>
                        <w:szCs w:val="16"/>
                      </w:rPr>
                    </w:pPr>
                    <w:r w:rsidRPr="00ED1926">
                      <w:rPr>
                        <w:sz w:val="16"/>
                        <w:szCs w:val="16"/>
                      </w:rPr>
                      <w:t xml:space="preserve">Chaîne </w:t>
                    </w:r>
                    <w:r>
                      <w:rPr>
                        <w:sz w:val="16"/>
                        <w:szCs w:val="16"/>
                      </w:rPr>
                      <w:t>2 (4)</w:t>
                    </w:r>
                  </w:p>
                </w:txbxContent>
              </v:textbox>
            </v:shape>
            <v:shape id="_x0000_s1330" type="#_x0000_t202" style="position:absolute;left:12211;top:4126;width:979;height:323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rWwiiLgIAAFQEAAAOAAAAAAAAAAAAAAAAAC4CAABkcnMv&#10;ZTJvRG9jLnhtbFBLAQItABQABgAIAAAAIQBIWydy2wAAAAcBAAAPAAAAAAAAAAAAAAAAAIgEAABk&#10;cnMvZG93bnJldi54bWxQSwUGAAAAAAQABADzAAAAkAUAAAAA&#10;" filled="f" stroked="f">
              <v:textbox style="mso-next-textbox:#_x0000_s1330">
                <w:txbxContent>
                  <w:p w:rsidR="005B59AB" w:rsidRPr="00ED1926" w:rsidRDefault="005B59AB" w:rsidP="006C0A1E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arillet (2)</w:t>
                    </w:r>
                  </w:p>
                </w:txbxContent>
              </v:textbox>
            </v:shape>
            <v:shape id="_x0000_s1331" type="#_x0000_t202" style="position:absolute;left:12501;top:3137;width:1451;height:56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rWwiiLgIAAFQEAAAOAAAAAAAAAAAAAAAAAC4CAABkcnMv&#10;ZTJvRG9jLnhtbFBLAQItABQABgAIAAAAIQBIWydy2wAAAAcBAAAPAAAAAAAAAAAAAAAAAIgEAABk&#10;cnMvZG93bnJldi54bWxQSwUGAAAAAAQABADzAAAAkAUAAAAA&#10;" filled="f" stroked="f">
              <v:textbox style="mso-next-textbox:#_x0000_s1331">
                <w:txbxContent>
                  <w:p w:rsidR="005B59AB" w:rsidRDefault="005B59AB" w:rsidP="006C0A1E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oto ventilateur</w:t>
                    </w:r>
                  </w:p>
                  <w:p w:rsidR="005B59AB" w:rsidRPr="00ED1926" w:rsidRDefault="005B59AB" w:rsidP="006C0A1E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’aspiration</w:t>
                    </w:r>
                  </w:p>
                </w:txbxContent>
              </v:textbox>
            </v:shape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332" type="#_x0000_t112" style="position:absolute;left:8658;top:4828;width:1347;height:540" strokeweight="1pt"/>
            <v:shape id="_x0000_s1333" type="#_x0000_t202" style="position:absolute;left:8718;top:4947;width:1205;height:323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rWwiiLgIAAFQEAAAOAAAAAAAAAAAAAAAAAC4CAABkcnMv&#10;ZTJvRG9jLnhtbFBLAQItABQABgAIAAAAIQBIWydy2wAAAAcBAAAPAAAAAAAAAAAAAAAAAIgEAABk&#10;cnMvZG93bnJldi54bWxQSwUGAAAAAAQABADzAAAAkAUAAAAA&#10;" filled="f" stroked="f">
              <v:textbox style="mso-next-textbox:#_x0000_s1333">
                <w:txbxContent>
                  <w:p w:rsidR="005B59AB" w:rsidRPr="00ED1926" w:rsidRDefault="005B59AB" w:rsidP="00FD0D7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anc-cuve (3)</w:t>
                    </w:r>
                  </w:p>
                </w:txbxContent>
              </v:textbox>
            </v:shape>
            <v:oval id="_x0000_s1349" style="position:absolute;left:9322;top:5581;width:340;height:340;flip:x" strokeweight="1pt"/>
            <v:shape id="_x0000_s1350" type="#_x0000_t32" style="position:absolute;left:9190;top:5581;width:313;height:0" o:connectortype="straight" strokeweight="1pt"/>
            <v:shape id="_x0000_s1351" type="#_x0000_t32" style="position:absolute;left:9174;top:5581;width:0;height:152" o:connectortype="straight" strokeweight="1pt"/>
            <v:shape id="_x0000_s1352" type="#_x0000_t32" style="position:absolute;left:9174;top:5733;width:148;height:0;flip:x" o:connectortype="straight" strokeweight="1pt"/>
            <v:shape id="_x0000_s1353" type="#_x0000_t32" style="position:absolute;left:10005;top:4947;width:120;height:0" o:connectortype="straight" strokeweight="1pt"/>
            <v:shape id="_x0000_s1354" type="#_x0000_t32" style="position:absolute;left:10005;top:4988;width:170;height:0" o:connectortype="straight" strokeweight="1pt"/>
            <v:shape id="_x0000_s1355" type="#_x0000_t32" style="position:absolute;left:10125;top:4528;width:0;height:419;flip:y" o:connectortype="straight" strokeweight="1pt"/>
            <v:shape id="_x0000_s1356" type="#_x0000_t32" style="position:absolute;left:10175;top:4497;width:0;height:495;flip:y" o:connectortype="straight" strokeweight="1pt"/>
            <v:shape id="_x0000_s1357" type="#_x0000_t32" style="position:absolute;left:10005;top:5126;width:1092;height:0" o:connectortype="straight" strokeweight="1pt"/>
            <v:shape id="_x0000_s1358" type="#_x0000_t32" style="position:absolute;left:10005;top:5194;width:352;height:0" o:connectortype="straight" strokeweight="1pt"/>
            <v:shape id="_x0000_s1359" type="#_x0000_t32" style="position:absolute;left:10357;top:5194;width:0;height:526" o:connectortype="straight" strokeweight="1pt"/>
            <v:shape id="_x0000_s1360" type="#_x0000_t32" style="position:absolute;left:9662;top:5720;width:695;height:0;flip:x" o:connectortype="straight" strokeweight="1pt"/>
            <v:shape id="_x0000_s1361" type="#_x0000_t32" style="position:absolute;left:10407;top:5194;width:6;height:583;flip:x" o:connectortype="straight" strokeweight="1pt"/>
            <v:shape id="_x0000_s1362" type="#_x0000_t32" style="position:absolute;left:9662;top:5777;width:745;height:0;flip:x" o:connectortype="straight" strokeweight="1pt"/>
            <v:shape id="_x0000_s1363" type="#_x0000_t32" style="position:absolute;left:11094;top:5126;width:3;height:833;flip:x" o:connectortype="straight" strokeweight="1pt"/>
            <v:shape id="_x0000_s1364" type="#_x0000_t32" style="position:absolute;left:10413;top:5194;width:617;height:0" o:connectortype="straight" strokeweight="1pt"/>
            <v:shape id="_x0000_s1365" type="#_x0000_t32" style="position:absolute;left:11030;top:5194;width:0;height:765" o:connectortype="straight" strokeweight="1pt"/>
            <v:shape id="_x0000_s1336" type="#_x0000_t202" style="position:absolute;left:9503;top:4126;width:471;height:323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rWwiiLgIAAFQEAAAOAAAAAAAAAAAAAAAAAC4CAABkcnMv&#10;ZTJvRG9jLnhtbFBLAQItABQABgAIAAAAIQBIWydy2wAAAAcBAAAPAAAAAAAAAAAAAAAAAIgEAABk&#10;cnMvZG93bnJldi54bWxQSwUGAAAAAAQABADzAAAAkAUAAAAA&#10;" filled="f" stroked="f">
              <v:textbox style="mso-next-textbox:#_x0000_s1336">
                <w:txbxContent>
                  <w:p w:rsidR="005B59AB" w:rsidRPr="00ED1926" w:rsidRDefault="005B59AB" w:rsidP="00FD0D78">
                    <w:pPr>
                      <w:rPr>
                        <w:sz w:val="12"/>
                        <w:szCs w:val="12"/>
                      </w:rPr>
                    </w:pPr>
                    <w:r w:rsidRPr="00ED1926">
                      <w:rPr>
                        <w:sz w:val="12"/>
                        <w:szCs w:val="12"/>
                      </w:rPr>
                      <w:t>EV</w:t>
                    </w:r>
                  </w:p>
                </w:txbxContent>
              </v:textbox>
            </v:shape>
            <v:group id="_x0000_s1337" style="position:absolute;left:9521;top:4403;width:387;height:207" coordorigin="12753,4427" coordsize="387,207">
              <v:shape id="_x0000_s1338" type="#_x0000_t32" style="position:absolute;left:12753;top:4427;width:387;height:207" o:connectortype="straight" strokeweight="1pt"/>
              <v:shape id="_x0000_s1339" type="#_x0000_t32" style="position:absolute;left:12753;top:4427;width:387;height:207;flip:y" o:connectortype="straight" strokeweight="1pt"/>
              <v:shape id="_x0000_s1340" type="#_x0000_t32" style="position:absolute;left:13140;top:4427;width:0;height:207" o:connectortype="straight" strokeweight="1pt"/>
              <v:shape id="_x0000_s1341" type="#_x0000_t32" style="position:absolute;left:12753;top:4427;width:0;height:207" o:connectortype="straight" strokeweight="1pt"/>
            </v:group>
            <v:shape id="_x0000_s1342" type="#_x0000_t32" style="position:absolute;left:9259;top:4497;width:244;height:0" o:connectortype="straight" strokeweight="1pt"/>
            <v:shape id="_x0000_s1343" type="#_x0000_t32" style="position:absolute;left:9259;top:4528;width:244;height:0" o:connectortype="straight" strokeweight="1pt"/>
            <v:oval id="_x0000_s1344" style="position:absolute;left:9595;top:4158;width:225;height:213" filled="f"/>
            <v:shape id="_x0000_s1345" type="#_x0000_t32" style="position:absolute;left:9714;top:4371;width:6;height:126;flip:x" o:connectortype="straight"/>
            <v:shape id="_x0000_s1346" type="#_x0000_t32" style="position:absolute;left:9908;top:4497;width:267;height:0" o:connectortype="straight" strokeweight="1pt"/>
            <v:shape id="_x0000_s1347" type="#_x0000_t32" style="position:absolute;left:9908;top:4528;width:217;height:0" o:connectortype="straight" strokeweight="1pt"/>
            <v:shape id="_x0000_s1366" type="#_x0000_t32" style="position:absolute;left:11693;top:4455;width:0;height:2140" o:connectortype="straight" strokeweight="1pt"/>
            <v:shape id="_x0000_s1367" type="#_x0000_t32" style="position:absolute;left:11762;top:4455;width:0;height:2210" o:connectortype="straight" strokeweight="1pt"/>
            <v:shape id="_x0000_s1368" type="#_x0000_t32" style="position:absolute;left:11231;top:6326;width:0;height:269" o:connectortype="straight" strokeweight="1pt"/>
            <v:shape id="_x0000_s1369" type="#_x0000_t32" style="position:absolute;left:11231;top:6595;width:462;height:0" o:connectortype="straight" strokeweight="1pt"/>
            <v:shape id="_x0000_s1370" type="#_x0000_t32" style="position:absolute;left:11174;top:6326;width:4;height:339" o:connectortype="straight" strokeweight="1pt"/>
            <v:shape id="_x0000_s1371" type="#_x0000_t32" style="position:absolute;left:11178;top:6665;width:584;height:0" o:connectortype="straight" strokeweight="1pt"/>
            <v:shape id="_x0000_s1372" type="#_x0000_t32" style="position:absolute;left:10989;top:6326;width:0;height:1107" o:connectortype="straight" strokeweight="1pt"/>
            <v:shape id="_x0000_s1373" type="#_x0000_t32" style="position:absolute;left:10922;top:6326;width:0;height:1107" o:connectortype="straight" strokeweight="1pt"/>
            <v:group id="_x0000_s1374" style="position:absolute;left:10582;top:7427;width:757;height:373" coordorigin="9973,4634" coordsize="804,373">
              <v:rect id="_x0000_s1375" style="position:absolute;left:9973;top:4640;width:804;height:367" strokeweight="1pt"/>
              <v:shape id="_x0000_s1376" type="#_x0000_t32" style="position:absolute;left:10225;top:4634;width:108;height:367;flip:y" o:connectortype="straight" strokeweight="1pt"/>
              <v:shape id="_x0000_s1377" type="#_x0000_t32" style="position:absolute;left:10292;top:4640;width:108;height:367;flip:y" o:connectortype="straight" strokeweight="1pt"/>
              <v:shape id="_x0000_s1378" type="#_x0000_t32" style="position:absolute;left:10397;top:4640;width:137;height:367;flip:x y" o:connectortype="straight" strokeweight="1pt">
                <v:stroke dashstyle="dash"/>
              </v:shape>
              <v:shape id="_x0000_s1379" type="#_x0000_t32" style="position:absolute;left:10370;top:4733;width:107;height:274;flip:x y" o:connectortype="straight" strokeweight="1pt">
                <v:stroke dashstyle="dash"/>
              </v:shape>
            </v:group>
            <v:rect id="_x0000_s1383" style="position:absolute;left:10407;top:8602;width:852;height:367;rotation:180" strokeweight="1pt"/>
            <v:shape id="_x0000_s1384" type="#_x0000_t32" style="position:absolute;left:10882;top:8608;width:228;height:367;flip:y" o:connectortype="straight" strokeweight="1pt">
              <v:stroke dashstyle="dash"/>
            </v:shape>
            <v:shape id="_x0000_s1385" type="#_x0000_t32" style="position:absolute;left:10882;top:8608;width:148;height:259;flip:y" o:connectortype="straight" strokeweight="1pt">
              <v:stroke dashstyle="dash"/>
            </v:shape>
            <v:shape id="_x0000_s1386" type="#_x0000_t32" style="position:absolute;left:10538;top:8608;width:271;height:361" o:connectortype="straight" strokeweight="1pt">
              <v:stroke dashstyle="dash"/>
            </v:shape>
            <v:shape id="_x0000_s1387" type="#_x0000_t32" style="position:absolute;left:10620;top:8637;width:189;height:230" o:connectortype="straight" strokeweight="1pt">
              <v:stroke dashstyle="dash"/>
            </v:shape>
            <v:shape id="_x0000_s1381" type="#_x0000_t32" style="position:absolute;left:10819;top:7794;width:1;height:1662" o:connectortype="straight" strokeweight="1pt"/>
            <v:shape id="_x0000_s1380" type="#_x0000_t32" style="position:absolute;left:10882;top:7800;width:0;height:1687" o:connectortype="straight" strokeweight="1pt"/>
            <v:shape id="_x0000_s1388" type="#_x0000_t202" style="position:absolute;left:10125;top:9085;width:471;height:323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rWwiiLgIAAFQEAAAOAAAAAAAAAAAAAAAAAC4CAABkcnMv&#10;ZTJvRG9jLnhtbFBLAQItABQABgAIAAAAIQBIWydy2wAAAAcBAAAPAAAAAAAAAAAAAAAAAIgEAABk&#10;cnMvZG93bnJldi54bWxQSwUGAAAAAAQABADzAAAAkAUAAAAA&#10;" filled="f" stroked="f">
              <v:textbox style="mso-next-textbox:#_x0000_s1388">
                <w:txbxContent>
                  <w:p w:rsidR="005B59AB" w:rsidRPr="00ED1926" w:rsidRDefault="005B59AB" w:rsidP="00E00BBA">
                    <w:pPr>
                      <w:rPr>
                        <w:sz w:val="12"/>
                        <w:szCs w:val="12"/>
                      </w:rPr>
                    </w:pPr>
                    <w:r w:rsidRPr="00ED1926">
                      <w:rPr>
                        <w:sz w:val="12"/>
                        <w:szCs w:val="12"/>
                      </w:rPr>
                      <w:t>EV</w:t>
                    </w:r>
                  </w:p>
                </w:txbxContent>
              </v:textbox>
            </v:shape>
            <v:group id="_x0000_s1389" style="position:absolute;left:10143;top:9362;width:387;height:207" coordorigin="12753,4427" coordsize="387,207">
              <v:shape id="_x0000_s1390" type="#_x0000_t32" style="position:absolute;left:12753;top:4427;width:387;height:207" o:connectortype="straight" strokeweight="1pt"/>
              <v:shape id="_x0000_s1391" type="#_x0000_t32" style="position:absolute;left:12753;top:4427;width:387;height:207;flip:y" o:connectortype="straight" strokeweight="1pt"/>
              <v:shape id="_x0000_s1392" type="#_x0000_t32" style="position:absolute;left:13140;top:4427;width:0;height:207" o:connectortype="straight" strokeweight="1pt"/>
              <v:shape id="_x0000_s1393" type="#_x0000_t32" style="position:absolute;left:12753;top:4427;width:0;height:207" o:connectortype="straight" strokeweight="1pt"/>
            </v:group>
            <v:shape id="_x0000_s1394" type="#_x0000_t32" style="position:absolute;left:9881;top:9456;width:244;height:0" o:connectortype="straight" strokeweight="1pt"/>
            <v:shape id="_x0000_s1395" type="#_x0000_t32" style="position:absolute;left:9881;top:9487;width:244;height:0" o:connectortype="straight" strokeweight="1pt"/>
            <v:oval id="_x0000_s1396" style="position:absolute;left:10217;top:9117;width:225;height:213" filled="f"/>
            <v:shape id="_x0000_s1397" type="#_x0000_t32" style="position:absolute;left:10336;top:9330;width:6;height:126;flip:x" o:connectortype="straight"/>
            <v:shape id="_x0000_s1398" type="#_x0000_t32" style="position:absolute;left:10530;top:9456;width:289;height:0" o:connectortype="straight" strokeweight="1pt"/>
            <v:shape id="_x0000_s1399" type="#_x0000_t32" style="position:absolute;left:10530;top:9487;width:352;height:0" o:connectortype="straight" strokeweight="1pt"/>
            <v:shape id="_x0000_s1400" type="#_x0000_t32" style="position:absolute;left:10596;top:8308;width:0;height:294;flip:y" o:connectortype="straight" strokeweight="1pt"/>
            <v:shape id="_x0000_s1401" type="#_x0000_t32" style="position:absolute;left:11030;top:8308;width:0;height:300;flip:y" o:connectortype="straight" strokeweight="1pt"/>
            <v:shape id="_x0000_s1402" type="#_x0000_t32" style="position:absolute;left:10538;top:8377;width:0;height:231;flip:y" o:connectortype="straight" strokeweight="1pt"/>
            <v:shape id="_x0000_s1403" type="#_x0000_t32" style="position:absolute;left:11094;top:8342;width:3;height:260;flip:x y" o:connectortype="straight" strokeweight="1pt"/>
            <v:shape id="_x0000_s1404" type="#_x0000_t32" style="position:absolute;left:9720;top:8377;width:818;height:0;flip:x" o:connectortype="straight" strokeweight="1pt"/>
            <v:shape id="_x0000_s1405" type="#_x0000_t32" style="position:absolute;left:9720;top:8308;width:876;height:0;flip:x" o:connectortype="straight" strokeweight="1pt"/>
            <v:rect id="_x0000_s1406" style="position:absolute;left:8218;top:8210;width:1502;height:299" strokeweight="1pt"/>
            <v:oval id="_x0000_s1407" style="position:absolute;left:7939;top:8210;width:567;height:567" strokeweight="1pt"/>
            <v:shape id="_x0000_s1408" type="#_x0000_t32" style="position:absolute;left:11057;top:7800;width:0;height:254" o:connectortype="straight" strokeweight="1pt"/>
            <v:shape id="_x0000_s1409" type="#_x0000_t32" style="position:absolute;left:11110;top:7800;width:0;height:203" o:connectortype="straight" strokeweight="1pt"/>
            <v:shape id="_x0000_s1410" type="#_x0000_t32" style="position:absolute;left:11110;top:8003;width:1636;height:305" o:connectortype="straight" strokeweight="1pt"/>
            <v:shape id="_x0000_s1411" type="#_x0000_t32" style="position:absolute;left:11067;top:8054;width:1718;height:323" o:connectortype="straight" strokeweight="1pt"/>
            <v:shape id="_x0000_s1412" type="#_x0000_t32" style="position:absolute;left:11030;top:7893;width:1716;height:415;flip:y" o:connectortype="straight" strokeweight="1pt"/>
            <v:shape id="_x0000_s1413" type="#_x0000_t32" style="position:absolute;left:11094;top:7933;width:1691;height:409;flip:y" o:connectortype="straight" strokeweight="1pt"/>
            <v:shape id="_x0000_s1414" type="#_x0000_t202" style="position:absolute;left:11750;top:5997;width:1127;height:323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rWwiiLgIAAFQEAAAOAAAAAAAAAAAAAAAAAC4CAABkcnMv&#10;ZTJvRG9jLnhtbFBLAQItABQABgAIAAAAIQBIWydy2wAAAAcBAAAPAAAAAAAAAAAAAAAAAIgEAABk&#10;cnMvZG93bnJldi54bWxQSwUGAAAAAAQABADzAAAAkAUAAAAA&#10;" filled="f" stroked="f">
              <v:textbox style="mso-next-textbox:#_x0000_s1414">
                <w:txbxContent>
                  <w:p w:rsidR="005B59AB" w:rsidRPr="00ED1926" w:rsidRDefault="005B59AB" w:rsidP="0023278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arillet (2)</w:t>
                    </w:r>
                  </w:p>
                </w:txbxContent>
              </v:textbox>
            </v:shape>
            <v:shape id="_x0000_s1415" type="#_x0000_t202" style="position:absolute;left:11316;top:7433;width:1085;height:323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rWwiiLgIAAFQEAAAOAAAAAAAAAAAAAAAAAC4CAABkcnMv&#10;ZTJvRG9jLnhtbFBLAQItABQABgAIAAAAIQBIWydy2wAAAAcBAAAPAAAAAAAAAAAAAAAAAIgEAABk&#10;cnMvZG93bnJldi54bWxQSwUGAAAAAAQABADzAAAAkAUAAAAA&#10;" filled="f" stroked="f">
              <v:textbox style="mso-next-textbox:#_x0000_s1415">
                <w:txbxContent>
                  <w:p w:rsidR="005B59AB" w:rsidRPr="00ED1926" w:rsidRDefault="005B59AB" w:rsidP="0023278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arillet (2)</w:t>
                    </w:r>
                  </w:p>
                </w:txbxContent>
              </v:textbox>
            </v:shape>
            <v:shape id="_x0000_s1416" type="#_x0000_t202" style="position:absolute;left:9032;top:8536;width:1564;height:58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rWwiiLgIAAFQEAAAOAAAAAAAAAAAAAAAAAC4CAABkcnMv&#10;ZTJvRG9jLnhtbFBLAQItABQABgAIAAAAIQBIWydy2wAAAAcBAAAPAAAAAAAAAAAAAAAAAIgEAABk&#10;cnMvZG93bnJldi54bWxQSwUGAAAAAAQABADzAAAAkAUAAAAA&#10;" filled="f" stroked="f">
              <v:textbox style="mso-next-textbox:#_x0000_s1416">
                <w:txbxContent>
                  <w:p w:rsidR="005B59AB" w:rsidRDefault="005B59AB" w:rsidP="0023278D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Barillet « pied de </w:t>
                    </w:r>
                  </w:p>
                  <w:p w:rsidR="005B59AB" w:rsidRPr="00ED1926" w:rsidRDefault="005B59AB" w:rsidP="0023278D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achine »</w:t>
                    </w:r>
                  </w:p>
                </w:txbxContent>
              </v:textbox>
            </v:shape>
            <v:shape id="_x0000_s1418" type="#_x0000_t202" style="position:absolute;left:12648;top:7730;width:1731;height:907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rWwiiLgIAAFQEAAAOAAAAAAAAAAAAAAAAAC4CAABkcnMv&#10;ZTJvRG9jLnhtbFBLAQItABQABgAIAAAAIQBIWydy2wAAAAcBAAAPAAAAAAAAAAAAAAAAAIgEAABk&#10;cnMvZG93bnJldi54bWxQSwUGAAAAAAQABADzAAAAkAUAAAAA&#10;" filled="f" stroked="f">
              <v:textbox style="mso-next-textbox:#_x0000_s1418">
                <w:txbxContent>
                  <w:p w:rsidR="005B59AB" w:rsidRPr="00ED1926" w:rsidRDefault="005B59AB" w:rsidP="00C402CB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edondance machine écriture et approvisionnement</w:t>
                    </w:r>
                  </w:p>
                </w:txbxContent>
              </v:textbox>
            </v:shape>
            <v:shape id="_x0000_s1420" type="#_x0000_t202" style="position:absolute;left:8192;top:7624;width:1879;height:60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rWwiiLgIAAFQEAAAOAAAAAAAAAAAAAAAAAC4CAABkcnMv&#10;ZTJvRG9jLnhtbFBLAQItABQABgAIAAAAIQBIWydy2wAAAAcBAAAPAAAAAAAAAAAAAAAAAIgEAABk&#10;cnMvZG93bnJldi54bWxQSwUGAAAAAAQABADzAAAAkAUAAAAA&#10;" filled="f" stroked="f">
              <v:textbox style="mso-next-textbox:#_x0000_s1420">
                <w:txbxContent>
                  <w:p w:rsidR="005B59AB" w:rsidRPr="00ED1926" w:rsidRDefault="005B59AB" w:rsidP="002A14BE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achine écriture et approvisionnement (1)</w:t>
                    </w:r>
                  </w:p>
                </w:txbxContent>
              </v:textbox>
            </v:shape>
            <v:oval id="_x0000_s1423" style="position:absolute;left:7985;top:8479;width:57;height:57"/>
            <v:oval id="_x0000_s1424" style="position:absolute;left:8042;top:8320;width:57;height:57"/>
            <v:oval id="_x0000_s1425" style="position:absolute;left:8042;top:8608;width:57;height:57"/>
            <v:oval id="_x0000_s1426" style="position:absolute;left:8192;top:8665;width:57;height:57"/>
            <v:oval id="_x0000_s1427" style="position:absolute;left:8161;top:8251;width:57;height:57"/>
            <v:oval id="_x0000_s1428" style="position:absolute;left:8321;top:8320;width:57;height:57"/>
            <v:oval id="_x0000_s1429" style="position:absolute;left:8321;top:8608;width:57;height:57"/>
            <v:oval id="_x0000_s1430" style="position:absolute;left:8378;top:8479;width:57;height:57"/>
          </v:group>
        </w:pict>
      </w:r>
    </w:p>
    <w:p w:rsidR="000445E7" w:rsidRDefault="000445E7" w:rsidP="00F341C9">
      <w:pPr>
        <w:rPr>
          <w:b/>
        </w:rPr>
      </w:pPr>
    </w:p>
    <w:p w:rsidR="000445E7" w:rsidRDefault="000445E7" w:rsidP="00F341C9">
      <w:pPr>
        <w:rPr>
          <w:b/>
        </w:rPr>
      </w:pPr>
    </w:p>
    <w:p w:rsidR="000445E7" w:rsidRDefault="00E61F30" w:rsidP="00F341C9">
      <w:pPr>
        <w:rPr>
          <w:b/>
        </w:rPr>
      </w:pPr>
      <w:r>
        <w:rPr>
          <w:b/>
          <w:noProof/>
          <w:lang w:eastAsia="fr-FR"/>
        </w:rPr>
        <w:pict>
          <v:group id="_x0000_s1162" style="position:absolute;margin-left:27.4pt;margin-top:25.6pt;width:88.8pt;height:98.4pt;z-index:251619328" coordorigin="1328,2933" coordsize="1776,1968">
            <v:shape id="_x0000_s1157" type="#_x0000_t32" style="position:absolute;left:3103;top:3994;width:1;height:907;flip:y" o:connectortype="straight" strokecolor="red" strokeweight="2.25p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59" type="#_x0000_t19" style="position:absolute;left:2566;top:3352;width:537;height:642;rotation:180;flip:x y" strokecolor="red" strokeweight="2.25pt"/>
            <v:shape id="_x0000_s1160" type="#_x0000_t202" style="position:absolute;left:1328;top:2933;width:1238;height:759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IVLQIAAFM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Mo3JM+teFHZNaZsctxKnHTGveDkh47vKL+&#10;+x6coES906jOcjqbxZFIxmx+jVQSd+mpLz2gGUJVNFAybjchjVHizd6hiluZ+I1yj5mcUsbOTbSf&#10;piyOxqWdon79C9Y/AQ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qhUhUtAgAAUwQAAA4AAAAAAAAAAAAAAAAALgIAAGRycy9l&#10;Mm9Eb2MueG1sUEsBAi0AFAAGAAgAAAAhAEhbJ3LbAAAABwEAAA8AAAAAAAAAAAAAAAAAhwQAAGRy&#10;cy9kb3ducmV2LnhtbFBLBQYAAAAABAAEAPMAAACPBQAAAAA=&#10;" stroked="f">
              <v:textbox style="mso-next-textbox:#_x0000_s1160">
                <w:txbxContent>
                  <w:p w:rsidR="005B59AB" w:rsidRPr="00A22EE4" w:rsidRDefault="005B59AB" w:rsidP="00A22EE4">
                    <w:pPr>
                      <w:jc w:val="center"/>
                      <w:rPr>
                        <w:color w:val="FF0000"/>
                        <w:sz w:val="16"/>
                        <w:szCs w:val="16"/>
                      </w:rPr>
                    </w:pPr>
                    <w:r w:rsidRPr="00A22EE4">
                      <w:rPr>
                        <w:color w:val="FF0000"/>
                        <w:sz w:val="16"/>
                        <w:szCs w:val="16"/>
                      </w:rPr>
                      <w:t>ARRIVEE / DEPART CRUCHONS</w:t>
                    </w:r>
                  </w:p>
                  <w:p w:rsidR="005B59AB" w:rsidRDefault="005B59AB" w:rsidP="00A22EE4"/>
                </w:txbxContent>
              </v:textbox>
            </v:shape>
          </v:group>
        </w:pict>
      </w:r>
    </w:p>
    <w:p w:rsidR="000445E7" w:rsidRDefault="00E61F30" w:rsidP="00F341C9">
      <w:pPr>
        <w:rPr>
          <w:b/>
        </w:rPr>
      </w:pPr>
      <w:r>
        <w:rPr>
          <w:b/>
          <w:noProof/>
          <w:lang w:eastAsia="fr-FR"/>
        </w:rPr>
        <w:pict>
          <v:shape id="_x0000_s1156" type="#_x0000_t202" style="position:absolute;margin-left:951.65pt;margin-top:10.2pt;width:38.05pt;height:29.95pt;z-index:2516203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IVLQIAAFM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Mo3JM+teFHZNaZsctxKnHTGveDkh47vKL+&#10;+x6coES906jOcjqbxZFIxmx+jVQSd+mpLz2gGUJVNFAybjchjVHizd6hiluZ+I1yj5mcUsbOTbSf&#10;piyOxqWdon79C9Y/AQ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qhUhUtAgAAUwQAAA4AAAAAAAAAAAAAAAAALgIAAGRycy9l&#10;Mm9Eb2MueG1sUEsBAi0AFAAGAAgAAAAhAEhbJ3LbAAAABwEAAA8AAAAAAAAAAAAAAAAAhwQAAGRy&#10;cy9kb3ducmV2LnhtbFBLBQYAAAAABAAEAPMAAACPBQAAAAA=&#10;">
            <v:textbox style="mso-next-textbox:#_x0000_s1156">
              <w:txbxContent>
                <w:p w:rsidR="005B59AB" w:rsidRPr="00962905" w:rsidRDefault="005B59AB" w:rsidP="00962905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4</w:t>
                  </w:r>
                </w:p>
                <w:p w:rsidR="005B59AB" w:rsidRDefault="005B59AB" w:rsidP="00962905"/>
              </w:txbxContent>
            </v:textbox>
          </v:shape>
        </w:pict>
      </w:r>
    </w:p>
    <w:p w:rsidR="000445E7" w:rsidRDefault="000445E7" w:rsidP="00F341C9">
      <w:pPr>
        <w:rPr>
          <w:b/>
        </w:rPr>
      </w:pPr>
    </w:p>
    <w:p w:rsidR="000445E7" w:rsidRDefault="00E61F30" w:rsidP="00F341C9">
      <w:pPr>
        <w:rPr>
          <w:b/>
        </w:rPr>
      </w:pPr>
      <w:r>
        <w:rPr>
          <w:b/>
          <w:noProof/>
          <w:lang w:eastAsia="fr-FR"/>
        </w:rPr>
        <w:pict>
          <v:shape id="_x0000_s1138" type="#_x0000_t202" style="position:absolute;margin-left:724.3pt;margin-top:2.85pt;width:385.85pt;height:483.7pt;z-index:251618304" stroked="f">
            <v:textbox style="mso-next-textbox:#_x0000_s1138">
              <w:txbxContent>
                <w:p w:rsidR="005B59AB" w:rsidRDefault="005B59AB" w:rsidP="00A613CB">
                  <w:pPr>
                    <w:rPr>
                      <w:b/>
                    </w:rPr>
                  </w:pPr>
                </w:p>
                <w:p w:rsidR="005B59AB" w:rsidRPr="00151269" w:rsidRDefault="005B59AB" w:rsidP="00A613CB">
                  <w:pPr>
                    <w:rPr>
                      <w:rFonts w:ascii="Arial" w:hAnsi="Arial" w:cs="Arial"/>
                      <w:b/>
                    </w:rPr>
                  </w:pPr>
                  <w:r w:rsidRPr="00151269">
                    <w:rPr>
                      <w:rFonts w:ascii="Arial" w:hAnsi="Arial" w:cs="Arial"/>
                      <w:b/>
                    </w:rPr>
                    <w:t>Fonctionnement du Réseau RTP</w:t>
                  </w:r>
                </w:p>
                <w:p w:rsidR="005B59AB" w:rsidRPr="00151269" w:rsidRDefault="005B59AB" w:rsidP="00A613CB">
                  <w:pPr>
                    <w:rPr>
                      <w:rFonts w:ascii="Arial" w:hAnsi="Arial" w:cs="Arial"/>
                      <w:b/>
                    </w:rPr>
                  </w:pPr>
                  <w:r w:rsidRPr="00151269">
                    <w:rPr>
                      <w:rFonts w:ascii="Arial" w:hAnsi="Arial" w:cs="Arial"/>
                    </w:rPr>
                    <w:t>Le réseau RTP permet le transfert de cruchons contenant des prélèvements de matière entre les ateliers (bancs cuves) et le laboratoire d’analyses</w:t>
                  </w:r>
                </w:p>
                <w:p w:rsidR="005B59AB" w:rsidRPr="00151269" w:rsidRDefault="005B59AB" w:rsidP="00A613CB">
                  <w:pPr>
                    <w:rPr>
                      <w:rFonts w:ascii="Arial" w:hAnsi="Arial" w:cs="Arial"/>
                    </w:rPr>
                  </w:pPr>
                  <w:r w:rsidRPr="00151269">
                    <w:rPr>
                      <w:rFonts w:ascii="Arial" w:hAnsi="Arial" w:cs="Arial"/>
                    </w:rPr>
                    <w:t>La gestion du dispositif est entièrement automatisée</w:t>
                  </w:r>
                </w:p>
                <w:p w:rsidR="005B59AB" w:rsidRPr="00151269" w:rsidRDefault="005B59AB" w:rsidP="00A613CB">
                  <w:pPr>
                    <w:rPr>
                      <w:rFonts w:ascii="Arial" w:hAnsi="Arial" w:cs="Arial"/>
                      <w:b/>
                    </w:rPr>
                  </w:pPr>
                  <w:r w:rsidRPr="00151269">
                    <w:rPr>
                      <w:rFonts w:ascii="Arial" w:hAnsi="Arial" w:cs="Arial"/>
                    </w:rPr>
                    <w:t>Les transferts sont effectués par mise en dépression du réseau</w:t>
                  </w:r>
                </w:p>
                <w:p w:rsidR="005B59AB" w:rsidRPr="00151269" w:rsidRDefault="005B59AB" w:rsidP="00A613CB">
                  <w:pPr>
                    <w:rPr>
                      <w:rFonts w:ascii="Arial" w:hAnsi="Arial" w:cs="Arial"/>
                      <w:b/>
                    </w:rPr>
                  </w:pPr>
                  <w:r w:rsidRPr="00151269">
                    <w:rPr>
                      <w:rFonts w:ascii="Arial" w:hAnsi="Arial" w:cs="Arial"/>
                      <w:b/>
                    </w:rPr>
                    <w:t>Processus de prélèvement des échantillons</w:t>
                  </w:r>
                </w:p>
                <w:p w:rsidR="005B59AB" w:rsidRPr="00151269" w:rsidRDefault="005B59AB" w:rsidP="00A613CB">
                  <w:pPr>
                    <w:rPr>
                      <w:rFonts w:ascii="Arial" w:hAnsi="Arial" w:cs="Arial"/>
                    </w:rPr>
                  </w:pPr>
                  <w:r w:rsidRPr="00151269">
                    <w:rPr>
                      <w:rFonts w:ascii="Arial" w:hAnsi="Arial" w:cs="Arial"/>
                    </w:rPr>
                    <w:t>A partir de la demande d’analyse de l’atelier :</w:t>
                  </w:r>
                </w:p>
                <w:p w:rsidR="005B59AB" w:rsidRPr="00151269" w:rsidRDefault="005B59AB" w:rsidP="00A613CB">
                  <w:pPr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 w:rsidRPr="00151269">
                    <w:rPr>
                      <w:rFonts w:ascii="Arial" w:hAnsi="Arial" w:cs="Arial"/>
                      <w:b/>
                      <w:u w:val="single"/>
                    </w:rPr>
                    <w:t>1</w:t>
                  </w:r>
                  <w:r w:rsidRPr="00151269">
                    <w:rPr>
                      <w:rFonts w:ascii="Arial" w:hAnsi="Arial" w:cs="Arial"/>
                    </w:rPr>
                    <w:t xml:space="preserve"> Machine d’approvisionnement </w:t>
                  </w:r>
                  <w:r>
                    <w:rPr>
                      <w:rFonts w:ascii="Arial" w:hAnsi="Arial" w:cs="Arial"/>
                    </w:rPr>
                    <w:t>des cruchons</w:t>
                  </w:r>
                </w:p>
                <w:p w:rsidR="005B59AB" w:rsidRPr="00151269" w:rsidRDefault="005B59AB" w:rsidP="00A613CB">
                  <w:pPr>
                    <w:numPr>
                      <w:ilvl w:val="1"/>
                      <w:numId w:val="5"/>
                    </w:numPr>
                    <w:rPr>
                      <w:rFonts w:ascii="Arial" w:hAnsi="Arial" w:cs="Arial"/>
                    </w:rPr>
                  </w:pPr>
                  <w:r w:rsidRPr="00151269">
                    <w:rPr>
                      <w:rFonts w:ascii="Arial" w:hAnsi="Arial" w:cs="Arial"/>
                    </w:rPr>
                    <w:t>Marquage pour identification du cruchon</w:t>
                  </w:r>
                </w:p>
                <w:p w:rsidR="005B59AB" w:rsidRPr="00151269" w:rsidRDefault="005B59AB" w:rsidP="00A613CB">
                  <w:pPr>
                    <w:numPr>
                      <w:ilvl w:val="1"/>
                      <w:numId w:val="5"/>
                    </w:numPr>
                    <w:rPr>
                      <w:rFonts w:ascii="Arial" w:hAnsi="Arial" w:cs="Arial"/>
                    </w:rPr>
                  </w:pPr>
                  <w:r w:rsidRPr="00151269">
                    <w:rPr>
                      <w:rFonts w:ascii="Arial" w:hAnsi="Arial" w:cs="Arial"/>
                    </w:rPr>
                    <w:t>Mise sous vide du cruchon</w:t>
                  </w:r>
                </w:p>
                <w:p w:rsidR="005B59AB" w:rsidRPr="00151269" w:rsidRDefault="005B59AB" w:rsidP="00A613CB">
                  <w:pPr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 w:rsidRPr="00151269">
                    <w:rPr>
                      <w:rFonts w:ascii="Arial" w:hAnsi="Arial" w:cs="Arial"/>
                      <w:b/>
                      <w:u w:val="single"/>
                    </w:rPr>
                    <w:t>2</w:t>
                  </w:r>
                  <w:r w:rsidRPr="00151269">
                    <w:rPr>
                      <w:rFonts w:ascii="Arial" w:hAnsi="Arial" w:cs="Arial"/>
                    </w:rPr>
                    <w:t xml:space="preserve"> Configuration de la ligne grâce aux barillets </w:t>
                  </w:r>
                  <w:proofErr w:type="spellStart"/>
                  <w:r w:rsidRPr="00151269">
                    <w:rPr>
                      <w:rFonts w:ascii="Arial" w:hAnsi="Arial" w:cs="Arial"/>
                    </w:rPr>
                    <w:t>multi-voies</w:t>
                  </w:r>
                  <w:proofErr w:type="spellEnd"/>
                  <w:r w:rsidRPr="00151269">
                    <w:rPr>
                      <w:rFonts w:ascii="Arial" w:hAnsi="Arial" w:cs="Arial"/>
                    </w:rPr>
                    <w:t xml:space="preserve"> </w:t>
                  </w:r>
                </w:p>
                <w:p w:rsidR="005B59AB" w:rsidRPr="00151269" w:rsidRDefault="005B59AB" w:rsidP="00DF4349">
                  <w:pPr>
                    <w:numPr>
                      <w:ilvl w:val="1"/>
                      <w:numId w:val="5"/>
                    </w:numPr>
                    <w:rPr>
                      <w:rFonts w:ascii="Arial" w:hAnsi="Arial" w:cs="Arial"/>
                    </w:rPr>
                  </w:pPr>
                  <w:r w:rsidRPr="00151269">
                    <w:rPr>
                      <w:rFonts w:ascii="Arial" w:hAnsi="Arial" w:cs="Arial"/>
                    </w:rPr>
                    <w:t>Arrivée du cruchon dans le barillet</w:t>
                  </w:r>
                </w:p>
                <w:p w:rsidR="005B59AB" w:rsidRPr="00151269" w:rsidRDefault="005B59AB" w:rsidP="00DF4349">
                  <w:pPr>
                    <w:numPr>
                      <w:ilvl w:val="1"/>
                      <w:numId w:val="5"/>
                    </w:numPr>
                    <w:rPr>
                      <w:rFonts w:ascii="Arial" w:hAnsi="Arial" w:cs="Arial"/>
                    </w:rPr>
                  </w:pPr>
                  <w:r w:rsidRPr="00151269">
                    <w:rPr>
                      <w:rFonts w:ascii="Arial" w:hAnsi="Arial" w:cs="Arial"/>
                    </w:rPr>
                    <w:t>Indexation du barillet en fonction de la destination</w:t>
                  </w:r>
                </w:p>
                <w:p w:rsidR="005B59AB" w:rsidRPr="00151269" w:rsidRDefault="005B59AB" w:rsidP="00DF4349">
                  <w:pPr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 w:rsidRPr="00151269">
                    <w:rPr>
                      <w:rFonts w:ascii="Arial" w:hAnsi="Arial" w:cs="Arial"/>
                      <w:b/>
                      <w:u w:val="single"/>
                    </w:rPr>
                    <w:t>3</w:t>
                  </w:r>
                  <w:r w:rsidRPr="00151269">
                    <w:rPr>
                      <w:rFonts w:ascii="Arial" w:hAnsi="Arial" w:cs="Arial"/>
                    </w:rPr>
                    <w:t xml:space="preserve"> Arrivée du cruchon sur le banc cuve </w:t>
                  </w:r>
                </w:p>
                <w:p w:rsidR="005B59AB" w:rsidRPr="00151269" w:rsidRDefault="005B59AB" w:rsidP="00680413">
                  <w:pPr>
                    <w:numPr>
                      <w:ilvl w:val="1"/>
                      <w:numId w:val="5"/>
                    </w:numPr>
                    <w:rPr>
                      <w:rFonts w:ascii="Arial" w:hAnsi="Arial" w:cs="Arial"/>
                    </w:rPr>
                  </w:pPr>
                  <w:r w:rsidRPr="00151269">
                    <w:rPr>
                      <w:rFonts w:ascii="Arial" w:hAnsi="Arial" w:cs="Arial"/>
                    </w:rPr>
                    <w:t>Le cruchon est piqué sur une aiguille de prélèvement</w:t>
                  </w:r>
                </w:p>
                <w:p w:rsidR="005B59AB" w:rsidRPr="00151269" w:rsidRDefault="005B59AB" w:rsidP="00680413">
                  <w:pPr>
                    <w:numPr>
                      <w:ilvl w:val="1"/>
                      <w:numId w:val="5"/>
                    </w:numPr>
                    <w:rPr>
                      <w:rFonts w:ascii="Arial" w:hAnsi="Arial" w:cs="Arial"/>
                    </w:rPr>
                  </w:pPr>
                  <w:r w:rsidRPr="00151269">
                    <w:rPr>
                      <w:rFonts w:ascii="Arial" w:hAnsi="Arial" w:cs="Arial"/>
                    </w:rPr>
                    <w:t>Le vide préalable dans le cruchon permet l’aspiration du liquide</w:t>
                  </w:r>
                </w:p>
                <w:p w:rsidR="005B59AB" w:rsidRPr="00151269" w:rsidRDefault="005B59AB" w:rsidP="00680413">
                  <w:pPr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 w:rsidRPr="00151269">
                    <w:rPr>
                      <w:rFonts w:ascii="Arial" w:hAnsi="Arial" w:cs="Arial"/>
                      <w:u w:val="single"/>
                    </w:rPr>
                    <w:t>4</w:t>
                  </w:r>
                  <w:r w:rsidRPr="00151269">
                    <w:rPr>
                      <w:rFonts w:ascii="Arial" w:hAnsi="Arial" w:cs="Arial"/>
                    </w:rPr>
                    <w:t xml:space="preserve"> Le cruchon est dirigé vers les chaînes blindées </w:t>
                  </w:r>
                </w:p>
                <w:p w:rsidR="005B59AB" w:rsidRPr="00151269" w:rsidRDefault="005B59AB" w:rsidP="00680413">
                  <w:pPr>
                    <w:numPr>
                      <w:ilvl w:val="1"/>
                      <w:numId w:val="5"/>
                    </w:numPr>
                    <w:rPr>
                      <w:rFonts w:ascii="Arial" w:hAnsi="Arial" w:cs="Arial"/>
                    </w:rPr>
                  </w:pPr>
                  <w:r w:rsidRPr="00151269">
                    <w:rPr>
                      <w:rFonts w:ascii="Arial" w:hAnsi="Arial" w:cs="Arial"/>
                    </w:rPr>
                    <w:t>Les analyses peuvent être effectuées</w:t>
                  </w:r>
                </w:p>
              </w:txbxContent>
            </v:textbox>
          </v:shape>
        </w:pict>
      </w:r>
    </w:p>
    <w:p w:rsidR="000445E7" w:rsidRDefault="000445E7" w:rsidP="00F341C9">
      <w:pPr>
        <w:rPr>
          <w:b/>
        </w:rPr>
      </w:pPr>
    </w:p>
    <w:p w:rsidR="000445E7" w:rsidRDefault="000445E7" w:rsidP="00F341C9">
      <w:pPr>
        <w:rPr>
          <w:b/>
        </w:rPr>
      </w:pPr>
    </w:p>
    <w:p w:rsidR="000445E7" w:rsidRDefault="000445E7" w:rsidP="00F341C9">
      <w:pPr>
        <w:rPr>
          <w:b/>
        </w:rPr>
      </w:pPr>
    </w:p>
    <w:p w:rsidR="000445E7" w:rsidRDefault="000445E7" w:rsidP="00F341C9">
      <w:pPr>
        <w:rPr>
          <w:b/>
        </w:rPr>
      </w:pPr>
    </w:p>
    <w:p w:rsidR="000445E7" w:rsidRDefault="000445E7" w:rsidP="00F341C9">
      <w:pPr>
        <w:rPr>
          <w:b/>
        </w:rPr>
      </w:pPr>
    </w:p>
    <w:p w:rsidR="000445E7" w:rsidRDefault="000445E7" w:rsidP="00F341C9">
      <w:pPr>
        <w:rPr>
          <w:b/>
        </w:rPr>
      </w:pPr>
    </w:p>
    <w:p w:rsidR="000445E7" w:rsidRDefault="000445E7" w:rsidP="00F341C9">
      <w:pPr>
        <w:rPr>
          <w:b/>
        </w:rPr>
      </w:pPr>
    </w:p>
    <w:p w:rsidR="000445E7" w:rsidRDefault="000445E7" w:rsidP="00F341C9">
      <w:pPr>
        <w:rPr>
          <w:b/>
        </w:rPr>
      </w:pPr>
    </w:p>
    <w:p w:rsidR="000445E7" w:rsidRDefault="00E61F30" w:rsidP="00F341C9">
      <w:pPr>
        <w:rPr>
          <w:b/>
        </w:rPr>
      </w:pPr>
      <w:r>
        <w:rPr>
          <w:b/>
          <w:noProof/>
          <w:lang w:eastAsia="fr-FR"/>
        </w:rPr>
        <w:pict>
          <v:shape id="_x0000_s1125" type="#_x0000_t202" style="position:absolute;margin-left:394.9pt;margin-top:13.1pt;width:301.1pt;height:246pt;z-index:251609088">
            <v:textbox style="mso-next-textbox:#_x0000_s1125">
              <w:txbxContent>
                <w:p w:rsidR="005B59AB" w:rsidRDefault="005B59AB">
                  <w:r>
                    <w:t xml:space="preserve">                   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175510" cy="3058795"/>
                        <wp:effectExtent l="19050" t="0" r="0" b="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 l="72105" t="23703" r="11322" b="2005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5510" cy="3058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lang w:eastAsia="fr-FR"/>
        </w:rPr>
        <w:pict>
          <v:shape id="_x0000_s1155" type="#_x0000_t202" style="position:absolute;margin-left:290.9pt;margin-top:17.55pt;width:38.05pt;height:29.95pt;z-index:2516172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IVLQIAAFM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Mo3JM+teFHZNaZsctxKnHTGveDkh47vKL+&#10;+x6coES906jOcjqbxZFIxmx+jVQSd+mpLz2gGUJVNFAybjchjVHizd6hiluZ+I1yj5mcUsbOTbSf&#10;piyOxqWdon79C9Y/AQ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qhUhUtAgAAUwQAAA4AAAAAAAAAAAAAAAAALgIAAGRycy9l&#10;Mm9Eb2MueG1sUEsBAi0AFAAGAAgAAAAhAEhbJ3LbAAAABwEAAA8AAAAAAAAAAAAAAAAAhwQAAGRy&#10;cy9kb3ducmV2LnhtbFBLBQYAAAAABAAEAPMAAACPBQAAAAA=&#10;">
            <v:textbox style="mso-next-textbox:#_x0000_s1155">
              <w:txbxContent>
                <w:p w:rsidR="005B59AB" w:rsidRPr="00962905" w:rsidRDefault="005B59AB" w:rsidP="00962905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3</w:t>
                  </w:r>
                </w:p>
                <w:p w:rsidR="005B59AB" w:rsidRDefault="005B59AB" w:rsidP="00962905"/>
              </w:txbxContent>
            </v:textbox>
          </v:shape>
        </w:pict>
      </w:r>
    </w:p>
    <w:p w:rsidR="000445E7" w:rsidRDefault="000445E7" w:rsidP="00F341C9">
      <w:pPr>
        <w:rPr>
          <w:b/>
        </w:rPr>
      </w:pPr>
    </w:p>
    <w:p w:rsidR="000445E7" w:rsidRDefault="00E61F30" w:rsidP="00F341C9">
      <w:pPr>
        <w:rPr>
          <w:b/>
        </w:rPr>
      </w:pPr>
      <w:r>
        <w:rPr>
          <w:b/>
          <w:noProof/>
          <w:lang w:eastAsia="fr-FR"/>
        </w:rPr>
        <w:pict>
          <v:shape id="_x0000_s1128" type="#_x0000_t202" style="position:absolute;margin-left:27.4pt;margin-top:19.25pt;width:288.75pt;height:189pt;z-index:251610112;mso-wrap-style:none;mso-width-relative:margin;mso-height-relative:margin">
            <v:textbox style="mso-next-textbox:#_x0000_s1128">
              <w:txbxContent>
                <w:p w:rsidR="005B59AB" w:rsidRDefault="005B59A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474720" cy="2339340"/>
                        <wp:effectExtent l="19050" t="0" r="0" b="0"/>
                        <wp:docPr id="4" name="image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 l="8020" b="1892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4720" cy="2339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445E7" w:rsidRDefault="000445E7" w:rsidP="00F341C9">
      <w:pPr>
        <w:rPr>
          <w:b/>
        </w:rPr>
      </w:pPr>
    </w:p>
    <w:p w:rsidR="000445E7" w:rsidRDefault="000445E7" w:rsidP="00F341C9">
      <w:pPr>
        <w:rPr>
          <w:b/>
        </w:rPr>
      </w:pPr>
    </w:p>
    <w:p w:rsidR="000445E7" w:rsidRDefault="000445E7" w:rsidP="00F341C9">
      <w:pPr>
        <w:rPr>
          <w:b/>
        </w:rPr>
      </w:pPr>
    </w:p>
    <w:p w:rsidR="000445E7" w:rsidRDefault="000445E7" w:rsidP="00F341C9">
      <w:pPr>
        <w:rPr>
          <w:b/>
        </w:rPr>
      </w:pPr>
    </w:p>
    <w:p w:rsidR="000445E7" w:rsidRDefault="00E61F30" w:rsidP="00F341C9">
      <w:pPr>
        <w:rPr>
          <w:b/>
        </w:rPr>
      </w:pPr>
      <w:r>
        <w:rPr>
          <w:b/>
          <w:noProof/>
          <w:lang w:eastAsia="fr-FR"/>
        </w:rPr>
        <w:pict>
          <v:shape id="_x0000_s5254" type="#_x0000_t202" style="position:absolute;margin-left:27.4pt;margin-top:9.1pt;width:72.65pt;height:71.95pt;z-index:2517053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" filled="f" stroked="f">
            <v:textbox style="mso-next-textbox:#_x0000_s5254">
              <w:txbxContent>
                <w:p w:rsidR="005B59AB" w:rsidRDefault="005B59AB" w:rsidP="0082240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69620" cy="807085"/>
                        <wp:effectExtent l="19050" t="0" r="0" b="0"/>
                        <wp:docPr id="6" name="Image 1" descr="E:\DCIM\103OLYMP\P101465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E:\DCIM\103OLYMP\P10146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 l="20927" r="782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9620" cy="807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0445E7" w:rsidRDefault="00E61F30" w:rsidP="00F341C9">
      <w:pPr>
        <w:rPr>
          <w:b/>
        </w:rPr>
      </w:pPr>
      <w:r>
        <w:rPr>
          <w:b/>
          <w:noProof/>
          <w:lang w:eastAsia="fr-FR"/>
        </w:rPr>
        <w:pict>
          <v:shape id="_x0000_s1154" type="#_x0000_t202" style="position:absolute;margin-left:657.95pt;margin-top:25.65pt;width:38.05pt;height:29.95pt;z-index:2516224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IVLQIAAFM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Mo3JM+teFHZNaZsctxKnHTGveDkh47vKL+&#10;+x6coES906jOcjqbxZFIxmx+jVQSd+mpLz2gGUJVNFAybjchjVHizd6hiluZ+I1yj5mcUsbOTbSf&#10;piyOxqWdon79C9Y/AQ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qhUhUtAgAAUwQAAA4AAAAAAAAAAAAAAAAALgIAAGRycy9l&#10;Mm9Eb2MueG1sUEsBAi0AFAAGAAgAAAAhAEhbJ3LbAAAABwEAAA8AAAAAAAAAAAAAAAAAhwQAAGRy&#10;cy9kb3ducmV2LnhtbFBLBQYAAAAABAAEAPMAAACPBQAAAAA=&#10;">
            <v:textbox style="mso-next-textbox:#_x0000_s1154">
              <w:txbxContent>
                <w:p w:rsidR="005B59AB" w:rsidRPr="00962905" w:rsidRDefault="005B59AB" w:rsidP="00962905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2</w:t>
                  </w:r>
                </w:p>
                <w:p w:rsidR="005B59AB" w:rsidRDefault="005B59AB" w:rsidP="00962905"/>
              </w:txbxContent>
            </v:textbox>
          </v:shape>
        </w:pict>
      </w:r>
      <w:r>
        <w:rPr>
          <w:b/>
          <w:noProof/>
          <w:lang w:eastAsia="fr-FR"/>
        </w:rPr>
        <w:pict>
          <v:shape id="_x0000_s1153" type="#_x0000_t202" style="position:absolute;margin-left:278.1pt;margin-top:25.65pt;width:38.05pt;height:29.95pt;z-index:2516213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IVLQIAAFM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Mo3JM+teFHZNaZsctxKnHTGveDkh47vKL+&#10;+x6coES906jOcjqbxZFIxmx+jVQSd+mpLz2gGUJVNFAybjchjVHizd6hiluZ+I1yj5mcUsbOTbSf&#10;piyOxqWdon79C9Y/AQ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qhUhUtAgAAUwQAAA4AAAAAAAAAAAAAAAAALgIAAGRycy9l&#10;Mm9Eb2MueG1sUEsBAi0AFAAGAAgAAAAhAEhbJ3LbAAAABwEAAA8AAAAAAAAAAAAAAAAAhwQAAGRy&#10;cy9kb3ducmV2LnhtbFBLBQYAAAAABAAEAPMAAACPBQAAAAA=&#10;">
            <v:textbox style="mso-next-textbox:#_x0000_s1153">
              <w:txbxContent>
                <w:p w:rsidR="005B59AB" w:rsidRPr="00962905" w:rsidRDefault="005B59AB" w:rsidP="00962905">
                  <w:pPr>
                    <w:jc w:val="center"/>
                    <w:rPr>
                      <w:sz w:val="40"/>
                      <w:szCs w:val="40"/>
                    </w:rPr>
                  </w:pPr>
                  <w:r w:rsidRPr="00962905">
                    <w:rPr>
                      <w:sz w:val="40"/>
                      <w:szCs w:val="40"/>
                    </w:rPr>
                    <w:t>1</w:t>
                  </w:r>
                </w:p>
                <w:p w:rsidR="005B59AB" w:rsidRDefault="005B59AB"/>
              </w:txbxContent>
            </v:textbox>
          </v:shape>
        </w:pict>
      </w:r>
    </w:p>
    <w:p w:rsidR="00D56B99" w:rsidRDefault="00D56B99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D56B99" w:rsidRDefault="00E61F30">
      <w:pPr>
        <w:spacing w:after="0" w:line="240" w:lineRule="auto"/>
        <w:rPr>
          <w:b/>
        </w:rPr>
      </w:pPr>
      <w:r>
        <w:rPr>
          <w:b/>
          <w:noProof/>
          <w:lang w:eastAsia="fr-FR"/>
        </w:rPr>
        <w:lastRenderedPageBreak/>
        <w:pict>
          <v:shape id="_x0000_s5558" type="#_x0000_t202" style="position:absolute;margin-left:122.05pt;margin-top:-33.95pt;width:965.4pt;height:29.4pt;z-index:251988992" filled="f" stroked="f">
            <v:textbox>
              <w:txbxContent>
                <w:p w:rsidR="005B59AB" w:rsidRPr="00517402" w:rsidRDefault="005B59AB" w:rsidP="00517402">
                  <w:pPr>
                    <w:pStyle w:val="e216sujet0Style1"/>
                    <w:rPr>
                      <w:color w:val="FFFFFF" w:themeColor="background1"/>
                    </w:rPr>
                  </w:pPr>
                  <w:bookmarkStart w:id="3" w:name="_Toc439240784"/>
                  <w:r w:rsidRPr="00517402">
                    <w:rPr>
                      <w:color w:val="FFFFFF" w:themeColor="background1"/>
                    </w:rPr>
                    <w:t>Autorisation de Travail</w:t>
                  </w:r>
                  <w:bookmarkEnd w:id="3"/>
                </w:p>
                <w:p w:rsidR="005B59AB" w:rsidRPr="00517402" w:rsidRDefault="005B59AB" w:rsidP="00517402"/>
              </w:txbxContent>
            </v:textbox>
          </v:shape>
        </w:pict>
      </w:r>
      <w:r w:rsidR="00827850">
        <w:rPr>
          <w:b/>
          <w:noProof/>
          <w:lang w:eastAsia="fr-FR"/>
        </w:rPr>
        <w:drawing>
          <wp:inline distT="0" distB="0" distL="0" distR="0">
            <wp:extent cx="14148000" cy="9052581"/>
            <wp:effectExtent l="19050" t="0" r="6150" b="0"/>
            <wp:docPr id="8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000" cy="9052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40E" w:rsidRDefault="008B340E">
      <w:pPr>
        <w:spacing w:after="0" w:line="240" w:lineRule="auto"/>
        <w:rPr>
          <w:b/>
        </w:rPr>
      </w:pPr>
      <w:r>
        <w:rPr>
          <w:b/>
        </w:rPr>
        <w:br w:type="page"/>
      </w:r>
    </w:p>
    <w:tbl>
      <w:tblPr>
        <w:tblW w:w="22215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"/>
        <w:gridCol w:w="821"/>
        <w:gridCol w:w="314"/>
        <w:gridCol w:w="575"/>
        <w:gridCol w:w="134"/>
        <w:gridCol w:w="23"/>
        <w:gridCol w:w="332"/>
        <w:gridCol w:w="284"/>
        <w:gridCol w:w="875"/>
        <w:gridCol w:w="337"/>
        <w:gridCol w:w="873"/>
        <w:gridCol w:w="701"/>
        <w:gridCol w:w="616"/>
        <w:gridCol w:w="1200"/>
        <w:gridCol w:w="1713"/>
        <w:gridCol w:w="283"/>
        <w:gridCol w:w="236"/>
        <w:gridCol w:w="1245"/>
        <w:gridCol w:w="1212"/>
        <w:gridCol w:w="245"/>
        <w:gridCol w:w="1491"/>
        <w:gridCol w:w="596"/>
        <w:gridCol w:w="2629"/>
        <w:gridCol w:w="631"/>
        <w:gridCol w:w="362"/>
        <w:gridCol w:w="283"/>
        <w:gridCol w:w="489"/>
        <w:gridCol w:w="850"/>
        <w:gridCol w:w="811"/>
        <w:gridCol w:w="141"/>
        <w:gridCol w:w="182"/>
        <w:gridCol w:w="1236"/>
        <w:gridCol w:w="284"/>
      </w:tblGrid>
      <w:tr w:rsidR="008B340E" w:rsidRPr="00703175" w:rsidTr="00B54007">
        <w:tc>
          <w:tcPr>
            <w:tcW w:w="103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:rsidR="008B340E" w:rsidRPr="00974F34" w:rsidRDefault="00974F34" w:rsidP="008B340E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b/>
                <w:lang w:val="en-US"/>
              </w:rPr>
            </w:pPr>
            <w:r w:rsidRPr="00974F34">
              <w:rPr>
                <w:rFonts w:ascii="Arial" w:hAnsi="Arial" w:cs="Arial"/>
                <w:b/>
                <w:lang w:val="en-US"/>
              </w:rPr>
              <w:lastRenderedPageBreak/>
              <w:t>UHTCU</w:t>
            </w:r>
          </w:p>
        </w:tc>
        <w:tc>
          <w:tcPr>
            <w:tcW w:w="889" w:type="dxa"/>
            <w:gridSpan w:val="2"/>
            <w:tcBorders>
              <w:top w:val="single" w:sz="24" w:space="0" w:color="000000"/>
              <w:bottom w:val="single" w:sz="24" w:space="0" w:color="000000"/>
              <w:right w:val="nil"/>
            </w:tcBorders>
          </w:tcPr>
          <w:p w:rsidR="008B340E" w:rsidRPr="00703175" w:rsidRDefault="00956F25" w:rsidP="008B340E">
            <w:pPr>
              <w:spacing w:after="0" w:line="240" w:lineRule="auto"/>
              <w:ind w:firstLine="2"/>
              <w:rPr>
                <w:rFonts w:ascii="Arial" w:hAnsi="Arial" w:cs="Arial"/>
                <w:b/>
              </w:rPr>
            </w:pPr>
            <w:r w:rsidRPr="00974F34">
              <w:rPr>
                <w:rFonts w:ascii="Arial" w:hAnsi="Arial" w:cs="Arial"/>
                <w:sz w:val="18"/>
                <w:szCs w:val="12"/>
              </w:rPr>
              <w:t>CADRE 1</w:t>
            </w:r>
          </w:p>
        </w:tc>
        <w:tc>
          <w:tcPr>
            <w:tcW w:w="10064" w:type="dxa"/>
            <w:gridSpan w:val="15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center"/>
          </w:tcPr>
          <w:p w:rsidR="008B340E" w:rsidRPr="00703175" w:rsidRDefault="00E61F30" w:rsidP="008B340E">
            <w:pPr>
              <w:pStyle w:val="bpen13titre1"/>
            </w:pPr>
            <w:bookmarkStart w:id="4" w:name="_Toc340392587"/>
            <w:r>
              <w:rPr>
                <w:noProof/>
                <w:lang w:eastAsia="fr-FR"/>
              </w:rPr>
              <w:pict>
                <v:shape id="_x0000_s5557" type="#_x0000_t202" style="position:absolute;left:0;text-align:left;margin-left:14pt;margin-top:-40.85pt;width:965.4pt;height:29.4pt;z-index:251987968;mso-position-horizontal-relative:text;mso-position-vertical-relative:text" filled="f" stroked="f">
                  <v:textbox>
                    <w:txbxContent>
                      <w:p w:rsidR="005B59AB" w:rsidRPr="00517402" w:rsidRDefault="005B59AB" w:rsidP="00C8360F">
                        <w:pPr>
                          <w:pStyle w:val="e216sujet0Style1"/>
                          <w:rPr>
                            <w:color w:val="FFFFFF" w:themeColor="background1"/>
                          </w:rPr>
                        </w:pPr>
                        <w:bookmarkStart w:id="5" w:name="_Toc439240785"/>
                        <w:r w:rsidRPr="00517402">
                          <w:rPr>
                            <w:color w:val="FFFFFF" w:themeColor="background1"/>
                          </w:rPr>
                          <w:t>Dossier d’Intervention en Milieu Radioactif</w:t>
                        </w:r>
                        <w:bookmarkEnd w:id="5"/>
                      </w:p>
                      <w:p w:rsidR="005B59AB" w:rsidRPr="00517402" w:rsidRDefault="005B59AB" w:rsidP="00C8360F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w:pict>
            </w:r>
            <w:r w:rsidR="008B340E" w:rsidRPr="00703175">
              <w:t>Dossier d’Intervention en Milieu Radioactif</w:t>
            </w:r>
            <w:bookmarkEnd w:id="4"/>
          </w:p>
        </w:tc>
        <w:tc>
          <w:tcPr>
            <w:tcW w:w="5954" w:type="dxa"/>
            <w:gridSpan w:val="6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center"/>
          </w:tcPr>
          <w:p w:rsidR="008B340E" w:rsidRPr="00703175" w:rsidRDefault="008B340E" w:rsidP="0039111C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b/>
              </w:rPr>
            </w:pPr>
            <w:r w:rsidRPr="0039111C">
              <w:rPr>
                <w:rFonts w:ascii="Arial" w:hAnsi="Arial" w:cs="Arial"/>
                <w:b/>
                <w:sz w:val="40"/>
              </w:rPr>
              <w:t>SPECIFIQUE</w:t>
            </w:r>
          </w:p>
        </w:tc>
        <w:tc>
          <w:tcPr>
            <w:tcW w:w="1622" w:type="dxa"/>
            <w:gridSpan w:val="3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center"/>
          </w:tcPr>
          <w:p w:rsidR="008B340E" w:rsidRPr="00703175" w:rsidRDefault="008B340E" w:rsidP="00974F34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b/>
              </w:rPr>
            </w:pPr>
            <w:r w:rsidRPr="00703175">
              <w:rPr>
                <w:rFonts w:ascii="Arial" w:hAnsi="Arial" w:cs="Arial"/>
                <w:b/>
              </w:rPr>
              <w:t>N°</w:t>
            </w:r>
            <w:r w:rsidR="00974F34">
              <w:rPr>
                <w:rFonts w:ascii="Arial" w:hAnsi="Arial" w:cs="Arial"/>
                <w:b/>
              </w:rPr>
              <w:t>456542</w:t>
            </w:r>
          </w:p>
        </w:tc>
        <w:tc>
          <w:tcPr>
            <w:tcW w:w="1134" w:type="dxa"/>
            <w:gridSpan w:val="3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center"/>
          </w:tcPr>
          <w:p w:rsidR="008B340E" w:rsidRPr="00703175" w:rsidRDefault="008B340E" w:rsidP="008B340E">
            <w:pPr>
              <w:spacing w:after="0" w:line="240" w:lineRule="auto"/>
              <w:ind w:firstLine="2"/>
              <w:jc w:val="center"/>
              <w:rPr>
                <w:rFonts w:ascii="Arial" w:hAnsi="Arial" w:cs="Arial"/>
              </w:rPr>
            </w:pPr>
          </w:p>
        </w:tc>
        <w:tc>
          <w:tcPr>
            <w:tcW w:w="1520" w:type="dxa"/>
            <w:gridSpan w:val="2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vAlign w:val="center"/>
          </w:tcPr>
          <w:p w:rsidR="008B340E" w:rsidRPr="00703175" w:rsidRDefault="008B340E" w:rsidP="008B340E">
            <w:pPr>
              <w:spacing w:after="0" w:line="240" w:lineRule="auto"/>
              <w:ind w:firstLine="2"/>
              <w:jc w:val="center"/>
              <w:rPr>
                <w:rFonts w:ascii="Arial" w:hAnsi="Arial" w:cs="Arial"/>
              </w:rPr>
            </w:pPr>
            <w:r w:rsidRPr="00703175">
              <w:rPr>
                <w:rFonts w:ascii="Arial" w:hAnsi="Arial" w:cs="Arial"/>
              </w:rPr>
              <w:t>Page 1/1</w:t>
            </w:r>
          </w:p>
        </w:tc>
      </w:tr>
      <w:tr w:rsidR="008B340E" w:rsidRPr="00703175" w:rsidTr="00B54007">
        <w:tc>
          <w:tcPr>
            <w:tcW w:w="4779" w:type="dxa"/>
            <w:gridSpan w:val="11"/>
            <w:tcBorders>
              <w:top w:val="single" w:sz="24" w:space="0" w:color="000000"/>
              <w:left w:val="single" w:sz="24" w:space="0" w:color="000000"/>
              <w:bottom w:val="nil"/>
              <w:right w:val="nil"/>
            </w:tcBorders>
            <w:vAlign w:val="center"/>
          </w:tcPr>
          <w:p w:rsidR="008B340E" w:rsidRPr="00703175" w:rsidRDefault="008B340E" w:rsidP="00974F34">
            <w:pPr>
              <w:spacing w:after="0" w:line="240" w:lineRule="auto"/>
              <w:ind w:firstLine="2"/>
              <w:rPr>
                <w:rFonts w:ascii="Arial" w:hAnsi="Arial" w:cs="Arial"/>
                <w:b/>
              </w:rPr>
            </w:pPr>
            <w:r w:rsidRPr="00703175">
              <w:rPr>
                <w:rFonts w:ascii="Arial" w:hAnsi="Arial" w:cs="Arial"/>
                <w:b/>
              </w:rPr>
              <w:t>PILOTE :</w:t>
            </w:r>
          </w:p>
        </w:tc>
        <w:tc>
          <w:tcPr>
            <w:tcW w:w="4513" w:type="dxa"/>
            <w:gridSpan w:val="5"/>
            <w:tcBorders>
              <w:top w:val="single" w:sz="24" w:space="0" w:color="000000"/>
              <w:left w:val="nil"/>
              <w:bottom w:val="nil"/>
              <w:right w:val="nil"/>
            </w:tcBorders>
            <w:vAlign w:val="center"/>
          </w:tcPr>
          <w:p w:rsidR="008B340E" w:rsidRPr="00703175" w:rsidRDefault="00974F34" w:rsidP="00974F34">
            <w:pPr>
              <w:spacing w:after="0" w:line="240" w:lineRule="auto"/>
              <w:ind w:firstLine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 :</w:t>
            </w:r>
          </w:p>
        </w:tc>
        <w:tc>
          <w:tcPr>
            <w:tcW w:w="4429" w:type="dxa"/>
            <w:gridSpan w:val="5"/>
            <w:tcBorders>
              <w:top w:val="single" w:sz="24" w:space="0" w:color="000000"/>
              <w:left w:val="nil"/>
              <w:bottom w:val="nil"/>
              <w:right w:val="nil"/>
            </w:tcBorders>
            <w:vAlign w:val="center"/>
          </w:tcPr>
          <w:p w:rsidR="008B340E" w:rsidRPr="00703175" w:rsidRDefault="008B340E" w:rsidP="006D7359">
            <w:pPr>
              <w:spacing w:after="0" w:line="240" w:lineRule="auto"/>
              <w:ind w:firstLine="2"/>
              <w:rPr>
                <w:rFonts w:ascii="Arial" w:hAnsi="Arial" w:cs="Arial"/>
                <w:b/>
              </w:rPr>
            </w:pPr>
            <w:r w:rsidRPr="00703175">
              <w:rPr>
                <w:rFonts w:ascii="Arial" w:hAnsi="Arial" w:cs="Arial"/>
                <w:b/>
              </w:rPr>
              <w:t xml:space="preserve">Entité </w:t>
            </w:r>
            <w:r w:rsidR="006D7359">
              <w:rPr>
                <w:rFonts w:ascii="Arial" w:hAnsi="Arial" w:cs="Arial"/>
                <w:b/>
              </w:rPr>
              <w:t>UHTCU</w:t>
            </w:r>
            <w:r w:rsidRPr="00703175">
              <w:rPr>
                <w:rFonts w:ascii="Arial" w:hAnsi="Arial" w:cs="Arial"/>
                <w:b/>
              </w:rPr>
              <w:t xml:space="preserve">/Entreprise : </w:t>
            </w:r>
            <w:r w:rsidR="006D7359">
              <w:rPr>
                <w:rFonts w:ascii="Arial" w:hAnsi="Arial" w:cs="Arial"/>
                <w:b/>
              </w:rPr>
              <w:t>UHTCU</w:t>
            </w:r>
          </w:p>
        </w:tc>
        <w:tc>
          <w:tcPr>
            <w:tcW w:w="4501" w:type="dxa"/>
            <w:gridSpan w:val="5"/>
            <w:tcBorders>
              <w:top w:val="single" w:sz="24" w:space="0" w:color="000000"/>
              <w:left w:val="nil"/>
              <w:bottom w:val="nil"/>
              <w:right w:val="nil"/>
            </w:tcBorders>
            <w:vAlign w:val="center"/>
          </w:tcPr>
          <w:p w:rsidR="008B340E" w:rsidRPr="00703175" w:rsidRDefault="006D7359" w:rsidP="00974F34">
            <w:pPr>
              <w:spacing w:after="0" w:line="240" w:lineRule="auto"/>
              <w:ind w:firstLine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l :</w:t>
            </w:r>
          </w:p>
        </w:tc>
        <w:tc>
          <w:tcPr>
            <w:tcW w:w="3993" w:type="dxa"/>
            <w:gridSpan w:val="7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vAlign w:val="center"/>
          </w:tcPr>
          <w:p w:rsidR="008B340E" w:rsidRPr="00703175" w:rsidRDefault="008B340E" w:rsidP="00974F34">
            <w:pPr>
              <w:spacing w:after="0" w:line="240" w:lineRule="auto"/>
              <w:ind w:firstLine="2"/>
              <w:rPr>
                <w:rFonts w:ascii="Arial" w:hAnsi="Arial" w:cs="Arial"/>
                <w:b/>
              </w:rPr>
            </w:pPr>
            <w:r w:rsidRPr="00703175">
              <w:rPr>
                <w:rFonts w:ascii="Arial" w:hAnsi="Arial" w:cs="Arial"/>
                <w:b/>
              </w:rPr>
              <w:t>Signature :</w:t>
            </w:r>
            <w:r w:rsidRPr="00703175">
              <w:rPr>
                <w:sz w:val="12"/>
                <w:szCs w:val="12"/>
              </w:rPr>
              <w:t xml:space="preserve"> </w:t>
            </w:r>
          </w:p>
        </w:tc>
      </w:tr>
      <w:tr w:rsidR="008B340E" w:rsidRPr="00703175" w:rsidTr="00B54007">
        <w:tc>
          <w:tcPr>
            <w:tcW w:w="4779" w:type="dxa"/>
            <w:gridSpan w:val="11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 w:rsidR="008B340E" w:rsidRPr="00703175" w:rsidRDefault="008B340E" w:rsidP="00974F34">
            <w:pPr>
              <w:spacing w:after="0" w:line="240" w:lineRule="auto"/>
              <w:ind w:firstLine="2"/>
              <w:rPr>
                <w:rFonts w:ascii="Arial" w:hAnsi="Arial" w:cs="Arial"/>
                <w:b/>
              </w:rPr>
            </w:pPr>
            <w:r w:rsidRPr="00703175">
              <w:rPr>
                <w:rFonts w:ascii="Arial" w:hAnsi="Arial" w:cs="Arial"/>
                <w:b/>
              </w:rPr>
              <w:t xml:space="preserve">ATELIER : </w:t>
            </w:r>
            <w:r w:rsidR="00974F34">
              <w:rPr>
                <w:rFonts w:ascii="Arial" w:hAnsi="Arial" w:cs="Arial"/>
                <w:b/>
              </w:rPr>
              <w:t>Labo UH3</w:t>
            </w:r>
          </w:p>
        </w:tc>
        <w:tc>
          <w:tcPr>
            <w:tcW w:w="45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40E" w:rsidRPr="00703175" w:rsidRDefault="008B340E" w:rsidP="00974F34">
            <w:pPr>
              <w:spacing w:after="0" w:line="240" w:lineRule="auto"/>
              <w:ind w:firstLine="2"/>
              <w:rPr>
                <w:rFonts w:ascii="Arial" w:hAnsi="Arial" w:cs="Arial"/>
                <w:b/>
              </w:rPr>
            </w:pPr>
            <w:r w:rsidRPr="00703175">
              <w:rPr>
                <w:rFonts w:ascii="Arial" w:hAnsi="Arial" w:cs="Arial"/>
                <w:b/>
              </w:rPr>
              <w:t>N° DSET</w:t>
            </w:r>
            <w:r w:rsidR="00974F34">
              <w:rPr>
                <w:rFonts w:ascii="Arial" w:hAnsi="Arial" w:cs="Arial"/>
                <w:b/>
              </w:rPr>
              <w:t> : 2016-24</w:t>
            </w:r>
          </w:p>
        </w:tc>
        <w:tc>
          <w:tcPr>
            <w:tcW w:w="44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40E" w:rsidRPr="00703175" w:rsidRDefault="008B340E" w:rsidP="006D7359">
            <w:pPr>
              <w:spacing w:after="0" w:line="240" w:lineRule="auto"/>
              <w:ind w:firstLine="2"/>
              <w:rPr>
                <w:rFonts w:ascii="Arial" w:hAnsi="Arial" w:cs="Arial"/>
                <w:b/>
              </w:rPr>
            </w:pPr>
            <w:r w:rsidRPr="00703175">
              <w:rPr>
                <w:rFonts w:ascii="Arial" w:hAnsi="Arial" w:cs="Arial"/>
                <w:b/>
              </w:rPr>
              <w:t xml:space="preserve">Date de début de travaux : </w:t>
            </w:r>
            <w:r w:rsidR="006D7359">
              <w:rPr>
                <w:rFonts w:ascii="Arial" w:hAnsi="Arial" w:cs="Arial"/>
                <w:b/>
              </w:rPr>
              <w:t>15</w:t>
            </w:r>
            <w:r w:rsidRPr="00703175">
              <w:rPr>
                <w:rFonts w:ascii="Arial" w:hAnsi="Arial" w:cs="Arial"/>
                <w:b/>
              </w:rPr>
              <w:t>/06/201</w:t>
            </w:r>
            <w:r w:rsidR="006D7359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5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40E" w:rsidRPr="00703175" w:rsidRDefault="008B340E" w:rsidP="00974F34">
            <w:pPr>
              <w:spacing w:after="0" w:line="240" w:lineRule="auto"/>
              <w:ind w:firstLine="2"/>
              <w:rPr>
                <w:rFonts w:ascii="Arial" w:hAnsi="Arial" w:cs="Arial"/>
                <w:b/>
              </w:rPr>
            </w:pPr>
            <w:r w:rsidRPr="00703175">
              <w:rPr>
                <w:rFonts w:ascii="Arial" w:hAnsi="Arial" w:cs="Arial"/>
                <w:b/>
              </w:rPr>
              <w:t>1</w:t>
            </w:r>
            <w:r w:rsidRPr="00703175">
              <w:rPr>
                <w:rFonts w:ascii="Arial" w:hAnsi="Arial" w:cs="Arial"/>
                <w:b/>
                <w:vertAlign w:val="superscript"/>
              </w:rPr>
              <w:t>ère</w:t>
            </w:r>
            <w:r w:rsidRPr="00703175">
              <w:rPr>
                <w:rFonts w:ascii="Arial" w:hAnsi="Arial" w:cs="Arial"/>
                <w:b/>
              </w:rPr>
              <w:t xml:space="preserve"> prolongation au :</w:t>
            </w:r>
          </w:p>
        </w:tc>
        <w:tc>
          <w:tcPr>
            <w:tcW w:w="3993" w:type="dxa"/>
            <w:gridSpan w:val="7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8B340E" w:rsidRPr="00703175" w:rsidRDefault="008B340E" w:rsidP="00974F34">
            <w:pPr>
              <w:spacing w:after="0" w:line="240" w:lineRule="auto"/>
              <w:ind w:firstLine="2"/>
              <w:rPr>
                <w:rFonts w:ascii="Arial" w:hAnsi="Arial" w:cs="Arial"/>
                <w:b/>
              </w:rPr>
            </w:pPr>
            <w:r w:rsidRPr="00703175">
              <w:rPr>
                <w:rFonts w:ascii="Arial" w:hAnsi="Arial" w:cs="Arial"/>
                <w:b/>
              </w:rPr>
              <w:t>2</w:t>
            </w:r>
            <w:r w:rsidRPr="00703175">
              <w:rPr>
                <w:rFonts w:ascii="Arial" w:hAnsi="Arial" w:cs="Arial"/>
                <w:b/>
                <w:vertAlign w:val="superscript"/>
              </w:rPr>
              <w:t>ère</w:t>
            </w:r>
            <w:r w:rsidRPr="00703175">
              <w:rPr>
                <w:rFonts w:ascii="Arial" w:hAnsi="Arial" w:cs="Arial"/>
                <w:b/>
              </w:rPr>
              <w:t xml:space="preserve"> prolongation au :</w:t>
            </w:r>
          </w:p>
        </w:tc>
      </w:tr>
      <w:tr w:rsidR="008B340E" w:rsidRPr="00703175" w:rsidTr="00B54007">
        <w:tc>
          <w:tcPr>
            <w:tcW w:w="2694" w:type="dxa"/>
            <w:gridSpan w:val="8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 w:rsidR="008B340E" w:rsidRPr="00703175" w:rsidRDefault="008B340E" w:rsidP="00974F34">
            <w:pPr>
              <w:spacing w:after="0" w:line="240" w:lineRule="auto"/>
              <w:ind w:firstLine="2"/>
              <w:rPr>
                <w:rFonts w:ascii="Arial" w:hAnsi="Arial" w:cs="Arial"/>
                <w:b/>
              </w:rPr>
            </w:pPr>
            <w:r w:rsidRPr="00703175">
              <w:rPr>
                <w:rFonts w:ascii="Arial" w:hAnsi="Arial" w:cs="Arial"/>
                <w:b/>
              </w:rPr>
              <w:t xml:space="preserve">Salle : </w:t>
            </w:r>
            <w:r w:rsidR="00974F34">
              <w:rPr>
                <w:rFonts w:ascii="Arial" w:hAnsi="Arial" w:cs="Arial"/>
                <w:b/>
              </w:rPr>
              <w:t>330-3 et 355-3</w:t>
            </w:r>
          </w:p>
        </w:tc>
        <w:tc>
          <w:tcPr>
            <w:tcW w:w="20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40E" w:rsidRPr="00703175" w:rsidRDefault="00974F34" w:rsidP="00974F34">
            <w:pPr>
              <w:spacing w:after="0" w:line="240" w:lineRule="auto"/>
              <w:ind w:firstLine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au :</w:t>
            </w:r>
          </w:p>
        </w:tc>
        <w:tc>
          <w:tcPr>
            <w:tcW w:w="45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40E" w:rsidRPr="00703175" w:rsidRDefault="00974F34" w:rsidP="00974F34">
            <w:pPr>
              <w:spacing w:after="0" w:line="240" w:lineRule="auto"/>
              <w:ind w:firstLine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 OT ou DI :</w:t>
            </w:r>
          </w:p>
        </w:tc>
        <w:tc>
          <w:tcPr>
            <w:tcW w:w="44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40E" w:rsidRPr="00703175" w:rsidRDefault="008B340E" w:rsidP="006D7359">
            <w:pPr>
              <w:spacing w:after="0" w:line="240" w:lineRule="auto"/>
              <w:ind w:firstLine="2"/>
              <w:rPr>
                <w:rFonts w:ascii="Arial" w:hAnsi="Arial" w:cs="Arial"/>
                <w:b/>
              </w:rPr>
            </w:pPr>
            <w:r w:rsidRPr="00703175">
              <w:rPr>
                <w:rFonts w:ascii="Arial" w:hAnsi="Arial" w:cs="Arial"/>
                <w:b/>
              </w:rPr>
              <w:t xml:space="preserve">Date de fin de travaux : </w:t>
            </w:r>
            <w:r w:rsidR="006D7359">
              <w:rPr>
                <w:rFonts w:ascii="Arial" w:hAnsi="Arial" w:cs="Arial"/>
                <w:b/>
              </w:rPr>
              <w:t>15</w:t>
            </w:r>
            <w:r w:rsidRPr="00703175">
              <w:rPr>
                <w:rFonts w:ascii="Arial" w:hAnsi="Arial" w:cs="Arial"/>
                <w:b/>
              </w:rPr>
              <w:t>/07/201</w:t>
            </w:r>
            <w:r w:rsidR="006D7359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5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40E" w:rsidRPr="00703175" w:rsidRDefault="008B340E" w:rsidP="00974F34">
            <w:pPr>
              <w:spacing w:after="0" w:line="240" w:lineRule="auto"/>
              <w:ind w:firstLine="2"/>
              <w:rPr>
                <w:rFonts w:ascii="Arial" w:hAnsi="Arial" w:cs="Arial"/>
                <w:b/>
              </w:rPr>
            </w:pPr>
            <w:r w:rsidRPr="00703175">
              <w:rPr>
                <w:rFonts w:ascii="Arial" w:hAnsi="Arial" w:cs="Arial"/>
                <w:b/>
              </w:rPr>
              <w:t>SPR :</w:t>
            </w:r>
          </w:p>
        </w:tc>
        <w:tc>
          <w:tcPr>
            <w:tcW w:w="3993" w:type="dxa"/>
            <w:gridSpan w:val="7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8B340E" w:rsidRPr="00703175" w:rsidRDefault="008B340E" w:rsidP="00974F34">
            <w:pPr>
              <w:spacing w:after="0" w:line="240" w:lineRule="auto"/>
              <w:ind w:firstLine="2"/>
              <w:rPr>
                <w:rFonts w:ascii="Arial" w:hAnsi="Arial" w:cs="Arial"/>
                <w:b/>
              </w:rPr>
            </w:pPr>
            <w:r w:rsidRPr="00703175">
              <w:rPr>
                <w:rFonts w:ascii="Arial" w:hAnsi="Arial" w:cs="Arial"/>
                <w:b/>
              </w:rPr>
              <w:t>SPR :</w:t>
            </w:r>
          </w:p>
        </w:tc>
      </w:tr>
      <w:tr w:rsidR="008B340E" w:rsidRPr="00703175" w:rsidTr="00B54007">
        <w:tc>
          <w:tcPr>
            <w:tcW w:w="4779" w:type="dxa"/>
            <w:gridSpan w:val="11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vAlign w:val="center"/>
          </w:tcPr>
          <w:p w:rsidR="008B340E" w:rsidRPr="00703175" w:rsidRDefault="008B340E" w:rsidP="00974F34">
            <w:pPr>
              <w:spacing w:after="0" w:line="240" w:lineRule="auto"/>
              <w:ind w:firstLine="2"/>
              <w:rPr>
                <w:rFonts w:ascii="Arial" w:hAnsi="Arial" w:cs="Arial"/>
                <w:b/>
              </w:rPr>
            </w:pPr>
            <w:r w:rsidRPr="00703175">
              <w:rPr>
                <w:rFonts w:ascii="Arial" w:hAnsi="Arial" w:cs="Arial"/>
                <w:b/>
              </w:rPr>
              <w:t xml:space="preserve">Unité : </w:t>
            </w:r>
          </w:p>
        </w:tc>
        <w:tc>
          <w:tcPr>
            <w:tcW w:w="4513" w:type="dxa"/>
            <w:gridSpan w:val="5"/>
            <w:tcBorders>
              <w:top w:val="nil"/>
              <w:left w:val="nil"/>
              <w:bottom w:val="single" w:sz="24" w:space="0" w:color="000000"/>
              <w:right w:val="nil"/>
            </w:tcBorders>
            <w:vAlign w:val="center"/>
          </w:tcPr>
          <w:p w:rsidR="008B340E" w:rsidRPr="00703175" w:rsidRDefault="008B340E" w:rsidP="00974F34">
            <w:pPr>
              <w:spacing w:after="0" w:line="240" w:lineRule="auto"/>
              <w:ind w:firstLine="2"/>
              <w:rPr>
                <w:rFonts w:ascii="Arial" w:hAnsi="Arial" w:cs="Arial"/>
                <w:b/>
              </w:rPr>
            </w:pPr>
            <w:r w:rsidRPr="00703175">
              <w:rPr>
                <w:rFonts w:ascii="Arial" w:hAnsi="Arial" w:cs="Arial"/>
                <w:b/>
              </w:rPr>
              <w:t>N° DOT :</w:t>
            </w:r>
          </w:p>
        </w:tc>
        <w:tc>
          <w:tcPr>
            <w:tcW w:w="4429" w:type="dxa"/>
            <w:gridSpan w:val="5"/>
            <w:tcBorders>
              <w:top w:val="nil"/>
              <w:left w:val="nil"/>
              <w:bottom w:val="single" w:sz="24" w:space="0" w:color="000000"/>
              <w:right w:val="nil"/>
            </w:tcBorders>
            <w:vAlign w:val="center"/>
          </w:tcPr>
          <w:p w:rsidR="008B340E" w:rsidRPr="00703175" w:rsidRDefault="008B340E" w:rsidP="006D7359">
            <w:pPr>
              <w:spacing w:after="0" w:line="240" w:lineRule="auto"/>
              <w:ind w:firstLine="2"/>
              <w:rPr>
                <w:rFonts w:ascii="Arial" w:hAnsi="Arial" w:cs="Arial"/>
                <w:b/>
              </w:rPr>
            </w:pPr>
            <w:r w:rsidRPr="00703175">
              <w:rPr>
                <w:rFonts w:ascii="Arial" w:hAnsi="Arial" w:cs="Arial"/>
                <w:b/>
              </w:rPr>
              <w:t xml:space="preserve">Régime de travail : </w:t>
            </w:r>
            <w:r w:rsidR="006D7359">
              <w:rPr>
                <w:rFonts w:ascii="Arial" w:hAnsi="Arial" w:cs="Arial"/>
                <w:b/>
              </w:rPr>
              <w:t>5/8</w:t>
            </w:r>
          </w:p>
        </w:tc>
        <w:tc>
          <w:tcPr>
            <w:tcW w:w="4501" w:type="dxa"/>
            <w:gridSpan w:val="5"/>
            <w:tcBorders>
              <w:top w:val="nil"/>
              <w:left w:val="nil"/>
              <w:bottom w:val="single" w:sz="24" w:space="0" w:color="000000"/>
              <w:right w:val="nil"/>
            </w:tcBorders>
            <w:vAlign w:val="center"/>
          </w:tcPr>
          <w:p w:rsidR="008B340E" w:rsidRPr="00703175" w:rsidRDefault="008B340E" w:rsidP="00974F34">
            <w:pPr>
              <w:spacing w:after="0" w:line="240" w:lineRule="auto"/>
              <w:ind w:firstLine="2"/>
              <w:rPr>
                <w:rFonts w:ascii="Arial" w:hAnsi="Arial" w:cs="Arial"/>
                <w:b/>
              </w:rPr>
            </w:pPr>
            <w:r w:rsidRPr="00703175">
              <w:rPr>
                <w:rFonts w:ascii="Arial" w:hAnsi="Arial" w:cs="Arial"/>
                <w:b/>
              </w:rPr>
              <w:t>Chef d’installation :</w:t>
            </w:r>
          </w:p>
        </w:tc>
        <w:tc>
          <w:tcPr>
            <w:tcW w:w="3993" w:type="dxa"/>
            <w:gridSpan w:val="7"/>
            <w:tcBorders>
              <w:top w:val="nil"/>
              <w:left w:val="nil"/>
              <w:bottom w:val="single" w:sz="24" w:space="0" w:color="000000"/>
              <w:right w:val="single" w:sz="24" w:space="0" w:color="000000"/>
            </w:tcBorders>
            <w:vAlign w:val="center"/>
          </w:tcPr>
          <w:p w:rsidR="008B340E" w:rsidRPr="00703175" w:rsidRDefault="008B340E" w:rsidP="00974F34">
            <w:pPr>
              <w:spacing w:after="0" w:line="240" w:lineRule="auto"/>
              <w:ind w:firstLine="2"/>
              <w:rPr>
                <w:rFonts w:ascii="Arial" w:hAnsi="Arial" w:cs="Arial"/>
                <w:b/>
              </w:rPr>
            </w:pPr>
            <w:r w:rsidRPr="00703175">
              <w:rPr>
                <w:rFonts w:ascii="Arial" w:hAnsi="Arial" w:cs="Arial"/>
                <w:b/>
              </w:rPr>
              <w:t>Chef d’installation :</w:t>
            </w:r>
          </w:p>
        </w:tc>
      </w:tr>
      <w:tr w:rsidR="008B340E" w:rsidRPr="00703175" w:rsidTr="006E348F">
        <w:tc>
          <w:tcPr>
            <w:tcW w:w="211" w:type="dxa"/>
            <w:tcBorders>
              <w:top w:val="single" w:sz="24" w:space="0" w:color="000000"/>
              <w:left w:val="single" w:sz="24" w:space="0" w:color="000000"/>
              <w:bottom w:val="nil"/>
              <w:right w:val="nil"/>
            </w:tcBorders>
            <w:shd w:val="clear" w:color="auto" w:fill="FFFF00"/>
            <w:vAlign w:val="center"/>
          </w:tcPr>
          <w:p w:rsidR="008B340E" w:rsidRPr="00703175" w:rsidRDefault="008B340E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8" w:type="dxa"/>
            <w:gridSpan w:val="14"/>
            <w:tcBorders>
              <w:top w:val="single" w:sz="2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8B340E" w:rsidRPr="00703175" w:rsidRDefault="008B340E" w:rsidP="008B34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175">
              <w:rPr>
                <w:rFonts w:ascii="Arial" w:hAnsi="Arial" w:cs="Arial"/>
                <w:b/>
                <w:sz w:val="20"/>
                <w:szCs w:val="20"/>
              </w:rPr>
              <w:t>INFORMATIONS TECHNIQUES A REMPLIR PAR LE PILOTE</w:t>
            </w:r>
          </w:p>
        </w:tc>
        <w:tc>
          <w:tcPr>
            <w:tcW w:w="283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clear" w:color="auto" w:fill="FFFF00"/>
            <w:vAlign w:val="center"/>
          </w:tcPr>
          <w:p w:rsidR="008B340E" w:rsidRPr="00703175" w:rsidRDefault="008B340E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4" w:space="0" w:color="000000"/>
              <w:left w:val="single" w:sz="24" w:space="0" w:color="000000"/>
              <w:bottom w:val="nil"/>
              <w:right w:val="nil"/>
            </w:tcBorders>
            <w:shd w:val="clear" w:color="auto" w:fill="4F81BD"/>
            <w:vAlign w:val="center"/>
          </w:tcPr>
          <w:p w:rsidR="008B340E" w:rsidRPr="00703175" w:rsidRDefault="008B340E" w:rsidP="008B34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03" w:type="dxa"/>
            <w:gridSpan w:val="15"/>
            <w:tcBorders>
              <w:top w:val="single" w:sz="24" w:space="0" w:color="000000"/>
              <w:left w:val="nil"/>
              <w:bottom w:val="single" w:sz="4" w:space="0" w:color="000000"/>
              <w:right w:val="nil"/>
            </w:tcBorders>
            <w:shd w:val="clear" w:color="auto" w:fill="4F81BD"/>
            <w:vAlign w:val="center"/>
          </w:tcPr>
          <w:p w:rsidR="008B340E" w:rsidRPr="00703175" w:rsidRDefault="008B340E" w:rsidP="008B34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175">
              <w:rPr>
                <w:rFonts w:ascii="Arial" w:hAnsi="Arial" w:cs="Arial"/>
                <w:b/>
                <w:sz w:val="20"/>
                <w:szCs w:val="20"/>
              </w:rPr>
              <w:t>INFORMATIONS RADIOLOGIQUES A REMPLIR PAR LE SECTEUR PREVENTION ET RADIOPROTECTION</w:t>
            </w:r>
          </w:p>
        </w:tc>
        <w:tc>
          <w:tcPr>
            <w:tcW w:w="284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clear" w:color="auto" w:fill="4F81BD"/>
            <w:vAlign w:val="center"/>
          </w:tcPr>
          <w:p w:rsidR="008B340E" w:rsidRPr="00703175" w:rsidRDefault="008B340E" w:rsidP="008B34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B340E" w:rsidRPr="00703175" w:rsidTr="006E348F">
        <w:tc>
          <w:tcPr>
            <w:tcW w:w="211" w:type="dxa"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  <w:shd w:val="clear" w:color="auto" w:fill="FFFF00"/>
            <w:vAlign w:val="center"/>
          </w:tcPr>
          <w:p w:rsidR="008B340E" w:rsidRPr="00703175" w:rsidRDefault="008B340E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8" w:type="dxa"/>
            <w:gridSpan w:val="14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40E" w:rsidRPr="00703175" w:rsidRDefault="008B340E" w:rsidP="008B34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3175">
              <w:rPr>
                <w:rFonts w:ascii="Arial" w:hAnsi="Arial" w:cs="Arial"/>
                <w:b/>
                <w:sz w:val="20"/>
                <w:szCs w:val="20"/>
              </w:rPr>
              <w:t>Préparations préliminaires – Opérations prévues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  <w:shd w:val="clear" w:color="auto" w:fill="FFFF00"/>
            <w:vAlign w:val="center"/>
          </w:tcPr>
          <w:p w:rsidR="008B340E" w:rsidRPr="00703175" w:rsidRDefault="008B340E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000000"/>
              <w:bottom w:val="nil"/>
            </w:tcBorders>
            <w:shd w:val="clear" w:color="auto" w:fill="4F81BD"/>
            <w:vAlign w:val="center"/>
          </w:tcPr>
          <w:p w:rsidR="008B340E" w:rsidRPr="00703175" w:rsidRDefault="008B340E" w:rsidP="008B34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02" w:type="dxa"/>
            <w:gridSpan w:val="3"/>
            <w:tcBorders>
              <w:bottom w:val="nil"/>
              <w:right w:val="nil"/>
            </w:tcBorders>
            <w:vAlign w:val="center"/>
          </w:tcPr>
          <w:p w:rsidR="008B340E" w:rsidRPr="00703175" w:rsidRDefault="008B340E" w:rsidP="006745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3175">
              <w:rPr>
                <w:rFonts w:ascii="Arial" w:hAnsi="Arial" w:cs="Arial"/>
                <w:sz w:val="20"/>
                <w:szCs w:val="20"/>
              </w:rPr>
              <w:t>Dossier renseigné par :</w:t>
            </w:r>
            <w:r w:rsidR="006C6F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6FBD" w:rsidRPr="006C6FBD">
              <w:rPr>
                <w:rFonts w:ascii="Arial" w:hAnsi="Arial" w:cs="Arial"/>
                <w:b/>
                <w:sz w:val="20"/>
                <w:szCs w:val="20"/>
              </w:rPr>
              <w:t>SPR</w:t>
            </w:r>
          </w:p>
        </w:tc>
        <w:tc>
          <w:tcPr>
            <w:tcW w:w="534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8B340E" w:rsidRPr="00703175" w:rsidRDefault="008B340E" w:rsidP="008B340E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03175">
              <w:rPr>
                <w:rFonts w:ascii="Arial" w:hAnsi="Arial" w:cs="Arial"/>
                <w:b/>
                <w:sz w:val="20"/>
                <w:szCs w:val="20"/>
              </w:rPr>
              <w:t>Risque de contamination :</w:t>
            </w: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B340E" w:rsidRPr="00703175" w:rsidRDefault="008B340E" w:rsidP="008B34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3175">
              <w:rPr>
                <w:rFonts w:ascii="Arial" w:hAnsi="Arial" w:cs="Arial"/>
                <w:sz w:val="20"/>
                <w:szCs w:val="20"/>
              </w:rPr>
              <w:t>Alpha □</w:t>
            </w:r>
          </w:p>
        </w:tc>
        <w:tc>
          <w:tcPr>
            <w:tcW w:w="166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B340E" w:rsidRPr="00703175" w:rsidRDefault="008B340E" w:rsidP="008B34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3175">
              <w:rPr>
                <w:rFonts w:ascii="Arial" w:hAnsi="Arial" w:cs="Arial"/>
                <w:sz w:val="20"/>
                <w:szCs w:val="20"/>
              </w:rPr>
              <w:t>Bêta □</w:t>
            </w:r>
          </w:p>
        </w:tc>
        <w:tc>
          <w:tcPr>
            <w:tcW w:w="1559" w:type="dxa"/>
            <w:gridSpan w:val="3"/>
            <w:tcBorders>
              <w:left w:val="nil"/>
              <w:bottom w:val="nil"/>
            </w:tcBorders>
            <w:vAlign w:val="center"/>
          </w:tcPr>
          <w:p w:rsidR="008B340E" w:rsidRPr="00703175" w:rsidRDefault="008B340E" w:rsidP="008B34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3175">
              <w:rPr>
                <w:rFonts w:ascii="Arial" w:hAnsi="Arial" w:cs="Arial"/>
                <w:sz w:val="20"/>
                <w:szCs w:val="20"/>
              </w:rPr>
              <w:t>Alpha-Bêta ■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000000"/>
            </w:tcBorders>
            <w:shd w:val="clear" w:color="auto" w:fill="4F81BD"/>
            <w:vAlign w:val="center"/>
          </w:tcPr>
          <w:p w:rsidR="008B340E" w:rsidRPr="00703175" w:rsidRDefault="008B340E" w:rsidP="008B34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B340E" w:rsidRPr="00703175" w:rsidTr="006E348F">
        <w:trPr>
          <w:trHeight w:val="141"/>
        </w:trPr>
        <w:tc>
          <w:tcPr>
            <w:tcW w:w="211" w:type="dxa"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  <w:shd w:val="clear" w:color="auto" w:fill="FFFF00"/>
            <w:vAlign w:val="center"/>
          </w:tcPr>
          <w:p w:rsidR="008B340E" w:rsidRPr="00703175" w:rsidRDefault="008B340E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7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B340E" w:rsidRPr="00703175" w:rsidRDefault="008B340E" w:rsidP="008B340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3175">
              <w:rPr>
                <w:rFonts w:ascii="Arial" w:hAnsi="Arial" w:cs="Arial"/>
                <w:sz w:val="16"/>
                <w:szCs w:val="16"/>
              </w:rPr>
              <w:t xml:space="preserve">Circuit isolé </w:t>
            </w:r>
            <w:r w:rsidRPr="00703175">
              <w:rPr>
                <w:rFonts w:ascii="Arial" w:hAnsi="Arial" w:cs="Arial"/>
                <w:sz w:val="20"/>
                <w:szCs w:val="20"/>
              </w:rPr>
              <w:t>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40E" w:rsidRPr="00703175" w:rsidRDefault="008B340E" w:rsidP="008B340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3175">
              <w:rPr>
                <w:rFonts w:ascii="Arial" w:hAnsi="Arial" w:cs="Arial"/>
                <w:sz w:val="16"/>
                <w:szCs w:val="16"/>
              </w:rPr>
              <w:t xml:space="preserve">Rupture d’étanchéité </w:t>
            </w:r>
            <w:r w:rsidR="006D7359" w:rsidRPr="00703175">
              <w:rPr>
                <w:rFonts w:ascii="Arial" w:hAnsi="Arial" w:cs="Arial"/>
                <w:sz w:val="20"/>
                <w:szCs w:val="20"/>
              </w:rPr>
              <w:t>■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B340E" w:rsidRPr="00703175" w:rsidRDefault="008B340E" w:rsidP="008B34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3175">
              <w:rPr>
                <w:rFonts w:ascii="Arial" w:hAnsi="Arial" w:cs="Arial"/>
                <w:sz w:val="16"/>
                <w:szCs w:val="16"/>
              </w:rPr>
              <w:t>Tronçonnage</w:t>
            </w:r>
            <w:r w:rsidRPr="00703175">
              <w:rPr>
                <w:rFonts w:ascii="Arial" w:hAnsi="Arial" w:cs="Arial"/>
                <w:sz w:val="20"/>
                <w:szCs w:val="20"/>
              </w:rPr>
              <w:t xml:space="preserve"> □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  <w:shd w:val="clear" w:color="auto" w:fill="FFFF00"/>
            <w:vAlign w:val="center"/>
          </w:tcPr>
          <w:p w:rsidR="008B340E" w:rsidRPr="00703175" w:rsidRDefault="008B340E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000000"/>
              <w:bottom w:val="nil"/>
            </w:tcBorders>
            <w:shd w:val="clear" w:color="auto" w:fill="4F81BD"/>
            <w:vAlign w:val="center"/>
          </w:tcPr>
          <w:p w:rsidR="008B340E" w:rsidRPr="00703175" w:rsidRDefault="008B340E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8B340E" w:rsidRPr="00703175" w:rsidRDefault="008B340E" w:rsidP="006C6F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3175"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="006C6FBD">
              <w:rPr>
                <w:rFonts w:ascii="Arial" w:hAnsi="Arial" w:cs="Arial"/>
                <w:b/>
                <w:sz w:val="20"/>
                <w:szCs w:val="20"/>
              </w:rPr>
              <w:t>Durand Axel</w:t>
            </w:r>
          </w:p>
        </w:tc>
        <w:tc>
          <w:tcPr>
            <w:tcW w:w="53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40E" w:rsidRPr="00703175" w:rsidRDefault="008B340E" w:rsidP="008B340E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03175">
              <w:rPr>
                <w:rFonts w:ascii="Arial" w:hAnsi="Arial" w:cs="Arial"/>
                <w:b/>
                <w:sz w:val="20"/>
                <w:szCs w:val="20"/>
              </w:rPr>
              <w:t>Risque d’irradiation 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40E" w:rsidRPr="00703175" w:rsidRDefault="008B340E" w:rsidP="008B34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3175">
              <w:rPr>
                <w:rFonts w:ascii="Arial" w:hAnsi="Arial" w:cs="Arial"/>
                <w:sz w:val="20"/>
                <w:szCs w:val="20"/>
              </w:rPr>
              <w:t>Gamma ■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40E" w:rsidRPr="00703175" w:rsidRDefault="008B340E" w:rsidP="008B34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3175">
              <w:rPr>
                <w:rFonts w:ascii="Arial" w:hAnsi="Arial" w:cs="Arial"/>
                <w:sz w:val="20"/>
                <w:szCs w:val="20"/>
              </w:rPr>
              <w:t>Bêta 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B340E" w:rsidRPr="00703175" w:rsidRDefault="008B340E" w:rsidP="008B34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3175">
              <w:rPr>
                <w:rFonts w:ascii="Arial" w:hAnsi="Arial" w:cs="Arial"/>
                <w:sz w:val="20"/>
                <w:szCs w:val="20"/>
              </w:rPr>
              <w:t>Neutrons □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000000"/>
            </w:tcBorders>
            <w:shd w:val="clear" w:color="auto" w:fill="4F81BD"/>
            <w:vAlign w:val="center"/>
          </w:tcPr>
          <w:p w:rsidR="008B340E" w:rsidRPr="00703175" w:rsidRDefault="008B340E" w:rsidP="008B34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B340E" w:rsidRPr="00703175" w:rsidTr="006E348F">
        <w:tc>
          <w:tcPr>
            <w:tcW w:w="211" w:type="dxa"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  <w:shd w:val="clear" w:color="auto" w:fill="FFFF00"/>
            <w:vAlign w:val="center"/>
          </w:tcPr>
          <w:p w:rsidR="008B340E" w:rsidRPr="00703175" w:rsidRDefault="008B340E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7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B340E" w:rsidRPr="00703175" w:rsidRDefault="008B340E" w:rsidP="008B340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3175">
              <w:rPr>
                <w:rFonts w:ascii="Arial" w:hAnsi="Arial" w:cs="Arial"/>
                <w:sz w:val="16"/>
                <w:szCs w:val="16"/>
              </w:rPr>
              <w:t xml:space="preserve">Rinçage circuit </w:t>
            </w:r>
            <w:r w:rsidR="006D7359" w:rsidRPr="00703175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40E" w:rsidRPr="00703175" w:rsidRDefault="008B340E" w:rsidP="008B340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3175">
              <w:rPr>
                <w:rFonts w:ascii="Arial" w:hAnsi="Arial" w:cs="Arial"/>
                <w:sz w:val="16"/>
                <w:szCs w:val="16"/>
              </w:rPr>
              <w:t xml:space="preserve">Manipulation étanche </w:t>
            </w:r>
            <w:r w:rsidRPr="00703175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B340E" w:rsidRPr="00703175" w:rsidRDefault="008B340E" w:rsidP="006D73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3175">
              <w:rPr>
                <w:rFonts w:ascii="Arial" w:hAnsi="Arial" w:cs="Arial"/>
                <w:sz w:val="16"/>
                <w:szCs w:val="16"/>
              </w:rPr>
              <w:t xml:space="preserve">Découpe </w:t>
            </w:r>
            <w:r w:rsidR="006D7359">
              <w:rPr>
                <w:rFonts w:ascii="Arial" w:hAnsi="Arial" w:cs="Arial"/>
                <w:sz w:val="16"/>
                <w:szCs w:val="16"/>
              </w:rPr>
              <w:t>chalumeau</w:t>
            </w:r>
            <w:r w:rsidRPr="00703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7359" w:rsidRPr="00703175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  <w:shd w:val="clear" w:color="auto" w:fill="FFFF00"/>
            <w:vAlign w:val="center"/>
          </w:tcPr>
          <w:p w:rsidR="008B340E" w:rsidRPr="00703175" w:rsidRDefault="008B340E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000000"/>
              <w:bottom w:val="nil"/>
            </w:tcBorders>
            <w:shd w:val="clear" w:color="auto" w:fill="4F81BD"/>
            <w:vAlign w:val="center"/>
          </w:tcPr>
          <w:p w:rsidR="008B340E" w:rsidRPr="00703175" w:rsidRDefault="008B340E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  <w:gridSpan w:val="3"/>
            <w:tcBorders>
              <w:top w:val="nil"/>
              <w:right w:val="nil"/>
            </w:tcBorders>
            <w:vAlign w:val="center"/>
          </w:tcPr>
          <w:p w:rsidR="008B340E" w:rsidRPr="00703175" w:rsidRDefault="008B340E" w:rsidP="006C6F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3175">
              <w:rPr>
                <w:rFonts w:ascii="Arial" w:hAnsi="Arial" w:cs="Arial"/>
                <w:sz w:val="20"/>
                <w:szCs w:val="20"/>
              </w:rPr>
              <w:t xml:space="preserve">Date : </w:t>
            </w:r>
            <w:r w:rsidR="006C6FBD">
              <w:rPr>
                <w:rFonts w:ascii="Arial" w:hAnsi="Arial" w:cs="Arial"/>
                <w:b/>
                <w:sz w:val="20"/>
                <w:szCs w:val="20"/>
              </w:rPr>
              <w:t>10/06/2016</w:t>
            </w:r>
          </w:p>
        </w:tc>
        <w:tc>
          <w:tcPr>
            <w:tcW w:w="6481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8B340E" w:rsidRPr="00703175" w:rsidRDefault="008B340E" w:rsidP="008B34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3175">
              <w:rPr>
                <w:rFonts w:ascii="Arial" w:hAnsi="Arial" w:cs="Arial"/>
                <w:sz w:val="20"/>
                <w:szCs w:val="20"/>
              </w:rPr>
              <w:t>Rayons X □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</w:tcBorders>
            <w:vAlign w:val="center"/>
          </w:tcPr>
          <w:p w:rsidR="008B340E" w:rsidRPr="00703175" w:rsidRDefault="008B340E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000000"/>
            </w:tcBorders>
            <w:shd w:val="clear" w:color="auto" w:fill="4F81BD"/>
            <w:vAlign w:val="center"/>
          </w:tcPr>
          <w:p w:rsidR="008B340E" w:rsidRPr="00703175" w:rsidRDefault="008B340E" w:rsidP="008B34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B340E" w:rsidRPr="00703175" w:rsidTr="001D773C">
        <w:tc>
          <w:tcPr>
            <w:tcW w:w="211" w:type="dxa"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  <w:shd w:val="clear" w:color="auto" w:fill="FFFF00"/>
            <w:vAlign w:val="center"/>
          </w:tcPr>
          <w:p w:rsidR="008B340E" w:rsidRPr="00703175" w:rsidRDefault="008B340E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7" w:type="dxa"/>
            <w:gridSpan w:val="5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8B340E" w:rsidRPr="00703175" w:rsidRDefault="008B340E" w:rsidP="008B340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3175">
              <w:rPr>
                <w:rFonts w:ascii="Arial" w:hAnsi="Arial" w:cs="Arial"/>
                <w:sz w:val="16"/>
                <w:szCs w:val="16"/>
              </w:rPr>
              <w:t xml:space="preserve">Circuit vidangé </w:t>
            </w:r>
            <w:r w:rsidR="006D7359" w:rsidRPr="00703175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8B340E" w:rsidRPr="00703175" w:rsidRDefault="008B340E" w:rsidP="008B340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3175">
              <w:rPr>
                <w:rFonts w:ascii="Arial" w:hAnsi="Arial" w:cs="Arial"/>
                <w:sz w:val="16"/>
                <w:szCs w:val="16"/>
              </w:rPr>
              <w:t xml:space="preserve">Meulage </w:t>
            </w:r>
            <w:r w:rsidRPr="00703175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8B340E" w:rsidRPr="00703175" w:rsidRDefault="008B340E" w:rsidP="008B34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3175">
              <w:rPr>
                <w:rFonts w:ascii="Arial" w:hAnsi="Arial" w:cs="Arial"/>
                <w:sz w:val="16"/>
                <w:szCs w:val="16"/>
              </w:rPr>
              <w:t xml:space="preserve">Soudure </w:t>
            </w:r>
            <w:r w:rsidRPr="00703175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  <w:shd w:val="clear" w:color="auto" w:fill="FFFF00"/>
            <w:vAlign w:val="center"/>
          </w:tcPr>
          <w:p w:rsidR="008B340E" w:rsidRPr="00703175" w:rsidRDefault="008B340E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000000"/>
              <w:bottom w:val="nil"/>
            </w:tcBorders>
            <w:shd w:val="clear" w:color="auto" w:fill="4F81BD"/>
            <w:vAlign w:val="center"/>
          </w:tcPr>
          <w:p w:rsidR="008B340E" w:rsidRPr="00703175" w:rsidRDefault="008B340E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3" w:type="dxa"/>
            <w:gridSpan w:val="10"/>
            <w:tcBorders>
              <w:bottom w:val="single" w:sz="4" w:space="0" w:color="000000"/>
            </w:tcBorders>
            <w:vAlign w:val="center"/>
          </w:tcPr>
          <w:p w:rsidR="008B340E" w:rsidRPr="00703175" w:rsidRDefault="008B340E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175">
              <w:rPr>
                <w:rFonts w:ascii="Arial" w:hAnsi="Arial" w:cs="Arial"/>
                <w:sz w:val="20"/>
                <w:szCs w:val="20"/>
              </w:rPr>
              <w:t>CONSIGNE</w:t>
            </w:r>
            <w:r w:rsidR="00BD47A0">
              <w:rPr>
                <w:rFonts w:ascii="Arial" w:hAnsi="Arial" w:cs="Arial"/>
                <w:sz w:val="20"/>
                <w:szCs w:val="20"/>
              </w:rPr>
              <w:t>S</w:t>
            </w:r>
            <w:r w:rsidRPr="00703175">
              <w:rPr>
                <w:rFonts w:ascii="Arial" w:hAnsi="Arial" w:cs="Arial"/>
                <w:sz w:val="20"/>
                <w:szCs w:val="20"/>
              </w:rPr>
              <w:t xml:space="preserve"> DE RADIOPROTECTION</w:t>
            </w:r>
          </w:p>
        </w:tc>
        <w:tc>
          <w:tcPr>
            <w:tcW w:w="3220" w:type="dxa"/>
            <w:gridSpan w:val="5"/>
            <w:tcBorders>
              <w:bottom w:val="single" w:sz="4" w:space="0" w:color="000000"/>
            </w:tcBorders>
            <w:vAlign w:val="center"/>
          </w:tcPr>
          <w:p w:rsidR="008B340E" w:rsidRPr="00703175" w:rsidRDefault="008B340E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175">
              <w:rPr>
                <w:rFonts w:ascii="Arial" w:hAnsi="Arial" w:cs="Arial"/>
                <w:sz w:val="20"/>
                <w:szCs w:val="20"/>
              </w:rPr>
              <w:t>DOMAINE DE VALIDITE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000000"/>
            </w:tcBorders>
            <w:shd w:val="clear" w:color="auto" w:fill="4F81BD"/>
            <w:vAlign w:val="center"/>
          </w:tcPr>
          <w:p w:rsidR="008B340E" w:rsidRPr="00703175" w:rsidRDefault="008B340E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E7" w:rsidRPr="00703175" w:rsidTr="009705F6">
        <w:tc>
          <w:tcPr>
            <w:tcW w:w="211" w:type="dxa"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8" w:type="dxa"/>
            <w:gridSpan w:val="14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71E7" w:rsidRPr="00703175" w:rsidRDefault="009671E7" w:rsidP="006D735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3175">
              <w:rPr>
                <w:rFonts w:ascii="Arial" w:hAnsi="Arial" w:cs="Arial"/>
                <w:b/>
                <w:sz w:val="20"/>
                <w:szCs w:val="20"/>
              </w:rPr>
              <w:t xml:space="preserve">INTITULE DES TRAVAUX : </w:t>
            </w:r>
            <w:r>
              <w:rPr>
                <w:rFonts w:ascii="Arial" w:hAnsi="Arial" w:cs="Arial"/>
                <w:b/>
                <w:sz w:val="20"/>
                <w:szCs w:val="20"/>
              </w:rPr>
              <w:t>Décontamination ligne RTP 736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000000"/>
              <w:bottom w:val="nil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83" w:type="dxa"/>
            <w:gridSpan w:val="10"/>
            <w:vMerge w:val="restart"/>
          </w:tcPr>
          <w:p w:rsidR="005B5B0F" w:rsidRPr="00150768" w:rsidRDefault="005B5B0F" w:rsidP="005B5B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B5B0F" w:rsidRPr="00150768" w:rsidRDefault="005B5B0F" w:rsidP="005B5B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50768">
              <w:rPr>
                <w:rFonts w:ascii="Arial" w:hAnsi="Arial" w:cs="Arial"/>
                <w:sz w:val="24"/>
                <w:szCs w:val="24"/>
                <w:u w:val="single"/>
              </w:rPr>
              <w:t>Conditions préalables</w:t>
            </w:r>
            <w:r w:rsidRPr="00150768">
              <w:rPr>
                <w:rFonts w:ascii="Arial" w:hAnsi="Arial" w:cs="Arial"/>
                <w:sz w:val="24"/>
                <w:szCs w:val="24"/>
              </w:rPr>
              <w:t> :</w:t>
            </w:r>
          </w:p>
          <w:p w:rsidR="005B5B0F" w:rsidRPr="00150768" w:rsidRDefault="005B5B0F" w:rsidP="005B5B0F">
            <w:pPr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50768">
              <w:rPr>
                <w:rFonts w:ascii="Arial" w:hAnsi="Arial" w:cs="Arial"/>
                <w:sz w:val="24"/>
                <w:szCs w:val="24"/>
              </w:rPr>
              <w:t>Respect des balisages en vigueur sur le bâtiment</w:t>
            </w:r>
          </w:p>
          <w:p w:rsidR="005B5B0F" w:rsidRPr="00150768" w:rsidRDefault="005B5B0F" w:rsidP="005B5B0F">
            <w:pPr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50768">
              <w:rPr>
                <w:rFonts w:ascii="Arial" w:hAnsi="Arial" w:cs="Arial"/>
                <w:sz w:val="24"/>
                <w:szCs w:val="24"/>
              </w:rPr>
              <w:t>Respect des consignes générales de radioprotection d’exploitation UHTCU</w:t>
            </w:r>
          </w:p>
          <w:p w:rsidR="005B5B0F" w:rsidRDefault="005B5B0F" w:rsidP="005B5B0F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5B5B0F" w:rsidRPr="00150768" w:rsidRDefault="005B5B0F" w:rsidP="005B5B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50768">
              <w:rPr>
                <w:rFonts w:ascii="Arial" w:hAnsi="Arial" w:cs="Arial"/>
                <w:sz w:val="24"/>
                <w:szCs w:val="24"/>
                <w:u w:val="single"/>
              </w:rPr>
              <w:t>Conditions d’intervention</w:t>
            </w:r>
            <w:r w:rsidRPr="00150768">
              <w:rPr>
                <w:rFonts w:ascii="Arial" w:hAnsi="Arial" w:cs="Arial"/>
                <w:sz w:val="24"/>
                <w:szCs w:val="24"/>
              </w:rPr>
              <w:t> :</w:t>
            </w:r>
          </w:p>
          <w:p w:rsidR="005B5B0F" w:rsidRPr="00150768" w:rsidRDefault="005B5B0F" w:rsidP="005B5B0F">
            <w:pPr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50768">
              <w:rPr>
                <w:rFonts w:ascii="Arial" w:hAnsi="Arial" w:cs="Arial"/>
                <w:sz w:val="24"/>
                <w:szCs w:val="24"/>
              </w:rPr>
              <w:t>Préparation du chantier (</w:t>
            </w:r>
            <w:proofErr w:type="spellStart"/>
            <w:r w:rsidRPr="00150768">
              <w:rPr>
                <w:rFonts w:ascii="Arial" w:hAnsi="Arial" w:cs="Arial"/>
                <w:sz w:val="24"/>
                <w:szCs w:val="24"/>
              </w:rPr>
              <w:t>vinylage</w:t>
            </w:r>
            <w:proofErr w:type="spellEnd"/>
            <w:r w:rsidRPr="00150768">
              <w:rPr>
                <w:rFonts w:ascii="Arial" w:hAnsi="Arial" w:cs="Arial"/>
                <w:sz w:val="24"/>
                <w:szCs w:val="24"/>
              </w:rPr>
              <w:t>, montage du sas)</w:t>
            </w:r>
          </w:p>
          <w:p w:rsidR="005B5B0F" w:rsidRPr="00150768" w:rsidRDefault="005B5B0F" w:rsidP="005B5B0F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150768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150768">
              <w:rPr>
                <w:rFonts w:ascii="Arial" w:hAnsi="Arial" w:cs="Arial"/>
                <w:sz w:val="24"/>
                <w:szCs w:val="24"/>
              </w:rPr>
              <w:t xml:space="preserve"> Travaux en Tenue Universelle (TU) + masque à proximité</w:t>
            </w:r>
          </w:p>
          <w:p w:rsidR="005B5B0F" w:rsidRPr="00150768" w:rsidRDefault="005B5B0F" w:rsidP="005B5B0F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5B5B0F" w:rsidRPr="00150768" w:rsidRDefault="005B5B0F" w:rsidP="005B5B0F">
            <w:pPr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50768">
              <w:rPr>
                <w:rFonts w:ascii="Arial" w:hAnsi="Arial" w:cs="Arial"/>
                <w:sz w:val="24"/>
                <w:szCs w:val="24"/>
              </w:rPr>
              <w:t>Connexion du module de réception en 355-3</w:t>
            </w:r>
          </w:p>
          <w:p w:rsidR="005B5B0F" w:rsidRPr="00150768" w:rsidRDefault="005B5B0F" w:rsidP="005B5B0F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150768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150768">
              <w:rPr>
                <w:rFonts w:ascii="Arial" w:hAnsi="Arial" w:cs="Arial"/>
                <w:sz w:val="24"/>
                <w:szCs w:val="24"/>
              </w:rPr>
              <w:t xml:space="preserve"> Travaux en Tenue Active Rouge (TA) + masque</w:t>
            </w:r>
          </w:p>
          <w:p w:rsidR="005B5B0F" w:rsidRPr="00150768" w:rsidRDefault="005B5B0F" w:rsidP="005B5B0F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150768">
              <w:rPr>
                <w:rFonts w:ascii="Arial" w:hAnsi="Arial" w:cs="Arial"/>
                <w:sz w:val="24"/>
                <w:szCs w:val="24"/>
              </w:rPr>
              <w:t>Démontage des manchons et du tronçon RTP sous manche vinyle en étanche</w:t>
            </w:r>
          </w:p>
          <w:p w:rsidR="005B5B0F" w:rsidRPr="00150768" w:rsidRDefault="005B5B0F" w:rsidP="005B5B0F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150768">
              <w:rPr>
                <w:rFonts w:ascii="Arial" w:hAnsi="Arial" w:cs="Arial"/>
                <w:sz w:val="24"/>
                <w:szCs w:val="24"/>
              </w:rPr>
              <w:t xml:space="preserve">Assistance SPR au démontage pour contrôle contamination et DED (Débit d’équivalent de dose) </w:t>
            </w:r>
          </w:p>
          <w:p w:rsidR="005B5B0F" w:rsidRPr="00150768" w:rsidRDefault="005B5B0F" w:rsidP="005B5B0F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5B5B0F" w:rsidRPr="00150768" w:rsidRDefault="005B5B0F" w:rsidP="005B5B0F">
            <w:pPr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50768">
              <w:rPr>
                <w:rFonts w:ascii="Arial" w:hAnsi="Arial" w:cs="Arial"/>
                <w:sz w:val="24"/>
                <w:szCs w:val="24"/>
              </w:rPr>
              <w:t>Décontamination : passage des mousses, rinçage et séchage du conduit</w:t>
            </w:r>
          </w:p>
          <w:p w:rsidR="005B5B0F" w:rsidRPr="00150768" w:rsidRDefault="005B5B0F" w:rsidP="005B5B0F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150768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150768">
              <w:rPr>
                <w:rFonts w:ascii="Arial" w:hAnsi="Arial" w:cs="Arial"/>
                <w:sz w:val="24"/>
                <w:szCs w:val="24"/>
              </w:rPr>
              <w:t xml:space="preserve"> Travaux en TA + masque</w:t>
            </w:r>
          </w:p>
          <w:p w:rsidR="005B5B0F" w:rsidRPr="00150768" w:rsidRDefault="005B5B0F" w:rsidP="005B5B0F">
            <w:pPr>
              <w:spacing w:after="0"/>
              <w:ind w:left="650"/>
              <w:rPr>
                <w:rFonts w:ascii="Arial" w:hAnsi="Arial" w:cs="Arial"/>
                <w:sz w:val="24"/>
                <w:szCs w:val="24"/>
              </w:rPr>
            </w:pPr>
            <w:r w:rsidRPr="00150768">
              <w:rPr>
                <w:rFonts w:ascii="Arial" w:hAnsi="Arial" w:cs="Arial"/>
                <w:sz w:val="24"/>
                <w:szCs w:val="24"/>
              </w:rPr>
              <w:t>Assistance SPR pour mesures DED et contamination sur la cuve de réception</w:t>
            </w:r>
          </w:p>
          <w:p w:rsidR="005B5B0F" w:rsidRPr="00150768" w:rsidRDefault="005B5B0F" w:rsidP="005B5B0F">
            <w:pPr>
              <w:spacing w:after="0"/>
              <w:ind w:left="650"/>
              <w:rPr>
                <w:rFonts w:ascii="Arial" w:hAnsi="Arial" w:cs="Arial"/>
                <w:sz w:val="24"/>
                <w:szCs w:val="24"/>
              </w:rPr>
            </w:pPr>
            <w:r w:rsidRPr="00150768">
              <w:rPr>
                <w:rFonts w:ascii="Arial" w:hAnsi="Arial" w:cs="Arial"/>
                <w:sz w:val="24"/>
                <w:szCs w:val="24"/>
              </w:rPr>
              <w:t xml:space="preserve">Si DED contact cuve &gt; 1mSv/h βγ, mise en place matelas de plomb autour du module afin d’atteindre DED ambiant &lt; 0.05 </w:t>
            </w:r>
            <w:proofErr w:type="spellStart"/>
            <w:r w:rsidRPr="00150768">
              <w:rPr>
                <w:rFonts w:ascii="Arial" w:hAnsi="Arial" w:cs="Arial"/>
                <w:sz w:val="24"/>
                <w:szCs w:val="24"/>
              </w:rPr>
              <w:t>mSv</w:t>
            </w:r>
            <w:proofErr w:type="spellEnd"/>
            <w:r w:rsidRPr="00150768">
              <w:rPr>
                <w:rFonts w:ascii="Arial" w:hAnsi="Arial" w:cs="Arial"/>
                <w:sz w:val="24"/>
                <w:szCs w:val="24"/>
              </w:rPr>
              <w:t>/h βγ.</w:t>
            </w:r>
          </w:p>
          <w:p w:rsidR="005B5B0F" w:rsidRPr="00150768" w:rsidRDefault="005B5B0F" w:rsidP="005B5B0F">
            <w:pPr>
              <w:spacing w:after="0"/>
              <w:ind w:left="650"/>
              <w:rPr>
                <w:rFonts w:ascii="Arial" w:hAnsi="Arial" w:cs="Arial"/>
                <w:sz w:val="24"/>
                <w:szCs w:val="24"/>
              </w:rPr>
            </w:pPr>
            <w:r w:rsidRPr="00150768">
              <w:rPr>
                <w:rFonts w:ascii="Arial" w:hAnsi="Arial" w:cs="Arial"/>
                <w:sz w:val="24"/>
                <w:szCs w:val="24"/>
              </w:rPr>
              <w:t>Transfert des bidons d’effluents vers chaîne 7113-A avec port de FLI.</w:t>
            </w:r>
          </w:p>
          <w:p w:rsidR="005B5B0F" w:rsidRPr="00150768" w:rsidRDefault="005B5B0F" w:rsidP="005B5B0F">
            <w:pPr>
              <w:spacing w:after="0"/>
              <w:ind w:left="650"/>
              <w:rPr>
                <w:rFonts w:ascii="Arial" w:hAnsi="Arial" w:cs="Arial"/>
                <w:sz w:val="24"/>
                <w:szCs w:val="24"/>
              </w:rPr>
            </w:pPr>
            <w:r w:rsidRPr="00150768">
              <w:rPr>
                <w:rFonts w:ascii="Arial" w:hAnsi="Arial" w:cs="Arial"/>
                <w:sz w:val="24"/>
                <w:szCs w:val="24"/>
              </w:rPr>
              <w:t>Retrait port du masque après contrôle frottis zone de travail et RTP, valeurs attendues :</w:t>
            </w:r>
          </w:p>
          <w:p w:rsidR="005B5B0F" w:rsidRPr="00150768" w:rsidRDefault="005B5B0F" w:rsidP="005B5B0F">
            <w:pPr>
              <w:spacing w:after="0"/>
              <w:ind w:left="650"/>
              <w:rPr>
                <w:rFonts w:ascii="Arial" w:hAnsi="Arial" w:cs="Arial"/>
                <w:sz w:val="24"/>
                <w:szCs w:val="24"/>
              </w:rPr>
            </w:pPr>
            <w:r w:rsidRPr="00150768">
              <w:rPr>
                <w:rFonts w:ascii="Arial" w:hAnsi="Arial" w:cs="Arial"/>
                <w:sz w:val="24"/>
                <w:szCs w:val="24"/>
              </w:rPr>
              <w:t xml:space="preserve">Contamination &lt; 0.01 Bq/cm² α et Contamination &lt; 0.1 Bq/cm² βγ </w:t>
            </w:r>
          </w:p>
          <w:p w:rsidR="005B5B0F" w:rsidRPr="00150768" w:rsidRDefault="005B5B0F" w:rsidP="005B5B0F">
            <w:pPr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50768">
              <w:rPr>
                <w:rFonts w:ascii="Arial" w:hAnsi="Arial" w:cs="Arial"/>
                <w:sz w:val="24"/>
                <w:szCs w:val="24"/>
              </w:rPr>
              <w:t>Assainissement de la cuve de réception</w:t>
            </w:r>
          </w:p>
          <w:p w:rsidR="005B5B0F" w:rsidRPr="00150768" w:rsidRDefault="005B5B0F" w:rsidP="005B5B0F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150768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150768">
              <w:rPr>
                <w:rFonts w:ascii="Arial" w:hAnsi="Arial" w:cs="Arial"/>
                <w:sz w:val="24"/>
                <w:szCs w:val="24"/>
              </w:rPr>
              <w:t xml:space="preserve"> Travaux en TA + T vinyle + masque</w:t>
            </w:r>
          </w:p>
          <w:p w:rsidR="005B5B0F" w:rsidRDefault="005B5B0F" w:rsidP="005B5B0F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5B5B0F" w:rsidRPr="00150768" w:rsidRDefault="005B5B0F" w:rsidP="005B5B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50768">
              <w:rPr>
                <w:rFonts w:ascii="Arial" w:hAnsi="Arial" w:cs="Arial"/>
                <w:sz w:val="24"/>
                <w:szCs w:val="24"/>
                <w:u w:val="single"/>
              </w:rPr>
              <w:t>Conditions de fin d’intervention</w:t>
            </w:r>
            <w:r w:rsidRPr="00150768">
              <w:rPr>
                <w:rFonts w:ascii="Arial" w:hAnsi="Arial" w:cs="Arial"/>
                <w:sz w:val="24"/>
                <w:szCs w:val="24"/>
              </w:rPr>
              <w:t> :</w:t>
            </w:r>
          </w:p>
          <w:p w:rsidR="005B5B0F" w:rsidRPr="00150768" w:rsidRDefault="005B5B0F" w:rsidP="005B5B0F">
            <w:pPr>
              <w:spacing w:after="0"/>
              <w:ind w:left="650"/>
              <w:rPr>
                <w:rFonts w:ascii="Arial" w:hAnsi="Arial" w:cs="Arial"/>
                <w:sz w:val="24"/>
                <w:szCs w:val="24"/>
              </w:rPr>
            </w:pPr>
            <w:r w:rsidRPr="00150768">
              <w:rPr>
                <w:rFonts w:ascii="Arial" w:hAnsi="Arial" w:cs="Arial"/>
                <w:sz w:val="24"/>
                <w:szCs w:val="24"/>
              </w:rPr>
              <w:t>Contrôle SPR fin de chantier : valeurs attendues : Contamination &lt; 0.01 Bq/cm² α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0768">
              <w:rPr>
                <w:rFonts w:ascii="Arial" w:hAnsi="Arial" w:cs="Arial"/>
                <w:sz w:val="24"/>
                <w:szCs w:val="24"/>
              </w:rPr>
              <w:t xml:space="preserve">et Contamination &lt; 0.1 Bq/cm² βγ, </w:t>
            </w:r>
            <w:proofErr w:type="spellStart"/>
            <w:r w:rsidRPr="00150768">
              <w:rPr>
                <w:rFonts w:ascii="Arial" w:hAnsi="Arial" w:cs="Arial"/>
                <w:sz w:val="24"/>
                <w:szCs w:val="24"/>
              </w:rPr>
              <w:t>vinylage</w:t>
            </w:r>
            <w:proofErr w:type="spellEnd"/>
            <w:r w:rsidRPr="00150768">
              <w:rPr>
                <w:rFonts w:ascii="Arial" w:hAnsi="Arial" w:cs="Arial"/>
                <w:sz w:val="24"/>
                <w:szCs w:val="24"/>
              </w:rPr>
              <w:t xml:space="preserve"> des modules contrôle et balisage.</w:t>
            </w:r>
          </w:p>
          <w:p w:rsidR="009671E7" w:rsidRPr="00703175" w:rsidRDefault="009671E7" w:rsidP="005B5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gridSpan w:val="5"/>
            <w:tcBorders>
              <w:bottom w:val="nil"/>
            </w:tcBorders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3175">
              <w:rPr>
                <w:rFonts w:ascii="Arial" w:hAnsi="Arial" w:cs="Arial"/>
                <w:b/>
                <w:sz w:val="18"/>
                <w:szCs w:val="18"/>
              </w:rPr>
              <w:t>AUTORISATION POUR UNE</w:t>
            </w:r>
          </w:p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175">
              <w:rPr>
                <w:rFonts w:ascii="Arial" w:hAnsi="Arial" w:cs="Arial"/>
                <w:b/>
                <w:sz w:val="18"/>
                <w:szCs w:val="18"/>
              </w:rPr>
              <w:t>EXPOSITION EXTERNE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000000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E7" w:rsidRPr="00703175" w:rsidTr="009705F6">
        <w:tc>
          <w:tcPr>
            <w:tcW w:w="211" w:type="dxa"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8" w:type="dxa"/>
            <w:gridSpan w:val="1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000000"/>
              <w:bottom w:val="nil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83" w:type="dxa"/>
            <w:gridSpan w:val="10"/>
            <w:vMerge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gridSpan w:val="5"/>
            <w:tcBorders>
              <w:top w:val="nil"/>
              <w:bottom w:val="nil"/>
            </w:tcBorders>
            <w:vAlign w:val="center"/>
          </w:tcPr>
          <w:p w:rsidR="009671E7" w:rsidRPr="00831715" w:rsidRDefault="009671E7" w:rsidP="008B340E">
            <w:pPr>
              <w:numPr>
                <w:ilvl w:val="0"/>
                <w:numId w:val="15"/>
              </w:numPr>
              <w:spacing w:after="0" w:line="240" w:lineRule="auto"/>
              <w:ind w:left="176" w:hanging="14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1715">
              <w:rPr>
                <w:rFonts w:ascii="Arial" w:hAnsi="Arial" w:cs="Arial"/>
                <w:sz w:val="20"/>
                <w:szCs w:val="20"/>
                <w:u w:val="single"/>
              </w:rPr>
              <w:t>Individuelle par intervention de :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000000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E7" w:rsidRPr="00703175" w:rsidTr="009705F6">
        <w:tc>
          <w:tcPr>
            <w:tcW w:w="211" w:type="dxa"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8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1E7" w:rsidRPr="00703175" w:rsidRDefault="009671E7" w:rsidP="008B34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3175">
              <w:rPr>
                <w:rFonts w:ascii="Arial" w:hAnsi="Arial" w:cs="Arial"/>
                <w:b/>
                <w:sz w:val="20"/>
                <w:szCs w:val="20"/>
              </w:rPr>
              <w:t>Réfé</w:t>
            </w:r>
            <w:r>
              <w:rPr>
                <w:rFonts w:ascii="Arial" w:hAnsi="Arial" w:cs="Arial"/>
                <w:b/>
                <w:sz w:val="20"/>
                <w:szCs w:val="20"/>
              </w:rPr>
              <w:t>rence documentaire :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000000"/>
              <w:bottom w:val="nil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83" w:type="dxa"/>
            <w:gridSpan w:val="10"/>
            <w:vMerge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gridSpan w:val="5"/>
            <w:tcBorders>
              <w:top w:val="nil"/>
              <w:bottom w:val="nil"/>
            </w:tcBorders>
            <w:vAlign w:val="center"/>
          </w:tcPr>
          <w:p w:rsidR="009671E7" w:rsidRPr="005B59AB" w:rsidRDefault="009671E7" w:rsidP="002D371F">
            <w:pPr>
              <w:spacing w:after="0" w:line="240" w:lineRule="auto"/>
              <w:ind w:firstLine="3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59AB">
              <w:rPr>
                <w:rFonts w:ascii="Arial" w:hAnsi="Arial" w:cs="Arial"/>
                <w:b/>
                <w:sz w:val="20"/>
                <w:szCs w:val="20"/>
              </w:rPr>
              <w:t>100 µSv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000000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E7" w:rsidRPr="00703175" w:rsidTr="009705F6">
        <w:tc>
          <w:tcPr>
            <w:tcW w:w="211" w:type="dxa"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175">
              <w:rPr>
                <w:rFonts w:ascii="Arial" w:hAnsi="Arial" w:cs="Arial"/>
                <w:sz w:val="16"/>
                <w:szCs w:val="16"/>
              </w:rPr>
              <w:t>Nombre de personnes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175">
              <w:rPr>
                <w:rFonts w:ascii="Arial" w:hAnsi="Arial" w:cs="Arial"/>
                <w:sz w:val="16"/>
                <w:szCs w:val="16"/>
              </w:rPr>
              <w:t>Temps actif</w:t>
            </w:r>
          </w:p>
        </w:tc>
        <w:tc>
          <w:tcPr>
            <w:tcW w:w="6954" w:type="dxa"/>
            <w:gridSpan w:val="10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175">
              <w:rPr>
                <w:rFonts w:ascii="Arial" w:hAnsi="Arial" w:cs="Arial"/>
                <w:b/>
                <w:sz w:val="20"/>
                <w:szCs w:val="20"/>
              </w:rPr>
              <w:t>Description des phases de l’intervention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000000"/>
              <w:bottom w:val="nil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83" w:type="dxa"/>
            <w:gridSpan w:val="10"/>
            <w:vMerge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gridSpan w:val="5"/>
            <w:tcBorders>
              <w:top w:val="nil"/>
              <w:bottom w:val="nil"/>
            </w:tcBorders>
            <w:vAlign w:val="center"/>
          </w:tcPr>
          <w:p w:rsidR="009671E7" w:rsidRPr="00703175" w:rsidRDefault="009671E7" w:rsidP="008B340E">
            <w:pPr>
              <w:numPr>
                <w:ilvl w:val="0"/>
                <w:numId w:val="15"/>
              </w:numPr>
              <w:spacing w:after="0" w:line="240" w:lineRule="auto"/>
              <w:ind w:left="176" w:hanging="14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03175">
              <w:rPr>
                <w:rFonts w:ascii="Arial" w:hAnsi="Arial" w:cs="Arial"/>
                <w:sz w:val="20"/>
                <w:szCs w:val="20"/>
                <w:u w:val="single"/>
              </w:rPr>
              <w:t>Collective de :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000000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E7" w:rsidRPr="00703175" w:rsidTr="009705F6">
        <w:tc>
          <w:tcPr>
            <w:tcW w:w="211" w:type="dxa"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76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7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54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0D6E5B">
            <w:pPr>
              <w:spacing w:after="0" w:line="240" w:lineRule="auto"/>
              <w:ind w:left="18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0768">
              <w:rPr>
                <w:rFonts w:ascii="Arial" w:hAnsi="Arial" w:cs="Arial"/>
              </w:rPr>
              <w:t>Vinylage</w:t>
            </w:r>
            <w:proofErr w:type="spellEnd"/>
            <w:r w:rsidRPr="00150768">
              <w:rPr>
                <w:rFonts w:ascii="Arial" w:hAnsi="Arial" w:cs="Arial"/>
              </w:rPr>
              <w:t xml:space="preserve"> de la zone de travail en 330-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000000"/>
              <w:bottom w:val="nil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83" w:type="dxa"/>
            <w:gridSpan w:val="10"/>
            <w:vMerge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&lt; 1</w:t>
            </w:r>
            <w:r w:rsidRPr="007031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03175">
              <w:rPr>
                <w:rFonts w:ascii="Arial" w:hAnsi="Arial" w:cs="Arial"/>
                <w:b/>
                <w:sz w:val="20"/>
                <w:szCs w:val="20"/>
              </w:rPr>
              <w:t>H.mSv</w:t>
            </w:r>
            <w:proofErr w:type="spellEnd"/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000000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E7" w:rsidRPr="00703175" w:rsidTr="009705F6">
        <w:tc>
          <w:tcPr>
            <w:tcW w:w="211" w:type="dxa"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4" w:type="dxa"/>
            <w:gridSpan w:val="10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0D6E5B">
            <w:pPr>
              <w:spacing w:after="0" w:line="240" w:lineRule="auto"/>
              <w:ind w:left="1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000000"/>
              <w:bottom w:val="nil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83" w:type="dxa"/>
            <w:gridSpan w:val="10"/>
            <w:vMerge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gridSpan w:val="5"/>
            <w:tcBorders>
              <w:bottom w:val="nil"/>
            </w:tcBorders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175">
              <w:rPr>
                <w:rFonts w:ascii="Arial" w:hAnsi="Arial" w:cs="Arial"/>
                <w:b/>
                <w:sz w:val="20"/>
                <w:szCs w:val="20"/>
              </w:rPr>
              <w:t>Débit équivalent de dose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000000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E7" w:rsidRPr="00703175" w:rsidTr="009705F6">
        <w:tc>
          <w:tcPr>
            <w:tcW w:w="211" w:type="dxa"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76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7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54" w:type="dxa"/>
            <w:gridSpan w:val="10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0D6E5B">
            <w:pPr>
              <w:spacing w:after="0" w:line="240" w:lineRule="auto"/>
              <w:ind w:left="185"/>
              <w:rPr>
                <w:rFonts w:ascii="Arial" w:hAnsi="Arial" w:cs="Arial"/>
                <w:sz w:val="20"/>
                <w:szCs w:val="20"/>
              </w:rPr>
            </w:pPr>
            <w:r w:rsidRPr="00150768">
              <w:rPr>
                <w:rFonts w:ascii="Arial" w:hAnsi="Arial" w:cs="Arial"/>
              </w:rPr>
              <w:t>Connexion du module d’injection en 330-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000000"/>
              <w:bottom w:val="nil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83" w:type="dxa"/>
            <w:gridSpan w:val="10"/>
            <w:vMerge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gridSpan w:val="5"/>
            <w:tcBorders>
              <w:top w:val="nil"/>
              <w:bottom w:val="nil"/>
            </w:tcBorders>
            <w:vAlign w:val="center"/>
          </w:tcPr>
          <w:p w:rsidR="009671E7" w:rsidRPr="00703175" w:rsidRDefault="009671E7" w:rsidP="006C6D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3175">
              <w:rPr>
                <w:rFonts w:ascii="Arial" w:hAnsi="Arial" w:cs="Arial"/>
                <w:sz w:val="20"/>
                <w:szCs w:val="20"/>
              </w:rPr>
              <w:t xml:space="preserve">Ambiant : </w:t>
            </w:r>
            <w:r>
              <w:rPr>
                <w:rFonts w:ascii="Arial" w:hAnsi="Arial" w:cs="Arial"/>
                <w:sz w:val="20"/>
                <w:szCs w:val="20"/>
              </w:rPr>
              <w:t>&lt; 0.05</w:t>
            </w:r>
            <w:r w:rsidRPr="006C6D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D79">
              <w:rPr>
                <w:rFonts w:ascii="Arial" w:hAnsi="Arial" w:cs="Arial"/>
                <w:sz w:val="20"/>
                <w:szCs w:val="20"/>
              </w:rPr>
              <w:t>mSv</w:t>
            </w:r>
            <w:proofErr w:type="spellEnd"/>
            <w:r w:rsidRPr="006C6D79">
              <w:rPr>
                <w:rFonts w:ascii="Arial" w:hAnsi="Arial" w:cs="Arial"/>
                <w:sz w:val="20"/>
                <w:szCs w:val="20"/>
              </w:rPr>
              <w:t>/h βγ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000000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E7" w:rsidRPr="00703175" w:rsidTr="009705F6">
        <w:tc>
          <w:tcPr>
            <w:tcW w:w="211" w:type="dxa"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4" w:type="dxa"/>
            <w:gridSpan w:val="10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0D6E5B">
            <w:pPr>
              <w:spacing w:after="0" w:line="240" w:lineRule="auto"/>
              <w:ind w:left="1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000000"/>
              <w:bottom w:val="nil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83" w:type="dxa"/>
            <w:gridSpan w:val="10"/>
            <w:vMerge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gridSpan w:val="5"/>
            <w:tcBorders>
              <w:top w:val="nil"/>
              <w:bottom w:val="nil"/>
            </w:tcBorders>
            <w:vAlign w:val="center"/>
          </w:tcPr>
          <w:p w:rsidR="009671E7" w:rsidRPr="00703175" w:rsidRDefault="009671E7" w:rsidP="006C6D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3175">
              <w:rPr>
                <w:rFonts w:ascii="Arial" w:hAnsi="Arial" w:cs="Arial"/>
                <w:sz w:val="20"/>
                <w:szCs w:val="20"/>
              </w:rPr>
              <w:t>Contact :</w:t>
            </w:r>
            <w:r>
              <w:rPr>
                <w:rFonts w:ascii="Arial" w:hAnsi="Arial" w:cs="Arial"/>
                <w:sz w:val="20"/>
                <w:szCs w:val="20"/>
              </w:rPr>
              <w:t xml:space="preserve"> &lt; </w:t>
            </w:r>
            <w:r w:rsidRPr="006C6D79"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spellStart"/>
            <w:r w:rsidRPr="006C6D79">
              <w:rPr>
                <w:rFonts w:ascii="Arial" w:hAnsi="Arial" w:cs="Arial"/>
                <w:sz w:val="20"/>
                <w:szCs w:val="20"/>
              </w:rPr>
              <w:t>mSv</w:t>
            </w:r>
            <w:proofErr w:type="spellEnd"/>
            <w:r w:rsidRPr="006C6D79">
              <w:rPr>
                <w:rFonts w:ascii="Arial" w:hAnsi="Arial" w:cs="Arial"/>
                <w:sz w:val="20"/>
                <w:szCs w:val="20"/>
              </w:rPr>
              <w:t>/h βγ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000000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E7" w:rsidRPr="00703175" w:rsidTr="009705F6">
        <w:tc>
          <w:tcPr>
            <w:tcW w:w="211" w:type="dxa"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76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76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54" w:type="dxa"/>
            <w:gridSpan w:val="10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0D6E5B">
            <w:pPr>
              <w:spacing w:after="0" w:line="240" w:lineRule="auto"/>
              <w:ind w:left="185"/>
              <w:rPr>
                <w:rFonts w:ascii="Arial" w:hAnsi="Arial" w:cs="Arial"/>
                <w:sz w:val="20"/>
                <w:szCs w:val="20"/>
              </w:rPr>
            </w:pPr>
            <w:r w:rsidRPr="00150768">
              <w:rPr>
                <w:rFonts w:ascii="Arial" w:hAnsi="Arial" w:cs="Arial"/>
              </w:rPr>
              <w:t xml:space="preserve">Montage du sas en 355-3 et </w:t>
            </w:r>
            <w:proofErr w:type="spellStart"/>
            <w:r w:rsidRPr="00150768">
              <w:rPr>
                <w:rFonts w:ascii="Arial" w:hAnsi="Arial" w:cs="Arial"/>
              </w:rPr>
              <w:t>vinylage</w:t>
            </w:r>
            <w:proofErr w:type="spellEnd"/>
            <w:r w:rsidRPr="00150768">
              <w:rPr>
                <w:rFonts w:ascii="Arial" w:hAnsi="Arial" w:cs="Arial"/>
              </w:rPr>
              <w:t xml:space="preserve"> chaîne 7113</w:t>
            </w:r>
            <w:r>
              <w:rPr>
                <w:rFonts w:ascii="Arial" w:hAnsi="Arial" w:cs="Arial"/>
              </w:rPr>
              <w:t>-</w:t>
            </w:r>
            <w:r w:rsidRPr="00150768">
              <w:rPr>
                <w:rFonts w:ascii="Arial" w:hAnsi="Arial" w:cs="Arial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000000"/>
              <w:bottom w:val="nil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83" w:type="dxa"/>
            <w:gridSpan w:val="10"/>
            <w:vMerge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gridSpan w:val="5"/>
            <w:tcBorders>
              <w:top w:val="nil"/>
              <w:bottom w:val="nil"/>
            </w:tcBorders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175">
              <w:rPr>
                <w:rFonts w:ascii="Arial" w:hAnsi="Arial" w:cs="Arial"/>
                <w:b/>
                <w:sz w:val="20"/>
                <w:szCs w:val="20"/>
              </w:rPr>
              <w:t>Contamination surfacique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000000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E7" w:rsidRPr="00703175" w:rsidTr="009705F6">
        <w:tc>
          <w:tcPr>
            <w:tcW w:w="211" w:type="dxa"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4" w:type="dxa"/>
            <w:gridSpan w:val="10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0D6E5B">
            <w:pPr>
              <w:spacing w:after="0" w:line="240" w:lineRule="auto"/>
              <w:ind w:left="1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000000"/>
              <w:bottom w:val="nil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83" w:type="dxa"/>
            <w:gridSpan w:val="10"/>
            <w:vMerge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gridSpan w:val="5"/>
            <w:tcBorders>
              <w:top w:val="nil"/>
              <w:bottom w:val="nil"/>
            </w:tcBorders>
            <w:vAlign w:val="center"/>
          </w:tcPr>
          <w:p w:rsidR="009671E7" w:rsidRPr="006C6D79" w:rsidRDefault="009671E7" w:rsidP="00FB48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3175">
              <w:rPr>
                <w:rFonts w:ascii="Arial" w:hAnsi="Arial" w:cs="Arial"/>
                <w:sz w:val="20"/>
                <w:szCs w:val="20"/>
              </w:rPr>
              <w:t>Sol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6D79">
              <w:rPr>
                <w:rFonts w:ascii="Arial" w:hAnsi="Arial" w:cs="Arial"/>
                <w:sz w:val="20"/>
                <w:szCs w:val="20"/>
              </w:rPr>
              <w:t>&lt;</w:t>
            </w:r>
            <w:r w:rsidR="00D61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6D79">
              <w:rPr>
                <w:rFonts w:ascii="Arial" w:hAnsi="Arial" w:cs="Arial"/>
                <w:sz w:val="20"/>
                <w:szCs w:val="20"/>
              </w:rPr>
              <w:t>40 c/s α et &lt;</w:t>
            </w:r>
            <w:r w:rsidR="00D61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6D79">
              <w:rPr>
                <w:rFonts w:ascii="Arial" w:hAnsi="Arial" w:cs="Arial"/>
                <w:sz w:val="20"/>
                <w:szCs w:val="20"/>
              </w:rPr>
              <w:t>800 c/s βγ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000000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E7" w:rsidRPr="00703175" w:rsidTr="009705F6">
        <w:tc>
          <w:tcPr>
            <w:tcW w:w="211" w:type="dxa"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76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7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54" w:type="dxa"/>
            <w:gridSpan w:val="10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0D6E5B">
            <w:pPr>
              <w:spacing w:after="0" w:line="240" w:lineRule="auto"/>
              <w:ind w:left="185"/>
              <w:rPr>
                <w:rFonts w:ascii="Arial" w:hAnsi="Arial" w:cs="Arial"/>
                <w:sz w:val="20"/>
                <w:szCs w:val="20"/>
              </w:rPr>
            </w:pPr>
            <w:r w:rsidRPr="00150768">
              <w:rPr>
                <w:rFonts w:ascii="Arial" w:hAnsi="Arial" w:cs="Arial"/>
              </w:rPr>
              <w:t>Validation de la préparation du chantier par SPR et contrôle radiologique initial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000000"/>
              <w:bottom w:val="nil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83" w:type="dxa"/>
            <w:gridSpan w:val="10"/>
            <w:vMerge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9671E7" w:rsidRPr="00703175" w:rsidRDefault="009671E7" w:rsidP="00FB48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3175">
              <w:rPr>
                <w:rFonts w:ascii="Arial" w:hAnsi="Arial" w:cs="Arial"/>
                <w:sz w:val="20"/>
                <w:szCs w:val="20"/>
              </w:rPr>
              <w:t>Organe :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000000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E7" w:rsidRPr="00703175" w:rsidTr="009705F6">
        <w:tc>
          <w:tcPr>
            <w:tcW w:w="211" w:type="dxa"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4" w:type="dxa"/>
            <w:gridSpan w:val="10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0D6E5B">
            <w:pPr>
              <w:spacing w:after="0" w:line="240" w:lineRule="auto"/>
              <w:ind w:left="1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000000"/>
              <w:bottom w:val="nil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83" w:type="dxa"/>
            <w:gridSpan w:val="10"/>
            <w:vMerge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gridSpan w:val="5"/>
            <w:tcBorders>
              <w:bottom w:val="nil"/>
            </w:tcBorders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175">
              <w:rPr>
                <w:rFonts w:ascii="Arial" w:hAnsi="Arial" w:cs="Arial"/>
                <w:b/>
                <w:sz w:val="20"/>
                <w:szCs w:val="20"/>
              </w:rPr>
              <w:t>CLASSIFICATION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000000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E7" w:rsidRPr="00703175" w:rsidTr="009705F6">
        <w:tc>
          <w:tcPr>
            <w:tcW w:w="211" w:type="dxa"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76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7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54" w:type="dxa"/>
            <w:gridSpan w:val="10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0D6E5B">
            <w:pPr>
              <w:spacing w:after="0" w:line="240" w:lineRule="auto"/>
              <w:ind w:left="185"/>
              <w:rPr>
                <w:rFonts w:ascii="Arial" w:hAnsi="Arial" w:cs="Arial"/>
                <w:sz w:val="20"/>
                <w:szCs w:val="20"/>
              </w:rPr>
            </w:pPr>
            <w:r w:rsidRPr="00150768">
              <w:rPr>
                <w:rFonts w:ascii="Arial" w:hAnsi="Arial" w:cs="Arial"/>
              </w:rPr>
              <w:t>Connexion du module de réception en 355-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000000"/>
              <w:bottom w:val="nil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83" w:type="dxa"/>
            <w:gridSpan w:val="10"/>
            <w:vMerge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gridSpan w:val="5"/>
            <w:tcBorders>
              <w:top w:val="nil"/>
              <w:bottom w:val="nil"/>
            </w:tcBorders>
            <w:vAlign w:val="center"/>
          </w:tcPr>
          <w:p w:rsidR="009671E7" w:rsidRPr="00703175" w:rsidRDefault="009671E7" w:rsidP="008B34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3175">
              <w:rPr>
                <w:rFonts w:ascii="Arial" w:hAnsi="Arial" w:cs="Arial"/>
                <w:sz w:val="20"/>
                <w:szCs w:val="20"/>
              </w:rPr>
              <w:t>□  Zone ORANGE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000000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E7" w:rsidRPr="00703175" w:rsidTr="009705F6">
        <w:tc>
          <w:tcPr>
            <w:tcW w:w="211" w:type="dxa"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4" w:type="dxa"/>
            <w:gridSpan w:val="10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0D6E5B">
            <w:pPr>
              <w:spacing w:after="0" w:line="240" w:lineRule="auto"/>
              <w:ind w:left="1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000000"/>
              <w:bottom w:val="nil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83" w:type="dxa"/>
            <w:gridSpan w:val="10"/>
            <w:vMerge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gridSpan w:val="5"/>
            <w:tcBorders>
              <w:top w:val="nil"/>
              <w:bottom w:val="nil"/>
            </w:tcBorders>
            <w:vAlign w:val="center"/>
          </w:tcPr>
          <w:p w:rsidR="009671E7" w:rsidRPr="00703175" w:rsidRDefault="009671E7" w:rsidP="008B34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3175">
              <w:rPr>
                <w:rFonts w:ascii="Arial" w:hAnsi="Arial" w:cs="Arial"/>
                <w:sz w:val="20"/>
                <w:szCs w:val="20"/>
              </w:rPr>
              <w:t>□  Zone ROUGE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000000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E7" w:rsidRPr="00703175" w:rsidTr="009705F6">
        <w:tc>
          <w:tcPr>
            <w:tcW w:w="211" w:type="dxa"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76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76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54" w:type="dxa"/>
            <w:gridSpan w:val="10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0D6E5B">
            <w:pPr>
              <w:spacing w:after="0" w:line="240" w:lineRule="auto"/>
              <w:ind w:left="185"/>
              <w:rPr>
                <w:rFonts w:ascii="Arial" w:hAnsi="Arial" w:cs="Arial"/>
                <w:sz w:val="20"/>
                <w:szCs w:val="20"/>
              </w:rPr>
            </w:pPr>
            <w:r w:rsidRPr="00150768">
              <w:rPr>
                <w:rFonts w:ascii="Arial" w:hAnsi="Arial" w:cs="Arial"/>
              </w:rPr>
              <w:t xml:space="preserve">Décontamination: passages des mousses actives, rinçage </w:t>
            </w:r>
            <w:r w:rsidRPr="00150768">
              <w:rPr>
                <w:rFonts w:ascii="Arial" w:hAnsi="Arial" w:cs="Arial"/>
                <w:sz w:val="18"/>
              </w:rPr>
              <w:t>et</w:t>
            </w:r>
            <w:r w:rsidRPr="00150768">
              <w:rPr>
                <w:rFonts w:ascii="Arial" w:hAnsi="Arial" w:cs="Arial"/>
              </w:rPr>
              <w:t xml:space="preserve"> séchage du conduit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000000"/>
              <w:bottom w:val="nil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83" w:type="dxa"/>
            <w:gridSpan w:val="10"/>
            <w:vMerge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9671E7" w:rsidRPr="00703175" w:rsidRDefault="009671E7" w:rsidP="008B34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3175">
              <w:rPr>
                <w:rFonts w:ascii="Arial" w:hAnsi="Arial" w:cs="Arial"/>
                <w:sz w:val="20"/>
                <w:szCs w:val="20"/>
              </w:rPr>
              <w:t>■  Autres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000000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E7" w:rsidRPr="00703175" w:rsidTr="009705F6">
        <w:tc>
          <w:tcPr>
            <w:tcW w:w="211" w:type="dxa"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4" w:type="dxa"/>
            <w:gridSpan w:val="10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0D6E5B">
            <w:pPr>
              <w:spacing w:after="0" w:line="240" w:lineRule="auto"/>
              <w:ind w:left="1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000000"/>
              <w:bottom w:val="nil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83" w:type="dxa"/>
            <w:gridSpan w:val="10"/>
            <w:vMerge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gridSpan w:val="5"/>
            <w:tcBorders>
              <w:bottom w:val="nil"/>
            </w:tcBorders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175">
              <w:rPr>
                <w:rFonts w:ascii="Arial" w:hAnsi="Arial" w:cs="Arial"/>
                <w:b/>
                <w:sz w:val="20"/>
                <w:szCs w:val="20"/>
              </w:rPr>
              <w:t>MOYENS DE CONTRÔLES RADIOLOGIQUES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000000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E7" w:rsidRPr="00703175" w:rsidTr="009705F6">
        <w:tc>
          <w:tcPr>
            <w:tcW w:w="211" w:type="dxa"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76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76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54" w:type="dxa"/>
            <w:gridSpan w:val="10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0D6E5B">
            <w:pPr>
              <w:spacing w:after="0" w:line="240" w:lineRule="auto"/>
              <w:ind w:left="185"/>
              <w:rPr>
                <w:rFonts w:ascii="Arial" w:hAnsi="Arial" w:cs="Arial"/>
                <w:sz w:val="20"/>
                <w:szCs w:val="20"/>
              </w:rPr>
            </w:pPr>
            <w:r w:rsidRPr="00150768">
              <w:rPr>
                <w:rFonts w:ascii="Arial" w:hAnsi="Arial" w:cs="Arial"/>
              </w:rPr>
              <w:t>Déconnexion des modules en 330-3 et 355-3 et remise en état RTP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000000"/>
              <w:bottom w:val="nil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83" w:type="dxa"/>
            <w:gridSpan w:val="10"/>
            <w:vMerge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gridSpan w:val="5"/>
            <w:tcBorders>
              <w:top w:val="nil"/>
              <w:bottom w:val="nil"/>
            </w:tcBorders>
            <w:vAlign w:val="center"/>
          </w:tcPr>
          <w:p w:rsidR="009671E7" w:rsidRPr="00703175" w:rsidRDefault="009671E7" w:rsidP="00B5400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3175">
              <w:rPr>
                <w:rFonts w:ascii="Arial" w:hAnsi="Arial" w:cs="Arial"/>
                <w:b/>
                <w:sz w:val="20"/>
                <w:szCs w:val="20"/>
              </w:rPr>
              <w:t>Contamination atmosphérique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000000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E7" w:rsidRPr="00703175" w:rsidTr="009705F6">
        <w:tc>
          <w:tcPr>
            <w:tcW w:w="211" w:type="dxa"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4" w:type="dxa"/>
            <w:gridSpan w:val="10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0D6E5B">
            <w:pPr>
              <w:spacing w:after="0" w:line="240" w:lineRule="auto"/>
              <w:ind w:left="1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000000"/>
              <w:bottom w:val="nil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83" w:type="dxa"/>
            <w:gridSpan w:val="10"/>
            <w:vMerge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gridSpan w:val="5"/>
            <w:tcBorders>
              <w:top w:val="nil"/>
              <w:bottom w:val="nil"/>
            </w:tcBorders>
            <w:vAlign w:val="center"/>
          </w:tcPr>
          <w:p w:rsidR="009671E7" w:rsidRPr="00703175" w:rsidRDefault="009671E7" w:rsidP="008B34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3175">
              <w:rPr>
                <w:rFonts w:ascii="Arial" w:hAnsi="Arial" w:cs="Arial"/>
                <w:sz w:val="20"/>
                <w:szCs w:val="20"/>
              </w:rPr>
              <w:t>□  Fixe :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000000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E7" w:rsidRPr="00703175" w:rsidTr="009705F6">
        <w:tc>
          <w:tcPr>
            <w:tcW w:w="211" w:type="dxa"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76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7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54" w:type="dxa"/>
            <w:gridSpan w:val="10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0D6E5B">
            <w:pPr>
              <w:spacing w:after="0" w:line="240" w:lineRule="auto"/>
              <w:ind w:left="185"/>
              <w:rPr>
                <w:rFonts w:ascii="Arial" w:hAnsi="Arial" w:cs="Arial"/>
                <w:sz w:val="20"/>
                <w:szCs w:val="20"/>
              </w:rPr>
            </w:pPr>
            <w:r w:rsidRPr="00150768">
              <w:rPr>
                <w:rFonts w:ascii="Arial" w:hAnsi="Arial" w:cs="Arial"/>
              </w:rPr>
              <w:t>Contrôle SPR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000000"/>
              <w:bottom w:val="nil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83" w:type="dxa"/>
            <w:gridSpan w:val="10"/>
            <w:vMerge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gridSpan w:val="5"/>
            <w:tcBorders>
              <w:top w:val="nil"/>
              <w:bottom w:val="nil"/>
            </w:tcBorders>
            <w:vAlign w:val="center"/>
          </w:tcPr>
          <w:p w:rsidR="009671E7" w:rsidRPr="00703175" w:rsidRDefault="009671E7" w:rsidP="004C3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3175">
              <w:rPr>
                <w:rFonts w:ascii="Arial" w:hAnsi="Arial" w:cs="Arial"/>
                <w:sz w:val="20"/>
                <w:szCs w:val="20"/>
              </w:rPr>
              <w:t xml:space="preserve">■  Mobile : </w:t>
            </w:r>
            <w:r w:rsidRPr="004C38B5">
              <w:rPr>
                <w:rFonts w:ascii="Arial" w:hAnsi="Arial" w:cs="Arial"/>
                <w:b/>
                <w:sz w:val="20"/>
                <w:szCs w:val="20"/>
              </w:rPr>
              <w:t>Balise aérosol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000000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E7" w:rsidRPr="00703175" w:rsidTr="009705F6">
        <w:tc>
          <w:tcPr>
            <w:tcW w:w="211" w:type="dxa"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4" w:type="dxa"/>
            <w:gridSpan w:val="10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0D6E5B">
            <w:pPr>
              <w:spacing w:after="0" w:line="240" w:lineRule="auto"/>
              <w:ind w:left="1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000000"/>
              <w:bottom w:val="nil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83" w:type="dxa"/>
            <w:gridSpan w:val="10"/>
            <w:vMerge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gridSpan w:val="5"/>
            <w:tcBorders>
              <w:top w:val="nil"/>
              <w:bottom w:val="nil"/>
            </w:tcBorders>
            <w:vAlign w:val="center"/>
          </w:tcPr>
          <w:p w:rsidR="009671E7" w:rsidRPr="00703175" w:rsidRDefault="009671E7" w:rsidP="00B5400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3175">
              <w:rPr>
                <w:rFonts w:ascii="Arial" w:hAnsi="Arial" w:cs="Arial"/>
                <w:b/>
                <w:sz w:val="20"/>
                <w:szCs w:val="20"/>
              </w:rPr>
              <w:t>Irradiation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000000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E7" w:rsidRPr="00703175" w:rsidTr="009705F6">
        <w:tc>
          <w:tcPr>
            <w:tcW w:w="211" w:type="dxa"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76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7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54" w:type="dxa"/>
            <w:gridSpan w:val="10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0D6E5B">
            <w:pPr>
              <w:spacing w:after="0" w:line="240" w:lineRule="auto"/>
              <w:ind w:left="185"/>
              <w:rPr>
                <w:rFonts w:ascii="Arial" w:hAnsi="Arial" w:cs="Arial"/>
                <w:sz w:val="20"/>
                <w:szCs w:val="20"/>
              </w:rPr>
            </w:pPr>
            <w:r w:rsidRPr="00150768">
              <w:rPr>
                <w:rFonts w:ascii="Arial" w:hAnsi="Arial" w:cs="Arial"/>
              </w:rPr>
              <w:t>Conditionnement et évacuation des effluents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000000"/>
              <w:bottom w:val="nil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83" w:type="dxa"/>
            <w:gridSpan w:val="10"/>
            <w:vMerge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gridSpan w:val="5"/>
            <w:tcBorders>
              <w:top w:val="nil"/>
              <w:bottom w:val="nil"/>
            </w:tcBorders>
            <w:vAlign w:val="center"/>
          </w:tcPr>
          <w:p w:rsidR="009671E7" w:rsidRPr="00703175" w:rsidRDefault="009671E7" w:rsidP="008B34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3175">
              <w:rPr>
                <w:rFonts w:ascii="Arial" w:hAnsi="Arial" w:cs="Arial"/>
                <w:sz w:val="20"/>
                <w:szCs w:val="20"/>
              </w:rPr>
              <w:t>□  Fixe :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000000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E7" w:rsidRPr="00703175" w:rsidTr="009705F6">
        <w:tc>
          <w:tcPr>
            <w:tcW w:w="211" w:type="dxa"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4" w:type="dxa"/>
            <w:gridSpan w:val="10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0D6E5B">
            <w:pPr>
              <w:spacing w:after="0" w:line="240" w:lineRule="auto"/>
              <w:ind w:left="1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000000"/>
              <w:bottom w:val="nil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83" w:type="dxa"/>
            <w:gridSpan w:val="10"/>
            <w:vMerge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gridSpan w:val="5"/>
            <w:tcBorders>
              <w:top w:val="nil"/>
              <w:bottom w:val="nil"/>
            </w:tcBorders>
            <w:vAlign w:val="center"/>
          </w:tcPr>
          <w:p w:rsidR="009671E7" w:rsidRPr="00703175" w:rsidRDefault="009671E7" w:rsidP="004C3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3175">
              <w:rPr>
                <w:rFonts w:ascii="Arial" w:hAnsi="Arial" w:cs="Arial"/>
                <w:sz w:val="20"/>
                <w:szCs w:val="20"/>
              </w:rPr>
              <w:t xml:space="preserve">■  Mobile : </w:t>
            </w:r>
            <w:proofErr w:type="spellStart"/>
            <w:r w:rsidRPr="004C38B5">
              <w:rPr>
                <w:rFonts w:ascii="Arial" w:hAnsi="Arial" w:cs="Arial"/>
                <w:b/>
                <w:sz w:val="20"/>
                <w:szCs w:val="20"/>
              </w:rPr>
              <w:t>Babyline</w:t>
            </w:r>
            <w:proofErr w:type="spellEnd"/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000000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E7" w:rsidRPr="00703175" w:rsidTr="009705F6">
        <w:tc>
          <w:tcPr>
            <w:tcW w:w="211" w:type="dxa"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76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76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54" w:type="dxa"/>
            <w:gridSpan w:val="10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0D6E5B">
            <w:pPr>
              <w:spacing w:after="0" w:line="240" w:lineRule="auto"/>
              <w:ind w:left="185"/>
              <w:rPr>
                <w:rFonts w:ascii="Arial" w:hAnsi="Arial" w:cs="Arial"/>
                <w:sz w:val="20"/>
                <w:szCs w:val="20"/>
              </w:rPr>
            </w:pPr>
            <w:r w:rsidRPr="00150768">
              <w:rPr>
                <w:rFonts w:ascii="Arial" w:hAnsi="Arial" w:cs="Arial"/>
              </w:rPr>
              <w:t>Assainissement de la cuve de réception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000000"/>
              <w:bottom w:val="nil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83" w:type="dxa"/>
            <w:gridSpan w:val="10"/>
            <w:vMerge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gridSpan w:val="5"/>
            <w:tcBorders>
              <w:top w:val="nil"/>
              <w:bottom w:val="nil"/>
            </w:tcBorders>
            <w:vAlign w:val="center"/>
          </w:tcPr>
          <w:p w:rsidR="009671E7" w:rsidRPr="00703175" w:rsidRDefault="009671E7" w:rsidP="00B5400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3175">
              <w:rPr>
                <w:rFonts w:ascii="Arial" w:hAnsi="Arial" w:cs="Arial"/>
                <w:b/>
                <w:sz w:val="20"/>
                <w:szCs w:val="20"/>
              </w:rPr>
              <w:t>Dosimétrie complémentaire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000000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E7" w:rsidRPr="00703175" w:rsidTr="009705F6">
        <w:tc>
          <w:tcPr>
            <w:tcW w:w="211" w:type="dxa"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4" w:type="dxa"/>
            <w:gridSpan w:val="10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0D6E5B">
            <w:pPr>
              <w:spacing w:after="0" w:line="240" w:lineRule="auto"/>
              <w:ind w:left="1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000000"/>
              <w:bottom w:val="nil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83" w:type="dxa"/>
            <w:gridSpan w:val="10"/>
            <w:vMerge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gridSpan w:val="5"/>
            <w:tcBorders>
              <w:top w:val="nil"/>
              <w:bottom w:val="nil"/>
            </w:tcBorders>
            <w:vAlign w:val="center"/>
          </w:tcPr>
          <w:p w:rsidR="009671E7" w:rsidRPr="00703175" w:rsidRDefault="009671E7" w:rsidP="008B34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3175">
              <w:rPr>
                <w:rFonts w:ascii="Arial" w:hAnsi="Arial" w:cs="Arial"/>
                <w:sz w:val="20"/>
                <w:szCs w:val="20"/>
              </w:rPr>
              <w:t>■  Badge extrémité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000000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E7" w:rsidRPr="00703175" w:rsidTr="009705F6">
        <w:tc>
          <w:tcPr>
            <w:tcW w:w="211" w:type="dxa"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76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7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54" w:type="dxa"/>
            <w:gridSpan w:val="10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0D6E5B">
            <w:pPr>
              <w:spacing w:after="0" w:line="240" w:lineRule="auto"/>
              <w:ind w:left="185"/>
              <w:rPr>
                <w:rFonts w:ascii="Arial" w:hAnsi="Arial" w:cs="Arial"/>
                <w:sz w:val="20"/>
                <w:szCs w:val="20"/>
              </w:rPr>
            </w:pPr>
            <w:r w:rsidRPr="00150768">
              <w:rPr>
                <w:rFonts w:ascii="Arial" w:hAnsi="Arial" w:cs="Arial"/>
              </w:rPr>
              <w:t>Évacuation et  conditionnement des modules pour mise à disposition exploitant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000000"/>
              <w:bottom w:val="nil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83" w:type="dxa"/>
            <w:gridSpan w:val="10"/>
            <w:vMerge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gridSpan w:val="5"/>
            <w:tcBorders>
              <w:top w:val="nil"/>
              <w:bottom w:val="nil"/>
            </w:tcBorders>
            <w:vAlign w:val="center"/>
          </w:tcPr>
          <w:p w:rsidR="009671E7" w:rsidRPr="00703175" w:rsidRDefault="009671E7" w:rsidP="008B34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3175">
              <w:rPr>
                <w:rFonts w:ascii="Arial" w:hAnsi="Arial" w:cs="Arial"/>
                <w:sz w:val="20"/>
                <w:szCs w:val="20"/>
              </w:rPr>
              <w:t>□  EPDN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000000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E7" w:rsidRPr="00703175" w:rsidTr="009705F6">
        <w:tc>
          <w:tcPr>
            <w:tcW w:w="211" w:type="dxa"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4" w:type="dxa"/>
            <w:gridSpan w:val="10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0D6E5B">
            <w:pPr>
              <w:spacing w:after="0" w:line="240" w:lineRule="auto"/>
              <w:ind w:left="1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000000"/>
              <w:bottom w:val="nil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83" w:type="dxa"/>
            <w:gridSpan w:val="10"/>
            <w:vMerge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gridSpan w:val="5"/>
            <w:tcBorders>
              <w:top w:val="nil"/>
              <w:bottom w:val="nil"/>
            </w:tcBorders>
            <w:vAlign w:val="center"/>
          </w:tcPr>
          <w:p w:rsidR="009671E7" w:rsidRPr="00703175" w:rsidRDefault="009671E7" w:rsidP="008B34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3175">
              <w:rPr>
                <w:rFonts w:ascii="Arial" w:hAnsi="Arial" w:cs="Arial"/>
                <w:sz w:val="20"/>
                <w:szCs w:val="20"/>
              </w:rPr>
              <w:t>■  FLI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000000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E7" w:rsidRPr="00703175" w:rsidTr="009705F6">
        <w:tc>
          <w:tcPr>
            <w:tcW w:w="211" w:type="dxa"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76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76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54" w:type="dxa"/>
            <w:gridSpan w:val="10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50768" w:rsidRDefault="009671E7" w:rsidP="000D6E5B">
            <w:pPr>
              <w:spacing w:after="0" w:line="240" w:lineRule="auto"/>
              <w:ind w:left="185"/>
              <w:rPr>
                <w:rFonts w:ascii="Arial" w:hAnsi="Arial" w:cs="Arial"/>
                <w:sz w:val="20"/>
                <w:szCs w:val="20"/>
              </w:rPr>
            </w:pPr>
            <w:r w:rsidRPr="00150768">
              <w:rPr>
                <w:rFonts w:ascii="Arial" w:hAnsi="Arial" w:cs="Arial"/>
              </w:rPr>
              <w:t>Démontage du sas et retrait protections vinyle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000000"/>
              <w:bottom w:val="nil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83" w:type="dxa"/>
            <w:gridSpan w:val="10"/>
            <w:vMerge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9671E7" w:rsidRPr="00703175" w:rsidRDefault="009671E7" w:rsidP="008B34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3175">
              <w:rPr>
                <w:rFonts w:ascii="Arial" w:hAnsi="Arial" w:cs="Arial"/>
                <w:sz w:val="20"/>
                <w:szCs w:val="20"/>
              </w:rPr>
              <w:t>□  Autres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000000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E7" w:rsidRPr="00703175" w:rsidTr="009705F6">
        <w:tc>
          <w:tcPr>
            <w:tcW w:w="211" w:type="dxa"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703175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703175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4" w:type="dxa"/>
            <w:gridSpan w:val="10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703175" w:rsidRDefault="009671E7" w:rsidP="000D6E5B">
            <w:pPr>
              <w:spacing w:after="0" w:line="240" w:lineRule="auto"/>
              <w:ind w:left="18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000000"/>
              <w:bottom w:val="nil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83" w:type="dxa"/>
            <w:gridSpan w:val="10"/>
            <w:vMerge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gridSpan w:val="5"/>
            <w:tcBorders>
              <w:bottom w:val="nil"/>
            </w:tcBorders>
            <w:vAlign w:val="center"/>
          </w:tcPr>
          <w:p w:rsidR="009671E7" w:rsidRPr="00703175" w:rsidRDefault="009671E7" w:rsidP="00B5400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3175">
              <w:rPr>
                <w:rFonts w:ascii="Arial" w:hAnsi="Arial" w:cs="Arial"/>
                <w:b/>
                <w:sz w:val="20"/>
                <w:szCs w:val="20"/>
              </w:rPr>
              <w:t>Contrôle vestimentaire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000000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E7" w:rsidRPr="00703175" w:rsidTr="009705F6">
        <w:tc>
          <w:tcPr>
            <w:tcW w:w="211" w:type="dxa"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703175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703175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4" w:type="dxa"/>
            <w:gridSpan w:val="10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703175" w:rsidRDefault="009671E7" w:rsidP="000D6E5B">
            <w:pPr>
              <w:spacing w:after="0" w:line="240" w:lineRule="auto"/>
              <w:ind w:left="18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000000"/>
              <w:bottom w:val="nil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83" w:type="dxa"/>
            <w:gridSpan w:val="10"/>
            <w:vMerge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gridSpan w:val="5"/>
            <w:tcBorders>
              <w:top w:val="nil"/>
            </w:tcBorders>
            <w:vAlign w:val="center"/>
          </w:tcPr>
          <w:p w:rsidR="009671E7" w:rsidRPr="00703175" w:rsidRDefault="009671E7" w:rsidP="00B076BC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3175">
              <w:rPr>
                <w:rFonts w:ascii="Arial" w:hAnsi="Arial" w:cs="Arial"/>
                <w:sz w:val="20"/>
                <w:szCs w:val="20"/>
              </w:rPr>
              <w:t xml:space="preserve">Lieux : </w:t>
            </w:r>
            <w:r>
              <w:rPr>
                <w:rFonts w:ascii="Arial" w:hAnsi="Arial" w:cs="Arial"/>
                <w:b/>
                <w:sz w:val="20"/>
                <w:szCs w:val="20"/>
              </w:rPr>
              <w:t>382-3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000000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E7" w:rsidRPr="00703175" w:rsidTr="009705F6">
        <w:tc>
          <w:tcPr>
            <w:tcW w:w="211" w:type="dxa"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703175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703175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4" w:type="dxa"/>
            <w:gridSpan w:val="10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703175" w:rsidRDefault="009671E7" w:rsidP="000D6E5B">
            <w:pPr>
              <w:spacing w:after="0" w:line="240" w:lineRule="auto"/>
              <w:ind w:left="18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000000"/>
              <w:bottom w:val="nil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83" w:type="dxa"/>
            <w:gridSpan w:val="10"/>
            <w:vMerge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gridSpan w:val="5"/>
            <w:vMerge w:val="restart"/>
            <w:vAlign w:val="center"/>
          </w:tcPr>
          <w:p w:rsidR="009671E7" w:rsidRPr="00703175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175">
              <w:rPr>
                <w:rFonts w:ascii="Arial" w:hAnsi="Arial" w:cs="Arial"/>
                <w:sz w:val="18"/>
                <w:szCs w:val="18"/>
              </w:rPr>
              <w:t>CODE INTERVENTION :</w:t>
            </w:r>
            <w:r w:rsidRPr="007031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6BC">
              <w:rPr>
                <w:rFonts w:ascii="Arial" w:hAnsi="Arial" w:cs="Arial"/>
                <w:b/>
                <w:sz w:val="20"/>
                <w:szCs w:val="20"/>
              </w:rPr>
              <w:t>42525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000000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E7" w:rsidRPr="00703175" w:rsidTr="009705F6">
        <w:tc>
          <w:tcPr>
            <w:tcW w:w="211" w:type="dxa"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703175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703175" w:rsidRDefault="009671E7" w:rsidP="00B076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4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703175" w:rsidRDefault="009671E7" w:rsidP="000D6E5B">
            <w:pPr>
              <w:spacing w:after="0" w:line="240" w:lineRule="auto"/>
              <w:ind w:left="18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000000"/>
              <w:bottom w:val="nil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83" w:type="dxa"/>
            <w:gridSpan w:val="10"/>
            <w:vMerge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gridSpan w:val="5"/>
            <w:vMerge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000000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71E7" w:rsidRPr="00703175" w:rsidTr="009705F6">
        <w:tc>
          <w:tcPr>
            <w:tcW w:w="211" w:type="dxa"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671E7" w:rsidRPr="001D773C" w:rsidRDefault="009671E7" w:rsidP="001D77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773C">
              <w:rPr>
                <w:rFonts w:ascii="Arial" w:hAnsi="Arial" w:cs="Arial"/>
                <w:sz w:val="20"/>
                <w:szCs w:val="20"/>
              </w:rPr>
              <w:t>Zonage des déchets :</w:t>
            </w:r>
          </w:p>
        </w:tc>
        <w:tc>
          <w:tcPr>
            <w:tcW w:w="14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9671E7" w:rsidRPr="001D773C" w:rsidRDefault="009671E7" w:rsidP="008B34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773C">
              <w:rPr>
                <w:rFonts w:ascii="Arial" w:hAnsi="Arial" w:cs="Arial"/>
                <w:sz w:val="20"/>
                <w:szCs w:val="20"/>
              </w:rPr>
              <w:t>■  Nucléaire</w:t>
            </w:r>
          </w:p>
        </w:tc>
        <w:tc>
          <w:tcPr>
            <w:tcW w:w="219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9671E7" w:rsidRPr="001D773C" w:rsidRDefault="009671E7" w:rsidP="008B34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773C">
              <w:rPr>
                <w:rFonts w:ascii="Arial" w:hAnsi="Arial" w:cs="Arial"/>
                <w:sz w:val="20"/>
                <w:szCs w:val="20"/>
              </w:rPr>
              <w:t>□  Conventionnel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671E7" w:rsidRPr="001D773C" w:rsidRDefault="009671E7" w:rsidP="00B076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773C">
              <w:rPr>
                <w:rFonts w:ascii="Arial" w:hAnsi="Arial" w:cs="Arial"/>
                <w:sz w:val="20"/>
                <w:szCs w:val="20"/>
              </w:rPr>
              <w:t xml:space="preserve">□  Fiche de </w:t>
            </w:r>
            <w:proofErr w:type="spellStart"/>
            <w:r w:rsidRPr="001D773C">
              <w:rPr>
                <w:rFonts w:ascii="Arial" w:hAnsi="Arial" w:cs="Arial"/>
                <w:sz w:val="20"/>
                <w:szCs w:val="20"/>
              </w:rPr>
              <w:t>Surclassement</w:t>
            </w:r>
            <w:proofErr w:type="spellEnd"/>
            <w:r w:rsidRPr="001D773C">
              <w:rPr>
                <w:rFonts w:ascii="Arial" w:hAnsi="Arial" w:cs="Arial"/>
                <w:sz w:val="20"/>
                <w:szCs w:val="20"/>
              </w:rPr>
              <w:t xml:space="preserve"> n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000000"/>
              <w:bottom w:val="nil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83" w:type="dxa"/>
            <w:gridSpan w:val="10"/>
            <w:vMerge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gridSpan w:val="5"/>
            <w:tcBorders>
              <w:bottom w:val="nil"/>
            </w:tcBorders>
            <w:vAlign w:val="center"/>
          </w:tcPr>
          <w:p w:rsidR="009671E7" w:rsidRPr="00703175" w:rsidRDefault="009671E7" w:rsidP="002E19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B0F">
              <w:rPr>
                <w:rFonts w:ascii="Arial" w:hAnsi="Arial" w:cs="Arial"/>
                <w:b/>
                <w:sz w:val="16"/>
                <w:szCs w:val="14"/>
              </w:rPr>
              <w:t>PERSONNES COMPETENTES RP :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000000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E7" w:rsidRPr="00703175" w:rsidTr="009705F6">
        <w:tc>
          <w:tcPr>
            <w:tcW w:w="211" w:type="dxa"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8" w:type="dxa"/>
            <w:gridSpan w:val="1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D773C" w:rsidRDefault="009671E7" w:rsidP="00B076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773C">
              <w:rPr>
                <w:rFonts w:ascii="Arial" w:hAnsi="Arial" w:cs="Arial"/>
                <w:sz w:val="20"/>
                <w:szCs w:val="20"/>
              </w:rPr>
              <w:t>Lieu de stockage : 345-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000000"/>
              <w:bottom w:val="nil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83" w:type="dxa"/>
            <w:gridSpan w:val="10"/>
            <w:vMerge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671E7" w:rsidRPr="00703175" w:rsidRDefault="009671E7" w:rsidP="009705F6">
            <w:pPr>
              <w:spacing w:after="0" w:line="240" w:lineRule="auto"/>
              <w:ind w:firstLine="36"/>
              <w:rPr>
                <w:rFonts w:ascii="Arial" w:hAnsi="Arial" w:cs="Arial"/>
                <w:sz w:val="20"/>
                <w:szCs w:val="20"/>
              </w:rPr>
            </w:pPr>
            <w:r w:rsidRPr="00703175">
              <w:rPr>
                <w:rFonts w:ascii="Arial" w:hAnsi="Arial" w:cs="Arial"/>
                <w:sz w:val="20"/>
                <w:szCs w:val="20"/>
              </w:rPr>
              <w:t>Nom :</w:t>
            </w:r>
            <w:r w:rsidRPr="00703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6F75">
              <w:rPr>
                <w:rFonts w:ascii="Arial" w:hAnsi="Arial" w:cs="Arial"/>
                <w:b/>
                <w:sz w:val="16"/>
                <w:szCs w:val="16"/>
              </w:rPr>
              <w:t>M. CUR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671E7" w:rsidRPr="00703175" w:rsidRDefault="009671E7" w:rsidP="009705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3175">
              <w:rPr>
                <w:rFonts w:ascii="Arial" w:hAnsi="Arial" w:cs="Arial"/>
                <w:sz w:val="20"/>
                <w:szCs w:val="20"/>
              </w:rPr>
              <w:t xml:space="preserve">Tél : </w:t>
            </w:r>
            <w:r w:rsidRPr="008B6F75">
              <w:rPr>
                <w:rFonts w:ascii="Arial" w:hAnsi="Arial" w:cs="Arial"/>
                <w:b/>
                <w:sz w:val="20"/>
                <w:szCs w:val="20"/>
              </w:rPr>
              <w:t>25 203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000000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E7" w:rsidRPr="00703175" w:rsidTr="009705F6">
        <w:tc>
          <w:tcPr>
            <w:tcW w:w="211" w:type="dxa"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8" w:type="dxa"/>
            <w:gridSpan w:val="1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1E7" w:rsidRPr="001D773C" w:rsidRDefault="009671E7" w:rsidP="00B076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773C">
              <w:rPr>
                <w:rFonts w:ascii="Arial" w:hAnsi="Arial" w:cs="Arial"/>
                <w:sz w:val="20"/>
                <w:szCs w:val="20"/>
              </w:rPr>
              <w:t>- Type d’emballage : Fûts 120LI ou Conditionnement TF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000000"/>
              <w:bottom w:val="nil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83" w:type="dxa"/>
            <w:gridSpan w:val="10"/>
            <w:vMerge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671E7" w:rsidRPr="00703175" w:rsidRDefault="009671E7" w:rsidP="009705F6">
            <w:pPr>
              <w:spacing w:after="0" w:line="240" w:lineRule="auto"/>
              <w:ind w:firstLine="36"/>
              <w:rPr>
                <w:rFonts w:ascii="Arial" w:hAnsi="Arial" w:cs="Arial"/>
                <w:sz w:val="20"/>
                <w:szCs w:val="20"/>
              </w:rPr>
            </w:pPr>
            <w:r w:rsidRPr="00703175"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Pr="008B6F75">
              <w:rPr>
                <w:rFonts w:ascii="Arial" w:hAnsi="Arial" w:cs="Arial"/>
                <w:b/>
                <w:sz w:val="16"/>
                <w:szCs w:val="16"/>
              </w:rPr>
              <w:t>M. CHO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671E7" w:rsidRPr="00703175" w:rsidRDefault="009671E7" w:rsidP="009705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él : </w:t>
            </w:r>
            <w:r w:rsidRPr="008B6F75">
              <w:rPr>
                <w:rFonts w:ascii="Arial" w:hAnsi="Arial" w:cs="Arial"/>
                <w:b/>
                <w:sz w:val="20"/>
                <w:szCs w:val="20"/>
              </w:rPr>
              <w:t>25 104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000000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E7" w:rsidRPr="00703175" w:rsidTr="009705F6">
        <w:tc>
          <w:tcPr>
            <w:tcW w:w="211" w:type="dxa"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8" w:type="dxa"/>
            <w:gridSpan w:val="14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671E7" w:rsidRPr="001D773C" w:rsidRDefault="009671E7" w:rsidP="00B076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773C">
              <w:rPr>
                <w:rFonts w:ascii="Arial" w:hAnsi="Arial" w:cs="Arial"/>
                <w:sz w:val="20"/>
                <w:szCs w:val="20"/>
              </w:rPr>
              <w:t>- Exécutant de l’évaluation hors bâtiment : Correspondant déchets du bâtiment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000000"/>
              <w:bottom w:val="nil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83" w:type="dxa"/>
            <w:gridSpan w:val="10"/>
            <w:vMerge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671E7" w:rsidRPr="00703175" w:rsidRDefault="009671E7" w:rsidP="009705F6">
            <w:pPr>
              <w:spacing w:after="0" w:line="240" w:lineRule="auto"/>
              <w:ind w:firstLine="36"/>
              <w:rPr>
                <w:rFonts w:ascii="Arial" w:hAnsi="Arial" w:cs="Arial"/>
                <w:sz w:val="20"/>
                <w:szCs w:val="20"/>
              </w:rPr>
            </w:pPr>
            <w:r w:rsidRPr="00703175">
              <w:rPr>
                <w:rFonts w:ascii="Arial" w:hAnsi="Arial" w:cs="Arial"/>
                <w:sz w:val="20"/>
                <w:szCs w:val="20"/>
              </w:rPr>
              <w:t>Nom 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671E7" w:rsidRPr="00703175" w:rsidRDefault="009671E7" w:rsidP="009705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3175">
              <w:rPr>
                <w:rFonts w:ascii="Arial" w:hAnsi="Arial" w:cs="Arial"/>
                <w:sz w:val="20"/>
                <w:szCs w:val="20"/>
              </w:rPr>
              <w:t>Tél :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000000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E7" w:rsidRPr="00703175" w:rsidTr="009705F6">
        <w:tc>
          <w:tcPr>
            <w:tcW w:w="211" w:type="dxa"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8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1E7" w:rsidRPr="00703175" w:rsidRDefault="009671E7" w:rsidP="008B340E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956F25">
              <w:rPr>
                <w:rFonts w:ascii="Arial" w:hAnsi="Arial" w:cs="Arial"/>
                <w:sz w:val="18"/>
                <w:szCs w:val="12"/>
              </w:rPr>
              <w:t>CADRE 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  <w:shd w:val="clear" w:color="auto" w:fill="FFFF00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000000"/>
              <w:bottom w:val="nil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83" w:type="dxa"/>
            <w:gridSpan w:val="10"/>
            <w:vMerge/>
            <w:tcBorders>
              <w:bottom w:val="single" w:sz="4" w:space="0" w:color="000000"/>
            </w:tcBorders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671E7" w:rsidRPr="00703175" w:rsidRDefault="009671E7" w:rsidP="009705F6">
            <w:pPr>
              <w:spacing w:after="0" w:line="240" w:lineRule="auto"/>
              <w:ind w:firstLine="36"/>
              <w:rPr>
                <w:rFonts w:ascii="Arial" w:hAnsi="Arial" w:cs="Arial"/>
                <w:sz w:val="20"/>
                <w:szCs w:val="20"/>
              </w:rPr>
            </w:pPr>
            <w:r w:rsidRPr="00703175">
              <w:rPr>
                <w:rFonts w:ascii="Arial" w:hAnsi="Arial" w:cs="Arial"/>
                <w:sz w:val="20"/>
                <w:szCs w:val="20"/>
              </w:rPr>
              <w:t>Nom 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671E7" w:rsidRPr="00703175" w:rsidRDefault="009671E7" w:rsidP="009705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3175">
              <w:rPr>
                <w:rFonts w:ascii="Arial" w:hAnsi="Arial" w:cs="Arial"/>
                <w:sz w:val="20"/>
                <w:szCs w:val="20"/>
              </w:rPr>
              <w:t>Tél :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000000"/>
            </w:tcBorders>
            <w:shd w:val="clear" w:color="auto" w:fill="4F81BD"/>
            <w:vAlign w:val="center"/>
          </w:tcPr>
          <w:p w:rsidR="009671E7" w:rsidRPr="00703175" w:rsidRDefault="009671E7" w:rsidP="008B3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91A" w:rsidRPr="00703175" w:rsidTr="006E348F">
        <w:trPr>
          <w:trHeight w:val="70"/>
        </w:trPr>
        <w:tc>
          <w:tcPr>
            <w:tcW w:w="211" w:type="dxa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2E191A" w:rsidRPr="006E348F" w:rsidRDefault="002E191A" w:rsidP="008B340E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798" w:type="dxa"/>
            <w:gridSpan w:val="14"/>
            <w:tcBorders>
              <w:left w:val="nil"/>
              <w:bottom w:val="single" w:sz="24" w:space="0" w:color="000000"/>
              <w:right w:val="nil"/>
            </w:tcBorders>
            <w:shd w:val="clear" w:color="auto" w:fill="FFFF00"/>
            <w:vAlign w:val="center"/>
          </w:tcPr>
          <w:p w:rsidR="002E191A" w:rsidRPr="00604E09" w:rsidRDefault="002E191A" w:rsidP="008B340E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24" w:space="0" w:color="000000"/>
              <w:right w:val="single" w:sz="24" w:space="0" w:color="000000"/>
            </w:tcBorders>
            <w:shd w:val="clear" w:color="auto" w:fill="FFFF00"/>
            <w:vAlign w:val="center"/>
          </w:tcPr>
          <w:p w:rsidR="002E191A" w:rsidRPr="00604E09" w:rsidRDefault="002E191A" w:rsidP="008B340E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shd w:val="clear" w:color="auto" w:fill="4F81BD"/>
            <w:vAlign w:val="center"/>
          </w:tcPr>
          <w:p w:rsidR="002E191A" w:rsidRPr="00604E09" w:rsidRDefault="002E191A" w:rsidP="008B340E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183" w:type="dxa"/>
            <w:gridSpan w:val="10"/>
            <w:tcBorders>
              <w:left w:val="nil"/>
              <w:bottom w:val="single" w:sz="24" w:space="0" w:color="000000"/>
              <w:right w:val="nil"/>
            </w:tcBorders>
            <w:shd w:val="clear" w:color="auto" w:fill="4F81BD"/>
            <w:vAlign w:val="center"/>
          </w:tcPr>
          <w:p w:rsidR="002E191A" w:rsidRPr="00604E09" w:rsidRDefault="002E191A" w:rsidP="008B340E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91A" w:rsidRPr="00604E09" w:rsidRDefault="002E191A" w:rsidP="008B340E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E191A" w:rsidRPr="00604E09" w:rsidRDefault="002E191A" w:rsidP="008B340E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000000"/>
            </w:tcBorders>
            <w:shd w:val="clear" w:color="auto" w:fill="4F81BD"/>
            <w:vAlign w:val="center"/>
          </w:tcPr>
          <w:p w:rsidR="002E191A" w:rsidRPr="00604E09" w:rsidRDefault="002E191A" w:rsidP="008B340E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E191A" w:rsidRPr="00703175" w:rsidTr="00604E09">
        <w:tc>
          <w:tcPr>
            <w:tcW w:w="3569" w:type="dxa"/>
            <w:gridSpan w:val="9"/>
            <w:tcBorders>
              <w:top w:val="single" w:sz="24" w:space="0" w:color="000000"/>
              <w:left w:val="single" w:sz="24" w:space="0" w:color="000000"/>
              <w:bottom w:val="nil"/>
            </w:tcBorders>
            <w:vAlign w:val="center"/>
          </w:tcPr>
          <w:p w:rsidR="002E191A" w:rsidRPr="00703175" w:rsidRDefault="002E191A" w:rsidP="008B340E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175">
              <w:rPr>
                <w:rFonts w:ascii="Arial" w:hAnsi="Arial" w:cs="Arial"/>
                <w:b/>
                <w:sz w:val="20"/>
                <w:szCs w:val="20"/>
              </w:rPr>
              <w:t>CHARGE DE TRAVAUX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3727" w:type="dxa"/>
            <w:gridSpan w:val="5"/>
            <w:tcBorders>
              <w:top w:val="single" w:sz="24" w:space="0" w:color="000000"/>
              <w:bottom w:val="nil"/>
            </w:tcBorders>
            <w:vAlign w:val="center"/>
          </w:tcPr>
          <w:p w:rsidR="002E191A" w:rsidRPr="00703175" w:rsidRDefault="002E191A" w:rsidP="008B340E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175">
              <w:rPr>
                <w:rFonts w:ascii="Arial" w:hAnsi="Arial" w:cs="Arial"/>
                <w:b/>
                <w:sz w:val="20"/>
                <w:szCs w:val="20"/>
              </w:rPr>
              <w:t>CHARGE DE TRAVAUX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3477" w:type="dxa"/>
            <w:gridSpan w:val="4"/>
            <w:tcBorders>
              <w:top w:val="single" w:sz="24" w:space="0" w:color="000000"/>
              <w:bottom w:val="nil"/>
            </w:tcBorders>
            <w:vAlign w:val="center"/>
          </w:tcPr>
          <w:p w:rsidR="002E191A" w:rsidRPr="00703175" w:rsidRDefault="002E191A" w:rsidP="008B340E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175">
              <w:rPr>
                <w:rFonts w:ascii="Arial" w:hAnsi="Arial" w:cs="Arial"/>
                <w:b/>
                <w:sz w:val="20"/>
                <w:szCs w:val="20"/>
              </w:rPr>
              <w:t>CHARGE DE TRAVAUX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3544" w:type="dxa"/>
            <w:gridSpan w:val="4"/>
            <w:tcBorders>
              <w:top w:val="single" w:sz="24" w:space="0" w:color="000000"/>
              <w:bottom w:val="nil"/>
            </w:tcBorders>
            <w:shd w:val="clear" w:color="auto" w:fill="FFFF00"/>
            <w:vAlign w:val="center"/>
          </w:tcPr>
          <w:p w:rsidR="002E191A" w:rsidRPr="00703175" w:rsidRDefault="002E191A" w:rsidP="008B340E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175">
              <w:rPr>
                <w:rFonts w:ascii="Arial" w:hAnsi="Arial" w:cs="Arial"/>
                <w:b/>
                <w:sz w:val="18"/>
                <w:szCs w:val="20"/>
              </w:rPr>
              <w:t>RESPONSABLE SECTEUR INDUSTRIEL</w:t>
            </w:r>
          </w:p>
        </w:tc>
        <w:tc>
          <w:tcPr>
            <w:tcW w:w="4394" w:type="dxa"/>
            <w:gridSpan w:val="5"/>
            <w:tcBorders>
              <w:top w:val="single" w:sz="24" w:space="0" w:color="000000"/>
              <w:bottom w:val="nil"/>
              <w:right w:val="single" w:sz="24" w:space="0" w:color="000000"/>
            </w:tcBorders>
            <w:shd w:val="clear" w:color="auto" w:fill="4F81BD"/>
            <w:vAlign w:val="center"/>
          </w:tcPr>
          <w:p w:rsidR="002E191A" w:rsidRPr="00703175" w:rsidRDefault="002E191A" w:rsidP="008B340E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175">
              <w:rPr>
                <w:rFonts w:ascii="Arial" w:hAnsi="Arial" w:cs="Arial"/>
                <w:b/>
                <w:sz w:val="18"/>
                <w:szCs w:val="20"/>
              </w:rPr>
              <w:t>SECTEUR PREVENTION ET RADIOPROTECTION</w:t>
            </w:r>
          </w:p>
        </w:tc>
        <w:tc>
          <w:tcPr>
            <w:tcW w:w="1802" w:type="dxa"/>
            <w:gridSpan w:val="3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 w:rsidR="002E191A" w:rsidRPr="00703175" w:rsidRDefault="002E191A" w:rsidP="008B340E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E191A" w:rsidRPr="00703175" w:rsidRDefault="002E191A" w:rsidP="008B340E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000000"/>
            </w:tcBorders>
            <w:shd w:val="clear" w:color="auto" w:fill="4F81BD"/>
            <w:vAlign w:val="center"/>
          </w:tcPr>
          <w:p w:rsidR="002E191A" w:rsidRPr="00703175" w:rsidRDefault="002E191A" w:rsidP="008B340E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91A" w:rsidRPr="00703175" w:rsidTr="00604E09">
        <w:tc>
          <w:tcPr>
            <w:tcW w:w="3569" w:type="dxa"/>
            <w:gridSpan w:val="9"/>
            <w:tcBorders>
              <w:top w:val="nil"/>
              <w:left w:val="single" w:sz="24" w:space="0" w:color="000000"/>
              <w:bottom w:val="nil"/>
            </w:tcBorders>
            <w:vAlign w:val="center"/>
          </w:tcPr>
          <w:p w:rsidR="002E191A" w:rsidRPr="00703175" w:rsidRDefault="002E191A" w:rsidP="008B340E">
            <w:pPr>
              <w:spacing w:after="0" w:line="240" w:lineRule="auto"/>
              <w:ind w:firstLine="2"/>
              <w:rPr>
                <w:rFonts w:ascii="Arial" w:hAnsi="Arial" w:cs="Arial"/>
                <w:b/>
                <w:sz w:val="20"/>
                <w:szCs w:val="20"/>
              </w:rPr>
            </w:pPr>
            <w:r w:rsidRPr="00703175"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3727" w:type="dxa"/>
            <w:gridSpan w:val="5"/>
            <w:tcBorders>
              <w:top w:val="nil"/>
              <w:bottom w:val="nil"/>
            </w:tcBorders>
            <w:vAlign w:val="center"/>
          </w:tcPr>
          <w:p w:rsidR="002E191A" w:rsidRPr="00703175" w:rsidRDefault="002E191A" w:rsidP="008B340E">
            <w:pPr>
              <w:spacing w:after="0" w:line="240" w:lineRule="auto"/>
              <w:ind w:firstLine="2"/>
              <w:rPr>
                <w:rFonts w:ascii="Arial" w:hAnsi="Arial" w:cs="Arial"/>
                <w:b/>
                <w:sz w:val="20"/>
                <w:szCs w:val="20"/>
              </w:rPr>
            </w:pPr>
            <w:r w:rsidRPr="00703175"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3477" w:type="dxa"/>
            <w:gridSpan w:val="4"/>
            <w:tcBorders>
              <w:top w:val="nil"/>
              <w:bottom w:val="nil"/>
            </w:tcBorders>
            <w:vAlign w:val="center"/>
          </w:tcPr>
          <w:p w:rsidR="002E191A" w:rsidRPr="00703175" w:rsidRDefault="002E191A" w:rsidP="008B340E">
            <w:pPr>
              <w:spacing w:after="0" w:line="240" w:lineRule="auto"/>
              <w:ind w:firstLine="2"/>
              <w:rPr>
                <w:rFonts w:ascii="Arial" w:hAnsi="Arial" w:cs="Arial"/>
                <w:b/>
                <w:sz w:val="20"/>
                <w:szCs w:val="20"/>
              </w:rPr>
            </w:pPr>
            <w:r w:rsidRPr="00703175"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3544" w:type="dxa"/>
            <w:gridSpan w:val="4"/>
            <w:tcBorders>
              <w:top w:val="nil"/>
              <w:bottom w:val="nil"/>
            </w:tcBorders>
            <w:shd w:val="clear" w:color="auto" w:fill="FFFF00"/>
            <w:vAlign w:val="center"/>
          </w:tcPr>
          <w:p w:rsidR="002E191A" w:rsidRPr="00703175" w:rsidRDefault="002E191A" w:rsidP="008B340E">
            <w:pPr>
              <w:spacing w:after="0" w:line="240" w:lineRule="auto"/>
              <w:ind w:firstLine="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nil"/>
              <w:bottom w:val="nil"/>
              <w:right w:val="single" w:sz="24" w:space="0" w:color="000000"/>
            </w:tcBorders>
            <w:shd w:val="clear" w:color="auto" w:fill="4F81BD"/>
            <w:vAlign w:val="center"/>
          </w:tcPr>
          <w:p w:rsidR="002E191A" w:rsidRPr="00703175" w:rsidRDefault="002E191A" w:rsidP="008B340E">
            <w:pPr>
              <w:spacing w:after="0" w:line="240" w:lineRule="auto"/>
              <w:ind w:firstLine="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 w:rsidR="002E191A" w:rsidRPr="00703175" w:rsidRDefault="002E191A" w:rsidP="008B340E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E191A" w:rsidRPr="00703175" w:rsidRDefault="002E191A" w:rsidP="008B340E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000000"/>
            </w:tcBorders>
            <w:shd w:val="clear" w:color="auto" w:fill="4F81BD"/>
            <w:vAlign w:val="center"/>
          </w:tcPr>
          <w:p w:rsidR="002E191A" w:rsidRPr="00703175" w:rsidRDefault="002E191A" w:rsidP="008B340E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91A" w:rsidRPr="00703175" w:rsidTr="00604E09">
        <w:tc>
          <w:tcPr>
            <w:tcW w:w="3569" w:type="dxa"/>
            <w:gridSpan w:val="9"/>
            <w:tcBorders>
              <w:top w:val="nil"/>
              <w:left w:val="single" w:sz="24" w:space="0" w:color="000000"/>
              <w:bottom w:val="nil"/>
            </w:tcBorders>
            <w:vAlign w:val="center"/>
          </w:tcPr>
          <w:p w:rsidR="002E191A" w:rsidRPr="00703175" w:rsidRDefault="002E191A" w:rsidP="008B6F75">
            <w:pPr>
              <w:spacing w:after="0" w:line="240" w:lineRule="auto"/>
              <w:ind w:firstLine="2"/>
              <w:rPr>
                <w:rFonts w:ascii="Arial" w:hAnsi="Arial" w:cs="Arial"/>
                <w:b/>
                <w:sz w:val="20"/>
                <w:szCs w:val="20"/>
              </w:rPr>
            </w:pPr>
            <w:r w:rsidRPr="00703175">
              <w:rPr>
                <w:rFonts w:ascii="Arial" w:hAnsi="Arial" w:cs="Arial"/>
                <w:b/>
                <w:sz w:val="20"/>
                <w:szCs w:val="20"/>
              </w:rPr>
              <w:t xml:space="preserve">ENTITE </w:t>
            </w:r>
            <w:r>
              <w:rPr>
                <w:rFonts w:ascii="Arial" w:hAnsi="Arial" w:cs="Arial"/>
                <w:b/>
                <w:sz w:val="20"/>
                <w:szCs w:val="20"/>
              </w:rPr>
              <w:t>UHTCU</w:t>
            </w:r>
            <w:r w:rsidRPr="00703175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727" w:type="dxa"/>
            <w:gridSpan w:val="5"/>
            <w:tcBorders>
              <w:top w:val="nil"/>
              <w:bottom w:val="nil"/>
            </w:tcBorders>
            <w:vAlign w:val="center"/>
          </w:tcPr>
          <w:p w:rsidR="002E191A" w:rsidRPr="00703175" w:rsidRDefault="002E191A" w:rsidP="008B6F75">
            <w:pPr>
              <w:spacing w:after="0" w:line="240" w:lineRule="auto"/>
              <w:ind w:firstLine="2"/>
              <w:rPr>
                <w:rFonts w:ascii="Arial" w:hAnsi="Arial" w:cs="Arial"/>
                <w:b/>
                <w:sz w:val="20"/>
                <w:szCs w:val="20"/>
              </w:rPr>
            </w:pPr>
            <w:r w:rsidRPr="00703175">
              <w:rPr>
                <w:rFonts w:ascii="Arial" w:hAnsi="Arial" w:cs="Arial"/>
                <w:b/>
                <w:sz w:val="20"/>
                <w:szCs w:val="20"/>
              </w:rPr>
              <w:t xml:space="preserve">ENTITE </w:t>
            </w:r>
            <w:r>
              <w:rPr>
                <w:rFonts w:ascii="Arial" w:hAnsi="Arial" w:cs="Arial"/>
                <w:b/>
                <w:sz w:val="20"/>
                <w:szCs w:val="20"/>
              </w:rPr>
              <w:t>UHTCU</w:t>
            </w:r>
            <w:r w:rsidRPr="00703175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477" w:type="dxa"/>
            <w:gridSpan w:val="4"/>
            <w:tcBorders>
              <w:top w:val="nil"/>
              <w:bottom w:val="nil"/>
            </w:tcBorders>
            <w:vAlign w:val="center"/>
          </w:tcPr>
          <w:p w:rsidR="002E191A" w:rsidRPr="00703175" w:rsidRDefault="002E191A" w:rsidP="008B6F75">
            <w:pPr>
              <w:spacing w:after="0" w:line="240" w:lineRule="auto"/>
              <w:ind w:firstLine="2"/>
              <w:rPr>
                <w:rFonts w:ascii="Arial" w:hAnsi="Arial" w:cs="Arial"/>
                <w:b/>
                <w:sz w:val="20"/>
                <w:szCs w:val="20"/>
              </w:rPr>
            </w:pPr>
            <w:r w:rsidRPr="00703175">
              <w:rPr>
                <w:rFonts w:ascii="Arial" w:hAnsi="Arial" w:cs="Arial"/>
                <w:b/>
                <w:sz w:val="20"/>
                <w:szCs w:val="20"/>
              </w:rPr>
              <w:t xml:space="preserve">ENTITE </w:t>
            </w:r>
            <w:r>
              <w:rPr>
                <w:rFonts w:ascii="Arial" w:hAnsi="Arial" w:cs="Arial"/>
                <w:b/>
                <w:sz w:val="20"/>
                <w:szCs w:val="20"/>
              </w:rPr>
              <w:t>UHTCU</w:t>
            </w:r>
            <w:r w:rsidRPr="00703175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544" w:type="dxa"/>
            <w:gridSpan w:val="4"/>
            <w:tcBorders>
              <w:top w:val="nil"/>
              <w:bottom w:val="nil"/>
            </w:tcBorders>
            <w:shd w:val="clear" w:color="auto" w:fill="FFFF00"/>
            <w:vAlign w:val="center"/>
          </w:tcPr>
          <w:p w:rsidR="002E191A" w:rsidRPr="00703175" w:rsidRDefault="002E191A" w:rsidP="008B340E">
            <w:pPr>
              <w:spacing w:after="0" w:line="240" w:lineRule="auto"/>
              <w:ind w:firstLine="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nil"/>
              <w:bottom w:val="nil"/>
              <w:right w:val="single" w:sz="24" w:space="0" w:color="000000"/>
            </w:tcBorders>
            <w:shd w:val="clear" w:color="auto" w:fill="4F81BD"/>
            <w:vAlign w:val="center"/>
          </w:tcPr>
          <w:p w:rsidR="002E191A" w:rsidRPr="00703175" w:rsidRDefault="002E191A" w:rsidP="008B340E">
            <w:pPr>
              <w:spacing w:after="0" w:line="240" w:lineRule="auto"/>
              <w:ind w:firstLine="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  <w:vAlign w:val="center"/>
          </w:tcPr>
          <w:p w:rsidR="002E191A" w:rsidRPr="00703175" w:rsidRDefault="002E191A" w:rsidP="008B340E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E191A" w:rsidRPr="00703175" w:rsidRDefault="002E191A" w:rsidP="008B340E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000000"/>
            </w:tcBorders>
            <w:shd w:val="clear" w:color="auto" w:fill="4F81BD"/>
            <w:vAlign w:val="center"/>
          </w:tcPr>
          <w:p w:rsidR="002E191A" w:rsidRPr="00703175" w:rsidRDefault="002E191A" w:rsidP="008B340E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91A" w:rsidRPr="00703175" w:rsidTr="00604E09">
        <w:tc>
          <w:tcPr>
            <w:tcW w:w="3569" w:type="dxa"/>
            <w:gridSpan w:val="9"/>
            <w:tcBorders>
              <w:top w:val="nil"/>
              <w:left w:val="single" w:sz="24" w:space="0" w:color="000000"/>
              <w:bottom w:val="nil"/>
            </w:tcBorders>
            <w:vAlign w:val="center"/>
          </w:tcPr>
          <w:p w:rsidR="002E191A" w:rsidRPr="00703175" w:rsidRDefault="002E191A" w:rsidP="008B340E">
            <w:pPr>
              <w:spacing w:after="0" w:line="240" w:lineRule="auto"/>
              <w:ind w:firstLine="2"/>
              <w:rPr>
                <w:rFonts w:ascii="Arial" w:hAnsi="Arial" w:cs="Arial"/>
                <w:b/>
                <w:sz w:val="20"/>
                <w:szCs w:val="20"/>
              </w:rPr>
            </w:pPr>
            <w:r w:rsidRPr="00703175">
              <w:rPr>
                <w:rFonts w:ascii="Arial" w:hAnsi="Arial" w:cs="Arial"/>
                <w:b/>
                <w:sz w:val="20"/>
                <w:szCs w:val="20"/>
              </w:rPr>
              <w:t>ENTREPRISE :</w:t>
            </w:r>
          </w:p>
        </w:tc>
        <w:tc>
          <w:tcPr>
            <w:tcW w:w="3727" w:type="dxa"/>
            <w:gridSpan w:val="5"/>
            <w:tcBorders>
              <w:top w:val="nil"/>
              <w:bottom w:val="nil"/>
            </w:tcBorders>
            <w:vAlign w:val="center"/>
          </w:tcPr>
          <w:p w:rsidR="002E191A" w:rsidRPr="00703175" w:rsidRDefault="002E191A" w:rsidP="008B340E">
            <w:pPr>
              <w:spacing w:after="0" w:line="240" w:lineRule="auto"/>
              <w:ind w:firstLine="2"/>
              <w:rPr>
                <w:rFonts w:ascii="Arial" w:hAnsi="Arial" w:cs="Arial"/>
                <w:b/>
                <w:sz w:val="20"/>
                <w:szCs w:val="20"/>
              </w:rPr>
            </w:pPr>
            <w:r w:rsidRPr="00703175">
              <w:rPr>
                <w:rFonts w:ascii="Arial" w:hAnsi="Arial" w:cs="Arial"/>
                <w:b/>
                <w:sz w:val="20"/>
                <w:szCs w:val="20"/>
              </w:rPr>
              <w:t>ENTREPRISE :</w:t>
            </w:r>
          </w:p>
        </w:tc>
        <w:tc>
          <w:tcPr>
            <w:tcW w:w="3477" w:type="dxa"/>
            <w:gridSpan w:val="4"/>
            <w:tcBorders>
              <w:top w:val="nil"/>
              <w:bottom w:val="nil"/>
            </w:tcBorders>
            <w:vAlign w:val="center"/>
          </w:tcPr>
          <w:p w:rsidR="002E191A" w:rsidRPr="00703175" w:rsidRDefault="002E191A" w:rsidP="008B340E">
            <w:pPr>
              <w:spacing w:after="0" w:line="240" w:lineRule="auto"/>
              <w:ind w:firstLine="2"/>
              <w:rPr>
                <w:rFonts w:ascii="Arial" w:hAnsi="Arial" w:cs="Arial"/>
                <w:b/>
                <w:sz w:val="20"/>
                <w:szCs w:val="20"/>
              </w:rPr>
            </w:pPr>
            <w:r w:rsidRPr="00703175">
              <w:rPr>
                <w:rFonts w:ascii="Arial" w:hAnsi="Arial" w:cs="Arial"/>
                <w:b/>
                <w:sz w:val="20"/>
                <w:szCs w:val="20"/>
              </w:rPr>
              <w:t>ENTREPRISE :</w:t>
            </w:r>
          </w:p>
        </w:tc>
        <w:tc>
          <w:tcPr>
            <w:tcW w:w="3544" w:type="dxa"/>
            <w:gridSpan w:val="4"/>
            <w:tcBorders>
              <w:top w:val="nil"/>
              <w:bottom w:val="nil"/>
            </w:tcBorders>
            <w:shd w:val="clear" w:color="auto" w:fill="FFFF00"/>
            <w:vAlign w:val="center"/>
          </w:tcPr>
          <w:p w:rsidR="002E191A" w:rsidRPr="00703175" w:rsidRDefault="002E191A" w:rsidP="008B340E">
            <w:pPr>
              <w:spacing w:after="0" w:line="240" w:lineRule="auto"/>
              <w:ind w:firstLine="2"/>
              <w:rPr>
                <w:rFonts w:ascii="Arial" w:hAnsi="Arial" w:cs="Arial"/>
                <w:b/>
                <w:sz w:val="20"/>
                <w:szCs w:val="20"/>
              </w:rPr>
            </w:pPr>
            <w:r w:rsidRPr="00703175"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4394" w:type="dxa"/>
            <w:gridSpan w:val="5"/>
            <w:tcBorders>
              <w:top w:val="nil"/>
              <w:bottom w:val="nil"/>
              <w:right w:val="single" w:sz="24" w:space="0" w:color="000000"/>
            </w:tcBorders>
            <w:shd w:val="clear" w:color="auto" w:fill="4F81BD"/>
            <w:vAlign w:val="center"/>
          </w:tcPr>
          <w:p w:rsidR="002E191A" w:rsidRPr="00703175" w:rsidRDefault="002E191A" w:rsidP="008B340E">
            <w:pPr>
              <w:spacing w:after="0" w:line="240" w:lineRule="auto"/>
              <w:ind w:firstLine="2"/>
              <w:rPr>
                <w:rFonts w:ascii="Arial" w:hAnsi="Arial" w:cs="Arial"/>
                <w:b/>
                <w:sz w:val="20"/>
                <w:szCs w:val="20"/>
              </w:rPr>
            </w:pPr>
            <w:r w:rsidRPr="00703175"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3220" w:type="dxa"/>
            <w:gridSpan w:val="5"/>
            <w:tcBorders>
              <w:left w:val="single" w:sz="24" w:space="0" w:color="000000"/>
              <w:bottom w:val="nil"/>
              <w:right w:val="nil"/>
            </w:tcBorders>
            <w:shd w:val="clear" w:color="auto" w:fill="4F81BD"/>
            <w:vAlign w:val="center"/>
          </w:tcPr>
          <w:p w:rsidR="002E191A" w:rsidRPr="00703175" w:rsidRDefault="002E191A" w:rsidP="008B340E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000000"/>
            </w:tcBorders>
            <w:shd w:val="clear" w:color="auto" w:fill="4F81BD"/>
            <w:vAlign w:val="center"/>
          </w:tcPr>
          <w:p w:rsidR="002E191A" w:rsidRPr="00703175" w:rsidRDefault="002E191A" w:rsidP="008B340E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91A" w:rsidRPr="00703175" w:rsidTr="00604E09">
        <w:tc>
          <w:tcPr>
            <w:tcW w:w="3569" w:type="dxa"/>
            <w:gridSpan w:val="9"/>
            <w:tcBorders>
              <w:top w:val="nil"/>
              <w:left w:val="single" w:sz="24" w:space="0" w:color="000000"/>
              <w:bottom w:val="nil"/>
            </w:tcBorders>
            <w:vAlign w:val="center"/>
          </w:tcPr>
          <w:p w:rsidR="002E191A" w:rsidRPr="00703175" w:rsidRDefault="002E191A" w:rsidP="008B340E">
            <w:pPr>
              <w:spacing w:after="0" w:line="240" w:lineRule="auto"/>
              <w:ind w:firstLine="2"/>
              <w:rPr>
                <w:rFonts w:ascii="Arial" w:hAnsi="Arial" w:cs="Arial"/>
                <w:b/>
                <w:sz w:val="20"/>
                <w:szCs w:val="20"/>
              </w:rPr>
            </w:pPr>
            <w:r w:rsidRPr="00703175">
              <w:rPr>
                <w:rFonts w:ascii="Arial" w:hAnsi="Arial" w:cs="Arial"/>
                <w:b/>
                <w:sz w:val="20"/>
                <w:szCs w:val="20"/>
              </w:rPr>
              <w:t>SIGNATURE :</w:t>
            </w:r>
          </w:p>
        </w:tc>
        <w:tc>
          <w:tcPr>
            <w:tcW w:w="3727" w:type="dxa"/>
            <w:gridSpan w:val="5"/>
            <w:tcBorders>
              <w:top w:val="nil"/>
              <w:bottom w:val="nil"/>
            </w:tcBorders>
            <w:vAlign w:val="center"/>
          </w:tcPr>
          <w:p w:rsidR="002E191A" w:rsidRPr="00703175" w:rsidRDefault="002E191A" w:rsidP="008B340E">
            <w:pPr>
              <w:spacing w:after="0" w:line="240" w:lineRule="auto"/>
              <w:ind w:firstLine="2"/>
              <w:rPr>
                <w:rFonts w:ascii="Arial" w:hAnsi="Arial" w:cs="Arial"/>
                <w:b/>
                <w:sz w:val="20"/>
                <w:szCs w:val="20"/>
              </w:rPr>
            </w:pPr>
            <w:r w:rsidRPr="00703175">
              <w:rPr>
                <w:rFonts w:ascii="Arial" w:hAnsi="Arial" w:cs="Arial"/>
                <w:b/>
                <w:sz w:val="20"/>
                <w:szCs w:val="20"/>
              </w:rPr>
              <w:t>SIGNATURE :</w:t>
            </w:r>
          </w:p>
        </w:tc>
        <w:tc>
          <w:tcPr>
            <w:tcW w:w="3477" w:type="dxa"/>
            <w:gridSpan w:val="4"/>
            <w:tcBorders>
              <w:top w:val="nil"/>
              <w:bottom w:val="nil"/>
            </w:tcBorders>
            <w:vAlign w:val="center"/>
          </w:tcPr>
          <w:p w:rsidR="002E191A" w:rsidRPr="00703175" w:rsidRDefault="002E191A" w:rsidP="008B340E">
            <w:pPr>
              <w:spacing w:after="0" w:line="240" w:lineRule="auto"/>
              <w:ind w:firstLine="2"/>
              <w:rPr>
                <w:rFonts w:ascii="Arial" w:hAnsi="Arial" w:cs="Arial"/>
                <w:b/>
                <w:sz w:val="20"/>
                <w:szCs w:val="20"/>
              </w:rPr>
            </w:pPr>
            <w:r w:rsidRPr="00703175">
              <w:rPr>
                <w:rFonts w:ascii="Arial" w:hAnsi="Arial" w:cs="Arial"/>
                <w:b/>
                <w:sz w:val="20"/>
                <w:szCs w:val="20"/>
              </w:rPr>
              <w:t>SIGNATURE :</w:t>
            </w:r>
          </w:p>
        </w:tc>
        <w:tc>
          <w:tcPr>
            <w:tcW w:w="3544" w:type="dxa"/>
            <w:gridSpan w:val="4"/>
            <w:tcBorders>
              <w:top w:val="nil"/>
              <w:bottom w:val="nil"/>
            </w:tcBorders>
            <w:shd w:val="clear" w:color="auto" w:fill="FFFF00"/>
            <w:vAlign w:val="center"/>
          </w:tcPr>
          <w:p w:rsidR="002E191A" w:rsidRPr="00703175" w:rsidRDefault="002E191A" w:rsidP="008B340E">
            <w:pPr>
              <w:spacing w:after="0" w:line="240" w:lineRule="auto"/>
              <w:ind w:firstLine="2"/>
              <w:rPr>
                <w:rFonts w:ascii="Arial" w:hAnsi="Arial" w:cs="Arial"/>
                <w:b/>
                <w:sz w:val="20"/>
                <w:szCs w:val="20"/>
              </w:rPr>
            </w:pPr>
            <w:r w:rsidRPr="00703175">
              <w:rPr>
                <w:rFonts w:ascii="Arial" w:hAnsi="Arial" w:cs="Arial"/>
                <w:b/>
                <w:sz w:val="20"/>
                <w:szCs w:val="20"/>
              </w:rPr>
              <w:t>SIGNATURE :</w:t>
            </w:r>
          </w:p>
        </w:tc>
        <w:tc>
          <w:tcPr>
            <w:tcW w:w="4394" w:type="dxa"/>
            <w:gridSpan w:val="5"/>
            <w:tcBorders>
              <w:top w:val="nil"/>
              <w:bottom w:val="nil"/>
              <w:right w:val="single" w:sz="24" w:space="0" w:color="000000"/>
            </w:tcBorders>
            <w:shd w:val="clear" w:color="auto" w:fill="4F81BD"/>
            <w:vAlign w:val="center"/>
          </w:tcPr>
          <w:p w:rsidR="002E191A" w:rsidRPr="00703175" w:rsidRDefault="002E191A" w:rsidP="008B340E">
            <w:pPr>
              <w:spacing w:after="0" w:line="240" w:lineRule="auto"/>
              <w:ind w:firstLine="2"/>
              <w:rPr>
                <w:rFonts w:ascii="Arial" w:hAnsi="Arial" w:cs="Arial"/>
                <w:b/>
                <w:sz w:val="20"/>
                <w:szCs w:val="20"/>
              </w:rPr>
            </w:pPr>
            <w:r w:rsidRPr="00703175">
              <w:rPr>
                <w:rFonts w:ascii="Arial" w:hAnsi="Arial" w:cs="Arial"/>
                <w:b/>
                <w:sz w:val="20"/>
                <w:szCs w:val="20"/>
              </w:rPr>
              <w:t>SIGNATURE :</w:t>
            </w:r>
          </w:p>
        </w:tc>
        <w:tc>
          <w:tcPr>
            <w:tcW w:w="3220" w:type="dxa"/>
            <w:gridSpan w:val="5"/>
            <w:tcBorders>
              <w:top w:val="nil"/>
              <w:left w:val="single" w:sz="24" w:space="0" w:color="000000"/>
              <w:bottom w:val="nil"/>
              <w:right w:val="nil"/>
            </w:tcBorders>
            <w:shd w:val="clear" w:color="auto" w:fill="4F81BD"/>
            <w:vAlign w:val="center"/>
          </w:tcPr>
          <w:p w:rsidR="002E191A" w:rsidRPr="00703175" w:rsidRDefault="002E191A" w:rsidP="008B340E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000000"/>
            </w:tcBorders>
            <w:shd w:val="clear" w:color="auto" w:fill="4F81BD"/>
            <w:vAlign w:val="center"/>
          </w:tcPr>
          <w:p w:rsidR="002E191A" w:rsidRPr="00703175" w:rsidRDefault="002E191A" w:rsidP="008B340E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91A" w:rsidRPr="00703175" w:rsidTr="00604E09">
        <w:tc>
          <w:tcPr>
            <w:tcW w:w="3569" w:type="dxa"/>
            <w:gridSpan w:val="9"/>
            <w:tcBorders>
              <w:top w:val="nil"/>
              <w:left w:val="single" w:sz="24" w:space="0" w:color="000000"/>
              <w:bottom w:val="single" w:sz="24" w:space="0" w:color="000000"/>
            </w:tcBorders>
            <w:vAlign w:val="center"/>
          </w:tcPr>
          <w:p w:rsidR="002E191A" w:rsidRPr="00703175" w:rsidRDefault="00831715" w:rsidP="008B340E">
            <w:pPr>
              <w:spacing w:after="0" w:line="240" w:lineRule="auto"/>
              <w:ind w:firstLine="2"/>
              <w:rPr>
                <w:rFonts w:ascii="Arial" w:hAnsi="Arial" w:cs="Arial"/>
                <w:b/>
                <w:sz w:val="20"/>
                <w:szCs w:val="20"/>
              </w:rPr>
            </w:pPr>
            <w:r w:rsidRPr="00703175">
              <w:rPr>
                <w:rFonts w:ascii="Arial" w:hAnsi="Arial" w:cs="Arial"/>
                <w:b/>
                <w:sz w:val="20"/>
                <w:szCs w:val="20"/>
              </w:rPr>
              <w:t>DATE :</w:t>
            </w:r>
          </w:p>
        </w:tc>
        <w:tc>
          <w:tcPr>
            <w:tcW w:w="3727" w:type="dxa"/>
            <w:gridSpan w:val="5"/>
            <w:tcBorders>
              <w:top w:val="nil"/>
              <w:bottom w:val="single" w:sz="24" w:space="0" w:color="000000"/>
            </w:tcBorders>
            <w:vAlign w:val="center"/>
          </w:tcPr>
          <w:p w:rsidR="002E191A" w:rsidRPr="00703175" w:rsidRDefault="00831715" w:rsidP="008B340E">
            <w:pPr>
              <w:spacing w:after="0" w:line="240" w:lineRule="auto"/>
              <w:ind w:firstLine="2"/>
              <w:rPr>
                <w:rFonts w:ascii="Arial" w:hAnsi="Arial" w:cs="Arial"/>
                <w:b/>
                <w:sz w:val="20"/>
                <w:szCs w:val="20"/>
              </w:rPr>
            </w:pPr>
            <w:r w:rsidRPr="00703175">
              <w:rPr>
                <w:rFonts w:ascii="Arial" w:hAnsi="Arial" w:cs="Arial"/>
                <w:b/>
                <w:sz w:val="20"/>
                <w:szCs w:val="20"/>
              </w:rPr>
              <w:t>DATE </w:t>
            </w:r>
            <w:r w:rsidR="002E191A" w:rsidRPr="0070317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77" w:type="dxa"/>
            <w:gridSpan w:val="4"/>
            <w:tcBorders>
              <w:top w:val="nil"/>
              <w:bottom w:val="single" w:sz="24" w:space="0" w:color="000000"/>
            </w:tcBorders>
            <w:vAlign w:val="center"/>
          </w:tcPr>
          <w:p w:rsidR="002E191A" w:rsidRPr="00703175" w:rsidRDefault="00831715" w:rsidP="008B340E">
            <w:pPr>
              <w:spacing w:after="0" w:line="240" w:lineRule="auto"/>
              <w:ind w:firstLine="2"/>
              <w:rPr>
                <w:rFonts w:ascii="Arial" w:hAnsi="Arial" w:cs="Arial"/>
                <w:b/>
                <w:sz w:val="20"/>
                <w:szCs w:val="20"/>
              </w:rPr>
            </w:pPr>
            <w:r w:rsidRPr="00703175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2E191A" w:rsidRPr="00703175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544" w:type="dxa"/>
            <w:gridSpan w:val="4"/>
            <w:tcBorders>
              <w:top w:val="nil"/>
              <w:bottom w:val="single" w:sz="24" w:space="0" w:color="000000"/>
            </w:tcBorders>
            <w:shd w:val="clear" w:color="auto" w:fill="FFFF00"/>
            <w:vAlign w:val="center"/>
          </w:tcPr>
          <w:p w:rsidR="002E191A" w:rsidRPr="00703175" w:rsidRDefault="00831715" w:rsidP="008B340E">
            <w:pPr>
              <w:spacing w:after="0" w:line="240" w:lineRule="auto"/>
              <w:ind w:firstLine="2"/>
              <w:rPr>
                <w:rFonts w:ascii="Arial" w:hAnsi="Arial" w:cs="Arial"/>
                <w:b/>
                <w:sz w:val="20"/>
                <w:szCs w:val="20"/>
              </w:rPr>
            </w:pPr>
            <w:r w:rsidRPr="00703175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2E191A" w:rsidRPr="00703175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2629" w:type="dxa"/>
            <w:tcBorders>
              <w:top w:val="nil"/>
              <w:bottom w:val="single" w:sz="24" w:space="0" w:color="000000"/>
              <w:right w:val="nil"/>
            </w:tcBorders>
            <w:shd w:val="clear" w:color="auto" w:fill="4F81BD"/>
            <w:vAlign w:val="center"/>
          </w:tcPr>
          <w:p w:rsidR="002E191A" w:rsidRPr="00703175" w:rsidRDefault="00831715" w:rsidP="008B340E">
            <w:pPr>
              <w:spacing w:after="0" w:line="240" w:lineRule="auto"/>
              <w:ind w:firstLine="2"/>
              <w:rPr>
                <w:rFonts w:ascii="Arial" w:hAnsi="Arial" w:cs="Arial"/>
                <w:b/>
                <w:sz w:val="20"/>
                <w:szCs w:val="20"/>
              </w:rPr>
            </w:pPr>
            <w:r w:rsidRPr="00703175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2E191A" w:rsidRPr="00703175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1765" w:type="dxa"/>
            <w:gridSpan w:val="4"/>
            <w:tcBorders>
              <w:top w:val="nil"/>
              <w:left w:val="nil"/>
              <w:bottom w:val="single" w:sz="24" w:space="0" w:color="000000"/>
              <w:right w:val="single" w:sz="24" w:space="0" w:color="000000"/>
            </w:tcBorders>
            <w:shd w:val="clear" w:color="auto" w:fill="4F81BD"/>
            <w:vAlign w:val="bottom"/>
          </w:tcPr>
          <w:p w:rsidR="002E191A" w:rsidRPr="00956F25" w:rsidRDefault="002E191A" w:rsidP="008B340E">
            <w:pPr>
              <w:spacing w:after="0" w:line="240" w:lineRule="auto"/>
              <w:ind w:right="50" w:firstLine="2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956F25">
              <w:rPr>
                <w:rFonts w:ascii="Arial" w:hAnsi="Arial" w:cs="Arial"/>
                <w:sz w:val="18"/>
                <w:szCs w:val="12"/>
              </w:rPr>
              <w:t>CADRE 4</w:t>
            </w:r>
          </w:p>
        </w:tc>
        <w:tc>
          <w:tcPr>
            <w:tcW w:w="3504" w:type="dxa"/>
            <w:gridSpan w:val="6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4F81BD"/>
            <w:vAlign w:val="bottom"/>
          </w:tcPr>
          <w:p w:rsidR="002E191A" w:rsidRPr="00956F25" w:rsidRDefault="002E191A" w:rsidP="008B340E">
            <w:pPr>
              <w:spacing w:after="0" w:line="240" w:lineRule="auto"/>
              <w:ind w:right="152" w:firstLine="2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956F25">
              <w:rPr>
                <w:rFonts w:ascii="Arial" w:hAnsi="Arial" w:cs="Arial"/>
                <w:sz w:val="18"/>
                <w:szCs w:val="12"/>
              </w:rPr>
              <w:t>CADRE 3</w:t>
            </w:r>
          </w:p>
        </w:tc>
      </w:tr>
    </w:tbl>
    <w:p w:rsidR="000445E7" w:rsidRPr="00E12338" w:rsidRDefault="00E61F30" w:rsidP="009705F6">
      <w:pPr>
        <w:pStyle w:val="e216sujet0Style1"/>
      </w:pPr>
      <w:r>
        <w:rPr>
          <w:noProof/>
          <w:lang w:eastAsia="fr-FR"/>
        </w:rPr>
        <w:lastRenderedPageBreak/>
        <w:pict>
          <v:group id="_x0000_s3826" style="position:absolute;left:0;text-align:left;margin-left:31.9pt;margin-top:43.35pt;width:1077.15pt;height:652.55pt;z-index:251624448;mso-position-horizontal-relative:text;mso-position-vertical-relative:text" coordorigin="882,1286" coordsize="21543,13051">
            <v:rect id="_x0000_s1665" style="position:absolute;left:7112;top:4928;width:290;height:91" strokeweight=".5pt"/>
            <v:rect id="_x0000_s1664" style="position:absolute;left:6822;top:4928;width:290;height:91" strokeweight=".5pt"/>
            <v:rect id="_x0000_s1663" style="position:absolute;left:6532;top:4928;width:290;height:91" strokeweight=".5pt"/>
            <v:rect id="_x0000_s1671" style="position:absolute;left:6314;top:5056;width:348;height:91;rotation:-90" strokeweight=".5pt"/>
            <v:shape id="_x0000_s1434" type="#_x0000_t32" style="position:absolute;left:2079;top:11046;width:19307;height:0" o:connectortype="straight" strokeweight="4.5pt">
              <v:stroke r:id="rId21" o:title="" filltype="pattern"/>
            </v:shape>
            <v:group id="_x0000_s1441" style="position:absolute;left:1746;top:1286;width:680;height:13051" coordorigin="1746,1286" coordsize="680,13051">
              <v:shape id="_x0000_s1436" type="#_x0000_t32" style="position:absolute;left:2079;top:1966;width:0;height:12371" o:connectortype="straight">
                <v:stroke dashstyle="dashDot"/>
              </v:shape>
              <v:oval id="_x0000_s1437" style="position:absolute;left:1746;top:1286;width:680;height:680"/>
              <v:shape id="_x0000_s1440" type="#_x0000_t202" style="position:absolute;left:1746;top:1404;width:680;height:49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EhMZwtAgAAVAQAAA4AAAAAAAAAAAAAAAAALgIAAGRycy9l&#10;Mm9Eb2MueG1sUEsBAi0AFAAGAAgAAAAhAEhbJ3LbAAAABwEAAA8AAAAAAAAAAAAAAAAAhwQAAGRy&#10;cy9kb3ducmV2LnhtbFBLBQYAAAAABAAEAPMAAACPBQAAAAA=&#10;" filled="f" stroked="f">
                <v:textbox style="mso-next-textbox:#_x0000_s1440">
                  <w:txbxContent>
                    <w:p w:rsidR="005B59AB" w:rsidRDefault="005B59AB">
                      <w:r>
                        <w:t xml:space="preserve"> 27</w:t>
                      </w:r>
                    </w:p>
                  </w:txbxContent>
                </v:textbox>
              </v:shape>
            </v:group>
            <v:shape id="_x0000_s1442" type="#_x0000_t32" style="position:absolute;left:2062;top:2897;width:19324;height:0" o:connectortype="straight"/>
            <v:group id="_x0000_s1443" style="position:absolute;left:3285;top:1286;width:680;height:13051" coordorigin="1746,1286" coordsize="680,13051">
              <v:shape id="_x0000_s1444" type="#_x0000_t32" style="position:absolute;left:2079;top:1966;width:0;height:12371" o:connectortype="straight">
                <v:stroke dashstyle="dashDot"/>
              </v:shape>
              <v:oval id="_x0000_s1445" style="position:absolute;left:1746;top:1286;width:680;height:680"/>
              <v:shape id="_x0000_s1446" type="#_x0000_t202" style="position:absolute;left:1746;top:1404;width:680;height:49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EhMZwtAgAAVAQAAA4AAAAAAAAAAAAAAAAALgIAAGRycy9l&#10;Mm9Eb2MueG1sUEsBAi0AFAAGAAgAAAAhAEhbJ3LbAAAABwEAAA8AAAAAAAAAAAAAAAAAhwQAAGRy&#10;cy9kb3ducmV2LnhtbFBLBQYAAAAABAAEAPMAAACPBQAAAAA=&#10;" filled="f" stroked="f">
                <v:textbox style="mso-next-textbox:#_x0000_s1446">
                  <w:txbxContent>
                    <w:p w:rsidR="005B59AB" w:rsidRDefault="005B59AB" w:rsidP="00A13944">
                      <w:r>
                        <w:t xml:space="preserve"> 26</w:t>
                      </w:r>
                    </w:p>
                  </w:txbxContent>
                </v:textbox>
              </v:shape>
            </v:group>
            <v:group id="_x0000_s1448" style="position:absolute;left:4596;top:1286;width:680;height:13051" coordorigin="1746,1286" coordsize="680,13051">
              <v:shape id="_x0000_s1449" type="#_x0000_t32" style="position:absolute;left:2079;top:1966;width:0;height:12371" o:connectortype="straight">
                <v:stroke dashstyle="dashDot"/>
              </v:shape>
              <v:oval id="_x0000_s1450" style="position:absolute;left:1746;top:1286;width:680;height:680"/>
              <v:shape id="_x0000_s1451" type="#_x0000_t202" style="position:absolute;left:1746;top:1404;width:680;height:49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EhMZwtAgAAVAQAAA4AAAAAAAAAAAAAAAAALgIAAGRycy9l&#10;Mm9Eb2MueG1sUEsBAi0AFAAGAAgAAAAhAEhbJ3LbAAAABwEAAA8AAAAAAAAAAAAAAAAAhwQAAGRy&#10;cy9kb3ducmV2LnhtbFBLBQYAAAAABAAEAPMAAACPBQAAAAA=&#10;" filled="f" stroked="f">
                <v:textbox style="mso-next-textbox:#_x0000_s1451">
                  <w:txbxContent>
                    <w:p w:rsidR="005B59AB" w:rsidRDefault="005B59AB" w:rsidP="00A13944">
                      <w:r>
                        <w:t xml:space="preserve"> 25</w:t>
                      </w:r>
                    </w:p>
                  </w:txbxContent>
                </v:textbox>
              </v:shape>
            </v:group>
            <v:group id="_x0000_s1453" style="position:absolute;left:5736;top:1286;width:680;height:13051" coordorigin="1746,1286" coordsize="680,13051">
              <v:shape id="_x0000_s1454" type="#_x0000_t32" style="position:absolute;left:2079;top:1966;width:0;height:12371" o:connectortype="straight">
                <v:stroke dashstyle="dashDot"/>
              </v:shape>
              <v:oval id="_x0000_s1455" style="position:absolute;left:1746;top:1286;width:680;height:680"/>
              <v:shape id="_x0000_s1456" type="#_x0000_t202" style="position:absolute;left:1746;top:1404;width:680;height:49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EhMZwtAgAAVAQAAA4AAAAAAAAAAAAAAAAALgIAAGRycy9l&#10;Mm9Eb2MueG1sUEsBAi0AFAAGAAgAAAAhAEhbJ3LbAAAABwEAAA8AAAAAAAAAAAAAAAAAhwQAAGRy&#10;cy9kb3ducmV2LnhtbFBLBQYAAAAABAAEAPMAAACPBQAAAAA=&#10;" filled="f" stroked="f">
                <v:textbox style="mso-next-textbox:#_x0000_s1456">
                  <w:txbxContent>
                    <w:p w:rsidR="005B59AB" w:rsidRDefault="005B59AB" w:rsidP="00A13944">
                      <w:r>
                        <w:t xml:space="preserve"> 24</w:t>
                      </w:r>
                    </w:p>
                  </w:txbxContent>
                </v:textbox>
              </v:shape>
            </v:group>
            <v:group id="_x0000_s1457" style="position:absolute;left:6867;top:1286;width:680;height:13051" coordorigin="1746,1286" coordsize="680,13051">
              <v:shape id="_x0000_s1458" type="#_x0000_t32" style="position:absolute;left:2079;top:1966;width:0;height:12371" o:connectortype="straight">
                <v:stroke dashstyle="dashDot"/>
              </v:shape>
              <v:oval id="_x0000_s1459" style="position:absolute;left:1746;top:1286;width:680;height:680"/>
              <v:shape id="_x0000_s1460" type="#_x0000_t202" style="position:absolute;left:1746;top:1404;width:680;height:49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EhMZwtAgAAVAQAAA4AAAAAAAAAAAAAAAAALgIAAGRycy9l&#10;Mm9Eb2MueG1sUEsBAi0AFAAGAAgAAAAhAEhbJ3LbAAAABwEAAA8AAAAAAAAAAAAAAAAAhwQAAGRy&#10;cy9kb3ducmV2LnhtbFBLBQYAAAAABAAEAPMAAACPBQAAAAA=&#10;" filled="f" stroked="f">
                <v:textbox style="mso-next-textbox:#_x0000_s1460">
                  <w:txbxContent>
                    <w:p w:rsidR="005B59AB" w:rsidRDefault="005B59AB" w:rsidP="00F135BD">
                      <w:r>
                        <w:t xml:space="preserve"> 23</w:t>
                      </w:r>
                    </w:p>
                  </w:txbxContent>
                </v:textbox>
              </v:shape>
            </v:group>
            <v:group id="_x0000_s1461" style="position:absolute;left:7986;top:1286;width:680;height:13051" coordorigin="1746,1286" coordsize="680,13051">
              <v:shape id="_x0000_s1462" type="#_x0000_t32" style="position:absolute;left:2079;top:1966;width:0;height:12371" o:connectortype="straight">
                <v:stroke dashstyle="dashDot"/>
              </v:shape>
              <v:oval id="_x0000_s1463" style="position:absolute;left:1746;top:1286;width:680;height:680"/>
              <v:shape id="_x0000_s1464" type="#_x0000_t202" style="position:absolute;left:1746;top:1404;width:680;height:49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EhMZwtAgAAVAQAAA4AAAAAAAAAAAAAAAAALgIAAGRycy9l&#10;Mm9Eb2MueG1sUEsBAi0AFAAGAAgAAAAhAEhbJ3LbAAAABwEAAA8AAAAAAAAAAAAAAAAAhwQAAGRy&#10;cy9kb3ducmV2LnhtbFBLBQYAAAAABAAEAPMAAACPBQAAAAA=&#10;" filled="f" stroked="f">
                <v:textbox style="mso-next-textbox:#_x0000_s1464">
                  <w:txbxContent>
                    <w:p w:rsidR="005B59AB" w:rsidRDefault="005B59AB" w:rsidP="00F135BD">
                      <w:r>
                        <w:t xml:space="preserve"> 22</w:t>
                      </w:r>
                    </w:p>
                  </w:txbxContent>
                </v:textbox>
              </v:shape>
            </v:group>
            <v:group id="_x0000_s1465" style="position:absolute;left:9113;top:1286;width:680;height:13051" coordorigin="1746,1286" coordsize="680,13051">
              <v:shape id="_x0000_s1466" type="#_x0000_t32" style="position:absolute;left:2079;top:1966;width:0;height:12371" o:connectortype="straight">
                <v:stroke dashstyle="dashDot"/>
              </v:shape>
              <v:oval id="_x0000_s1467" style="position:absolute;left:1746;top:1286;width:680;height:680"/>
              <v:shape id="_x0000_s1468" type="#_x0000_t202" style="position:absolute;left:1746;top:1404;width:680;height:49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EhMZwtAgAAVAQAAA4AAAAAAAAAAAAAAAAALgIAAGRycy9l&#10;Mm9Eb2MueG1sUEsBAi0AFAAGAAgAAAAhAEhbJ3LbAAAABwEAAA8AAAAAAAAAAAAAAAAAhwQAAGRy&#10;cy9kb3ducmV2LnhtbFBLBQYAAAAABAAEAPMAAACPBQAAAAA=&#10;" filled="f" stroked="f">
                <v:textbox style="mso-next-textbox:#_x0000_s1468">
                  <w:txbxContent>
                    <w:p w:rsidR="005B59AB" w:rsidRDefault="005B59AB" w:rsidP="00F135BD">
                      <w:r>
                        <w:t xml:space="preserve"> 21</w:t>
                      </w:r>
                    </w:p>
                  </w:txbxContent>
                </v:textbox>
              </v:shape>
            </v:group>
            <v:group id="_x0000_s1469" style="position:absolute;left:10260;top:1286;width:680;height:13051" coordorigin="1746,1286" coordsize="680,13051">
              <v:shape id="_x0000_s1470" type="#_x0000_t32" style="position:absolute;left:2079;top:1966;width:0;height:12371" o:connectortype="straight">
                <v:stroke dashstyle="dashDot"/>
              </v:shape>
              <v:oval id="_x0000_s1471" style="position:absolute;left:1746;top:1286;width:680;height:680"/>
              <v:shape id="_x0000_s1472" type="#_x0000_t202" style="position:absolute;left:1746;top:1404;width:680;height:49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EhMZwtAgAAVAQAAA4AAAAAAAAAAAAAAAAALgIAAGRycy9l&#10;Mm9Eb2MueG1sUEsBAi0AFAAGAAgAAAAhAEhbJ3LbAAAABwEAAA8AAAAAAAAAAAAAAAAAhwQAAGRy&#10;cy9kb3ducmV2LnhtbFBLBQYAAAAABAAEAPMAAACPBQAAAAA=&#10;" filled="f" stroked="f">
                <v:textbox style="mso-next-textbox:#_x0000_s1472">
                  <w:txbxContent>
                    <w:p w:rsidR="005B59AB" w:rsidRDefault="005B59AB" w:rsidP="00F135BD">
                      <w:r>
                        <w:t xml:space="preserve"> 20</w:t>
                      </w:r>
                    </w:p>
                  </w:txbxContent>
                </v:textbox>
              </v:shape>
            </v:group>
            <v:group id="_x0000_s1473" style="position:absolute;left:11558;top:1286;width:680;height:13051" coordorigin="1746,1286" coordsize="680,13051">
              <v:shape id="_x0000_s1474" type="#_x0000_t32" style="position:absolute;left:2079;top:1966;width:0;height:12371" o:connectortype="straight">
                <v:stroke dashstyle="dashDot"/>
              </v:shape>
              <v:oval id="_x0000_s1475" style="position:absolute;left:1746;top:1286;width:680;height:680"/>
              <v:shape id="_x0000_s1476" type="#_x0000_t202" style="position:absolute;left:1746;top:1404;width:680;height:49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EhMZwtAgAAVAQAAA4AAAAAAAAAAAAAAAAALgIAAGRycy9l&#10;Mm9Eb2MueG1sUEsBAi0AFAAGAAgAAAAhAEhbJ3LbAAAABwEAAA8AAAAAAAAAAAAAAAAAhwQAAGRy&#10;cy9kb3ducmV2LnhtbFBLBQYAAAAABAAEAPMAAACPBQAAAAA=&#10;" filled="f" stroked="f">
                <v:textbox style="mso-next-textbox:#_x0000_s1476">
                  <w:txbxContent>
                    <w:p w:rsidR="005B59AB" w:rsidRDefault="005B59AB" w:rsidP="00F135BD">
                      <w:r>
                        <w:t xml:space="preserve"> 19</w:t>
                      </w:r>
                    </w:p>
                  </w:txbxContent>
                </v:textbox>
              </v:shape>
            </v:group>
            <v:group id="_x0000_s1477" style="position:absolute;left:12855;top:1286;width:680;height:13051" coordorigin="1746,1286" coordsize="680,13051">
              <v:shape id="_x0000_s1478" type="#_x0000_t32" style="position:absolute;left:2079;top:1966;width:0;height:12371" o:connectortype="straight">
                <v:stroke dashstyle="dashDot"/>
              </v:shape>
              <v:oval id="_x0000_s1479" style="position:absolute;left:1746;top:1286;width:680;height:680"/>
              <v:shape id="_x0000_s1480" type="#_x0000_t202" style="position:absolute;left:1746;top:1404;width:680;height:49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EhMZwtAgAAVAQAAA4AAAAAAAAAAAAAAAAALgIAAGRycy9l&#10;Mm9Eb2MueG1sUEsBAi0AFAAGAAgAAAAhAEhbJ3LbAAAABwEAAA8AAAAAAAAAAAAAAAAAhwQAAGRy&#10;cy9kb3ducmV2LnhtbFBLBQYAAAAABAAEAPMAAACPBQAAAAA=&#10;" filled="f" stroked="f">
                <v:textbox style="mso-next-textbox:#_x0000_s1480">
                  <w:txbxContent>
                    <w:p w:rsidR="005B59AB" w:rsidRDefault="005B59AB" w:rsidP="00F135BD">
                      <w:r>
                        <w:t xml:space="preserve"> 18</w:t>
                      </w:r>
                    </w:p>
                  </w:txbxContent>
                </v:textbox>
              </v:shape>
            </v:group>
            <v:group id="_x0000_s1481" style="position:absolute;left:14174;top:1286;width:680;height:13051" coordorigin="1746,1286" coordsize="680,13051">
              <v:shape id="_x0000_s1482" type="#_x0000_t32" style="position:absolute;left:2079;top:1966;width:0;height:12371" o:connectortype="straight">
                <v:stroke dashstyle="dashDot"/>
              </v:shape>
              <v:oval id="_x0000_s1483" style="position:absolute;left:1746;top:1286;width:680;height:680"/>
              <v:shape id="_x0000_s1484" type="#_x0000_t202" style="position:absolute;left:1746;top:1404;width:680;height:49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EhMZwtAgAAVAQAAA4AAAAAAAAAAAAAAAAALgIAAGRycy9l&#10;Mm9Eb2MueG1sUEsBAi0AFAAGAAgAAAAhAEhbJ3LbAAAABwEAAA8AAAAAAAAAAAAAAAAAhwQAAGRy&#10;cy9kb3ducmV2LnhtbFBLBQYAAAAABAAEAPMAAACPBQAAAAA=&#10;" filled="f" stroked="f">
                <v:textbox style="mso-next-textbox:#_x0000_s1484">
                  <w:txbxContent>
                    <w:p w:rsidR="005B59AB" w:rsidRDefault="005B59AB" w:rsidP="00F135BD">
                      <w:r>
                        <w:t xml:space="preserve"> 17</w:t>
                      </w:r>
                    </w:p>
                  </w:txbxContent>
                </v:textbox>
              </v:shape>
            </v:group>
            <v:group id="_x0000_s1485" style="position:absolute;left:15457;top:1286;width:680;height:13051" coordorigin="1746,1286" coordsize="680,13051">
              <v:shape id="_x0000_s1486" type="#_x0000_t32" style="position:absolute;left:2079;top:1966;width:0;height:12371" o:connectortype="straight">
                <v:stroke dashstyle="dashDot"/>
              </v:shape>
              <v:oval id="_x0000_s1487" style="position:absolute;left:1746;top:1286;width:680;height:680"/>
              <v:shape id="_x0000_s1488" type="#_x0000_t202" style="position:absolute;left:1746;top:1404;width:680;height:49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EhMZwtAgAAVAQAAA4AAAAAAAAAAAAAAAAALgIAAGRycy9l&#10;Mm9Eb2MueG1sUEsBAi0AFAAGAAgAAAAhAEhbJ3LbAAAABwEAAA8AAAAAAAAAAAAAAAAAhwQAAGRy&#10;cy9kb3ducmV2LnhtbFBLBQYAAAAABAAEAPMAAACPBQAAAAA=&#10;" filled="f" stroked="f">
                <v:textbox style="mso-next-textbox:#_x0000_s1488">
                  <w:txbxContent>
                    <w:p w:rsidR="005B59AB" w:rsidRDefault="005B59AB" w:rsidP="00F135BD">
                      <w:r>
                        <w:t xml:space="preserve"> 16</w:t>
                      </w:r>
                    </w:p>
                  </w:txbxContent>
                </v:textbox>
              </v:shape>
            </v:group>
            <v:group id="_x0000_s1489" style="position:absolute;left:16534;top:1286;width:680;height:13051" coordorigin="1746,1286" coordsize="680,13051">
              <v:shape id="_x0000_s1490" type="#_x0000_t32" style="position:absolute;left:2079;top:1966;width:0;height:12371" o:connectortype="straight">
                <v:stroke dashstyle="dashDot"/>
              </v:shape>
              <v:oval id="_x0000_s1491" style="position:absolute;left:1746;top:1286;width:680;height:680"/>
              <v:shape id="_x0000_s1492" type="#_x0000_t202" style="position:absolute;left:1746;top:1404;width:680;height:49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EhMZwtAgAAVAQAAA4AAAAAAAAAAAAAAAAALgIAAGRycy9l&#10;Mm9Eb2MueG1sUEsBAi0AFAAGAAgAAAAhAEhbJ3LbAAAABwEAAA8AAAAAAAAAAAAAAAAAhwQAAGRy&#10;cy9kb3ducmV2LnhtbFBLBQYAAAAABAAEAPMAAACPBQAAAAA=&#10;" filled="f" stroked="f">
                <v:textbox style="mso-next-textbox:#_x0000_s1492">
                  <w:txbxContent>
                    <w:p w:rsidR="005B59AB" w:rsidRDefault="005B59AB" w:rsidP="00F135BD">
                      <w:r>
                        <w:t xml:space="preserve"> 15</w:t>
                      </w:r>
                    </w:p>
                  </w:txbxContent>
                </v:textbox>
              </v:shape>
            </v:group>
            <v:group id="_x0000_s1493" style="position:absolute;left:18230;top:1286;width:680;height:13051" coordorigin="1746,1286" coordsize="680,13051">
              <v:shape id="_x0000_s1494" type="#_x0000_t32" style="position:absolute;left:2079;top:1966;width:0;height:12371" o:connectortype="straight">
                <v:stroke dashstyle="dashDot"/>
              </v:shape>
              <v:oval id="_x0000_s1495" style="position:absolute;left:1746;top:1286;width:680;height:680"/>
              <v:shape id="_x0000_s1496" type="#_x0000_t202" style="position:absolute;left:1746;top:1404;width:680;height:49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EhMZwtAgAAVAQAAA4AAAAAAAAAAAAAAAAALgIAAGRycy9l&#10;Mm9Eb2MueG1sUEsBAi0AFAAGAAgAAAAhAEhbJ3LbAAAABwEAAA8AAAAAAAAAAAAAAAAAhwQAAGRy&#10;cy9kb3ducmV2LnhtbFBLBQYAAAAABAAEAPMAAACPBQAAAAA=&#10;" filled="f" stroked="f">
                <v:textbox style="mso-next-textbox:#_x0000_s1496">
                  <w:txbxContent>
                    <w:p w:rsidR="005B59AB" w:rsidRDefault="005B59AB" w:rsidP="00F135BD">
                      <w:r>
                        <w:t xml:space="preserve"> 14</w:t>
                      </w:r>
                    </w:p>
                  </w:txbxContent>
                </v:textbox>
              </v:shape>
            </v:group>
            <v:group id="_x0000_s1497" style="position:absolute;left:19770;top:1286;width:680;height:13051" coordorigin="1746,1286" coordsize="680,13051">
              <v:shape id="_x0000_s1498" type="#_x0000_t32" style="position:absolute;left:2079;top:1966;width:0;height:12371" o:connectortype="straight">
                <v:stroke dashstyle="dashDot"/>
              </v:shape>
              <v:oval id="_x0000_s1499" style="position:absolute;left:1746;top:1286;width:680;height:680"/>
              <v:shape id="_x0000_s1500" type="#_x0000_t202" style="position:absolute;left:1746;top:1404;width:680;height:49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EhMZwtAgAAVAQAAA4AAAAAAAAAAAAAAAAALgIAAGRycy9l&#10;Mm9Eb2MueG1sUEsBAi0AFAAGAAgAAAAhAEhbJ3LbAAAABwEAAA8AAAAAAAAAAAAAAAAAhwQAAGRy&#10;cy9kb3ducmV2LnhtbFBLBQYAAAAABAAEAPMAAACPBQAAAAA=&#10;" filled="f" stroked="f">
                <v:textbox style="mso-next-textbox:#_x0000_s1500">
                  <w:txbxContent>
                    <w:p w:rsidR="005B59AB" w:rsidRDefault="005B59AB" w:rsidP="0012256E">
                      <w:r>
                        <w:t xml:space="preserve"> 13</w:t>
                      </w:r>
                    </w:p>
                  </w:txbxContent>
                </v:textbox>
              </v:shape>
            </v:group>
            <v:group id="_x0000_s1501" style="position:absolute;left:21053;top:1286;width:680;height:13051" coordorigin="1746,1286" coordsize="680,13051">
              <v:shape id="_x0000_s1502" type="#_x0000_t32" style="position:absolute;left:2079;top:1966;width:0;height:12371" o:connectortype="straight">
                <v:stroke dashstyle="dashDot"/>
              </v:shape>
              <v:oval id="_x0000_s1503" style="position:absolute;left:1746;top:1286;width:680;height:680"/>
              <v:shape id="_x0000_s1504" type="#_x0000_t202" style="position:absolute;left:1746;top:1404;width:680;height:49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EhMZwtAgAAVAQAAA4AAAAAAAAAAAAAAAAALgIAAGRycy9l&#10;Mm9Eb2MueG1sUEsBAi0AFAAGAAgAAAAhAEhbJ3LbAAAABwEAAA8AAAAAAAAAAAAAAAAAhwQAAGRy&#10;cy9kb3ducmV2LnhtbFBLBQYAAAAABAAEAPMAAACPBQAAAAA=&#10;" filled="f" stroked="f">
                <v:textbox style="mso-next-textbox:#_x0000_s1504">
                  <w:txbxContent>
                    <w:p w:rsidR="005B59AB" w:rsidRDefault="005B59AB" w:rsidP="0012256E">
                      <w:r>
                        <w:t xml:space="preserve"> 12</w:t>
                      </w:r>
                    </w:p>
                  </w:txbxContent>
                </v:textbox>
              </v:shape>
            </v:group>
            <v:group id="_x0000_s1514" style="position:absolute;left:882;top:4141;width:21543;height:650" coordorigin="882,3491" coordsize="21543,650">
              <v:shape id="_x0000_s1506" type="#_x0000_t32" style="position:absolute;left:1562;top:3840;width:20863;height:0" o:connectortype="straight">
                <v:stroke dashstyle="dashDot"/>
              </v:shape>
              <v:oval id="_x0000_s1507" style="position:absolute;left:882;top:3491;width:680;height:650"/>
              <v:shape id="_x0000_s1508" type="#_x0000_t202" style="position:absolute;left:882;top:3604;width:680;height:473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EhMZwtAgAAVAQAAA4AAAAAAAAAAAAAAAAALgIAAGRycy9l&#10;Mm9Eb2MueG1sUEsBAi0AFAAGAAgAAAAhAEhbJ3LbAAAABwEAAA8AAAAAAAAAAAAAAAAAhwQAAGRy&#10;cy9kb3ducmV2LnhtbFBLBQYAAAAABAAEAPMAAACPBQAAAAA=&#10;" filled="f" stroked="f">
                <v:textbox style="mso-next-textbox:#_x0000_s1508">
                  <w:txbxContent>
                    <w:p w:rsidR="005B59AB" w:rsidRDefault="005B59AB" w:rsidP="00DA49DE">
                      <w:r>
                        <w:t xml:space="preserve">   J</w:t>
                      </w:r>
                    </w:p>
                  </w:txbxContent>
                </v:textbox>
              </v:shape>
            </v:group>
            <v:group id="_x0000_s1515" style="position:absolute;left:882;top:5629;width:21543;height:650" coordorigin="882,3491" coordsize="21543,650">
              <v:shape id="_x0000_s1516" type="#_x0000_t32" style="position:absolute;left:1562;top:3840;width:20863;height:0" o:connectortype="straight">
                <v:stroke dashstyle="dashDot"/>
              </v:shape>
              <v:oval id="_x0000_s1517" style="position:absolute;left:882;top:3491;width:680;height:650"/>
              <v:shape id="_x0000_s1518" type="#_x0000_t202" style="position:absolute;left:882;top:3604;width:680;height:473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EhMZwtAgAAVAQAAA4AAAAAAAAAAAAAAAAALgIAAGRycy9l&#10;Mm9Eb2MueG1sUEsBAi0AFAAGAAgAAAAhAEhbJ3LbAAAABwEAAA8AAAAAAAAAAAAAAAAAhwQAAGRy&#10;cy9kb3ducmV2LnhtbFBLBQYAAAAABAAEAPMAAACPBQAAAAA=&#10;" filled="f" stroked="f">
                <v:textbox style="mso-next-textbox:#_x0000_s1518">
                  <w:txbxContent>
                    <w:p w:rsidR="005B59AB" w:rsidRDefault="005B59AB" w:rsidP="00DA49DE">
                      <w:r>
                        <w:t xml:space="preserve">   K</w:t>
                      </w:r>
                    </w:p>
                  </w:txbxContent>
                </v:textbox>
              </v:shape>
            </v:group>
            <v:group id="_x0000_s1519" style="position:absolute;left:882;top:7035;width:21543;height:650" coordorigin="882,3491" coordsize="21543,650">
              <v:shape id="_x0000_s1520" type="#_x0000_t32" style="position:absolute;left:1562;top:3840;width:20863;height:0" o:connectortype="straight">
                <v:stroke dashstyle="dashDot"/>
              </v:shape>
              <v:oval id="_x0000_s1521" style="position:absolute;left:882;top:3491;width:680;height:650"/>
              <v:shape id="_x0000_s1522" type="#_x0000_t202" style="position:absolute;left:882;top:3604;width:680;height:473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EhMZwtAgAAVAQAAA4AAAAAAAAAAAAAAAAALgIAAGRycy9l&#10;Mm9Eb2MueG1sUEsBAi0AFAAGAAgAAAAhAEhbJ3LbAAAABwEAAA8AAAAAAAAAAAAAAAAAhwQAAGRy&#10;cy9kb3ducmV2LnhtbFBLBQYAAAAABAAEAPMAAACPBQAAAAA=&#10;" filled="f" stroked="f">
                <v:textbox style="mso-next-textbox:#_x0000_s1522">
                  <w:txbxContent>
                    <w:p w:rsidR="005B59AB" w:rsidRDefault="005B59AB" w:rsidP="00011B51">
                      <w:r>
                        <w:t xml:space="preserve">   L</w:t>
                      </w:r>
                    </w:p>
                  </w:txbxContent>
                </v:textbox>
              </v:shape>
            </v:group>
            <v:group id="_x0000_s1524" style="position:absolute;left:882;top:7876;width:21543;height:650" coordorigin="882,3491" coordsize="21543,650">
              <v:shape id="_x0000_s1525" type="#_x0000_t32" style="position:absolute;left:1562;top:3840;width:20863;height:0" o:connectortype="straight">
                <v:stroke dashstyle="dashDot"/>
              </v:shape>
              <v:oval id="_x0000_s1526" style="position:absolute;left:882;top:3491;width:680;height:650"/>
              <v:shape id="_x0000_s1527" type="#_x0000_t202" style="position:absolute;left:882;top:3604;width:680;height:473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EhMZwtAgAAVAQAAA4AAAAAAAAAAAAAAAAALgIAAGRycy9l&#10;Mm9Eb2MueG1sUEsBAi0AFAAGAAgAAAAhAEhbJ3LbAAAABwEAAA8AAAAAAAAAAAAAAAAAhwQAAGRy&#10;cy9kb3ducmV2LnhtbFBLBQYAAAAABAAEAPMAAACPBQAAAAA=&#10;" filled="f" stroked="f">
                <v:textbox style="mso-next-textbox:#_x0000_s1527">
                  <w:txbxContent>
                    <w:p w:rsidR="005B59AB" w:rsidRDefault="005B59AB" w:rsidP="00011B51">
                      <w:r>
                        <w:t xml:space="preserve">  M</w:t>
                      </w:r>
                    </w:p>
                  </w:txbxContent>
                </v:textbox>
              </v:shape>
            </v:group>
            <v:group id="_x0000_s1532" style="position:absolute;left:882;top:9291;width:21543;height:650" coordorigin="882,3491" coordsize="21543,650">
              <v:shape id="_x0000_s1533" type="#_x0000_t32" style="position:absolute;left:1562;top:3840;width:20863;height:0" o:connectortype="straight">
                <v:stroke dashstyle="dashDot"/>
              </v:shape>
              <v:oval id="_x0000_s1534" style="position:absolute;left:882;top:3491;width:680;height:650"/>
              <v:shape id="_x0000_s1535" type="#_x0000_t202" style="position:absolute;left:882;top:3604;width:680;height:473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EhMZwtAgAAVAQAAA4AAAAAAAAAAAAAAAAALgIAAGRycy9l&#10;Mm9Eb2MueG1sUEsBAi0AFAAGAAgAAAAhAEhbJ3LbAAAABwEAAA8AAAAAAAAAAAAAAAAAhwQAAGRy&#10;cy9kb3ducmV2LnhtbFBLBQYAAAAABAAEAPMAAACPBQAAAAA=&#10;" filled="f" stroked="f">
                <v:textbox style="mso-next-textbox:#_x0000_s1535">
                  <w:txbxContent>
                    <w:p w:rsidR="005B59AB" w:rsidRDefault="005B59AB" w:rsidP="00011B51">
                      <w:r>
                        <w:t xml:space="preserve">   N</w:t>
                      </w:r>
                    </w:p>
                  </w:txbxContent>
                </v:textbox>
              </v:shape>
            </v:group>
            <v:group id="_x0000_s1536" style="position:absolute;left:882;top:10697;width:21543;height:650" coordorigin="882,3491" coordsize="21543,650">
              <v:shape id="_x0000_s1537" type="#_x0000_t32" style="position:absolute;left:1562;top:3840;width:20863;height:0" o:connectortype="straight">
                <v:stroke dashstyle="dashDot"/>
              </v:shape>
              <v:oval id="_x0000_s1538" style="position:absolute;left:882;top:3491;width:680;height:650"/>
              <v:shape id="_x0000_s1539" type="#_x0000_t202" style="position:absolute;left:882;top:3604;width:680;height:473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EhMZwtAgAAVAQAAA4AAAAAAAAAAAAAAAAALgIAAGRycy9l&#10;Mm9Eb2MueG1sUEsBAi0AFAAGAAgAAAAhAEhbJ3LbAAAABwEAAA8AAAAAAAAAAAAAAAAAhwQAAGRy&#10;cy9kb3ducmV2LnhtbFBLBQYAAAAABAAEAPMAAACPBQAAAAA=&#10;" filled="f" stroked="f">
                <v:textbox style="mso-next-textbox:#_x0000_s1539">
                  <w:txbxContent>
                    <w:p w:rsidR="005B59AB" w:rsidRDefault="005B59AB" w:rsidP="00011B51">
                      <w:r>
                        <w:t xml:space="preserve">   P</w:t>
                      </w:r>
                    </w:p>
                  </w:txbxContent>
                </v:textbox>
              </v:shape>
            </v:group>
            <v:shape id="_x0000_s1544" type="#_x0000_t32" style="position:absolute;left:2079;top:4490;width:19307;height:0" o:connectortype="straight" strokeweight="4.5pt">
              <v:stroke r:id="rId21" o:title="" filltype="pattern"/>
            </v:shape>
            <v:shape id="_x0000_s1545" type="#_x0000_t32" style="position:absolute;left:2079;top:8154;width:0;height:2892;flip:y" o:connectortype="straight" strokeweight="4.5pt">
              <v:stroke r:id="rId21" o:title="" filltype="pattern"/>
            </v:shape>
            <v:shape id="_x0000_s1546" type="#_x0000_t32" style="position:absolute;left:2079;top:4490;width:1;height:2944;flip:y" o:connectortype="straight" strokeweight="4.5pt">
              <v:stroke r:id="rId21" o:title="" filltype="pattern"/>
            </v:shape>
            <v:shape id="_x0000_s1547" type="#_x0000_t32" style="position:absolute;left:2079;top:7384;width:1349;height:0" o:connectortype="straight" strokeweight="4.5pt">
              <v:stroke r:id="rId21" o:title="" filltype="pattern"/>
            </v:shape>
            <v:shape id="_x0000_s1548" type="#_x0000_t32" style="position:absolute;left:3800;top:7384;width:1897;height:1" o:connectortype="straight" strokeweight="4.5pt">
              <v:stroke r:id="rId21" o:title="" filltype="pattern"/>
            </v:shape>
            <v:shape id="_x0000_s1549" type="#_x0000_t32" style="position:absolute;left:4929;top:5400;width:0;height:1984;flip:y" o:connectortype="straight" strokeweight="4.5pt">
              <v:stroke r:id="rId21" o:title="" filltype="pattern"/>
            </v:shape>
            <v:shape id="_x0000_s1550" type="#_x0000_t32" style="position:absolute;left:7199;top:5021;width:1;height:2363;flip:y" o:connectortype="straight" strokeweight="4.5pt">
              <v:stroke r:id="rId21" o:title="" filltype="pattern"/>
            </v:shape>
            <v:group id="_x0000_s1563" style="position:absolute;left:3428;top:7350;width:372;height:210" coordorigin="3428,7350" coordsize="372,210">
              <v:group id="_x0000_s1553" style="position:absolute;left:3428;top:7350;width:182;height:210" coordorigin="3428,7350" coordsize="182,210">
                <v:shape id="_x0000_s1551" type="#_x0000_t32" style="position:absolute;left:3428;top:7350;width:1;height:210" o:connectortype="straight"/>
                <v:shape id="_x0000_s1552" type="#_x0000_t19" style="position:absolute;left:3428;top:7417;width:182;height:143;flip:y" strokeweight=".25pt"/>
              </v:group>
              <v:group id="_x0000_s1554" style="position:absolute;left:3618;top:7350;width:182;height:210;flip:x" coordorigin="3428,7350" coordsize="182,210">
                <v:shape id="_x0000_s1555" type="#_x0000_t32" style="position:absolute;left:3428;top:7350;width:1;height:210" o:connectortype="straight"/>
                <v:shape id="_x0000_s1556" type="#_x0000_t19" style="position:absolute;left:3428;top:7417;width:182;height:143;flip:y" strokeweight=".25pt"/>
              </v:group>
            </v:group>
            <v:group id="_x0000_s1557" style="position:absolute;left:10304;top:4842;width:182;height:178;flip:x y" coordorigin="3428,7350" coordsize="182,210">
              <v:shape id="_x0000_s1558" type="#_x0000_t32" style="position:absolute;left:3428;top:7350;width:1;height:210" o:connectortype="straight"/>
              <v:shape id="_x0000_s1559" type="#_x0000_t19" style="position:absolute;left:3428;top:7417;width:182;height:143;flip:y" strokeweight=".25pt"/>
            </v:group>
            <v:group id="_x0000_s1560" style="position:absolute;left:10397;top:5986;width:182;height:210;rotation:-90;flip:x" coordorigin="3428,7350" coordsize="182,210">
              <v:shape id="_x0000_s1561" type="#_x0000_t32" style="position:absolute;left:3428;top:7350;width:1;height:210" o:connectortype="straight"/>
              <v:shape id="_x0000_s1562" type="#_x0000_t19" style="position:absolute;left:3428;top:7417;width:182;height:143;flip:y" strokeweight=".25pt"/>
            </v:group>
            <v:group id="_x0000_s1564" style="position:absolute;left:5696;top:7384;width:372;height:210" coordorigin="3428,7350" coordsize="372,210">
              <v:group id="_x0000_s1565" style="position:absolute;left:3428;top:7350;width:182;height:210" coordorigin="3428,7350" coordsize="182,210">
                <v:shape id="_x0000_s1566" type="#_x0000_t32" style="position:absolute;left:3428;top:7350;width:1;height:210" o:connectortype="straight"/>
                <v:shape id="_x0000_s1567" type="#_x0000_t19" style="position:absolute;left:3428;top:7417;width:182;height:143;flip:y" strokeweight=".25pt"/>
              </v:group>
              <v:group id="_x0000_s1568" style="position:absolute;left:3618;top:7350;width:182;height:210;flip:x" coordorigin="3428,7350" coordsize="182,210">
                <v:shape id="_x0000_s1569" type="#_x0000_t32" style="position:absolute;left:3428;top:7350;width:1;height:210" o:connectortype="straight"/>
                <v:shape id="_x0000_s1570" type="#_x0000_t19" style="position:absolute;left:3428;top:7417;width:182;height:143;flip:y" strokeweight=".25pt"/>
              </v:group>
            </v:group>
            <v:group id="_x0000_s1571" style="position:absolute;left:8127;top:7384;width:372;height:210" coordorigin="3428,7350" coordsize="372,210">
              <v:group id="_x0000_s1572" style="position:absolute;left:3428;top:7350;width:182;height:210" coordorigin="3428,7350" coordsize="182,210">
                <v:shape id="_x0000_s1573" type="#_x0000_t32" style="position:absolute;left:3428;top:7350;width:1;height:210" o:connectortype="straight"/>
                <v:shape id="_x0000_s1574" type="#_x0000_t19" style="position:absolute;left:3428;top:7417;width:182;height:143;flip:y" strokeweight=".25pt"/>
              </v:group>
              <v:group id="_x0000_s1575" style="position:absolute;left:3618;top:7350;width:182;height:210;flip:x" coordorigin="3428,7350" coordsize="182,210">
                <v:shape id="_x0000_s1576" type="#_x0000_t32" style="position:absolute;left:3428;top:7350;width:1;height:210" o:connectortype="straight"/>
                <v:shape id="_x0000_s1577" type="#_x0000_t19" style="position:absolute;left:3428;top:7417;width:182;height:143;flip:y" strokeweight=".25pt"/>
              </v:group>
            </v:group>
            <v:group id="_x0000_s1578" style="position:absolute;left:11709;top:7350;width:372;height:210" coordorigin="3428,7350" coordsize="372,210">
              <v:group id="_x0000_s1579" style="position:absolute;left:3428;top:7350;width:182;height:210" coordorigin="3428,7350" coordsize="182,210">
                <v:shape id="_x0000_s1580" type="#_x0000_t32" style="position:absolute;left:3428;top:7350;width:1;height:210" o:connectortype="straight"/>
                <v:shape id="_x0000_s1581" type="#_x0000_t19" style="position:absolute;left:3428;top:7417;width:182;height:143;flip:y" strokeweight=".25pt"/>
              </v:group>
              <v:group id="_x0000_s1582" style="position:absolute;left:3618;top:7350;width:182;height:210;flip:x" coordorigin="3428,7350" coordsize="182,210">
                <v:shape id="_x0000_s1583" type="#_x0000_t32" style="position:absolute;left:3428;top:7350;width:1;height:210" o:connectortype="straight"/>
                <v:shape id="_x0000_s1584" type="#_x0000_t19" style="position:absolute;left:3428;top:7417;width:182;height:143;flip:y" strokeweight=".25pt"/>
              </v:group>
            </v:group>
            <v:group id="_x0000_s1585" style="position:absolute;left:13272;top:7350;width:372;height:210" coordorigin="3428,7350" coordsize="372,210">
              <v:group id="_x0000_s1586" style="position:absolute;left:3428;top:7350;width:182;height:210" coordorigin="3428,7350" coordsize="182,210">
                <v:shape id="_x0000_s1587" type="#_x0000_t32" style="position:absolute;left:3428;top:7350;width:1;height:210" o:connectortype="straight"/>
                <v:shape id="_x0000_s1588" type="#_x0000_t19" style="position:absolute;left:3428;top:7417;width:182;height:143;flip:y" strokeweight=".25pt"/>
              </v:group>
              <v:group id="_x0000_s1589" style="position:absolute;left:3618;top:7350;width:182;height:210;flip:x" coordorigin="3428,7350" coordsize="182,210">
                <v:shape id="_x0000_s1590" type="#_x0000_t32" style="position:absolute;left:3428;top:7350;width:1;height:210" o:connectortype="straight"/>
                <v:shape id="_x0000_s1591" type="#_x0000_t19" style="position:absolute;left:3428;top:7417;width:182;height:143;flip:y" strokeweight=".25pt"/>
              </v:group>
            </v:group>
            <v:shape id="_x0000_s1592" type="#_x0000_t32" style="position:absolute;left:6089;top:7385;width:2038;height:1" o:connectortype="straight" strokeweight="4.5pt">
              <v:stroke r:id="rId21" o:title="" filltype="pattern"/>
            </v:shape>
            <v:shape id="_x0000_s1593" type="#_x0000_t32" style="position:absolute;left:8498;top:7383;width:3212;height:2" o:connectortype="straight" strokeweight="4.5pt">
              <v:stroke r:id="rId21" o:title="" filltype="pattern"/>
            </v:shape>
            <v:shape id="_x0000_s1594" type="#_x0000_t32" style="position:absolute;left:12080;top:7380;width:1191;height:3;flip:y" o:connectortype="straight" strokeweight="4.5pt">
              <v:stroke r:id="rId21" o:title="" filltype="pattern"/>
            </v:shape>
            <v:shape id="_x0000_s1595" type="#_x0000_t32" style="position:absolute;left:13644;top:7389;width:863;height:3;flip:y" o:connectortype="straight" strokeweight="4.5pt">
              <v:stroke r:id="rId21" o:title="" filltype="pattern"/>
            </v:shape>
            <v:shape id="_x0000_s1596" type="#_x0000_t32" style="position:absolute;left:14507;top:4994;width:0;height:2423;flip:y" o:connectortype="straight" strokeweight="4.5pt">
              <v:stroke r:id="rId21" o:title="" filltype="pattern"/>
            </v:shape>
            <v:shape id="_x0000_s1597" type="#_x0000_t32" style="position:absolute;left:10592;top:7035;width:1;height:354;flip:y" o:connectortype="straight" strokeweight="4.5pt">
              <v:stroke r:id="rId21" o:title="" filltype="pattern"/>
            </v:shape>
            <v:shape id="_x0000_s1598" type="#_x0000_t32" style="position:absolute;left:9446;top:7035;width:1;height:357;flip:y" o:connectortype="straight" strokeweight="4.5pt">
              <v:stroke r:id="rId21" o:title="" filltype="pattern"/>
            </v:shape>
            <v:shape id="_x0000_s1599" type="#_x0000_t32" style="position:absolute;left:9447;top:6215;width:8;height:635;flip:x y" o:connectortype="straight" strokeweight="4.5pt">
              <v:stroke r:id="rId21" o:title="" filltype="pattern"/>
            </v:shape>
            <v:shape id="_x0000_s1600" type="#_x0000_t32" style="position:absolute;left:9444;top:4819;width:3;height:1026;flip:x y" o:connectortype="straight" strokeweight="4.5pt">
              <v:stroke r:id="rId21" o:title="" filltype="pattern"/>
            </v:shape>
            <v:group id="_x0000_s1608" style="position:absolute;left:9259;top:6837;width:182;height:210;rotation:-90;flip:x y" coordorigin="3428,7350" coordsize="182,210">
              <v:shape id="_x0000_s1609" type="#_x0000_t32" style="position:absolute;left:3428;top:7350;width:1;height:210" o:connectortype="straight"/>
              <v:shape id="_x0000_s1610" type="#_x0000_t19" style="position:absolute;left:3428;top:7417;width:182;height:143;flip:y" strokeweight=".25pt"/>
            </v:group>
            <v:shape id="_x0000_s1611" type="#_x0000_t32" style="position:absolute;left:10037;top:6451;width:1;height:899" o:connectortype="straight" strokeweight="2.25pt">
              <v:stroke r:id="rId21" o:title="" filltype="pattern"/>
            </v:shape>
            <v:shape id="_x0000_s1612" type="#_x0000_t32" style="position:absolute;left:9455;top:6797;width:1147;height:0" o:connectortype="straight" strokeweight="2.25pt">
              <v:stroke r:id="rId21" o:title="" filltype="pattern"/>
            </v:shape>
            <v:group id="_x0000_s1613" style="position:absolute;left:10606;top:6839;width:182;height:210;rotation:-90;flip:y" coordorigin="3428,7350" coordsize="182,210">
              <v:shape id="_x0000_s1614" type="#_x0000_t32" style="position:absolute;left:3428;top:7350;width:1;height:210" o:connectortype="straight"/>
              <v:shape id="_x0000_s1615" type="#_x0000_t19" style="position:absolute;left:3428;top:7417;width:182;height:143;flip:y" strokeweight=".25pt"/>
            </v:group>
            <v:shape id="_x0000_s1616" type="#_x0000_t32" style="position:absolute;left:9445;top:6241;width:348;height:0" o:connectortype="straight" strokeweight="2.25pt">
              <v:stroke r:id="rId21" o:title="" filltype="pattern"/>
            </v:shape>
            <v:shape id="_x0000_s1617" type="#_x0000_t32" style="position:absolute;left:9792;top:6216;width:1;height:257" o:connectortype="straight" strokeweight="2.25pt">
              <v:stroke r:id="rId21" o:title="" filltype="pattern"/>
            </v:shape>
            <v:group id="_x0000_s1618" style="position:absolute;left:9578;top:5603;width:182;height:181;flip:y" coordorigin="3428,7350" coordsize="182,210">
              <v:shape id="_x0000_s1619" type="#_x0000_t32" style="position:absolute;left:3428;top:7350;width:1;height:210" o:connectortype="straight"/>
              <v:shape id="_x0000_s1620" type="#_x0000_t19" style="position:absolute;left:3428;top:7417;width:182;height:143;flip:y" strokeweight=".25pt"/>
            </v:group>
            <v:group id="_x0000_s1621" style="position:absolute;left:9760;top:5603;width:182;height:181;flip:x y" coordorigin="3428,7350" coordsize="182,210">
              <v:shape id="_x0000_s1622" type="#_x0000_t32" style="position:absolute;left:3428;top:7350;width:1;height:210" o:connectortype="straight"/>
              <v:shape id="_x0000_s1623" type="#_x0000_t19" style="position:absolute;left:3428;top:7417;width:182;height:143;flip:y" strokeweight=".25pt"/>
            </v:group>
            <v:shape id="_x0000_s1624" type="#_x0000_t32" style="position:absolute;left:9773;top:6452;width:63;height:1" o:connectortype="straight" strokeweight="2.25pt">
              <v:stroke r:id="rId22" o:title="" filltype="pattern"/>
            </v:shape>
            <v:shape id="_x0000_s1625" type="#_x0000_t32" style="position:absolute;left:9984;top:6451;width:93;height:0" o:connectortype="straight" strokeweight="2.25pt">
              <v:stroke r:id="rId22" o:title="" filltype="pattern"/>
            </v:shape>
            <v:shape id="_x0000_s1626" type="#_x0000_t32" style="position:absolute;left:10591;top:6187;width:1;height:666;flip:y" o:connectortype="straight" strokeweight="4.5pt">
              <v:stroke r:id="rId21" o:title="" filltype="pattern"/>
            </v:shape>
            <v:shape id="_x0000_s1627" type="#_x0000_t32" style="position:absolute;left:10304;top:6243;width:325;height:0" o:connectortype="straight" strokeweight="2.25pt">
              <v:stroke r:id="rId21" o:title="" filltype="pattern"/>
            </v:shape>
            <v:shape id="_x0000_s1628" type="#_x0000_t32" style="position:absolute;left:10281;top:6220;width:1;height:253" o:connectortype="straight" strokeweight="2.25pt">
              <v:stroke r:id="rId21" o:title="" filltype="pattern"/>
            </v:shape>
            <v:shape id="_x0000_s1629" type="#_x0000_t32" style="position:absolute;left:10219;top:6455;width:63;height:1" o:connectortype="straight" strokeweight="2.25pt">
              <v:stroke r:id="rId22" o:title="" filltype="pattern"/>
            </v:shape>
            <v:shape id="_x0000_s1630" type="#_x0000_t32" style="position:absolute;left:10592;top:4842;width:1;height:1158;flip:y" o:connectortype="straight" strokeweight="4.5pt">
              <v:stroke r:id="rId21" o:title="" filltype="pattern"/>
            </v:shape>
            <v:group id="_x0000_s1638" style="position:absolute;left:9326;top:4571;width:118;height:248" coordorigin="9722,4844" coordsize="210,362">
              <v:group id="_x0000_s1632" style="position:absolute;left:9736;top:4830;width:182;height:210;rotation:90" coordorigin="3428,7350" coordsize="182,210">
                <v:shape id="_x0000_s1633" type="#_x0000_t32" style="position:absolute;left:3428;top:7350;width:1;height:210" o:connectortype="straight"/>
                <v:shape id="_x0000_s1634" type="#_x0000_t19" style="position:absolute;left:3428;top:7417;width:182;height:143;flip:y" strokeweight=".25pt"/>
              </v:group>
              <v:group id="_x0000_s1635" style="position:absolute;left:9736;top:5010;width:182;height:210;rotation:-90;flip:x" coordorigin="3428,7350" coordsize="182,210">
                <v:shape id="_x0000_s1636" type="#_x0000_t32" style="position:absolute;left:3428;top:7350;width:1;height:210" o:connectortype="straight"/>
                <v:shape id="_x0000_s1637" type="#_x0000_t19" style="position:absolute;left:3428;top:7417;width:182;height:143;flip:y" strokeweight=".25pt"/>
              </v:group>
            </v:group>
            <v:shape id="_x0000_s1639" type="#_x0000_t32" style="position:absolute;left:9444;top:4535;width:0;height:36;flip:y" o:connectortype="straight" strokeweight="4.5pt">
              <v:stroke r:id="rId21" o:title="" filltype="pattern"/>
            </v:shape>
            <v:shape id="_x0000_s1640" type="#_x0000_t32" style="position:absolute;left:9488;top:5019;width:90;height:0" o:connectortype="straight" strokeweight="2.25pt">
              <v:stroke r:id="rId21" o:title="" filltype="pattern"/>
            </v:shape>
            <v:group id="_x0000_s1641" style="position:absolute;left:9578;top:4838;width:182;height:181;flip:y" coordorigin="3428,7350" coordsize="182,210">
              <v:shape id="_x0000_s1642" type="#_x0000_t32" style="position:absolute;left:3428;top:7350;width:1;height:210" o:connectortype="straight"/>
              <v:shape id="_x0000_s1643" type="#_x0000_t19" style="position:absolute;left:3428;top:7417;width:182;height:143;flip:y" strokeweight=".25pt"/>
            </v:group>
            <v:shape id="_x0000_s1644" type="#_x0000_t32" style="position:absolute;left:9792;top:5023;width:531;height:0" o:connectortype="straight" strokeweight="2.25pt">
              <v:stroke r:id="rId21" o:title="" filltype="pattern"/>
            </v:shape>
            <v:shape id="_x0000_s1645" type="#_x0000_t32" style="position:absolute;left:10488;top:5020;width:90;height:0" o:connectortype="straight" strokeweight="2.25pt">
              <v:stroke r:id="rId21" o:title="" filltype="pattern"/>
            </v:shape>
            <v:shape id="_x0000_s1646" type="#_x0000_t32" style="position:absolute;left:9489;top:5784;width:90;height:0" o:connectortype="straight" strokeweight="2.25pt">
              <v:stroke r:id="rId21" o:title="" filltype="pattern"/>
            </v:shape>
            <v:shape id="_x0000_s1647" type="#_x0000_t32" style="position:absolute;left:9941;top:5784;width:299;height:0" o:connectortype="straight" strokeweight="2.25pt">
              <v:stroke r:id="rId21" o:title="" filltype="pattern"/>
            </v:shape>
            <v:group id="_x0000_s1648" style="position:absolute;left:10240;top:5603;width:182;height:181;flip:y" coordorigin="3428,7350" coordsize="182,210">
              <v:shape id="_x0000_s1649" type="#_x0000_t32" style="position:absolute;left:3428;top:7350;width:1;height:210" o:connectortype="straight"/>
              <v:shape id="_x0000_s1650" type="#_x0000_t19" style="position:absolute;left:3428;top:7417;width:182;height:143;flip:y" strokeweight=".25pt"/>
            </v:group>
            <v:shape id="_x0000_s1651" type="#_x0000_t32" style="position:absolute;left:10422;top:5784;width:137;height:1" o:connectortype="straight" strokeweight="2.25pt">
              <v:stroke r:id="rId21" o:title="" filltype="pattern"/>
            </v:shape>
            <v:group id="_x0000_s1652" style="position:absolute;left:9836;top:6306;width:148;height:150;flip:y" coordorigin="3428,7350" coordsize="182,210">
              <v:shape id="_x0000_s1653" type="#_x0000_t32" style="position:absolute;left:3428;top:7350;width:1;height:210" o:connectortype="straight"/>
              <v:shape id="_x0000_s1654" type="#_x0000_t19" style="position:absolute;left:3428;top:7417;width:182;height:143;flip:y" strokeweight=".25pt"/>
            </v:group>
            <v:group id="_x0000_s1655" style="position:absolute;left:10075;top:6306;width:148;height:150;flip:x y" coordorigin="3428,7350" coordsize="182,210">
              <v:shape id="_x0000_s1656" type="#_x0000_t32" style="position:absolute;left:3428;top:7350;width:1;height:210" o:connectortype="straight"/>
              <v:shape id="_x0000_s1657" type="#_x0000_t19" style="position:absolute;left:3428;top:7417;width:182;height:143;flip:y" strokeweight=".25pt"/>
            </v:group>
            <v:shape id="_x0000_s1659" type="#_x0000_t32" style="position:absolute;left:6533;top:5020;width:634;height:1" o:connectortype="straight" strokeweight="2.25pt">
              <v:stroke r:id="rId21" o:title="" filltype="pattern"/>
            </v:shape>
            <v:rect id="_x0000_s1666" style="position:absolute;left:7402;top:4930;width:290;height:91" strokeweight=".5pt"/>
            <v:rect id="_x0000_s1667" style="position:absolute;left:7692;top:4930;width:290;height:91" strokeweight=".5pt"/>
            <v:rect id="_x0000_s1668" style="position:absolute;left:7982;top:4928;width:290;height:91" strokeweight=".5pt"/>
            <v:rect id="_x0000_s1669" style="position:absolute;left:8272;top:4928;width:290;height:91" strokeweight=".5pt"/>
            <v:rect id="_x0000_s1670" style="position:absolute;left:8562;top:4928;width:290;height:91" strokeweight=".5pt"/>
            <v:shape id="_x0000_s1658" type="#_x0000_t32" style="position:absolute;left:7200;top:5020;width:2235;height:0" o:connectortype="straight" strokeweight="2.25pt">
              <v:stroke r:id="rId21" o:title="" filltype="pattern"/>
            </v:shape>
            <v:shape id="_x0000_s1660" type="#_x0000_t32" style="position:absolute;left:5639;top:5448;width:894;height:1;flip:y" o:connectortype="straight" strokeweight="2.25pt">
              <v:stroke r:id="rId21" o:title="" filltype="pattern"/>
            </v:shape>
            <v:shape id="_x0000_s1661" type="#_x0000_t32" style="position:absolute;left:6532;top:5019;width:1;height:428" o:connectortype="straight" strokeweight="2.25pt">
              <v:stroke r:id="rId21" o:title="" filltype="pattern"/>
            </v:shape>
            <v:shape id="_x0000_s1662" type="#_x0000_t32" style="position:absolute;left:6069;top:4928;width:0;height:519" o:connectortype="straight" strokeweight="2.25pt">
              <v:stroke r:id="rId21" o:title="" filltype="pattern"/>
            </v:shape>
            <v:shape id="_x0000_s1673" type="#_x0000_t32" style="position:absolute;left:4967;top:5448;width:312;height:1" o:connectortype="straight" strokeweight="2.25pt">
              <v:stroke r:id="rId21" o:title="" filltype="pattern"/>
            </v:shape>
            <v:shape id="_x0000_s1674" type="#_x0000_t32" style="position:absolute;left:5276;top:5447;width:3;height:242" o:connectortype="straight" strokeweight="2.25pt">
              <v:stroke r:id="rId21" o:title="" filltype="pattern"/>
            </v:shape>
            <v:shape id="_x0000_s1675" type="#_x0000_t32" style="position:absolute;left:5642;top:5445;width:0;height:242" o:connectortype="straight" strokeweight="2.25pt">
              <v:stroke r:id="rId21" o:title="" filltype="pattern"/>
            </v:shape>
            <v:shape id="_x0000_s1676" type="#_x0000_t32" style="position:absolute;left:5509;top:5686;width:133;height:3" o:connectortype="straight" strokeweight="2.25pt">
              <v:stroke r:id="rId21" o:title="" filltype="pattern"/>
            </v:shape>
            <v:group id="_x0000_s1677" style="position:absolute;left:5327;top:5505;width:182;height:181;flip:y" coordorigin="3428,7350" coordsize="182,210">
              <v:shape id="_x0000_s1678" type="#_x0000_t32" style="position:absolute;left:3428;top:7350;width:1;height:210" o:connectortype="straight"/>
              <v:shape id="_x0000_s1679" type="#_x0000_t19" style="position:absolute;left:3428;top:7417;width:182;height:143;flip:y" strokeweight=".25pt"/>
            </v:group>
            <v:group id="_x0000_s1680" style="position:absolute;left:4943;top:5174;width:182;height:210;rotation:-90;flip:y" coordorigin="3428,7350" coordsize="182,210">
              <v:shape id="_x0000_s1681" type="#_x0000_t32" style="position:absolute;left:3428;top:7350;width:1;height:210" o:connectortype="straight"/>
              <v:shape id="_x0000_s1682" type="#_x0000_t19" style="position:absolute;left:3428;top:7417;width:182;height:143;flip:y" strokeweight=".25pt"/>
            </v:group>
            <v:shape id="_x0000_s1683" type="#_x0000_t32" style="position:absolute;left:4929;top:4534;width:0;height:654;flip:y" o:connectortype="straight" strokeweight="4.5pt">
              <v:stroke r:id="rId21" o:title="" filltype="pattern"/>
            </v:shape>
            <v:shape id="_x0000_s1684" type="#_x0000_t32" style="position:absolute;left:4964;top:5145;width:229;height:1" o:connectortype="straight" strokeweight="2.25pt">
              <v:stroke r:id="rId21" o:title="" filltype="pattern"/>
            </v:shape>
            <v:group id="_x0000_s1685" style="position:absolute;left:5193;top:4994;width:148;height:150;flip:y" coordorigin="3428,7350" coordsize="182,210">
              <v:shape id="_x0000_s1686" type="#_x0000_t32" style="position:absolute;left:3428;top:7350;width:1;height:210" o:connectortype="straight"/>
              <v:shape id="_x0000_s1687" type="#_x0000_t19" style="position:absolute;left:3428;top:7417;width:182;height:143;flip:y" strokeweight=".25pt"/>
            </v:group>
            <v:group id="_x0000_s1688" style="position:absolute;left:5341;top:4994;width:147;height:150;flip:x y" coordorigin="3428,7350" coordsize="182,210">
              <v:shape id="_x0000_s1689" type="#_x0000_t32" style="position:absolute;left:3428;top:7350;width:1;height:210" o:connectortype="straight"/>
              <v:shape id="_x0000_s1690" type="#_x0000_t19" style="position:absolute;left:3428;top:7417;width:182;height:143;flip:y" strokeweight=".25pt"/>
            </v:group>
            <v:shape id="_x0000_s1691" type="#_x0000_t32" style="position:absolute;left:5487;top:5146;width:210;height:1" o:connectortype="straight" strokeweight="2.25pt">
              <v:stroke r:id="rId21" o:title="" filltype="pattern"/>
            </v:shape>
            <v:shape id="_x0000_s1692" type="#_x0000_t32" style="position:absolute;left:5700;top:4927;width:0;height:262" o:connectortype="straight" strokeweight="2.25pt">
              <v:stroke r:id="rId21" o:title="" filltype="pattern"/>
            </v:shape>
            <v:shape id="_x0000_s1693" type="#_x0000_t32" style="position:absolute;left:5697;top:4927;width:189;height:3" o:connectortype="straight" strokeweight="2.25pt">
              <v:stroke r:id="rId21" o:title="" filltype="pattern"/>
            </v:shape>
            <v:group id="_x0000_s1697" style="position:absolute;left:5920;top:4780;width:147;height:150;flip:x y" coordorigin="3428,7350" coordsize="182,210">
              <v:shape id="_x0000_s1698" type="#_x0000_t32" style="position:absolute;left:3428;top:7350;width:1;height:210" o:connectortype="straight"/>
              <v:shape id="_x0000_s1699" type="#_x0000_t19" style="position:absolute;left:3428;top:7417;width:182;height:143;flip:y" strokeweight=".25pt"/>
            </v:group>
            <v:shape id="_x0000_s1700" type="#_x0000_t32" style="position:absolute;left:5831;top:4819;width:1;height:112" o:connectortype="straight" strokeweight="2.25pt">
              <v:stroke r:id="rId21" o:title="" filltype="pattern"/>
            </v:shape>
            <v:shape id="_x0000_s1701" type="#_x0000_t32" style="position:absolute;left:5832;top:4534;width:1;height:64;flip:x" o:connectortype="straight" strokeweight="2.25pt">
              <v:stroke r:id="rId21" o:title="" filltype="pattern"/>
            </v:shape>
            <v:group id="_x0000_s1702" style="position:absolute;left:5846;top:4584;width:182;height:210;rotation:-90;flip:y" coordorigin="3428,7350" coordsize="182,210">
              <v:shape id="_x0000_s1703" type="#_x0000_t32" style="position:absolute;left:3428;top:7350;width:1;height:210" o:connectortype="straight"/>
              <v:shape id="_x0000_s1704" type="#_x0000_t19" style="position:absolute;left:3428;top:7417;width:182;height:143;flip:y" strokeweight=".25pt"/>
            </v:group>
            <v:shape id="_x0000_s1705" type="#_x0000_t32" style="position:absolute;left:4780;top:5021;width:149;height:1;flip:y" o:connectortype="straight" strokeweight="2.25pt">
              <v:stroke r:id="rId21" o:title="" filltype="pattern"/>
            </v:shape>
            <v:shape id="_x0000_s1706" type="#_x0000_t32" style="position:absolute;left:3883;top:5021;width:713;height:1;flip:y" o:connectortype="straight" strokeweight="2.25pt">
              <v:stroke r:id="rId21" o:title="" filltype="pattern"/>
            </v:shape>
            <v:group id="_x0000_s1707" style="position:absolute;left:4596;top:4842;width:182;height:181;flip:x y" coordorigin="3428,7350" coordsize="182,210">
              <v:shape id="_x0000_s1708" type="#_x0000_t32" style="position:absolute;left:3428;top:7350;width:1;height:210" o:connectortype="straight"/>
              <v:shape id="_x0000_s1709" type="#_x0000_t19" style="position:absolute;left:3428;top:7417;width:182;height:143;flip:y" strokeweight=".25pt"/>
            </v:group>
            <v:group id="_x0000_s1710" style="position:absolute;left:2721;top:4838;width:182;height:181;flip:x y" coordorigin="3428,7350" coordsize="182,210">
              <v:shape id="_x0000_s1711" type="#_x0000_t32" style="position:absolute;left:3428;top:7350;width:1;height:210" o:connectortype="straight"/>
              <v:shape id="_x0000_s1712" type="#_x0000_t19" style="position:absolute;left:3428;top:7417;width:182;height:143;flip:y" strokeweight=".25pt"/>
            </v:group>
            <v:group id="_x0000_s1713" style="position:absolute;left:3700;top:4838;width:182;height:181;flip:x y" coordorigin="3428,7350" coordsize="182,210">
              <v:shape id="_x0000_s1714" type="#_x0000_t32" style="position:absolute;left:3428;top:7350;width:1;height:210" o:connectortype="straight"/>
              <v:shape id="_x0000_s1715" type="#_x0000_t19" style="position:absolute;left:3428;top:7417;width:182;height:143;flip:y" strokeweight=".25pt"/>
            </v:group>
            <v:shape id="_x0000_s1716" type="#_x0000_t32" style="position:absolute;left:4043;top:4535;width:0;height:484" o:connectortype="straight" strokeweight="2.25pt">
              <v:stroke r:id="rId21" o:title="" filltype="pattern"/>
            </v:shape>
            <v:shape id="_x0000_s1717" type="#_x0000_t32" style="position:absolute;left:3030;top:4504;width:0;height:519" o:connectortype="straight" strokeweight="2.25pt">
              <v:stroke r:id="rId21" o:title="" filltype="pattern"/>
            </v:shape>
            <v:shape id="_x0000_s1718" type="#_x0000_t32" style="position:absolute;left:2902;top:5018;width:799;height:5;flip:y" o:connectortype="straight" strokeweight="2.25pt">
              <v:stroke r:id="rId21" o:title="" filltype="pattern"/>
            </v:shape>
            <v:shape id="_x0000_s1719" type="#_x0000_t32" style="position:absolute;left:2080;top:5018;width:641;height:0" o:connectortype="straight" strokeweight="2.25pt">
              <v:stroke r:id="rId21" o:title="" filltype="pattern"/>
            </v:shape>
            <v:shape id="_x0000_s1720" type="#_x0000_t32" style="position:absolute;left:10629;top:5022;width:3836;height:1;flip:y" o:connectortype="straight" strokeweight="2.25pt">
              <v:stroke r:id="rId21" o:title="" filltype="pattern"/>
            </v:shape>
            <v:shape id="_x0000_s1721" type="#_x0000_t32" style="position:absolute;left:10629;top:4882;width:1003;height:0" o:connectortype="straight" strokeweight="2.25pt">
              <v:stroke r:id="rId21" o:title="" filltype="pattern"/>
            </v:shape>
            <v:shape id="_x0000_s1722" type="#_x0000_t32" style="position:absolute;left:11632;top:4856;width:0;height:169" o:connectortype="straight" strokeweight="2.25pt">
              <v:stroke r:id="rId21" o:title="" filltype="pattern"/>
            </v:shape>
            <v:shape id="_x0000_s1723" type="#_x0000_t32" style="position:absolute;left:13187;top:6473;width:1;height:888;flip:y" o:connectortype="straight" strokeweight="4.5pt">
              <v:stroke r:id="rId21" o:title="" filltype="pattern"/>
            </v:shape>
            <v:shape id="_x0000_s1724" type="#_x0000_t32" style="position:absolute;left:13188;top:5018;width:1;height:888;flip:y" o:connectortype="straight" strokeweight="4.5pt">
              <v:stroke r:id="rId21" o:title="" filltype="pattern"/>
            </v:shape>
            <v:shape id="_x0000_s1725" type="#_x0000_t32" style="position:absolute;left:13704;top:6187;width:761;height:1" o:connectortype="straight" strokeweight="2.25pt">
              <v:stroke r:id="rId21" o:title="" filltype="pattern"/>
            </v:shape>
            <v:shape id="_x0000_s1726" type="#_x0000_t32" style="position:absolute;left:13171;top:6473;width:535;height:0" o:connectortype="straight" strokeweight="2.25pt">
              <v:stroke r:id="rId21" o:title="" filltype="pattern"/>
            </v:shape>
            <v:shape id="_x0000_s1727" type="#_x0000_t32" style="position:absolute;left:13705;top:5943;width:1;height:530" o:connectortype="straight" strokeweight="2.25pt">
              <v:stroke r:id="rId21" o:title="" filltype="pattern"/>
            </v:shape>
            <v:shape id="_x0000_s1728" type="#_x0000_t32" style="position:absolute;left:18563;top:4472;width:1;height:781" o:connectortype="straight" strokeweight="2.25pt">
              <v:stroke r:id="rId21" o:title="" filltype="pattern"/>
            </v:shape>
            <v:shape id="_x0000_s1729" type="#_x0000_t32" style="position:absolute;left:13703;top:5581;width:2;height:203" o:connectortype="straight" strokeweight="2.25pt">
              <v:stroke r:id="rId21" o:title="" filltype="pattern"/>
            </v:shape>
            <v:shape id="_x0000_s1730" type="#_x0000_t32" style="position:absolute;left:17894;top:5253;width:670;height:0" o:connectortype="straight" strokeweight="2.25pt">
              <v:stroke r:id="rId21" o:title="" filltype="pattern"/>
            </v:shape>
            <v:shape id="_x0000_s1731" type="#_x0000_t32" style="position:absolute;left:13462;top:5571;width:1003;height:1" o:connectortype="straight" strokeweight="2.25pt">
              <v:stroke r:id="rId21" o:title="" filltype="pattern"/>
            </v:shape>
            <v:group id="_x0000_s1732" style="position:absolute;left:13271;top:5400;width:182;height:181;flip:y" coordorigin="3428,7350" coordsize="182,210">
              <v:shape id="_x0000_s1733" type="#_x0000_t32" style="position:absolute;left:3428;top:7350;width:1;height:210" o:connectortype="straight"/>
              <v:shape id="_x0000_s1734" type="#_x0000_t19" style="position:absolute;left:3428;top:7417;width:182;height:143;flip:y" strokeweight=".25pt"/>
            </v:group>
            <v:shape id="_x0000_s1735" type="#_x0000_t32" style="position:absolute;left:13189;top:5571;width:84;height:0" o:connectortype="straight" strokeweight="2.25pt">
              <v:stroke r:id="rId21" o:title="" filltype="pattern"/>
            </v:shape>
            <v:group id="_x0000_s1736" style="position:absolute;left:13717;top:5770;width:182;height:210;rotation:-90;flip:y" coordorigin="3428,7350" coordsize="182,210">
              <v:shape id="_x0000_s1737" type="#_x0000_t32" style="position:absolute;left:3428;top:7350;width:1;height:210" o:connectortype="straight"/>
              <v:shape id="_x0000_s1738" type="#_x0000_t19" style="position:absolute;left:3428;top:7417;width:182;height:143;flip:y" strokeweight=".25pt"/>
            </v:group>
            <v:shape id="_x0000_s1739" type="#_x0000_t32" style="position:absolute;left:14465;top:5028;width:1325;height:0" o:connectortype="straight" strokeweight="4.5pt">
              <v:stroke r:id="rId21" o:title="" filltype="pattern"/>
            </v:shape>
            <v:shape id="_x0000_s1740" type="#_x0000_t32" style="position:absolute;left:15790;top:4842;width:1;height:346;flip:y" o:connectortype="straight" strokeweight="4.5pt">
              <v:stroke r:id="rId21" o:title="" filltype="pattern"/>
            </v:shape>
            <v:group id="_x0000_s1741" style="position:absolute;left:15672;top:4594;width:118;height:248" coordorigin="9722,4844" coordsize="210,362">
              <v:group id="_x0000_s1742" style="position:absolute;left:9736;top:4830;width:182;height:210;rotation:90" coordorigin="3428,7350" coordsize="182,210">
                <v:shape id="_x0000_s1743" type="#_x0000_t32" style="position:absolute;left:3428;top:7350;width:1;height:210;flip:y" o:connectortype="straight"/>
                <v:shape id="_x0000_s1744" type="#_x0000_t19" style="position:absolute;left:3428;top:7417;width:182;height:143;flip:y" strokeweight=".25pt"/>
              </v:group>
              <v:group id="_x0000_s1745" style="position:absolute;left:9736;top:5010;width:182;height:210;rotation:-90;flip:x" coordorigin="3428,7350" coordsize="182,210">
                <v:shape id="_x0000_s1746" type="#_x0000_t32" style="position:absolute;left:3428;top:7350;width:1;height:210" o:connectortype="straight"/>
                <v:shape id="_x0000_s1747" type="#_x0000_t19" style="position:absolute;left:3428;top:7417;width:182;height:143;flip:y" strokeweight=".25pt"/>
              </v:group>
            </v:group>
            <v:shape id="_x0000_s1748" type="#_x0000_t32" style="position:absolute;left:15752;top:4504;width:0;height:68" o:connectortype="straight" strokeweight="4.5pt">
              <v:stroke r:id="rId21" o:title="" filltype="pattern"/>
            </v:shape>
            <v:shape id="_x0000_s1749" type="#_x0000_t32" style="position:absolute;left:15792;top:5371;width:1;height:2926;flip:y" o:connectortype="straight" strokeweight="4.5pt">
              <v:stroke r:id="rId21" o:title="" filltype="pattern"/>
            </v:shape>
            <v:group id="_x0000_s1750" style="position:absolute;left:15804;top:5175;width:182;height:210;rotation:-90;flip:y" coordorigin="3428,7350" coordsize="182,210">
              <v:shape id="_x0000_s1751" type="#_x0000_t32" style="position:absolute;left:3428;top:7350;width:1;height:210" o:connectortype="straight"/>
              <v:shape id="_x0000_s1752" type="#_x0000_t19" style="position:absolute;left:3428;top:7417;width:182;height:143;flip:y" strokeweight=".25pt"/>
            </v:group>
            <v:shape id="_x0000_s1753" type="#_x0000_t32" style="position:absolute;left:15341;top:7377;width:450;height:3;flip:y" o:connectortype="straight" strokeweight="4.5pt">
              <v:stroke r:id="rId21" o:title="" filltype="pattern"/>
            </v:shape>
            <v:shape id="_x0000_s1754" type="#_x0000_t32" style="position:absolute;left:15377;top:7350;width:1;height:884;flip:y" o:connectortype="straight" strokeweight="4.5pt">
              <v:stroke r:id="rId21" o:title="" filltype="pattern"/>
            </v:shape>
            <v:shape id="_x0000_s1755" type="#_x0000_t32" style="position:absolute;left:17894;top:5016;width:0;height:309" o:connectortype="straight" strokeweight="2.25pt">
              <v:stroke r:id="rId21" o:title="" filltype="pattern"/>
            </v:shape>
            <v:shape id="_x0000_s1756" type="#_x0000_t32" style="position:absolute;left:17571;top:4558;width:0;height:538" o:connectortype="straight" strokeweight="2.25pt">
              <v:stroke r:id="rId21" o:title="" filltype="pattern"/>
            </v:shape>
            <v:shape id="_x0000_s1757" type="#_x0000_t32" style="position:absolute;left:16544;top:5096;width:589;height:0" o:connectortype="straight" strokeweight="2.25pt">
              <v:stroke r:id="rId21" o:title="" filltype="pattern"/>
            </v:shape>
            <v:shape id="_x0000_s1758" type="#_x0000_t32" style="position:absolute;left:16544;top:4535;width:0;height:59" o:connectortype="straight" strokeweight="2.25pt">
              <v:stroke r:id="rId21" o:title="" filltype="pattern"/>
            </v:shape>
            <v:shape id="_x0000_s1759" type="#_x0000_t32" style="position:absolute;left:16544;top:4856;width:0;height:291" o:connectortype="straight" strokeweight="2.25pt">
              <v:stroke r:id="rId21" o:title="" filltype="pattern"/>
            </v:shape>
            <v:group id="_x0000_s1760" style="position:absolute;left:16426;top:4599;width:118;height:248" coordorigin="9722,4844" coordsize="210,362">
              <v:group id="_x0000_s1761" style="position:absolute;left:9736;top:4830;width:182;height:210;rotation:90" coordorigin="3428,7350" coordsize="182,210">
                <v:shape id="_x0000_s1762" type="#_x0000_t32" style="position:absolute;left:3428;top:7350;width:1;height:210;flip:y" o:connectortype="straight"/>
                <v:shape id="_x0000_s1763" type="#_x0000_t19" style="position:absolute;left:3428;top:7417;width:182;height:143;flip:y" strokeweight=".25pt"/>
              </v:group>
              <v:group id="_x0000_s1764" style="position:absolute;left:9736;top:5010;width:182;height:210;rotation:-90;flip:x" coordorigin="3428,7350" coordsize="182,210">
                <v:shape id="_x0000_s1765" type="#_x0000_t32" style="position:absolute;left:3428;top:7350;width:1;height:210" o:connectortype="straight"/>
                <v:shape id="_x0000_s1766" type="#_x0000_t19" style="position:absolute;left:3428;top:7417;width:182;height:143;flip:y" strokeweight=".25pt"/>
              </v:group>
            </v:group>
            <v:group id="_x0000_s1767" style="position:absolute;left:17133;top:5096;width:371;height:178" coordorigin="3428,7350" coordsize="372,210">
              <v:group id="_x0000_s1768" style="position:absolute;left:3428;top:7350;width:182;height:210" coordorigin="3428,7350" coordsize="182,210">
                <v:shape id="_x0000_s1769" type="#_x0000_t32" style="position:absolute;left:3428;top:7350;width:1;height:210" o:connectortype="straight"/>
                <v:shape id="_x0000_s1770" type="#_x0000_t19" style="position:absolute;left:3428;top:7417;width:182;height:143;flip:y" strokeweight=".25pt"/>
              </v:group>
              <v:group id="_x0000_s1771" style="position:absolute;left:3618;top:7350;width:182;height:210;flip:x" coordorigin="3428,7350" coordsize="182,210">
                <v:shape id="_x0000_s1772" type="#_x0000_t32" style="position:absolute;left:3428;top:7350;width:1;height:210" o:connectortype="straight"/>
                <v:shape id="_x0000_s1773" type="#_x0000_t19" style="position:absolute;left:3428;top:7417;width:182;height:143;flip:y" strokeweight=".25pt"/>
              </v:group>
            </v:group>
            <v:group id="_x0000_s1774" style="position:absolute;left:17907;top:4822;width:182;height:210;rotation:-90" coordorigin="3428,7350" coordsize="182,210">
              <v:shape id="_x0000_s1775" type="#_x0000_t32" style="position:absolute;left:3428;top:7350;width:1;height:210" o:connectortype="straight"/>
              <v:shape id="_x0000_s1776" type="#_x0000_t19" style="position:absolute;left:3428;top:7417;width:182;height:143;flip:y" strokeweight=".25pt"/>
            </v:group>
            <v:group id="_x0000_s1777" style="position:absolute;left:17698;top:5311;width:182;height:210;rotation:-90;flip:x y" coordorigin="3428,7350" coordsize="182,210">
              <v:shape id="_x0000_s1778" type="#_x0000_t32" style="position:absolute;left:3428;top:7350;width:1;height:210" o:connectortype="straight"/>
              <v:shape id="_x0000_s1779" type="#_x0000_t19" style="position:absolute;left:3428;top:7417;width:182;height:143;flip:y" strokeweight=".25pt"/>
            </v:group>
            <v:shape id="_x0000_s1780" type="#_x0000_t32" style="position:absolute;left:17893;top:4510;width:0;height:309" o:connectortype="straight" strokeweight="2.25pt">
              <v:stroke r:id="rId21" o:title="" filltype="pattern"/>
            </v:shape>
            <v:shape id="_x0000_s1781" type="#_x0000_t32" style="position:absolute;left:17893;top:5523;width:1;height:169" o:connectortype="straight" strokeweight="2.25pt">
              <v:stroke r:id="rId21" o:title="" filltype="pattern"/>
            </v:shape>
            <v:group id="_x0000_s1782" style="position:absolute;left:17697;top:5678;width:182;height:210;rotation:-90;flip:x y" coordorigin="3428,7350" coordsize="182,210">
              <v:shape id="_x0000_s1783" type="#_x0000_t32" style="position:absolute;left:3428;top:7350;width:1;height:210" o:connectortype="straight"/>
              <v:shape id="_x0000_s1784" type="#_x0000_t19" style="position:absolute;left:3428;top:7417;width:182;height:143;flip:y" strokeweight=".25pt"/>
            </v:group>
            <v:shape id="_x0000_s1788" type="#_x0000_t32" style="position:absolute;left:17893;top:5874;width:1;height:92;flip:x" o:connectortype="straight" strokeweight="2.25pt">
              <v:stroke r:id="rId21" o:title="" filltype="pattern"/>
            </v:shape>
            <v:shape id="_x0000_s1789" type="#_x0000_t32" style="position:absolute;left:17912;top:5943;width:670;height:0" o:connectortype="straight" strokeweight="2.25pt">
              <v:stroke r:id="rId21" o:title="" filltype="pattern"/>
            </v:shape>
            <v:shape id="_x0000_s1790" type="#_x0000_t32" style="position:absolute;left:18564;top:5943;width:0;height:2354;flip:y" o:connectortype="straight" strokeweight="4.5pt">
              <v:stroke r:id="rId21" o:title="" filltype="pattern"/>
            </v:shape>
            <v:shape id="_x0000_s1791" type="#_x0000_t32" style="position:absolute;left:17894;top:6408;width:1;height:65;flip:x y" o:connectortype="straight" strokeweight="4.5pt">
              <v:stroke r:id="rId21" o:title="" filltype="pattern"/>
            </v:shape>
            <v:shape id="_x0000_s1792" type="#_x0000_t32" style="position:absolute;left:17893;top:6655;width:3;height:1579;flip:y" o:connectortype="straight" strokeweight="4.5pt">
              <v:stroke r:id="rId21" o:title="" filltype="pattern"/>
            </v:shape>
            <v:group id="_x0000_s1793" style="position:absolute;left:17699;top:6459;width:182;height:210;rotation:-90;flip:x y" coordorigin="3428,7350" coordsize="182,210">
              <v:shape id="_x0000_s1794" type="#_x0000_t32" style="position:absolute;left:3428;top:7350;width:1;height:210" o:connectortype="straight"/>
              <v:shape id="_x0000_s1795" type="#_x0000_t19" style="position:absolute;left:3428;top:7417;width:182;height:143;flip:y" strokeweight=".25pt"/>
            </v:group>
            <v:shape id="_x0000_s1796" type="#_x0000_t32" style="position:absolute;left:17893;top:6408;width:670;height:1" o:connectortype="straight" strokeweight="2.25pt">
              <v:stroke r:id="rId21" o:title="" filltype="pattern"/>
            </v:shape>
            <v:shape id="_x0000_s1797" type="#_x0000_t32" style="position:absolute;left:17503;top:5096;width:68;height:0" o:connectortype="straight" strokeweight="2.25pt">
              <v:stroke r:id="rId21" o:title="" filltype="pattern"/>
            </v:shape>
            <v:shape id="_x0000_s1798" type="#_x0000_t32" style="position:absolute;left:17912;top:5603;width:2191;height:0" o:connectortype="straight" strokeweight="2.25pt">
              <v:stroke r:id="rId21" o:title="" filltype="pattern"/>
            </v:shape>
            <v:shape id="_x0000_s1799" type="#_x0000_t32" style="position:absolute;left:20098;top:5629;width:1;height:1644" o:connectortype="straight" strokeweight="2.25pt">
              <v:stroke r:id="rId21" o:title="" filltype="pattern"/>
            </v:shape>
            <v:group id="_x0000_s1800" style="position:absolute;left:16348;top:5174;width:182;height:210;rotation:-90;flip:x" coordorigin="3428,7350" coordsize="182,210">
              <v:shape id="_x0000_s1801" type="#_x0000_t32" style="position:absolute;left:3428;top:7350;width:1;height:210" o:connectortype="straight"/>
              <v:shape id="_x0000_s1802" type="#_x0000_t19" style="position:absolute;left:3428;top:7417;width:182;height:143;flip:y" strokeweight=".25pt"/>
            </v:group>
            <v:shape id="_x0000_s1803" type="#_x0000_t32" style="position:absolute;left:16545;top:5371;width:0;height:74" o:connectortype="straight" strokeweight="2.25pt">
              <v:stroke r:id="rId21" o:title="" filltype="pattern"/>
            </v:shape>
            <v:shape id="_x0000_s1804" type="#_x0000_t32" style="position:absolute;left:16334;top:5445;width:254;height:3" o:connectortype="straight" strokeweight="2.25pt">
              <v:stroke r:id="rId21" o:title="" filltype="pattern"/>
            </v:shape>
            <v:shape id="_x0000_s1805" type="#_x0000_t32" style="position:absolute;left:16334;top:5451;width:1;height:1022" o:connectortype="straight" strokeweight="2.25pt">
              <v:stroke r:id="rId21" o:title="" filltype="pattern"/>
            </v:shape>
            <v:shape id="_x0000_s1806" type="#_x0000_t32" style="position:absolute;left:16333;top:7392;width:1313;height:0" o:connectortype="straight" strokeweight="2.25pt">
              <v:stroke r:id="rId21" o:title="" filltype="pattern"/>
            </v:shape>
            <v:shape id="_x0000_s1807" type="#_x0000_t32" style="position:absolute;left:16664;top:6797;width:660;height:0" o:connectortype="straight" strokeweight="2.25pt">
              <v:stroke r:id="rId21" o:title="" filltype="pattern"/>
            </v:shape>
            <v:shape id="_x0000_s1808" type="#_x0000_t32" style="position:absolute;left:16333;top:6797;width:143;height:0" o:connectortype="straight" strokeweight="2.25pt">
              <v:stroke r:id="rId21" o:title="" filltype="pattern"/>
            </v:shape>
            <v:shape id="_x0000_s1809" type="#_x0000_t32" style="position:absolute;left:16333;top:6731;width:0;height:720" o:connectortype="straight" strokeweight="2.25pt">
              <v:stroke r:id="rId21" o:title="" filltype="pattern"/>
            </v:shape>
            <v:group id="_x0000_s1810" style="position:absolute;left:16177;top:6483;width:118;height:248" coordorigin="9722,4844" coordsize="210,362">
              <v:group id="_x0000_s1811" style="position:absolute;left:9736;top:4830;width:182;height:210;rotation:90" coordorigin="3428,7350" coordsize="182,210">
                <v:shape id="_x0000_s1812" type="#_x0000_t32" style="position:absolute;left:3428;top:7350;width:1;height:210;flip:y" o:connectortype="straight"/>
                <v:shape id="_x0000_s1813" type="#_x0000_t19" style="position:absolute;left:3428;top:7417;width:182;height:143;flip:y" strokeweight=".25pt"/>
              </v:group>
              <v:group id="_x0000_s1814" style="position:absolute;left:9736;top:5010;width:182;height:210;rotation:-90;flip:x" coordorigin="3428,7350" coordsize="182,210">
                <v:shape id="_x0000_s1815" type="#_x0000_t32" style="position:absolute;left:3428;top:7350;width:1;height:210" o:connectortype="straight"/>
                <v:shape id="_x0000_s1816" type="#_x0000_t19" style="position:absolute;left:3428;top:7417;width:182;height:143;flip:y" strokeweight=".25pt"/>
              </v:group>
            </v:group>
            <v:shape id="_x0000_s1817" type="#_x0000_t32" style="position:absolute;left:17322;top:6052;width:2;height:2182;flip:x" o:connectortype="straight" strokeweight="2.25pt">
              <v:stroke r:id="rId21" o:title="" filltype="pattern"/>
            </v:shape>
            <v:group id="_x0000_s1818" style="position:absolute;left:16476;top:6797;width:182;height:178;rotation:180;flip:x y" coordorigin="3428,7350" coordsize="182,210">
              <v:shape id="_x0000_s1819" type="#_x0000_t32" style="position:absolute;left:3428;top:7350;width:1;height:210;flip:x y" o:connectortype="straight"/>
              <v:shape id="_x0000_s1820" type="#_x0000_t19" style="position:absolute;left:3428;top:7417;width:182;height:143;flip:y" strokeweight=".25pt"/>
            </v:group>
            <v:shape id="_x0000_s1821" type="#_x0000_t32" style="position:absolute;left:17066;top:5094;width:0;height:648" o:connectortype="straight" strokeweight="2.25pt">
              <v:stroke r:id="rId21" o:title="" filltype="pattern"/>
            </v:shape>
            <v:group id="_x0000_s1822" style="position:absolute;left:17206;top:5804;width:118;height:248" coordorigin="9722,4844" coordsize="210,362">
              <v:group id="_x0000_s1823" style="position:absolute;left:9736;top:4830;width:182;height:210;rotation:90" coordorigin="3428,7350" coordsize="182,210">
                <v:shape id="_x0000_s1824" type="#_x0000_t32" style="position:absolute;left:3428;top:7350;width:1;height:210;flip:y" o:connectortype="straight"/>
                <v:shape id="_x0000_s1825" type="#_x0000_t19" style="position:absolute;left:3428;top:7417;width:182;height:143;flip:y" strokeweight=".25pt"/>
              </v:group>
              <v:group id="_x0000_s1826" style="position:absolute;left:9736;top:5010;width:182;height:210;rotation:-90;flip:x" coordorigin="3428,7350" coordsize="182,210">
                <v:shape id="_x0000_s1827" type="#_x0000_t32" style="position:absolute;left:3428;top:7350;width:1;height:210" o:connectortype="straight"/>
                <v:shape id="_x0000_s1828" type="#_x0000_t19" style="position:absolute;left:3428;top:7417;width:182;height:143;flip:y" strokeweight=".25pt"/>
              </v:group>
            </v:group>
            <v:shape id="_x0000_s1829" type="#_x0000_t32" style="position:absolute;left:16333;top:5726;width:980;height:1" o:connectortype="straight" strokeweight="2.25pt">
              <v:stroke r:id="rId21" o:title="" filltype="pattern"/>
            </v:shape>
            <v:shape id="_x0000_s1830" type="#_x0000_t32" style="position:absolute;left:17313;top:5727;width:2;height:57;flip:x" o:connectortype="straight" strokeweight="2.25pt">
              <v:stroke r:id="rId21" o:title="" filltype="pattern"/>
            </v:shape>
            <v:shape id="_x0000_s1831" type="#_x0000_t32" style="position:absolute;left:16867;top:5978;width:0;height:473" o:connectortype="straight" strokeweight="2.25pt">
              <v:stroke r:id="rId21" o:title="" filltype="pattern"/>
            </v:shape>
            <v:shape id="_x0000_s1832" type="#_x0000_t32" style="position:absolute;left:19953;top:5743;width:145;height:0" o:connectortype="straight" strokeweight="2.25pt">
              <v:stroke r:id="rId21" o:title="" filltype="pattern"/>
            </v:shape>
            <v:shape id="_x0000_s1833" type="#_x0000_t32" style="position:absolute;left:19953;top:5622;width:0;height:132" o:connectortype="straight" strokeweight="2.25pt">
              <v:stroke r:id="rId21" o:title="" filltype="pattern"/>
            </v:shape>
            <v:rect id="_x0000_s1834" style="position:absolute;left:20003;top:5874;width:193;height:178"/>
            <v:rect id="_x0000_s1835" style="position:absolute;left:20003;top:7273;width:193;height:178"/>
            <v:rect id="_x0000_s1836" style="position:absolute;left:20003;top:8120;width:193;height:178"/>
            <v:rect id="_x0000_s1837" style="position:absolute;left:20003;top:9544;width:193;height:178"/>
            <v:shape id="_x0000_s1838" type="#_x0000_t32" style="position:absolute;left:20097;top:7451;width:0;height:669" o:connectortype="straight" strokeweight="2.25pt">
              <v:stroke r:id="rId21" o:title="" filltype="pattern"/>
            </v:shape>
            <v:shape id="_x0000_s1839" type="#_x0000_t32" style="position:absolute;left:20095;top:8297;width:0;height:1247" o:connectortype="straight" strokeweight="2.25pt">
              <v:stroke r:id="rId21" o:title="" filltype="pattern"/>
            </v:shape>
            <v:shape id="_x0000_s1840" type="#_x0000_t32" style="position:absolute;left:20098;top:9703;width:6;height:306;flip:x" o:connectortype="straight" strokeweight="2.25pt">
              <v:stroke r:id="rId21" o:title="" filltype="pattern"/>
            </v:shape>
            <v:shape id="_x0000_s1841" type="#_x0000_t32" style="position:absolute;left:21386;top:4440;width:1;height:6606;flip:y" o:connectortype="straight" strokeweight="4.5pt">
              <v:stroke r:id="rId21" o:title="" filltype="pattern"/>
            </v:shape>
            <v:shape id="_x0000_s1842" type="#_x0000_t32" style="position:absolute;left:17846;top:8235;width:736;height:1" o:connectortype="straight" strokeweight="4.5pt">
              <v:stroke r:id="rId21" o:title="" filltype="pattern"/>
            </v:shape>
            <v:shape id="_x0000_s1843" type="#_x0000_t32" style="position:absolute;left:17912;top:7882;width:651;height:1" o:connectortype="straight" strokeweight="2.25pt">
              <v:stroke r:id="rId21" o:title="" filltype="pattern"/>
            </v:shape>
            <v:shape id="_x0000_s1844" type="#_x0000_t32" style="position:absolute;left:18166;top:6730;width:105;height:1" o:connectortype="straight" strokeweight="2.25pt">
              <v:stroke r:id="rId21" o:title="" filltype="pattern"/>
            </v:shape>
            <v:shape id="_x0000_s1856" type="#_x0000_t32" style="position:absolute;left:19362;top:10009;width:741;height:1" o:connectortype="straight" strokeweight="2.25pt">
              <v:stroke r:id="rId21" o:title="" filltype="pattern"/>
            </v:shape>
            <v:shape id="_x0000_s1857" type="#_x0000_t32" style="position:absolute;left:18040;top:10010;width:1129;height:0" o:connectortype="straight" strokeweight="2.25pt">
              <v:stroke r:id="rId21" o:title="" filltype="pattern"/>
            </v:shape>
            <v:group id="_x0000_s1858" style="position:absolute;left:19169;top:9829;width:182;height:181;flip:y" coordorigin="3428,7350" coordsize="182,210">
              <v:shape id="_x0000_s1859" type="#_x0000_t32" style="position:absolute;left:3428;top:7350;width:1;height:210" o:connectortype="straight"/>
              <v:shape id="_x0000_s1860" type="#_x0000_t19" style="position:absolute;left:3428;top:7417;width:182;height:143;flip:y" strokeweight=".25pt"/>
            </v:group>
            <v:shape id="_x0000_s1861" type="#_x0000_t32" style="position:absolute;left:18040;top:10265;width:2064;height:1" o:connectortype="straight" strokeweight="2.25pt">
              <v:stroke r:id="rId21" o:title="" filltype="pattern"/>
            </v:shape>
            <v:shape id="_x0000_s1862" type="#_x0000_t32" style="position:absolute;left:18558;top:10266;width:3;height:780" o:connectortype="straight" strokeweight="2.25pt">
              <v:stroke r:id="rId21" o:title="" filltype="pattern"/>
            </v:shape>
            <v:shape id="_x0000_s1863" type="#_x0000_t32" style="position:absolute;left:20092;top:10266;width:3;height:793" o:connectortype="straight" strokeweight="2.25pt">
              <v:stroke r:id="rId21" o:title="" filltype="pattern"/>
            </v:shape>
            <v:shape id="_x0000_s1864" type="#_x0000_t32" style="position:absolute;left:18040;top:9643;width:518;height:1" o:connectortype="straight" strokeweight="4.5pt">
              <v:stroke r:id="rId21" o:title="" filltype="pattern"/>
            </v:shape>
            <v:shape id="_x0000_s1865" type="#_x0000_t32" style="position:absolute;left:18037;top:9597;width:3;height:896" o:connectortype="straight" strokeweight="2.25pt">
              <v:stroke r:id="rId21" o:title="" filltype="pattern"/>
            </v:shape>
            <v:shape id="_x0000_s1866" type="#_x0000_t32" style="position:absolute;left:18040;top:10673;width:3;height:386" o:connectortype="straight" strokeweight="2.25pt">
              <v:stroke r:id="rId21" o:title="" filltype="pattern"/>
            </v:shape>
            <v:group id="_x0000_s1867" style="position:absolute;left:18034;top:10477;width:182;height:210;rotation:-90;flip:y" coordorigin="3428,7350" coordsize="182,210">
              <v:shape id="_x0000_s1868" type="#_x0000_t32" style="position:absolute;left:3428;top:7350;width:1;height:210" o:connectortype="straight"/>
              <v:shape id="_x0000_s1869" type="#_x0000_t19" style="position:absolute;left:3428;top:7417;width:182;height:143;flip:y" strokeweight=".25pt"/>
            </v:group>
            <v:shape id="_x0000_s1870" type="#_x0000_t32" style="position:absolute;left:18563;top:8297;width:1;height:1406" o:connectortype="straight" strokeweight="2.25pt">
              <v:stroke r:id="rId21" o:title="" filltype="pattern"/>
            </v:shape>
            <v:rect id="_x0000_s1871" style="position:absolute;left:16772;top:9544;width:193;height:178"/>
            <v:shape id="_x0000_s1872" type="#_x0000_t32" style="position:absolute;left:16965;top:9640;width:1129;height:0" o:connectortype="straight" strokeweight="2.25pt">
              <v:stroke r:id="rId21" o:title="" filltype="pattern"/>
            </v:shape>
            <v:shape id="_x0000_s1873" type="#_x0000_t32" style="position:absolute;left:16333;top:7624;width:2;height:2562;flip:x" o:connectortype="straight" strokeweight="2.25pt">
              <v:stroke r:id="rId21" o:title="" filltype="pattern"/>
            </v:shape>
            <v:shape id="_x0000_s1874" type="#_x0000_t32" style="position:absolute;left:16333;top:10368;width:2;height:400;flip:x" o:connectortype="straight" strokeweight="2.25pt">
              <v:stroke r:id="rId21" o:title="" filltype="pattern"/>
            </v:shape>
            <v:shape id="_x0000_s1875" type="#_x0000_t32" style="position:absolute;left:16335;top:10429;width:1708;height:0" o:connectortype="straight" strokeweight="2.25pt">
              <v:stroke r:id="rId21" o:title="" filltype="pattern"/>
            </v:shape>
            <v:shape id="_x0000_s1876" type="#_x0000_t32" style="position:absolute;left:16333;top:10950;width:2;height:109;flip:x" o:connectortype="straight" strokeweight="2.25pt">
              <v:stroke r:id="rId21" o:title="" filltype="pattern"/>
            </v:shape>
            <v:group id="_x0000_s1877" style="position:absolute;left:16151;top:10754;width:182;height:210;rotation:-90;flip:x" coordorigin="3428,7350" coordsize="182,210">
              <v:shape id="_x0000_s1878" type="#_x0000_t32" style="position:absolute;left:3428;top:7350;width:1;height:210" o:connectortype="straight"/>
              <v:shape id="_x0000_s1879" type="#_x0000_t19" style="position:absolute;left:3428;top:7417;width:182;height:143;flip:y" strokeweight=".25pt"/>
            </v:group>
            <v:group id="_x0000_s1880" style="position:absolute;left:16137;top:10172;width:182;height:210;rotation:-90;flip:x" coordorigin="3428,7350" coordsize="182,210">
              <v:shape id="_x0000_s1881" type="#_x0000_t32" style="position:absolute;left:3428;top:7350;width:1;height:210" o:connectortype="straight"/>
              <v:shape id="_x0000_s1882" type="#_x0000_t19" style="position:absolute;left:3428;top:7417;width:182;height:143;flip:y" strokeweight=".25pt"/>
            </v:group>
            <v:group id="_x0000_s1883" style="position:absolute;left:16361;top:7437;width:182;height:210;rotation:-90;flip:y" coordorigin="3428,7350" coordsize="182,210">
              <v:shape id="_x0000_s1884" type="#_x0000_t32" style="position:absolute;left:3428;top:7350;width:1;height:210" o:connectortype="straight"/>
              <v:shape id="_x0000_s1885" type="#_x0000_t19" style="position:absolute;left:3428;top:7417;width:182;height:143;flip:y" strokeweight=".25pt"/>
            </v:group>
            <v:rect id="_x0000_s1886" style="position:absolute;left:16772;top:7312;width:193;height:178"/>
            <v:shape id="_x0000_s1888" type="#_x0000_t32" style="position:absolute;left:16867;top:7883;width:0;height:271" o:connectortype="straight" strokeweight="2.25pt">
              <v:stroke r:id="rId21" o:title="" filltype="pattern"/>
            </v:shape>
            <v:shape id="_x0000_s1889" type="#_x0000_t32" style="position:absolute;left:16347;top:8225;width:1499;height:0" o:connectortype="straight" strokeweight="2.25pt">
              <v:stroke r:id="rId21" o:title="" filltype="pattern"/>
            </v:shape>
            <v:rect id="_x0000_s1887" style="position:absolute;left:16772;top:8154;width:193;height:178"/>
            <v:group id="_x0000_s1894" style="position:absolute;left:17646;top:7386;width:182;height:210;flip:x" coordorigin="3428,7350" coordsize="182,210">
              <v:shape id="_x0000_s1895" type="#_x0000_t32" style="position:absolute;left:3428;top:7350;width:1;height:210" o:connectortype="straight"/>
              <v:shape id="_x0000_s1896" type="#_x0000_t19" style="position:absolute;left:3428;top:7417;width:182;height:143;flip:y" strokeweight=".25pt"/>
            </v:group>
            <v:shape id="_x0000_s1897" type="#_x0000_t32" style="position:absolute;left:16867;top:7490;width:0;height:143" o:connectortype="straight" strokeweight="2.25pt">
              <v:stroke r:id="rId21" o:title="" filltype="pattern"/>
            </v:shape>
            <v:group id="_x0000_s1898" style="position:absolute;left:16870;top:7610;width:182;height:210;rotation:-90;flip:y" coordorigin="3428,7350" coordsize="182,210">
              <v:shape id="_x0000_s1899" type="#_x0000_t32" style="position:absolute;left:3428;top:7350;width:1;height:210" o:connectortype="straight"/>
              <v:shape id="_x0000_s1900" type="#_x0000_t19" style="position:absolute;left:3428;top:7417;width:182;height:143;flip:y" strokeweight=".25pt"/>
            </v:group>
            <v:shape id="_x0000_s1901" type="#_x0000_t32" style="position:absolute;left:16335;top:10009;width:222;height:1" o:connectortype="straight" strokeweight="2.25pt">
              <v:stroke r:id="rId21" o:title="" filltype="pattern"/>
            </v:shape>
            <v:shape id="_x0000_s1902" type="#_x0000_t32" style="position:absolute;left:16965;top:10010;width:3;height:419" o:connectortype="straight" strokeweight="2.25pt">
              <v:stroke r:id="rId21" o:title="" filltype="pattern"/>
            </v:shape>
            <v:shape id="_x0000_s1903" type="#_x0000_t32" style="position:absolute;left:16772;top:10009;width:193;height:0" o:connectortype="straight" strokeweight="2.25pt">
              <v:stroke r:id="rId21" o:title="" filltype="pattern"/>
            </v:shape>
            <v:group id="_x0000_s1904" style="position:absolute;left:16590;top:10009;width:182;height:177;flip:x" coordorigin="3428,7350" coordsize="182,210">
              <v:shape id="_x0000_s1905" type="#_x0000_t32" style="position:absolute;left:3428;top:7350;width:1;height:210" o:connectortype="straight"/>
              <v:shape id="_x0000_s1906" type="#_x0000_t19" style="position:absolute;left:3428;top:7417;width:182;height:143;flip:y" strokeweight=".25pt"/>
            </v:group>
            <v:shape id="_x0000_s1907" type="#_x0000_t32" style="position:absolute;left:16333;top:8733;width:2225;height:1" o:connectortype="straight" strokeweight="1pt">
              <v:stroke r:id="rId21" o:title="" filltype="pattern"/>
            </v:shape>
            <v:rect id="_x0000_s1908" style="position:absolute;left:18314;top:8733;width:198;height:558" fillcolor="black">
              <v:fill r:id="rId23" o:title="noir)" type="pattern"/>
            </v:rect>
            <v:rect id="_x0000_s1909" style="position:absolute;left:17960;top:6975;width:261;height:558" fillcolor="black">
              <v:fill r:id="rId23" o:title="noir)" type="pattern"/>
            </v:rect>
            <v:rect id="_x0000_s1910" style="position:absolute;left:18251;top:6975;width:261;height:558" fillcolor="black">
              <v:fill r:id="rId23" o:title="noir)" type="pattern"/>
            </v:rect>
            <v:shape id="_x0000_s1845" type="#_x0000_t32" style="position:absolute;left:18230;top:6714;width:0;height:846" o:connectortype="straight" strokeweight="2.25pt">
              <v:stroke r:id="rId21" o:title="" filltype="pattern"/>
            </v:shape>
            <v:group id="_x0000_s1911" style="position:absolute;left:15803;top:8284;width:182;height:210;rotation:-90;flip:y" coordorigin="3428,7350" coordsize="182,210">
              <v:shape id="_x0000_s1912" type="#_x0000_t32" style="position:absolute;left:3428;top:7350;width:1;height:210" o:connectortype="straight"/>
              <v:shape id="_x0000_s1913" type="#_x0000_t19" style="position:absolute;left:3428;top:7417;width:182;height:143;flip:y" strokeweight=".25pt"/>
            </v:group>
            <v:shape id="_x0000_s1914" type="#_x0000_t32" style="position:absolute;left:15789;top:8480;width:4;height:2193;flip:x y" o:connectortype="straight" strokeweight="4.5pt">
              <v:stroke r:id="rId21" o:title="" filltype="pattern"/>
            </v:shape>
            <v:group id="_x0000_s1918" style="position:absolute;left:15673;top:10673;width:118;height:248" coordorigin="9722,4844" coordsize="210,362">
              <v:group id="_x0000_s1919" style="position:absolute;left:9736;top:4830;width:182;height:210;rotation:90" coordorigin="3428,7350" coordsize="182,210">
                <v:shape id="_x0000_s1920" type="#_x0000_t32" style="position:absolute;left:3428;top:7350;width:1;height:210;flip:y" o:connectortype="straight"/>
                <v:shape id="_x0000_s1921" type="#_x0000_t19" style="position:absolute;left:3428;top:7417;width:182;height:143;flip:y" strokeweight=".25pt"/>
              </v:group>
              <v:group id="_x0000_s1922" style="position:absolute;left:9736;top:5010;width:182;height:210;rotation:-90;flip:x" coordorigin="3428,7350" coordsize="182,210">
                <v:shape id="_x0000_s1923" type="#_x0000_t32" style="position:absolute;left:3428;top:7350;width:1;height:210" o:connectortype="straight"/>
                <v:shape id="_x0000_s1924" type="#_x0000_t19" style="position:absolute;left:3428;top:7417;width:182;height:143;flip:y" strokeweight=".25pt"/>
              </v:group>
            </v:group>
            <v:shape id="_x0000_s1925" type="#_x0000_t32" style="position:absolute;left:15789;top:10949;width:0;height:68" o:connectortype="straight" strokeweight="4.5pt">
              <v:stroke r:id="rId21" o:title="" filltype="pattern"/>
            </v:shape>
            <v:shape id="_x0000_s1926" type="#_x0000_t32" style="position:absolute;left:14014;top:8222;width:1779;height:1" o:connectortype="straight" strokeweight="4.5pt">
              <v:stroke r:id="rId21" o:title="" filltype="pattern"/>
            </v:shape>
            <v:shape id="_x0000_s1927" type="#_x0000_t32" style="position:absolute;left:13187;top:8236;width:3;height:546;flip:y" o:connectortype="straight" strokeweight="4.5pt">
              <v:stroke r:id="rId21" o:title="" filltype="pattern"/>
            </v:shape>
            <v:group id="_x0000_s1928" style="position:absolute;left:13644;top:8026;width:372;height:210;rotation:180" coordorigin="3428,7350" coordsize="372,210">
              <v:group id="_x0000_s1929" style="position:absolute;left:3428;top:7350;width:182;height:210" coordorigin="3428,7350" coordsize="182,210">
                <v:shape id="_x0000_s1930" type="#_x0000_t32" style="position:absolute;left:3428;top:7350;width:1;height:210" o:connectortype="straight"/>
                <v:shape id="_x0000_s1931" type="#_x0000_t19" style="position:absolute;left:3428;top:7417;width:182;height:143;flip:y" strokeweight=".25pt"/>
              </v:group>
              <v:group id="_x0000_s1932" style="position:absolute;left:3618;top:7350;width:182;height:210;flip:x" coordorigin="3428,7350" coordsize="182,210">
                <v:shape id="_x0000_s1933" type="#_x0000_t32" style="position:absolute;left:3428;top:7350;width:1;height:210" o:connectortype="straight"/>
                <v:shape id="_x0000_s1934" type="#_x0000_t19" style="position:absolute;left:3428;top:7417;width:182;height:143;flip:y" strokeweight=".25pt"/>
              </v:group>
            </v:group>
            <v:shape id="_x0000_s1935" type="#_x0000_t32" style="position:absolute;left:12081;top:8221;width:1560;height:1" o:connectortype="straight" strokeweight="4.5pt">
              <v:stroke r:id="rId21" o:title="" filltype="pattern"/>
            </v:shape>
            <v:shape id="_x0000_s1936" type="#_x0000_t32" style="position:absolute;left:8499;top:8221;width:3210;height:1;flip:y" o:connectortype="straight" strokeweight="4.5pt">
              <v:stroke r:id="rId21" o:title="" filltype="pattern"/>
            </v:shape>
            <v:shape id="_x0000_s1937" type="#_x0000_t32" style="position:absolute;left:6461;top:8221;width:1662;height:4" o:connectortype="straight" strokeweight="4.5pt">
              <v:stroke r:id="rId21" o:title="" filltype="pattern"/>
            </v:shape>
            <v:group id="_x0000_s1938" style="position:absolute;left:11702;top:8026;width:372;height:210;rotation:180" coordorigin="3428,7350" coordsize="372,210">
              <v:group id="_x0000_s1939" style="position:absolute;left:3428;top:7350;width:182;height:210" coordorigin="3428,7350" coordsize="182,210">
                <v:shape id="_x0000_s1940" type="#_x0000_t32" style="position:absolute;left:3428;top:7350;width:1;height:210" o:connectortype="straight"/>
                <v:shape id="_x0000_s1941" type="#_x0000_t19" style="position:absolute;left:3428;top:7417;width:182;height:143;flip:y" strokeweight=".25pt"/>
              </v:group>
              <v:group id="_x0000_s1942" style="position:absolute;left:3618;top:7350;width:182;height:210;flip:x" coordorigin="3428,7350" coordsize="182,210">
                <v:shape id="_x0000_s1943" type="#_x0000_t32" style="position:absolute;left:3428;top:7350;width:1;height:210" o:connectortype="straight"/>
                <v:shape id="_x0000_s1944" type="#_x0000_t19" style="position:absolute;left:3428;top:7417;width:182;height:143;flip:y" strokeweight=".25pt"/>
              </v:group>
            </v:group>
            <v:group id="_x0000_s1945" style="position:absolute;left:8126;top:8026;width:372;height:210;rotation:180" coordorigin="3428,7350" coordsize="372,210">
              <v:group id="_x0000_s1946" style="position:absolute;left:3428;top:7350;width:182;height:210" coordorigin="3428,7350" coordsize="182,210">
                <v:shape id="_x0000_s1947" type="#_x0000_t32" style="position:absolute;left:3428;top:7350;width:1;height:210" o:connectortype="straight"/>
                <v:shape id="_x0000_s1948" type="#_x0000_t19" style="position:absolute;left:3428;top:7417;width:182;height:143;flip:y" strokeweight=".25pt"/>
              </v:group>
              <v:group id="_x0000_s1949" style="position:absolute;left:3618;top:7350;width:182;height:210;flip:x" coordorigin="3428,7350" coordsize="182,210">
                <v:shape id="_x0000_s1950" type="#_x0000_t32" style="position:absolute;left:3428;top:7350;width:1;height:210" o:connectortype="straight"/>
                <v:shape id="_x0000_s1951" type="#_x0000_t19" style="position:absolute;left:3428;top:7417;width:182;height:143;flip:y" strokeweight=".25pt"/>
              </v:group>
            </v:group>
            <v:group id="_x0000_s1952" style="position:absolute;left:3030;top:8023;width:372;height:210;rotation:180" coordorigin="3428,7350" coordsize="372,210">
              <v:group id="_x0000_s1953" style="position:absolute;left:3428;top:7350;width:182;height:210" coordorigin="3428,7350" coordsize="182,210">
                <v:shape id="_x0000_s1954" type="#_x0000_t32" style="position:absolute;left:3428;top:7350;width:1;height:210" o:connectortype="straight"/>
                <v:shape id="_x0000_s1955" type="#_x0000_t19" style="position:absolute;left:3428;top:7417;width:182;height:143;flip:y" strokeweight=".25pt"/>
              </v:group>
              <v:group id="_x0000_s1956" style="position:absolute;left:3618;top:7350;width:182;height:210;flip:x" coordorigin="3428,7350" coordsize="182,210">
                <v:shape id="_x0000_s1957" type="#_x0000_t32" style="position:absolute;left:3428;top:7350;width:1;height:210" o:connectortype="straight"/>
                <v:shape id="_x0000_s1958" type="#_x0000_t19" style="position:absolute;left:3428;top:7417;width:182;height:143;flip:y" strokeweight=".25pt"/>
              </v:group>
            </v:group>
            <v:group id="_x0000_s1959" style="position:absolute;left:6089;top:8024;width:372;height:210;rotation:180" coordorigin="3428,7350" coordsize="372,210">
              <v:group id="_x0000_s1960" style="position:absolute;left:3428;top:7350;width:182;height:210" coordorigin="3428,7350" coordsize="182,210">
                <v:shape id="_x0000_s1961" type="#_x0000_t32" style="position:absolute;left:3428;top:7350;width:1;height:210" o:connectortype="straight"/>
                <v:shape id="_x0000_s1962" type="#_x0000_t19" style="position:absolute;left:3428;top:7417;width:182;height:143;flip:y" strokeweight=".25pt"/>
              </v:group>
              <v:group id="_x0000_s1963" style="position:absolute;left:3618;top:7350;width:182;height:210;flip:x" coordorigin="3428,7350" coordsize="182,210">
                <v:shape id="_x0000_s1964" type="#_x0000_t32" style="position:absolute;left:3428;top:7350;width:1;height:210" o:connectortype="straight"/>
                <v:shape id="_x0000_s1965" type="#_x0000_t19" style="position:absolute;left:3428;top:7417;width:182;height:143;flip:y" strokeweight=".25pt"/>
              </v:group>
            </v:group>
            <v:shape id="_x0000_s1966" type="#_x0000_t32" style="position:absolute;left:3402;top:8213;width:2687;height:4;flip:y" o:connectortype="straight" strokeweight="4.5pt">
              <v:stroke r:id="rId21" o:title="" filltype="pattern"/>
            </v:shape>
            <v:shape id="_x0000_s1967" type="#_x0000_t32" style="position:absolute;left:2605;top:8218;width:424;height:5;flip:y" o:connectortype="straight" strokeweight="4.5pt">
              <v:stroke r:id="rId21" o:title="" filltype="pattern"/>
            </v:shape>
            <v:shape id="_x0000_s1968" type="#_x0000_t32" style="position:absolute;left:4929;top:8168;width:1;height:776;flip:y" o:connectortype="straight" strokeweight="4.5pt">
              <v:stroke r:id="rId21" o:title="" filltype="pattern"/>
            </v:shape>
            <v:shape id="_x0000_s1969" type="#_x0000_t32" style="position:absolute;left:6959;top:8236;width:1;height:2472;flip:y" o:connectortype="straight" strokeweight="4.5pt">
              <v:stroke r:id="rId21" o:title="" filltype="pattern"/>
            </v:shape>
            <v:shape id="_x0000_s1970" type="#_x0000_t32" style="position:absolute;left:9435;top:8168;width:10;height:956;flip:y" o:connectortype="straight" strokeweight="4.5pt">
              <v:stroke r:id="rId21" o:title="" filltype="pattern"/>
            </v:shape>
            <v:shape id="_x0000_s1971" type="#_x0000_t32" style="position:absolute;left:10591;top:8154;width:2;height:372;flip:x y" o:connectortype="straight" strokeweight="4.5pt">
              <v:stroke r:id="rId21" o:title="" filltype="pattern"/>
            </v:shape>
            <v:shape id="_x0000_s1972" type="#_x0000_t32" style="position:absolute;left:13187;top:10493;width:2606;height:1" o:connectortype="straight" strokeweight="2.25pt">
              <v:stroke r:id="rId21" o:title="" filltype="pattern"/>
            </v:shape>
            <v:shape id="_x0000_s1973" type="#_x0000_t32" style="position:absolute;left:14506;top:8733;width:0;height:1752;flip:y" o:connectortype="straight" strokeweight="4.5pt">
              <v:stroke r:id="rId21" o:title="" filltype="pattern"/>
            </v:shape>
            <v:shape id="_x0000_s1974" type="#_x0000_t32" style="position:absolute;left:14757;top:9953;width:1036;height:1;flip:y" o:connectortype="straight" strokeweight="2.25pt">
              <v:stroke r:id="rId21" o:title="" filltype="pattern"/>
            </v:shape>
            <v:group id="_x0000_s1975" style="position:absolute;left:14575;top:9772;width:182;height:181;flip:y" coordorigin="3428,7350" coordsize="182,210">
              <v:shape id="_x0000_s1976" type="#_x0000_t32" style="position:absolute;left:3428;top:7350;width:1;height:210" o:connectortype="straight"/>
              <v:shape id="_x0000_s1977" type="#_x0000_t19" style="position:absolute;left:3428;top:7417;width:182;height:143;flip:y" strokeweight=".25pt"/>
            </v:group>
            <v:shape id="_x0000_s1978" type="#_x0000_t32" style="position:absolute;left:13512;top:9954;width:1063;height:2;flip:y" o:connectortype="straight" strokeweight="2.25pt">
              <v:stroke r:id="rId21" o:title="" filltype="pattern"/>
            </v:shape>
            <v:rect id="_x0000_s1980" style="position:absolute;left:15207;top:8986;width:261;height:558" fillcolor="black">
              <v:fill r:id="rId23" o:title="noir)" type="pattern"/>
            </v:rect>
            <v:rect id="_x0000_s1981" style="position:absolute;left:15492;top:8986;width:261;height:558" fillcolor="black">
              <v:fill r:id="rId23" o:title="noir)" type="pattern"/>
            </v:rect>
            <v:shape id="_x0000_s1979" type="#_x0000_t32" style="position:absolute;left:15207;top:8673;width:1;height:1268" o:connectortype="straight" strokeweight="2.25pt">
              <v:stroke r:id="rId21" o:title="" filltype="pattern"/>
            </v:shape>
            <v:shape id="_x0000_s1982" type="#_x0000_t32" style="position:absolute;left:15207;top:8672;width:354;height:1" o:connectortype="straight" strokeweight="2.25pt">
              <v:stroke r:id="rId21" o:title="" filltype="pattern"/>
            </v:shape>
            <v:group id="_x0000_s1983" style="position:absolute;left:15561;top:8480;width:182;height:178;flip:x y" coordorigin="3428,7350" coordsize="182,210">
              <v:shape id="_x0000_s1984" type="#_x0000_t32" style="position:absolute;left:3428;top:7350;width:1;height:210" o:connectortype="straight"/>
              <v:shape id="_x0000_s1985" type="#_x0000_t19" style="position:absolute;left:3428;top:7417;width:182;height:143;flip:y" strokeweight=".25pt"/>
            </v:group>
            <v:shape id="_x0000_s1986" type="#_x0000_t32" style="position:absolute;left:13190;top:8733;width:1308;height:2" o:connectortype="straight" strokeweight="2.25pt">
              <v:stroke r:id="rId21" o:title="" filltype="pattern"/>
            </v:shape>
            <v:shape id="_x0000_s1987" type="#_x0000_t32" style="position:absolute;left:13191;top:9291;width:1;height:1249;flip:y" o:connectortype="straight" strokeweight="4.5pt">
              <v:stroke r:id="rId21" o:title="" filltype="pattern"/>
            </v:shape>
            <v:group id="_x0000_s1988" style="position:absolute;left:13280;top:9956;width:182;height:178;rotation:180;flip:x y" coordorigin="3428,7350" coordsize="182,210">
              <v:shape id="_x0000_s1989" type="#_x0000_t32" style="position:absolute;left:3428;top:7350;width:1;height:210;flip:x y" o:connectortype="straight"/>
              <v:shape id="_x0000_s1990" type="#_x0000_t19" style="position:absolute;left:3428;top:7417;width:182;height:143;flip:y" strokeweight=".25pt"/>
            </v:group>
            <v:shape id="_x0000_s1991" type="#_x0000_t32" style="position:absolute;left:13193;top:9955;width:80;height:1" o:connectortype="straight" strokeweight="2.25pt">
              <v:stroke r:id="rId21" o:title="" filltype="pattern"/>
            </v:shape>
            <v:shape id="_x0000_s1992" type="#_x0000_t32" style="position:absolute;left:11879;top:10495;width:1308;height:2" o:connectortype="straight" strokeweight="2.25pt">
              <v:stroke r:id="rId21" o:title="" filltype="pattern"/>
            </v:shape>
            <v:shape id="_x0000_s1993" type="#_x0000_t32" style="position:absolute;left:10559;top:10485;width:1324;height:9" o:connectortype="straight" strokeweight="4.5pt">
              <v:stroke r:id="rId21" o:title="" filltype="pattern"/>
            </v:shape>
            <v:shape id="_x0000_s1994" type="#_x0000_t32" style="position:absolute;left:10578;top:9704;width:1;height:1064;flip:y" o:connectortype="straight" strokeweight="4.5pt">
              <v:stroke r:id="rId21" o:title="" filltype="pattern"/>
            </v:shape>
            <v:shape id="_x0000_s1995" type="#_x0000_t32" style="position:absolute;left:10582;top:8881;width:11;height:615;flip:y" o:connectortype="straight" strokeweight="4.5pt">
              <v:stroke r:id="rId21" o:title="" filltype="pattern"/>
            </v:shape>
            <v:group id="_x0000_s1996" style="position:absolute;left:10393;top:9507;width:182;height:210;rotation:-90;flip:x y" coordorigin="3428,7350" coordsize="182,210">
              <v:shape id="_x0000_s1997" type="#_x0000_t32" style="position:absolute;left:3428;top:7350;width:1;height:210" o:connectortype="straight"/>
              <v:shape id="_x0000_s1998" type="#_x0000_t19" style="position:absolute;left:3428;top:7417;width:182;height:143;flip:y" strokeweight=".25pt"/>
            </v:group>
            <v:shape id="_x0000_s1999" type="#_x0000_t32" style="position:absolute;left:9434;top:9702;width:1;height:955;flip:y" o:connectortype="straight" strokeweight="4.5pt">
              <v:stroke r:id="rId21" o:title="" filltype="pattern"/>
            </v:shape>
            <v:group id="_x0000_s2003" style="position:absolute;left:9481;top:9494;width:158;height:209;rotation:-90;flip:y" coordorigin="3428,7350" coordsize="182,210">
              <v:shape id="_x0000_s2004" type="#_x0000_t32" style="position:absolute;left:3428;top:7350;width:1;height:210" o:connectortype="straight"/>
              <v:shape id="_x0000_s2005" type="#_x0000_t19" style="position:absolute;left:3428;top:7417;width:182;height:143;flip:y" strokeweight=".25pt"/>
            </v:group>
            <v:shape id="_x0000_s2006" type="#_x0000_t32" style="position:absolute;left:9406;top:9481;width:354;height:1" o:connectortype="straight" strokeweight="2.25pt">
              <v:stroke r:id="rId21" o:title="" filltype="pattern"/>
            </v:shape>
            <v:shape id="_x0000_s2007" type="#_x0000_t32" style="position:absolute;left:10260;top:9481;width:370;height:1" o:connectortype="straight" strokeweight="2.25pt">
              <v:stroke r:id="rId21" o:title="" filltype="pattern"/>
            </v:shape>
            <v:shape id="_x0000_s2008" type="#_x0000_t32" style="position:absolute;left:9731;top:9291;width:1;height:190" o:connectortype="straight" strokeweight="2.25pt">
              <v:stroke r:id="rId21" o:title="" filltype="pattern"/>
            </v:shape>
            <v:shape id="_x0000_s2009" type="#_x0000_t32" style="position:absolute;left:10282;top:9291;width:1;height:190" o:connectortype="straight" strokeweight="2.25pt">
              <v:stroke r:id="rId21" o:title="" filltype="pattern"/>
            </v:shape>
            <v:shape id="_x0000_s2010" type="#_x0000_t32" style="position:absolute;left:9455;top:9722;width:124;height:1" o:connectortype="straight" strokeweight="2.25pt">
              <v:stroke r:id="rId21" o:title="" filltype="pattern"/>
            </v:shape>
            <v:group id="_x0000_s2011" style="position:absolute;left:9579;top:9722;width:318;height:173" coordorigin="3428,7350" coordsize="372,210">
              <v:group id="_x0000_s2012" style="position:absolute;left:3428;top:7350;width:182;height:210" coordorigin="3428,7350" coordsize="182,210">
                <v:shape id="_x0000_s2013" type="#_x0000_t32" style="position:absolute;left:3428;top:7350;width:1;height:210" o:connectortype="straight"/>
                <v:shape id="_x0000_s2014" type="#_x0000_t19" style="position:absolute;left:3428;top:7417;width:182;height:143;flip:y" strokeweight=".25pt"/>
              </v:group>
              <v:group id="_x0000_s2015" style="position:absolute;left:3618;top:7350;width:182;height:210;flip:x" coordorigin="3428,7350" coordsize="182,210">
                <v:shape id="_x0000_s2016" type="#_x0000_t32" style="position:absolute;left:3428;top:7350;width:1;height:210" o:connectortype="straight"/>
                <v:shape id="_x0000_s2017" type="#_x0000_t19" style="position:absolute;left:3428;top:7417;width:182;height:143;flip:y" strokeweight=".25pt"/>
              </v:group>
            </v:group>
            <v:group id="_x0000_s2018" style="position:absolute;left:10197;top:9723;width:182;height:178;rotation:180;flip:x y" coordorigin="3428,7350" coordsize="182,210">
              <v:shape id="_x0000_s2019" type="#_x0000_t32" style="position:absolute;left:3428;top:7350;width:1;height:210;flip:x y" o:connectortype="straight"/>
              <v:shape id="_x0000_s2020" type="#_x0000_t19" style="position:absolute;left:3428;top:7417;width:182;height:143;flip:y" strokeweight=".25pt"/>
            </v:group>
            <v:shape id="_x0000_s2021" type="#_x0000_t32" style="position:absolute;left:10379;top:9725;width:250;height:0" o:connectortype="straight" strokeweight="2.25pt">
              <v:stroke r:id="rId21" o:title="" filltype="pattern"/>
            </v:shape>
            <v:shape id="_x0000_s2022" type="#_x0000_t32" style="position:absolute;left:9897;top:9725;width:298;height:1" o:connectortype="straight" strokeweight="2.25pt">
              <v:stroke r:id="rId21" o:title="" filltype="pattern"/>
            </v:shape>
            <v:shape id="_x0000_s2023" type="#_x0000_t32" style="position:absolute;left:10138;top:9722;width:1;height:775" o:connectortype="straight" strokeweight="2.25pt">
              <v:stroke r:id="rId21" o:title="" filltype="pattern"/>
            </v:shape>
            <v:shape id="_x0000_s2024" type="#_x0000_t32" style="position:absolute;left:10488;top:10483;width:71;height:2" o:connectortype="straight" strokeweight="2.25pt">
              <v:stroke r:id="rId21" o:title="" filltype="pattern"/>
            </v:shape>
            <v:shape id="_x0000_s2025" type="#_x0000_t32" style="position:absolute;left:9731;top:10479;width:552;height:12" o:connectortype="straight" strokeweight="2.25pt">
              <v:stroke r:id="rId21" o:title="" filltype="pattern"/>
            </v:shape>
            <v:shape id="_x0000_s2026" type="#_x0000_t32" style="position:absolute;left:9435;top:10479;width:86;height:2" o:connectortype="straight" strokeweight="2.25pt">
              <v:stroke r:id="rId21" o:title="" filltype="pattern"/>
            </v:shape>
            <v:group id="_x0000_s2027" style="position:absolute;left:9521;top:10479;width:182;height:178;rotation:180;flip:x y" coordorigin="3428,7350" coordsize="182,210">
              <v:shape id="_x0000_s2028" type="#_x0000_t32" style="position:absolute;left:3428;top:7350;width:1;height:210;flip:x y" o:connectortype="straight"/>
              <v:shape id="_x0000_s2029" type="#_x0000_t19" style="position:absolute;left:3428;top:7417;width:182;height:143;flip:y" strokeweight=".25pt"/>
            </v:group>
            <v:group id="_x0000_s2030" style="position:absolute;left:10303;top:10464;width:182;height:210;flip:x" coordorigin="3428,7350" coordsize="182,210">
              <v:shape id="_x0000_s2031" type="#_x0000_t32" style="position:absolute;left:3428;top:7350;width:1;height:210" o:connectortype="straight"/>
              <v:shape id="_x0000_s2032" type="#_x0000_t19" style="position:absolute;left:3428;top:7417;width:182;height:143;flip:y" strokeweight=".25pt"/>
            </v:group>
            <v:shape id="_x0000_s2033" type="#_x0000_t32" style="position:absolute;left:8494;top:10481;width:894;height:4;flip:y" o:connectortype="straight" strokeweight="2.25pt">
              <v:stroke r:id="rId21" o:title="" filltype="pattern"/>
            </v:shape>
            <v:shape id="_x0000_s2034" type="#_x0000_t32" style="position:absolute;left:6959;top:10673;width:1516;height:26" o:connectortype="straight" strokeweight="2.25pt">
              <v:stroke r:id="rId21" o:title="" filltype="pattern"/>
            </v:shape>
            <v:shape id="_x0000_s2035" type="#_x0000_t32" style="position:absolute;left:8475;top:10481;width:1;height:235" o:connectortype="straight" strokeweight="2.25pt">
              <v:stroke r:id="rId21" o:title="" filltype="pattern"/>
            </v:shape>
            <v:shape id="_x0000_s2036" type="#_x0000_t32" style="position:absolute;left:4931;top:10479;width:2028;height:2" o:connectortype="straight" strokeweight="2.25pt">
              <v:stroke r:id="rId21" o:title="" filltype="pattern"/>
            </v:shape>
            <v:shape id="_x0000_s2037" type="#_x0000_t32" style="position:absolute;left:4929;top:9176;width:2;height:467;flip:y" o:connectortype="straight" strokeweight="4.5pt">
              <v:stroke r:id="rId21" o:title="" filltype="pattern"/>
            </v:shape>
            <v:group id="_x0000_s2038" style="position:absolute;left:4735;top:8928;width:182;height:210;rotation:-90;flip:x y" coordorigin="3428,7350" coordsize="182,210">
              <v:shape id="_x0000_s2039" type="#_x0000_t32" style="position:absolute;left:3428;top:7350;width:1;height:210" o:connectortype="straight"/>
              <v:shape id="_x0000_s2040" type="#_x0000_t19" style="position:absolute;left:3428;top:7417;width:182;height:143;flip:y" strokeweight=".25pt"/>
            </v:group>
            <v:group id="_x0000_s2041" style="position:absolute;left:4735;top:9633;width:182;height:210;rotation:-90;flip:x y" coordorigin="3428,7350" coordsize="182,210">
              <v:shape id="_x0000_s2042" type="#_x0000_t32" style="position:absolute;left:3428;top:7350;width:1;height:210" o:connectortype="straight"/>
              <v:shape id="_x0000_s2043" type="#_x0000_t19" style="position:absolute;left:3428;top:7417;width:182;height:143;flip:y" strokeweight=".25pt"/>
            </v:group>
            <v:shape id="_x0000_s2044" type="#_x0000_t32" style="position:absolute;left:4929;top:9829;width:8;height:827;flip:y" o:connectortype="straight" strokeweight="4.5pt">
              <v:stroke r:id="rId21" o:title="" filltype="pattern"/>
            </v:shape>
            <v:shape id="_x0000_s2045" type="#_x0000_t32" style="position:absolute;left:3618;top:10010;width:207;height:3;flip:y" o:connectortype="straight" strokeweight="2.25pt">
              <v:stroke r:id="rId21" o:title="" filltype="pattern"/>
            </v:shape>
            <v:group id="_x0000_s2046" style="position:absolute;left:3825;top:10009;width:318;height:173" coordorigin="3428,7350" coordsize="372,210">
              <v:group id="_x0000_s2047" style="position:absolute;left:3428;top:7350;width:182;height:210" coordorigin="3428,7350" coordsize="182,210">
                <v:shape id="_x0000_s3072" type="#_x0000_t32" style="position:absolute;left:3428;top:7350;width:1;height:210" o:connectortype="straight"/>
                <v:shape id="_x0000_s3073" type="#_x0000_t19" style="position:absolute;left:3428;top:7417;width:182;height:143;flip:y" strokeweight=".25pt"/>
              </v:group>
              <v:group id="_x0000_s3074" style="position:absolute;left:3618;top:7350;width:182;height:210;flip:x" coordorigin="3428,7350" coordsize="182,210">
                <v:shape id="_x0000_s3075" type="#_x0000_t32" style="position:absolute;left:3428;top:7350;width:1;height:210" o:connectortype="straight"/>
                <v:shape id="_x0000_s3076" type="#_x0000_t19" style="position:absolute;left:3428;top:7417;width:182;height:143;flip:y" strokeweight=".25pt"/>
              </v:group>
            </v:group>
            <v:group id="_x0000_s3077" style="position:absolute;left:4443;top:10010;width:182;height:178;rotation:180;flip:x y" coordorigin="3428,7350" coordsize="182,210">
              <v:shape id="_x0000_s3078" type="#_x0000_t32" style="position:absolute;left:3428;top:7350;width:1;height:210;flip:x y" o:connectortype="straight"/>
              <v:shape id="_x0000_s3079" type="#_x0000_t19" style="position:absolute;left:3428;top:7417;width:182;height:143;flip:y" strokeweight=".25pt"/>
            </v:group>
            <v:shape id="_x0000_s3080" type="#_x0000_t32" style="position:absolute;left:4625;top:10012;width:250;height:0" o:connectortype="straight" strokeweight="2.25pt">
              <v:stroke r:id="rId21" o:title="" filltype="pattern"/>
            </v:shape>
            <v:shape id="_x0000_s3081" type="#_x0000_t32" style="position:absolute;left:4143;top:10012;width:298;height:1" o:connectortype="straight" strokeweight="2.25pt">
              <v:stroke r:id="rId21" o:title="" filltype="pattern"/>
            </v:shape>
            <v:shape id="_x0000_s3082" type="#_x0000_t32" style="position:absolute;left:4277;top:10009;width:2;height:759" o:connectortype="straight" strokeweight="2.25pt">
              <v:stroke r:id="rId21" o:title="" filltype="pattern"/>
            </v:shape>
            <v:shape id="_x0000_s3083" type="#_x0000_t32" style="position:absolute;left:4277;top:10950;width:1;height:86" o:connectortype="straight" strokeweight="2.25pt">
              <v:stroke r:id="rId21" o:title="" filltype="pattern"/>
            </v:shape>
            <v:group id="_x0000_s3084" style="position:absolute;left:4276;top:10769;width:182;height:178;rotation:90;flip:x y" coordorigin="3428,7350" coordsize="182,210">
              <v:shape id="_x0000_s3085" type="#_x0000_t32" style="position:absolute;left:3428;top:7350;width:1;height:210;flip:x y" o:connectortype="straight"/>
              <v:shape id="_x0000_s3086" type="#_x0000_t19" style="position:absolute;left:3428;top:7417;width:182;height:143;flip:y" strokeweight=".25pt"/>
            </v:group>
            <v:shape id="_x0000_s3087" type="#_x0000_t32" style="position:absolute;left:4278;top:10596;width:306;height:1" o:connectortype="straight" strokeweight="2.25pt">
              <v:stroke r:id="rId21" o:title="" filltype="pattern"/>
            </v:shape>
            <v:shape id="_x0000_s3088" type="#_x0000_t32" style="position:absolute;left:4864;top:10596;width:107;height:1" o:connectortype="straight" strokeweight="2.25pt">
              <v:stroke r:id="rId21" o:title="" filltype="pattern"/>
            </v:shape>
            <v:group id="_x0000_s3089" style="position:absolute;left:4682;top:10586;width:182;height:210;flip:x" coordorigin="3428,7350" coordsize="182,210">
              <v:shape id="_x0000_s3090" type="#_x0000_t32" style="position:absolute;left:3428;top:7350;width:1;height:210" o:connectortype="straight"/>
              <v:shape id="_x0000_s3091" type="#_x0000_t19" style="position:absolute;left:3428;top:7417;width:182;height:143;flip:y" strokeweight=".25pt"/>
            </v:group>
            <v:shape id="_x0000_s3092" type="#_x0000_t32" style="position:absolute;left:4278;top:9597;width:612;height:0" o:connectortype="straight" strokeweight="2.25pt">
              <v:stroke r:id="rId21" o:title="" filltype="pattern"/>
            </v:shape>
            <v:shape id="_x0000_s3093" type="#_x0000_t32" style="position:absolute;left:3618;top:9722;width:660;height:5" o:connectortype="straight" strokeweight="2.25pt">
              <v:stroke r:id="rId21" o:title="" filltype="pattern"/>
            </v:shape>
            <v:shape id="_x0000_s3094" type="#_x0000_t32" style="position:absolute;left:4277;top:9597;width:2;height:130" o:connectortype="straight" strokeweight="2.25pt">
              <v:stroke r:id="rId21" o:title="" filltype="pattern"/>
            </v:shape>
            <v:shape id="_x0000_s3095" type="#_x0000_t32" style="position:absolute;left:3610;top:9956;width:8;height:1061" o:connectortype="straight" strokeweight="2.25pt">
              <v:stroke r:id="rId21" o:title="" filltype="pattern"/>
            </v:shape>
            <v:shape id="_x0000_s3096" type="#_x0000_t32" style="position:absolute;left:3610;top:9704;width:1;height:68;flip:y" o:connectortype="straight" strokeweight="2.25pt">
              <v:stroke r:id="rId21" o:title="" filltype="pattern"/>
            </v:shape>
            <v:group id="_x0000_s3097" style="position:absolute;left:3628;top:9761;width:174;height:209;rotation:-90;flip:y" coordorigin="3428,7350" coordsize="182,210">
              <v:shape id="_x0000_s3098" type="#_x0000_t32" style="position:absolute;left:3428;top:7350;width:1;height:210" o:connectortype="straight"/>
              <v:shape id="_x0000_s3099" type="#_x0000_t19" style="position:absolute;left:3428;top:7417;width:182;height:143;flip:y" strokeweight=".25pt"/>
            </v:group>
            <v:group id="_x0000_s3100" style="position:absolute;left:2233;top:8022;width:372;height:210;rotation:180" coordorigin="3428,7350" coordsize="372,210">
              <v:group id="_x0000_s3101" style="position:absolute;left:3428;top:7350;width:182;height:210" coordorigin="3428,7350" coordsize="182,210">
                <v:shape id="_x0000_s3102" type="#_x0000_t32" style="position:absolute;left:3428;top:7350;width:1;height:210" o:connectortype="straight"/>
                <v:shape id="_x0000_s3103" type="#_x0000_t19" style="position:absolute;left:3428;top:7417;width:182;height:143;flip:y" strokeweight=".25pt"/>
              </v:group>
              <v:group id="_x0000_s3104" style="position:absolute;left:3618;top:7350;width:182;height:210;flip:x" coordorigin="3428,7350" coordsize="182,210">
                <v:shape id="_x0000_s3105" type="#_x0000_t32" style="position:absolute;left:3428;top:7350;width:1;height:210" o:connectortype="straight"/>
                <v:shape id="_x0000_s3106" type="#_x0000_t19" style="position:absolute;left:3428;top:7417;width:182;height:143;flip:y" strokeweight=".25pt"/>
              </v:group>
            </v:group>
            <v:shape id="_x0000_s3107" type="#_x0000_t32" style="position:absolute;left:2053;top:8212;width:179;height:0" o:connectortype="straight" strokeweight="4.5pt">
              <v:stroke r:id="rId21" o:title="" filltype="pattern"/>
            </v:shape>
            <v:shape id="_x0000_s3108" type="#_x0000_t32" style="position:absolute;left:2655;top:8232;width:2;height:944;flip:x" o:connectortype="straight" strokeweight="2.25pt">
              <v:stroke r:id="rId21" o:title="" filltype="pattern"/>
            </v:shape>
            <v:shape id="_x0000_s3109" type="#_x0000_t32" style="position:absolute;left:2659;top:9366;width:2;height:465" o:connectortype="straight" strokeweight="2.25pt">
              <v:stroke r:id="rId21" o:title="" filltype="pattern"/>
            </v:shape>
            <v:shape id="_x0000_s3110" type="#_x0000_t32" style="position:absolute;left:2653;top:10013;width:0;height:46" o:connectortype="straight" strokeweight="2.25pt">
              <v:stroke r:id="rId21" o:title="" filltype="pattern"/>
            </v:shape>
            <v:shape id="_x0000_s3111" type="#_x0000_t32" style="position:absolute;left:2124;top:8782;width:537;height:0" o:connectortype="straight" strokeweight="2.25pt">
              <v:stroke r:id="rId21" o:title="" filltype="pattern"/>
            </v:shape>
            <v:shape id="_x0000_s3112" type="#_x0000_t32" style="position:absolute;left:2124;top:9399;width:531;height:0" o:connectortype="straight" strokeweight="2.25pt">
              <v:stroke r:id="rId21" o:title="" filltype="pattern"/>
            </v:shape>
            <v:shape id="_x0000_s3113" type="#_x0000_t32" style="position:absolute;left:2124;top:10059;width:529;height:6" o:connectortype="straight" strokeweight="2.25pt">
              <v:stroke r:id="rId21" o:title="" filltype="pattern"/>
            </v:shape>
            <v:group id="_x0000_s3114" style="position:absolute;left:2465;top:9162;width:182;height:210;rotation:-90;flip:x" coordorigin="3428,7350" coordsize="182,210">
              <v:shape id="_x0000_s3115" type="#_x0000_t32" style="position:absolute;left:3428;top:7350;width:1;height:210" o:connectortype="straight"/>
              <v:shape id="_x0000_s3116" type="#_x0000_t19" style="position:absolute;left:3428;top:7417;width:182;height:143;flip:y" strokeweight=".25pt"/>
            </v:group>
            <v:group id="_x0000_s3117" style="position:absolute;left:2465;top:9817;width:182;height:210;rotation:-90;flip:x" coordorigin="3428,7350" coordsize="182,210">
              <v:shape id="_x0000_s3118" type="#_x0000_t32" style="position:absolute;left:3428;top:7350;width:1;height:210" o:connectortype="straight"/>
              <v:shape id="_x0000_s3119" type="#_x0000_t19" style="position:absolute;left:3428;top:7417;width:182;height:143;flip:y" strokeweight=".25pt"/>
            </v:group>
            <v:shape id="_x0000_s3121" type="#_x0000_t202" style="position:absolute;left:2496;top:2452;width:789;height:4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121">
                <w:txbxContent>
                  <w:p w:rsidR="005B59AB" w:rsidRDefault="005B59AB">
                    <w:r>
                      <w:t>5000</w:t>
                    </w:r>
                  </w:p>
                </w:txbxContent>
              </v:textbox>
            </v:shape>
            <v:shape id="_x0000_s3122" type="#_x0000_t202" style="position:absolute;left:3881;top:2452;width:789;height:4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122">
                <w:txbxContent>
                  <w:p w:rsidR="005B59AB" w:rsidRDefault="005B59AB" w:rsidP="00A02469">
                    <w:r>
                      <w:t>4000</w:t>
                    </w:r>
                  </w:p>
                </w:txbxContent>
              </v:textbox>
            </v:shape>
            <v:shape id="_x0000_s3123" type="#_x0000_t202" style="position:absolute;left:5089;top:2452;width:789;height:4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123">
                <w:txbxContent>
                  <w:p w:rsidR="005B59AB" w:rsidRDefault="005B59AB" w:rsidP="00A02469">
                    <w:r>
                      <w:t>3500</w:t>
                    </w:r>
                  </w:p>
                </w:txbxContent>
              </v:textbox>
            </v:shape>
            <v:shape id="_x0000_s3124" type="#_x0000_t202" style="position:absolute;left:6269;top:2452;width:789;height:4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124">
                <w:txbxContent>
                  <w:p w:rsidR="005B59AB" w:rsidRDefault="005B59AB" w:rsidP="00A02469">
                    <w:r>
                      <w:t>3500</w:t>
                    </w:r>
                  </w:p>
                </w:txbxContent>
              </v:textbox>
            </v:shape>
            <v:shape id="_x0000_s3125" type="#_x0000_t202" style="position:absolute;left:7339;top:2452;width:789;height:4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125">
                <w:txbxContent>
                  <w:p w:rsidR="005B59AB" w:rsidRDefault="005B59AB" w:rsidP="00A02469">
                    <w:r>
                      <w:t>3500</w:t>
                    </w:r>
                  </w:p>
                </w:txbxContent>
              </v:textbox>
            </v:shape>
            <v:shape id="_x0000_s3126" type="#_x0000_t202" style="position:absolute;left:8456;top:2452;width:789;height:4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126">
                <w:txbxContent>
                  <w:p w:rsidR="005B59AB" w:rsidRDefault="005B59AB" w:rsidP="00A02469">
                    <w:r>
                      <w:t>3500</w:t>
                    </w:r>
                  </w:p>
                </w:txbxContent>
              </v:textbox>
            </v:shape>
            <v:shape id="_x0000_s3127" type="#_x0000_t202" style="position:absolute;left:9633;top:2452;width:789;height:4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127">
                <w:txbxContent>
                  <w:p w:rsidR="005B59AB" w:rsidRDefault="005B59AB" w:rsidP="00A02469">
                    <w:r>
                      <w:t>3500</w:t>
                    </w:r>
                  </w:p>
                </w:txbxContent>
              </v:textbox>
            </v:shape>
            <v:shape id="_x0000_s3128" type="#_x0000_t202" style="position:absolute;left:10801;top:2452;width:789;height:4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128">
                <w:txbxContent>
                  <w:p w:rsidR="005B59AB" w:rsidRDefault="005B59AB" w:rsidP="00A02469">
                    <w:r>
                      <w:t>4000</w:t>
                    </w:r>
                  </w:p>
                </w:txbxContent>
              </v:textbox>
            </v:shape>
            <v:shape id="_x0000_s3129" type="#_x0000_t202" style="position:absolute;left:12081;top:2452;width:789;height:4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129">
                <w:txbxContent>
                  <w:p w:rsidR="005B59AB" w:rsidRDefault="005B59AB" w:rsidP="00A02469">
                    <w:r>
                      <w:t>40000</w:t>
                    </w:r>
                  </w:p>
                </w:txbxContent>
              </v:textbox>
            </v:shape>
            <v:shape id="_x0000_s3130" type="#_x0000_t202" style="position:absolute;left:13453;top:2452;width:789;height:4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130">
                <w:txbxContent>
                  <w:p w:rsidR="005B59AB" w:rsidRDefault="005B59AB" w:rsidP="00A02469">
                    <w:r>
                      <w:t>4000</w:t>
                    </w:r>
                  </w:p>
                </w:txbxContent>
              </v:textbox>
            </v:shape>
            <v:shape id="_x0000_s3131" type="#_x0000_t202" style="position:absolute;left:14703;top:2452;width:789;height:4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131">
                <w:txbxContent>
                  <w:p w:rsidR="005B59AB" w:rsidRDefault="005B59AB" w:rsidP="00A02469">
                    <w:r>
                      <w:t>4000</w:t>
                    </w:r>
                  </w:p>
                </w:txbxContent>
              </v:textbox>
            </v:shape>
            <v:shape id="_x0000_s3132" type="#_x0000_t202" style="position:absolute;left:15982;top:2452;width:789;height:4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132">
                <w:txbxContent>
                  <w:p w:rsidR="005B59AB" w:rsidRDefault="005B59AB" w:rsidP="00A02469">
                    <w:r>
                      <w:t>3500</w:t>
                    </w:r>
                  </w:p>
                </w:txbxContent>
              </v:textbox>
            </v:shape>
            <v:shape id="_x0000_s3133" type="#_x0000_t202" style="position:absolute;left:17297;top:2452;width:789;height:4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133">
                <w:txbxContent>
                  <w:p w:rsidR="005B59AB" w:rsidRDefault="005B59AB" w:rsidP="00A02469">
                    <w:r>
                      <w:t>5000</w:t>
                    </w:r>
                  </w:p>
                </w:txbxContent>
              </v:textbox>
            </v:shape>
            <v:shape id="_x0000_s3134" type="#_x0000_t202" style="position:absolute;left:18910;top:2452;width:789;height:4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134">
                <w:txbxContent>
                  <w:p w:rsidR="005B59AB" w:rsidRDefault="005B59AB" w:rsidP="00A02469">
                    <w:r>
                      <w:t>4000</w:t>
                    </w:r>
                  </w:p>
                </w:txbxContent>
              </v:textbox>
            </v:shape>
            <v:shape id="_x0000_s3135" type="#_x0000_t202" style="position:absolute;left:20264;top:2452;width:789;height:4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135">
                <w:txbxContent>
                  <w:p w:rsidR="005B59AB" w:rsidRDefault="005B59AB" w:rsidP="00A02469">
                    <w:r>
                      <w:t>4000</w:t>
                    </w:r>
                  </w:p>
                </w:txbxContent>
              </v:textbox>
            </v:shape>
            <v:shape id="_x0000_s3140" type="#_x0000_t202" style="position:absolute;left:21636;top:10095;width:789;height:4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140">
                <w:txbxContent>
                  <w:p w:rsidR="005B59AB" w:rsidRDefault="005B59AB" w:rsidP="00523B21"/>
                </w:txbxContent>
              </v:textbox>
            </v:shape>
            <v:group id="_x0000_s3203" style="position:absolute;left:10986;top:5371;width:1823;height:1529" coordorigin="10986,5371" coordsize="1823,1529">
              <v:group id="_x0000_s3141" style="position:absolute;left:10552;top:5805;width:1513;height:646;rotation:270" coordorigin="5565,4515" coordsize="3750,1635">
                <v:group id="_x0000_s3142" style="position:absolute;left:5760;top:4965;width:1140;height:1185" coordorigin="4755,4965" coordsize="1140,1185">
                  <v:rect id="_x0000_s3143" style="position:absolute;left:4755;top:5295;width:1140;height:855"/>
                  <v:rect id="_x0000_s3144" style="position:absolute;left:4890;top:5235;width:855;height:75"/>
                  <v:group id="_x0000_s3145" style="position:absolute;left:4890;top:4965;width:150;height:270" coordorigin="4890,4965" coordsize="150,270">
                    <v:shape id="_x0000_s3146" type="#_x0000_t32" style="position:absolute;left:5040;top:5055;width:0;height:180;flip:y" o:connectortype="straight" strokeweight="2.25pt"/>
                    <v:shape id="_x0000_s3147" type="#_x0000_t32" style="position:absolute;left:4890;top:4965;width:150;height:90;flip:x y" o:connectortype="straight"/>
                  </v:group>
                  <v:group id="_x0000_s3148" style="position:absolute;left:5415;top:4965;width:150;height:270" coordorigin="4890,4965" coordsize="150,270">
                    <v:shape id="_x0000_s3149" type="#_x0000_t32" style="position:absolute;left:5040;top:5055;width:0;height:180;flip:y" o:connectortype="straight" strokeweight="2.25pt"/>
                    <v:shape id="_x0000_s3150" type="#_x0000_t32" style="position:absolute;left:4890;top:4965;width:150;height:90;flip:x y" o:connectortype="straight"/>
                  </v:group>
                </v:group>
                <v:group id="_x0000_s3151" style="position:absolute;left:6900;top:4965;width:1140;height:1185" coordorigin="4755,4965" coordsize="1140,1185">
                  <v:rect id="_x0000_s3152" style="position:absolute;left:4755;top:5295;width:1140;height:855"/>
                  <v:rect id="_x0000_s3153" style="position:absolute;left:4890;top:5235;width:855;height:75"/>
                  <v:group id="_x0000_s3154" style="position:absolute;left:4890;top:4965;width:150;height:270" coordorigin="4890,4965" coordsize="150,270">
                    <v:shape id="_x0000_s3155" type="#_x0000_t32" style="position:absolute;left:5040;top:5055;width:0;height:180;flip:y" o:connectortype="straight" strokeweight="2.25pt"/>
                    <v:shape id="_x0000_s3156" type="#_x0000_t32" style="position:absolute;left:4890;top:4965;width:150;height:90;flip:x y" o:connectortype="straight"/>
                  </v:group>
                  <v:group id="_x0000_s3157" style="position:absolute;left:5415;top:4965;width:150;height:270" coordorigin="4890,4965" coordsize="150,270">
                    <v:shape id="_x0000_s3158" type="#_x0000_t32" style="position:absolute;left:5040;top:5055;width:0;height:180;flip:y" o:connectortype="straight" strokeweight="2.25pt"/>
                    <v:shape id="_x0000_s3159" type="#_x0000_t32" style="position:absolute;left:4890;top:4965;width:150;height:90;flip:x y" o:connectortype="straight"/>
                  </v:group>
                </v:group>
                <v:group id="_x0000_s3160" style="position:absolute;left:8040;top:4965;width:1140;height:1185" coordorigin="4755,4965" coordsize="1140,1185">
                  <v:rect id="_x0000_s3161" style="position:absolute;left:4755;top:5295;width:1140;height:855"/>
                  <v:rect id="_x0000_s3162" style="position:absolute;left:4890;top:5235;width:855;height:75"/>
                  <v:group id="_x0000_s3163" style="position:absolute;left:4890;top:4965;width:150;height:270" coordorigin="4890,4965" coordsize="150,270">
                    <v:shape id="_x0000_s3164" type="#_x0000_t32" style="position:absolute;left:5040;top:5055;width:0;height:180;flip:y" o:connectortype="straight" strokeweight="2.25pt"/>
                    <v:shape id="_x0000_s3165" type="#_x0000_t32" style="position:absolute;left:4890;top:4965;width:150;height:90;flip:x y" o:connectortype="straight"/>
                  </v:group>
                  <v:group id="_x0000_s3166" style="position:absolute;left:5415;top:4965;width:150;height:270" coordorigin="4890,4965" coordsize="150,270">
                    <v:shape id="_x0000_s3167" type="#_x0000_t32" style="position:absolute;left:5040;top:5055;width:0;height:180;flip:y" o:connectortype="straight" strokeweight="2.25pt"/>
                    <v:shape id="_x0000_s3168" type="#_x0000_t32" style="position:absolute;left:4890;top:4965;width:150;height:90;flip:x y" o:connectortype="straight"/>
                  </v:group>
                </v:group>
                <v:rect id="_x0000_s3169" style="position:absolute;left:5565;top:5505;width:195;height:420"/>
                <v:roundrect id="_x0000_s3170" style="position:absolute;left:5565;top:4515;width:3750;height:720" arcsize="10923f" fillcolor="#ff6" stroked="f">
                  <v:fill opacity="15729f" o:opacity2="15729f"/>
                </v:roundrect>
                <v:oval id="_x0000_s3171" style="position:absolute;left:8917;top:5735;width:57;height:57" strokeweight="1.5pt"/>
              </v:group>
              <v:group id="_x0000_s3172" style="position:absolute;left:11729;top:5821;width:1513;height:646;rotation:90" coordorigin="5565,4515" coordsize="3750,1635">
                <v:group id="_x0000_s3173" style="position:absolute;left:5760;top:4965;width:1140;height:1185" coordorigin="4755,4965" coordsize="1140,1185">
                  <v:rect id="_x0000_s3174" style="position:absolute;left:4755;top:5295;width:1140;height:855"/>
                  <v:rect id="_x0000_s3175" style="position:absolute;left:4890;top:5235;width:855;height:75"/>
                  <v:group id="_x0000_s3176" style="position:absolute;left:4890;top:4965;width:150;height:270" coordorigin="4890,4965" coordsize="150,270">
                    <v:shape id="_x0000_s3177" type="#_x0000_t32" style="position:absolute;left:5040;top:5055;width:0;height:180;flip:y" o:connectortype="straight" strokeweight="2.25pt"/>
                    <v:shape id="_x0000_s3178" type="#_x0000_t32" style="position:absolute;left:4890;top:4965;width:150;height:90;flip:x y" o:connectortype="straight"/>
                  </v:group>
                  <v:group id="_x0000_s3179" style="position:absolute;left:5415;top:4965;width:150;height:270" coordorigin="4890,4965" coordsize="150,270">
                    <v:shape id="_x0000_s3180" type="#_x0000_t32" style="position:absolute;left:5040;top:5055;width:0;height:180;flip:y" o:connectortype="straight" strokeweight="2.25pt"/>
                    <v:shape id="_x0000_s3181" type="#_x0000_t32" style="position:absolute;left:4890;top:4965;width:150;height:90;flip:x y" o:connectortype="straight"/>
                  </v:group>
                </v:group>
                <v:group id="_x0000_s3182" style="position:absolute;left:6900;top:4965;width:1140;height:1185" coordorigin="4755,4965" coordsize="1140,1185">
                  <v:rect id="_x0000_s3183" style="position:absolute;left:4755;top:5295;width:1140;height:855"/>
                  <v:rect id="_x0000_s3184" style="position:absolute;left:4890;top:5235;width:855;height:75"/>
                  <v:group id="_x0000_s3185" style="position:absolute;left:4890;top:4965;width:150;height:270" coordorigin="4890,4965" coordsize="150,270">
                    <v:shape id="_x0000_s3186" type="#_x0000_t32" style="position:absolute;left:5040;top:5055;width:0;height:180;flip:y" o:connectortype="straight" strokeweight="2.25pt"/>
                    <v:shape id="_x0000_s3187" type="#_x0000_t32" style="position:absolute;left:4890;top:4965;width:150;height:90;flip:x y" o:connectortype="straight"/>
                  </v:group>
                  <v:group id="_x0000_s3188" style="position:absolute;left:5415;top:4965;width:150;height:270" coordorigin="4890,4965" coordsize="150,270">
                    <v:shape id="_x0000_s3189" type="#_x0000_t32" style="position:absolute;left:5040;top:5055;width:0;height:180;flip:y" o:connectortype="straight" strokeweight="2.25pt"/>
                    <v:shape id="_x0000_s3190" type="#_x0000_t32" style="position:absolute;left:4890;top:4965;width:150;height:90;flip:x y" o:connectortype="straight"/>
                  </v:group>
                </v:group>
                <v:group id="_x0000_s3191" style="position:absolute;left:8040;top:4965;width:1140;height:1185" coordorigin="4755,4965" coordsize="1140,1185">
                  <v:rect id="_x0000_s3192" style="position:absolute;left:4755;top:5295;width:1140;height:855"/>
                  <v:rect id="_x0000_s3193" style="position:absolute;left:4890;top:5235;width:855;height:75"/>
                  <v:group id="_x0000_s3194" style="position:absolute;left:4890;top:4965;width:150;height:270" coordorigin="4890,4965" coordsize="150,270">
                    <v:shape id="_x0000_s3195" type="#_x0000_t32" style="position:absolute;left:5040;top:5055;width:0;height:180;flip:y" o:connectortype="straight" strokeweight="2.25pt"/>
                    <v:shape id="_x0000_s3196" type="#_x0000_t32" style="position:absolute;left:4890;top:4965;width:150;height:90;flip:x y" o:connectortype="straight"/>
                  </v:group>
                  <v:group id="_x0000_s3197" style="position:absolute;left:5415;top:4965;width:150;height:270" coordorigin="4890,4965" coordsize="150,270">
                    <v:shape id="_x0000_s3198" type="#_x0000_t32" style="position:absolute;left:5040;top:5055;width:0;height:180;flip:y" o:connectortype="straight" strokeweight="2.25pt"/>
                    <v:shape id="_x0000_s3199" type="#_x0000_t32" style="position:absolute;left:4890;top:4965;width:150;height:90;flip:x y" o:connectortype="straight"/>
                  </v:group>
                </v:group>
                <v:rect id="_x0000_s3200" style="position:absolute;left:5565;top:5505;width:195;height:420"/>
                <v:roundrect id="_x0000_s3201" style="position:absolute;left:5565;top:4515;width:3750;height:720" arcsize="10923f" fillcolor="#ff6" stroked="f">
                  <v:fill opacity="15729f" o:opacity2="15729f"/>
                </v:roundrect>
                <v:oval id="_x0000_s3202" style="position:absolute;left:8917;top:5735;width:57;height:57" strokeweight="1.5pt"/>
              </v:group>
            </v:group>
            <v:group id="_x0000_s3204" style="position:absolute;left:10986;top:8673;width:1823;height:1529" coordorigin="10986,5371" coordsize="1823,1529">
              <v:group id="_x0000_s3205" style="position:absolute;left:10552;top:5805;width:1513;height:646;rotation:270" coordorigin="5565,4515" coordsize="3750,1635">
                <v:group id="_x0000_s3206" style="position:absolute;left:5760;top:4965;width:1140;height:1185" coordorigin="4755,4965" coordsize="1140,1185">
                  <v:rect id="_x0000_s3207" style="position:absolute;left:4755;top:5295;width:1140;height:855"/>
                  <v:rect id="_x0000_s3208" style="position:absolute;left:4890;top:5235;width:855;height:75"/>
                  <v:group id="_x0000_s3209" style="position:absolute;left:4890;top:4965;width:150;height:270" coordorigin="4890,4965" coordsize="150,270">
                    <v:shape id="_x0000_s3210" type="#_x0000_t32" style="position:absolute;left:5040;top:5055;width:0;height:180;flip:y" o:connectortype="straight" strokeweight="2.25pt"/>
                    <v:shape id="_x0000_s3211" type="#_x0000_t32" style="position:absolute;left:4890;top:4965;width:150;height:90;flip:x y" o:connectortype="straight"/>
                  </v:group>
                  <v:group id="_x0000_s3212" style="position:absolute;left:5415;top:4965;width:150;height:270" coordorigin="4890,4965" coordsize="150,270">
                    <v:shape id="_x0000_s3213" type="#_x0000_t32" style="position:absolute;left:5040;top:5055;width:0;height:180;flip:y" o:connectortype="straight" strokeweight="2.25pt"/>
                    <v:shape id="_x0000_s3214" type="#_x0000_t32" style="position:absolute;left:4890;top:4965;width:150;height:90;flip:x y" o:connectortype="straight"/>
                  </v:group>
                </v:group>
                <v:group id="_x0000_s3215" style="position:absolute;left:6900;top:4965;width:1140;height:1185" coordorigin="4755,4965" coordsize="1140,1185">
                  <v:rect id="_x0000_s3216" style="position:absolute;left:4755;top:5295;width:1140;height:855"/>
                  <v:rect id="_x0000_s3217" style="position:absolute;left:4890;top:5235;width:855;height:75"/>
                  <v:group id="_x0000_s3218" style="position:absolute;left:4890;top:4965;width:150;height:270" coordorigin="4890,4965" coordsize="150,270">
                    <v:shape id="_x0000_s3219" type="#_x0000_t32" style="position:absolute;left:5040;top:5055;width:0;height:180;flip:y" o:connectortype="straight" strokeweight="2.25pt"/>
                    <v:shape id="_x0000_s3220" type="#_x0000_t32" style="position:absolute;left:4890;top:4965;width:150;height:90;flip:x y" o:connectortype="straight"/>
                  </v:group>
                  <v:group id="_x0000_s3221" style="position:absolute;left:5415;top:4965;width:150;height:270" coordorigin="4890,4965" coordsize="150,270">
                    <v:shape id="_x0000_s3222" type="#_x0000_t32" style="position:absolute;left:5040;top:5055;width:0;height:180;flip:y" o:connectortype="straight" strokeweight="2.25pt"/>
                    <v:shape id="_x0000_s3223" type="#_x0000_t32" style="position:absolute;left:4890;top:4965;width:150;height:90;flip:x y" o:connectortype="straight"/>
                  </v:group>
                </v:group>
                <v:group id="_x0000_s3224" style="position:absolute;left:8040;top:4965;width:1140;height:1185" coordorigin="4755,4965" coordsize="1140,1185">
                  <v:rect id="_x0000_s3225" style="position:absolute;left:4755;top:5295;width:1140;height:855"/>
                  <v:rect id="_x0000_s3226" style="position:absolute;left:4890;top:5235;width:855;height:75"/>
                  <v:group id="_x0000_s3227" style="position:absolute;left:4890;top:4965;width:150;height:270" coordorigin="4890,4965" coordsize="150,270">
                    <v:shape id="_x0000_s3228" type="#_x0000_t32" style="position:absolute;left:5040;top:5055;width:0;height:180;flip:y" o:connectortype="straight" strokeweight="2.25pt"/>
                    <v:shape id="_x0000_s3229" type="#_x0000_t32" style="position:absolute;left:4890;top:4965;width:150;height:90;flip:x y" o:connectortype="straight"/>
                  </v:group>
                  <v:group id="_x0000_s3230" style="position:absolute;left:5415;top:4965;width:150;height:270" coordorigin="4890,4965" coordsize="150,270">
                    <v:shape id="_x0000_s3231" type="#_x0000_t32" style="position:absolute;left:5040;top:5055;width:0;height:180;flip:y" o:connectortype="straight" strokeweight="2.25pt"/>
                    <v:shape id="_x0000_s3232" type="#_x0000_t32" style="position:absolute;left:4890;top:4965;width:150;height:90;flip:x y" o:connectortype="straight"/>
                  </v:group>
                </v:group>
                <v:rect id="_x0000_s3233" style="position:absolute;left:5565;top:5505;width:195;height:420"/>
                <v:roundrect id="_x0000_s3234" style="position:absolute;left:5565;top:4515;width:3750;height:720" arcsize="10923f" fillcolor="#ff6" stroked="f">
                  <v:fill opacity="15729f" o:opacity2="15729f"/>
                </v:roundrect>
                <v:oval id="_x0000_s3235" style="position:absolute;left:8917;top:5735;width:57;height:57" strokeweight="1.5pt"/>
              </v:group>
              <v:group id="_x0000_s3236" style="position:absolute;left:11729;top:5821;width:1513;height:646;rotation:90" coordorigin="5565,4515" coordsize="3750,1635">
                <v:group id="_x0000_s3237" style="position:absolute;left:5760;top:4965;width:1140;height:1185" coordorigin="4755,4965" coordsize="1140,1185">
                  <v:rect id="_x0000_s3238" style="position:absolute;left:4755;top:5295;width:1140;height:855"/>
                  <v:rect id="_x0000_s3239" style="position:absolute;left:4890;top:5235;width:855;height:75"/>
                  <v:group id="_x0000_s3240" style="position:absolute;left:4890;top:4965;width:150;height:270" coordorigin="4890,4965" coordsize="150,270">
                    <v:shape id="_x0000_s3241" type="#_x0000_t32" style="position:absolute;left:5040;top:5055;width:0;height:180;flip:y" o:connectortype="straight" strokeweight="2.25pt"/>
                    <v:shape id="_x0000_s3242" type="#_x0000_t32" style="position:absolute;left:4890;top:4965;width:150;height:90;flip:x y" o:connectortype="straight"/>
                  </v:group>
                  <v:group id="_x0000_s3243" style="position:absolute;left:5415;top:4965;width:150;height:270" coordorigin="4890,4965" coordsize="150,270">
                    <v:shape id="_x0000_s3244" type="#_x0000_t32" style="position:absolute;left:5040;top:5055;width:0;height:180;flip:y" o:connectortype="straight" strokeweight="2.25pt"/>
                    <v:shape id="_x0000_s3245" type="#_x0000_t32" style="position:absolute;left:4890;top:4965;width:150;height:90;flip:x y" o:connectortype="straight"/>
                  </v:group>
                </v:group>
                <v:group id="_x0000_s3246" style="position:absolute;left:6900;top:4965;width:1140;height:1185" coordorigin="4755,4965" coordsize="1140,1185">
                  <v:rect id="_x0000_s3247" style="position:absolute;left:4755;top:5295;width:1140;height:855"/>
                  <v:rect id="_x0000_s3248" style="position:absolute;left:4890;top:5235;width:855;height:75"/>
                  <v:group id="_x0000_s3249" style="position:absolute;left:4890;top:4965;width:150;height:270" coordorigin="4890,4965" coordsize="150,270">
                    <v:shape id="_x0000_s3250" type="#_x0000_t32" style="position:absolute;left:5040;top:5055;width:0;height:180;flip:y" o:connectortype="straight" strokeweight="2.25pt"/>
                    <v:shape id="_x0000_s3251" type="#_x0000_t32" style="position:absolute;left:4890;top:4965;width:150;height:90;flip:x y" o:connectortype="straight"/>
                  </v:group>
                  <v:group id="_x0000_s3252" style="position:absolute;left:5415;top:4965;width:150;height:270" coordorigin="4890,4965" coordsize="150,270">
                    <v:shape id="_x0000_s3253" type="#_x0000_t32" style="position:absolute;left:5040;top:5055;width:0;height:180;flip:y" o:connectortype="straight" strokeweight="2.25pt"/>
                    <v:shape id="_x0000_s3254" type="#_x0000_t32" style="position:absolute;left:4890;top:4965;width:150;height:90;flip:x y" o:connectortype="straight"/>
                  </v:group>
                </v:group>
                <v:group id="_x0000_s3255" style="position:absolute;left:8040;top:4965;width:1140;height:1185" coordorigin="4755,4965" coordsize="1140,1185">
                  <v:rect id="_x0000_s3256" style="position:absolute;left:4755;top:5295;width:1140;height:855"/>
                  <v:rect id="_x0000_s3257" style="position:absolute;left:4890;top:5235;width:855;height:75"/>
                  <v:group id="_x0000_s3258" style="position:absolute;left:4890;top:4965;width:150;height:270" coordorigin="4890,4965" coordsize="150,270">
                    <v:shape id="_x0000_s3259" type="#_x0000_t32" style="position:absolute;left:5040;top:5055;width:0;height:180;flip:y" o:connectortype="straight" strokeweight="2.25pt"/>
                    <v:shape id="_x0000_s3260" type="#_x0000_t32" style="position:absolute;left:4890;top:4965;width:150;height:90;flip:x y" o:connectortype="straight"/>
                  </v:group>
                  <v:group id="_x0000_s3261" style="position:absolute;left:5415;top:4965;width:150;height:270" coordorigin="4890,4965" coordsize="150,270">
                    <v:shape id="_x0000_s3262" type="#_x0000_t32" style="position:absolute;left:5040;top:5055;width:0;height:180;flip:y" o:connectortype="straight" strokeweight="2.25pt"/>
                    <v:shape id="_x0000_s3263" type="#_x0000_t32" style="position:absolute;left:4890;top:4965;width:150;height:90;flip:x y" o:connectortype="straight"/>
                  </v:group>
                </v:group>
                <v:rect id="_x0000_s3264" style="position:absolute;left:5565;top:5505;width:195;height:420"/>
                <v:roundrect id="_x0000_s3265" style="position:absolute;left:5565;top:4515;width:3750;height:720" arcsize="10923f" fillcolor="#ff6" stroked="f">
                  <v:fill opacity="15729f" o:opacity2="15729f"/>
                </v:roundrect>
                <v:oval id="_x0000_s3266" style="position:absolute;left:8917;top:5735;width:57;height:57" strokeweight="1.5pt"/>
              </v:group>
            </v:group>
            <v:group id="_x0000_s3299" style="position:absolute;left:8033;top:9107;width:1513;height:646;rotation:90" coordorigin="5565,4515" coordsize="3750,1635">
              <v:group id="_x0000_s3300" style="position:absolute;left:5760;top:4965;width:1140;height:1185" coordorigin="4755,4965" coordsize="1140,1185">
                <v:rect id="_x0000_s3301" style="position:absolute;left:4755;top:5295;width:1140;height:855"/>
                <v:rect id="_x0000_s3302" style="position:absolute;left:4890;top:5235;width:855;height:75"/>
                <v:group id="_x0000_s3303" style="position:absolute;left:4890;top:4965;width:150;height:270" coordorigin="4890,4965" coordsize="150,270">
                  <v:shape id="_x0000_s3304" type="#_x0000_t32" style="position:absolute;left:5040;top:5055;width:0;height:180;flip:y" o:connectortype="straight" strokeweight="2.25pt"/>
                  <v:shape id="_x0000_s3305" type="#_x0000_t32" style="position:absolute;left:4890;top:4965;width:150;height:90;flip:x y" o:connectortype="straight"/>
                </v:group>
                <v:group id="_x0000_s3306" style="position:absolute;left:5415;top:4965;width:150;height:270" coordorigin="4890,4965" coordsize="150,270">
                  <v:shape id="_x0000_s3307" type="#_x0000_t32" style="position:absolute;left:5040;top:5055;width:0;height:180;flip:y" o:connectortype="straight" strokeweight="2.25pt"/>
                  <v:shape id="_x0000_s3308" type="#_x0000_t32" style="position:absolute;left:4890;top:4965;width:150;height:90;flip:x y" o:connectortype="straight"/>
                </v:group>
              </v:group>
              <v:group id="_x0000_s3309" style="position:absolute;left:6900;top:4965;width:1140;height:1185" coordorigin="4755,4965" coordsize="1140,1185">
                <v:rect id="_x0000_s3310" style="position:absolute;left:4755;top:5295;width:1140;height:855"/>
                <v:rect id="_x0000_s3311" style="position:absolute;left:4890;top:5235;width:855;height:75"/>
                <v:group id="_x0000_s3312" style="position:absolute;left:4890;top:4965;width:150;height:270" coordorigin="4890,4965" coordsize="150,270">
                  <v:shape id="_x0000_s3313" type="#_x0000_t32" style="position:absolute;left:5040;top:5055;width:0;height:180;flip:y" o:connectortype="straight" strokeweight="2.25pt"/>
                  <v:shape id="_x0000_s3314" type="#_x0000_t32" style="position:absolute;left:4890;top:4965;width:150;height:90;flip:x y" o:connectortype="straight"/>
                </v:group>
                <v:group id="_x0000_s3315" style="position:absolute;left:5415;top:4965;width:150;height:270" coordorigin="4890,4965" coordsize="150,270">
                  <v:shape id="_x0000_s3316" type="#_x0000_t32" style="position:absolute;left:5040;top:5055;width:0;height:180;flip:y" o:connectortype="straight" strokeweight="2.25pt"/>
                  <v:shape id="_x0000_s3317" type="#_x0000_t32" style="position:absolute;left:4890;top:4965;width:150;height:90;flip:x y" o:connectortype="straight"/>
                </v:group>
              </v:group>
              <v:group id="_x0000_s3318" style="position:absolute;left:8040;top:4965;width:1140;height:1185" coordorigin="4755,4965" coordsize="1140,1185">
                <v:rect id="_x0000_s3319" style="position:absolute;left:4755;top:5295;width:1140;height:855"/>
                <v:rect id="_x0000_s3320" style="position:absolute;left:4890;top:5235;width:855;height:75"/>
                <v:group id="_x0000_s3321" style="position:absolute;left:4890;top:4965;width:150;height:270" coordorigin="4890,4965" coordsize="150,270">
                  <v:shape id="_x0000_s3322" type="#_x0000_t32" style="position:absolute;left:5040;top:5055;width:0;height:180;flip:y" o:connectortype="straight" strokeweight="2.25pt"/>
                  <v:shape id="_x0000_s3323" type="#_x0000_t32" style="position:absolute;left:4890;top:4965;width:150;height:90;flip:x y" o:connectortype="straight"/>
                </v:group>
                <v:group id="_x0000_s3324" style="position:absolute;left:5415;top:4965;width:150;height:270" coordorigin="4890,4965" coordsize="150,270">
                  <v:shape id="_x0000_s3325" type="#_x0000_t32" style="position:absolute;left:5040;top:5055;width:0;height:180;flip:y" o:connectortype="straight" strokeweight="2.25pt"/>
                  <v:shape id="_x0000_s3326" type="#_x0000_t32" style="position:absolute;left:4890;top:4965;width:150;height:90;flip:x y" o:connectortype="straight"/>
                </v:group>
              </v:group>
              <v:rect id="_x0000_s3327" style="position:absolute;left:5565;top:5505;width:195;height:420"/>
              <v:roundrect id="_x0000_s3328" style="position:absolute;left:5565;top:4515;width:3750;height:720" arcsize="10923f" fillcolor="#ff6" stroked="f">
                <v:fill opacity="15729f" o:opacity2="15729f"/>
              </v:roundrect>
              <v:oval id="_x0000_s3329" style="position:absolute;left:8917;top:5735;width:57;height:57" strokeweight="1.5pt"/>
            </v:group>
            <v:group id="_x0000_s3361" style="position:absolute;left:2605;top:5425;width:1823;height:1529" coordorigin="10986,5371" coordsize="1823,1529">
              <v:group id="_x0000_s3362" style="position:absolute;left:10552;top:5805;width:1513;height:646;rotation:270" coordorigin="5565,4515" coordsize="3750,1635">
                <v:group id="_x0000_s3363" style="position:absolute;left:5760;top:4965;width:1140;height:1185" coordorigin="4755,4965" coordsize="1140,1185">
                  <v:rect id="_x0000_s3364" style="position:absolute;left:4755;top:5295;width:1140;height:855"/>
                  <v:rect id="_x0000_s3365" style="position:absolute;left:4890;top:5235;width:855;height:75"/>
                  <v:group id="_x0000_s3366" style="position:absolute;left:4890;top:4965;width:150;height:270" coordorigin="4890,4965" coordsize="150,270">
                    <v:shape id="_x0000_s3367" type="#_x0000_t32" style="position:absolute;left:5040;top:5055;width:0;height:180;flip:y" o:connectortype="straight" strokeweight="2.25pt"/>
                    <v:shape id="_x0000_s3368" type="#_x0000_t32" style="position:absolute;left:4890;top:4965;width:150;height:90;flip:x y" o:connectortype="straight"/>
                  </v:group>
                  <v:group id="_x0000_s3369" style="position:absolute;left:5415;top:4965;width:150;height:270" coordorigin="4890,4965" coordsize="150,270">
                    <v:shape id="_x0000_s3370" type="#_x0000_t32" style="position:absolute;left:5040;top:5055;width:0;height:180;flip:y" o:connectortype="straight" strokeweight="2.25pt"/>
                    <v:shape id="_x0000_s3371" type="#_x0000_t32" style="position:absolute;left:4890;top:4965;width:150;height:90;flip:x y" o:connectortype="straight"/>
                  </v:group>
                </v:group>
                <v:group id="_x0000_s3372" style="position:absolute;left:6900;top:4965;width:1140;height:1185" coordorigin="4755,4965" coordsize="1140,1185">
                  <v:rect id="_x0000_s3373" style="position:absolute;left:4755;top:5295;width:1140;height:855"/>
                  <v:rect id="_x0000_s3374" style="position:absolute;left:4890;top:5235;width:855;height:75"/>
                  <v:group id="_x0000_s3375" style="position:absolute;left:4890;top:4965;width:150;height:270" coordorigin="4890,4965" coordsize="150,270">
                    <v:shape id="_x0000_s3376" type="#_x0000_t32" style="position:absolute;left:5040;top:5055;width:0;height:180;flip:y" o:connectortype="straight" strokeweight="2.25pt"/>
                    <v:shape id="_x0000_s3377" type="#_x0000_t32" style="position:absolute;left:4890;top:4965;width:150;height:90;flip:x y" o:connectortype="straight"/>
                  </v:group>
                  <v:group id="_x0000_s3378" style="position:absolute;left:5415;top:4965;width:150;height:270" coordorigin="4890,4965" coordsize="150,270">
                    <v:shape id="_x0000_s3379" type="#_x0000_t32" style="position:absolute;left:5040;top:5055;width:0;height:180;flip:y" o:connectortype="straight" strokeweight="2.25pt"/>
                    <v:shape id="_x0000_s3380" type="#_x0000_t32" style="position:absolute;left:4890;top:4965;width:150;height:90;flip:x y" o:connectortype="straight"/>
                  </v:group>
                </v:group>
                <v:group id="_x0000_s3381" style="position:absolute;left:8040;top:4965;width:1140;height:1185" coordorigin="4755,4965" coordsize="1140,1185">
                  <v:rect id="_x0000_s3382" style="position:absolute;left:4755;top:5295;width:1140;height:855"/>
                  <v:rect id="_x0000_s3383" style="position:absolute;left:4890;top:5235;width:855;height:75"/>
                  <v:group id="_x0000_s3384" style="position:absolute;left:4890;top:4965;width:150;height:270" coordorigin="4890,4965" coordsize="150,270">
                    <v:shape id="_x0000_s3385" type="#_x0000_t32" style="position:absolute;left:5040;top:5055;width:0;height:180;flip:y" o:connectortype="straight" strokeweight="2.25pt"/>
                    <v:shape id="_x0000_s3386" type="#_x0000_t32" style="position:absolute;left:4890;top:4965;width:150;height:90;flip:x y" o:connectortype="straight"/>
                  </v:group>
                  <v:group id="_x0000_s3387" style="position:absolute;left:5415;top:4965;width:150;height:270" coordorigin="4890,4965" coordsize="150,270">
                    <v:shape id="_x0000_s3388" type="#_x0000_t32" style="position:absolute;left:5040;top:5055;width:0;height:180;flip:y" o:connectortype="straight" strokeweight="2.25pt"/>
                    <v:shape id="_x0000_s3389" type="#_x0000_t32" style="position:absolute;left:4890;top:4965;width:150;height:90;flip:x y" o:connectortype="straight"/>
                  </v:group>
                </v:group>
                <v:rect id="_x0000_s3390" style="position:absolute;left:5565;top:5505;width:195;height:420"/>
                <v:roundrect id="_x0000_s3391" style="position:absolute;left:5565;top:4515;width:3750;height:720" arcsize="10923f" fillcolor="#ff6" stroked="f">
                  <v:fill opacity="15729f" o:opacity2="15729f"/>
                </v:roundrect>
                <v:oval id="_x0000_s3392" style="position:absolute;left:8917;top:5735;width:57;height:57" strokeweight="1.5pt"/>
              </v:group>
              <v:group id="_x0000_s3393" style="position:absolute;left:11729;top:5821;width:1513;height:646;rotation:90" coordorigin="5565,4515" coordsize="3750,1635">
                <v:group id="_x0000_s3394" style="position:absolute;left:5760;top:4965;width:1140;height:1185" coordorigin="4755,4965" coordsize="1140,1185">
                  <v:rect id="_x0000_s3395" style="position:absolute;left:4755;top:5295;width:1140;height:855"/>
                  <v:rect id="_x0000_s3396" style="position:absolute;left:4890;top:5235;width:855;height:75"/>
                  <v:group id="_x0000_s3397" style="position:absolute;left:4890;top:4965;width:150;height:270" coordorigin="4890,4965" coordsize="150,270">
                    <v:shape id="_x0000_s3398" type="#_x0000_t32" style="position:absolute;left:5040;top:5055;width:0;height:180;flip:y" o:connectortype="straight" strokeweight="2.25pt"/>
                    <v:shape id="_x0000_s3399" type="#_x0000_t32" style="position:absolute;left:4890;top:4965;width:150;height:90;flip:x y" o:connectortype="straight"/>
                  </v:group>
                  <v:group id="_x0000_s3400" style="position:absolute;left:5415;top:4965;width:150;height:270" coordorigin="4890,4965" coordsize="150,270">
                    <v:shape id="_x0000_s3401" type="#_x0000_t32" style="position:absolute;left:5040;top:5055;width:0;height:180;flip:y" o:connectortype="straight" strokeweight="2.25pt"/>
                    <v:shape id="_x0000_s3402" type="#_x0000_t32" style="position:absolute;left:4890;top:4965;width:150;height:90;flip:x y" o:connectortype="straight"/>
                  </v:group>
                </v:group>
                <v:group id="_x0000_s3403" style="position:absolute;left:6900;top:4965;width:1140;height:1185" coordorigin="4755,4965" coordsize="1140,1185">
                  <v:rect id="_x0000_s3404" style="position:absolute;left:4755;top:5295;width:1140;height:855"/>
                  <v:rect id="_x0000_s3405" style="position:absolute;left:4890;top:5235;width:855;height:75"/>
                  <v:group id="_x0000_s3406" style="position:absolute;left:4890;top:4965;width:150;height:270" coordorigin="4890,4965" coordsize="150,270">
                    <v:shape id="_x0000_s3407" type="#_x0000_t32" style="position:absolute;left:5040;top:5055;width:0;height:180;flip:y" o:connectortype="straight" strokeweight="2.25pt"/>
                    <v:shape id="_x0000_s3408" type="#_x0000_t32" style="position:absolute;left:4890;top:4965;width:150;height:90;flip:x y" o:connectortype="straight"/>
                  </v:group>
                  <v:group id="_x0000_s3409" style="position:absolute;left:5415;top:4965;width:150;height:270" coordorigin="4890,4965" coordsize="150,270">
                    <v:shape id="_x0000_s3410" type="#_x0000_t32" style="position:absolute;left:5040;top:5055;width:0;height:180;flip:y" o:connectortype="straight" strokeweight="2.25pt"/>
                    <v:shape id="_x0000_s3411" type="#_x0000_t32" style="position:absolute;left:4890;top:4965;width:150;height:90;flip:x y" o:connectortype="straight"/>
                  </v:group>
                </v:group>
                <v:group id="_x0000_s3412" style="position:absolute;left:8040;top:4965;width:1140;height:1185" coordorigin="4755,4965" coordsize="1140,1185">
                  <v:rect id="_x0000_s3413" style="position:absolute;left:4755;top:5295;width:1140;height:855"/>
                  <v:rect id="_x0000_s3414" style="position:absolute;left:4890;top:5235;width:855;height:75"/>
                  <v:group id="_x0000_s3415" style="position:absolute;left:4890;top:4965;width:150;height:270" coordorigin="4890,4965" coordsize="150,270">
                    <v:shape id="_x0000_s3416" type="#_x0000_t32" style="position:absolute;left:5040;top:5055;width:0;height:180;flip:y" o:connectortype="straight" strokeweight="2.25pt"/>
                    <v:shape id="_x0000_s3417" type="#_x0000_t32" style="position:absolute;left:4890;top:4965;width:150;height:90;flip:x y" o:connectortype="straight"/>
                  </v:group>
                  <v:group id="_x0000_s3418" style="position:absolute;left:5415;top:4965;width:150;height:270" coordorigin="4890,4965" coordsize="150,270">
                    <v:shape id="_x0000_s3419" type="#_x0000_t32" style="position:absolute;left:5040;top:5055;width:0;height:180;flip:y" o:connectortype="straight" strokeweight="2.25pt"/>
                    <v:shape id="_x0000_s3420" type="#_x0000_t32" style="position:absolute;left:4890;top:4965;width:150;height:90;flip:x y" o:connectortype="straight"/>
                  </v:group>
                </v:group>
                <v:rect id="_x0000_s3421" style="position:absolute;left:5565;top:5505;width:195;height:420"/>
                <v:roundrect id="_x0000_s3422" style="position:absolute;left:5565;top:4515;width:3750;height:720" arcsize="10923f" fillcolor="#ff6" stroked="f">
                  <v:fill opacity="15729f" o:opacity2="15729f"/>
                </v:roundrect>
                <v:oval id="_x0000_s3423" style="position:absolute;left:8917;top:5735;width:57;height:57" strokeweight="1.5pt"/>
              </v:group>
            </v:group>
            <v:group id="_x0000_s3487" style="position:absolute;left:6856;top:9091;width:1513;height:646;rotation:270" coordorigin="5565,4515" coordsize="3750,1635">
              <v:group id="_x0000_s3488" style="position:absolute;left:5760;top:4965;width:1140;height:1185" coordorigin="4755,4965" coordsize="1140,1185">
                <v:rect id="_x0000_s3489" style="position:absolute;left:4755;top:5295;width:1140;height:855"/>
                <v:rect id="_x0000_s3490" style="position:absolute;left:4890;top:5235;width:855;height:75"/>
                <v:group id="_x0000_s3491" style="position:absolute;left:4890;top:4965;width:150;height:270" coordorigin="4890,4965" coordsize="150,270">
                  <v:shape id="_x0000_s3492" type="#_x0000_t32" style="position:absolute;left:5040;top:5055;width:0;height:180;flip:y" o:connectortype="straight" strokeweight="2.25pt"/>
                  <v:shape id="_x0000_s3493" type="#_x0000_t32" style="position:absolute;left:4890;top:4965;width:150;height:90;flip:x y" o:connectortype="straight"/>
                </v:group>
                <v:group id="_x0000_s3494" style="position:absolute;left:5415;top:4965;width:150;height:270" coordorigin="4890,4965" coordsize="150,270">
                  <v:shape id="_x0000_s3495" type="#_x0000_t32" style="position:absolute;left:5040;top:5055;width:0;height:180;flip:y" o:connectortype="straight" strokeweight="2.25pt"/>
                  <v:shape id="_x0000_s3496" type="#_x0000_t32" style="position:absolute;left:4890;top:4965;width:150;height:90;flip:x y" o:connectortype="straight"/>
                </v:group>
              </v:group>
              <v:group id="_x0000_s3497" style="position:absolute;left:6900;top:4965;width:1140;height:1185" coordorigin="4755,4965" coordsize="1140,1185">
                <v:rect id="_x0000_s3498" style="position:absolute;left:4755;top:5295;width:1140;height:855"/>
                <v:rect id="_x0000_s3499" style="position:absolute;left:4890;top:5235;width:855;height:75"/>
                <v:group id="_x0000_s3500" style="position:absolute;left:4890;top:4965;width:150;height:270" coordorigin="4890,4965" coordsize="150,270">
                  <v:shape id="_x0000_s3501" type="#_x0000_t32" style="position:absolute;left:5040;top:5055;width:0;height:180;flip:y" o:connectortype="straight" strokeweight="2.25pt"/>
                  <v:shape id="_x0000_s3502" type="#_x0000_t32" style="position:absolute;left:4890;top:4965;width:150;height:90;flip:x y" o:connectortype="straight"/>
                </v:group>
                <v:group id="_x0000_s3503" style="position:absolute;left:5415;top:4965;width:150;height:270" coordorigin="4890,4965" coordsize="150,270">
                  <v:shape id="_x0000_s3504" type="#_x0000_t32" style="position:absolute;left:5040;top:5055;width:0;height:180;flip:y" o:connectortype="straight" strokeweight="2.25pt"/>
                  <v:shape id="_x0000_s3505" type="#_x0000_t32" style="position:absolute;left:4890;top:4965;width:150;height:90;flip:x y" o:connectortype="straight"/>
                </v:group>
              </v:group>
              <v:group id="_x0000_s3506" style="position:absolute;left:8040;top:4965;width:1140;height:1185" coordorigin="4755,4965" coordsize="1140,1185">
                <v:rect id="_x0000_s3507" style="position:absolute;left:4755;top:5295;width:1140;height:855"/>
                <v:rect id="_x0000_s3508" style="position:absolute;left:4890;top:5235;width:855;height:75"/>
                <v:group id="_x0000_s3509" style="position:absolute;left:4890;top:4965;width:150;height:270" coordorigin="4890,4965" coordsize="150,270">
                  <v:shape id="_x0000_s3510" type="#_x0000_t32" style="position:absolute;left:5040;top:5055;width:0;height:180;flip:y" o:connectortype="straight" strokeweight="2.25pt"/>
                  <v:shape id="_x0000_s3511" type="#_x0000_t32" style="position:absolute;left:4890;top:4965;width:150;height:90;flip:x y" o:connectortype="straight"/>
                </v:group>
                <v:group id="_x0000_s3512" style="position:absolute;left:5415;top:4965;width:150;height:270" coordorigin="4890,4965" coordsize="150,270">
                  <v:shape id="_x0000_s3513" type="#_x0000_t32" style="position:absolute;left:5040;top:5055;width:0;height:180;flip:y" o:connectortype="straight" strokeweight="2.25pt"/>
                  <v:shape id="_x0000_s3514" type="#_x0000_t32" style="position:absolute;left:4890;top:4965;width:150;height:90;flip:x y" o:connectortype="straight"/>
                </v:group>
              </v:group>
              <v:rect id="_x0000_s3515" style="position:absolute;left:5565;top:5505;width:195;height:420"/>
              <v:roundrect id="_x0000_s3516" style="position:absolute;left:5565;top:4515;width:3750;height:720" arcsize="10923f" fillcolor="#ff6" stroked="f">
                <v:fill opacity="15729f" o:opacity2="15729f"/>
              </v:roundrect>
              <v:oval id="_x0000_s3517" style="position:absolute;left:8917;top:5735;width:57;height:57" strokeweight="1.5pt"/>
            </v:group>
            <v:group id="_x0000_s3518" style="position:absolute;left:7192;top:5780;width:1513;height:646;rotation:270" coordorigin="5565,4515" coordsize="3750,1635">
              <v:group id="_x0000_s3519" style="position:absolute;left:5760;top:4965;width:1140;height:1185" coordorigin="4755,4965" coordsize="1140,1185">
                <v:rect id="_x0000_s3520" style="position:absolute;left:4755;top:5295;width:1140;height:855"/>
                <v:rect id="_x0000_s3521" style="position:absolute;left:4890;top:5235;width:855;height:75"/>
                <v:group id="_x0000_s3522" style="position:absolute;left:4890;top:4965;width:150;height:270" coordorigin="4890,4965" coordsize="150,270">
                  <v:shape id="_x0000_s3523" type="#_x0000_t32" style="position:absolute;left:5040;top:5055;width:0;height:180;flip:y" o:connectortype="straight" strokeweight="2.25pt"/>
                  <v:shape id="_x0000_s3524" type="#_x0000_t32" style="position:absolute;left:4890;top:4965;width:150;height:90;flip:x y" o:connectortype="straight"/>
                </v:group>
                <v:group id="_x0000_s3525" style="position:absolute;left:5415;top:4965;width:150;height:270" coordorigin="4890,4965" coordsize="150,270">
                  <v:shape id="_x0000_s3526" type="#_x0000_t32" style="position:absolute;left:5040;top:5055;width:0;height:180;flip:y" o:connectortype="straight" strokeweight="2.25pt"/>
                  <v:shape id="_x0000_s3527" type="#_x0000_t32" style="position:absolute;left:4890;top:4965;width:150;height:90;flip:x y" o:connectortype="straight"/>
                </v:group>
              </v:group>
              <v:group id="_x0000_s3528" style="position:absolute;left:6900;top:4965;width:1140;height:1185" coordorigin="4755,4965" coordsize="1140,1185">
                <v:rect id="_x0000_s3529" style="position:absolute;left:4755;top:5295;width:1140;height:855"/>
                <v:rect id="_x0000_s3530" style="position:absolute;left:4890;top:5235;width:855;height:75"/>
                <v:group id="_x0000_s3531" style="position:absolute;left:4890;top:4965;width:150;height:270" coordorigin="4890,4965" coordsize="150,270">
                  <v:shape id="_x0000_s3532" type="#_x0000_t32" style="position:absolute;left:5040;top:5055;width:0;height:180;flip:y" o:connectortype="straight" strokeweight="2.25pt"/>
                  <v:shape id="_x0000_s3533" type="#_x0000_t32" style="position:absolute;left:4890;top:4965;width:150;height:90;flip:x y" o:connectortype="straight"/>
                </v:group>
                <v:group id="_x0000_s3534" style="position:absolute;left:5415;top:4965;width:150;height:270" coordorigin="4890,4965" coordsize="150,270">
                  <v:shape id="_x0000_s3535" type="#_x0000_t32" style="position:absolute;left:5040;top:5055;width:0;height:180;flip:y" o:connectortype="straight" strokeweight="2.25pt"/>
                  <v:shape id="_x0000_s3536" type="#_x0000_t32" style="position:absolute;left:4890;top:4965;width:150;height:90;flip:x y" o:connectortype="straight"/>
                </v:group>
              </v:group>
              <v:group id="_x0000_s3537" style="position:absolute;left:8040;top:4965;width:1140;height:1185" coordorigin="4755,4965" coordsize="1140,1185">
                <v:rect id="_x0000_s3538" style="position:absolute;left:4755;top:5295;width:1140;height:855"/>
                <v:rect id="_x0000_s3539" style="position:absolute;left:4890;top:5235;width:855;height:75"/>
                <v:group id="_x0000_s3540" style="position:absolute;left:4890;top:4965;width:150;height:270" coordorigin="4890,4965" coordsize="150,270">
                  <v:shape id="_x0000_s3541" type="#_x0000_t32" style="position:absolute;left:5040;top:5055;width:0;height:180;flip:y" o:connectortype="straight" strokeweight="2.25pt"/>
                  <v:shape id="_x0000_s3542" type="#_x0000_t32" style="position:absolute;left:4890;top:4965;width:150;height:90;flip:x y" o:connectortype="straight"/>
                </v:group>
                <v:group id="_x0000_s3543" style="position:absolute;left:5415;top:4965;width:150;height:270" coordorigin="4890,4965" coordsize="150,270">
                  <v:shape id="_x0000_s3544" type="#_x0000_t32" style="position:absolute;left:5040;top:5055;width:0;height:180;flip:y" o:connectortype="straight" strokeweight="2.25pt"/>
                  <v:shape id="_x0000_s3545" type="#_x0000_t32" style="position:absolute;left:4890;top:4965;width:150;height:90;flip:x y" o:connectortype="straight"/>
                </v:group>
              </v:group>
              <v:rect id="_x0000_s3546" style="position:absolute;left:5565;top:5505;width:195;height:420"/>
              <v:roundrect id="_x0000_s3547" style="position:absolute;left:5565;top:4515;width:3750;height:720" arcsize="10923f" fillcolor="#ff6" stroked="f">
                <v:fill opacity="15729f" o:opacity2="15729f"/>
              </v:roundrect>
              <v:oval id="_x0000_s3548" style="position:absolute;left:8917;top:5735;width:57;height:57" strokeweight="1.5pt"/>
            </v:group>
            <v:group id="_x0000_s3549" style="position:absolute;left:5695;top:6069;width:1513;height:646;rotation:90" coordorigin="5565,4515" coordsize="3750,1635">
              <v:group id="_x0000_s3550" style="position:absolute;left:5760;top:4965;width:1140;height:1185" coordorigin="4755,4965" coordsize="1140,1185">
                <v:rect id="_x0000_s3551" style="position:absolute;left:4755;top:5295;width:1140;height:855"/>
                <v:rect id="_x0000_s3552" style="position:absolute;left:4890;top:5235;width:855;height:75"/>
                <v:group id="_x0000_s3553" style="position:absolute;left:4890;top:4965;width:150;height:270" coordorigin="4890,4965" coordsize="150,270">
                  <v:shape id="_x0000_s3554" type="#_x0000_t32" style="position:absolute;left:5040;top:5055;width:0;height:180;flip:y" o:connectortype="straight" strokeweight="2.25pt"/>
                  <v:shape id="_x0000_s3555" type="#_x0000_t32" style="position:absolute;left:4890;top:4965;width:150;height:90;flip:x y" o:connectortype="straight"/>
                </v:group>
                <v:group id="_x0000_s3556" style="position:absolute;left:5415;top:4965;width:150;height:270" coordorigin="4890,4965" coordsize="150,270">
                  <v:shape id="_x0000_s3557" type="#_x0000_t32" style="position:absolute;left:5040;top:5055;width:0;height:180;flip:y" o:connectortype="straight" strokeweight="2.25pt"/>
                  <v:shape id="_x0000_s3558" type="#_x0000_t32" style="position:absolute;left:4890;top:4965;width:150;height:90;flip:x y" o:connectortype="straight"/>
                </v:group>
              </v:group>
              <v:group id="_x0000_s3559" style="position:absolute;left:6900;top:4965;width:1140;height:1185" coordorigin="4755,4965" coordsize="1140,1185">
                <v:rect id="_x0000_s3560" style="position:absolute;left:4755;top:5295;width:1140;height:855"/>
                <v:rect id="_x0000_s3561" style="position:absolute;left:4890;top:5235;width:855;height:75"/>
                <v:group id="_x0000_s3562" style="position:absolute;left:4890;top:4965;width:150;height:270" coordorigin="4890,4965" coordsize="150,270">
                  <v:shape id="_x0000_s3563" type="#_x0000_t32" style="position:absolute;left:5040;top:5055;width:0;height:180;flip:y" o:connectortype="straight" strokeweight="2.25pt"/>
                  <v:shape id="_x0000_s3564" type="#_x0000_t32" style="position:absolute;left:4890;top:4965;width:150;height:90;flip:x y" o:connectortype="straight"/>
                </v:group>
                <v:group id="_x0000_s3565" style="position:absolute;left:5415;top:4965;width:150;height:270" coordorigin="4890,4965" coordsize="150,270">
                  <v:shape id="_x0000_s3566" type="#_x0000_t32" style="position:absolute;left:5040;top:5055;width:0;height:180;flip:y" o:connectortype="straight" strokeweight="2.25pt"/>
                  <v:shape id="_x0000_s3567" type="#_x0000_t32" style="position:absolute;left:4890;top:4965;width:150;height:90;flip:x y" o:connectortype="straight"/>
                </v:group>
              </v:group>
              <v:group id="_x0000_s3568" style="position:absolute;left:8040;top:4965;width:1140;height:1185" coordorigin="4755,4965" coordsize="1140,1185">
                <v:rect id="_x0000_s3569" style="position:absolute;left:4755;top:5295;width:1140;height:855"/>
                <v:rect id="_x0000_s3570" style="position:absolute;left:4890;top:5235;width:855;height:75"/>
                <v:group id="_x0000_s3571" style="position:absolute;left:4890;top:4965;width:150;height:270" coordorigin="4890,4965" coordsize="150,270">
                  <v:shape id="_x0000_s3572" type="#_x0000_t32" style="position:absolute;left:5040;top:5055;width:0;height:180;flip:y" o:connectortype="straight" strokeweight="2.25pt"/>
                  <v:shape id="_x0000_s3573" type="#_x0000_t32" style="position:absolute;left:4890;top:4965;width:150;height:90;flip:x y" o:connectortype="straight"/>
                </v:group>
                <v:group id="_x0000_s3574" style="position:absolute;left:5415;top:4965;width:150;height:270" coordorigin="4890,4965" coordsize="150,270">
                  <v:shape id="_x0000_s3575" type="#_x0000_t32" style="position:absolute;left:5040;top:5055;width:0;height:180;flip:y" o:connectortype="straight" strokeweight="2.25pt"/>
                  <v:shape id="_x0000_s3576" type="#_x0000_t32" style="position:absolute;left:4890;top:4965;width:150;height:90;flip:x y" o:connectortype="straight"/>
                </v:group>
              </v:group>
              <v:rect id="_x0000_s3577" style="position:absolute;left:5565;top:5505;width:195;height:420"/>
              <v:roundrect id="_x0000_s3578" style="position:absolute;left:5565;top:4515;width:3750;height:720" arcsize="10923f" fillcolor="#ff6" stroked="f">
                <v:fill opacity="15729f" o:opacity2="15729f"/>
              </v:roundrect>
              <v:oval id="_x0000_s3579" style="position:absolute;left:8917;top:5735;width:57;height:57" strokeweight="1.5pt"/>
            </v:group>
            <v:group id="_x0000_s3580" style="position:absolute;left:5190;top:9090;width:1513;height:646;rotation:270" coordorigin="5565,4515" coordsize="3750,1635">
              <v:group id="_x0000_s3581" style="position:absolute;left:5760;top:4965;width:1140;height:1185" coordorigin="4755,4965" coordsize="1140,1185">
                <v:rect id="_x0000_s3582" style="position:absolute;left:4755;top:5295;width:1140;height:855"/>
                <v:rect id="_x0000_s3583" style="position:absolute;left:4890;top:5235;width:855;height:75"/>
                <v:group id="_x0000_s3584" style="position:absolute;left:4890;top:4965;width:150;height:270" coordorigin="4890,4965" coordsize="150,270">
                  <v:shape id="_x0000_s3585" type="#_x0000_t32" style="position:absolute;left:5040;top:5055;width:0;height:180;flip:y" o:connectortype="straight" strokeweight="2.25pt"/>
                  <v:shape id="_x0000_s3586" type="#_x0000_t32" style="position:absolute;left:4890;top:4965;width:150;height:90;flip:x y" o:connectortype="straight"/>
                </v:group>
                <v:group id="_x0000_s3587" style="position:absolute;left:5415;top:4965;width:150;height:270" coordorigin="4890,4965" coordsize="150,270">
                  <v:shape id="_x0000_s3588" type="#_x0000_t32" style="position:absolute;left:5040;top:5055;width:0;height:180;flip:y" o:connectortype="straight" strokeweight="2.25pt"/>
                  <v:shape id="_x0000_s3589" type="#_x0000_t32" style="position:absolute;left:4890;top:4965;width:150;height:90;flip:x y" o:connectortype="straight"/>
                </v:group>
              </v:group>
              <v:group id="_x0000_s3590" style="position:absolute;left:6900;top:4965;width:1140;height:1185" coordorigin="4755,4965" coordsize="1140,1185">
                <v:rect id="_x0000_s3591" style="position:absolute;left:4755;top:5295;width:1140;height:855"/>
                <v:rect id="_x0000_s3592" style="position:absolute;left:4890;top:5235;width:855;height:75"/>
                <v:group id="_x0000_s3593" style="position:absolute;left:4890;top:4965;width:150;height:270" coordorigin="4890,4965" coordsize="150,270">
                  <v:shape id="_x0000_s3594" type="#_x0000_t32" style="position:absolute;left:5040;top:5055;width:0;height:180;flip:y" o:connectortype="straight" strokeweight="2.25pt"/>
                  <v:shape id="_x0000_s3595" type="#_x0000_t32" style="position:absolute;left:4890;top:4965;width:150;height:90;flip:x y" o:connectortype="straight"/>
                </v:group>
                <v:group id="_x0000_s3596" style="position:absolute;left:5415;top:4965;width:150;height:270" coordorigin="4890,4965" coordsize="150,270">
                  <v:shape id="_x0000_s3597" type="#_x0000_t32" style="position:absolute;left:5040;top:5055;width:0;height:180;flip:y" o:connectortype="straight" strokeweight="2.25pt"/>
                  <v:shape id="_x0000_s3598" type="#_x0000_t32" style="position:absolute;left:4890;top:4965;width:150;height:90;flip:x y" o:connectortype="straight"/>
                </v:group>
              </v:group>
              <v:group id="_x0000_s3599" style="position:absolute;left:8040;top:4965;width:1140;height:1185" coordorigin="4755,4965" coordsize="1140,1185">
                <v:rect id="_x0000_s3600" style="position:absolute;left:4755;top:5295;width:1140;height:855"/>
                <v:rect id="_x0000_s3601" style="position:absolute;left:4890;top:5235;width:855;height:75"/>
                <v:group id="_x0000_s3602" style="position:absolute;left:4890;top:4965;width:150;height:270" coordorigin="4890,4965" coordsize="150,270">
                  <v:shape id="_x0000_s3603" type="#_x0000_t32" style="position:absolute;left:5040;top:5055;width:0;height:180;flip:y" o:connectortype="straight" strokeweight="2.25pt"/>
                  <v:shape id="_x0000_s3604" type="#_x0000_t32" style="position:absolute;left:4890;top:4965;width:150;height:90;flip:x y" o:connectortype="straight"/>
                </v:group>
                <v:group id="_x0000_s3605" style="position:absolute;left:5415;top:4965;width:150;height:270" coordorigin="4890,4965" coordsize="150,270">
                  <v:shape id="_x0000_s3606" type="#_x0000_t32" style="position:absolute;left:5040;top:5055;width:0;height:180;flip:y" o:connectortype="straight" strokeweight="2.25pt"/>
                  <v:shape id="_x0000_s3607" type="#_x0000_t32" style="position:absolute;left:4890;top:4965;width:150;height:90;flip:x y" o:connectortype="straight"/>
                </v:group>
              </v:group>
              <v:rect id="_x0000_s3608" style="position:absolute;left:5565;top:5505;width:195;height:420"/>
              <v:roundrect id="_x0000_s3609" style="position:absolute;left:5565;top:4515;width:3750;height:720" arcsize="10923f" fillcolor="#ff6" stroked="f">
                <v:fill opacity="15729f" o:opacity2="15729f"/>
              </v:roundrect>
              <v:oval id="_x0000_s3610" style="position:absolute;left:8917;top:5735;width:57;height:57" strokeweight="1.5pt"/>
            </v:group>
            <v:roundrect id="_x0000_s3640" style="position:absolute;left:3458;top:8462;width:863;height:211" arcsize="10923f" fillcolor="#ff6" stroked="f">
              <v:fill opacity="15729f" o:opacity2="15729f"/>
            </v:roundrect>
            <v:group id="_x0000_s3642" style="position:absolute;left:3922;top:8727;width:460;height:468" coordorigin="8988,12648" coordsize="460,468">
              <v:group id="_x0000_s3630" style="position:absolute;left:8988;top:12648;width:460;height:468" coordorigin="4755,4965" coordsize="1140,1185">
                <v:rect id="_x0000_s3631" style="position:absolute;left:4755;top:5295;width:1140;height:855"/>
                <v:rect id="_x0000_s3632" style="position:absolute;left:4890;top:5235;width:855;height:75"/>
                <v:group id="_x0000_s3633" style="position:absolute;left:4890;top:4965;width:150;height:270" coordorigin="4890,4965" coordsize="150,270">
                  <v:shape id="_x0000_s3634" type="#_x0000_t32" style="position:absolute;left:5040;top:5055;width:0;height:180;flip:y" o:connectortype="straight" strokeweight="2.25pt"/>
                  <v:shape id="_x0000_s3635" type="#_x0000_t32" style="position:absolute;left:4890;top:4965;width:150;height:90;flip:x y" o:connectortype="straight"/>
                </v:group>
                <v:group id="_x0000_s3636" style="position:absolute;left:5415;top:4965;width:150;height:270" coordorigin="4890,4965" coordsize="150,270">
                  <v:shape id="_x0000_s3637" type="#_x0000_t32" style="position:absolute;left:5040;top:5055;width:0;height:180;flip:y" o:connectortype="straight" strokeweight="2.25pt"/>
                  <v:shape id="_x0000_s3638" type="#_x0000_t32" style="position:absolute;left:4890;top:4965;width:150;height:90;flip:x y" o:connectortype="straight"/>
                </v:group>
              </v:group>
              <v:oval id="_x0000_s3641" style="position:absolute;left:9341;top:12952;width:23;height:23" strokeweight="1.5pt"/>
            </v:group>
            <v:group id="_x0000_s3643" style="position:absolute;left:3462;top:8733;width:460;height:468" coordorigin="8988,12648" coordsize="460,468">
              <v:group id="_x0000_s3644" style="position:absolute;left:8988;top:12648;width:460;height:468" coordorigin="4755,4965" coordsize="1140,1185">
                <v:rect id="_x0000_s3645" style="position:absolute;left:4755;top:5295;width:1140;height:855"/>
                <v:rect id="_x0000_s3646" style="position:absolute;left:4890;top:5235;width:855;height:75"/>
                <v:group id="_x0000_s3647" style="position:absolute;left:4890;top:4965;width:150;height:270" coordorigin="4890,4965" coordsize="150,270">
                  <v:shape id="_x0000_s3648" type="#_x0000_t32" style="position:absolute;left:5040;top:5055;width:0;height:180;flip:y" o:connectortype="straight" strokeweight="2.25pt"/>
                  <v:shape id="_x0000_s3649" type="#_x0000_t32" style="position:absolute;left:4890;top:4965;width:150;height:90;flip:x y" o:connectortype="straight"/>
                </v:group>
                <v:group id="_x0000_s3650" style="position:absolute;left:5415;top:4965;width:150;height:270" coordorigin="4890,4965" coordsize="150,270">
                  <v:shape id="_x0000_s3651" type="#_x0000_t32" style="position:absolute;left:5040;top:5055;width:0;height:180;flip:y" o:connectortype="straight" strokeweight="2.25pt"/>
                  <v:shape id="_x0000_s3652" type="#_x0000_t32" style="position:absolute;left:4890;top:4965;width:150;height:90;flip:x y" o:connectortype="straight"/>
                </v:group>
              </v:group>
              <v:oval id="_x0000_s3653" style="position:absolute;left:9341;top:12952;width:23;height:23" strokeweight="1.5pt"/>
            </v:group>
            <v:shape id="_x0000_s3654" type="#_x0000_t202" style="position:absolute;left:17047;top:8234;width:846;height:4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654">
                <w:txbxContent>
                  <w:p w:rsidR="005B59AB" w:rsidRPr="002E6384" w:rsidRDefault="005B59AB" w:rsidP="002E6384">
                    <w:pPr>
                      <w:rPr>
                        <w:b/>
                        <w:sz w:val="16"/>
                        <w:szCs w:val="16"/>
                      </w:rPr>
                    </w:pPr>
                    <w:r w:rsidRPr="002E6384">
                      <w:rPr>
                        <w:b/>
                        <w:sz w:val="16"/>
                        <w:szCs w:val="16"/>
                      </w:rPr>
                      <w:t>330-3</w:t>
                    </w:r>
                  </w:p>
                </w:txbxContent>
              </v:textbox>
            </v:shape>
            <v:shape id="_x0000_s3655" type="#_x0000_t202" style="position:absolute;left:2124;top:4534;width:846;height:4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655">
                <w:txbxContent>
                  <w:p w:rsidR="005B59AB" w:rsidRPr="002E6384" w:rsidRDefault="005B59AB" w:rsidP="002E6384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366</w:t>
                    </w:r>
                    <w:r w:rsidRPr="002E6384">
                      <w:rPr>
                        <w:b/>
                        <w:sz w:val="16"/>
                        <w:szCs w:val="16"/>
                      </w:rPr>
                      <w:t>-3</w:t>
                    </w:r>
                  </w:p>
                </w:txbxContent>
              </v:textbox>
            </v:shape>
            <v:shape id="_x0000_s3656" type="#_x0000_t202" style="position:absolute;left:3037;top:4549;width:846;height:4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656">
                <w:txbxContent>
                  <w:p w:rsidR="005B59AB" w:rsidRPr="002E6384" w:rsidRDefault="005B59AB" w:rsidP="002E6384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367</w:t>
                    </w:r>
                    <w:r w:rsidRPr="002E6384">
                      <w:rPr>
                        <w:b/>
                        <w:sz w:val="16"/>
                        <w:szCs w:val="16"/>
                      </w:rPr>
                      <w:t>-3</w:t>
                    </w:r>
                  </w:p>
                </w:txbxContent>
              </v:textbox>
            </v:shape>
            <v:shape id="_x0000_s3657" type="#_x0000_t202" style="position:absolute;left:4043;top:4571;width:846;height:4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657">
                <w:txbxContent>
                  <w:p w:rsidR="005B59AB" w:rsidRPr="002E6384" w:rsidRDefault="005B59AB" w:rsidP="002E6384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368</w:t>
                    </w:r>
                    <w:r w:rsidRPr="002E6384">
                      <w:rPr>
                        <w:b/>
                        <w:sz w:val="16"/>
                        <w:szCs w:val="16"/>
                      </w:rPr>
                      <w:t>-3</w:t>
                    </w:r>
                  </w:p>
                </w:txbxContent>
              </v:textbox>
            </v:shape>
            <v:shape id="_x0000_s3658" type="#_x0000_t202" style="position:absolute;left:4937;top:4535;width:846;height:4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658">
                <w:txbxContent>
                  <w:p w:rsidR="005B59AB" w:rsidRPr="002E6384" w:rsidRDefault="005B59AB" w:rsidP="002E6384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372</w:t>
                    </w:r>
                    <w:r w:rsidRPr="002E6384">
                      <w:rPr>
                        <w:b/>
                        <w:sz w:val="16"/>
                        <w:szCs w:val="16"/>
                      </w:rPr>
                      <w:t>-3</w:t>
                    </w:r>
                  </w:p>
                </w:txbxContent>
              </v:textbox>
            </v:shape>
            <v:shape id="_x0000_s3659" type="#_x0000_t202" style="position:absolute;left:7276;top:4520;width:846;height:4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659">
                <w:txbxContent>
                  <w:p w:rsidR="005B59AB" w:rsidRPr="002E6384" w:rsidRDefault="005B59AB" w:rsidP="002E6384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333-2</w:t>
                    </w:r>
                  </w:p>
                </w:txbxContent>
              </v:textbox>
            </v:shape>
            <v:shape id="_x0000_s3660" type="#_x0000_t202" style="position:absolute;left:12163;top:4472;width:846;height:4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660">
                <w:txbxContent>
                  <w:p w:rsidR="005B59AB" w:rsidRPr="002E6384" w:rsidRDefault="005B59AB" w:rsidP="002E6384">
                    <w:pPr>
                      <w:rPr>
                        <w:b/>
                        <w:sz w:val="16"/>
                        <w:szCs w:val="16"/>
                      </w:rPr>
                    </w:pPr>
                    <w:r w:rsidRPr="002E6384">
                      <w:rPr>
                        <w:b/>
                        <w:sz w:val="16"/>
                        <w:szCs w:val="16"/>
                      </w:rPr>
                      <w:t>33</w:t>
                    </w:r>
                    <w:r>
                      <w:rPr>
                        <w:b/>
                        <w:sz w:val="16"/>
                        <w:szCs w:val="16"/>
                      </w:rPr>
                      <w:t>7-2</w:t>
                    </w:r>
                  </w:p>
                </w:txbxContent>
              </v:textbox>
            </v:shape>
            <v:shape id="_x0000_s3662" type="#_x0000_t202" style="position:absolute;left:16590;top:4594;width:696;height:33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662">
                <w:txbxContent>
                  <w:p w:rsidR="005B59AB" w:rsidRPr="002E6384" w:rsidRDefault="005B59AB" w:rsidP="00F720D1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323-1</w:t>
                    </w:r>
                  </w:p>
                </w:txbxContent>
              </v:textbox>
            </v:shape>
            <v:shape id="_x0000_s3663" type="#_x0000_t202" style="position:absolute;left:13249;top:3435;width:763;height:4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663">
                <w:txbxContent>
                  <w:p w:rsidR="005B59AB" w:rsidRPr="00F80298" w:rsidRDefault="005B59AB" w:rsidP="0038618E">
                    <w:pPr>
                      <w:spacing w:after="0"/>
                      <w:rPr>
                        <w:b/>
                        <w:sz w:val="12"/>
                        <w:szCs w:val="12"/>
                      </w:rPr>
                    </w:pPr>
                  </w:p>
                  <w:p w:rsidR="005B59AB" w:rsidRDefault="005B59AB" w:rsidP="00F720D1">
                    <w:pPr>
                      <w:rPr>
                        <w:sz w:val="12"/>
                        <w:szCs w:val="12"/>
                      </w:rPr>
                    </w:pPr>
                  </w:p>
                  <w:p w:rsidR="005B59AB" w:rsidRDefault="005B59AB" w:rsidP="00F720D1">
                    <w:pPr>
                      <w:rPr>
                        <w:sz w:val="12"/>
                        <w:szCs w:val="12"/>
                      </w:rPr>
                    </w:pPr>
                  </w:p>
                  <w:p w:rsidR="005B59AB" w:rsidRDefault="005B59AB" w:rsidP="00F720D1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:rsidR="005B59AB" w:rsidRPr="007F1F78" w:rsidRDefault="005B59AB" w:rsidP="00F720D1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</v:shape>
            <v:shape id="_x0000_s3664" type="#_x0000_t202" style="position:absolute;left:3076;top:5063;width:846;height:4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664">
                <w:txbxContent>
                  <w:p w:rsidR="005B59AB" w:rsidRPr="002E6384" w:rsidRDefault="005B59AB" w:rsidP="00F32C34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370-3</w:t>
                    </w:r>
                  </w:p>
                </w:txbxContent>
              </v:textbox>
            </v:shape>
            <v:shape id="_x0000_s3665" type="#_x0000_t202" style="position:absolute;left:5243;top:6016;width:846;height:4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665">
                <w:txbxContent>
                  <w:p w:rsidR="005B59AB" w:rsidRPr="002E6384" w:rsidRDefault="005B59AB" w:rsidP="00F32C34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365-3</w:t>
                    </w:r>
                  </w:p>
                </w:txbxContent>
              </v:textbox>
            </v:shape>
            <v:shape id="_x0000_s3666" type="#_x0000_t202" style="position:absolute;left:8456;top:5136;width:846;height:4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666">
                <w:txbxContent>
                  <w:p w:rsidR="005B59AB" w:rsidRPr="002E6384" w:rsidRDefault="005B59AB" w:rsidP="00F32C34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360-3</w:t>
                    </w:r>
                  </w:p>
                </w:txbxContent>
              </v:textbox>
            </v:shape>
            <v:shape id="_x0000_s3667" type="#_x0000_t202" style="position:absolute;left:9421;top:5137;width:718;height:34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667">
                <w:txbxContent>
                  <w:p w:rsidR="005B59AB" w:rsidRPr="002E6384" w:rsidRDefault="005B59AB" w:rsidP="00F32C34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362-3</w:t>
                    </w:r>
                  </w:p>
                </w:txbxContent>
              </v:textbox>
            </v:shape>
            <v:shape id="_x0000_s3668" type="#_x0000_t32" style="position:absolute;left:10074;top:5005;width:1;height:762" o:connectortype="straight" strokeweight="2.25pt">
              <v:stroke r:id="rId21" o:title="" filltype="pattern"/>
            </v:shape>
            <v:shape id="_x0000_s3669" type="#_x0000_t202" style="position:absolute;left:9586;top:5882;width:718;height:34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669">
                <w:txbxContent>
                  <w:p w:rsidR="005B59AB" w:rsidRPr="002E6384" w:rsidRDefault="005B59AB" w:rsidP="00F32C34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359-3</w:t>
                    </w:r>
                  </w:p>
                </w:txbxContent>
              </v:textbox>
            </v:shape>
            <v:shape id="_x0000_s3670" type="#_x0000_t202" style="position:absolute;left:9420;top:6437;width:718;height:34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670">
                <w:txbxContent>
                  <w:p w:rsidR="005B59AB" w:rsidRPr="002E6384" w:rsidRDefault="005B59AB" w:rsidP="00F32C34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363-3</w:t>
                    </w:r>
                  </w:p>
                </w:txbxContent>
              </v:textbox>
            </v:shape>
            <v:shape id="_x0000_s3671" type="#_x0000_t202" style="position:absolute;left:9984;top:6440;width:718;height:34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671">
                <w:txbxContent>
                  <w:p w:rsidR="005B59AB" w:rsidRPr="002E6384" w:rsidRDefault="005B59AB" w:rsidP="00F32C34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356-3</w:t>
                    </w:r>
                  </w:p>
                </w:txbxContent>
              </v:textbox>
            </v:shape>
            <v:shape id="_x0000_s3672" type="#_x0000_t202" style="position:absolute;left:9421;top:6954;width:718;height:34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672">
                <w:txbxContent>
                  <w:p w:rsidR="005B59AB" w:rsidRPr="002E6384" w:rsidRDefault="005B59AB" w:rsidP="00F32C34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358-3</w:t>
                    </w:r>
                  </w:p>
                </w:txbxContent>
              </v:textbox>
            </v:shape>
            <v:shape id="_x0000_s3673" type="#_x0000_t202" style="position:absolute;left:9984;top:6931;width:718;height:34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673">
                <w:txbxContent>
                  <w:p w:rsidR="005B59AB" w:rsidRPr="002E6384" w:rsidRDefault="005B59AB" w:rsidP="00BC4969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357-3</w:t>
                    </w:r>
                  </w:p>
                </w:txbxContent>
              </v:textbox>
            </v:shape>
            <v:shape id="_x0000_s3674" type="#_x0000_t202" style="position:absolute;left:10825;top:5105;width:718;height:34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674">
                <w:txbxContent>
                  <w:p w:rsidR="005B59AB" w:rsidRPr="002E6384" w:rsidRDefault="005B59AB" w:rsidP="00BC4969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355-3</w:t>
                    </w:r>
                  </w:p>
                </w:txbxContent>
              </v:textbox>
            </v:shape>
            <v:shape id="_x0000_s3675" type="#_x0000_t202" style="position:absolute;left:13644;top:5103;width:718;height:34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675">
                <w:txbxContent>
                  <w:p w:rsidR="005B59AB" w:rsidRPr="002E6384" w:rsidRDefault="005B59AB" w:rsidP="00BC4969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346-3</w:t>
                    </w:r>
                  </w:p>
                </w:txbxContent>
              </v:textbox>
            </v:shape>
            <v:shape id="_x0000_s3676" type="#_x0000_t202" style="position:absolute;left:13824;top:5555;width:718;height:34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676">
                <w:txbxContent>
                  <w:p w:rsidR="005B59AB" w:rsidRPr="002E6384" w:rsidRDefault="005B59AB" w:rsidP="00BC4969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347-3</w:t>
                    </w:r>
                  </w:p>
                </w:txbxContent>
              </v:textbox>
            </v:shape>
            <v:shape id="_x0000_s3677" type="#_x0000_t202" style="position:absolute;left:13535;top:6652;width:718;height:34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677">
                <w:txbxContent>
                  <w:p w:rsidR="005B59AB" w:rsidRPr="002E6384" w:rsidRDefault="005B59AB" w:rsidP="00BC4969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345-3</w:t>
                    </w:r>
                  </w:p>
                </w:txbxContent>
              </v:textbox>
            </v:shape>
            <v:shape id="_x0000_s3678" type="#_x0000_t202" style="position:absolute;left:14954;top:6108;width:718;height:34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678">
                <w:txbxContent>
                  <w:p w:rsidR="005B59AB" w:rsidRPr="002E6384" w:rsidRDefault="005B59AB" w:rsidP="00BC4969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225-3</w:t>
                    </w:r>
                  </w:p>
                </w:txbxContent>
              </v:textbox>
            </v:shape>
            <v:shape id="_x0000_s3679" type="#_x0000_t32" style="position:absolute;left:14757;top:5505;width:996;height:0;flip:x" o:connectortype="straight" strokeweight="1.5pt">
              <v:stroke dashstyle="1 1"/>
            </v:shape>
            <v:shape id="_x0000_s3680" type="#_x0000_t32" style="position:absolute;left:14793;top:6978;width:996;height:0;flip:x" o:connectortype="straight" strokeweight="1.5pt">
              <v:stroke dashstyle="1 1"/>
            </v:shape>
            <v:shape id="_x0000_s3681" type="#_x0000_t32" style="position:absolute;left:14793;top:5531;width:0;height:1423;flip:y" o:connectortype="straight" strokeweight="1.5pt">
              <v:stroke dashstyle="1 1"/>
            </v:shape>
            <v:shape id="_x0000_s3682" type="#_x0000_t202" style="position:absolute;left:15816;top:4761;width:718;height:34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682">
                <w:txbxContent>
                  <w:p w:rsidR="005B59AB" w:rsidRPr="002E6384" w:rsidRDefault="005B59AB" w:rsidP="00BC4969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331-2</w:t>
                    </w:r>
                  </w:p>
                </w:txbxContent>
              </v:textbox>
            </v:shape>
            <v:shape id="_x0000_s3683" type="#_x0000_t202" style="position:absolute;left:16475;top:5124;width:718;height:34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683">
                <w:txbxContent>
                  <w:p w:rsidR="005B59AB" w:rsidRPr="002E6384" w:rsidRDefault="005B59AB" w:rsidP="00531078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325-2</w:t>
                    </w:r>
                  </w:p>
                </w:txbxContent>
              </v:textbox>
            </v:shape>
            <v:shape id="_x0000_s3684" type="#_x0000_t202" style="position:absolute;left:16295;top:5886;width:718;height:34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684">
                <w:txbxContent>
                  <w:p w:rsidR="005B59AB" w:rsidRPr="002E6384" w:rsidRDefault="005B59AB" w:rsidP="00531078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324-2</w:t>
                    </w:r>
                  </w:p>
                </w:txbxContent>
              </v:textbox>
            </v:shape>
            <v:shape id="_x0000_s3685" type="#_x0000_t202" style="position:absolute;left:16506;top:6804;width:718;height:34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685">
                <w:txbxContent>
                  <w:p w:rsidR="005B59AB" w:rsidRPr="002E6384" w:rsidRDefault="005B59AB" w:rsidP="00531078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327-2</w:t>
                    </w:r>
                  </w:p>
                </w:txbxContent>
              </v:textbox>
            </v:shape>
            <v:shape id="_x0000_s3686" type="#_x0000_t202" style="position:absolute;left:16279;top:7625;width:718;height:34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686">
                <w:txbxContent>
                  <w:p w:rsidR="005B59AB" w:rsidRPr="002E6384" w:rsidRDefault="005B59AB" w:rsidP="00531078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326-2</w:t>
                    </w:r>
                  </w:p>
                </w:txbxContent>
              </v:textbox>
            </v:shape>
            <v:shape id="_x0000_s3687" type="#_x0000_t202" style="position:absolute;left:16771;top:7826;width:718;height:34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687">
                <w:txbxContent>
                  <w:p w:rsidR="005B59AB" w:rsidRPr="002E6384" w:rsidRDefault="005B59AB" w:rsidP="00531078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318-2</w:t>
                    </w:r>
                  </w:p>
                </w:txbxContent>
              </v:textbox>
            </v:shape>
            <v:shape id="_x0000_s3688" type="#_x0000_t202" style="position:absolute;left:17376;top:6037;width:718;height:34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688">
                <w:txbxContent>
                  <w:p w:rsidR="005B59AB" w:rsidRPr="002E6384" w:rsidRDefault="005B59AB" w:rsidP="00531078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321-1</w:t>
                    </w:r>
                  </w:p>
                </w:txbxContent>
              </v:textbox>
            </v:shape>
            <v:shape id="_x0000_s3689" type="#_x0000_t202" style="position:absolute;left:19052;top:4965;width:718;height:34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689">
                <w:txbxContent>
                  <w:p w:rsidR="005B59AB" w:rsidRPr="002E6384" w:rsidRDefault="005B59AB" w:rsidP="00531078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301-1</w:t>
                    </w:r>
                  </w:p>
                </w:txbxContent>
              </v:textbox>
            </v:shape>
            <v:shape id="_x0000_s3690" type="#_x0000_t202" style="position:absolute;left:19052;top:7633;width:718;height:34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690">
                <w:txbxContent>
                  <w:p w:rsidR="005B59AB" w:rsidRPr="002E6384" w:rsidRDefault="005B59AB" w:rsidP="00531078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302-1</w:t>
                    </w:r>
                  </w:p>
                </w:txbxContent>
              </v:textbox>
            </v:shape>
            <v:shape id="_x0000_s3691" type="#_x0000_t202" style="position:absolute;left:17846;top:7541;width:718;height:34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691">
                <w:txbxContent>
                  <w:p w:rsidR="005B59AB" w:rsidRPr="002E6384" w:rsidRDefault="005B59AB" w:rsidP="00EA7FA0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103-1</w:t>
                    </w:r>
                  </w:p>
                </w:txbxContent>
              </v:textbox>
            </v:shape>
            <v:shape id="_x0000_s3692" type="#_x0000_t202" style="position:absolute;left:17864;top:6420;width:718;height:34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692">
                <w:txbxContent>
                  <w:p w:rsidR="005B59AB" w:rsidRPr="002E6384" w:rsidRDefault="005B59AB" w:rsidP="00EA7FA0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320-1</w:t>
                    </w:r>
                  </w:p>
                </w:txbxContent>
              </v:textbox>
            </v:shape>
            <v:shape id="_x0000_s3694" type="#_x0000_t202" style="position:absolute;left:16220;top:10095;width:846;height:4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694">
                <w:txbxContent>
                  <w:p w:rsidR="005B59AB" w:rsidRPr="002E6384" w:rsidRDefault="005B59AB" w:rsidP="00EA7FA0">
                    <w:pPr>
                      <w:rPr>
                        <w:b/>
                        <w:sz w:val="16"/>
                        <w:szCs w:val="16"/>
                      </w:rPr>
                    </w:pPr>
                    <w:r w:rsidRPr="002E6384">
                      <w:rPr>
                        <w:b/>
                        <w:sz w:val="16"/>
                        <w:szCs w:val="16"/>
                      </w:rPr>
                      <w:t>3</w:t>
                    </w:r>
                    <w:r>
                      <w:rPr>
                        <w:b/>
                        <w:sz w:val="16"/>
                        <w:szCs w:val="16"/>
                      </w:rPr>
                      <w:t>28-2</w:t>
                    </w:r>
                  </w:p>
                </w:txbxContent>
              </v:textbox>
            </v:shape>
            <v:shape id="_x0000_s3695" type="#_x0000_t202" style="position:absolute;left:18659;top:10321;width:846;height:4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695">
                <w:txbxContent>
                  <w:p w:rsidR="005B59AB" w:rsidRPr="002E6384" w:rsidRDefault="005B59AB" w:rsidP="00292FF6">
                    <w:pPr>
                      <w:rPr>
                        <w:b/>
                        <w:sz w:val="16"/>
                        <w:szCs w:val="16"/>
                      </w:rPr>
                    </w:pPr>
                    <w:r w:rsidRPr="002E6384">
                      <w:rPr>
                        <w:b/>
                        <w:sz w:val="16"/>
                        <w:szCs w:val="16"/>
                      </w:rPr>
                      <w:t>3</w:t>
                    </w:r>
                    <w:r>
                      <w:rPr>
                        <w:b/>
                        <w:sz w:val="16"/>
                        <w:szCs w:val="16"/>
                      </w:rPr>
                      <w:t>03-1</w:t>
                    </w:r>
                  </w:p>
                </w:txbxContent>
              </v:textbox>
            </v:shape>
            <v:shape id="_x0000_s3696" type="#_x0000_t202" style="position:absolute;left:17162;top:10669;width:846;height:4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696">
                <w:txbxContent>
                  <w:p w:rsidR="005B59AB" w:rsidRPr="002E6384" w:rsidRDefault="005B59AB" w:rsidP="00292FF6">
                    <w:pPr>
                      <w:rPr>
                        <w:b/>
                        <w:sz w:val="16"/>
                        <w:szCs w:val="16"/>
                      </w:rPr>
                    </w:pPr>
                    <w:r w:rsidRPr="002E6384">
                      <w:rPr>
                        <w:b/>
                        <w:sz w:val="16"/>
                        <w:szCs w:val="16"/>
                      </w:rPr>
                      <w:t>3</w:t>
                    </w:r>
                    <w:r>
                      <w:rPr>
                        <w:b/>
                        <w:sz w:val="16"/>
                        <w:szCs w:val="16"/>
                      </w:rPr>
                      <w:t>29</w:t>
                    </w:r>
                    <w:r w:rsidRPr="002E6384">
                      <w:rPr>
                        <w:b/>
                        <w:sz w:val="16"/>
                        <w:szCs w:val="16"/>
                      </w:rPr>
                      <w:t>-3</w:t>
                    </w:r>
                  </w:p>
                </w:txbxContent>
              </v:textbox>
            </v:shape>
            <v:shape id="_x0000_s3697" type="#_x0000_t202" style="position:absolute;left:14854;top:10009;width:846;height:4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697">
                <w:txbxContent>
                  <w:p w:rsidR="005B59AB" w:rsidRPr="002E6384" w:rsidRDefault="005B59AB" w:rsidP="00292FF6">
                    <w:pPr>
                      <w:rPr>
                        <w:b/>
                        <w:sz w:val="16"/>
                        <w:szCs w:val="16"/>
                      </w:rPr>
                    </w:pPr>
                    <w:r w:rsidRPr="002E6384">
                      <w:rPr>
                        <w:b/>
                        <w:sz w:val="16"/>
                        <w:szCs w:val="16"/>
                      </w:rPr>
                      <w:t>3</w:t>
                    </w:r>
                    <w:r>
                      <w:rPr>
                        <w:b/>
                        <w:sz w:val="16"/>
                        <w:szCs w:val="16"/>
                      </w:rPr>
                      <w:t>38</w:t>
                    </w:r>
                    <w:r w:rsidRPr="002E6384">
                      <w:rPr>
                        <w:b/>
                        <w:sz w:val="16"/>
                        <w:szCs w:val="16"/>
                      </w:rPr>
                      <w:t>-3</w:t>
                    </w:r>
                  </w:p>
                </w:txbxContent>
              </v:textbox>
            </v:shape>
            <v:shape id="_x0000_s3698" type="#_x0000_t202" style="position:absolute;left:13644;top:10046;width:846;height:4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698">
                <w:txbxContent>
                  <w:p w:rsidR="005B59AB" w:rsidRPr="002E6384" w:rsidRDefault="005B59AB" w:rsidP="00292FF6">
                    <w:pPr>
                      <w:rPr>
                        <w:b/>
                        <w:sz w:val="16"/>
                        <w:szCs w:val="16"/>
                      </w:rPr>
                    </w:pPr>
                    <w:r w:rsidRPr="002E6384">
                      <w:rPr>
                        <w:b/>
                        <w:sz w:val="16"/>
                        <w:szCs w:val="16"/>
                      </w:rPr>
                      <w:t>3</w:t>
                    </w:r>
                    <w:r>
                      <w:rPr>
                        <w:b/>
                        <w:sz w:val="16"/>
                        <w:szCs w:val="16"/>
                      </w:rPr>
                      <w:t>52</w:t>
                    </w:r>
                    <w:r w:rsidRPr="002E6384">
                      <w:rPr>
                        <w:b/>
                        <w:sz w:val="16"/>
                        <w:szCs w:val="16"/>
                      </w:rPr>
                      <w:t>-3</w:t>
                    </w:r>
                  </w:p>
                </w:txbxContent>
              </v:textbox>
            </v:shape>
            <v:shape id="_x0000_s3699" type="#_x0000_t202" style="position:absolute;left:13512;top:8921;width:846;height:4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699">
                <w:txbxContent>
                  <w:p w:rsidR="005B59AB" w:rsidRPr="002E6384" w:rsidRDefault="005B59AB" w:rsidP="00292FF6">
                    <w:pPr>
                      <w:rPr>
                        <w:b/>
                        <w:sz w:val="16"/>
                        <w:szCs w:val="16"/>
                      </w:rPr>
                    </w:pPr>
                    <w:r w:rsidRPr="002E6384">
                      <w:rPr>
                        <w:b/>
                        <w:sz w:val="16"/>
                        <w:szCs w:val="16"/>
                      </w:rPr>
                      <w:t>3</w:t>
                    </w:r>
                    <w:r>
                      <w:rPr>
                        <w:b/>
                        <w:sz w:val="16"/>
                        <w:szCs w:val="16"/>
                      </w:rPr>
                      <w:t>51</w:t>
                    </w:r>
                    <w:r w:rsidRPr="002E6384">
                      <w:rPr>
                        <w:b/>
                        <w:sz w:val="16"/>
                        <w:szCs w:val="16"/>
                      </w:rPr>
                      <w:t>-3</w:t>
                    </w:r>
                  </w:p>
                </w:txbxContent>
              </v:textbox>
            </v:shape>
            <v:shape id="_x0000_s3700" type="#_x0000_t202" style="position:absolute;left:10702;top:8266;width:846;height:4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700">
                <w:txbxContent>
                  <w:p w:rsidR="005B59AB" w:rsidRPr="002E6384" w:rsidRDefault="005B59AB" w:rsidP="00292FF6">
                    <w:pPr>
                      <w:rPr>
                        <w:b/>
                        <w:sz w:val="16"/>
                        <w:szCs w:val="16"/>
                      </w:rPr>
                    </w:pPr>
                    <w:r w:rsidRPr="002E6384">
                      <w:rPr>
                        <w:b/>
                        <w:sz w:val="16"/>
                        <w:szCs w:val="16"/>
                      </w:rPr>
                      <w:t>3</w:t>
                    </w:r>
                    <w:r>
                      <w:rPr>
                        <w:b/>
                        <w:sz w:val="16"/>
                        <w:szCs w:val="16"/>
                      </w:rPr>
                      <w:t>75</w:t>
                    </w:r>
                    <w:r w:rsidRPr="002E6384">
                      <w:rPr>
                        <w:b/>
                        <w:sz w:val="16"/>
                        <w:szCs w:val="16"/>
                      </w:rPr>
                      <w:t>-3</w:t>
                    </w:r>
                  </w:p>
                </w:txbxContent>
              </v:textbox>
            </v:shape>
            <v:shape id="_x0000_s3701" type="#_x0000_t202" style="position:absolute;left:9743;top:8281;width:846;height:4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701">
                <w:txbxContent>
                  <w:p w:rsidR="005B59AB" w:rsidRPr="002E6384" w:rsidRDefault="005B59AB" w:rsidP="007D0979">
                    <w:pPr>
                      <w:rPr>
                        <w:b/>
                        <w:sz w:val="16"/>
                        <w:szCs w:val="16"/>
                      </w:rPr>
                    </w:pPr>
                    <w:r w:rsidRPr="002E6384">
                      <w:rPr>
                        <w:b/>
                        <w:sz w:val="16"/>
                        <w:szCs w:val="16"/>
                      </w:rPr>
                      <w:t>3</w:t>
                    </w:r>
                    <w:r>
                      <w:rPr>
                        <w:b/>
                        <w:sz w:val="16"/>
                        <w:szCs w:val="16"/>
                      </w:rPr>
                      <w:t>73</w:t>
                    </w:r>
                    <w:r w:rsidRPr="002E6384">
                      <w:rPr>
                        <w:b/>
                        <w:sz w:val="16"/>
                        <w:szCs w:val="16"/>
                      </w:rPr>
                      <w:t>-3</w:t>
                    </w:r>
                  </w:p>
                </w:txbxContent>
              </v:textbox>
            </v:shape>
            <v:shape id="_x0000_s3702" type="#_x0000_t202" style="position:absolute;left:7088;top:8299;width:846;height:4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702">
                <w:txbxContent>
                  <w:p w:rsidR="005B59AB" w:rsidRPr="002E6384" w:rsidRDefault="005B59AB" w:rsidP="007D0979">
                    <w:pPr>
                      <w:rPr>
                        <w:b/>
                        <w:sz w:val="16"/>
                        <w:szCs w:val="16"/>
                      </w:rPr>
                    </w:pPr>
                    <w:r w:rsidRPr="002E6384">
                      <w:rPr>
                        <w:b/>
                        <w:sz w:val="16"/>
                        <w:szCs w:val="16"/>
                      </w:rPr>
                      <w:t>3</w:t>
                    </w:r>
                    <w:r>
                      <w:rPr>
                        <w:b/>
                        <w:sz w:val="16"/>
                        <w:szCs w:val="16"/>
                      </w:rPr>
                      <w:t>80</w:t>
                    </w:r>
                    <w:r w:rsidRPr="002E6384">
                      <w:rPr>
                        <w:b/>
                        <w:sz w:val="16"/>
                        <w:szCs w:val="16"/>
                      </w:rPr>
                      <w:t>-3</w:t>
                    </w:r>
                  </w:p>
                </w:txbxContent>
              </v:textbox>
            </v:shape>
            <v:shape id="_x0000_s3703" type="#_x0000_t202" style="position:absolute;left:4995;top:8244;width:846;height:4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703">
                <w:txbxContent>
                  <w:p w:rsidR="005B59AB" w:rsidRPr="002E6384" w:rsidRDefault="005B59AB" w:rsidP="00314C54">
                    <w:pPr>
                      <w:rPr>
                        <w:b/>
                        <w:sz w:val="16"/>
                        <w:szCs w:val="16"/>
                      </w:rPr>
                    </w:pPr>
                    <w:r w:rsidRPr="002E6384">
                      <w:rPr>
                        <w:b/>
                        <w:sz w:val="16"/>
                        <w:szCs w:val="16"/>
                      </w:rPr>
                      <w:t>3</w:t>
                    </w:r>
                    <w:r>
                      <w:rPr>
                        <w:b/>
                        <w:sz w:val="16"/>
                        <w:szCs w:val="16"/>
                      </w:rPr>
                      <w:t>85</w:t>
                    </w:r>
                    <w:r w:rsidRPr="002E6384">
                      <w:rPr>
                        <w:b/>
                        <w:sz w:val="16"/>
                        <w:szCs w:val="16"/>
                      </w:rPr>
                      <w:t>-3</w:t>
                    </w:r>
                  </w:p>
                </w:txbxContent>
              </v:textbox>
            </v:shape>
            <v:shape id="_x0000_s3704" type="#_x0000_t202" style="position:absolute;left:2721;top:8299;width:846;height:4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704">
                <w:txbxContent>
                  <w:p w:rsidR="005B59AB" w:rsidRPr="002E6384" w:rsidRDefault="005B59AB" w:rsidP="00314C54">
                    <w:pPr>
                      <w:rPr>
                        <w:b/>
                        <w:sz w:val="16"/>
                        <w:szCs w:val="16"/>
                      </w:rPr>
                    </w:pPr>
                    <w:r w:rsidRPr="002E6384">
                      <w:rPr>
                        <w:b/>
                        <w:sz w:val="16"/>
                        <w:szCs w:val="16"/>
                      </w:rPr>
                      <w:t>3</w:t>
                    </w:r>
                    <w:r>
                      <w:rPr>
                        <w:b/>
                        <w:sz w:val="16"/>
                        <w:szCs w:val="16"/>
                      </w:rPr>
                      <w:t>90</w:t>
                    </w:r>
                    <w:r w:rsidRPr="002E6384">
                      <w:rPr>
                        <w:b/>
                        <w:sz w:val="16"/>
                        <w:szCs w:val="16"/>
                      </w:rPr>
                      <w:t>-3</w:t>
                    </w:r>
                  </w:p>
                </w:txbxContent>
              </v:textbox>
            </v:shape>
            <v:shape id="_x0000_s3705" type="#_x0000_t202" style="position:absolute;left:2053;top:8281;width:846;height:4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705">
                <w:txbxContent>
                  <w:p w:rsidR="005B59AB" w:rsidRPr="002E6384" w:rsidRDefault="005B59AB" w:rsidP="00314C54">
                    <w:pPr>
                      <w:rPr>
                        <w:b/>
                        <w:sz w:val="16"/>
                        <w:szCs w:val="16"/>
                      </w:rPr>
                    </w:pPr>
                    <w:r w:rsidRPr="002E6384">
                      <w:rPr>
                        <w:b/>
                        <w:sz w:val="16"/>
                        <w:szCs w:val="16"/>
                      </w:rPr>
                      <w:t>3</w:t>
                    </w:r>
                    <w:r>
                      <w:rPr>
                        <w:b/>
                        <w:sz w:val="16"/>
                        <w:szCs w:val="16"/>
                      </w:rPr>
                      <w:t>91</w:t>
                    </w:r>
                    <w:r w:rsidRPr="002E6384">
                      <w:rPr>
                        <w:b/>
                        <w:sz w:val="16"/>
                        <w:szCs w:val="16"/>
                      </w:rPr>
                      <w:t>-3</w:t>
                    </w:r>
                  </w:p>
                </w:txbxContent>
              </v:textbox>
            </v:shape>
            <v:shape id="_x0000_s3706" type="#_x0000_t202" style="position:absolute;left:2043;top:8843;width:846;height:4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706">
                <w:txbxContent>
                  <w:p w:rsidR="005B59AB" w:rsidRPr="002E6384" w:rsidRDefault="005B59AB" w:rsidP="00314C54">
                    <w:pPr>
                      <w:rPr>
                        <w:b/>
                        <w:sz w:val="16"/>
                        <w:szCs w:val="16"/>
                      </w:rPr>
                    </w:pPr>
                    <w:r w:rsidRPr="002E6384">
                      <w:rPr>
                        <w:b/>
                        <w:sz w:val="16"/>
                        <w:szCs w:val="16"/>
                      </w:rPr>
                      <w:t>3</w:t>
                    </w:r>
                    <w:r>
                      <w:rPr>
                        <w:b/>
                        <w:sz w:val="16"/>
                        <w:szCs w:val="16"/>
                      </w:rPr>
                      <w:t>92</w:t>
                    </w:r>
                    <w:r w:rsidRPr="002E6384">
                      <w:rPr>
                        <w:b/>
                        <w:sz w:val="16"/>
                        <w:szCs w:val="16"/>
                      </w:rPr>
                      <w:t>-3</w:t>
                    </w:r>
                  </w:p>
                </w:txbxContent>
              </v:textbox>
            </v:shape>
            <v:shape id="_x0000_s3707" type="#_x0000_t202" style="position:absolute;left:2080;top:9366;width:846;height:4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707">
                <w:txbxContent>
                  <w:p w:rsidR="005B59AB" w:rsidRPr="002E6384" w:rsidRDefault="005B59AB" w:rsidP="00314C54">
                    <w:pPr>
                      <w:rPr>
                        <w:b/>
                        <w:sz w:val="16"/>
                        <w:szCs w:val="16"/>
                      </w:rPr>
                    </w:pPr>
                    <w:r w:rsidRPr="002E6384">
                      <w:rPr>
                        <w:b/>
                        <w:sz w:val="16"/>
                        <w:szCs w:val="16"/>
                      </w:rPr>
                      <w:t>3</w:t>
                    </w:r>
                    <w:r>
                      <w:rPr>
                        <w:b/>
                        <w:sz w:val="16"/>
                        <w:szCs w:val="16"/>
                      </w:rPr>
                      <w:t>92</w:t>
                    </w:r>
                    <w:r w:rsidRPr="002E6384">
                      <w:rPr>
                        <w:b/>
                        <w:sz w:val="16"/>
                        <w:szCs w:val="16"/>
                      </w:rPr>
                      <w:t>-3</w:t>
                    </w:r>
                  </w:p>
                </w:txbxContent>
              </v:textbox>
            </v:shape>
            <v:shape id="_x0000_s3708" type="#_x0000_t202" style="position:absolute;left:3567;top:10263;width:846;height:4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708">
                <w:txbxContent>
                  <w:p w:rsidR="005B59AB" w:rsidRPr="002E6384" w:rsidRDefault="005B59AB" w:rsidP="00314C54">
                    <w:pPr>
                      <w:rPr>
                        <w:b/>
                        <w:sz w:val="16"/>
                        <w:szCs w:val="16"/>
                      </w:rPr>
                    </w:pPr>
                    <w:r w:rsidRPr="002E6384">
                      <w:rPr>
                        <w:b/>
                        <w:sz w:val="16"/>
                        <w:szCs w:val="16"/>
                      </w:rPr>
                      <w:t>3</w:t>
                    </w:r>
                    <w:r>
                      <w:rPr>
                        <w:b/>
                        <w:sz w:val="16"/>
                        <w:szCs w:val="16"/>
                      </w:rPr>
                      <w:t>87</w:t>
                    </w:r>
                    <w:r w:rsidRPr="002E6384">
                      <w:rPr>
                        <w:b/>
                        <w:sz w:val="16"/>
                        <w:szCs w:val="16"/>
                      </w:rPr>
                      <w:t>-3</w:t>
                    </w:r>
                  </w:p>
                </w:txbxContent>
              </v:textbox>
            </v:shape>
            <v:shape id="_x0000_s3709" type="#_x0000_t202" style="position:absolute;left:4188;top:10152;width:846;height:4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709">
                <w:txbxContent>
                  <w:p w:rsidR="005B59AB" w:rsidRPr="002E6384" w:rsidRDefault="005B59AB" w:rsidP="00314C54">
                    <w:pPr>
                      <w:rPr>
                        <w:b/>
                        <w:sz w:val="16"/>
                        <w:szCs w:val="16"/>
                      </w:rPr>
                    </w:pPr>
                    <w:r w:rsidRPr="002E6384">
                      <w:rPr>
                        <w:b/>
                        <w:sz w:val="16"/>
                        <w:szCs w:val="16"/>
                      </w:rPr>
                      <w:t>3</w:t>
                    </w:r>
                    <w:r>
                      <w:rPr>
                        <w:b/>
                        <w:sz w:val="16"/>
                        <w:szCs w:val="16"/>
                      </w:rPr>
                      <w:t>86</w:t>
                    </w:r>
                    <w:r w:rsidRPr="002E6384">
                      <w:rPr>
                        <w:b/>
                        <w:sz w:val="16"/>
                        <w:szCs w:val="16"/>
                      </w:rPr>
                      <w:t>-</w:t>
                    </w:r>
                    <w:r>
                      <w:rPr>
                        <w:b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3710" type="#_x0000_t202" style="position:absolute;left:5193;top:10555;width:846;height:4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710">
                <w:txbxContent>
                  <w:p w:rsidR="005B59AB" w:rsidRPr="002E6384" w:rsidRDefault="005B59AB" w:rsidP="00314C54">
                    <w:pPr>
                      <w:rPr>
                        <w:b/>
                        <w:sz w:val="16"/>
                        <w:szCs w:val="16"/>
                      </w:rPr>
                    </w:pPr>
                    <w:r w:rsidRPr="002E6384">
                      <w:rPr>
                        <w:b/>
                        <w:sz w:val="16"/>
                        <w:szCs w:val="16"/>
                      </w:rPr>
                      <w:t>3</w:t>
                    </w:r>
                    <w:r>
                      <w:rPr>
                        <w:b/>
                        <w:sz w:val="16"/>
                        <w:szCs w:val="16"/>
                      </w:rPr>
                      <w:t>36-2</w:t>
                    </w:r>
                  </w:p>
                </w:txbxContent>
              </v:textbox>
            </v:shape>
            <v:shape id="_x0000_s3711" type="#_x0000_t202" style="position:absolute;left:3934;top:9672;width:846;height:4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711">
                <w:txbxContent>
                  <w:p w:rsidR="005B59AB" w:rsidRPr="002E6384" w:rsidRDefault="005B59AB" w:rsidP="00314C54">
                    <w:pPr>
                      <w:rPr>
                        <w:b/>
                        <w:sz w:val="16"/>
                        <w:szCs w:val="16"/>
                      </w:rPr>
                    </w:pPr>
                    <w:r w:rsidRPr="002E6384">
                      <w:rPr>
                        <w:b/>
                        <w:sz w:val="16"/>
                        <w:szCs w:val="16"/>
                      </w:rPr>
                      <w:t>3</w:t>
                    </w:r>
                    <w:r>
                      <w:rPr>
                        <w:b/>
                        <w:sz w:val="16"/>
                        <w:szCs w:val="16"/>
                      </w:rPr>
                      <w:t>88</w:t>
                    </w:r>
                    <w:r w:rsidRPr="002E6384">
                      <w:rPr>
                        <w:b/>
                        <w:sz w:val="16"/>
                        <w:szCs w:val="16"/>
                      </w:rPr>
                      <w:t>-3</w:t>
                    </w:r>
                  </w:p>
                </w:txbxContent>
              </v:textbox>
            </v:shape>
            <v:shape id="_x0000_s3712" type="#_x0000_t202" style="position:absolute;left:9376;top:9941;width:846;height:4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712">
                <w:txbxContent>
                  <w:p w:rsidR="005B59AB" w:rsidRPr="002E6384" w:rsidRDefault="005B59AB" w:rsidP="00314C54">
                    <w:pPr>
                      <w:rPr>
                        <w:b/>
                        <w:sz w:val="16"/>
                        <w:szCs w:val="16"/>
                      </w:rPr>
                    </w:pPr>
                    <w:r w:rsidRPr="002E6384">
                      <w:rPr>
                        <w:b/>
                        <w:sz w:val="16"/>
                        <w:szCs w:val="16"/>
                      </w:rPr>
                      <w:t>3</w:t>
                    </w:r>
                    <w:r>
                      <w:rPr>
                        <w:b/>
                        <w:sz w:val="16"/>
                        <w:szCs w:val="16"/>
                      </w:rPr>
                      <w:t>82</w:t>
                    </w:r>
                    <w:r w:rsidRPr="002E6384">
                      <w:rPr>
                        <w:b/>
                        <w:sz w:val="16"/>
                        <w:szCs w:val="16"/>
                      </w:rPr>
                      <w:t>-3</w:t>
                    </w:r>
                  </w:p>
                </w:txbxContent>
              </v:textbox>
            </v:shape>
            <v:shape id="_x0000_s3713" type="#_x0000_t202" style="position:absolute;left:10037;top:9901;width:846;height:4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713">
                <w:txbxContent>
                  <w:p w:rsidR="005B59AB" w:rsidRPr="002E6384" w:rsidRDefault="005B59AB" w:rsidP="00314C54">
                    <w:pPr>
                      <w:rPr>
                        <w:b/>
                        <w:sz w:val="16"/>
                        <w:szCs w:val="16"/>
                      </w:rPr>
                    </w:pPr>
                    <w:r w:rsidRPr="002E6384">
                      <w:rPr>
                        <w:b/>
                        <w:sz w:val="16"/>
                        <w:szCs w:val="16"/>
                      </w:rPr>
                      <w:t>3</w:t>
                    </w:r>
                    <w:r>
                      <w:rPr>
                        <w:b/>
                        <w:sz w:val="16"/>
                        <w:szCs w:val="16"/>
                      </w:rPr>
                      <w:t>81-2</w:t>
                    </w:r>
                  </w:p>
                </w:txbxContent>
              </v:textbox>
            </v:shape>
            <v:group id="_x0000_s3714" style="position:absolute;left:9326;top:10653;width:118;height:248" coordorigin="9722,4844" coordsize="210,362">
              <v:group id="_x0000_s3715" style="position:absolute;left:9736;top:4830;width:182;height:210;rotation:90" coordorigin="3428,7350" coordsize="182,210">
                <v:shape id="_x0000_s3716" type="#_x0000_t32" style="position:absolute;left:3428;top:7350;width:1;height:210;flip:y" o:connectortype="straight"/>
                <v:shape id="_x0000_s3717" type="#_x0000_t19" style="position:absolute;left:3428;top:7417;width:182;height:143;flip:y" strokeweight=".25pt"/>
              </v:group>
              <v:group id="_x0000_s3718" style="position:absolute;left:9736;top:5010;width:182;height:210;rotation:-90;flip:x" coordorigin="3428,7350" coordsize="182,210">
                <v:shape id="_x0000_s3719" type="#_x0000_t32" style="position:absolute;left:3428;top:7350;width:1;height:210" o:connectortype="straight"/>
                <v:shape id="_x0000_s3720" type="#_x0000_t19" style="position:absolute;left:3428;top:7417;width:182;height:143;flip:y" strokeweight=".25pt"/>
              </v:group>
            </v:group>
            <v:shape id="_x0000_s3721" type="#_x0000_t32" style="position:absolute;left:9444;top:10948;width:0;height:68" o:connectortype="straight" strokeweight="4.5pt">
              <v:stroke r:id="rId21" o:title="" filltype="pattern"/>
            </v:shape>
            <v:shape id="_x0000_s3722" type="#_x0000_t202" style="position:absolute;left:10883;top:10535;width:846;height:4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722">
                <w:txbxContent>
                  <w:p w:rsidR="005B59AB" w:rsidRPr="002E6384" w:rsidRDefault="005B59AB" w:rsidP="007124C4">
                    <w:pPr>
                      <w:rPr>
                        <w:b/>
                        <w:sz w:val="16"/>
                        <w:szCs w:val="16"/>
                      </w:rPr>
                    </w:pPr>
                    <w:r w:rsidRPr="002E6384">
                      <w:rPr>
                        <w:b/>
                        <w:sz w:val="16"/>
                        <w:szCs w:val="16"/>
                      </w:rPr>
                      <w:t>3</w:t>
                    </w:r>
                    <w:r>
                      <w:rPr>
                        <w:b/>
                        <w:sz w:val="16"/>
                        <w:szCs w:val="16"/>
                      </w:rPr>
                      <w:t>35-2</w:t>
                    </w:r>
                  </w:p>
                </w:txbxContent>
              </v:textbox>
            </v:shape>
            <v:shape id="_x0000_s3723" type="#_x0000_t202" style="position:absolute;left:14362;top:8265;width:846;height:4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723">
                <w:txbxContent>
                  <w:p w:rsidR="005B59AB" w:rsidRPr="002E6384" w:rsidRDefault="005B59AB" w:rsidP="0063548E">
                    <w:pPr>
                      <w:rPr>
                        <w:b/>
                        <w:sz w:val="16"/>
                        <w:szCs w:val="16"/>
                      </w:rPr>
                    </w:pPr>
                    <w:r w:rsidRPr="002E6384">
                      <w:rPr>
                        <w:b/>
                        <w:sz w:val="16"/>
                        <w:szCs w:val="16"/>
                      </w:rPr>
                      <w:t>3</w:t>
                    </w:r>
                    <w:r>
                      <w:rPr>
                        <w:b/>
                        <w:sz w:val="16"/>
                        <w:szCs w:val="16"/>
                      </w:rPr>
                      <w:t>96-3</w:t>
                    </w:r>
                  </w:p>
                </w:txbxContent>
              </v:textbox>
            </v:shape>
            <v:shape id="_x0000_s3724" type="#_x0000_t202" style="position:absolute;left:3861;top:7560;width:846;height:4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724">
                <w:txbxContent>
                  <w:p w:rsidR="005B59AB" w:rsidRPr="002E6384" w:rsidRDefault="005B59AB" w:rsidP="0063548E">
                    <w:pPr>
                      <w:rPr>
                        <w:b/>
                        <w:sz w:val="16"/>
                        <w:szCs w:val="16"/>
                      </w:rPr>
                    </w:pPr>
                    <w:r w:rsidRPr="002E6384">
                      <w:rPr>
                        <w:b/>
                        <w:sz w:val="16"/>
                        <w:szCs w:val="16"/>
                      </w:rPr>
                      <w:t>3</w:t>
                    </w:r>
                    <w:r>
                      <w:rPr>
                        <w:b/>
                        <w:sz w:val="16"/>
                        <w:szCs w:val="16"/>
                      </w:rPr>
                      <w:t>37-3</w:t>
                    </w:r>
                  </w:p>
                </w:txbxContent>
              </v:textbox>
            </v:shape>
            <v:shape id="_x0000_s3725" type="#_x0000_t202" style="position:absolute;left:12046;top:10064;width:763;height:4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725">
                <w:txbxContent>
                  <w:p w:rsidR="005B59AB" w:rsidRPr="00F80298" w:rsidRDefault="005B59AB" w:rsidP="00F80298">
                    <w:pPr>
                      <w:spacing w:after="0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F80298">
                      <w:rPr>
                        <w:b/>
                        <w:sz w:val="12"/>
                        <w:szCs w:val="12"/>
                      </w:rPr>
                      <w:t>CHAINE</w:t>
                    </w:r>
                  </w:p>
                  <w:p w:rsidR="005B59AB" w:rsidRPr="00F80298" w:rsidRDefault="005B59AB" w:rsidP="00F80298">
                    <w:pPr>
                      <w:spacing w:after="0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F80298">
                      <w:rPr>
                        <w:b/>
                        <w:sz w:val="12"/>
                        <w:szCs w:val="12"/>
                      </w:rPr>
                      <w:t>71</w:t>
                    </w:r>
                    <w:r>
                      <w:rPr>
                        <w:b/>
                        <w:sz w:val="12"/>
                        <w:szCs w:val="12"/>
                      </w:rPr>
                      <w:t>1</w:t>
                    </w:r>
                    <w:r w:rsidRPr="00F80298">
                      <w:rPr>
                        <w:b/>
                        <w:sz w:val="12"/>
                        <w:szCs w:val="12"/>
                      </w:rPr>
                      <w:t>1</w:t>
                    </w:r>
                  </w:p>
                  <w:p w:rsidR="005B59AB" w:rsidRDefault="005B59AB" w:rsidP="00F80298">
                    <w:pPr>
                      <w:rPr>
                        <w:sz w:val="12"/>
                        <w:szCs w:val="12"/>
                      </w:rPr>
                    </w:pPr>
                  </w:p>
                  <w:p w:rsidR="005B59AB" w:rsidRDefault="005B59AB" w:rsidP="00F80298">
                    <w:pPr>
                      <w:rPr>
                        <w:sz w:val="12"/>
                        <w:szCs w:val="12"/>
                      </w:rPr>
                    </w:pPr>
                  </w:p>
                  <w:p w:rsidR="005B59AB" w:rsidRDefault="005B59AB" w:rsidP="00F80298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:rsidR="005B59AB" w:rsidRPr="007F1F78" w:rsidRDefault="005B59AB" w:rsidP="00F80298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</v:shape>
            <v:shape id="_x0000_s3726" type="#_x0000_t202" style="position:absolute;left:11116;top:10087;width:763;height:4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726">
                <w:txbxContent>
                  <w:p w:rsidR="005B59AB" w:rsidRPr="00F80298" w:rsidRDefault="005B59AB" w:rsidP="00F80298">
                    <w:pPr>
                      <w:spacing w:after="0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F80298">
                      <w:rPr>
                        <w:b/>
                        <w:sz w:val="12"/>
                        <w:szCs w:val="12"/>
                      </w:rPr>
                      <w:t>CHAINE</w:t>
                    </w:r>
                  </w:p>
                  <w:p w:rsidR="005B59AB" w:rsidRPr="00F80298" w:rsidRDefault="005B59AB" w:rsidP="00F80298">
                    <w:pPr>
                      <w:spacing w:after="0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>
                      <w:rPr>
                        <w:b/>
                        <w:sz w:val="12"/>
                        <w:szCs w:val="12"/>
                      </w:rPr>
                      <w:t>7112</w:t>
                    </w:r>
                  </w:p>
                  <w:p w:rsidR="005B59AB" w:rsidRDefault="005B59AB" w:rsidP="00F80298">
                    <w:pPr>
                      <w:rPr>
                        <w:sz w:val="12"/>
                        <w:szCs w:val="12"/>
                      </w:rPr>
                    </w:pPr>
                  </w:p>
                  <w:p w:rsidR="005B59AB" w:rsidRDefault="005B59AB" w:rsidP="00F80298">
                    <w:pPr>
                      <w:rPr>
                        <w:sz w:val="12"/>
                        <w:szCs w:val="12"/>
                      </w:rPr>
                    </w:pPr>
                  </w:p>
                  <w:p w:rsidR="005B59AB" w:rsidRDefault="005B59AB" w:rsidP="00F80298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:rsidR="005B59AB" w:rsidRPr="007F1F78" w:rsidRDefault="005B59AB" w:rsidP="00F80298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</v:shape>
            <v:shape id="_x0000_s3727" type="#_x0000_t202" style="position:absolute;left:8306;top:8266;width:763;height:4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727">
                <w:txbxContent>
                  <w:p w:rsidR="005B59AB" w:rsidRPr="00F80298" w:rsidRDefault="005B59AB" w:rsidP="00F80298">
                    <w:pPr>
                      <w:spacing w:after="0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F80298">
                      <w:rPr>
                        <w:b/>
                        <w:sz w:val="12"/>
                        <w:szCs w:val="12"/>
                      </w:rPr>
                      <w:t>CHAINE</w:t>
                    </w:r>
                  </w:p>
                  <w:p w:rsidR="005B59AB" w:rsidRPr="00F80298" w:rsidRDefault="005B59AB" w:rsidP="00F80298">
                    <w:pPr>
                      <w:spacing w:after="0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F80298">
                      <w:rPr>
                        <w:b/>
                        <w:sz w:val="12"/>
                        <w:szCs w:val="12"/>
                      </w:rPr>
                      <w:t>71</w:t>
                    </w:r>
                    <w:r>
                      <w:rPr>
                        <w:b/>
                        <w:sz w:val="12"/>
                        <w:szCs w:val="12"/>
                      </w:rPr>
                      <w:t>24</w:t>
                    </w:r>
                  </w:p>
                  <w:p w:rsidR="005B59AB" w:rsidRDefault="005B59AB" w:rsidP="00F80298">
                    <w:pPr>
                      <w:rPr>
                        <w:sz w:val="12"/>
                        <w:szCs w:val="12"/>
                      </w:rPr>
                    </w:pPr>
                  </w:p>
                  <w:p w:rsidR="005B59AB" w:rsidRDefault="005B59AB" w:rsidP="00F80298">
                    <w:pPr>
                      <w:rPr>
                        <w:sz w:val="12"/>
                        <w:szCs w:val="12"/>
                      </w:rPr>
                    </w:pPr>
                  </w:p>
                  <w:p w:rsidR="005B59AB" w:rsidRDefault="005B59AB" w:rsidP="00F80298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:rsidR="005B59AB" w:rsidRPr="007F1F78" w:rsidRDefault="005B59AB" w:rsidP="00F80298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</v:shape>
            <v:shape id="_x0000_s3728" type="#_x0000_t202" style="position:absolute;left:7368;top:10162;width:763;height:4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728">
                <w:txbxContent>
                  <w:p w:rsidR="005B59AB" w:rsidRPr="00F80298" w:rsidRDefault="005B59AB" w:rsidP="00F80298">
                    <w:pPr>
                      <w:spacing w:after="0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F80298">
                      <w:rPr>
                        <w:b/>
                        <w:sz w:val="12"/>
                        <w:szCs w:val="12"/>
                      </w:rPr>
                      <w:t>CHAINE</w:t>
                    </w:r>
                  </w:p>
                  <w:p w:rsidR="005B59AB" w:rsidRPr="00F80298" w:rsidRDefault="005B59AB" w:rsidP="00F80298">
                    <w:pPr>
                      <w:spacing w:after="0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F80298">
                      <w:rPr>
                        <w:b/>
                        <w:sz w:val="12"/>
                        <w:szCs w:val="12"/>
                      </w:rPr>
                      <w:t>71</w:t>
                    </w:r>
                    <w:r>
                      <w:rPr>
                        <w:b/>
                        <w:sz w:val="12"/>
                        <w:szCs w:val="12"/>
                      </w:rPr>
                      <w:t>23</w:t>
                    </w:r>
                  </w:p>
                  <w:p w:rsidR="005B59AB" w:rsidRDefault="005B59AB" w:rsidP="00F80298">
                    <w:pPr>
                      <w:rPr>
                        <w:sz w:val="12"/>
                        <w:szCs w:val="12"/>
                      </w:rPr>
                    </w:pPr>
                  </w:p>
                  <w:p w:rsidR="005B59AB" w:rsidRDefault="005B59AB" w:rsidP="00F80298">
                    <w:pPr>
                      <w:rPr>
                        <w:sz w:val="12"/>
                        <w:szCs w:val="12"/>
                      </w:rPr>
                    </w:pPr>
                  </w:p>
                  <w:p w:rsidR="005B59AB" w:rsidRDefault="005B59AB" w:rsidP="00F80298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:rsidR="005B59AB" w:rsidRPr="007F1F78" w:rsidRDefault="005B59AB" w:rsidP="00F80298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</v:shape>
            <v:shape id="_x0000_s3729" type="#_x0000_t202" style="position:absolute;left:6104;top:8547;width:763;height:4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729">
                <w:txbxContent>
                  <w:p w:rsidR="005B59AB" w:rsidRPr="00F80298" w:rsidRDefault="005B59AB" w:rsidP="00F80298">
                    <w:pPr>
                      <w:spacing w:after="0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F80298">
                      <w:rPr>
                        <w:b/>
                        <w:sz w:val="12"/>
                        <w:szCs w:val="12"/>
                      </w:rPr>
                      <w:t>CHAINE</w:t>
                    </w:r>
                  </w:p>
                  <w:p w:rsidR="005B59AB" w:rsidRPr="00F80298" w:rsidRDefault="005B59AB" w:rsidP="00F80298">
                    <w:pPr>
                      <w:spacing w:after="0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F80298">
                      <w:rPr>
                        <w:b/>
                        <w:sz w:val="12"/>
                        <w:szCs w:val="12"/>
                      </w:rPr>
                      <w:t>71</w:t>
                    </w:r>
                    <w:r>
                      <w:rPr>
                        <w:b/>
                        <w:sz w:val="12"/>
                        <w:szCs w:val="12"/>
                      </w:rPr>
                      <w:t>24</w:t>
                    </w:r>
                  </w:p>
                  <w:p w:rsidR="005B59AB" w:rsidRDefault="005B59AB" w:rsidP="00F80298">
                    <w:pPr>
                      <w:rPr>
                        <w:sz w:val="12"/>
                        <w:szCs w:val="12"/>
                      </w:rPr>
                    </w:pPr>
                  </w:p>
                  <w:p w:rsidR="005B59AB" w:rsidRDefault="005B59AB" w:rsidP="00F80298">
                    <w:pPr>
                      <w:rPr>
                        <w:sz w:val="12"/>
                        <w:szCs w:val="12"/>
                      </w:rPr>
                    </w:pPr>
                  </w:p>
                  <w:p w:rsidR="005B59AB" w:rsidRDefault="005B59AB" w:rsidP="00F80298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:rsidR="005B59AB" w:rsidRPr="007F1F78" w:rsidRDefault="005B59AB" w:rsidP="00F80298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</v:shape>
            <v:shape id="_x0000_s3730" type="#_x0000_t202" style="position:absolute;left:4166;top:8434;width:763;height:4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730">
                <w:txbxContent>
                  <w:p w:rsidR="005B59AB" w:rsidRPr="00F80298" w:rsidRDefault="005B59AB" w:rsidP="00F80298">
                    <w:pPr>
                      <w:spacing w:after="0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F80298">
                      <w:rPr>
                        <w:b/>
                        <w:sz w:val="12"/>
                        <w:szCs w:val="12"/>
                      </w:rPr>
                      <w:t>CHAINE</w:t>
                    </w:r>
                  </w:p>
                  <w:p w:rsidR="005B59AB" w:rsidRPr="00F80298" w:rsidRDefault="005B59AB" w:rsidP="00F80298">
                    <w:pPr>
                      <w:spacing w:after="0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F80298">
                      <w:rPr>
                        <w:b/>
                        <w:sz w:val="12"/>
                        <w:szCs w:val="12"/>
                      </w:rPr>
                      <w:t>7</w:t>
                    </w:r>
                    <w:r>
                      <w:rPr>
                        <w:b/>
                        <w:sz w:val="12"/>
                        <w:szCs w:val="12"/>
                      </w:rPr>
                      <w:t>212</w:t>
                    </w:r>
                  </w:p>
                  <w:p w:rsidR="005B59AB" w:rsidRDefault="005B59AB" w:rsidP="00F80298">
                    <w:pPr>
                      <w:rPr>
                        <w:sz w:val="12"/>
                        <w:szCs w:val="12"/>
                      </w:rPr>
                    </w:pPr>
                  </w:p>
                  <w:p w:rsidR="005B59AB" w:rsidRDefault="005B59AB" w:rsidP="00F80298">
                    <w:pPr>
                      <w:rPr>
                        <w:sz w:val="12"/>
                        <w:szCs w:val="12"/>
                      </w:rPr>
                    </w:pPr>
                  </w:p>
                  <w:p w:rsidR="005B59AB" w:rsidRDefault="005B59AB" w:rsidP="00F80298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:rsidR="005B59AB" w:rsidRPr="007F1F78" w:rsidRDefault="005B59AB" w:rsidP="00F80298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</v:shape>
            <v:shape id="_x0000_s3731" type="#_x0000_t202" style="position:absolute;left:12046;top:6839;width:763;height:4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731">
                <w:txbxContent>
                  <w:p w:rsidR="005B59AB" w:rsidRPr="00F80298" w:rsidRDefault="005B59AB" w:rsidP="00F80298">
                    <w:pPr>
                      <w:spacing w:after="0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F80298">
                      <w:rPr>
                        <w:b/>
                        <w:sz w:val="12"/>
                        <w:szCs w:val="12"/>
                      </w:rPr>
                      <w:t>CHAINE</w:t>
                    </w:r>
                  </w:p>
                  <w:p w:rsidR="005B59AB" w:rsidRPr="00F80298" w:rsidRDefault="005B59AB" w:rsidP="00F80298">
                    <w:pPr>
                      <w:spacing w:after="0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>
                      <w:rPr>
                        <w:b/>
                        <w:sz w:val="12"/>
                        <w:szCs w:val="12"/>
                      </w:rPr>
                      <w:t>7113</w:t>
                    </w:r>
                  </w:p>
                  <w:p w:rsidR="005B59AB" w:rsidRDefault="005B59AB" w:rsidP="00F80298">
                    <w:pPr>
                      <w:rPr>
                        <w:sz w:val="12"/>
                        <w:szCs w:val="12"/>
                      </w:rPr>
                    </w:pPr>
                  </w:p>
                  <w:p w:rsidR="005B59AB" w:rsidRDefault="005B59AB" w:rsidP="00F80298">
                    <w:pPr>
                      <w:rPr>
                        <w:sz w:val="12"/>
                        <w:szCs w:val="12"/>
                      </w:rPr>
                    </w:pPr>
                  </w:p>
                  <w:p w:rsidR="005B59AB" w:rsidRDefault="005B59AB" w:rsidP="00F80298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:rsidR="005B59AB" w:rsidRPr="007F1F78" w:rsidRDefault="005B59AB" w:rsidP="00F80298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</v:shape>
            <v:shape id="_x0000_s3732" type="#_x0000_t202" style="position:absolute;left:10986;top:6872;width:763;height:4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732">
                <w:txbxContent>
                  <w:p w:rsidR="005B59AB" w:rsidRPr="00F80298" w:rsidRDefault="005B59AB" w:rsidP="0038618E">
                    <w:pPr>
                      <w:spacing w:after="0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F80298">
                      <w:rPr>
                        <w:b/>
                        <w:sz w:val="12"/>
                        <w:szCs w:val="12"/>
                      </w:rPr>
                      <w:t>CHAINE</w:t>
                    </w:r>
                  </w:p>
                  <w:p w:rsidR="005B59AB" w:rsidRPr="00F80298" w:rsidRDefault="005B59AB" w:rsidP="0038618E">
                    <w:pPr>
                      <w:spacing w:after="0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>
                      <w:rPr>
                        <w:b/>
                        <w:sz w:val="12"/>
                        <w:szCs w:val="12"/>
                      </w:rPr>
                      <w:t>7114</w:t>
                    </w:r>
                  </w:p>
                  <w:p w:rsidR="005B59AB" w:rsidRDefault="005B59AB" w:rsidP="0038618E">
                    <w:pPr>
                      <w:rPr>
                        <w:sz w:val="12"/>
                        <w:szCs w:val="12"/>
                      </w:rPr>
                    </w:pPr>
                  </w:p>
                  <w:p w:rsidR="005B59AB" w:rsidRDefault="005B59AB" w:rsidP="0038618E">
                    <w:pPr>
                      <w:rPr>
                        <w:sz w:val="12"/>
                        <w:szCs w:val="12"/>
                      </w:rPr>
                    </w:pPr>
                  </w:p>
                  <w:p w:rsidR="005B59AB" w:rsidRDefault="005B59AB" w:rsidP="0038618E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:rsidR="005B59AB" w:rsidRPr="007F1F78" w:rsidRDefault="005B59AB" w:rsidP="0038618E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</v:shape>
            <v:shape id="_x0000_s3733" type="#_x0000_t202" style="position:absolute;left:7468;top:6884;width:763;height:4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733">
                <w:txbxContent>
                  <w:p w:rsidR="005B59AB" w:rsidRPr="00F80298" w:rsidRDefault="005B59AB" w:rsidP="0038618E">
                    <w:pPr>
                      <w:spacing w:after="0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F80298">
                      <w:rPr>
                        <w:b/>
                        <w:sz w:val="12"/>
                        <w:szCs w:val="12"/>
                      </w:rPr>
                      <w:t>CHAINE</w:t>
                    </w:r>
                  </w:p>
                  <w:p w:rsidR="005B59AB" w:rsidRPr="00F80298" w:rsidRDefault="005B59AB" w:rsidP="0038618E">
                    <w:pPr>
                      <w:spacing w:after="0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F80298">
                      <w:rPr>
                        <w:b/>
                        <w:sz w:val="12"/>
                        <w:szCs w:val="12"/>
                      </w:rPr>
                      <w:t>7</w:t>
                    </w:r>
                    <w:r>
                      <w:rPr>
                        <w:b/>
                        <w:sz w:val="12"/>
                        <w:szCs w:val="12"/>
                      </w:rPr>
                      <w:t>221</w:t>
                    </w:r>
                  </w:p>
                  <w:p w:rsidR="005B59AB" w:rsidRDefault="005B59AB" w:rsidP="0038618E">
                    <w:pPr>
                      <w:rPr>
                        <w:sz w:val="12"/>
                        <w:szCs w:val="12"/>
                      </w:rPr>
                    </w:pPr>
                  </w:p>
                  <w:p w:rsidR="005B59AB" w:rsidRDefault="005B59AB" w:rsidP="0038618E">
                    <w:pPr>
                      <w:rPr>
                        <w:sz w:val="12"/>
                        <w:szCs w:val="12"/>
                      </w:rPr>
                    </w:pPr>
                  </w:p>
                  <w:p w:rsidR="005B59AB" w:rsidRDefault="005B59AB" w:rsidP="0038618E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:rsidR="005B59AB" w:rsidRPr="007F1F78" w:rsidRDefault="005B59AB" w:rsidP="0038618E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</v:shape>
            <v:shape id="_x0000_s3734" type="#_x0000_t202" style="position:absolute;left:5487;top:6706;width:763;height:4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734">
                <w:txbxContent>
                  <w:p w:rsidR="005B59AB" w:rsidRPr="00F80298" w:rsidRDefault="005B59AB" w:rsidP="0038618E">
                    <w:pPr>
                      <w:spacing w:after="0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F80298">
                      <w:rPr>
                        <w:b/>
                        <w:sz w:val="12"/>
                        <w:szCs w:val="12"/>
                      </w:rPr>
                      <w:t>CHAINE</w:t>
                    </w:r>
                  </w:p>
                  <w:p w:rsidR="005B59AB" w:rsidRPr="00F80298" w:rsidRDefault="005B59AB" w:rsidP="0038618E">
                    <w:pPr>
                      <w:spacing w:after="0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F80298">
                      <w:rPr>
                        <w:b/>
                        <w:sz w:val="12"/>
                        <w:szCs w:val="12"/>
                      </w:rPr>
                      <w:t>7</w:t>
                    </w:r>
                    <w:r>
                      <w:rPr>
                        <w:b/>
                        <w:sz w:val="12"/>
                        <w:szCs w:val="12"/>
                      </w:rPr>
                      <w:t>222</w:t>
                    </w:r>
                  </w:p>
                  <w:p w:rsidR="005B59AB" w:rsidRDefault="005B59AB" w:rsidP="0038618E">
                    <w:pPr>
                      <w:rPr>
                        <w:sz w:val="12"/>
                        <w:szCs w:val="12"/>
                      </w:rPr>
                    </w:pPr>
                  </w:p>
                  <w:p w:rsidR="005B59AB" w:rsidRDefault="005B59AB" w:rsidP="0038618E">
                    <w:pPr>
                      <w:rPr>
                        <w:sz w:val="12"/>
                        <w:szCs w:val="12"/>
                      </w:rPr>
                    </w:pPr>
                  </w:p>
                  <w:p w:rsidR="005B59AB" w:rsidRDefault="005B59AB" w:rsidP="0038618E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:rsidR="005B59AB" w:rsidRPr="007F1F78" w:rsidRDefault="005B59AB" w:rsidP="0038618E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</v:shape>
            <v:shape id="_x0000_s3735" type="#_x0000_t202" style="position:absolute;left:3728;top:6884;width:763;height:4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735">
                <w:txbxContent>
                  <w:p w:rsidR="005B59AB" w:rsidRPr="00F80298" w:rsidRDefault="005B59AB" w:rsidP="0038618E">
                    <w:pPr>
                      <w:spacing w:after="0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F80298">
                      <w:rPr>
                        <w:b/>
                        <w:sz w:val="12"/>
                        <w:szCs w:val="12"/>
                      </w:rPr>
                      <w:t>CHAINE</w:t>
                    </w:r>
                  </w:p>
                  <w:p w:rsidR="005B59AB" w:rsidRPr="00F80298" w:rsidRDefault="005B59AB" w:rsidP="0038618E">
                    <w:pPr>
                      <w:spacing w:after="0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F80298">
                      <w:rPr>
                        <w:b/>
                        <w:sz w:val="12"/>
                        <w:szCs w:val="12"/>
                      </w:rPr>
                      <w:t>71</w:t>
                    </w:r>
                    <w:r>
                      <w:rPr>
                        <w:b/>
                        <w:sz w:val="12"/>
                        <w:szCs w:val="12"/>
                      </w:rPr>
                      <w:t>21</w:t>
                    </w:r>
                  </w:p>
                  <w:p w:rsidR="005B59AB" w:rsidRDefault="005B59AB" w:rsidP="0038618E">
                    <w:pPr>
                      <w:rPr>
                        <w:sz w:val="12"/>
                        <w:szCs w:val="12"/>
                      </w:rPr>
                    </w:pPr>
                  </w:p>
                  <w:p w:rsidR="005B59AB" w:rsidRDefault="005B59AB" w:rsidP="0038618E">
                    <w:pPr>
                      <w:rPr>
                        <w:sz w:val="12"/>
                        <w:szCs w:val="12"/>
                      </w:rPr>
                    </w:pPr>
                  </w:p>
                  <w:p w:rsidR="005B59AB" w:rsidRDefault="005B59AB" w:rsidP="0038618E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:rsidR="005B59AB" w:rsidRPr="007F1F78" w:rsidRDefault="005B59AB" w:rsidP="0038618E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</v:shape>
            <v:shape id="_x0000_s3736" type="#_x0000_t202" style="position:absolute;left:2324;top:6900;width:763;height:4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<v:textbox style="mso-next-textbox:#_x0000_s3736">
                <w:txbxContent>
                  <w:p w:rsidR="005B59AB" w:rsidRPr="00F80298" w:rsidRDefault="005B59AB" w:rsidP="0038618E">
                    <w:pPr>
                      <w:spacing w:after="0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F80298">
                      <w:rPr>
                        <w:b/>
                        <w:sz w:val="12"/>
                        <w:szCs w:val="12"/>
                      </w:rPr>
                      <w:t>CHAINE</w:t>
                    </w:r>
                  </w:p>
                  <w:p w:rsidR="005B59AB" w:rsidRPr="00F80298" w:rsidRDefault="005B59AB" w:rsidP="0038618E">
                    <w:pPr>
                      <w:spacing w:after="0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F80298">
                      <w:rPr>
                        <w:b/>
                        <w:sz w:val="12"/>
                        <w:szCs w:val="12"/>
                      </w:rPr>
                      <w:t>71</w:t>
                    </w:r>
                    <w:r>
                      <w:rPr>
                        <w:b/>
                        <w:sz w:val="12"/>
                        <w:szCs w:val="12"/>
                      </w:rPr>
                      <w:t>22</w:t>
                    </w:r>
                  </w:p>
                  <w:p w:rsidR="005B59AB" w:rsidRDefault="005B59AB" w:rsidP="0038618E">
                    <w:pPr>
                      <w:rPr>
                        <w:sz w:val="12"/>
                        <w:szCs w:val="12"/>
                      </w:rPr>
                    </w:pPr>
                  </w:p>
                  <w:p w:rsidR="005B59AB" w:rsidRDefault="005B59AB" w:rsidP="0038618E">
                    <w:pPr>
                      <w:rPr>
                        <w:sz w:val="12"/>
                        <w:szCs w:val="12"/>
                      </w:rPr>
                    </w:pPr>
                  </w:p>
                  <w:p w:rsidR="005B59AB" w:rsidRDefault="005B59AB" w:rsidP="0038618E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:rsidR="005B59AB" w:rsidRPr="007F1F78" w:rsidRDefault="005B59AB" w:rsidP="0038618E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</v:shape>
          </v:group>
        </w:pict>
      </w:r>
      <w:bookmarkStart w:id="6" w:name="_Toc439240786"/>
      <w:r w:rsidR="00CA5CC5" w:rsidRPr="00E12338">
        <w:rPr>
          <w:sz w:val="56"/>
          <w:szCs w:val="56"/>
        </w:rPr>
        <w:t>UHTCU</w:t>
      </w:r>
      <w:r w:rsidR="00E12338">
        <w:rPr>
          <w:sz w:val="56"/>
          <w:szCs w:val="56"/>
        </w:rPr>
        <w:tab/>
      </w:r>
      <w:r w:rsidR="00E12338">
        <w:rPr>
          <w:sz w:val="56"/>
          <w:szCs w:val="56"/>
        </w:rPr>
        <w:tab/>
      </w:r>
      <w:r w:rsidR="00E12338">
        <w:rPr>
          <w:sz w:val="56"/>
          <w:szCs w:val="56"/>
        </w:rPr>
        <w:tab/>
      </w:r>
      <w:r w:rsidR="00CA5CC5" w:rsidRPr="00E12338">
        <w:t>Plan des locaux Labo UH3</w:t>
      </w:r>
      <w:r w:rsidR="008029AA" w:rsidRPr="00E12338">
        <w:t>. Niveau -13,</w:t>
      </w:r>
      <w:r w:rsidR="00CA5CC5" w:rsidRPr="00E12338">
        <w:t>91</w:t>
      </w:r>
      <w:r w:rsidR="008029AA" w:rsidRPr="00E12338">
        <w:t xml:space="preserve"> m</w:t>
      </w:r>
      <w:bookmarkEnd w:id="6"/>
    </w:p>
    <w:p w:rsidR="001350C8" w:rsidRDefault="001350C8" w:rsidP="00E12338">
      <w:pPr>
        <w:spacing w:after="0"/>
        <w:rPr>
          <w:b/>
          <w:sz w:val="40"/>
          <w:szCs w:val="40"/>
        </w:rPr>
      </w:pPr>
    </w:p>
    <w:p w:rsidR="003D0555" w:rsidRDefault="003D0555" w:rsidP="008029AA">
      <w:pPr>
        <w:rPr>
          <w:b/>
          <w:sz w:val="40"/>
          <w:szCs w:val="40"/>
        </w:rPr>
      </w:pPr>
    </w:p>
    <w:p w:rsidR="003D0555" w:rsidRDefault="003D0555" w:rsidP="008029AA">
      <w:pPr>
        <w:rPr>
          <w:b/>
          <w:sz w:val="40"/>
          <w:szCs w:val="40"/>
        </w:rPr>
      </w:pPr>
    </w:p>
    <w:p w:rsidR="001350C8" w:rsidRDefault="001350C8" w:rsidP="008029AA">
      <w:pPr>
        <w:rPr>
          <w:b/>
          <w:sz w:val="40"/>
          <w:szCs w:val="40"/>
        </w:rPr>
      </w:pPr>
    </w:p>
    <w:p w:rsidR="001350C8" w:rsidRDefault="001350C8" w:rsidP="008029AA">
      <w:pPr>
        <w:rPr>
          <w:b/>
          <w:sz w:val="40"/>
          <w:szCs w:val="40"/>
        </w:rPr>
      </w:pPr>
    </w:p>
    <w:p w:rsidR="001350C8" w:rsidRDefault="001350C8" w:rsidP="008029AA">
      <w:pPr>
        <w:rPr>
          <w:b/>
          <w:sz w:val="40"/>
          <w:szCs w:val="40"/>
        </w:rPr>
      </w:pPr>
    </w:p>
    <w:p w:rsidR="001350C8" w:rsidRDefault="001350C8" w:rsidP="008029AA">
      <w:pPr>
        <w:rPr>
          <w:b/>
          <w:sz w:val="40"/>
          <w:szCs w:val="40"/>
        </w:rPr>
      </w:pPr>
    </w:p>
    <w:p w:rsidR="001350C8" w:rsidRDefault="001350C8" w:rsidP="008029AA">
      <w:pPr>
        <w:rPr>
          <w:b/>
          <w:sz w:val="40"/>
          <w:szCs w:val="40"/>
        </w:rPr>
      </w:pPr>
    </w:p>
    <w:p w:rsidR="001350C8" w:rsidRDefault="001350C8" w:rsidP="008029AA">
      <w:pPr>
        <w:rPr>
          <w:b/>
          <w:sz w:val="40"/>
          <w:szCs w:val="40"/>
        </w:rPr>
      </w:pPr>
    </w:p>
    <w:p w:rsidR="001350C8" w:rsidRDefault="001350C8" w:rsidP="008029AA">
      <w:pPr>
        <w:rPr>
          <w:b/>
          <w:sz w:val="40"/>
          <w:szCs w:val="40"/>
        </w:rPr>
      </w:pPr>
    </w:p>
    <w:p w:rsidR="001350C8" w:rsidRDefault="001350C8" w:rsidP="008029AA">
      <w:pPr>
        <w:rPr>
          <w:b/>
          <w:sz w:val="40"/>
          <w:szCs w:val="40"/>
        </w:rPr>
      </w:pPr>
    </w:p>
    <w:p w:rsidR="001350C8" w:rsidRDefault="001350C8" w:rsidP="008029AA">
      <w:pPr>
        <w:rPr>
          <w:b/>
          <w:sz w:val="40"/>
          <w:szCs w:val="40"/>
        </w:rPr>
      </w:pPr>
    </w:p>
    <w:p w:rsidR="001350C8" w:rsidRDefault="001350C8" w:rsidP="008029AA">
      <w:pPr>
        <w:rPr>
          <w:b/>
          <w:sz w:val="40"/>
          <w:szCs w:val="40"/>
        </w:rPr>
      </w:pPr>
    </w:p>
    <w:p w:rsidR="001350C8" w:rsidRDefault="00E61F30" w:rsidP="008029AA">
      <w:pPr>
        <w:rPr>
          <w:b/>
          <w:sz w:val="40"/>
          <w:szCs w:val="40"/>
        </w:rPr>
      </w:pPr>
      <w:r>
        <w:rPr>
          <w:noProof/>
        </w:rPr>
        <w:pict>
          <v:shape id="_x0000_s3827" type="#_x0000_t202" style="position:absolute;margin-left:638.25pt;margin-top:26pt;width:388.35pt;height:182.2pt;z-index:2516254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BHhMa1LgIAAFUEAAAOAAAAAAAAAAAAAAAAAC4CAABkcnMv&#10;ZTJvRG9jLnhtbFBLAQItABQABgAIAAAAIQBIWydy2wAAAAcBAAAPAAAAAAAAAAAAAAAAAIgEAABk&#10;cnMvZG93bnJldi54bWxQSwUGAAAAAAQABADzAAAAkAUAAAAA&#10;">
            <v:textbox>
              <w:txbxContent>
                <w:p w:rsidR="005B59AB" w:rsidRPr="009350A5" w:rsidRDefault="005B59AB" w:rsidP="003F55E7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350A5">
                    <w:rPr>
                      <w:b/>
                      <w:sz w:val="24"/>
                      <w:szCs w:val="24"/>
                    </w:rPr>
                    <w:t>CODE REPÉRAGE SALLES</w:t>
                  </w:r>
                </w:p>
                <w:p w:rsidR="005B59AB" w:rsidRPr="003F55E7" w:rsidRDefault="005B59AB" w:rsidP="003F55E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3F55E7">
                    <w:rPr>
                      <w:sz w:val="20"/>
                      <w:szCs w:val="20"/>
                    </w:rPr>
                    <w:t>Exemple</w:t>
                  </w:r>
                </w:p>
                <w:p w:rsidR="005B59AB" w:rsidRPr="003F55E7" w:rsidRDefault="005B59AB" w:rsidP="003F55E7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55E7">
                    <w:rPr>
                      <w:b/>
                      <w:sz w:val="24"/>
                      <w:szCs w:val="24"/>
                    </w:rPr>
                    <w:t>3   6  5   -   3</w:t>
                  </w:r>
                </w:p>
                <w:p w:rsidR="005B59AB" w:rsidRPr="003F55E7" w:rsidRDefault="005B59AB" w:rsidP="003F55E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</w:t>
                  </w:r>
                  <w:r w:rsidRPr="003F55E7">
                    <w:rPr>
                      <w:sz w:val="20"/>
                      <w:szCs w:val="20"/>
                    </w:rPr>
                    <w:t xml:space="preserve">     </w:t>
                  </w:r>
                  <w:r>
                    <w:rPr>
                      <w:sz w:val="20"/>
                      <w:szCs w:val="20"/>
                    </w:rPr>
                    <w:t>y</w:t>
                  </w:r>
                  <w:r w:rsidRPr="003F55E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y</w:t>
                  </w:r>
                  <w:proofErr w:type="spellEnd"/>
                  <w:r w:rsidRPr="003F55E7">
                    <w:rPr>
                      <w:sz w:val="20"/>
                      <w:szCs w:val="20"/>
                    </w:rPr>
                    <w:t xml:space="preserve">   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3F55E7">
                    <w:rPr>
                      <w:sz w:val="20"/>
                      <w:szCs w:val="20"/>
                    </w:rPr>
                    <w:t xml:space="preserve">      </w:t>
                  </w:r>
                  <w:r>
                    <w:rPr>
                      <w:sz w:val="20"/>
                      <w:szCs w:val="20"/>
                    </w:rPr>
                    <w:t>z</w:t>
                  </w:r>
                </w:p>
                <w:p w:rsidR="005B59AB" w:rsidRDefault="005B59AB" w:rsidP="004645C6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</w:t>
                  </w:r>
                  <w:r w:rsidRPr="003F55E7">
                    <w:rPr>
                      <w:sz w:val="20"/>
                      <w:szCs w:val="20"/>
                    </w:rPr>
                    <w:t> :</w:t>
                  </w:r>
                  <w:proofErr w:type="gramStart"/>
                  <w:r w:rsidRPr="003F55E7">
                    <w:rPr>
                      <w:sz w:val="20"/>
                      <w:szCs w:val="20"/>
                    </w:rPr>
                    <w:t>  niveau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(ex : 3 correspond à -13,91 m</w:t>
                  </w:r>
                </w:p>
                <w:p w:rsidR="005B59AB" w:rsidRDefault="005B59AB" w:rsidP="004645C6">
                  <w:pPr>
                    <w:spacing w:after="0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yy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> : numéro de salle</w:t>
                  </w:r>
                </w:p>
                <w:p w:rsidR="005B59AB" w:rsidRDefault="005B59AB" w:rsidP="004645C6">
                  <w:pPr>
                    <w:spacing w:after="0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z</w:t>
                  </w:r>
                  <w:proofErr w:type="gramEnd"/>
                  <w:r>
                    <w:rPr>
                      <w:sz w:val="20"/>
                      <w:szCs w:val="20"/>
                    </w:rPr>
                    <w:t> : zonage radiologique de l’établissement :</w:t>
                  </w:r>
                </w:p>
                <w:p w:rsidR="005B59AB" w:rsidRDefault="005B59AB" w:rsidP="004645C6">
                  <w:pPr>
                    <w:numPr>
                      <w:ilvl w:val="0"/>
                      <w:numId w:val="6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= zone surveillée (zone bleue)</w:t>
                  </w:r>
                </w:p>
                <w:p w:rsidR="005B59AB" w:rsidRDefault="005B59AB" w:rsidP="004645C6">
                  <w:pPr>
                    <w:numPr>
                      <w:ilvl w:val="0"/>
                      <w:numId w:val="6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= zone contrôlée simple (zone verte)</w:t>
                  </w:r>
                </w:p>
                <w:p w:rsidR="005B59AB" w:rsidRDefault="005B59AB" w:rsidP="004645C6">
                  <w:pPr>
                    <w:numPr>
                      <w:ilvl w:val="0"/>
                      <w:numId w:val="6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= zone spécialement réglementée (zone jaune + orange)</w:t>
                  </w:r>
                </w:p>
                <w:p w:rsidR="005B59AB" w:rsidRDefault="005B59AB" w:rsidP="004645C6">
                  <w:pPr>
                    <w:numPr>
                      <w:ilvl w:val="0"/>
                      <w:numId w:val="6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= zone interdite (zone rouge)</w:t>
                  </w:r>
                </w:p>
                <w:p w:rsidR="005B59AB" w:rsidRPr="009350A5" w:rsidRDefault="005B59AB" w:rsidP="009350A5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9350A5">
                    <w:rPr>
                      <w:b/>
                      <w:sz w:val="20"/>
                      <w:szCs w:val="20"/>
                    </w:rPr>
                    <w:t>Zonage déchets : ZDN</w:t>
                  </w:r>
                  <w:r>
                    <w:rPr>
                      <w:b/>
                      <w:sz w:val="20"/>
                      <w:szCs w:val="20"/>
                    </w:rPr>
                    <w:t xml:space="preserve"> pour le niveau -13,91 m</w:t>
                  </w:r>
                </w:p>
              </w:txbxContent>
            </v:textbox>
            <w10:wrap type="square"/>
          </v:shape>
        </w:pict>
      </w:r>
    </w:p>
    <w:p w:rsidR="001350C8" w:rsidRDefault="001350C8" w:rsidP="008029AA">
      <w:pPr>
        <w:rPr>
          <w:b/>
          <w:sz w:val="40"/>
          <w:szCs w:val="40"/>
        </w:rPr>
      </w:pPr>
    </w:p>
    <w:p w:rsidR="008029AA" w:rsidRDefault="008029AA" w:rsidP="008029AA">
      <w:pPr>
        <w:rPr>
          <w:b/>
          <w:sz w:val="40"/>
          <w:szCs w:val="40"/>
        </w:rPr>
      </w:pPr>
    </w:p>
    <w:p w:rsidR="008029AA" w:rsidRDefault="008029AA" w:rsidP="008029AA">
      <w:pPr>
        <w:rPr>
          <w:b/>
          <w:sz w:val="40"/>
          <w:szCs w:val="40"/>
        </w:rPr>
      </w:pPr>
    </w:p>
    <w:p w:rsidR="00E12338" w:rsidRDefault="00E12338" w:rsidP="008029AA">
      <w:pPr>
        <w:rPr>
          <w:b/>
          <w:sz w:val="40"/>
          <w:szCs w:val="40"/>
        </w:rPr>
      </w:pPr>
    </w:p>
    <w:p w:rsidR="008029AA" w:rsidRDefault="008029AA">
      <w:pPr>
        <w:spacing w:after="0" w:line="240" w:lineRule="auto"/>
        <w:rPr>
          <w:b/>
          <w:sz w:val="40"/>
          <w:szCs w:val="40"/>
        </w:rPr>
      </w:pPr>
    </w:p>
    <w:p w:rsidR="00511C5B" w:rsidRDefault="00511C5B" w:rsidP="00511C5B">
      <w:pPr>
        <w:rPr>
          <w:b/>
          <w:sz w:val="36"/>
          <w:szCs w:val="36"/>
        </w:rPr>
        <w:sectPr w:rsidR="00511C5B" w:rsidSect="00FC6B5C">
          <w:footerReference w:type="default" r:id="rId24"/>
          <w:footerReference w:type="first" r:id="rId25"/>
          <w:pgSz w:w="23814" w:h="16840" w:orient="landscape" w:code="8"/>
          <w:pgMar w:top="720" w:right="720" w:bottom="720" w:left="720" w:header="170" w:footer="0" w:gutter="0"/>
          <w:cols w:space="708"/>
          <w:docGrid w:linePitch="360"/>
        </w:sectPr>
      </w:pPr>
    </w:p>
    <w:p w:rsidR="00511C5B" w:rsidRPr="00E12338" w:rsidRDefault="00511C5B" w:rsidP="009705F6">
      <w:pPr>
        <w:pStyle w:val="e216sujet0Style1"/>
      </w:pPr>
      <w:bookmarkStart w:id="7" w:name="_Toc439240787"/>
      <w:r w:rsidRPr="00E12338">
        <w:lastRenderedPageBreak/>
        <w:t>UHTCU</w:t>
      </w:r>
      <w:r w:rsidRPr="00E12338">
        <w:tab/>
      </w:r>
      <w:r w:rsidRPr="00E12338">
        <w:tab/>
        <w:t>UH3  –  Salle 330-3</w:t>
      </w:r>
      <w:bookmarkEnd w:id="7"/>
    </w:p>
    <w:p w:rsidR="00511C5B" w:rsidRDefault="00E61F30" w:rsidP="00E12338">
      <w:pPr>
        <w:spacing w:after="0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fr-FR"/>
        </w:rPr>
        <w:pict>
          <v:group id="_x0000_s5552" style="position:absolute;margin-left:59.3pt;margin-top:9.5pt;width:446.05pt;height:676.2pt;z-index:251868160" coordorigin="1906,1615" coordsize="8921,13524">
            <v:shape id="_x0000_s5513" type="#_x0000_t202" style="position:absolute;left:1906;top:1615;width:8921;height:1314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K17aFy8CAABVBAAADgAAAAAAAAAAAAAAAAAuAgAAZHJz&#10;L2Uyb0RvYy54bWxQSwECLQAUAAYACAAAACEASFsnctsAAAAHAQAADwAAAAAAAAAAAAAAAACJBAAA&#10;ZHJzL2Rvd25yZXYueG1sUEsFBgAAAAAEAAQA8wAAAJEFAAAAAA==&#10;" stroked="f">
              <v:textbox style="mso-next-textbox:#_x0000_s5513">
                <w:txbxContent>
                  <w:p w:rsidR="005B59AB" w:rsidRDefault="005B59AB" w:rsidP="00511C5B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803400" cy="2781300"/>
                          <wp:effectExtent l="19050" t="0" r="6350" b="0"/>
                          <wp:docPr id="16" name="Imag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0" cy="2781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</w:t>
                    </w: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229995" cy="1456690"/>
                          <wp:effectExtent l="19050" t="0" r="8255" b="0"/>
                          <wp:docPr id="17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rcRect l="69792" t="7660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9995" cy="1456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B59AB" w:rsidRDefault="005B59AB" w:rsidP="00511C5B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2528570" cy="5284470"/>
                          <wp:effectExtent l="19050" t="0" r="5080" b="0"/>
                          <wp:docPr id="18" name="Imag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28570" cy="528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</w:p>
                </w:txbxContent>
              </v:textbox>
            </v:shape>
            <v:shape id="_x0000_s5514" type="#_x0000_t32" style="position:absolute;left:4785;top:5008;width:1590;height:480;flip:x" o:connectortype="straight" strokeweight=".25pt">
              <v:stroke startarrow="block"/>
            </v:shape>
            <v:oval id="_x0000_s5515" style="position:absolute;left:3991;top:5190;width:794;height:794" filled="f"/>
            <v:oval id="_x0000_s5516" style="position:absolute;left:6375;top:3211;width:3402;height:3402" filled="f"/>
            <v:shape id="_x0000_s5517" type="#_x0000_t202" style="position:absolute;left:6756;top:7226;width:3475;height:1447" stroked="f">
              <v:textbox style="mso-next-textbox:#_x0000_s5517">
                <w:txbxContent>
                  <w:p w:rsidR="005B59AB" w:rsidRDefault="005B59AB" w:rsidP="005F04C9">
                    <w:pPr>
                      <w:jc w:val="both"/>
                    </w:pPr>
                    <w:r>
                      <w:t>La connexion du module d’injection doit être effectuée au niveau du barillet inférieur de la machine M5</w:t>
                    </w:r>
                  </w:p>
                </w:txbxContent>
              </v:textbox>
            </v:shape>
            <v:shape id="_x0000_s5529" type="#_x0000_t202" style="position:absolute;left:2494;top:9603;width:670;height:4125" filled="f" stroked="f">
              <v:textbox style="mso-next-textbox:#_x0000_s5529">
                <w:txbxContent>
                  <w:p w:rsidR="005B59AB" w:rsidRDefault="005B59AB" w:rsidP="00511C5B">
                    <w:pPr>
                      <w:spacing w:after="0"/>
                    </w:pPr>
                    <w:r>
                      <w:t>M5</w:t>
                    </w:r>
                  </w:p>
                  <w:p w:rsidR="005B59AB" w:rsidRDefault="005B59AB" w:rsidP="00511C5B">
                    <w:pPr>
                      <w:spacing w:after="0"/>
                    </w:pPr>
                  </w:p>
                  <w:p w:rsidR="005B59AB" w:rsidRDefault="005B59AB" w:rsidP="00511C5B">
                    <w:pPr>
                      <w:spacing w:after="0"/>
                    </w:pPr>
                  </w:p>
                  <w:p w:rsidR="005B59AB" w:rsidRDefault="005B59AB" w:rsidP="00511C5B">
                    <w:pPr>
                      <w:spacing w:after="0"/>
                    </w:pPr>
                    <w:r>
                      <w:t>M4</w:t>
                    </w:r>
                  </w:p>
                  <w:p w:rsidR="005B59AB" w:rsidRDefault="005B59AB" w:rsidP="00511C5B">
                    <w:pPr>
                      <w:spacing w:after="0"/>
                    </w:pPr>
                  </w:p>
                  <w:p w:rsidR="005B59AB" w:rsidRDefault="005B59AB" w:rsidP="00511C5B">
                    <w:pPr>
                      <w:spacing w:after="0"/>
                    </w:pPr>
                  </w:p>
                  <w:p w:rsidR="005B59AB" w:rsidRDefault="005B59AB" w:rsidP="00511C5B">
                    <w:pPr>
                      <w:spacing w:after="0"/>
                    </w:pPr>
                    <w:r>
                      <w:t>M3</w:t>
                    </w:r>
                  </w:p>
                  <w:p w:rsidR="005B59AB" w:rsidRDefault="005B59AB" w:rsidP="00511C5B">
                    <w:pPr>
                      <w:spacing w:after="0"/>
                    </w:pPr>
                  </w:p>
                  <w:p w:rsidR="005B59AB" w:rsidRDefault="005B59AB" w:rsidP="00511C5B">
                    <w:pPr>
                      <w:spacing w:after="0"/>
                    </w:pPr>
                  </w:p>
                  <w:p w:rsidR="005B59AB" w:rsidRDefault="005B59AB" w:rsidP="00511C5B">
                    <w:pPr>
                      <w:spacing w:after="0"/>
                    </w:pPr>
                    <w:r>
                      <w:t>M2</w:t>
                    </w:r>
                  </w:p>
                  <w:p w:rsidR="005B59AB" w:rsidRDefault="005B59AB" w:rsidP="00511C5B">
                    <w:pPr>
                      <w:spacing w:after="0"/>
                    </w:pPr>
                  </w:p>
                  <w:p w:rsidR="005B59AB" w:rsidRDefault="005B59AB" w:rsidP="00511C5B">
                    <w:pPr>
                      <w:spacing w:after="0"/>
                    </w:pPr>
                  </w:p>
                  <w:p w:rsidR="005B59AB" w:rsidRDefault="005B59AB" w:rsidP="00511C5B">
                    <w:pPr>
                      <w:spacing w:after="0"/>
                    </w:pPr>
                    <w:r>
                      <w:t>M1</w:t>
                    </w:r>
                  </w:p>
                </w:txbxContent>
              </v:textbox>
            </v:shape>
            <v:group id="_x0000_s5551" style="position:absolute;left:2003;top:14765;width:3625;height:374" coordorigin="2003,14765" coordsize="3625,374">
              <v:shape id="_x0000_s5519" type="#_x0000_t202" style="position:absolute;left:2003;top:14765;width:3625;height:37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uLu3FLgIAAFUEAAAOAAAAAAAAAAAAAAAAAC4CAABkcnMv&#10;ZTJvRG9jLnhtbFBLAQItABQABgAIAAAAIQBIWydy2wAAAAcBAAAPAAAAAAAAAAAAAAAAAIgEAABk&#10;cnMvZG93bnJldi54bWxQSwUGAAAAAAQABADzAAAAkAUAAAAA&#10;" filled="f" stroked="f">
                <v:textbox style="mso-next-textbox:#_x0000_s5519">
                  <w:txbxContent>
                    <w:p w:rsidR="005B59AB" w:rsidRPr="00810404" w:rsidRDefault="005B59AB" w:rsidP="00511C5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                       1m</w:t>
                      </w:r>
                    </w:p>
                  </w:txbxContent>
                </v:textbox>
              </v:shape>
              <v:group id="_x0000_s5520" style="position:absolute;left:2174;top:15063;width:2056;height:68" coordorigin="1767,13484" coordsize="2268,144">
                <v:group id="_x0000_s5521" style="position:absolute;left:1767;top:13484;width:1134;height:144" coordorigin="2745,12780" coordsize="1134,144">
                  <v:shape id="_x0000_s5522" type="#_x0000_t32" style="position:absolute;left:2745;top:12857;width:1134;height:0" o:connectortype="straight" strokeweight=".25pt"/>
                  <v:shape id="_x0000_s5523" type="#_x0000_t32" style="position:absolute;left:2745;top:12780;width:0;height:144" o:connectortype="straight" strokeweight=".25pt"/>
                  <v:shape id="_x0000_s5524" type="#_x0000_t32" style="position:absolute;left:3879;top:12780;width:0;height:144" o:connectortype="straight" strokeweight=".25pt"/>
                </v:group>
                <v:group id="_x0000_s5525" style="position:absolute;left:2901;top:13484;width:1134;height:144" coordorigin="2745,12780" coordsize="1134,144">
                  <v:shape id="_x0000_s5526" type="#_x0000_t32" style="position:absolute;left:2745;top:12857;width:1134;height:0" o:connectortype="straight" strokeweight=".25pt"/>
                  <v:shape id="_x0000_s5527" type="#_x0000_t32" style="position:absolute;left:2745;top:12780;width:0;height:144" o:connectortype="straight" strokeweight=".25pt"/>
                  <v:shape id="_x0000_s5528" type="#_x0000_t32" style="position:absolute;left:3879;top:12780;width:0;height:144" o:connectortype="straight" strokeweight=".25pt"/>
                </v:group>
              </v:group>
            </v:group>
          </v:group>
        </w:pict>
      </w:r>
    </w:p>
    <w:p w:rsidR="00511C5B" w:rsidRDefault="00511C5B" w:rsidP="00511C5B">
      <w:pPr>
        <w:rPr>
          <w:b/>
          <w:sz w:val="40"/>
          <w:szCs w:val="40"/>
        </w:rPr>
      </w:pPr>
    </w:p>
    <w:p w:rsidR="00511C5B" w:rsidRDefault="00511C5B" w:rsidP="00511C5B">
      <w:pPr>
        <w:rPr>
          <w:b/>
          <w:sz w:val="40"/>
          <w:szCs w:val="40"/>
        </w:rPr>
      </w:pPr>
    </w:p>
    <w:p w:rsidR="00511C5B" w:rsidRDefault="00511C5B" w:rsidP="00511C5B">
      <w:pPr>
        <w:rPr>
          <w:b/>
          <w:sz w:val="40"/>
          <w:szCs w:val="40"/>
        </w:rPr>
      </w:pPr>
    </w:p>
    <w:p w:rsidR="00511C5B" w:rsidRDefault="00511C5B" w:rsidP="00511C5B">
      <w:pPr>
        <w:rPr>
          <w:b/>
          <w:sz w:val="40"/>
          <w:szCs w:val="40"/>
        </w:rPr>
      </w:pPr>
    </w:p>
    <w:p w:rsidR="00511C5B" w:rsidRDefault="00511C5B" w:rsidP="00511C5B">
      <w:pPr>
        <w:rPr>
          <w:b/>
          <w:sz w:val="40"/>
          <w:szCs w:val="40"/>
        </w:rPr>
      </w:pPr>
    </w:p>
    <w:p w:rsidR="00511C5B" w:rsidRDefault="00511C5B" w:rsidP="00511C5B">
      <w:pPr>
        <w:rPr>
          <w:b/>
          <w:sz w:val="40"/>
          <w:szCs w:val="40"/>
        </w:rPr>
      </w:pPr>
    </w:p>
    <w:p w:rsidR="00511C5B" w:rsidRDefault="00511C5B" w:rsidP="00511C5B">
      <w:pPr>
        <w:rPr>
          <w:b/>
          <w:sz w:val="40"/>
          <w:szCs w:val="40"/>
        </w:rPr>
      </w:pPr>
    </w:p>
    <w:p w:rsidR="00511C5B" w:rsidRDefault="00511C5B" w:rsidP="00511C5B">
      <w:pPr>
        <w:rPr>
          <w:b/>
          <w:sz w:val="40"/>
          <w:szCs w:val="40"/>
        </w:rPr>
      </w:pPr>
    </w:p>
    <w:p w:rsidR="00511C5B" w:rsidRDefault="00511C5B" w:rsidP="00511C5B">
      <w:pPr>
        <w:rPr>
          <w:b/>
          <w:sz w:val="40"/>
          <w:szCs w:val="40"/>
        </w:rPr>
      </w:pPr>
    </w:p>
    <w:p w:rsidR="00511C5B" w:rsidRDefault="00511C5B" w:rsidP="00511C5B">
      <w:pPr>
        <w:rPr>
          <w:b/>
          <w:sz w:val="40"/>
          <w:szCs w:val="40"/>
        </w:rPr>
      </w:pPr>
    </w:p>
    <w:p w:rsidR="00511C5B" w:rsidRDefault="00511C5B" w:rsidP="00511C5B">
      <w:pPr>
        <w:rPr>
          <w:b/>
          <w:sz w:val="40"/>
          <w:szCs w:val="40"/>
        </w:rPr>
      </w:pPr>
    </w:p>
    <w:p w:rsidR="00511C5B" w:rsidRDefault="00511C5B" w:rsidP="00511C5B">
      <w:pPr>
        <w:rPr>
          <w:b/>
          <w:sz w:val="40"/>
          <w:szCs w:val="40"/>
        </w:rPr>
      </w:pPr>
    </w:p>
    <w:p w:rsidR="00511C5B" w:rsidRDefault="00511C5B" w:rsidP="00511C5B">
      <w:pPr>
        <w:rPr>
          <w:b/>
          <w:sz w:val="40"/>
          <w:szCs w:val="40"/>
        </w:rPr>
      </w:pPr>
    </w:p>
    <w:p w:rsidR="00511C5B" w:rsidRDefault="00511C5B" w:rsidP="00511C5B">
      <w:pPr>
        <w:rPr>
          <w:b/>
          <w:sz w:val="40"/>
          <w:szCs w:val="40"/>
        </w:rPr>
      </w:pPr>
    </w:p>
    <w:p w:rsidR="00B15322" w:rsidRDefault="00B15322" w:rsidP="00511C5B">
      <w:pPr>
        <w:rPr>
          <w:b/>
          <w:sz w:val="40"/>
          <w:szCs w:val="40"/>
        </w:rPr>
      </w:pPr>
    </w:p>
    <w:p w:rsidR="00511C5B" w:rsidRDefault="00511C5B" w:rsidP="00511C5B">
      <w:pPr>
        <w:rPr>
          <w:b/>
          <w:sz w:val="40"/>
          <w:szCs w:val="40"/>
        </w:rPr>
      </w:pPr>
    </w:p>
    <w:p w:rsidR="00511C5B" w:rsidRDefault="00511C5B" w:rsidP="00511C5B">
      <w:pPr>
        <w:rPr>
          <w:b/>
          <w:sz w:val="40"/>
          <w:szCs w:val="40"/>
        </w:rPr>
      </w:pPr>
    </w:p>
    <w:p w:rsidR="00511C5B" w:rsidRDefault="00511C5B" w:rsidP="00511C5B">
      <w:pPr>
        <w:rPr>
          <w:b/>
          <w:sz w:val="36"/>
          <w:szCs w:val="36"/>
        </w:rPr>
      </w:pPr>
    </w:p>
    <w:p w:rsidR="00511C5B" w:rsidRPr="00B15322" w:rsidRDefault="00511C5B" w:rsidP="009705F6">
      <w:pPr>
        <w:pStyle w:val="e216sujet0Style1"/>
      </w:pPr>
      <w:bookmarkStart w:id="8" w:name="_Toc439240788"/>
      <w:r w:rsidRPr="00B15322">
        <w:lastRenderedPageBreak/>
        <w:t>UHTCU</w:t>
      </w:r>
      <w:r w:rsidRPr="00B15322">
        <w:tab/>
      </w:r>
      <w:r w:rsidRPr="00B15322">
        <w:tab/>
        <w:t>UH3  –  Salle 355-3</w:t>
      </w:r>
      <w:bookmarkEnd w:id="8"/>
    </w:p>
    <w:p w:rsidR="00511C5B" w:rsidRDefault="00511C5B" w:rsidP="00B15322">
      <w:pPr>
        <w:spacing w:after="0"/>
        <w:rPr>
          <w:b/>
          <w:sz w:val="40"/>
          <w:szCs w:val="40"/>
        </w:rPr>
      </w:pPr>
    </w:p>
    <w:p w:rsidR="00511C5B" w:rsidRPr="00F76C7F" w:rsidRDefault="00E61F30" w:rsidP="00511C5B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fr-FR"/>
        </w:rPr>
        <w:pict>
          <v:group id="_x0000_s5550" style="position:absolute;margin-left:9.35pt;margin-top:7.65pt;width:503.65pt;height:467.7pt;z-index:251856896" coordorigin="12448,2340" coordsize="10073,9354">
            <v:rect id="_x0000_s5267" style="position:absolute;left:17922;top:3983;width:4143;height:1685" fillcolor="#fff2cc" stroked="f"/>
            <v:rect id="_x0000_s5268" style="position:absolute;left:12655;top:3941;width:4223;height:1759" fillcolor="#fff2cc" stroked="f"/>
            <v:shape id="_x0000_s5269" type="#_x0000_t202" style="position:absolute;left:18269;top:8364;width:4252;height:1334" stroked="f">
              <v:textbox style="mso-next-textbox:#_x0000_s5269">
                <w:txbxContent>
                  <w:p w:rsidR="005B59AB" w:rsidRDefault="005B59AB" w:rsidP="00511C5B">
                    <w:pPr>
                      <w:jc w:val="center"/>
                    </w:pPr>
                    <w:r>
                      <w:t xml:space="preserve">Manchons de raccordement et tronçon RTP à déposer pour raccorder le module de réception </w:t>
                    </w:r>
                  </w:p>
                </w:txbxContent>
              </v:textbox>
            </v:shape>
            <v:shape id="_x0000_s5270" type="#_x0000_t202" style="position:absolute;left:15797;top:2340;width:2581;height:569" stroked="f">
              <v:textbox style="mso-next-textbox:#_x0000_s5270">
                <w:txbxContent>
                  <w:p w:rsidR="005B59AB" w:rsidRDefault="005B59AB" w:rsidP="00511C5B">
                    <w:pPr>
                      <w:jc w:val="center"/>
                    </w:pPr>
                    <w:proofErr w:type="gramStart"/>
                    <w:r>
                      <w:t>ligne</w:t>
                    </w:r>
                    <w:proofErr w:type="gramEnd"/>
                    <w:r>
                      <w:t xml:space="preserve"> RTP 7360</w:t>
                    </w:r>
                  </w:p>
                </w:txbxContent>
              </v:textbox>
            </v:shape>
            <v:shape id="_x0000_s5271" type="#_x0000_t32" style="position:absolute;left:16989;top:2909;width:2206;height:1433" o:connectortype="straight" strokeweight=".25pt">
              <v:stroke endarrow="block"/>
            </v:shape>
            <v:shape id="_x0000_s5281" type="#_x0000_t202" style="position:absolute;left:17186;top:4964;width:528;height:993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uLu3FLgIAAFUEAAAOAAAAAAAAAAAAAAAAAC4CAABkcnMv&#10;ZTJvRG9jLnhtbFBLAQItABQABgAIAAAAIQBIWydy2wAAAAcBAAAPAAAAAAAAAAAAAAAAAIgEAABk&#10;cnMvZG93bnJldi54bWxQSwUGAAAAAAQABADzAAAAkAUAAAAA&#10;" filled="f" stroked="f">
              <v:textbox style="mso-next-textbox:#_x0000_s5281">
                <w:txbxContent>
                  <w:p w:rsidR="005B59AB" w:rsidRDefault="005B59AB" w:rsidP="00511C5B">
                    <w:pPr>
                      <w:spacing w:after="12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m</w:t>
                    </w:r>
                  </w:p>
                  <w:p w:rsidR="005B59AB" w:rsidRDefault="005B59AB" w:rsidP="00511C5B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5B59AB" w:rsidRDefault="005B59AB" w:rsidP="00511C5B">
                    <w:pPr>
                      <w:spacing w:after="12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0     </w:t>
                    </w:r>
                  </w:p>
                  <w:p w:rsidR="005B59AB" w:rsidRPr="00810404" w:rsidRDefault="005B59AB" w:rsidP="00511C5B">
                    <w:pPr>
                      <w:spacing w:after="12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shape>
            <v:shape id="_x0000_s5282" type="#_x0000_t32" style="position:absolute;left:14852;top:3595;width:0;height:2550" o:connectortype="straight" strokeweight=".25pt">
              <v:stroke dashstyle="longDashDot"/>
            </v:shape>
            <v:shape id="_x0000_s5283" type="#_x0000_t32" style="position:absolute;left:14852;top:3595;width:0;height:174" o:connectortype="straight"/>
            <v:shape id="_x0000_s5284" type="#_x0000_t32" style="position:absolute;left:14852;top:5957;width:0;height:188;flip:y" o:connectortype="straight"/>
            <v:shape id="_x0000_s5285" type="#_x0000_t32" style="position:absolute;left:14537;top:3677;width:315;height:1" o:connectortype="straight">
              <v:stroke endarrow="block"/>
            </v:shape>
            <v:shape id="_x0000_s5286" type="#_x0000_t32" style="position:absolute;left:14537;top:6040;width:315;height:1" o:connectortype="straight">
              <v:stroke endarrow="block"/>
            </v:shape>
            <v:shape id="_x0000_s5287" type="#_x0000_t202" style="position:absolute;left:14489;top:3354;width:422;height:41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uLu3FLgIAAFUEAAAOAAAAAAAAAAAAAAAAAC4CAABkcnMv&#10;ZTJvRG9jLnhtbFBLAQItABQABgAIAAAAIQBIWydy2wAAAAcBAAAPAAAAAAAAAAAAAAAAAIgEAABk&#10;cnMvZG93bnJldi54bWxQSwUGAAAAAAQABADzAAAAkAUAAAAA&#10;" filled="f" stroked="f">
              <v:textbox style="mso-next-textbox:#_x0000_s5287">
                <w:txbxContent>
                  <w:p w:rsidR="005B59AB" w:rsidRDefault="005B59AB" w:rsidP="00511C5B">
                    <w:pPr>
                      <w:spacing w:after="12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</w:t>
                    </w:r>
                  </w:p>
                  <w:p w:rsidR="005B59AB" w:rsidRPr="00810404" w:rsidRDefault="005B59AB" w:rsidP="00511C5B">
                    <w:pPr>
                      <w:spacing w:after="12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shape>
            <v:shape id="_x0000_s5288" type="#_x0000_t202" style="position:absolute;left:14489;top:5734;width:422;height:41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uLu3FLgIAAFUEAAAOAAAAAAAAAAAAAAAAAC4CAABkcnMv&#10;ZTJvRG9jLnhtbFBLAQItABQABgAIAAAAIQBIWydy2wAAAAcBAAAPAAAAAAAAAAAAAAAAAIgEAABk&#10;cnMvZG93bnJldi54bWxQSwUGAAAAAAQABADzAAAAkAUAAAAA&#10;" filled="f" stroked="f">
              <v:textbox style="mso-next-textbox:#_x0000_s5288">
                <w:txbxContent>
                  <w:p w:rsidR="005B59AB" w:rsidRDefault="005B59AB" w:rsidP="00511C5B">
                    <w:pPr>
                      <w:spacing w:after="12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</w:t>
                    </w:r>
                  </w:p>
                  <w:p w:rsidR="005B59AB" w:rsidRPr="00810404" w:rsidRDefault="005B59AB" w:rsidP="00511C5B">
                    <w:pPr>
                      <w:spacing w:after="12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shape>
            <v:shape id="_x0000_s5289" type="#_x0000_t202" style="position:absolute;left:19460;top:5957;width:1328;height:41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uLu3FLgIAAFUEAAAOAAAAAAAAAAAAAAAAAC4CAABkcnMv&#10;ZTJvRG9jLnhtbFBLAQItABQABgAIAAAAIQBIWydy2wAAAAcBAAAPAAAAAAAAAAAAAAAAAIgEAABk&#10;cnMvZG93bnJldi54bWxQSwUGAAAAAAQABADzAAAAkAUAAAAA&#10;" filled="f" stroked="f">
              <v:textbox style="mso-next-textbox:#_x0000_s5289">
                <w:txbxContent>
                  <w:p w:rsidR="005B59AB" w:rsidRPr="00D57AA7" w:rsidRDefault="005B59AB" w:rsidP="00511C5B">
                    <w:pPr>
                      <w:spacing w:after="120"/>
                      <w:rPr>
                        <w:sz w:val="16"/>
                        <w:szCs w:val="16"/>
                        <w:u w:val="single"/>
                      </w:rPr>
                    </w:pPr>
                    <w:r w:rsidRPr="00D57AA7">
                      <w:rPr>
                        <w:sz w:val="16"/>
                        <w:szCs w:val="16"/>
                        <w:u w:val="single"/>
                      </w:rPr>
                      <w:t>Coupe A-A</w:t>
                    </w:r>
                  </w:p>
                  <w:p w:rsidR="005B59AB" w:rsidRPr="00810404" w:rsidRDefault="005B59AB" w:rsidP="00511C5B">
                    <w:pPr>
                      <w:spacing w:after="12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shape>
            <v:shape id="_x0000_s5290" type="#_x0000_t32" style="position:absolute;left:12561;top:5719;width:4428;height:1" o:connectortype="straight" strokecolor="#bdd6ee" strokeweight="6pt">
              <v:stroke color2="black"/>
            </v:shape>
            <v:shape id="_x0000_s5291" type="#_x0000_t32" style="position:absolute;left:12630;top:3941;width:1;height:1778;flip:x y" o:connectortype="straight" strokecolor="#bdd6ee" strokeweight="6pt">
              <v:stroke color2="black"/>
            </v:shape>
            <v:shape id="_x0000_s5292" type="#_x0000_t32" style="position:absolute;left:16857;top:3949;width:3;height:1751;flip:x y" o:connectortype="straight" strokecolor="#bdd6ee" strokeweight="6pt">
              <v:stroke color2="black"/>
            </v:shape>
            <v:shape id="_x0000_s5293" type="#_x0000_t202" style="position:absolute;left:12561;top:5856;width:1244;height:184;mso-width-relative:margin;mso-height-relative:margin" stroked="f">
              <v:textbox style="mso-next-textbox:#_x0000_s5293">
                <w:txbxContent>
                  <w:p w:rsidR="005B59AB" w:rsidRPr="00B60281" w:rsidRDefault="005B59AB" w:rsidP="00511C5B">
                    <w:pPr>
                      <w:rPr>
                        <w:sz w:val="16"/>
                        <w:szCs w:val="16"/>
                      </w:rPr>
                    </w:pPr>
                    <w:r w:rsidRPr="00B60281">
                      <w:rPr>
                        <w:sz w:val="16"/>
                        <w:szCs w:val="16"/>
                      </w:rPr>
                      <w:t>0</w:t>
                    </w:r>
                    <w:r>
                      <w:rPr>
                        <w:sz w:val="16"/>
                        <w:szCs w:val="16"/>
                      </w:rPr>
                      <w:t xml:space="preserve">                            1m                        2m</w:t>
                    </w:r>
                  </w:p>
                </w:txbxContent>
              </v:textbox>
            </v:shape>
            <v:shape id="_x0000_s5294" type="#_x0000_t32" style="position:absolute;left:17815;top:5702;width:4433;height:21;flip:y" o:connectortype="straight" strokecolor="#bdd6ee" strokeweight="6pt">
              <v:stroke color2="black"/>
            </v:shape>
            <v:shape id="_x0000_s5295" type="#_x0000_t32" style="position:absolute;left:17916;top:3983;width:3;height:1751;flip:x y" o:connectortype="straight" strokecolor="#bdd6ee" strokeweight="6pt">
              <v:stroke color2="black"/>
            </v:shape>
            <v:rect id="_x0000_s5296" style="position:absolute;left:13981;top:4698;width:128;height:270;rotation:270"/>
            <v:rect id="_x0000_s5309" style="position:absolute;left:14128;top:4788;width:252;height:892"/>
            <v:shape id="_x0000_s5310" type="#_x0000_t19" style="position:absolute;left:15054;top:4763;width:175;height:144;rotation:-90;flip:y" coordsize="26470,21600" adj="-6771899,-379891,4980" path="wr-16620,,26580,43200,,582,26470,19418nfewr-16620,,26580,43200,,582,26470,19418l4980,21600nsxe" strokecolor="red" strokeweight="1.5pt">
              <v:stroke r:id="rId28" o:title="" filltype="pattern"/>
              <v:path o:connectlocs="0,582;26470,19418;4980,21600"/>
            </v:shape>
            <v:shape id="_x0000_s5311" type="#_x0000_t32" style="position:absolute;left:15067;top:3941;width:3;height:805;flip:y" o:connectortype="straight" strokecolor="red" strokeweight="1.5pt">
              <v:stroke r:id="rId28" o:title="" filltype="pattern"/>
            </v:shape>
            <v:shape id="_x0000_s5312" type="#_x0000_t19" style="position:absolute;left:14521;top:4762;width:176;height:144;rotation:-90;flip:x y" coordsize="26580,21600" adj="-6771899,,4980" path="wr-16620,,26580,43200,,582,26580,21600nfewr-16620,,26580,43200,,582,26580,21600l4980,21600nsxe" strokecolor="red" strokeweight="1.5pt">
              <v:stroke r:id="rId28" o:title="" filltype="pattern"/>
              <v:path o:connectlocs="0,582;26580,21600;4980,21600"/>
            </v:shape>
            <v:shape id="_x0000_s5313" type="#_x0000_t32" style="position:absolute;left:14682;top:3941;width:0;height:805;flip:y" o:connectortype="straight" strokecolor="red" strokeweight="1.5pt">
              <v:stroke r:id="rId28" o:title="" filltype="pattern"/>
            </v:shape>
            <v:oval id="_x0000_s5354" style="position:absolute;left:14790;top:4342;width:542;height:554" filled="f" strokeweight=".25pt"/>
            <v:shape id="_x0000_s5355" type="#_x0000_t32" style="position:absolute;left:15332;top:4769;width:5042;height:3547" o:connectortype="straight" strokeweight=".25pt">
              <v:stroke startarrow="block"/>
            </v:shape>
            <v:shape id="_x0000_s5468" type="#_x0000_t32" style="position:absolute;left:19940;top:4622;width:3;height:124;flip:y" o:connectortype="straight" strokecolor="#c00000" strokeweight="3pt"/>
            <v:shape id="_x0000_s5469" type="#_x0000_t32" style="position:absolute;left:19189;top:4622;width:3;height:124;flip:y" o:connectortype="straight" strokecolor="#c00000" strokeweight="3pt"/>
            <v:shape id="_x0000_s5470" type="#_x0000_t32" style="position:absolute;left:20729;top:4622;width:3;height:124;flip:y" o:connectortype="straight" strokecolor="#c00000" strokeweight="3pt"/>
            <v:shape id="_x0000_s5471" type="#_x0000_t32" style="position:absolute;left:22133;top:3983;width:0;height:1732;flip:y" o:connectortype="straight" strokecolor="#bdd6ee" strokeweight="6pt">
              <v:stroke color2="black"/>
            </v:shape>
            <v:rect id="_x0000_s5472" style="position:absolute;left:18975;top:4420;width:2246;height:1248"/>
            <v:shape id="_x0000_s5473" type="#_x0000_t32" style="position:absolute;left:19724;top:4454;width:0;height:1248;flip:y" o:connectortype="straight"/>
            <v:shape id="_x0000_s5474" type="#_x0000_t32" style="position:absolute;left:20473;top:4454;width:0;height:1248;flip:y" o:connectortype="straight"/>
            <v:rect id="_x0000_s5475" style="position:absolute;left:19064;top:4810;width:561;height:373" strokeweight=".25pt">
              <v:stroke dashstyle="dash"/>
            </v:rect>
            <v:rect id="_x0000_s5476" style="position:absolute;left:19813;top:4810;width:561;height:373" strokeweight=".25pt">
              <v:stroke dashstyle="dash"/>
            </v:rect>
            <v:rect id="_x0000_s5477" style="position:absolute;left:20555;top:4810;width:561;height:373" strokeweight=".25pt">
              <v:stroke dashstyle="dash"/>
            </v:rect>
            <v:rect id="_x0000_s5478" style="position:absolute;left:18832;top:4769;width:143;height:892"/>
            <v:shape id="_x0000_s5479" type="#_x0000_t32" style="position:absolute;left:20050;top:4096;width:1842;height:0;flip:x" o:connectortype="straight" strokecolor="red" strokeweight="1.5pt">
              <v:stroke r:id="rId28" o:title="" filltype="pattern"/>
            </v:shape>
            <v:shape id="_x0000_s5480" type="#_x0000_t32" style="position:absolute;left:19340;top:4096;width:1842;height:0;flip:x" o:connectortype="straight" strokecolor="red" strokeweight="1.5pt">
              <v:stroke r:id="rId28" o:title="" filltype="pattern"/>
            </v:shape>
            <v:shape id="_x0000_s5481" type="#_x0000_t19" style="position:absolute;left:19192;top:4096;width:148;height:175;flip:x" strokecolor="red" strokeweight="1.5pt">
              <v:stroke r:id="rId28" o:title="" filltype="pattern"/>
            </v:shape>
            <v:shape id="_x0000_s5482" type="#_x0000_t32" style="position:absolute;left:19195;top:4271;width:1;height:693;flip:y" o:connectortype="straight" strokecolor="red" strokeweight="1.5pt">
              <v:stroke r:id="rId28" o:title="" filltype="pattern"/>
            </v:shape>
            <v:shape id="_x0000_s5483" type="#_x0000_t19" style="position:absolute;left:19941;top:4096;width:148;height:175;flip:x" strokecolor="red" strokeweight="1.5pt">
              <v:stroke r:id="rId28" o:title="" filltype="pattern"/>
            </v:shape>
            <v:shape id="_x0000_s5484" type="#_x0000_t19" style="position:absolute;left:20729;top:4096;width:148;height:175;flip:x" strokecolor="red" strokeweight="1.5pt">
              <v:stroke r:id="rId28" o:title="" filltype="pattern"/>
            </v:shape>
            <v:shape id="_x0000_s5485" type="#_x0000_t32" style="position:absolute;left:19940;top:4271;width:1;height:693;flip:y" o:connectortype="straight" strokecolor="red" strokeweight="1.5pt">
              <v:stroke r:id="rId28" o:title="" filltype="pattern"/>
            </v:shape>
            <v:shape id="_x0000_s5486" type="#_x0000_t32" style="position:absolute;left:20728;top:4271;width:1;height:693;flip:y" o:connectortype="straight" strokecolor="red" strokeweight="1.5pt">
              <v:stroke r:id="rId28" o:title="" filltype="pattern"/>
            </v:shape>
            <v:shape id="_x0000_s5487" type="#_x0000_t19" style="position:absolute;left:21905;top:3937;width:148;height:172;rotation:-5680175fd;flip:x y" coordsize="21600,21252" adj="-5223622,,,21252" path="wr-21600,-348,21600,42852,3860,,21600,21252nfewr-21600,-348,21600,42852,3860,,21600,21252l,21252nsxe" strokecolor="red" strokeweight="1.5pt">
              <v:stroke r:id="rId28" o:title="" filltype="pattern"/>
              <v:path o:connectlocs="3860,0;21600,21252;0,21252"/>
            </v:shape>
            <v:group id="_x0000_s5549" style="position:absolute;left:17186;top:4660;width:68;height:1055" coordorigin="17186,4660" coordsize="68,1055">
              <v:group id="_x0000_s5273" style="position:absolute;left:16956;top:4890;width:528;height:68;rotation:90" coordorigin="2745,12780" coordsize="1134,144">
                <v:shape id="_x0000_s5274" type="#_x0000_t32" style="position:absolute;left:2745;top:12857;width:1134;height:0" o:connectortype="straight" strokeweight=".25pt"/>
                <v:shape id="_x0000_s5275" type="#_x0000_t32" style="position:absolute;left:2745;top:12780;width:0;height:144" o:connectortype="straight" strokeweight=".25pt"/>
                <v:shape id="_x0000_s5276" type="#_x0000_t32" style="position:absolute;left:3879;top:12780;width:0;height:144" o:connectortype="straight" strokeweight=".25pt"/>
              </v:group>
              <v:group id="_x0000_s5277" style="position:absolute;left:16956;top:5418;width:527;height:68;rotation:90" coordorigin="2745,12780" coordsize="1134,144">
                <v:shape id="_x0000_s5278" type="#_x0000_t32" style="position:absolute;left:2745;top:12857;width:1134;height:0" o:connectortype="straight" strokeweight=".25pt"/>
                <v:shape id="_x0000_s5279" type="#_x0000_t32" style="position:absolute;left:2745;top:12780;width:0;height:144" o:connectortype="straight" strokeweight=".25pt"/>
                <v:shape id="_x0000_s5280" type="#_x0000_t32" style="position:absolute;left:3879;top:12780;width:0;height:144" o:connectortype="straight" strokeweight=".25pt"/>
              </v:group>
            </v:group>
            <v:group id="_x0000_s5548" style="position:absolute;left:15199;top:4413;width:762;height:1248" coordorigin="15199,4413" coordsize="762,1248">
              <v:oval id="_x0000_s5298" style="position:absolute;left:15428;top:4622;width:37;height:37;rotation:90" strokeweight="1.5pt"/>
              <v:rect id="_x0000_s5299" style="position:absolute;left:14850;top:4762;width:1248;height:550;rotation:90"/>
              <v:rect id="_x0000_s5300" style="position:absolute;left:15591;top:4887;width:374;height:57;rotation:90"/>
              <v:shape id="_x0000_s5301" type="#_x0000_t32" style="position:absolute;left:15814;top:4564;width:0;height:116;rotation:-90;flip:y" o:connectortype="straight" strokeweight="2.25pt"/>
              <v:shape id="_x0000_s5302" type="#_x0000_t32" style="position:absolute;left:15872;top:4622;width:89;height:261" o:connectortype="straight"/>
            </v:group>
            <v:group id="_x0000_s5547" style="position:absolute;left:13783;top:4420;width:762;height:1248" coordorigin="13783,4420" coordsize="762,1248">
              <v:oval id="_x0000_s5304" style="position:absolute;left:14279;top:4629;width:37;height:37;rotation:90;flip:x" strokeweight="1.5pt"/>
              <v:rect id="_x0000_s5305" style="position:absolute;left:13646;top:4769;width:1248;height:550;rotation:90;flip:x"/>
              <v:rect id="_x0000_s5306" style="position:absolute;left:13780;top:4894;width:374;height:57;rotation:90;flip:x"/>
              <v:shape id="_x0000_s5307" type="#_x0000_t32" style="position:absolute;left:13930;top:4571;width:0;height:116;rotation:-90;flip:x y" o:connectortype="straight" strokeweight="2.25pt"/>
              <v:shape id="_x0000_s5308" type="#_x0000_t32" style="position:absolute;left:13783;top:4629;width:89;height:261;flip:x" o:connectortype="straight"/>
            </v:group>
            <v:group id="_x0000_s5546" style="position:absolute;left:15033;top:4399;width:79;height:71" coordorigin="15033,4399" coordsize="79,71">
              <v:shape id="_x0000_s5315" type="#_x0000_t32" style="position:absolute;left:15070;top:4399;width:1;height:71;flip:y" o:connectortype="straight" strokecolor="#c00000" strokeweight="2.25pt"/>
              <v:shape id="_x0000_s5316" type="#_x0000_t32" style="position:absolute;left:15033;top:4470;width:79;height:0" o:connectortype="straight" strokecolor="#c00000"/>
              <v:shape id="_x0000_s5317" type="#_x0000_t32" style="position:absolute;left:15033;top:4399;width:79;height:0" o:connectortype="straight" strokecolor="#c00000"/>
            </v:group>
            <v:group id="_x0000_s5545" style="position:absolute;left:15035;top:4698;width:77;height:90" coordorigin="15035,4698" coordsize="77,90">
              <v:shape id="_x0000_s5319" type="#_x0000_t32" style="position:absolute;left:15071;top:4698;width:1;height:90;flip:y" o:connectortype="straight" strokecolor="#c00000" strokeweight="2.25pt"/>
              <v:shape id="_x0000_s5320" type="#_x0000_t32" style="position:absolute;left:15035;top:4788;width:77;height:0" o:connectortype="straight" strokecolor="#c00000"/>
              <v:shape id="_x0000_s5321" type="#_x0000_t32" style="position:absolute;left:15035;top:4698;width:77;height:0" o:connectortype="straight" strokecolor="#c00000"/>
            </v:group>
            <v:group id="_x0000_s5544" style="position:absolute;left:14643;top:4399;width:79;height:71" coordorigin="14643,4399" coordsize="79,71">
              <v:shape id="_x0000_s5323" type="#_x0000_t32" style="position:absolute;left:14680;top:4399;width:1;height:71;flip:y" o:connectortype="straight" strokecolor="#c00000" strokeweight="2.25pt"/>
              <v:shape id="_x0000_s5324" type="#_x0000_t32" style="position:absolute;left:14643;top:4470;width:79;height:0" o:connectortype="straight" strokecolor="#c00000"/>
              <v:shape id="_x0000_s5325" type="#_x0000_t32" style="position:absolute;left:14643;top:4399;width:79;height:0" o:connectortype="straight" strokecolor="#c00000"/>
            </v:group>
            <v:group id="_x0000_s5543" style="position:absolute;left:14643;top:4698;width:79;height:90" coordorigin="14643,4698" coordsize="79,90">
              <v:shape id="_x0000_s5327" type="#_x0000_t32" style="position:absolute;left:14680;top:4698;width:1;height:90;flip:y" o:connectortype="straight" strokecolor="#c00000" strokeweight="2.25pt"/>
              <v:shape id="_x0000_s5328" type="#_x0000_t32" style="position:absolute;left:14643;top:4788;width:79;height:0" o:connectortype="straight" strokecolor="#c00000"/>
              <v:shape id="_x0000_s5329" type="#_x0000_t32" style="position:absolute;left:14643;top:4698;width:79;height:0" o:connectortype="straight" strokecolor="#c00000"/>
            </v:group>
            <v:group id="_x0000_s5542" style="position:absolute;left:19153;top:4399;width:79;height:71" coordorigin="19153,4399" coordsize="79,71">
              <v:shape id="_x0000_s5331" type="#_x0000_t32" style="position:absolute;left:19190;top:4399;width:1;height:71;flip:y" o:connectortype="straight" strokecolor="#c00000" strokeweight="2.25pt"/>
              <v:shape id="_x0000_s5332" type="#_x0000_t32" style="position:absolute;left:19153;top:4470;width:79;height:0" o:connectortype="straight" strokecolor="#c00000"/>
              <v:shape id="_x0000_s5333" type="#_x0000_t32" style="position:absolute;left:19153;top:4399;width:79;height:0" o:connectortype="straight" strokecolor="#c00000"/>
            </v:group>
            <v:group id="_x0000_s5541" style="position:absolute;left:19895;top:4399;width:79;height:71" coordorigin="19895,4399" coordsize="79,71">
              <v:shape id="_x0000_s5335" type="#_x0000_t32" style="position:absolute;left:19932;top:4399;width:1;height:71;flip:y" o:connectortype="straight" strokecolor="#c00000" strokeweight="2.25pt"/>
              <v:shape id="_x0000_s5336" type="#_x0000_t32" style="position:absolute;left:19895;top:4470;width:79;height:0" o:connectortype="straight" strokecolor="#c00000"/>
              <v:shape id="_x0000_s5337" type="#_x0000_t32" style="position:absolute;left:19895;top:4399;width:79;height:0" o:connectortype="straight" strokecolor="#c00000"/>
            </v:group>
            <v:group id="_x0000_s5540" style="position:absolute;left:20684;top:4399;width:79;height:71" coordorigin="20684,4399" coordsize="79,71">
              <v:shape id="_x0000_s5339" type="#_x0000_t32" style="position:absolute;left:20721;top:4399;width:1;height:71;flip:y" o:connectortype="straight" strokecolor="#c00000" strokeweight="2.25pt"/>
              <v:shape id="_x0000_s5340" type="#_x0000_t32" style="position:absolute;left:20684;top:4470;width:79;height:0" o:connectortype="straight" strokecolor="#c00000"/>
              <v:shape id="_x0000_s5341" type="#_x0000_t32" style="position:absolute;left:20684;top:4399;width:79;height:0" o:connectortype="straight" strokecolor="#c00000"/>
            </v:group>
            <v:group id="_x0000_s5539" style="position:absolute;left:19153;top:4747;width:79;height:79" coordorigin="19153,4747" coordsize="79,79">
              <v:shape id="_x0000_s5343" type="#_x0000_t32" style="position:absolute;left:19190;top:4747;width:1;height:79;flip:y" o:connectortype="straight" strokecolor="#c00000" strokeweight="2.25pt"/>
              <v:shape id="_x0000_s5344" type="#_x0000_t32" style="position:absolute;left:19153;top:4826;width:79;height:0" o:connectortype="straight" strokecolor="#c00000"/>
              <v:shape id="_x0000_s5345" type="#_x0000_t32" style="position:absolute;left:19153;top:4747;width:79;height:0" o:connectortype="straight" strokecolor="#c00000"/>
            </v:group>
            <v:group id="_x0000_s5538" style="position:absolute;left:19895;top:4747;width:79;height:79" coordorigin="19895,4747" coordsize="79,79">
              <v:shape id="_x0000_s5347" type="#_x0000_t32" style="position:absolute;left:19932;top:4747;width:1;height:79;flip:y" o:connectortype="straight" strokecolor="#c00000" strokeweight="2.25pt"/>
              <v:shape id="_x0000_s5348" type="#_x0000_t32" style="position:absolute;left:19895;top:4826;width:79;height:0" o:connectortype="straight" strokecolor="#c00000"/>
              <v:shape id="_x0000_s5349" type="#_x0000_t32" style="position:absolute;left:19895;top:4747;width:79;height:0" o:connectortype="straight" strokecolor="#c00000"/>
            </v:group>
            <v:group id="_x0000_s5537" style="position:absolute;left:20684;top:4747;width:79;height:79" coordorigin="20684,4747" coordsize="79,79">
              <v:shape id="_x0000_s5351" type="#_x0000_t32" style="position:absolute;left:20721;top:4747;width:1;height:79;flip:y" o:connectortype="straight" strokecolor="#c00000" strokeweight="2.25pt"/>
              <v:shape id="_x0000_s5352" type="#_x0000_t32" style="position:absolute;left:20684;top:4826;width:79;height:0" o:connectortype="straight" strokecolor="#c00000"/>
              <v:shape id="_x0000_s5353" type="#_x0000_t32" style="position:absolute;left:20684;top:4747;width:79;height:0" o:connectortype="straight" strokecolor="#c00000"/>
            </v:group>
            <v:group id="_x0000_s5530" style="position:absolute;left:12448;top:7055;width:5298;height:4639" coordorigin="12448,7055" coordsize="5298,4639">
              <v:rect id="_x0000_s5357" style="position:absolute;left:12643;top:7125;width:4211;height:3830" fillcolor="#d8d8d8" stroked="f"/>
              <v:group id="_x0000_s5358" style="position:absolute;left:16656;top:10398;width:1055;height:68;rotation:270" coordorigin="1767,13484" coordsize="2268,144">
                <v:group id="_x0000_s5359" style="position:absolute;left:1767;top:13484;width:1134;height:144" coordorigin="2745,12780" coordsize="1134,144">
                  <v:shape id="_x0000_s5360" type="#_x0000_t32" style="position:absolute;left:2745;top:12857;width:1134;height:0" o:connectortype="straight" strokeweight=".25pt"/>
                  <v:shape id="_x0000_s5361" type="#_x0000_t32" style="position:absolute;left:2745;top:12780;width:0;height:144" o:connectortype="straight" strokeweight=".25pt"/>
                  <v:shape id="_x0000_s5362" type="#_x0000_t32" style="position:absolute;left:3879;top:12780;width:0;height:144" o:connectortype="straight" strokeweight=".25pt"/>
                </v:group>
                <v:group id="_x0000_s5363" style="position:absolute;left:2901;top:13484;width:1134;height:144" coordorigin="2745,12780" coordsize="1134,144">
                  <v:shape id="_x0000_s5364" type="#_x0000_t32" style="position:absolute;left:2745;top:12857;width:1134;height:0" o:connectortype="straight" strokeweight=".25pt"/>
                  <v:shape id="_x0000_s5365" type="#_x0000_t32" style="position:absolute;left:2745;top:12780;width:0;height:144" o:connectortype="straight" strokeweight=".25pt"/>
                  <v:shape id="_x0000_s5366" type="#_x0000_t32" style="position:absolute;left:3879;top:12780;width:0;height:144" o:connectortype="straight" strokeweight=".25pt"/>
                </v:group>
              </v:group>
              <v:shape id="_x0000_s5367" type="#_x0000_t202" style="position:absolute;left:17218;top:10240;width:528;height:993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uLu3FLgIAAFUEAAAOAAAAAAAAAAAAAAAAAC4CAABkcnMv&#10;ZTJvRG9jLnhtbFBLAQItABQABgAIAAAAIQBIWydy2wAAAAcBAAAPAAAAAAAAAAAAAAAAAIgEAABk&#10;cnMvZG93bnJldi54bWxQSwUGAAAAAAQABADzAAAAkAUAAAAA&#10;" filled="f" stroked="f">
                <v:textbox style="mso-next-textbox:#_x0000_s5367">
                  <w:txbxContent>
                    <w:p w:rsidR="005B59AB" w:rsidRDefault="005B59AB" w:rsidP="00511C5B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m</w:t>
                      </w:r>
                    </w:p>
                    <w:p w:rsidR="005B59AB" w:rsidRDefault="005B59AB" w:rsidP="00511C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5B59AB" w:rsidRDefault="005B59AB" w:rsidP="00511C5B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0     </w:t>
                      </w:r>
                    </w:p>
                    <w:p w:rsidR="005B59AB" w:rsidRPr="00810404" w:rsidRDefault="005B59AB" w:rsidP="00511C5B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</w:p>
                  </w:txbxContent>
                </v:textbox>
              </v:shape>
              <v:group id="_x0000_s5368" style="position:absolute;left:12448;top:11233;width:1860;height:461" coordorigin="907,11289" coordsize="1860,461">
                <v:shape id="_x0000_s5369" type="#_x0000_t202" style="position:absolute;left:907;top:11289;width:1860;height:37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uLu3FLgIAAFUEAAAOAAAAAAAAAAAAAAAAAC4CAABkcnMv&#10;ZTJvRG9jLnhtbFBLAQItABQABgAIAAAAIQBIWydy2wAAAAcBAAAPAAAAAAAAAAAAAAAAAIgEAABk&#10;cnMvZG93bnJldi54bWxQSwUGAAAAAAQABADzAAAAkAUAAAAA&#10;" filled="f" stroked="f">
                  <v:textbox style="mso-next-textbox:#_x0000_s5369">
                    <w:txbxContent>
                      <w:p w:rsidR="005B59AB" w:rsidRPr="00810404" w:rsidRDefault="005B59AB" w:rsidP="00511C5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           1m</w:t>
                        </w:r>
                      </w:p>
                    </w:txbxContent>
                  </v:textbox>
                </v:shape>
                <v:group id="_x0000_s5370" style="position:absolute;left:1102;top:11682;width:1055;height:68" coordorigin="1767,13484" coordsize="2268,144">
                  <v:group id="_x0000_s5371" style="position:absolute;left:1767;top:13484;width:1134;height:144" coordorigin="2745,12780" coordsize="1134,144">
                    <v:shape id="_x0000_s5372" type="#_x0000_t32" style="position:absolute;left:2745;top:12857;width:1134;height:0" o:connectortype="straight" strokeweight=".25pt"/>
                    <v:shape id="_x0000_s5373" type="#_x0000_t32" style="position:absolute;left:2745;top:12780;width:0;height:144" o:connectortype="straight" strokeweight=".25pt"/>
                    <v:shape id="_x0000_s5374" type="#_x0000_t32" style="position:absolute;left:3879;top:12780;width:0;height:144" o:connectortype="straight" strokeweight=".25pt"/>
                  </v:group>
                  <v:group id="_x0000_s5375" style="position:absolute;left:2901;top:13484;width:1134;height:144" coordorigin="2745,12780" coordsize="1134,144">
                    <v:shape id="_x0000_s5376" type="#_x0000_t32" style="position:absolute;left:2745;top:12857;width:1134;height:0" o:connectortype="straight" strokeweight=".25pt"/>
                    <v:shape id="_x0000_s5377" type="#_x0000_t32" style="position:absolute;left:2745;top:12780;width:0;height:144" o:connectortype="straight" strokeweight=".25pt"/>
                    <v:shape id="_x0000_s5378" type="#_x0000_t32" style="position:absolute;left:3879;top:12780;width:0;height:144" o:connectortype="straight" strokeweight=".25pt"/>
                  </v:group>
                </v:group>
              </v:group>
              <v:shape id="_x0000_s5379" type="#_x0000_t32" style="position:absolute;left:15053;top:10955;width:1936;height:9;flip:y" o:connectortype="straight" strokecolor="#8ec26a" strokeweight="6pt">
                <v:stroke color2="black"/>
              </v:shape>
              <v:shape id="_x0000_s5380" type="#_x0000_t32" style="position:absolute;left:12628;top:10397;width:2;height:577;flip:y" o:connectortype="straight" strokecolor="#8ec26a" strokeweight="6pt">
                <v:stroke color2="black"/>
              </v:shape>
              <v:shape id="_x0000_s5381" type="#_x0000_t32" style="position:absolute;left:12627;top:9016;width:1;height:1085;flip:y" o:connectortype="straight" strokecolor="#8ec26a" strokeweight="6pt">
                <v:stroke color2="black"/>
              </v:shape>
              <v:shape id="_x0000_s5382" type="#_x0000_t32" style="position:absolute;left:12643;top:7055;width:12;height:1595;flip:y" o:connectortype="straight" strokecolor="#8ec26a" strokeweight="6pt">
                <v:stroke color2="black"/>
              </v:shape>
              <v:shape id="_x0000_s5383" type="#_x0000_t32" style="position:absolute;left:12561;top:7117;width:4428;height:8" o:connectortype="straight" strokecolor="#8ec26a" strokeweight="6pt">
                <v:stroke color2="black"/>
              </v:shape>
              <v:shape id="_x0000_s5384" type="#_x0000_t32" style="position:absolute;left:16855;top:9482;width:2;height:1446;flip:x y" o:connectortype="straight" strokecolor="#8ec26a" strokeweight="6pt">
                <v:stroke color2="black"/>
              </v:shape>
              <v:shape id="_x0000_s5385" type="#_x0000_t32" style="position:absolute;left:16866;top:7117;width:2;height:1384;flip:y" o:connectortype="straight" strokecolor="#8ec26a" strokeweight="6pt">
                <v:stroke color2="black"/>
              </v:shape>
              <v:shape id="_x0000_s5386" type="#_x0000_t32" style="position:absolute;left:12501;top:10951;width:1946;height:8;flip:y" o:connectortype="straight" strokecolor="#8ec26a" strokeweight="6pt">
                <v:stroke color2="black"/>
              </v:shape>
              <v:group id="_x0000_s5387" style="position:absolute;left:13135;top:7714;width:3104;height:3066" coordorigin="1594,7770" coordsize="3104,3066">
                <v:shape id="_x0000_s5388" type="#_x0000_t202" style="position:absolute;left:2154;top:9549;width:794;height:43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uLu3FLgIAAFUEAAAOAAAAAAAAAAAAAAAAAC4CAABkcnMv&#10;ZTJvRG9jLnhtbFBLAQItABQABgAIAAAAIQBIWydy2wAAAAcBAAAPAAAAAAAAAAAAAAAAAIgEAABk&#10;cnMvZG93bnJldi54bWxQSwUGAAAAAAQABADzAAAAkAUAAAAA&#10;" filled="f" stroked="f">
                  <v:textbox style="mso-next-textbox:#_x0000_s5388">
                    <w:txbxContent>
                      <w:p w:rsidR="005B59AB" w:rsidRPr="00810404" w:rsidRDefault="005B59AB" w:rsidP="00511C5B">
                        <w:pPr>
                          <w:rPr>
                            <w:sz w:val="16"/>
                            <w:szCs w:val="16"/>
                          </w:rPr>
                        </w:pPr>
                        <w:r w:rsidRPr="00810404">
                          <w:rPr>
                            <w:sz w:val="16"/>
                            <w:szCs w:val="16"/>
                          </w:rPr>
                          <w:t>711</w:t>
                        </w: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  <w:r w:rsidRPr="00810404">
                          <w:rPr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sz w:val="16"/>
                            <w:szCs w:val="16"/>
                          </w:rPr>
                          <w:t>C</w:t>
                        </w:r>
                      </w:p>
                    </w:txbxContent>
                  </v:textbox>
                </v:shape>
                <v:shape id="_x0000_s5389" type="#_x0000_t202" style="position:absolute;left:2112;top:8768;width:794;height:43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uLu3FLgIAAFUEAAAOAAAAAAAAAAAAAAAAAC4CAABkcnMv&#10;ZTJvRG9jLnhtbFBLAQItABQABgAIAAAAIQBIWydy2wAAAAcBAAAPAAAAAAAAAAAAAAAAAIgEAABk&#10;cnMvZG93bnJldi54bWxQSwUGAAAAAAQABADzAAAAkAUAAAAA&#10;" filled="f" stroked="f">
                  <v:textbox style="mso-next-textbox:#_x0000_s5389">
                    <w:txbxContent>
                      <w:p w:rsidR="005B59AB" w:rsidRPr="00810404" w:rsidRDefault="005B59AB" w:rsidP="00511C5B">
                        <w:pPr>
                          <w:rPr>
                            <w:sz w:val="16"/>
                            <w:szCs w:val="16"/>
                          </w:rPr>
                        </w:pPr>
                        <w:r w:rsidRPr="00810404">
                          <w:rPr>
                            <w:sz w:val="16"/>
                            <w:szCs w:val="16"/>
                          </w:rPr>
                          <w:t>711</w:t>
                        </w: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  <w:r w:rsidRPr="00810404">
                          <w:rPr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sz w:val="16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  <v:shape id="_x0000_s5390" type="#_x0000_t202" style="position:absolute;left:1594;top:10134;width:1242;height:69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    <v:textbox style="mso-next-textbox:#_x0000_s5390">
                    <w:txbxContent>
                      <w:p w:rsidR="005B59AB" w:rsidRPr="00810404" w:rsidRDefault="005B59AB" w:rsidP="00511C5B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810404">
                          <w:rPr>
                            <w:b/>
                            <w:sz w:val="16"/>
                            <w:szCs w:val="16"/>
                          </w:rPr>
                          <w:t>CHAINE</w:t>
                        </w:r>
                      </w:p>
                      <w:p w:rsidR="005B59AB" w:rsidRPr="00810404" w:rsidRDefault="005B59AB" w:rsidP="00511C5B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810404">
                          <w:rPr>
                            <w:b/>
                            <w:sz w:val="16"/>
                            <w:szCs w:val="16"/>
                          </w:rPr>
                          <w:t>7114</w:t>
                        </w:r>
                      </w:p>
                      <w:p w:rsidR="005B59AB" w:rsidRPr="000E3EB2" w:rsidRDefault="005B59AB" w:rsidP="00511C5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5B59AB" w:rsidRDefault="005B59AB" w:rsidP="00511C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5B59AB" w:rsidRDefault="005B59AB" w:rsidP="00511C5B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</w:p>
                      <w:p w:rsidR="005B59AB" w:rsidRPr="007F1F78" w:rsidRDefault="005B59AB" w:rsidP="00511C5B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7</w:t>
                        </w:r>
                      </w:p>
                    </w:txbxContent>
                  </v:textbox>
                </v:shape>
                <v:shape id="_x0000_s5391" type="#_x0000_t202" style="position:absolute;left:3455;top:10145;width:1243;height:69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mSIoEtAgAAVAQAAA4AAAAAAAAAAAAAAAAALgIAAGRycy9l&#10;Mm9Eb2MueG1sUEsBAi0AFAAGAAgAAAAhAEhbJ3LbAAAABwEAAA8AAAAAAAAAAAAAAAAAhwQAAGRy&#10;cy9kb3ducmV2LnhtbFBLBQYAAAAABAAEAPMAAACPBQAAAAA=&#10;" filled="f" stroked="f">
                  <v:textbox style="mso-next-textbox:#_x0000_s5391">
                    <w:txbxContent>
                      <w:p w:rsidR="005B59AB" w:rsidRPr="00810404" w:rsidRDefault="005B59AB" w:rsidP="00511C5B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810404">
                          <w:rPr>
                            <w:b/>
                            <w:sz w:val="16"/>
                            <w:szCs w:val="16"/>
                          </w:rPr>
                          <w:t>CHAINE</w:t>
                        </w:r>
                      </w:p>
                      <w:p w:rsidR="005B59AB" w:rsidRPr="00810404" w:rsidRDefault="005B59AB" w:rsidP="00511C5B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810404">
                          <w:rPr>
                            <w:b/>
                            <w:sz w:val="16"/>
                            <w:szCs w:val="16"/>
                          </w:rPr>
                          <w:t>7113</w:t>
                        </w:r>
                      </w:p>
                      <w:p w:rsidR="005B59AB" w:rsidRPr="000E3EB2" w:rsidRDefault="005B59AB" w:rsidP="00511C5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5B59AB" w:rsidRDefault="005B59AB" w:rsidP="00511C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5B59AB" w:rsidRDefault="005B59AB" w:rsidP="00511C5B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</w:p>
                      <w:p w:rsidR="005B59AB" w:rsidRPr="007F1F78" w:rsidRDefault="005B59AB" w:rsidP="00511C5B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7</w:t>
                        </w:r>
                      </w:p>
                    </w:txbxContent>
                  </v:textbox>
                </v:shape>
                <v:group id="_x0000_s5392" style="position:absolute;left:1024;top:8476;width:2463;height:1052;rotation:270" coordorigin="5565,4515" coordsize="3750,1635">
                  <v:group id="_x0000_s5393" style="position:absolute;left:5760;top:4965;width:1140;height:1185" coordorigin="4755,4965" coordsize="1140,1185">
                    <v:rect id="_x0000_s5394" style="position:absolute;left:4755;top:5295;width:1140;height:855"/>
                    <v:rect id="_x0000_s5395" style="position:absolute;left:4890;top:5235;width:855;height:75"/>
                    <v:group id="_x0000_s5396" style="position:absolute;left:4890;top:4965;width:150;height:270" coordorigin="4890,4965" coordsize="150,270">
                      <v:shape id="_x0000_s5397" type="#_x0000_t32" style="position:absolute;left:5040;top:5055;width:0;height:180;flip:y" o:connectortype="straight" strokeweight="2.25pt"/>
                      <v:shape id="_x0000_s5398" type="#_x0000_t32" style="position:absolute;left:4890;top:4965;width:150;height:90;flip:x y" o:connectortype="straight"/>
                    </v:group>
                    <v:group id="_x0000_s5399" style="position:absolute;left:5415;top:4965;width:150;height:270" coordorigin="4890,4965" coordsize="150,270">
                      <v:shape id="_x0000_s5400" type="#_x0000_t32" style="position:absolute;left:5040;top:5055;width:0;height:180;flip:y" o:connectortype="straight" strokeweight="2.25pt"/>
                      <v:shape id="_x0000_s5401" type="#_x0000_t32" style="position:absolute;left:4890;top:4965;width:150;height:90;flip:x y" o:connectortype="straight"/>
                    </v:group>
                  </v:group>
                  <v:group id="_x0000_s5402" style="position:absolute;left:6900;top:4965;width:1140;height:1185" coordorigin="4755,4965" coordsize="1140,1185">
                    <v:rect id="_x0000_s5403" style="position:absolute;left:4755;top:5295;width:1140;height:855"/>
                    <v:rect id="_x0000_s5404" style="position:absolute;left:4890;top:5235;width:855;height:75"/>
                    <v:group id="_x0000_s5405" style="position:absolute;left:4890;top:4965;width:150;height:270" coordorigin="4890,4965" coordsize="150,270">
                      <v:shape id="_x0000_s5406" type="#_x0000_t32" style="position:absolute;left:5040;top:5055;width:0;height:180;flip:y" o:connectortype="straight" strokeweight="2.25pt"/>
                      <v:shape id="_x0000_s5407" type="#_x0000_t32" style="position:absolute;left:4890;top:4965;width:150;height:90;flip:x y" o:connectortype="straight"/>
                    </v:group>
                    <v:group id="_x0000_s5408" style="position:absolute;left:5415;top:4965;width:150;height:270" coordorigin="4890,4965" coordsize="150,270">
                      <v:shape id="_x0000_s5409" type="#_x0000_t32" style="position:absolute;left:5040;top:5055;width:0;height:180;flip:y" o:connectortype="straight" strokeweight="2.25pt"/>
                      <v:shape id="_x0000_s5410" type="#_x0000_t32" style="position:absolute;left:4890;top:4965;width:150;height:90;flip:x y" o:connectortype="straight"/>
                    </v:group>
                  </v:group>
                  <v:group id="_x0000_s5411" style="position:absolute;left:8040;top:4965;width:1140;height:1185" coordorigin="4755,4965" coordsize="1140,1185">
                    <v:rect id="_x0000_s5412" style="position:absolute;left:4755;top:5295;width:1140;height:855"/>
                    <v:rect id="_x0000_s5413" style="position:absolute;left:4890;top:5235;width:855;height:75"/>
                    <v:group id="_x0000_s5414" style="position:absolute;left:4890;top:4965;width:150;height:270" coordorigin="4890,4965" coordsize="150,270">
                      <v:shape id="_x0000_s5415" type="#_x0000_t32" style="position:absolute;left:5040;top:5055;width:0;height:180;flip:y" o:connectortype="straight" strokeweight="2.25pt"/>
                      <v:shape id="_x0000_s5416" type="#_x0000_t32" style="position:absolute;left:4890;top:4965;width:150;height:90;flip:x y" o:connectortype="straight"/>
                    </v:group>
                    <v:group id="_x0000_s5417" style="position:absolute;left:5415;top:4965;width:150;height:270" coordorigin="4890,4965" coordsize="150,270">
                      <v:shape id="_x0000_s5418" type="#_x0000_t32" style="position:absolute;left:5040;top:5055;width:0;height:180;flip:y" o:connectortype="straight" strokeweight="2.25pt"/>
                      <v:shape id="_x0000_s5419" type="#_x0000_t32" style="position:absolute;left:4890;top:4965;width:150;height:90;flip:x y" o:connectortype="straight"/>
                    </v:group>
                  </v:group>
                  <v:rect id="_x0000_s5420" style="position:absolute;left:5565;top:5505;width:195;height:420"/>
                  <v:roundrect id="_x0000_s5421" style="position:absolute;left:5565;top:4515;width:3750;height:720" arcsize="10923f" fillcolor="#ff6" stroked="f">
                    <v:fill opacity="15729f" o:opacity2="15729f"/>
                  </v:roundrect>
                  <v:oval id="_x0000_s5422" style="position:absolute;left:8917;top:5735;width:57;height:57" strokeweight="1.5pt"/>
                </v:group>
                <v:group id="_x0000_s5423" style="position:absolute;left:2940;top:8477;width:2463;height:1052;rotation:90" coordorigin="5565,4515" coordsize="3750,1635">
                  <v:group id="_x0000_s5424" style="position:absolute;left:5760;top:4965;width:1140;height:1185" coordorigin="4755,4965" coordsize="1140,1185">
                    <v:rect id="_x0000_s5425" style="position:absolute;left:4755;top:5295;width:1140;height:855"/>
                    <v:rect id="_x0000_s5426" style="position:absolute;left:4890;top:5235;width:855;height:75"/>
                    <v:group id="_x0000_s5427" style="position:absolute;left:4890;top:4965;width:150;height:270" coordorigin="4890,4965" coordsize="150,270">
                      <v:shape id="_x0000_s5428" type="#_x0000_t32" style="position:absolute;left:5040;top:5055;width:0;height:180;flip:y" o:connectortype="straight" strokeweight="2.25pt"/>
                      <v:shape id="_x0000_s5429" type="#_x0000_t32" style="position:absolute;left:4890;top:4965;width:150;height:90;flip:x y" o:connectortype="straight"/>
                    </v:group>
                    <v:group id="_x0000_s5430" style="position:absolute;left:5415;top:4965;width:150;height:270" coordorigin="4890,4965" coordsize="150,270">
                      <v:shape id="_x0000_s5431" type="#_x0000_t32" style="position:absolute;left:5040;top:5055;width:0;height:180;flip:y" o:connectortype="straight" strokeweight="2.25pt"/>
                      <v:shape id="_x0000_s5432" type="#_x0000_t32" style="position:absolute;left:4890;top:4965;width:150;height:90;flip:x y" o:connectortype="straight"/>
                    </v:group>
                  </v:group>
                  <v:group id="_x0000_s5433" style="position:absolute;left:6900;top:4965;width:1140;height:1185" coordorigin="4755,4965" coordsize="1140,1185">
                    <v:rect id="_x0000_s5434" style="position:absolute;left:4755;top:5295;width:1140;height:855"/>
                    <v:rect id="_x0000_s5435" style="position:absolute;left:4890;top:5235;width:855;height:75"/>
                    <v:group id="_x0000_s5436" style="position:absolute;left:4890;top:4965;width:150;height:270" coordorigin="4890,4965" coordsize="150,270">
                      <v:shape id="_x0000_s5437" type="#_x0000_t32" style="position:absolute;left:5040;top:5055;width:0;height:180;flip:y" o:connectortype="straight" strokeweight="2.25pt"/>
                      <v:shape id="_x0000_s5438" type="#_x0000_t32" style="position:absolute;left:4890;top:4965;width:150;height:90;flip:x y" o:connectortype="straight"/>
                    </v:group>
                    <v:group id="_x0000_s5439" style="position:absolute;left:5415;top:4965;width:150;height:270" coordorigin="4890,4965" coordsize="150,270">
                      <v:shape id="_x0000_s5440" type="#_x0000_t32" style="position:absolute;left:5040;top:5055;width:0;height:180;flip:y" o:connectortype="straight" strokeweight="2.25pt"/>
                      <v:shape id="_x0000_s5441" type="#_x0000_t32" style="position:absolute;left:4890;top:4965;width:150;height:90;flip:x y" o:connectortype="straight"/>
                    </v:group>
                  </v:group>
                  <v:group id="_x0000_s5442" style="position:absolute;left:8040;top:4965;width:1140;height:1185" coordorigin="4755,4965" coordsize="1140,1185">
                    <v:rect id="_x0000_s5443" style="position:absolute;left:4755;top:5295;width:1140;height:855"/>
                    <v:rect id="_x0000_s5444" style="position:absolute;left:4890;top:5235;width:855;height:75"/>
                    <v:group id="_x0000_s5445" style="position:absolute;left:4890;top:4965;width:150;height:270" coordorigin="4890,4965" coordsize="150,270">
                      <v:shape id="_x0000_s5446" type="#_x0000_t32" style="position:absolute;left:5040;top:5055;width:0;height:180;flip:y" o:connectortype="straight" strokeweight="2.25pt"/>
                      <v:shape id="_x0000_s5447" type="#_x0000_t32" style="position:absolute;left:4890;top:4965;width:150;height:90;flip:x y" o:connectortype="straight"/>
                    </v:group>
                    <v:group id="_x0000_s5448" style="position:absolute;left:5415;top:4965;width:150;height:270" coordorigin="4890,4965" coordsize="150,270">
                      <v:shape id="_x0000_s5449" type="#_x0000_t32" style="position:absolute;left:5040;top:5055;width:0;height:180;flip:y" o:connectortype="straight" strokeweight="2.25pt"/>
                      <v:shape id="_x0000_s5450" type="#_x0000_t32" style="position:absolute;left:4890;top:4965;width:150;height:90;flip:x y" o:connectortype="straight"/>
                    </v:group>
                  </v:group>
                  <v:rect id="_x0000_s5451" style="position:absolute;left:5565;top:5505;width:195;height:420"/>
                  <v:roundrect id="_x0000_s5452" style="position:absolute;left:5565;top:4515;width:3750;height:720" arcsize="10923f" fillcolor="#ff6" stroked="f">
                    <v:fill opacity="15729f" o:opacity2="15729f"/>
                  </v:roundrect>
                  <v:oval id="_x0000_s5453" style="position:absolute;left:8917;top:5735;width:57;height:57" strokeweight="1.5pt"/>
                </v:group>
                <v:shape id="_x0000_s5454" type="#_x0000_t32" style="position:absolute;left:3518;top:8005;width:1;height:2619" o:connectortype="straight" strokecolor="red" strokeweight="1.5pt">
                  <v:stroke r:id="rId28" o:title="" filltype="pattern"/>
                </v:shape>
                <v:shape id="_x0000_s5455" type="#_x0000_t32" style="position:absolute;left:2908;top:8005;width:1;height:2610" o:connectortype="straight" strokecolor="red" strokeweight="1.5pt">
                  <v:stroke r:id="rId28" o:title="" filltype="pattern"/>
                </v:shape>
                <v:shape id="_x0000_s5456" type="#_x0000_t32" style="position:absolute;left:3519;top:8005;width:127;height:1;flip:x" o:connectortype="straight" strokecolor="red" strokeweight="1.5pt">
                  <v:stroke r:id="rId28" o:title="" filltype="pattern"/>
                </v:shape>
                <v:shape id="_x0000_s5457" type="#_x0000_t32" style="position:absolute;left:3531;top:8768;width:127;height:1;flip:x" o:connectortype="straight" strokecolor="red" strokeweight="1.5pt">
                  <v:stroke r:id="rId28" o:title="" filltype="pattern"/>
                </v:shape>
                <v:shape id="_x0000_s5458" type="#_x0000_t32" style="position:absolute;left:3510;top:9485;width:127;height:1;flip:x" o:connectortype="straight" strokecolor="red" strokeweight="1.5pt">
                  <v:stroke r:id="rId28" o:title="" filltype="pattern"/>
                </v:shape>
                <v:shape id="_x0000_s5459" type="#_x0000_t32" style="position:absolute;left:2782;top:8006;width:127;height:1;flip:x" o:connectortype="straight" strokecolor="red" strokeweight="1.5pt">
                  <v:stroke r:id="rId28" o:title="" filltype="pattern"/>
                </v:shape>
                <v:shape id="_x0000_s5460" type="#_x0000_t32" style="position:absolute;left:2764;top:8736;width:127;height:1;flip:x" o:connectortype="straight" strokecolor="red" strokeweight="1.5pt">
                  <v:stroke r:id="rId28" o:title="" filltype="pattern"/>
                </v:shape>
                <v:shape id="_x0000_s5461" type="#_x0000_t32" style="position:absolute;left:2764;top:9484;width:127;height:1;flip:x" o:connectortype="straight" strokecolor="red" strokeweight="1.5pt">
                  <v:stroke r:id="rId28" o:title="" filltype="pattern"/>
                </v:shape>
                <v:oval id="_x0000_s5462" style="position:absolute;left:3494;top:10615;width:37;height:37" strokecolor="red" strokeweight="1.5pt">
                  <v:stroke r:id="rId28" o:title="" filltype="pattern"/>
                </v:oval>
                <v:oval id="_x0000_s5463" style="position:absolute;left:2891;top:10587;width:37;height:37" strokecolor="red" strokeweight="1.5pt">
                  <v:stroke r:id="rId28" o:title="" filltype="pattern"/>
                </v:oval>
                <v:shape id="_x0000_s5464" type="#_x0000_t202" style="position:absolute;left:3531;top:8027;width:794;height:43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uLu3FLgIAAFUEAAAOAAAAAAAAAAAAAAAAAC4CAABkcnMv&#10;ZTJvRG9jLnhtbFBLAQItABQABgAIAAAAIQBIWydy2wAAAAcBAAAPAAAAAAAAAAAAAAAAAIgEAABk&#10;cnMvZG93bnJldi54bWxQSwUGAAAAAAQABADzAAAAkAUAAAAA&#10;" filled="f" stroked="f">
                  <v:textbox style="mso-next-textbox:#_x0000_s5464">
                    <w:txbxContent>
                      <w:p w:rsidR="005B59AB" w:rsidRPr="00810404" w:rsidRDefault="005B59AB" w:rsidP="00511C5B">
                        <w:pPr>
                          <w:rPr>
                            <w:sz w:val="16"/>
                            <w:szCs w:val="16"/>
                          </w:rPr>
                        </w:pPr>
                        <w:r w:rsidRPr="00810404">
                          <w:rPr>
                            <w:sz w:val="16"/>
                            <w:szCs w:val="16"/>
                          </w:rPr>
                          <w:t>7113-A</w:t>
                        </w:r>
                      </w:p>
                    </w:txbxContent>
                  </v:textbox>
                </v:shape>
                <v:shape id="_x0000_s5465" type="#_x0000_t202" style="position:absolute;left:3514;top:8860;width:794;height:43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uLu3FLgIAAFUEAAAOAAAAAAAAAAAAAAAAAC4CAABkcnMv&#10;ZTJvRG9jLnhtbFBLAQItABQABgAIAAAAIQBIWydy2wAAAAcBAAAPAAAAAAAAAAAAAAAAAIgEAABk&#10;cnMvZG93bnJldi54bWxQSwUGAAAAAAQABADzAAAAkAUAAAAA&#10;" filled="f" stroked="f">
                  <v:textbox style="mso-next-textbox:#_x0000_s5465">
                    <w:txbxContent>
                      <w:p w:rsidR="005B59AB" w:rsidRPr="00810404" w:rsidRDefault="005B59AB" w:rsidP="00511C5B">
                        <w:pPr>
                          <w:rPr>
                            <w:sz w:val="16"/>
                            <w:szCs w:val="16"/>
                          </w:rPr>
                        </w:pPr>
                        <w:r w:rsidRPr="00810404">
                          <w:rPr>
                            <w:sz w:val="16"/>
                            <w:szCs w:val="16"/>
                          </w:rPr>
                          <w:t>7113-</w:t>
                        </w:r>
                        <w:r>
                          <w:rPr>
                            <w:sz w:val="16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  <v:shape id="_x0000_s5466" type="#_x0000_t202" style="position:absolute;left:3531;top:9579;width:794;height:43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uLu3FLgIAAFUEAAAOAAAAAAAAAAAAAAAAAC4CAABkcnMv&#10;ZTJvRG9jLnhtbFBLAQItABQABgAIAAAAIQBIWydy2wAAAAcBAAAPAAAAAAAAAAAAAAAAAIgEAABk&#10;cnMvZG93bnJldi54bWxQSwUGAAAAAAQABADzAAAAkAUAAAAA&#10;" filled="f" stroked="f">
                  <v:textbox style="mso-next-textbox:#_x0000_s5466">
                    <w:txbxContent>
                      <w:p w:rsidR="005B59AB" w:rsidRPr="00810404" w:rsidRDefault="005B59AB" w:rsidP="00511C5B">
                        <w:pPr>
                          <w:rPr>
                            <w:sz w:val="16"/>
                            <w:szCs w:val="16"/>
                          </w:rPr>
                        </w:pPr>
                        <w:r w:rsidRPr="00810404">
                          <w:rPr>
                            <w:sz w:val="16"/>
                            <w:szCs w:val="16"/>
                          </w:rPr>
                          <w:t>7113-</w:t>
                        </w:r>
                        <w:r>
                          <w:rPr>
                            <w:sz w:val="16"/>
                            <w:szCs w:val="16"/>
                          </w:rPr>
                          <w:t>C</w:t>
                        </w:r>
                      </w:p>
                    </w:txbxContent>
                  </v:textbox>
                </v:shape>
                <v:shape id="_x0000_s5467" type="#_x0000_t202" style="position:absolute;left:2154;top:8077;width:794;height:43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uLu3FLgIAAFUEAAAOAAAAAAAAAAAAAAAAAC4CAABkcnMv&#10;ZTJvRG9jLnhtbFBLAQItABQABgAIAAAAIQBIWydy2wAAAAcBAAAPAAAAAAAAAAAAAAAAAIgEAABk&#10;cnMvZG93bnJldi54bWxQSwUGAAAAAAQABADzAAAAkAUAAAAA&#10;" filled="f" stroked="f">
                  <v:textbox style="mso-next-textbox:#_x0000_s5467">
                    <w:txbxContent>
                      <w:p w:rsidR="005B59AB" w:rsidRPr="00810404" w:rsidRDefault="005B59AB" w:rsidP="00511C5B">
                        <w:pPr>
                          <w:rPr>
                            <w:sz w:val="16"/>
                            <w:szCs w:val="16"/>
                          </w:rPr>
                        </w:pPr>
                        <w:r w:rsidRPr="00810404">
                          <w:rPr>
                            <w:sz w:val="16"/>
                            <w:szCs w:val="16"/>
                          </w:rPr>
                          <w:t>711</w:t>
                        </w: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  <w:r w:rsidRPr="00810404">
                          <w:rPr>
                            <w:sz w:val="16"/>
                            <w:szCs w:val="16"/>
                          </w:rPr>
                          <w:t>-A</w:t>
                        </w:r>
                      </w:p>
                    </w:txbxContent>
                  </v:textbox>
                </v:shape>
              </v:group>
            </v:group>
            <v:group id="_x0000_s5536" style="position:absolute;left:19153;top:4736;width:79;height:71" coordorigin="19153,4736" coordsize="79,71">
              <v:shape id="_x0000_s5489" type="#_x0000_t32" style="position:absolute;left:19190;top:4736;width:1;height:71;flip:y" o:connectortype="straight" strokecolor="#c00000" strokeweight="2.25pt"/>
              <v:shape id="_x0000_s5490" type="#_x0000_t32" style="position:absolute;left:19153;top:4807;width:79;height:0" o:connectortype="straight" strokecolor="#c00000"/>
              <v:shape id="_x0000_s5491" type="#_x0000_t32" style="position:absolute;left:19153;top:4736;width:79;height:0" o:connectortype="straight" strokecolor="#c00000"/>
            </v:group>
            <v:group id="_x0000_s5535" style="position:absolute;left:19895;top:4747;width:79;height:71" coordorigin="19895,4747" coordsize="79,71">
              <v:shape id="_x0000_s5493" type="#_x0000_t32" style="position:absolute;left:19932;top:4747;width:1;height:71;flip:y" o:connectortype="straight" strokecolor="#c00000" strokeweight="2.25pt"/>
              <v:shape id="_x0000_s5494" type="#_x0000_t32" style="position:absolute;left:19895;top:4818;width:79;height:0" o:connectortype="straight" strokecolor="#c00000"/>
              <v:shape id="_x0000_s5495" type="#_x0000_t32" style="position:absolute;left:19895;top:4747;width:79;height:0" o:connectortype="straight" strokecolor="#c00000"/>
            </v:group>
            <v:group id="_x0000_s5534" style="position:absolute;left:20684;top:4755;width:79;height:71" coordorigin="20684,4755" coordsize="79,71">
              <v:shape id="_x0000_s5497" type="#_x0000_t32" style="position:absolute;left:20721;top:4755;width:1;height:71;flip:y" o:connectortype="straight" strokecolor="#c00000" strokeweight="2.25pt"/>
              <v:shape id="_x0000_s5498" type="#_x0000_t32" style="position:absolute;left:20684;top:4826;width:79;height:0" o:connectortype="straight" strokecolor="#c00000"/>
              <v:shape id="_x0000_s5499" type="#_x0000_t32" style="position:absolute;left:20684;top:4755;width:79;height:0" o:connectortype="straight" strokecolor="#c00000"/>
            </v:group>
            <v:group id="_x0000_s5533" style="position:absolute;left:19153;top:4413;width:79;height:71" coordorigin="19153,4413" coordsize="79,71">
              <v:shape id="_x0000_s5501" type="#_x0000_t32" style="position:absolute;left:19190;top:4413;width:1;height:71;flip:y" o:connectortype="straight" strokecolor="#c00000" strokeweight="2.25pt"/>
              <v:shape id="_x0000_s5502" type="#_x0000_t32" style="position:absolute;left:19153;top:4484;width:79;height:0" o:connectortype="straight" strokecolor="#c00000"/>
              <v:shape id="_x0000_s5503" type="#_x0000_t32" style="position:absolute;left:19153;top:4413;width:79;height:0" o:connectortype="straight" strokecolor="#c00000"/>
            </v:group>
            <v:group id="_x0000_s5532" style="position:absolute;left:19895;top:4413;width:79;height:71" coordorigin="19895,4413" coordsize="79,71">
              <v:shape id="_x0000_s5505" type="#_x0000_t32" style="position:absolute;left:19932;top:4413;width:1;height:71;flip:y" o:connectortype="straight" strokecolor="#c00000" strokeweight="2.25pt"/>
              <v:shape id="_x0000_s5506" type="#_x0000_t32" style="position:absolute;left:19895;top:4484;width:79;height:0" o:connectortype="straight" strokecolor="#c00000"/>
              <v:shape id="_x0000_s5507" type="#_x0000_t32" style="position:absolute;left:19895;top:4413;width:79;height:0" o:connectortype="straight" strokecolor="#c00000"/>
            </v:group>
            <v:group id="_x0000_s5531" style="position:absolute;left:20684;top:4399;width:79;height:71" coordorigin="20684,4399" coordsize="79,71">
              <v:shape id="_x0000_s5509" type="#_x0000_t32" style="position:absolute;left:20721;top:4399;width:1;height:71;flip:y" o:connectortype="straight" strokecolor="#c00000" strokeweight="2.25pt"/>
              <v:shape id="_x0000_s5510" type="#_x0000_t32" style="position:absolute;left:20684;top:4470;width:79;height:0" o:connectortype="straight" strokecolor="#c00000"/>
              <v:shape id="_x0000_s5511" type="#_x0000_t32" style="position:absolute;left:20684;top:4399;width:79;height:0" o:connectortype="straight" strokecolor="#c00000"/>
            </v:group>
          </v:group>
        </w:pict>
      </w:r>
    </w:p>
    <w:p w:rsidR="00511C5B" w:rsidRDefault="00511C5B" w:rsidP="00511C5B">
      <w:pPr>
        <w:rPr>
          <w:b/>
          <w:sz w:val="40"/>
          <w:szCs w:val="40"/>
        </w:rPr>
      </w:pPr>
    </w:p>
    <w:p w:rsidR="00511C5B" w:rsidRDefault="00511C5B" w:rsidP="00511C5B">
      <w:pPr>
        <w:rPr>
          <w:b/>
          <w:sz w:val="40"/>
          <w:szCs w:val="40"/>
        </w:rPr>
      </w:pPr>
    </w:p>
    <w:p w:rsidR="00511C5B" w:rsidRDefault="00511C5B" w:rsidP="00511C5B">
      <w:pPr>
        <w:rPr>
          <w:b/>
          <w:sz w:val="40"/>
          <w:szCs w:val="40"/>
        </w:rPr>
      </w:pPr>
    </w:p>
    <w:p w:rsidR="00511C5B" w:rsidRDefault="00511C5B" w:rsidP="00511C5B">
      <w:pPr>
        <w:rPr>
          <w:b/>
          <w:sz w:val="40"/>
          <w:szCs w:val="40"/>
        </w:rPr>
      </w:pPr>
    </w:p>
    <w:p w:rsidR="00511C5B" w:rsidRDefault="00511C5B" w:rsidP="00511C5B">
      <w:pPr>
        <w:rPr>
          <w:b/>
          <w:sz w:val="40"/>
          <w:szCs w:val="40"/>
        </w:rPr>
      </w:pPr>
    </w:p>
    <w:p w:rsidR="00511C5B" w:rsidRDefault="00511C5B" w:rsidP="00511C5B">
      <w:pPr>
        <w:rPr>
          <w:b/>
          <w:sz w:val="40"/>
          <w:szCs w:val="40"/>
        </w:rPr>
      </w:pPr>
    </w:p>
    <w:p w:rsidR="00511C5B" w:rsidRDefault="00511C5B" w:rsidP="00511C5B">
      <w:pPr>
        <w:rPr>
          <w:b/>
          <w:sz w:val="40"/>
          <w:szCs w:val="40"/>
        </w:rPr>
      </w:pPr>
    </w:p>
    <w:p w:rsidR="00511C5B" w:rsidRDefault="00511C5B" w:rsidP="00511C5B">
      <w:pPr>
        <w:rPr>
          <w:b/>
          <w:sz w:val="40"/>
          <w:szCs w:val="40"/>
        </w:rPr>
      </w:pPr>
    </w:p>
    <w:p w:rsidR="00511C5B" w:rsidRDefault="00511C5B" w:rsidP="00511C5B">
      <w:pPr>
        <w:rPr>
          <w:b/>
          <w:sz w:val="40"/>
          <w:szCs w:val="40"/>
        </w:rPr>
      </w:pPr>
    </w:p>
    <w:p w:rsidR="00511C5B" w:rsidRDefault="00E61F30" w:rsidP="00511C5B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fr-FR"/>
        </w:rPr>
        <w:pict>
          <v:rect id="_x0000_s5265" style="position:absolute;margin-left:565.55pt;margin-top:30.2pt;width:203.25pt;height:87.4pt;z-index:251708416" strokecolor="white"/>
        </w:pict>
      </w:r>
    </w:p>
    <w:p w:rsidR="00511C5B" w:rsidRDefault="00511C5B" w:rsidP="00511C5B">
      <w:pPr>
        <w:rPr>
          <w:b/>
          <w:sz w:val="40"/>
          <w:szCs w:val="40"/>
        </w:rPr>
      </w:pPr>
    </w:p>
    <w:p w:rsidR="00511C5B" w:rsidRDefault="00511C5B" w:rsidP="00511C5B">
      <w:pPr>
        <w:rPr>
          <w:b/>
          <w:sz w:val="40"/>
          <w:szCs w:val="40"/>
        </w:rPr>
      </w:pPr>
    </w:p>
    <w:p w:rsidR="00511C5B" w:rsidRDefault="00511C5B" w:rsidP="00511C5B">
      <w:pPr>
        <w:rPr>
          <w:b/>
          <w:sz w:val="40"/>
          <w:szCs w:val="40"/>
        </w:rPr>
      </w:pPr>
    </w:p>
    <w:p w:rsidR="00511C5B" w:rsidRDefault="00511C5B" w:rsidP="00511C5B">
      <w:pPr>
        <w:rPr>
          <w:b/>
          <w:sz w:val="40"/>
          <w:szCs w:val="40"/>
        </w:rPr>
      </w:pPr>
    </w:p>
    <w:p w:rsidR="00511C5B" w:rsidRDefault="00511C5B" w:rsidP="00511C5B">
      <w:pPr>
        <w:rPr>
          <w:b/>
          <w:sz w:val="40"/>
          <w:szCs w:val="40"/>
        </w:rPr>
      </w:pPr>
    </w:p>
    <w:p w:rsidR="00511C5B" w:rsidRDefault="00511C5B" w:rsidP="00720C96">
      <w:pPr>
        <w:rPr>
          <w:b/>
          <w:sz w:val="40"/>
          <w:szCs w:val="40"/>
        </w:rPr>
        <w:sectPr w:rsidR="00511C5B" w:rsidSect="00511C5B">
          <w:type w:val="continuous"/>
          <w:pgSz w:w="23814" w:h="16840" w:orient="landscape" w:code="8"/>
          <w:pgMar w:top="720" w:right="720" w:bottom="720" w:left="720" w:header="170" w:footer="0" w:gutter="0"/>
          <w:cols w:num="2" w:space="708"/>
          <w:docGrid w:linePitch="360"/>
        </w:sectPr>
      </w:pPr>
    </w:p>
    <w:p w:rsidR="00A74358" w:rsidRPr="00B15322" w:rsidRDefault="00530CEB" w:rsidP="009705F6">
      <w:pPr>
        <w:pStyle w:val="e216sujet0Style1"/>
      </w:pPr>
      <w:bookmarkStart w:id="9" w:name="_Toc439240789"/>
      <w:r w:rsidRPr="009705F6">
        <w:rPr>
          <w:sz w:val="36"/>
        </w:rPr>
        <w:lastRenderedPageBreak/>
        <w:t>SODEC</w:t>
      </w:r>
      <w:r w:rsidR="00B15322" w:rsidRPr="009705F6">
        <w:rPr>
          <w:sz w:val="36"/>
        </w:rPr>
        <w:tab/>
      </w:r>
      <w:r w:rsidRPr="009705F6">
        <w:rPr>
          <w:sz w:val="36"/>
        </w:rPr>
        <w:t xml:space="preserve">Procédé de décontamination par </w:t>
      </w:r>
      <w:r w:rsidR="007D4F5C" w:rsidRPr="009705F6">
        <w:rPr>
          <w:sz w:val="36"/>
        </w:rPr>
        <w:t xml:space="preserve">trains </w:t>
      </w:r>
      <w:r w:rsidRPr="009705F6">
        <w:rPr>
          <w:sz w:val="36"/>
        </w:rPr>
        <w:t>de mousses</w:t>
      </w:r>
      <w:bookmarkEnd w:id="9"/>
    </w:p>
    <w:p w:rsidR="00530CEB" w:rsidRDefault="00530CEB" w:rsidP="00C132D4"/>
    <w:p w:rsidR="00C132D4" w:rsidRDefault="00C132D4" w:rsidP="00D70ABF">
      <w:pPr>
        <w:jc w:val="both"/>
      </w:pPr>
      <w:r w:rsidRPr="00C132D4">
        <w:t>Le princi</w:t>
      </w:r>
      <w:r>
        <w:t xml:space="preserve">pe de décontamination mis en œuvre repose sur </w:t>
      </w:r>
      <w:r w:rsidR="007D4F5C">
        <w:t>l’introduction par dépression</w:t>
      </w:r>
      <w:r>
        <w:t xml:space="preserve"> de mousses actives par séquences :</w:t>
      </w:r>
    </w:p>
    <w:p w:rsidR="00C132D4" w:rsidRDefault="00C132D4" w:rsidP="00C132D4">
      <w:pPr>
        <w:numPr>
          <w:ilvl w:val="0"/>
          <w:numId w:val="10"/>
        </w:numPr>
      </w:pPr>
      <w:r>
        <w:t xml:space="preserve">Une solution de </w:t>
      </w:r>
      <w:r w:rsidR="00FE3E04">
        <w:t>décontamination</w:t>
      </w:r>
      <w:r>
        <w:t xml:space="preserve"> (acide)</w:t>
      </w:r>
    </w:p>
    <w:p w:rsidR="00C132D4" w:rsidRDefault="00C132D4" w:rsidP="00C132D4">
      <w:pPr>
        <w:numPr>
          <w:ilvl w:val="0"/>
          <w:numId w:val="10"/>
        </w:numPr>
      </w:pPr>
      <w:r>
        <w:t>Une solution de neutralisation (base)</w:t>
      </w:r>
    </w:p>
    <w:p w:rsidR="00C132D4" w:rsidRDefault="00C132D4" w:rsidP="00C132D4">
      <w:pPr>
        <w:numPr>
          <w:ilvl w:val="0"/>
          <w:numId w:val="10"/>
        </w:numPr>
      </w:pPr>
      <w:r>
        <w:t>Une solution de rinçage (neutre)</w:t>
      </w:r>
      <w:r w:rsidR="00910415">
        <w:t xml:space="preserve"> </w:t>
      </w:r>
    </w:p>
    <w:p w:rsidR="00910415" w:rsidRDefault="00910415" w:rsidP="00910415">
      <w:r>
        <w:t>Chaque cycle de passage de solution est suivi du passage d’une boule éponge pour essuyer le conduit.</w:t>
      </w:r>
    </w:p>
    <w:p w:rsidR="00FE3E04" w:rsidRDefault="00FE3E04" w:rsidP="00910415">
      <w:r>
        <w:t>Pour terminer, le conduit est séché par circulation d’air.</w:t>
      </w:r>
    </w:p>
    <w:p w:rsidR="00141557" w:rsidRDefault="00FE3E04" w:rsidP="00910415">
      <w:r>
        <w:t xml:space="preserve">La durée du traitement </w:t>
      </w:r>
      <w:r w:rsidR="00141557">
        <w:t>est estimée à 120 minutes.</w:t>
      </w:r>
    </w:p>
    <w:p w:rsidR="00141557" w:rsidRDefault="00141557" w:rsidP="00D70ABF">
      <w:pPr>
        <w:jc w:val="both"/>
      </w:pPr>
      <w:r>
        <w:t xml:space="preserve">Le cycle, entièrement géré par automate commence par la mise en dépression de la cuve de réception, puis par l’introduction des différentes solutions grâce à cette dépression. Un temps d’attente est alors indispensable pour laisser agir les réactifs. </w:t>
      </w:r>
      <w:r w:rsidR="00A74358">
        <w:t>Lorsque l</w:t>
      </w:r>
      <w:r>
        <w:t>e</w:t>
      </w:r>
      <w:r w:rsidR="00A74358">
        <w:t>s</w:t>
      </w:r>
      <w:r>
        <w:t xml:space="preserve"> solution</w:t>
      </w:r>
      <w:r w:rsidR="00A74358">
        <w:t>s sont recueillies dans la cuve, un anti mousse est injecté en même temps. Les boules éponges et toutes les impuretés solides (cop</w:t>
      </w:r>
      <w:r w:rsidR="006E25A8">
        <w:t>eaux de cruchons) sont récupéré</w:t>
      </w:r>
      <w:r w:rsidR="00D70ABF">
        <w:t>e</w:t>
      </w:r>
      <w:r w:rsidR="00A74358">
        <w:t>s dans le panier. Un contrôle du D</w:t>
      </w:r>
      <w:r w:rsidR="00D70ABF">
        <w:t>ED</w:t>
      </w:r>
      <w:r w:rsidR="00A74358">
        <w:t xml:space="preserve"> au niveau de la cuve est recommandé lors du traitement de décontamination. En fin de chantier, la cuve devra être vidangée et décontaminée manuellement.</w:t>
      </w:r>
    </w:p>
    <w:p w:rsidR="00A74358" w:rsidRPr="00344F8E" w:rsidRDefault="00E61F30" w:rsidP="00910415">
      <w:pPr>
        <w:rPr>
          <w:b/>
        </w:rPr>
      </w:pPr>
      <w:r>
        <w:rPr>
          <w:b/>
          <w:noProof/>
          <w:sz w:val="40"/>
          <w:szCs w:val="40"/>
          <w:lang w:eastAsia="fr-FR"/>
        </w:rPr>
        <w:pict>
          <v:group id="_x0000_s5553" style="position:absolute;margin-left:2.65pt;margin-top:22.1pt;width:516pt;height:325.5pt;z-index:251984896" coordorigin="773,8300" coordsize="10320,6510">
            <v:shape id="_x0000_s5153" type="#_x0000_t202" style="position:absolute;left:2639;top:14249;width:2154;height:56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rWwiiLgIAAFQEAAAOAAAAAAAAAAAAAAAAAC4CAABkcnMv&#10;ZTJvRG9jLnhtbFBLAQItABQABgAIAAAAIQBIWydy2wAAAAcBAAAPAAAAAAAAAAAAAAAAAIgEAABk&#10;cnMvZG93bnJldi54bWxQSwUGAAAAAAQABADzAAAAkAUAAAAA&#10;" filled="f" stroked="f">
              <v:textbox style="mso-next-textbox:#_x0000_s5153">
                <w:txbxContent>
                  <w:p w:rsidR="005B59AB" w:rsidRPr="00F779AE" w:rsidRDefault="005B59AB" w:rsidP="00F779AE">
                    <w:pPr>
                      <w:spacing w:after="0"/>
                      <w:rPr>
                        <w:b/>
                        <w:sz w:val="16"/>
                        <w:szCs w:val="16"/>
                      </w:rPr>
                    </w:pPr>
                    <w:r w:rsidRPr="00F779AE">
                      <w:rPr>
                        <w:b/>
                        <w:sz w:val="16"/>
                        <w:szCs w:val="16"/>
                      </w:rPr>
                      <w:t>MODULE DE RECEPTION</w:t>
                    </w:r>
                  </w:p>
                </w:txbxContent>
              </v:textbox>
            </v:shape>
            <v:shape id="_x0000_s5187" type="#_x0000_t32" style="position:absolute;left:2727;top:14039;width:1884;height:0" o:connectortype="straight" strokeweight=".25pt"/>
            <v:shape id="_x0000_s5188" type="#_x0000_t32" style="position:absolute;left:2727;top:13999;width:0;height:72" o:connectortype="straight"/>
            <v:shape id="_x0000_s5189" type="#_x0000_t32" style="position:absolute;left:4603;top:13997;width:0;height:72" o:connectortype="straight"/>
            <v:shape id="_x0000_s5191" type="#_x0000_t202" style="position:absolute;left:2526;top:13715;width:2504;height:3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8sVLgIAAFU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MoXH5WqDb8iNw6M/Y5ziVuWuN+UNJjj1fU&#10;f9+DE5Sodxr1WU5nszgUyZjNr5FM4i499aUHNEOoigZKxu0mpEFKzNk71HErE8NR8DGTU9LYu4n4&#10;05zF4bi0U9Svv8H6J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DCs8sVLgIAAFUEAAAOAAAAAAAAAAAAAAAAAC4CAABkcnMv&#10;ZTJvRG9jLnhtbFBLAQItABQABgAIAAAAIQBIWydy2wAAAAcBAAAPAAAAAAAAAAAAAAAAAIgEAABk&#10;cnMvZG93bnJldi54bWxQSwUGAAAAAAQABADzAAAAkAUAAAAA&#10;" filled="f" stroked="f">
              <v:textbox style="mso-next-textbox:#_x0000_s5191">
                <w:txbxContent>
                  <w:p w:rsidR="005B59AB" w:rsidRPr="0084315B" w:rsidRDefault="005B59AB" w:rsidP="0084315B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 w:rsidRPr="0084315B">
                      <w:rPr>
                        <w:sz w:val="12"/>
                        <w:szCs w:val="12"/>
                      </w:rPr>
                      <w:t xml:space="preserve">0                                           </w:t>
                    </w:r>
                    <w:r>
                      <w:rPr>
                        <w:sz w:val="12"/>
                        <w:szCs w:val="12"/>
                      </w:rPr>
                      <w:t xml:space="preserve">                   </w:t>
                    </w:r>
                    <w:r w:rsidRPr="0084315B">
                      <w:rPr>
                        <w:sz w:val="12"/>
                        <w:szCs w:val="12"/>
                      </w:rPr>
                      <w:t xml:space="preserve">     0.5 m</w:t>
                    </w:r>
                  </w:p>
                </w:txbxContent>
              </v:textbox>
            </v:shape>
            <v:rect id="_x0000_s5175" style="position:absolute;left:4698;top:9396;width:57;height:2081" fillcolor="#ffc000" stroked="f"/>
            <v:shape id="_x0000_s4755" type="#_x0000_t202" style="position:absolute;left:807;top:10841;width:1427;height:56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rWwiiLgIAAFQEAAAOAAAAAAAAAAAAAAAAAC4CAABkcnMv&#10;ZTJvRG9jLnhtbFBLAQItABQABgAIAAAAIQBIWydy2wAAAAcBAAAPAAAAAAAAAAAAAAAAAIgEAABk&#10;cnMvZG93bnJldi54bWxQSwUGAAAAAAQABADzAAAAkAUAAAAA&#10;" filled="f" stroked="f">
              <v:textbox style="mso-next-textbox:#_x0000_s4755">
                <w:txbxContent>
                  <w:p w:rsidR="005B59AB" w:rsidRDefault="005B59AB" w:rsidP="00792468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oto ventilateur</w:t>
                    </w:r>
                  </w:p>
                  <w:p w:rsidR="005B59AB" w:rsidRPr="00ED1926" w:rsidRDefault="005B59AB" w:rsidP="00792468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’aspiration</w:t>
                    </w:r>
                  </w:p>
                </w:txbxContent>
              </v:textbox>
            </v:shape>
            <v:shape id="_x0000_s5149" type="#_x0000_t202" style="position:absolute;left:773;top:12922;width:1427;height:56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rWwiiLgIAAFQEAAAOAAAAAAAAAAAAAAAAAC4CAABkcnMv&#10;ZTJvRG9jLnhtbFBLAQItABQABgAIAAAAIQBIWydy2wAAAAcBAAAPAAAAAAAAAAAAAAAAAIgEAABk&#10;cnMvZG93bnJldi54bWxQSwUGAAAAAAQABADzAAAAkAUAAAAA&#10;" filled="f" stroked="f">
              <v:textbox style="mso-next-textbox:#_x0000_s5149">
                <w:txbxContent>
                  <w:p w:rsidR="005B59AB" w:rsidRDefault="005B59AB" w:rsidP="000B6658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idange de la</w:t>
                    </w:r>
                  </w:p>
                  <w:p w:rsidR="005B59AB" w:rsidRPr="00ED1926" w:rsidRDefault="005B59AB" w:rsidP="000B6658">
                    <w:pPr>
                      <w:spacing w:after="0"/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cuve</w:t>
                    </w:r>
                    <w:proofErr w:type="gramEnd"/>
                  </w:p>
                </w:txbxContent>
              </v:textbox>
            </v:shape>
            <v:shape id="_x0000_s5150" type="#_x0000_t202" style="position:absolute;left:811;top:9155;width:1702;height:74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rWwiiLgIAAFQEAAAOAAAAAAAAAAAAAAAAAC4CAABkcnMv&#10;ZTJvRG9jLnhtbFBLAQItABQABgAIAAAAIQBIWydy2wAAAAcBAAAPAAAAAAAAAAAAAAAAAIgEAABk&#10;cnMvZG93bnJldi54bWxQSwUGAAAAAAQABADzAAAAkAUAAAAA&#10;" filled="f" stroked="f">
              <v:textbox style="mso-next-textbox:#_x0000_s5150">
                <w:txbxContent>
                  <w:p w:rsidR="005B59AB" w:rsidRDefault="005B59AB" w:rsidP="000B6658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ise à l’atmosphère</w:t>
                    </w:r>
                  </w:p>
                  <w:p w:rsidR="005B59AB" w:rsidRDefault="005B59AB" w:rsidP="000B6658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t / ou injection anti-</w:t>
                    </w:r>
                  </w:p>
                  <w:p w:rsidR="005B59AB" w:rsidRPr="00ED1926" w:rsidRDefault="005B59AB" w:rsidP="000B6658">
                    <w:pPr>
                      <w:spacing w:after="0"/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mousse</w:t>
                    </w:r>
                    <w:proofErr w:type="gramEnd"/>
                  </w:p>
                </w:txbxContent>
              </v:textbox>
            </v:shape>
            <v:shape id="_x0000_s5154" type="#_x0000_t202" style="position:absolute;left:8939;top:13902;width:2154;height:56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rWwiiLgIAAFQEAAAOAAAAAAAAAAAAAAAAAC4CAABkcnMv&#10;ZTJvRG9jLnhtbFBLAQItABQABgAIAAAAIQBIWydy2wAAAAcBAAAPAAAAAAAAAAAAAAAAAIgEAABk&#10;cnMvZG93bnJldi54bWxQSwUGAAAAAAQABADzAAAAkAUAAAAA&#10;" filled="f" stroked="f">
              <v:textbox style="mso-next-textbox:#_x0000_s5154">
                <w:txbxContent>
                  <w:p w:rsidR="005B59AB" w:rsidRPr="00F779AE" w:rsidRDefault="005B59AB" w:rsidP="00F779AE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F779AE">
                      <w:rPr>
                        <w:b/>
                        <w:sz w:val="16"/>
                        <w:szCs w:val="16"/>
                      </w:rPr>
                      <w:t xml:space="preserve">MODULE </w:t>
                    </w:r>
                    <w:r>
                      <w:rPr>
                        <w:b/>
                        <w:sz w:val="16"/>
                        <w:szCs w:val="16"/>
                      </w:rPr>
                      <w:t>D’INJECTION</w:t>
                    </w:r>
                  </w:p>
                </w:txbxContent>
              </v:textbox>
            </v:shape>
            <v:group id="_x0000_s5161" style="position:absolute;left:5587;top:9217;width:199;height:183" coordorigin="5262,2663" coordsize="199,183">
              <v:shape id="_x0000_s5155" type="#_x0000_t32" style="position:absolute;left:5313;top:2663;width:0;height:183" o:connectortype="straight"/>
              <v:shape id="_x0000_s5156" type="#_x0000_t32" style="position:absolute;left:5410;top:2663;width:0;height:183" o:connectortype="straight"/>
              <v:shape id="_x0000_s5157" type="#_x0000_t32" style="position:absolute;left:5390;top:2663;width:71;height:1;flip:x" o:connectortype="straight"/>
              <v:shape id="_x0000_s5158" type="#_x0000_t32" style="position:absolute;left:5390;top:2845;width:71;height:1;flip:x" o:connectortype="straight"/>
              <v:shape id="_x0000_s5159" type="#_x0000_t32" style="position:absolute;left:5262;top:2665;width:71;height:1;flip:x" o:connectortype="straight"/>
              <v:shape id="_x0000_s5160" type="#_x0000_t32" style="position:absolute;left:5262;top:2844;width:71;height:1;flip:x" o:connectortype="straight"/>
            </v:group>
            <v:group id="_x0000_s5162" style="position:absolute;left:7809;top:9215;width:199;height:183" coordorigin="5262,2663" coordsize="199,183">
              <v:shape id="_x0000_s5163" type="#_x0000_t32" style="position:absolute;left:5313;top:2663;width:0;height:183" o:connectortype="straight"/>
              <v:shape id="_x0000_s5164" type="#_x0000_t32" style="position:absolute;left:5410;top:2663;width:0;height:183" o:connectortype="straight"/>
              <v:shape id="_x0000_s5165" type="#_x0000_t32" style="position:absolute;left:5390;top:2663;width:71;height:1;flip:x" o:connectortype="straight"/>
              <v:shape id="_x0000_s5166" type="#_x0000_t32" style="position:absolute;left:5390;top:2845;width:71;height:1;flip:x" o:connectortype="straight"/>
              <v:shape id="_x0000_s5167" type="#_x0000_t32" style="position:absolute;left:5262;top:2665;width:71;height:1;flip:x" o:connectortype="straight"/>
              <v:shape id="_x0000_s5168" type="#_x0000_t32" style="position:absolute;left:5262;top:2844;width:71;height:1;flip:x" o:connectortype="straight"/>
            </v:group>
            <v:shape id="_x0000_s5169" type="#_x0000_t202" style="position:absolute;left:8054;top:9036;width:1427;height:56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rWwiiLgIAAFQEAAAOAAAAAAAAAAAAAAAAAC4CAABkcnMv&#10;ZTJvRG9jLnhtbFBLAQItABQABgAIAAAAIQBIWydy2wAAAAcBAAAPAAAAAAAAAAAAAAAAAIgEAABk&#10;cnMvZG93bnJldi54bWxQSwUGAAAAAAQABADzAAAAkAUAAAAA&#10;" filled="f" stroked="f">
              <v:textbox style="mso-next-textbox:#_x0000_s5169">
                <w:txbxContent>
                  <w:p w:rsidR="005B59AB" w:rsidRPr="00ED1926" w:rsidRDefault="005B59AB" w:rsidP="00F80781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anchon de connexion</w:t>
                    </w:r>
                  </w:p>
                </w:txbxContent>
              </v:textbox>
            </v:shape>
            <v:shape id="_x0000_s5170" type="#_x0000_t202" style="position:absolute;left:5786;top:11341;width:1780;height:81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rWwiiLgIAAFQEAAAOAAAAAAAAAAAAAAAAAC4CAABkcnMv&#10;ZTJvRG9jLnhtbFBLAQItABQABgAIAAAAIQBIWydy2wAAAAcBAAAPAAAAAAAAAAAAAAAAAIgEAABk&#10;cnMvZG93bnJldi54bWxQSwUGAAAAAAQABADzAAAAkAUAAAAA&#10;" filled="f" stroked="f">
              <v:textbox style="mso-next-textbox:#_x0000_s5170">
                <w:txbxContent>
                  <w:p w:rsidR="005B59AB" w:rsidRDefault="005B59AB" w:rsidP="00F80781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Cuve transparente en matériau de synthèse de </w:t>
                    </w:r>
                    <w:r w:rsidRPr="00635724">
                      <w:rPr>
                        <w:b/>
                        <w:sz w:val="16"/>
                        <w:szCs w:val="16"/>
                      </w:rPr>
                      <w:t>diamètre 0.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5 </w:t>
                    </w:r>
                    <w:r w:rsidRPr="00635724">
                      <w:rPr>
                        <w:b/>
                        <w:sz w:val="16"/>
                        <w:szCs w:val="16"/>
                      </w:rPr>
                      <w:t>m</w:t>
                    </w:r>
                  </w:p>
                  <w:p w:rsidR="005B59AB" w:rsidRPr="00ED1926" w:rsidRDefault="005B59AB" w:rsidP="00F80781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5171" type="#_x0000_t202" style="position:absolute;left:5786;top:10564;width:1845;height:66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rWwiiLgIAAFQEAAAOAAAAAAAAAAAAAAAAAC4CAABkcnMv&#10;ZTJvRG9jLnhtbFBLAQItABQABgAIAAAAIQBIWydy2wAAAAcBAAAPAAAAAAAAAAAAAAAAAIgEAABk&#10;cnMvZG93bnJldi54bWxQSwUGAAAAAAQABADzAAAAkAUAAAAA&#10;" filled="f" stroked="f">
              <v:textbox style="mso-next-textbox:#_x0000_s5171">
                <w:txbxContent>
                  <w:p w:rsidR="005B59AB" w:rsidRPr="00ED1926" w:rsidRDefault="005B59AB" w:rsidP="00F80781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anier de récupération des éléments solides</w:t>
                    </w:r>
                  </w:p>
                </w:txbxContent>
              </v:textbox>
            </v:shape>
            <v:shape id="_x0000_s5172" type="#_x0000_t202" style="position:absolute;left:5832;top:12922;width:2222;height:78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rWwiiLgIAAFQEAAAOAAAAAAAAAAAAAAAAAC4CAABkcnMv&#10;ZTJvRG9jLnhtbFBLAQItABQABgAIAAAAIQBIWydy2wAAAAcBAAAPAAAAAAAAAAAAAAAAAIgEAABk&#10;cnMvZG93bnJldi54bWxQSwUGAAAAAAQABADzAAAAkAUAAAAA&#10;" filled="f" stroked="f">
              <v:textbox style="mso-next-textbox:#_x0000_s5172">
                <w:txbxContent>
                  <w:p w:rsidR="005B59AB" w:rsidRPr="00ED1926" w:rsidRDefault="005B59AB" w:rsidP="00F80781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tructure tubulaire permettant la pose des protections biologiques</w:t>
                    </w:r>
                  </w:p>
                </w:txbxContent>
              </v:textbox>
            </v:shape>
            <v:group id="_x0000_s5148" style="position:absolute;left:8359;top:9995;width:2734;height:3488" coordorigin="7499,3400" coordsize="2734,3488">
              <v:shape id="_x0000_s4988" type="#_x0000_t32" style="position:absolute;left:8033;top:6888;width:2200;height:0" o:connectortype="straight"/>
              <v:group id="_x0000_s4996" style="position:absolute;left:7499;top:3400;width:799;height:484" coordorigin="2548,2157" coordsize="799,484">
                <v:shape id="_x0000_s4997" type="#_x0000_t202" style="position:absolute;left:2792;top:2157;width:471;height:323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rWwiiLgIAAFQEAAAOAAAAAAAAAAAAAAAAAC4CAABkcnMv&#10;ZTJvRG9jLnhtbFBLAQItABQABgAIAAAAIQBIWydy2wAAAAcBAAAPAAAAAAAAAAAAAAAAAIgEAABk&#10;cnMvZG93bnJldi54bWxQSwUGAAAAAAQABADzAAAAkAUAAAAA&#10;" filled="f" stroked="f">
                  <v:textbox style="mso-next-textbox:#_x0000_s4997">
                    <w:txbxContent>
                      <w:p w:rsidR="005B59AB" w:rsidRPr="00ED1926" w:rsidRDefault="005B59AB" w:rsidP="0015037B">
                        <w:pPr>
                          <w:rPr>
                            <w:sz w:val="12"/>
                            <w:szCs w:val="12"/>
                          </w:rPr>
                        </w:pPr>
                        <w:r w:rsidRPr="00ED1926">
                          <w:rPr>
                            <w:sz w:val="12"/>
                            <w:szCs w:val="12"/>
                          </w:rPr>
                          <w:t>EV</w:t>
                        </w:r>
                      </w:p>
                    </w:txbxContent>
                  </v:textbox>
                </v:shape>
                <v:group id="_x0000_s4998" style="position:absolute;left:2810;top:2434;width:387;height:207" coordorigin="12753,4427" coordsize="387,207">
                  <v:shape id="_x0000_s4999" type="#_x0000_t32" style="position:absolute;left:12753;top:4427;width:387;height:207" o:connectortype="straight" strokeweight="1pt"/>
                  <v:shape id="_x0000_s5000" type="#_x0000_t32" style="position:absolute;left:12753;top:4427;width:387;height:207;flip:y" o:connectortype="straight" strokeweight="1pt"/>
                  <v:shape id="_x0000_s5001" type="#_x0000_t32" style="position:absolute;left:13140;top:4427;width:0;height:207" o:connectortype="straight" strokeweight="1pt"/>
                  <v:shape id="_x0000_s5002" type="#_x0000_t32" style="position:absolute;left:12753;top:4427;width:0;height:207" o:connectortype="straight" strokeweight="1pt"/>
                </v:group>
                <v:shape id="_x0000_s5003" type="#_x0000_t32" style="position:absolute;left:2548;top:2528;width:244;height:0" o:connectortype="straight" strokeweight="1pt"/>
                <v:shape id="_x0000_s5004" type="#_x0000_t32" style="position:absolute;left:2548;top:2559;width:244;height:0" o:connectortype="straight" strokeweight="1pt"/>
                <v:oval id="_x0000_s5005" style="position:absolute;left:2884;top:2189;width:225;height:213" filled="f"/>
                <v:shape id="_x0000_s5006" type="#_x0000_t32" style="position:absolute;left:3003;top:2402;width:6;height:126;flip:x" o:connectortype="straight"/>
                <v:shape id="_x0000_s5007" type="#_x0000_t32" style="position:absolute;left:3197;top:2528;width:150;height:0" o:connectortype="straight" strokeweight="1pt"/>
                <v:shape id="_x0000_s5008" type="#_x0000_t32" style="position:absolute;left:3197;top:2559;width:150;height:0" o:connectortype="straight" strokeweight="1pt"/>
              </v:group>
              <v:shape id="_x0000_s5012" type="#_x0000_t32" style="position:absolute;left:8298;top:3764;width:579;height:0" o:connectortype="straight" strokeweight="1pt"/>
              <v:shape id="_x0000_s5013" type="#_x0000_t32" style="position:absolute;left:8862;top:3763;width:0;height:586" o:connectortype="straight" strokeweight="1pt"/>
              <v:shape id="_x0000_s5014" type="#_x0000_t32" style="position:absolute;left:8298;top:3802;width:534;height:2" o:connectortype="straight" strokeweight="1pt"/>
              <v:shape id="_x0000_s5015" type="#_x0000_t32" style="position:absolute;left:8829;top:3802;width:3;height:547" o:connectortype="straight" strokeweight="1pt"/>
              <v:shape id="_x0000_s5089" type="#_x0000_t32" style="position:absolute;left:8298;top:6888;width:1698;height:0" o:connectortype="straight" strokeweight="1pt"/>
              <v:shape id="_x0000_s5107" type="#_x0000_t32" style="position:absolute;left:8148;top:6888;width:150;height:0" o:connectortype="straight" strokecolor="#7030a0" strokeweight="2.25pt">
                <v:shadow color="#868686"/>
              </v:shape>
              <v:shape id="_x0000_s5108" type="#_x0000_t32" style="position:absolute;left:10015;top:6888;width:150;height:0" o:connectortype="straight" strokecolor="#7030a0" strokeweight="2.25pt">
                <v:shadow color="#868686"/>
              </v:shape>
              <v:shape id="_x0000_s5109" type="#_x0000_t32" style="position:absolute;left:10088;top:4058;width:1;height:2830" o:connectortype="straight" strokecolor="#7030a0" strokeweight="2.25pt">
                <v:shadow color="#868686"/>
              </v:shape>
              <v:shape id="_x0000_s5112" type="#_x0000_t32" style="position:absolute;left:8217;top:6540;width:1868;height:0;flip:x" o:connectortype="straight" strokecolor="#7030a0" strokeweight="2.25pt">
                <v:shadow color="#868686"/>
              </v:shape>
              <v:shape id="_x0000_s5113" type="#_x0000_t32" style="position:absolute;left:8217;top:4350;width:1703;height:0;flip:x" o:connectortype="straight" strokecolor="#7030a0" strokeweight="2.25pt">
                <v:shadow color="#868686"/>
              </v:shape>
              <v:shape id="_x0000_s5114" type="#_x0000_t32" style="position:absolute;left:9910;top:4349;width:185;height:0;flip:x" o:connectortype="straight" strokecolor="#7030a0" strokeweight="2.25pt">
                <v:shadow color="#868686"/>
              </v:shape>
              <v:shape id="_x0000_s5103" type="#_x0000_t32" style="position:absolute;left:8217;top:4093;width:0;height:2286" o:connectortype="straight" strokecolor="#7030a0" strokeweight="2.25pt">
                <v:shadow color="#868686"/>
              </v:shape>
              <v:shape id="_x0000_s5106" type="#_x0000_t32" style="position:absolute;left:8214;top:6379;width:2;height:509;flip:x" o:connectortype="straight" strokecolor="#7030a0" strokeweight="2.25pt">
                <v:shadow color="#868686"/>
              </v:shape>
              <v:rect id="_x0000_s5117" style="position:absolute;left:8360;top:4493;width:1593;height:120" strokecolor="#7030a0" strokeweight="1.5pt"/>
              <v:rect id="_x0000_s5118" style="position:absolute;left:8327;top:6322;width:1677;height:113" strokecolor="#7030a0" strokeweight="1.5pt"/>
              <v:rect id="_x0000_s5119" style="position:absolute;left:9293;top:4746;width:473;height:554" strokecolor="#7030a0" strokeweight="1.5pt"/>
              <v:rect id="_x0000_s5120" style="position:absolute;left:9334;top:4807;width:377;height:140" strokecolor="#7030a0" strokeweight=".5pt"/>
              <v:oval id="_x0000_s5121" style="position:absolute;left:9334;top:5173;width:57;height:57" strokecolor="#7030a0" strokeweight=".25pt"/>
              <v:rect id="_x0000_s5122" style="position:absolute;left:9574;top:4990;width:137;height:183" fillcolor="#7030a0" strokecolor="#7030a0" strokeweight=".5pt">
                <v:fill r:id="rId29" o:title="Grands carreaux" type="pattern"/>
              </v:rect>
              <v:oval id="_x0000_s5123" style="position:absolute;left:9334;top:5080;width:57;height:57" strokecolor="#7030a0" strokeweight=".25pt"/>
              <v:oval id="_x0000_s5124" style="position:absolute;left:9449;top:5173;width:57;height:57" strokecolor="#7030a0" strokeweight=".25pt"/>
            </v:group>
            <v:group id="_x0000_s5136" style="position:absolute;left:5172;top:8664;width:1580;height:1733" coordorigin="4493,1864" coordsize="1580,1733">
              <v:group id="_x0000_s5135" style="position:absolute;left:4979;top:1864;width:1094;height:664" coordorigin="4979,1798" coordsize="1094,664">
                <v:shape id="_x0000_s5125" type="#_x0000_t32" style="position:absolute;left:5206;top:1953;width:867;height:2" o:connectortype="straight" strokecolor="red" strokeweight="1pt"/>
                <v:shape id="_x0000_s5126" type="#_x0000_t32" style="position:absolute;left:5206;top:2007;width:867;height:2" o:connectortype="straight" strokecolor="red" strokeweight="1pt"/>
                <v:shape id="_x0000_s5128" type="#_x0000_t19" style="position:absolute;left:5036;top:2007;width:170;height:170;flip:x" strokecolor="red" strokeweight="1pt"/>
                <v:shape id="_x0000_s5129" type="#_x0000_t19" style="position:absolute;left:4979;top:1955;width:227;height:227;flip:x" strokecolor="red" strokeweight="1pt"/>
                <v:shape id="_x0000_s5130" type="#_x0000_t32" style="position:absolute;left:4979;top:2182;width:0;height:280" o:connectortype="straight" strokecolor="red" strokeweight="1pt"/>
                <v:shape id="_x0000_s5131" type="#_x0000_t32" style="position:absolute;left:5036;top:2182;width:0;height:280" o:connectortype="straight" strokecolor="red" strokeweight="1pt"/>
                <v:shape id="_x0000_s5132" type="#_x0000_t32" style="position:absolute;left:6073;top:1798;width:0;height:491" o:connectortype="straight" strokecolor="red" strokeweight=".25pt">
                  <v:stroke dashstyle="longDashDot"/>
                </v:shape>
              </v:group>
              <v:shape id="_x0000_s5133" style="position:absolute;left:4493;top:2493;width:486;height:1074" coordsize="510,1074" path="m,1074hdc74,1059,45,1067,87,1054v32,-34,-8,4,33,-20c126,1031,129,1024,134,1020v6,-5,13,-9,20,-13c182,993,168,1009,194,987v7,-6,12,-15,20,-20c226,959,242,955,254,947v15,-24,27,-31,53,-40c320,879,332,862,354,840v2,-7,2,-14,6,-20c363,815,371,813,374,807v11,-21,10,-51,20,-73c405,708,420,681,440,660v7,-25,10,-41,27,-60c477,553,486,506,500,460,510,178,507,331,507,e" filled="f">
                <v:path arrowok="t"/>
              </v:shape>
              <v:shape id="_x0000_s5134" style="position:absolute;left:4556;top:2493;width:480;height:1104" coordsize="510,1074" path="m,1074hdc74,1059,45,1067,87,1054v32,-34,-8,4,33,-20c126,1031,129,1024,134,1020v6,-5,13,-9,20,-13c182,993,168,1009,194,987v7,-6,12,-15,20,-20c226,959,242,955,254,947v15,-24,27,-31,53,-40c320,879,332,862,354,840v2,-7,2,-14,6,-20c363,815,371,813,374,807v11,-21,10,-51,20,-73c405,708,420,681,440,660v7,-25,10,-41,27,-60c477,553,486,506,500,460,510,178,507,331,507,e" filled="f">
                <v:path arrowok="t"/>
              </v:shape>
            </v:group>
            <v:group id="_x0000_s5137" style="position:absolute;left:6842;top:8657;width:1580;height:1733;flip:x" coordorigin="4493,1864" coordsize="1580,1733">
              <v:group id="_x0000_s5138" style="position:absolute;left:4979;top:1864;width:1094;height:664" coordorigin="4979,1798" coordsize="1094,664">
                <v:shape id="_x0000_s5139" type="#_x0000_t32" style="position:absolute;left:5206;top:1953;width:867;height:2" o:connectortype="straight" strokecolor="red" strokeweight="1pt"/>
                <v:shape id="_x0000_s5140" type="#_x0000_t32" style="position:absolute;left:5206;top:2007;width:867;height:2" o:connectortype="straight" strokecolor="red" strokeweight="1pt"/>
                <v:shape id="_x0000_s5141" type="#_x0000_t19" style="position:absolute;left:5036;top:2007;width:170;height:170;flip:x" strokecolor="red" strokeweight="1pt"/>
                <v:shape id="_x0000_s5142" type="#_x0000_t19" style="position:absolute;left:4979;top:1955;width:227;height:227;flip:x" strokecolor="red" strokeweight="1pt"/>
                <v:shape id="_x0000_s5143" type="#_x0000_t32" style="position:absolute;left:4979;top:2182;width:0;height:280" o:connectortype="straight" strokecolor="red" strokeweight="1pt"/>
                <v:shape id="_x0000_s5144" type="#_x0000_t32" style="position:absolute;left:5036;top:2182;width:0;height:280" o:connectortype="straight" strokecolor="red" strokeweight="1pt"/>
                <v:shape id="_x0000_s5145" type="#_x0000_t32" style="position:absolute;left:6073;top:1798;width:0;height:491" o:connectortype="straight" strokecolor="red" strokeweight=".25pt">
                  <v:stroke dashstyle="longDashDot"/>
                </v:shape>
              </v:group>
              <v:shape id="_x0000_s5146" style="position:absolute;left:4493;top:2493;width:486;height:1074" coordsize="510,1074" path="m,1074hdc74,1059,45,1067,87,1054v32,-34,-8,4,33,-20c126,1031,129,1024,134,1020v6,-5,13,-9,20,-13c182,993,168,1009,194,987v7,-6,12,-15,20,-20c226,959,242,955,254,947v15,-24,27,-31,53,-40c320,879,332,862,354,840v2,-7,2,-14,6,-20c363,815,371,813,374,807v11,-21,10,-51,20,-73c405,708,420,681,440,660v7,-25,10,-41,27,-60c477,553,486,506,500,460,510,178,507,331,507,e" filled="f">
                <v:path arrowok="t"/>
              </v:shape>
              <v:shape id="_x0000_s5147" style="position:absolute;left:4556;top:2493;width:480;height:1104" coordsize="510,1074" path="m,1074hdc74,1059,45,1067,87,1054v32,-34,-8,4,33,-20c126,1031,129,1024,134,1020v6,-5,13,-9,20,-13c182,993,168,1009,194,987v7,-6,12,-15,20,-20c226,959,242,955,254,947v15,-24,27,-31,53,-40c320,879,332,862,354,840v2,-7,2,-14,6,-20c363,815,371,813,374,807v11,-21,10,-51,20,-73c405,708,420,681,440,660v7,-25,10,-41,27,-60c477,553,486,506,500,460,510,178,507,331,507,e" filled="f">
                <v:path arrowok="t"/>
              </v:shape>
            </v:group>
            <v:shape id="_x0000_s5151" type="#_x0000_t202" style="position:absolute;left:5905;top:8300;width:1804;height:30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rWwiiLgIAAFQEAAAOAAAAAAAAAAAAAAAAAC4CAABkcnMv&#10;ZTJvRG9jLnhtbFBLAQItABQABgAIAAAAIQBIWydy2wAAAAcBAAAPAAAAAAAAAAAAAAAAAIgEAABk&#10;cnMvZG93bnJldi54bWxQSwUGAAAAAAQABADzAAAAkAUAAAAA&#10;" filled="f" stroked="f">
              <v:textbox style="mso-next-textbox:#_x0000_s5151">
                <w:txbxContent>
                  <w:p w:rsidR="005B59AB" w:rsidRDefault="005B59AB" w:rsidP="000B6658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analisation du RTP</w:t>
                    </w:r>
                  </w:p>
                  <w:p w:rsidR="005B59AB" w:rsidRPr="00ED1926" w:rsidRDefault="005B59AB" w:rsidP="000B6658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’aspiration</w:t>
                    </w:r>
                  </w:p>
                </w:txbxContent>
              </v:textbox>
            </v:shape>
            <v:group id="_x0000_s4847" style="position:absolute;left:1564;top:10420;width:488;height:340" coordorigin="1701,5400" coordsize="488,340">
              <v:oval id="_x0000_s4758" style="position:absolute;left:1849;top:5400;width:340;height:340;flip:x" strokeweight="1pt"/>
              <v:shape id="_x0000_s4759" type="#_x0000_t32" style="position:absolute;left:1701;top:5400;width:329;height:1" o:connectortype="straight" strokeweight="1pt"/>
              <v:shape id="_x0000_s4760" type="#_x0000_t32" style="position:absolute;left:1701;top:5400;width:0;height:152" o:connectortype="straight" strokeweight="1pt"/>
              <v:shape id="_x0000_s4761" type="#_x0000_t32" style="position:absolute;left:1701;top:5552;width:148;height:0;flip:x" o:connectortype="straight" strokeweight="1pt"/>
            </v:group>
            <v:group id="_x0000_s4848" style="position:absolute;left:2014;top:10200;width:799;height:484" coordorigin="2548,2157" coordsize="799,484">
              <v:shape id="_x0000_s4702" type="#_x0000_t202" style="position:absolute;left:2792;top:2157;width:471;height:323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rWwiiLgIAAFQEAAAOAAAAAAAAAAAAAAAAAC4CAABkcnMv&#10;ZTJvRG9jLnhtbFBLAQItABQABgAIAAAAIQBIWydy2wAAAAcBAAAPAAAAAAAAAAAAAAAAAIgEAABk&#10;cnMvZG93bnJldi54bWxQSwUGAAAAAAQABADzAAAAkAUAAAAA&#10;" filled="f" stroked="f">
                <v:textbox style="mso-next-textbox:#_x0000_s4702">
                  <w:txbxContent>
                    <w:p w:rsidR="005B59AB" w:rsidRPr="00ED1926" w:rsidRDefault="005B59AB" w:rsidP="00792468">
                      <w:pPr>
                        <w:rPr>
                          <w:sz w:val="12"/>
                          <w:szCs w:val="12"/>
                        </w:rPr>
                      </w:pPr>
                      <w:r w:rsidRPr="00ED1926">
                        <w:rPr>
                          <w:sz w:val="12"/>
                          <w:szCs w:val="12"/>
                        </w:rPr>
                        <w:t>EV</w:t>
                      </w:r>
                    </w:p>
                  </w:txbxContent>
                </v:textbox>
              </v:shape>
              <v:group id="_x0000_s4709" style="position:absolute;left:2810;top:2434;width:387;height:207" coordorigin="12753,4427" coordsize="387,207">
                <v:shape id="_x0000_s4710" type="#_x0000_t32" style="position:absolute;left:12753;top:4427;width:387;height:207" o:connectortype="straight" strokeweight="1pt"/>
                <v:shape id="_x0000_s4711" type="#_x0000_t32" style="position:absolute;left:12753;top:4427;width:387;height:207;flip:y" o:connectortype="straight" strokeweight="1pt"/>
                <v:shape id="_x0000_s4712" type="#_x0000_t32" style="position:absolute;left:13140;top:4427;width:0;height:207" o:connectortype="straight" strokeweight="1pt"/>
                <v:shape id="_x0000_s4713" type="#_x0000_t32" style="position:absolute;left:12753;top:4427;width:0;height:207" o:connectortype="straight" strokeweight="1pt"/>
              </v:group>
              <v:shape id="_x0000_s4719" type="#_x0000_t32" style="position:absolute;left:2548;top:2528;width:244;height:0" o:connectortype="straight" strokeweight="1pt"/>
              <v:shape id="_x0000_s4720" type="#_x0000_t32" style="position:absolute;left:2548;top:2559;width:244;height:0" o:connectortype="straight" strokeweight="1pt"/>
              <v:oval id="_x0000_s4721" style="position:absolute;left:2884;top:2189;width:225;height:213" filled="f"/>
              <v:shape id="_x0000_s4722" type="#_x0000_t32" style="position:absolute;left:3003;top:2402;width:6;height:126;flip:x" o:connectortype="straight"/>
              <v:shape id="_x0000_s4723" type="#_x0000_t32" style="position:absolute;left:3197;top:2528;width:150;height:0" o:connectortype="straight" strokeweight="1pt"/>
              <v:shape id="_x0000_s4724" type="#_x0000_t32" style="position:absolute;left:3197;top:2559;width:150;height:0" o:connectortype="straight" strokeweight="1pt"/>
            </v:group>
            <v:rect id="_x0000_s4849" style="position:absolute;left:2813;top:10318;width:297;height:540"/>
            <v:shape id="_x0000_s4850" type="#_x0000_t32" style="position:absolute;left:2813;top:10318;width:157;height:540" o:connectortype="straight"/>
            <v:shape id="_x0000_s4851" type="#_x0000_t32" style="position:absolute;left:2970;top:10318;width:140;height:540;flip:y" o:connectortype="straight"/>
            <v:shape id="_x0000_s4766" type="#_x0000_t32" style="position:absolute;left:3110;top:10563;width:282;height:1" o:connectortype="straight" strokeweight="1pt"/>
            <v:shape id="_x0000_s4772" type="#_x0000_t32" style="position:absolute;left:3377;top:10563;width:0;height:429" o:connectortype="straight" strokeweight="1pt"/>
            <v:shape id="_x0000_s4773" type="#_x0000_t32" style="position:absolute;left:3110;top:10603;width:237;height:0" o:connectortype="straight" strokeweight="1pt"/>
            <v:shape id="_x0000_s4774" type="#_x0000_t32" style="position:absolute;left:3344;top:10602;width:1;height:390" o:connectortype="straight" strokeweight="1pt"/>
            <v:shape id="_x0000_s4853" type="#_x0000_t32" style="position:absolute;left:2898;top:10937;width:444;height:2" o:connectortype="straight" strokeweight="1pt"/>
            <v:shape id="_x0000_s4854" type="#_x0000_t32" style="position:absolute;left:3387;top:10939;width:249;height:0" o:connectortype="straight" strokeweight="1pt"/>
            <v:shape id="_x0000_s4855" type="#_x0000_t32" style="position:absolute;left:2898;top:10940;width:1;height:80;flip:y" o:connectortype="straight" strokeweight="1pt"/>
            <v:shape id="_x0000_s4856" type="#_x0000_t32" style="position:absolute;left:2762;top:11022;width:137;height:0" o:connectortype="straight" strokeweight="1pt"/>
            <v:shape id="_x0000_s4857" type="#_x0000_t32" style="position:absolute;left:2768;top:11063;width:137;height:0" o:connectortype="straight" strokeweight="1pt"/>
            <v:shape id="_x0000_s4858" type="#_x0000_t32" style="position:absolute;left:2898;top:11063;width:7;height:1656" o:connectortype="straight" strokeweight="1pt"/>
            <v:shape id="_x0000_s4859" type="#_x0000_t19" style="position:absolute;left:2905;top:12713;width:283;height:283;flip:x y" strokeweight="1pt"/>
            <v:shape id="_x0000_s4860" type="#_x0000_t32" style="position:absolute;left:3188;top:12996;width:451;height:0" o:connectortype="straight" strokeweight="1pt"/>
            <v:shape id="_x0000_s4862" type="#_x0000_t32" style="position:absolute;left:2905;top:11209;width:98;height:0" o:connectortype="straight" strokeweight="1pt"/>
            <v:shape id="_x0000_s4863" type="#_x0000_t32" style="position:absolute;left:3003;top:11209;width:0;height:463" o:connectortype="straight" strokeweight=".5pt"/>
            <v:shape id="_x0000_s4864" type="#_x0000_t32" style="position:absolute;left:3003;top:11672;width:50;height:0" o:connectortype="straight" strokeweight=".5pt"/>
            <v:shape id="_x0000_s4865" type="#_x0000_t32" style="position:absolute;left:3093;top:11672;width:50;height:0" o:connectortype="straight" strokeweight=".5pt"/>
            <v:shape id="_x0000_s4866" type="#_x0000_t32" style="position:absolute;left:3188;top:11672;width:50;height:0" o:connectortype="straight" strokeweight=".5pt"/>
            <v:shape id="_x0000_s4867" type="#_x0000_t32" style="position:absolute;left:3266;top:11672;width:50;height:0" o:connectortype="straight" strokeweight=".5pt"/>
            <v:shape id="_x0000_s4868" type="#_x0000_t32" style="position:absolute;left:3344;top:11672;width:50;height:0" o:connectortype="straight" strokeweight=".5pt"/>
            <v:shape id="_x0000_s4869" type="#_x0000_t32" style="position:absolute;left:3421;top:11672;width:50;height:0" o:connectortype="straight" strokeweight=".5pt"/>
            <v:shape id="_x0000_s4870" type="#_x0000_t32" style="position:absolute;left:3516;top:11672;width:50;height:0" o:connectortype="straight" strokeweight=".5pt"/>
            <v:shape id="_x0000_s4891" type="#_x0000_t32" style="position:absolute;left:3612;top:11672;width:50;height:0" o:connectortype="straight" strokeweight=".5pt"/>
            <v:shape id="_x0000_s4892" type="#_x0000_t32" style="position:absolute;left:3686;top:11672;width:50;height:0" o:connectortype="straight" strokeweight=".5pt"/>
            <v:shape id="_x0000_s4893" type="#_x0000_t32" style="position:absolute;left:2761;top:11042;width:137;height:0" o:connectortype="straight" strokecolor="#c00000" strokeweight="2.25pt"/>
            <v:shape id="_x0000_s4894" type="#_x0000_t32" style="position:absolute;left:4425;top:11042;width:137;height:0" o:connectortype="straight" strokecolor="#c00000" strokeweight="2.25pt"/>
            <v:shape id="_x0000_s4874" type="#_x0000_t32" style="position:absolute;left:3982;top:10937;width:444;height:2;flip:x" o:connectortype="straight" strokeweight="1pt"/>
            <v:shape id="_x0000_s4875" type="#_x0000_t32" style="position:absolute;left:3662;top:10939;width:275;height:0;flip:x" o:connectortype="straight" strokeweight="1pt"/>
            <v:shape id="_x0000_s4876" type="#_x0000_t32" style="position:absolute;left:4425;top:10940;width:1;height:80;flip:x y" o:connectortype="straight" strokeweight="1pt"/>
            <v:shape id="_x0000_s4877" type="#_x0000_t32" style="position:absolute;left:4425;top:11022;width:137;height:0;flip:x" o:connectortype="straight" strokeweight="1pt"/>
            <v:shape id="_x0000_s4878" type="#_x0000_t32" style="position:absolute;left:4419;top:11063;width:137;height:0;flip:x" o:connectortype="straight" strokeweight="1pt"/>
            <v:shape id="_x0000_s4879" type="#_x0000_t32" style="position:absolute;left:4419;top:11063;width:7;height:1656;flip:x" o:connectortype="straight" strokeweight="1pt"/>
            <v:shape id="_x0000_s4880" type="#_x0000_t19" style="position:absolute;left:4136;top:12713;width:283;height:283;flip:y" strokeweight="1pt"/>
            <v:shape id="_x0000_s4881" type="#_x0000_t32" style="position:absolute;left:3686;top:12996;width:450;height:0;flip:x" o:connectortype="straight" strokeweight="1pt"/>
            <v:shape id="_x0000_s4882" type="#_x0000_t32" style="position:absolute;left:4321;top:11209;width:98;height:0;flip:x" o:connectortype="straight" strokeweight="1pt"/>
            <v:shape id="_x0000_s4883" type="#_x0000_t32" style="position:absolute;left:4321;top:11209;width:0;height:463;flip:x" o:connectortype="straight" strokeweight=".5pt"/>
            <v:shape id="_x0000_s4884" type="#_x0000_t32" style="position:absolute;left:4271;top:11672;width:50;height:0;flip:x" o:connectortype="straight" strokeweight=".5pt"/>
            <v:shape id="_x0000_s4885" type="#_x0000_t32" style="position:absolute;left:4181;top:11672;width:50;height:0;flip:x" o:connectortype="straight" strokeweight=".5pt"/>
            <v:shape id="_x0000_s4886" type="#_x0000_t32" style="position:absolute;left:4086;top:11672;width:50;height:0;flip:x" o:connectortype="straight" strokeweight=".5pt"/>
            <v:shape id="_x0000_s4887" type="#_x0000_t32" style="position:absolute;left:4008;top:11672;width:50;height:0;flip:x" o:connectortype="straight" strokeweight=".5pt"/>
            <v:shape id="_x0000_s4888" type="#_x0000_t32" style="position:absolute;left:3930;top:11672;width:50;height:0;flip:x" o:connectortype="straight" strokeweight=".5pt"/>
            <v:shape id="_x0000_s4889" type="#_x0000_t32" style="position:absolute;left:3853;top:11672;width:50;height:0;flip:x" o:connectortype="straight" strokeweight=".5pt"/>
            <v:shape id="_x0000_s4890" type="#_x0000_t32" style="position:absolute;left:3778;top:11672;width:50;height:0;flip:x" o:connectortype="straight" strokeweight=".5pt"/>
            <v:shape id="_x0000_s4908" type="#_x0000_t32" style="position:absolute;left:2639;top:13104;width:1005;height:9;flip:y" o:connectortype="straight" strokeweight="1pt"/>
            <v:shape id="_x0000_s4909" type="#_x0000_t32" style="position:absolute;left:2639;top:13146;width:1055;height:2;flip:y" o:connectortype="straight" strokeweight="1pt"/>
            <v:shape id="_x0000_s4910" type="#_x0000_t32" style="position:absolute;left:3639;top:12996;width:1;height:107;flip:y" o:connectortype="straight" strokeweight="1pt"/>
            <v:shape id="_x0000_s4911" type="#_x0000_t32" style="position:absolute;left:3686;top:12987;width:1;height:161;flip:y" o:connectortype="straight" strokeweight="1pt"/>
            <v:group id="_x0000_s4912" style="position:absolute;left:1990;top:12996;width:649;height:239" coordorigin="6017,7555" coordsize="649,239">
              <v:group id="_x0000_s4897" style="position:absolute;left:6279;top:7587;width:387;height:207" coordorigin="12753,4427" coordsize="387,207">
                <v:shape id="_x0000_s4898" type="#_x0000_t32" style="position:absolute;left:12753;top:4427;width:387;height:207" o:connectortype="straight" strokeweight="1pt"/>
                <v:shape id="_x0000_s4899" type="#_x0000_t32" style="position:absolute;left:12753;top:4427;width:387;height:207;flip:y" o:connectortype="straight" strokeweight="1pt"/>
                <v:shape id="_x0000_s4900" type="#_x0000_t32" style="position:absolute;left:13140;top:4427;width:0;height:207" o:connectortype="straight" strokeweight="1pt"/>
                <v:shape id="_x0000_s4901" type="#_x0000_t32" style="position:absolute;left:12753;top:4427;width:0;height:207" o:connectortype="straight" strokeweight="1pt"/>
              </v:group>
              <v:shape id="_x0000_s4902" type="#_x0000_t32" style="position:absolute;left:6017;top:7681;width:244;height:0" o:connectortype="straight" strokeweight="1pt"/>
              <v:shape id="_x0000_s4903" type="#_x0000_t32" style="position:absolute;left:6017;top:7712;width:244;height:0" o:connectortype="straight" strokeweight="1pt"/>
              <v:shape id="_x0000_s4905" type="#_x0000_t32" style="position:absolute;left:6472;top:7555;width:0;height:126" o:connectortype="straight"/>
              <v:shape id="_x0000_s4907" type="#_x0000_t32" style="position:absolute;left:6403;top:7555;width:150;height:0" o:connectortype="straight" strokeweight="1pt"/>
            </v:group>
            <v:shape id="_x0000_s4927" type="#_x0000_t32" style="position:absolute;left:3937;top:10369;width:3;height:623" o:connectortype="straight" strokeweight="1pt"/>
            <v:shape id="_x0000_s4929" type="#_x0000_t32" style="position:absolute;left:3973;top:10409;width:0;height:583;flip:x" o:connectortype="straight" strokeweight="1pt"/>
            <v:shape id="_x0000_s4914" type="#_x0000_t202" style="position:absolute;left:4680;top:9995;width:471;height:323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rWwiiLgIAAFQEAAAOAAAAAAAAAAAAAAAAAC4CAABkcnMv&#10;ZTJvRG9jLnhtbFBLAQItABQABgAIAAAAIQBIWydy2wAAAAcBAAAPAAAAAAAAAAAAAAAAAIgEAABk&#10;cnMvZG93bnJldi54bWxQSwUGAAAAAAQABADzAAAAkAUAAAAA&#10;" filled="f" stroked="f">
              <v:textbox style="mso-next-textbox:#_x0000_s4914">
                <w:txbxContent>
                  <w:p w:rsidR="005B59AB" w:rsidRPr="00ED1926" w:rsidRDefault="005B59AB" w:rsidP="000C4084">
                    <w:pPr>
                      <w:rPr>
                        <w:sz w:val="12"/>
                        <w:szCs w:val="12"/>
                      </w:rPr>
                    </w:pPr>
                    <w:r w:rsidRPr="00ED1926">
                      <w:rPr>
                        <w:sz w:val="12"/>
                        <w:szCs w:val="12"/>
                      </w:rPr>
                      <w:t>EV</w:t>
                    </w:r>
                  </w:p>
                </w:txbxContent>
              </v:textbox>
            </v:shape>
            <v:group id="_x0000_s4915" style="position:absolute;left:4698;top:10272;width:387;height:207" coordorigin="12753,4427" coordsize="387,207">
              <v:shape id="_x0000_s4916" type="#_x0000_t32" style="position:absolute;left:12753;top:4427;width:387;height:207" o:connectortype="straight" strokeweight="1pt"/>
              <v:shape id="_x0000_s4917" type="#_x0000_t32" style="position:absolute;left:12753;top:4427;width:387;height:207;flip:y" o:connectortype="straight" strokeweight="1pt"/>
              <v:shape id="_x0000_s4918" type="#_x0000_t32" style="position:absolute;left:13140;top:4427;width:0;height:207" o:connectortype="straight" strokeweight="1pt"/>
              <v:shape id="_x0000_s4919" type="#_x0000_t32" style="position:absolute;left:12753;top:4427;width:0;height:207" o:connectortype="straight" strokeweight="1pt"/>
            </v:group>
            <v:shape id="_x0000_s4920" type="#_x0000_t32" style="position:absolute;left:3940;top:10367;width:740;height:2;flip:y" o:connectortype="straight" strokeweight="1pt"/>
            <v:shape id="_x0000_s4921" type="#_x0000_t32" style="position:absolute;left:3973;top:10399;width:707;height:0" o:connectortype="straight" strokeweight="1pt"/>
            <v:oval id="_x0000_s4922" style="position:absolute;left:4772;top:10027;width:225;height:213" filled="f"/>
            <v:shape id="_x0000_s4923" type="#_x0000_t32" style="position:absolute;left:4891;top:10240;width:6;height:126;flip:x" o:connectortype="straight"/>
            <v:shape id="_x0000_s4924" type="#_x0000_t32" style="position:absolute;left:5085;top:10366;width:150;height:0" o:connectortype="straight" strokeweight="1pt"/>
            <v:shape id="_x0000_s4925" type="#_x0000_t32" style="position:absolute;left:5085;top:10397;width:150;height:0" o:connectortype="straight" strokeweight="1pt"/>
            <v:shape id="_x0000_s4949" type="#_x0000_t32" style="position:absolute;left:3662;top:10000;width:7;height:972;flip:x" o:connectortype="straight" strokeweight="1pt"/>
            <v:shape id="_x0000_s4951" type="#_x0000_t32" style="position:absolute;left:3636;top:10039;width:0;height:933" o:connectortype="straight" strokeweight="1pt"/>
            <v:shape id="_x0000_s4952" type="#_x0000_t32" style="position:absolute;left:2621;top:13704;width:2094;height:0" o:connectortype="straight" strokeweight="1pt"/>
            <v:shape id="_x0000_s4933" type="#_x0000_t202" style="position:absolute;left:2108;top:9630;width:471;height:323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rWwiiLgIAAFQEAAAOAAAAAAAAAAAAAAAAAC4CAABkcnMv&#10;ZTJvRG9jLnhtbFBLAQItABQABgAIAAAAIQBIWydy2wAAAAcBAAAPAAAAAAAAAAAAAAAAAIgEAABk&#10;cnMvZG93bnJldi54bWxQSwUGAAAAAAQABADzAAAAkAUAAAAA&#10;" filled="f" stroked="f">
              <v:textbox style="mso-next-textbox:#_x0000_s4933">
                <w:txbxContent>
                  <w:p w:rsidR="005B59AB" w:rsidRPr="00ED1926" w:rsidRDefault="005B59AB" w:rsidP="00254A3D">
                    <w:pPr>
                      <w:rPr>
                        <w:sz w:val="12"/>
                        <w:szCs w:val="12"/>
                      </w:rPr>
                    </w:pPr>
                    <w:r w:rsidRPr="00ED1926">
                      <w:rPr>
                        <w:sz w:val="12"/>
                        <w:szCs w:val="12"/>
                      </w:rPr>
                      <w:t>EV</w:t>
                    </w:r>
                  </w:p>
                </w:txbxContent>
              </v:textbox>
            </v:shape>
            <v:group id="_x0000_s4934" style="position:absolute;left:2126;top:9907;width:387;height:207" coordorigin="12753,4427" coordsize="387,207">
              <v:shape id="_x0000_s4935" type="#_x0000_t32" style="position:absolute;left:12753;top:4427;width:387;height:207" o:connectortype="straight" strokeweight="1pt"/>
              <v:shape id="_x0000_s4936" type="#_x0000_t32" style="position:absolute;left:12753;top:4427;width:387;height:207;flip:y" o:connectortype="straight" strokeweight="1pt"/>
              <v:shape id="_x0000_s4937" type="#_x0000_t32" style="position:absolute;left:13140;top:4427;width:0;height:207" o:connectortype="straight" strokeweight="1pt"/>
              <v:shape id="_x0000_s4938" type="#_x0000_t32" style="position:absolute;left:12753;top:4427;width:0;height:207" o:connectortype="straight" strokeweight="1pt"/>
            </v:group>
            <v:shape id="_x0000_s4939" type="#_x0000_t32" style="position:absolute;left:1864;top:10001;width:244;height:0" o:connectortype="straight" strokeweight="1pt"/>
            <v:shape id="_x0000_s4940" type="#_x0000_t32" style="position:absolute;left:1864;top:10032;width:244;height:0" o:connectortype="straight" strokeweight="1pt"/>
            <v:oval id="_x0000_s4941" style="position:absolute;left:2200;top:9662;width:225;height:213" filled="f"/>
            <v:shape id="_x0000_s4942" type="#_x0000_t32" style="position:absolute;left:2319;top:9875;width:6;height:126;flip:x" o:connectortype="straight"/>
            <v:shape id="_x0000_s4943" type="#_x0000_t32" style="position:absolute;left:2513;top:10001;width:1156;height:4" o:connectortype="straight" strokeweight="1pt"/>
            <v:shape id="_x0000_s4944" type="#_x0000_t32" style="position:absolute;left:2513;top:10032;width:1126;height:7" o:connectortype="straight" strokeweight="1pt"/>
            <v:group id="_x0000_s4977" style="position:absolute;left:2727;top:9444;width:5;height:4244" coordorigin="6697,3977" coordsize="5,4244">
              <v:shape id="_x0000_s4788" type="#_x0000_t32" style="position:absolute;left:6699;top:5187;width:3;height:2426" o:connectortype="straight" strokecolor="#7030a0" strokeweight="2.25pt">
                <v:shadow color="#868686"/>
              </v:shape>
              <v:shape id="_x0000_s4931" type="#_x0000_t32" style="position:absolute;left:6699;top:3977;width:2;height:509;flip:x" o:connectortype="straight" strokecolor="#7030a0" strokeweight="2.25pt">
                <v:shadow color="#868686"/>
              </v:shape>
              <v:shape id="_x0000_s4974" type="#_x0000_t32" style="position:absolute;left:6697;top:4626;width:2;height:430;flip:x" o:connectortype="straight" strokecolor="#7030a0" strokeweight="2.25pt">
                <v:shadow color="#868686"/>
              </v:shape>
              <v:shape id="_x0000_s4975" type="#_x0000_t32" style="position:absolute;left:6699;top:7712;width:2;height:509;flip:x" o:connectortype="straight" strokecolor="#7030a0" strokeweight="2.25pt">
                <v:shadow color="#868686"/>
              </v:shape>
            </v:group>
            <v:shape id="_x0000_s4976" type="#_x0000_t32" style="position:absolute;left:2663;top:13704;width:150;height:0" o:connectortype="straight" strokecolor="#7030a0" strokeweight="2.25pt">
              <v:shadow color="#868686"/>
            </v:shape>
            <v:shape id="_x0000_s4983" type="#_x0000_t32" style="position:absolute;left:4530;top:13688;width:150;height:0" o:connectortype="straight" strokecolor="#7030a0" strokeweight="2.25pt">
              <v:shadow color="#868686"/>
            </v:shape>
            <v:shape id="_x0000_s4979" type="#_x0000_t32" style="position:absolute;left:4603;top:10445;width:0;height:3243" o:connectortype="straight" strokecolor="#7030a0" strokeweight="2.25pt">
              <v:shadow color="#868686"/>
            </v:shape>
            <v:shape id="_x0000_s4980" type="#_x0000_t32" style="position:absolute;left:4600;top:9444;width:2;height:509;flip:x" o:connectortype="straight" strokecolor="#7030a0" strokeweight="2.25pt">
              <v:shadow color="#868686"/>
            </v:shape>
            <v:shape id="_x0000_s4981" type="#_x0000_t32" style="position:absolute;left:4601;top:9875;width:2;height:430;flip:x" o:connectortype="straight" strokecolor="#7030a0" strokeweight="2.25pt">
              <v:shadow color="#868686"/>
            </v:shape>
            <v:shape id="_x0000_s4982" type="#_x0000_t32" style="position:absolute;left:2732;top:13340;width:1868;height:0;flip:x" o:connectortype="straight" strokecolor="#7030a0" strokeweight="2.25pt">
              <v:shadow color="#868686"/>
            </v:shape>
            <v:shape id="_x0000_s4984" type="#_x0000_t32" style="position:absolute;left:2739;top:11087;width:166;height:1;flip:x" o:connectortype="straight" strokecolor="#7030a0" strokeweight="2.25pt">
              <v:shadow color="#868686"/>
            </v:shape>
            <v:shape id="_x0000_s4985" type="#_x0000_t32" style="position:absolute;left:4426;top:11088;width:185;height:0;flip:x" o:connectortype="straight" strokecolor="#7030a0" strokeweight="2.25pt">
              <v:shadow color="#868686"/>
            </v:shape>
            <v:shape id="_x0000_s4986" type="#_x0000_t32" style="position:absolute;left:2727;top:9540;width:1868;height:0;flip:x" o:connectortype="straight" strokecolor="#7030a0" strokeweight="2.25pt">
              <v:shadow color="#868686"/>
            </v:shape>
            <v:rect id="_x0000_s5174" style="position:absolute;left:4641;top:11402;width:57;height:2081" fillcolor="#ffc000" stroked="f"/>
            <v:shape id="_x0000_s5176" type="#_x0000_t32" style="position:absolute;left:4562;top:9540;width:185;height:0;flip:x" o:connectortype="straight" strokecolor="#7030a0" strokeweight="1pt">
              <v:shadow color="#868686"/>
            </v:shape>
            <v:shape id="_x0000_s5177" type="#_x0000_t32" style="position:absolute;left:4530;top:11542;width:185;height:0;flip:x" o:connectortype="straight" strokecolor="#7030a0" strokeweight="1pt">
              <v:shadow color="#868686"/>
            </v:shape>
            <v:shape id="_x0000_s5178" type="#_x0000_t32" style="position:absolute;left:2583;top:9540;width:185;height:0;flip:x" o:connectortype="straight" strokecolor="#7030a0" strokeweight="1pt">
              <v:shadow color="#868686"/>
            </v:shape>
            <v:shape id="_x0000_s5179" type="#_x0000_t32" style="position:absolute;left:2600;top:11542;width:185;height:0;flip:x" o:connectortype="straight" strokecolor="#7030a0" strokeweight="1pt">
              <v:shadow color="#868686"/>
            </v:shape>
            <v:shape id="_x0000_s5180" type="#_x0000_t202" style="position:absolute;left:5832;top:12267;width:2222;height:5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rWwiiLgIAAFQEAAAOAAAAAAAAAAAAAAAAAC4CAABkcnMv&#10;ZTJvRG9jLnhtbFBLAQItABQABgAIAAAAIQBIWydy2wAAAAcBAAAPAAAAAAAAAAAAAAAAAIgEAABk&#10;cnMvZG93bnJldi54bWxQSwUGAAAAAAQABADzAAAAkAUAAAAA&#10;" filled="f" stroked="f">
              <v:textbox style="mso-next-textbox:#_x0000_s5180">
                <w:txbxContent>
                  <w:p w:rsidR="005B59AB" w:rsidRDefault="005B59AB" w:rsidP="002D0A3C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otections biologiques éventuelles</w:t>
                    </w:r>
                  </w:p>
                  <w:p w:rsidR="005B59AB" w:rsidRPr="00ED1926" w:rsidRDefault="005B59AB" w:rsidP="002D0A3C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5182" type="#_x0000_t32" style="position:absolute;left:3828;top:10858;width:1958;height:814;flip:x" o:connectortype="straight" strokeweight=".25pt">
              <v:stroke endarrow="block" endarrowwidth="narrow"/>
            </v:shape>
            <v:shape id="_x0000_s5183" type="#_x0000_t32" style="position:absolute;left:4426;top:11602;width:1360;height:435;flip:x" o:connectortype="straight" strokeweight=".25pt">
              <v:stroke endarrow="block" endarrowwidth="narrow"/>
            </v:shape>
            <v:shape id="_x0000_s5184" type="#_x0000_t32" style="position:absolute;left:4698;top:12347;width:1187;height:86;flip:x y" o:connectortype="straight" strokeweight=".25pt">
              <v:stroke endarrow="block" endarrowwidth="narrow"/>
            </v:shape>
            <v:shape id="_x0000_s5185" type="#_x0000_t32" style="position:absolute;left:4603;top:13378;width:1183;height:186;flip:x" o:connectortype="straight" strokeweight=".25pt">
              <v:stroke endarrow="block" endarrowwidth="narrow"/>
            </v:shape>
            <v:shape id="_x0000_s5192" type="#_x0000_t32" style="position:absolute;left:3644;top:14029;width:0;height:40" o:connectortype="straight" strokeweight=".25pt"/>
          </v:group>
        </w:pict>
      </w:r>
      <w:r w:rsidR="00344F8E" w:rsidRPr="00344F8E">
        <w:rPr>
          <w:b/>
        </w:rPr>
        <w:t>Schéma de principe de l’équipement</w:t>
      </w:r>
    </w:p>
    <w:p w:rsidR="00A74358" w:rsidRDefault="00A74358" w:rsidP="00910415"/>
    <w:p w:rsidR="00FE3E04" w:rsidRPr="00C132D4" w:rsidRDefault="00FE3E04" w:rsidP="00910415"/>
    <w:p w:rsidR="00C132D4" w:rsidRPr="005F04C9" w:rsidRDefault="00C132D4" w:rsidP="005F04C9">
      <w:pPr>
        <w:rPr>
          <w:sz w:val="40"/>
          <w:szCs w:val="40"/>
        </w:rPr>
      </w:pPr>
    </w:p>
    <w:p w:rsidR="00C132D4" w:rsidRPr="005F04C9" w:rsidRDefault="00C132D4" w:rsidP="005F04C9">
      <w:pPr>
        <w:rPr>
          <w:sz w:val="40"/>
          <w:szCs w:val="40"/>
        </w:rPr>
      </w:pPr>
    </w:p>
    <w:p w:rsidR="00C132D4" w:rsidRPr="005F04C9" w:rsidRDefault="00C132D4" w:rsidP="005F04C9">
      <w:pPr>
        <w:rPr>
          <w:sz w:val="40"/>
          <w:szCs w:val="40"/>
        </w:rPr>
      </w:pPr>
    </w:p>
    <w:p w:rsidR="00F76C7F" w:rsidRPr="005F04C9" w:rsidRDefault="00F76C7F" w:rsidP="005F04C9">
      <w:pPr>
        <w:rPr>
          <w:sz w:val="40"/>
          <w:szCs w:val="40"/>
        </w:rPr>
      </w:pPr>
    </w:p>
    <w:p w:rsidR="00F76C7F" w:rsidRPr="005F04C9" w:rsidRDefault="00F76C7F" w:rsidP="005F04C9">
      <w:pPr>
        <w:rPr>
          <w:sz w:val="40"/>
          <w:szCs w:val="40"/>
        </w:rPr>
      </w:pPr>
    </w:p>
    <w:p w:rsidR="00D9369D" w:rsidRPr="005F04C9" w:rsidRDefault="00D9369D" w:rsidP="005F04C9">
      <w:pPr>
        <w:rPr>
          <w:sz w:val="40"/>
          <w:szCs w:val="40"/>
        </w:rPr>
      </w:pPr>
    </w:p>
    <w:p w:rsidR="00953433" w:rsidRDefault="00953433" w:rsidP="005F04C9">
      <w:pPr>
        <w:rPr>
          <w:sz w:val="40"/>
          <w:szCs w:val="40"/>
        </w:rPr>
        <w:sectPr w:rsidR="00953433" w:rsidSect="00F76C7F">
          <w:footerReference w:type="default" r:id="rId30"/>
          <w:pgSz w:w="11907" w:h="16840" w:code="9"/>
          <w:pgMar w:top="720" w:right="720" w:bottom="720" w:left="720" w:header="170" w:footer="0" w:gutter="0"/>
          <w:cols w:space="708"/>
          <w:docGrid w:linePitch="360"/>
        </w:sectPr>
      </w:pPr>
    </w:p>
    <w:p w:rsidR="00530CEB" w:rsidRDefault="00530CEB" w:rsidP="009705F6">
      <w:pPr>
        <w:pStyle w:val="e216sujet0Style1"/>
      </w:pPr>
      <w:bookmarkStart w:id="10" w:name="_Toc439240790"/>
      <w:r w:rsidRPr="00B15322">
        <w:lastRenderedPageBreak/>
        <w:t>SODEC</w:t>
      </w:r>
      <w:r w:rsidR="00B15322" w:rsidRPr="00B15322">
        <w:tab/>
      </w:r>
      <w:r w:rsidR="00B15322" w:rsidRPr="00B15322">
        <w:tab/>
      </w:r>
      <w:r w:rsidRPr="00B15322">
        <w:t>Mode opératoire pour décontamination ligne RTP 7360</w:t>
      </w:r>
      <w:bookmarkEnd w:id="10"/>
    </w:p>
    <w:p w:rsidR="00126E69" w:rsidRDefault="00126E69" w:rsidP="00B15322">
      <w:pPr>
        <w:spacing w:after="0" w:line="240" w:lineRule="auto"/>
        <w:jc w:val="center"/>
        <w:rPr>
          <w:b/>
          <w:sz w:val="36"/>
          <w:szCs w:val="36"/>
        </w:rPr>
      </w:pPr>
    </w:p>
    <w:p w:rsidR="00EB5EEA" w:rsidRDefault="00EB5EEA" w:rsidP="001350C8">
      <w:pPr>
        <w:jc w:val="center"/>
        <w:rPr>
          <w:b/>
        </w:rPr>
        <w:sectPr w:rsidR="00EB5EEA" w:rsidSect="00EB5EEA">
          <w:footerReference w:type="default" r:id="rId31"/>
          <w:pgSz w:w="23814" w:h="16839" w:orient="landscape" w:code="8"/>
          <w:pgMar w:top="720" w:right="720" w:bottom="720" w:left="720" w:header="170" w:footer="0" w:gutter="0"/>
          <w:cols w:space="708"/>
          <w:docGrid w:linePitch="360"/>
        </w:sectPr>
      </w:pPr>
    </w:p>
    <w:p w:rsidR="006E4778" w:rsidRDefault="00CD0507" w:rsidP="006E4778">
      <w:pPr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OPERATIONS </w:t>
      </w:r>
      <w:r w:rsidR="00D70ABF">
        <w:rPr>
          <w:b/>
          <w:sz w:val="24"/>
          <w:szCs w:val="24"/>
        </w:rPr>
        <w:t>PRÉLIMINAIRES</w:t>
      </w:r>
      <w:r>
        <w:rPr>
          <w:b/>
          <w:sz w:val="24"/>
          <w:szCs w:val="24"/>
        </w:rPr>
        <w:t xml:space="preserve"> EXPLOITANT UHTCU</w:t>
      </w:r>
    </w:p>
    <w:p w:rsidR="00872E24" w:rsidRDefault="00CD0507" w:rsidP="00872E24">
      <w:pPr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ise à l’arrêt de la ligne RTP 7360</w:t>
      </w:r>
    </w:p>
    <w:p w:rsidR="00CD0507" w:rsidRDefault="00CD0507" w:rsidP="00872E24">
      <w:pPr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signation de la chaîne blindée 7113-A en 355-3</w:t>
      </w:r>
    </w:p>
    <w:p w:rsidR="00CD0507" w:rsidRDefault="00CD0507" w:rsidP="00872E24">
      <w:pPr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signation de la machine d’approvisionnement M5 en 330-3</w:t>
      </w:r>
    </w:p>
    <w:p w:rsidR="00CD0507" w:rsidRDefault="00CD0507" w:rsidP="00872E24">
      <w:pPr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er le personnel </w:t>
      </w:r>
      <w:r w:rsidR="002934DD">
        <w:rPr>
          <w:b/>
          <w:sz w:val="24"/>
          <w:szCs w:val="24"/>
        </w:rPr>
        <w:t xml:space="preserve">exploitant </w:t>
      </w:r>
      <w:r>
        <w:rPr>
          <w:b/>
          <w:sz w:val="24"/>
          <w:szCs w:val="24"/>
        </w:rPr>
        <w:t xml:space="preserve">du labo UH3 de la présence de </w:t>
      </w:r>
      <w:proofErr w:type="spellStart"/>
      <w:r>
        <w:rPr>
          <w:b/>
          <w:sz w:val="24"/>
          <w:szCs w:val="24"/>
        </w:rPr>
        <w:t>co</w:t>
      </w:r>
      <w:proofErr w:type="spellEnd"/>
      <w:r>
        <w:rPr>
          <w:b/>
          <w:sz w:val="24"/>
          <w:szCs w:val="24"/>
        </w:rPr>
        <w:t xml:space="preserve">-activité </w:t>
      </w:r>
      <w:r w:rsidR="002934DD">
        <w:rPr>
          <w:b/>
          <w:sz w:val="24"/>
          <w:szCs w:val="24"/>
        </w:rPr>
        <w:t>dans les salles concernées</w:t>
      </w:r>
    </w:p>
    <w:p w:rsidR="002934DD" w:rsidRDefault="002934DD" w:rsidP="002934DD">
      <w:pPr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ERATIONS </w:t>
      </w:r>
      <w:r w:rsidR="00D70ABF">
        <w:rPr>
          <w:b/>
          <w:sz w:val="24"/>
          <w:szCs w:val="24"/>
        </w:rPr>
        <w:t>PRÉLIMINAIRES</w:t>
      </w:r>
      <w:r>
        <w:rPr>
          <w:b/>
          <w:sz w:val="24"/>
          <w:szCs w:val="24"/>
        </w:rPr>
        <w:t xml:space="preserve"> SODEC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203"/>
        <w:gridCol w:w="1475"/>
        <w:gridCol w:w="992"/>
        <w:gridCol w:w="4014"/>
      </w:tblGrid>
      <w:tr w:rsidR="00DB009A" w:rsidRPr="008E0240" w:rsidTr="00D70ABF">
        <w:trPr>
          <w:trHeight w:val="342"/>
        </w:trPr>
        <w:tc>
          <w:tcPr>
            <w:tcW w:w="806" w:type="dxa"/>
            <w:shd w:val="clear" w:color="auto" w:fill="auto"/>
          </w:tcPr>
          <w:p w:rsidR="001B1CE3" w:rsidRPr="001B1CE3" w:rsidRDefault="001B1CE3" w:rsidP="008E0240">
            <w:pPr>
              <w:spacing w:after="0"/>
              <w:jc w:val="center"/>
            </w:pPr>
            <w:r w:rsidRPr="001B1CE3">
              <w:t>Phase</w:t>
            </w:r>
          </w:p>
        </w:tc>
        <w:tc>
          <w:tcPr>
            <w:tcW w:w="3203" w:type="dxa"/>
            <w:shd w:val="clear" w:color="auto" w:fill="auto"/>
          </w:tcPr>
          <w:p w:rsidR="001B1CE3" w:rsidRPr="001B1CE3" w:rsidRDefault="001B1CE3" w:rsidP="008E0240">
            <w:pPr>
              <w:spacing w:after="0"/>
              <w:jc w:val="center"/>
            </w:pPr>
            <w:r w:rsidRPr="001B1CE3">
              <w:t>Désignation des opérations</w:t>
            </w:r>
          </w:p>
        </w:tc>
        <w:tc>
          <w:tcPr>
            <w:tcW w:w="1475" w:type="dxa"/>
            <w:shd w:val="clear" w:color="auto" w:fill="auto"/>
          </w:tcPr>
          <w:p w:rsidR="001B1CE3" w:rsidRPr="001B1CE3" w:rsidRDefault="001B1CE3" w:rsidP="008E0240">
            <w:pPr>
              <w:spacing w:after="0"/>
              <w:jc w:val="center"/>
            </w:pPr>
            <w:r w:rsidRPr="001B1CE3">
              <w:t>Intervenants</w:t>
            </w:r>
          </w:p>
        </w:tc>
        <w:tc>
          <w:tcPr>
            <w:tcW w:w="992" w:type="dxa"/>
            <w:shd w:val="clear" w:color="auto" w:fill="auto"/>
          </w:tcPr>
          <w:p w:rsidR="001B1CE3" w:rsidRPr="001B1CE3" w:rsidRDefault="001B1CE3" w:rsidP="008E0240">
            <w:pPr>
              <w:spacing w:after="0"/>
              <w:jc w:val="center"/>
            </w:pPr>
            <w:r w:rsidRPr="001B1CE3">
              <w:t>Tps</w:t>
            </w:r>
            <w:r w:rsidR="00991351">
              <w:t xml:space="preserve"> actif</w:t>
            </w:r>
            <w:r w:rsidRPr="001B1CE3">
              <w:t xml:space="preserve"> (h</w:t>
            </w:r>
            <w:r w:rsidR="00991351">
              <w:t>eure</w:t>
            </w:r>
            <w:r w:rsidRPr="001B1CE3">
              <w:t>)</w:t>
            </w:r>
          </w:p>
        </w:tc>
        <w:tc>
          <w:tcPr>
            <w:tcW w:w="4014" w:type="dxa"/>
            <w:shd w:val="clear" w:color="auto" w:fill="auto"/>
          </w:tcPr>
          <w:p w:rsidR="001B1CE3" w:rsidRPr="001B1CE3" w:rsidRDefault="001B1CE3" w:rsidP="008E0240">
            <w:pPr>
              <w:spacing w:after="0"/>
              <w:jc w:val="center"/>
            </w:pPr>
            <w:r w:rsidRPr="001B1CE3">
              <w:t>Observations</w:t>
            </w:r>
          </w:p>
        </w:tc>
      </w:tr>
      <w:tr w:rsidR="00AF0641" w:rsidRPr="008E0240" w:rsidTr="00D70ABF">
        <w:tc>
          <w:tcPr>
            <w:tcW w:w="806" w:type="dxa"/>
            <w:shd w:val="clear" w:color="auto" w:fill="auto"/>
          </w:tcPr>
          <w:p w:rsidR="00AF0641" w:rsidRDefault="00AF0641" w:rsidP="008E0240">
            <w:pPr>
              <w:jc w:val="center"/>
            </w:pPr>
            <w:r>
              <w:t>1</w:t>
            </w:r>
          </w:p>
        </w:tc>
        <w:tc>
          <w:tcPr>
            <w:tcW w:w="3203" w:type="dxa"/>
            <w:shd w:val="clear" w:color="auto" w:fill="auto"/>
          </w:tcPr>
          <w:p w:rsidR="00AF0641" w:rsidRDefault="00AF0641" w:rsidP="001B1CE3">
            <w:r>
              <w:t>Retrait AT et/ou DIMR et pointage au bureau des travaux</w:t>
            </w:r>
          </w:p>
        </w:tc>
        <w:tc>
          <w:tcPr>
            <w:tcW w:w="1475" w:type="dxa"/>
            <w:shd w:val="clear" w:color="auto" w:fill="auto"/>
          </w:tcPr>
          <w:p w:rsidR="00AF0641" w:rsidRPr="00362A5F" w:rsidRDefault="00AF0641" w:rsidP="00AF0641">
            <w:r>
              <w:t>Tous les Int. du chantier</w:t>
            </w:r>
          </w:p>
        </w:tc>
        <w:tc>
          <w:tcPr>
            <w:tcW w:w="992" w:type="dxa"/>
            <w:shd w:val="clear" w:color="auto" w:fill="auto"/>
          </w:tcPr>
          <w:p w:rsidR="00AF0641" w:rsidRDefault="00AF0641" w:rsidP="008E0240">
            <w:pPr>
              <w:jc w:val="center"/>
            </w:pPr>
            <w:r>
              <w:t>1</w:t>
            </w:r>
          </w:p>
        </w:tc>
        <w:tc>
          <w:tcPr>
            <w:tcW w:w="4014" w:type="dxa"/>
            <w:shd w:val="clear" w:color="auto" w:fill="auto"/>
          </w:tcPr>
          <w:p w:rsidR="00AF0641" w:rsidRDefault="00AF0641" w:rsidP="00AF0641">
            <w:pPr>
              <w:spacing w:after="0"/>
            </w:pPr>
            <w:r>
              <w:t>Obligatoire à  chaque prise de poste pour tout le personnel présent</w:t>
            </w:r>
          </w:p>
        </w:tc>
      </w:tr>
      <w:tr w:rsidR="00DB009A" w:rsidRPr="008E0240" w:rsidTr="00D70ABF">
        <w:tc>
          <w:tcPr>
            <w:tcW w:w="806" w:type="dxa"/>
            <w:shd w:val="clear" w:color="auto" w:fill="auto"/>
          </w:tcPr>
          <w:p w:rsidR="001B1CE3" w:rsidRPr="008E0240" w:rsidRDefault="00AF0641" w:rsidP="008E0240">
            <w:pPr>
              <w:jc w:val="center"/>
              <w:rPr>
                <w:b/>
                <w:sz w:val="24"/>
                <w:szCs w:val="24"/>
              </w:rPr>
            </w:pPr>
            <w:r>
              <w:t>2</w:t>
            </w:r>
          </w:p>
        </w:tc>
        <w:tc>
          <w:tcPr>
            <w:tcW w:w="3203" w:type="dxa"/>
            <w:shd w:val="clear" w:color="auto" w:fill="auto"/>
          </w:tcPr>
          <w:p w:rsidR="001B1CE3" w:rsidRPr="008E0240" w:rsidRDefault="00362A5F" w:rsidP="0012372D">
            <w:pPr>
              <w:rPr>
                <w:b/>
                <w:sz w:val="24"/>
                <w:szCs w:val="24"/>
              </w:rPr>
            </w:pPr>
            <w:r>
              <w:t>Acheminer matériel en 3</w:t>
            </w:r>
            <w:r w:rsidR="0012372D">
              <w:t>5</w:t>
            </w:r>
            <w:r>
              <w:t>5-3</w:t>
            </w:r>
          </w:p>
        </w:tc>
        <w:tc>
          <w:tcPr>
            <w:tcW w:w="1475" w:type="dxa"/>
            <w:shd w:val="clear" w:color="auto" w:fill="auto"/>
          </w:tcPr>
          <w:p w:rsidR="001B1CE3" w:rsidRPr="008E0240" w:rsidRDefault="00D70ABF" w:rsidP="00362A5F">
            <w:pPr>
              <w:rPr>
                <w:b/>
                <w:sz w:val="24"/>
                <w:szCs w:val="24"/>
              </w:rPr>
            </w:pPr>
            <w:r>
              <w:t>1 CTX</w:t>
            </w:r>
            <w:r w:rsidR="00362A5F" w:rsidRPr="00362A5F">
              <w:t xml:space="preserve"> + </w:t>
            </w:r>
            <w:r>
              <w:t>1</w:t>
            </w:r>
            <w:r w:rsidRPr="00362A5F">
              <w:t xml:space="preserve"> INT</w:t>
            </w:r>
          </w:p>
        </w:tc>
        <w:tc>
          <w:tcPr>
            <w:tcW w:w="992" w:type="dxa"/>
            <w:shd w:val="clear" w:color="auto" w:fill="auto"/>
          </w:tcPr>
          <w:p w:rsidR="001B1CE3" w:rsidRPr="008E0240" w:rsidRDefault="00362A5F" w:rsidP="008E0240">
            <w:pPr>
              <w:jc w:val="center"/>
              <w:rPr>
                <w:b/>
                <w:sz w:val="24"/>
                <w:szCs w:val="24"/>
              </w:rPr>
            </w:pPr>
            <w:r>
              <w:t>1</w:t>
            </w:r>
          </w:p>
        </w:tc>
        <w:tc>
          <w:tcPr>
            <w:tcW w:w="4014" w:type="dxa"/>
            <w:shd w:val="clear" w:color="auto" w:fill="auto"/>
          </w:tcPr>
          <w:p w:rsidR="001B1CE3" w:rsidRDefault="00362A5F" w:rsidP="008E0240">
            <w:pPr>
              <w:spacing w:after="0"/>
            </w:pPr>
            <w:r>
              <w:t>Module de réception mousse + matériel pour construction SAS +</w:t>
            </w:r>
          </w:p>
          <w:p w:rsidR="000B7565" w:rsidRPr="008E0240" w:rsidRDefault="00A32BA3" w:rsidP="008E0240">
            <w:pPr>
              <w:spacing w:after="0"/>
              <w:rPr>
                <w:b/>
                <w:sz w:val="24"/>
                <w:szCs w:val="24"/>
              </w:rPr>
            </w:pPr>
            <w:r>
              <w:t>r</w:t>
            </w:r>
            <w:r w:rsidR="000B7565">
              <w:t>écipients pour effluents +</w:t>
            </w:r>
            <w:r>
              <w:t xml:space="preserve"> manches vinyle +</w:t>
            </w:r>
            <w:r w:rsidR="000B7565">
              <w:t xml:space="preserve"> tenues et consommable.</w:t>
            </w:r>
          </w:p>
        </w:tc>
      </w:tr>
      <w:tr w:rsidR="00DB009A" w:rsidRPr="008E0240" w:rsidTr="00D70ABF">
        <w:tc>
          <w:tcPr>
            <w:tcW w:w="806" w:type="dxa"/>
            <w:shd w:val="clear" w:color="auto" w:fill="auto"/>
          </w:tcPr>
          <w:p w:rsidR="000B7565" w:rsidRDefault="00AF0641" w:rsidP="008E0240">
            <w:pPr>
              <w:jc w:val="center"/>
            </w:pPr>
            <w:r>
              <w:t>3</w:t>
            </w:r>
          </w:p>
        </w:tc>
        <w:tc>
          <w:tcPr>
            <w:tcW w:w="3203" w:type="dxa"/>
            <w:shd w:val="clear" w:color="auto" w:fill="auto"/>
          </w:tcPr>
          <w:p w:rsidR="000B7565" w:rsidRDefault="00A32BA3" w:rsidP="00A32BA3">
            <w:r>
              <w:t>Acheminer matériel en 330-3</w:t>
            </w:r>
          </w:p>
        </w:tc>
        <w:tc>
          <w:tcPr>
            <w:tcW w:w="1475" w:type="dxa"/>
            <w:shd w:val="clear" w:color="auto" w:fill="auto"/>
          </w:tcPr>
          <w:p w:rsidR="000B7565" w:rsidRPr="00362A5F" w:rsidRDefault="00D70ABF" w:rsidP="00362A5F">
            <w:r>
              <w:t>1 CTX</w:t>
            </w:r>
            <w:r w:rsidR="00A32BA3" w:rsidRPr="00362A5F">
              <w:t xml:space="preserve"> + </w:t>
            </w:r>
            <w:r>
              <w:t>1</w:t>
            </w:r>
            <w:r w:rsidRPr="00362A5F">
              <w:t xml:space="preserve"> INT</w:t>
            </w:r>
          </w:p>
        </w:tc>
        <w:tc>
          <w:tcPr>
            <w:tcW w:w="992" w:type="dxa"/>
            <w:shd w:val="clear" w:color="auto" w:fill="auto"/>
          </w:tcPr>
          <w:p w:rsidR="000B7565" w:rsidRDefault="00A32BA3" w:rsidP="008E0240">
            <w:pPr>
              <w:jc w:val="center"/>
            </w:pPr>
            <w:r>
              <w:t>1</w:t>
            </w:r>
          </w:p>
        </w:tc>
        <w:tc>
          <w:tcPr>
            <w:tcW w:w="4014" w:type="dxa"/>
            <w:shd w:val="clear" w:color="auto" w:fill="auto"/>
          </w:tcPr>
          <w:p w:rsidR="00A32BA3" w:rsidRDefault="00A32BA3" w:rsidP="008E0240">
            <w:pPr>
              <w:spacing w:after="0"/>
            </w:pPr>
            <w:r>
              <w:t xml:space="preserve">Module d’injection mousse </w:t>
            </w:r>
          </w:p>
          <w:p w:rsidR="000B7565" w:rsidRDefault="00A32BA3" w:rsidP="008E0240">
            <w:pPr>
              <w:spacing w:after="0"/>
            </w:pPr>
            <w:r>
              <w:t>+ tenues et consommable.</w:t>
            </w:r>
          </w:p>
        </w:tc>
      </w:tr>
    </w:tbl>
    <w:p w:rsidR="001B1CE3" w:rsidRDefault="001B1CE3" w:rsidP="001B1CE3">
      <w:pPr>
        <w:ind w:left="720"/>
        <w:rPr>
          <w:b/>
          <w:sz w:val="24"/>
          <w:szCs w:val="24"/>
        </w:rPr>
      </w:pPr>
    </w:p>
    <w:p w:rsidR="00872E24" w:rsidRDefault="002934DD" w:rsidP="006E4778">
      <w:pPr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EPARATION DU CHANTI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203"/>
        <w:gridCol w:w="1475"/>
        <w:gridCol w:w="992"/>
        <w:gridCol w:w="4014"/>
      </w:tblGrid>
      <w:tr w:rsidR="00DB009A" w:rsidRPr="008E0240" w:rsidTr="00D70ABF">
        <w:trPr>
          <w:trHeight w:val="342"/>
        </w:trPr>
        <w:tc>
          <w:tcPr>
            <w:tcW w:w="806" w:type="dxa"/>
            <w:shd w:val="clear" w:color="auto" w:fill="auto"/>
          </w:tcPr>
          <w:p w:rsidR="00F1623B" w:rsidRPr="001B1CE3" w:rsidRDefault="00F1623B" w:rsidP="008E0240">
            <w:pPr>
              <w:spacing w:after="0"/>
              <w:jc w:val="center"/>
            </w:pPr>
            <w:r w:rsidRPr="001B1CE3">
              <w:t>Phase</w:t>
            </w:r>
          </w:p>
        </w:tc>
        <w:tc>
          <w:tcPr>
            <w:tcW w:w="3203" w:type="dxa"/>
            <w:shd w:val="clear" w:color="auto" w:fill="auto"/>
          </w:tcPr>
          <w:p w:rsidR="00F1623B" w:rsidRPr="001B1CE3" w:rsidRDefault="00F1623B" w:rsidP="008E0240">
            <w:pPr>
              <w:spacing w:after="0"/>
              <w:jc w:val="center"/>
            </w:pPr>
            <w:r w:rsidRPr="001B1CE3">
              <w:t>Désignation des opérations</w:t>
            </w:r>
          </w:p>
        </w:tc>
        <w:tc>
          <w:tcPr>
            <w:tcW w:w="1475" w:type="dxa"/>
            <w:shd w:val="clear" w:color="auto" w:fill="auto"/>
          </w:tcPr>
          <w:p w:rsidR="00F1623B" w:rsidRPr="001B1CE3" w:rsidRDefault="00F1623B" w:rsidP="008E0240">
            <w:pPr>
              <w:spacing w:after="0"/>
              <w:jc w:val="center"/>
            </w:pPr>
            <w:r w:rsidRPr="001B1CE3">
              <w:t>Intervenants</w:t>
            </w:r>
          </w:p>
        </w:tc>
        <w:tc>
          <w:tcPr>
            <w:tcW w:w="992" w:type="dxa"/>
            <w:shd w:val="clear" w:color="auto" w:fill="auto"/>
          </w:tcPr>
          <w:p w:rsidR="00F1623B" w:rsidRPr="001B1CE3" w:rsidRDefault="00F1623B" w:rsidP="008E0240">
            <w:pPr>
              <w:spacing w:after="0"/>
              <w:jc w:val="center"/>
            </w:pPr>
            <w:r w:rsidRPr="001B1CE3">
              <w:t>Tps</w:t>
            </w:r>
            <w:r w:rsidR="00991351">
              <w:t xml:space="preserve"> actif</w:t>
            </w:r>
            <w:r w:rsidRPr="001B1CE3">
              <w:t xml:space="preserve"> (h</w:t>
            </w:r>
            <w:r w:rsidR="00991351">
              <w:t>eure</w:t>
            </w:r>
            <w:r w:rsidRPr="001B1CE3">
              <w:t>)</w:t>
            </w:r>
          </w:p>
        </w:tc>
        <w:tc>
          <w:tcPr>
            <w:tcW w:w="4014" w:type="dxa"/>
            <w:shd w:val="clear" w:color="auto" w:fill="auto"/>
          </w:tcPr>
          <w:p w:rsidR="00F1623B" w:rsidRPr="001B1CE3" w:rsidRDefault="00F1623B" w:rsidP="008E0240">
            <w:pPr>
              <w:spacing w:after="0"/>
              <w:jc w:val="center"/>
            </w:pPr>
            <w:r w:rsidRPr="001B1CE3">
              <w:t>Observations</w:t>
            </w:r>
          </w:p>
        </w:tc>
      </w:tr>
      <w:tr w:rsidR="00DB009A" w:rsidRPr="008E0240" w:rsidTr="00D70ABF">
        <w:tc>
          <w:tcPr>
            <w:tcW w:w="806" w:type="dxa"/>
            <w:shd w:val="clear" w:color="auto" w:fill="auto"/>
          </w:tcPr>
          <w:p w:rsidR="00F1623B" w:rsidRPr="008E0240" w:rsidRDefault="00F1623B" w:rsidP="008E0240">
            <w:pPr>
              <w:jc w:val="center"/>
              <w:rPr>
                <w:b/>
                <w:sz w:val="24"/>
                <w:szCs w:val="24"/>
              </w:rPr>
            </w:pPr>
            <w:r>
              <w:t>4</w:t>
            </w:r>
          </w:p>
        </w:tc>
        <w:tc>
          <w:tcPr>
            <w:tcW w:w="3203" w:type="dxa"/>
            <w:shd w:val="clear" w:color="auto" w:fill="auto"/>
          </w:tcPr>
          <w:p w:rsidR="00F1623B" w:rsidRPr="008E0240" w:rsidRDefault="00F1623B" w:rsidP="008F25C1">
            <w:pPr>
              <w:rPr>
                <w:b/>
                <w:sz w:val="24"/>
                <w:szCs w:val="24"/>
              </w:rPr>
            </w:pPr>
            <w:proofErr w:type="spellStart"/>
            <w:r>
              <w:t>Vinylage</w:t>
            </w:r>
            <w:proofErr w:type="spellEnd"/>
            <w:r>
              <w:t xml:space="preserve"> de la zone de travail en 330-3</w:t>
            </w:r>
            <w:r w:rsidR="008F25C1">
              <w:t xml:space="preserve"> </w:t>
            </w:r>
            <w:r w:rsidR="00A6306F">
              <w:t xml:space="preserve"> </w:t>
            </w:r>
          </w:p>
        </w:tc>
        <w:tc>
          <w:tcPr>
            <w:tcW w:w="1475" w:type="dxa"/>
            <w:shd w:val="clear" w:color="auto" w:fill="auto"/>
          </w:tcPr>
          <w:p w:rsidR="00F1623B" w:rsidRPr="008E0240" w:rsidRDefault="00D70ABF" w:rsidP="00A14DEF">
            <w:pPr>
              <w:rPr>
                <w:b/>
                <w:sz w:val="24"/>
                <w:szCs w:val="24"/>
              </w:rPr>
            </w:pPr>
            <w:r>
              <w:t>1 CTX</w:t>
            </w:r>
            <w:r w:rsidR="00F1623B" w:rsidRPr="00362A5F">
              <w:t xml:space="preserve"> + </w:t>
            </w:r>
            <w:r>
              <w:t>1</w:t>
            </w:r>
            <w:r w:rsidRPr="00362A5F">
              <w:t xml:space="preserve"> </w:t>
            </w:r>
            <w:r>
              <w:t>I</w:t>
            </w:r>
            <w:r w:rsidRPr="00362A5F">
              <w:t>NT</w:t>
            </w:r>
          </w:p>
        </w:tc>
        <w:tc>
          <w:tcPr>
            <w:tcW w:w="992" w:type="dxa"/>
            <w:shd w:val="clear" w:color="auto" w:fill="auto"/>
          </w:tcPr>
          <w:p w:rsidR="00F1623B" w:rsidRPr="008E0240" w:rsidRDefault="00F1623B" w:rsidP="008E0240">
            <w:pPr>
              <w:jc w:val="center"/>
              <w:rPr>
                <w:b/>
                <w:sz w:val="24"/>
                <w:szCs w:val="24"/>
              </w:rPr>
            </w:pPr>
            <w:r>
              <w:t>1</w:t>
            </w:r>
          </w:p>
        </w:tc>
        <w:tc>
          <w:tcPr>
            <w:tcW w:w="4014" w:type="dxa"/>
            <w:shd w:val="clear" w:color="auto" w:fill="auto"/>
          </w:tcPr>
          <w:p w:rsidR="00F1623B" w:rsidRPr="008E0240" w:rsidRDefault="008F25C1" w:rsidP="008E0240">
            <w:pPr>
              <w:spacing w:after="0"/>
              <w:rPr>
                <w:b/>
                <w:sz w:val="24"/>
                <w:szCs w:val="24"/>
              </w:rPr>
            </w:pPr>
            <w:r>
              <w:t>Protéger le sol et la machine M5</w:t>
            </w:r>
          </w:p>
        </w:tc>
      </w:tr>
      <w:tr w:rsidR="00DB009A" w:rsidRPr="008E0240" w:rsidTr="00D70ABF">
        <w:tc>
          <w:tcPr>
            <w:tcW w:w="806" w:type="dxa"/>
            <w:shd w:val="clear" w:color="auto" w:fill="auto"/>
          </w:tcPr>
          <w:p w:rsidR="00F1623B" w:rsidRDefault="00F1623B" w:rsidP="008E0240">
            <w:pPr>
              <w:jc w:val="center"/>
            </w:pPr>
            <w:r>
              <w:t>5</w:t>
            </w:r>
          </w:p>
        </w:tc>
        <w:tc>
          <w:tcPr>
            <w:tcW w:w="3203" w:type="dxa"/>
            <w:shd w:val="clear" w:color="auto" w:fill="auto"/>
          </w:tcPr>
          <w:p w:rsidR="001567E6" w:rsidRDefault="008F25C1" w:rsidP="001B0725">
            <w:r>
              <w:t>conne</w:t>
            </w:r>
            <w:r w:rsidR="001B0725">
              <w:t>x</w:t>
            </w:r>
            <w:r>
              <w:t>ion du module</w:t>
            </w:r>
            <w:r w:rsidR="009041B9">
              <w:t xml:space="preserve"> d’injec</w:t>
            </w:r>
            <w:r w:rsidR="00C96484">
              <w:t>tion</w:t>
            </w:r>
            <w:r w:rsidR="00F1623B">
              <w:t xml:space="preserve"> en 330-3</w:t>
            </w:r>
          </w:p>
        </w:tc>
        <w:tc>
          <w:tcPr>
            <w:tcW w:w="1475" w:type="dxa"/>
            <w:shd w:val="clear" w:color="auto" w:fill="auto"/>
          </w:tcPr>
          <w:p w:rsidR="00F1623B" w:rsidRPr="00362A5F" w:rsidRDefault="00D70ABF" w:rsidP="00A14DEF">
            <w:r>
              <w:t>1 CTX</w:t>
            </w:r>
            <w:r w:rsidR="00F1623B" w:rsidRPr="00362A5F">
              <w:t xml:space="preserve"> </w:t>
            </w:r>
            <w:r w:rsidRPr="00362A5F">
              <w:t xml:space="preserve">+ </w:t>
            </w:r>
            <w:r>
              <w:t>1</w:t>
            </w:r>
            <w:r w:rsidRPr="00362A5F">
              <w:t xml:space="preserve"> </w:t>
            </w:r>
            <w:r>
              <w:t>I</w:t>
            </w:r>
            <w:r w:rsidRPr="00362A5F">
              <w:t>NT</w:t>
            </w:r>
          </w:p>
        </w:tc>
        <w:tc>
          <w:tcPr>
            <w:tcW w:w="992" w:type="dxa"/>
            <w:shd w:val="clear" w:color="auto" w:fill="auto"/>
          </w:tcPr>
          <w:p w:rsidR="00F1623B" w:rsidRDefault="00F1623B" w:rsidP="008E0240">
            <w:pPr>
              <w:jc w:val="center"/>
            </w:pPr>
            <w:r>
              <w:t>1</w:t>
            </w:r>
          </w:p>
        </w:tc>
        <w:tc>
          <w:tcPr>
            <w:tcW w:w="4014" w:type="dxa"/>
            <w:shd w:val="clear" w:color="auto" w:fill="auto"/>
          </w:tcPr>
          <w:p w:rsidR="00F1623B" w:rsidRDefault="006B70CC" w:rsidP="008E0240">
            <w:pPr>
              <w:spacing w:after="0"/>
            </w:pPr>
            <w:r>
              <w:t>Prévu au niveau du barillet inférieur de la machine M5</w:t>
            </w:r>
          </w:p>
        </w:tc>
      </w:tr>
      <w:tr w:rsidR="00DB009A" w:rsidRPr="008E0240" w:rsidTr="00D70ABF">
        <w:tc>
          <w:tcPr>
            <w:tcW w:w="806" w:type="dxa"/>
            <w:shd w:val="clear" w:color="auto" w:fill="auto"/>
          </w:tcPr>
          <w:p w:rsidR="001B0725" w:rsidRDefault="001B0725" w:rsidP="008E0240">
            <w:pPr>
              <w:jc w:val="center"/>
            </w:pPr>
            <w:r>
              <w:t>6</w:t>
            </w:r>
          </w:p>
        </w:tc>
        <w:tc>
          <w:tcPr>
            <w:tcW w:w="3203" w:type="dxa"/>
            <w:shd w:val="clear" w:color="auto" w:fill="auto"/>
          </w:tcPr>
          <w:p w:rsidR="001B0725" w:rsidRDefault="001B0725" w:rsidP="001B0725">
            <w:r>
              <w:t>Montage du SAS</w:t>
            </w:r>
            <w:r w:rsidR="00CD7C2A" w:rsidRPr="00CD7C2A">
              <w:rPr>
                <w:b/>
              </w:rPr>
              <w:t>*</w:t>
            </w:r>
            <w:r>
              <w:t xml:space="preserve"> en 355-3</w:t>
            </w:r>
            <w:r w:rsidR="001567E6">
              <w:t xml:space="preserve"> et </w:t>
            </w:r>
            <w:proofErr w:type="spellStart"/>
            <w:r w:rsidR="001567E6">
              <w:t>vinylage</w:t>
            </w:r>
            <w:proofErr w:type="spellEnd"/>
            <w:r w:rsidR="001567E6">
              <w:t xml:space="preserve"> chaîne 7113A </w:t>
            </w:r>
          </w:p>
        </w:tc>
        <w:tc>
          <w:tcPr>
            <w:tcW w:w="1475" w:type="dxa"/>
            <w:shd w:val="clear" w:color="auto" w:fill="auto"/>
          </w:tcPr>
          <w:p w:rsidR="001B0725" w:rsidRPr="00362A5F" w:rsidRDefault="00D70ABF" w:rsidP="00A14DEF">
            <w:r>
              <w:t>1 CTX</w:t>
            </w:r>
            <w:r w:rsidR="001567E6" w:rsidRPr="00362A5F">
              <w:t xml:space="preserve"> + </w:t>
            </w:r>
            <w:r>
              <w:t>1 INT</w:t>
            </w:r>
          </w:p>
        </w:tc>
        <w:tc>
          <w:tcPr>
            <w:tcW w:w="992" w:type="dxa"/>
            <w:shd w:val="clear" w:color="auto" w:fill="auto"/>
          </w:tcPr>
          <w:p w:rsidR="001B0725" w:rsidRDefault="00A9320B" w:rsidP="008E0240">
            <w:pPr>
              <w:jc w:val="center"/>
            </w:pPr>
            <w:r>
              <w:t>3</w:t>
            </w:r>
          </w:p>
        </w:tc>
        <w:tc>
          <w:tcPr>
            <w:tcW w:w="4014" w:type="dxa"/>
            <w:shd w:val="clear" w:color="auto" w:fill="auto"/>
          </w:tcPr>
          <w:p w:rsidR="001B0725" w:rsidRDefault="002E143E" w:rsidP="008E0240">
            <w:pPr>
              <w:spacing w:after="0"/>
            </w:pPr>
            <w:r>
              <w:t xml:space="preserve">Ne pas </w:t>
            </w:r>
            <w:proofErr w:type="spellStart"/>
            <w:r>
              <w:t>vinyler</w:t>
            </w:r>
            <w:proofErr w:type="spellEnd"/>
            <w:r>
              <w:t xml:space="preserve"> de part et d’autre du manchon de connexion </w:t>
            </w:r>
          </w:p>
        </w:tc>
      </w:tr>
      <w:tr w:rsidR="00DB009A" w:rsidRPr="008E0240" w:rsidTr="00D70ABF">
        <w:tc>
          <w:tcPr>
            <w:tcW w:w="806" w:type="dxa"/>
            <w:shd w:val="clear" w:color="auto" w:fill="auto"/>
          </w:tcPr>
          <w:p w:rsidR="002E143E" w:rsidRDefault="002E143E" w:rsidP="008E0240">
            <w:pPr>
              <w:jc w:val="center"/>
            </w:pPr>
            <w:r>
              <w:t>7</w:t>
            </w:r>
          </w:p>
        </w:tc>
        <w:tc>
          <w:tcPr>
            <w:tcW w:w="3203" w:type="dxa"/>
            <w:shd w:val="clear" w:color="auto" w:fill="auto"/>
          </w:tcPr>
          <w:p w:rsidR="002E143E" w:rsidRDefault="002E143E" w:rsidP="001B0725">
            <w:r>
              <w:t>Validation de la préparation du chantier par SPR</w:t>
            </w:r>
            <w:r w:rsidR="00A14DEF">
              <w:t xml:space="preserve"> et contrôle radiologique initial</w:t>
            </w:r>
          </w:p>
        </w:tc>
        <w:tc>
          <w:tcPr>
            <w:tcW w:w="1475" w:type="dxa"/>
            <w:shd w:val="clear" w:color="auto" w:fill="auto"/>
          </w:tcPr>
          <w:p w:rsidR="002E143E" w:rsidRPr="00362A5F" w:rsidRDefault="00D70ABF" w:rsidP="00D66B60">
            <w:r>
              <w:t>1 CTX</w:t>
            </w:r>
            <w:r w:rsidR="002E143E">
              <w:t xml:space="preserve"> +</w:t>
            </w:r>
            <w:r w:rsidR="00A14DEF">
              <w:t xml:space="preserve"> </w:t>
            </w:r>
            <w:r>
              <w:t>1 INT</w:t>
            </w:r>
            <w:r w:rsidR="00A14DEF">
              <w:t xml:space="preserve"> + 1</w:t>
            </w:r>
            <w:r>
              <w:t xml:space="preserve"> </w:t>
            </w:r>
            <w:r w:rsidR="002E143E">
              <w:t>SPR</w:t>
            </w:r>
          </w:p>
        </w:tc>
        <w:tc>
          <w:tcPr>
            <w:tcW w:w="992" w:type="dxa"/>
            <w:shd w:val="clear" w:color="auto" w:fill="auto"/>
          </w:tcPr>
          <w:p w:rsidR="002E143E" w:rsidRDefault="00A14DEF" w:rsidP="008E0240">
            <w:pPr>
              <w:jc w:val="center"/>
            </w:pPr>
            <w:r>
              <w:t>1</w:t>
            </w:r>
          </w:p>
        </w:tc>
        <w:tc>
          <w:tcPr>
            <w:tcW w:w="4014" w:type="dxa"/>
            <w:shd w:val="clear" w:color="auto" w:fill="auto"/>
          </w:tcPr>
          <w:p w:rsidR="002E143E" w:rsidRDefault="002E143E" w:rsidP="008E0240">
            <w:pPr>
              <w:spacing w:after="0"/>
            </w:pPr>
          </w:p>
        </w:tc>
      </w:tr>
    </w:tbl>
    <w:p w:rsidR="002934DD" w:rsidRDefault="00CD7C2A" w:rsidP="00CD7C2A">
      <w:pPr>
        <w:ind w:left="1440"/>
        <w:rPr>
          <w:b/>
          <w:sz w:val="24"/>
          <w:szCs w:val="24"/>
        </w:rPr>
      </w:pPr>
      <w:r w:rsidRPr="00CD7C2A">
        <w:rPr>
          <w:b/>
        </w:rPr>
        <w:t>*</w:t>
      </w:r>
      <w:r>
        <w:rPr>
          <w:b/>
        </w:rPr>
        <w:t xml:space="preserve"> </w:t>
      </w:r>
      <w:r>
        <w:rPr>
          <w:b/>
          <w:sz w:val="24"/>
          <w:szCs w:val="24"/>
        </w:rPr>
        <w:t>Le SAS est constitué de vinyle souple, porte et fenêtre transparentes, monté sur une armature en tubes aluminium et raccords en plastique</w:t>
      </w:r>
    </w:p>
    <w:p w:rsidR="002934DD" w:rsidRDefault="00F274A5" w:rsidP="006E4778">
      <w:pPr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D70ABF">
        <w:rPr>
          <w:b/>
          <w:sz w:val="24"/>
          <w:szCs w:val="24"/>
        </w:rPr>
        <w:lastRenderedPageBreak/>
        <w:t>DÉCONTAMINATION</w:t>
      </w:r>
      <w:r w:rsidR="00A14DEF">
        <w:rPr>
          <w:b/>
          <w:sz w:val="24"/>
          <w:szCs w:val="24"/>
        </w:rPr>
        <w:t xml:space="preserve"> DE LA LIG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203"/>
        <w:gridCol w:w="1475"/>
        <w:gridCol w:w="992"/>
        <w:gridCol w:w="4014"/>
      </w:tblGrid>
      <w:tr w:rsidR="00DB009A" w:rsidRPr="008E0240" w:rsidTr="00D70ABF">
        <w:trPr>
          <w:trHeight w:val="342"/>
        </w:trPr>
        <w:tc>
          <w:tcPr>
            <w:tcW w:w="806" w:type="dxa"/>
            <w:shd w:val="clear" w:color="auto" w:fill="auto"/>
          </w:tcPr>
          <w:p w:rsidR="00A14DEF" w:rsidRPr="001B1CE3" w:rsidRDefault="00A14DEF" w:rsidP="008E0240">
            <w:pPr>
              <w:spacing w:after="0"/>
              <w:jc w:val="center"/>
            </w:pPr>
            <w:r w:rsidRPr="001B1CE3">
              <w:t>Phase</w:t>
            </w:r>
          </w:p>
        </w:tc>
        <w:tc>
          <w:tcPr>
            <w:tcW w:w="3203" w:type="dxa"/>
            <w:shd w:val="clear" w:color="auto" w:fill="auto"/>
          </w:tcPr>
          <w:p w:rsidR="00A14DEF" w:rsidRPr="001B1CE3" w:rsidRDefault="00A14DEF" w:rsidP="008E0240">
            <w:pPr>
              <w:spacing w:after="0"/>
              <w:jc w:val="center"/>
            </w:pPr>
            <w:r w:rsidRPr="001B1CE3">
              <w:t>Désignation des opérations</w:t>
            </w:r>
          </w:p>
        </w:tc>
        <w:tc>
          <w:tcPr>
            <w:tcW w:w="1475" w:type="dxa"/>
            <w:shd w:val="clear" w:color="auto" w:fill="auto"/>
          </w:tcPr>
          <w:p w:rsidR="00A14DEF" w:rsidRPr="001B1CE3" w:rsidRDefault="00A14DEF" w:rsidP="008E0240">
            <w:pPr>
              <w:spacing w:after="0"/>
              <w:jc w:val="center"/>
            </w:pPr>
            <w:r w:rsidRPr="001B1CE3">
              <w:t>Intervenants</w:t>
            </w:r>
          </w:p>
        </w:tc>
        <w:tc>
          <w:tcPr>
            <w:tcW w:w="992" w:type="dxa"/>
            <w:shd w:val="clear" w:color="auto" w:fill="auto"/>
          </w:tcPr>
          <w:p w:rsidR="00A14DEF" w:rsidRPr="001B1CE3" w:rsidRDefault="00A14DEF" w:rsidP="008E0240">
            <w:pPr>
              <w:spacing w:after="0"/>
              <w:jc w:val="center"/>
            </w:pPr>
            <w:r w:rsidRPr="001B1CE3">
              <w:t>Tps</w:t>
            </w:r>
            <w:r w:rsidR="00A9430C">
              <w:t xml:space="preserve"> actif</w:t>
            </w:r>
            <w:r w:rsidRPr="001B1CE3">
              <w:t xml:space="preserve"> (h</w:t>
            </w:r>
            <w:r w:rsidR="00A9430C">
              <w:t>eure</w:t>
            </w:r>
            <w:r w:rsidRPr="001B1CE3">
              <w:t>)</w:t>
            </w:r>
          </w:p>
        </w:tc>
        <w:tc>
          <w:tcPr>
            <w:tcW w:w="4014" w:type="dxa"/>
            <w:shd w:val="clear" w:color="auto" w:fill="auto"/>
          </w:tcPr>
          <w:p w:rsidR="00A14DEF" w:rsidRPr="001B1CE3" w:rsidRDefault="00A14DEF" w:rsidP="008E0240">
            <w:pPr>
              <w:spacing w:after="0"/>
              <w:jc w:val="center"/>
            </w:pPr>
            <w:r w:rsidRPr="001B1CE3">
              <w:t>Observations</w:t>
            </w:r>
          </w:p>
        </w:tc>
      </w:tr>
      <w:tr w:rsidR="00DB009A" w:rsidRPr="008E0240" w:rsidTr="00D70ABF">
        <w:tc>
          <w:tcPr>
            <w:tcW w:w="806" w:type="dxa"/>
            <w:shd w:val="clear" w:color="auto" w:fill="auto"/>
          </w:tcPr>
          <w:p w:rsidR="00A14DEF" w:rsidRPr="001B1CE3" w:rsidRDefault="00A14DEF" w:rsidP="008E0240">
            <w:pPr>
              <w:jc w:val="center"/>
            </w:pPr>
            <w:r>
              <w:t>8</w:t>
            </w:r>
          </w:p>
        </w:tc>
        <w:tc>
          <w:tcPr>
            <w:tcW w:w="3203" w:type="dxa"/>
            <w:shd w:val="clear" w:color="auto" w:fill="auto"/>
          </w:tcPr>
          <w:p w:rsidR="00A14DEF" w:rsidRPr="001B1CE3" w:rsidRDefault="00A14DEF" w:rsidP="008C212F">
            <w:r>
              <w:t>conne</w:t>
            </w:r>
            <w:r w:rsidR="00C96484">
              <w:t>x</w:t>
            </w:r>
            <w:r>
              <w:t>ion du</w:t>
            </w:r>
            <w:r w:rsidR="00C96484">
              <w:t xml:space="preserve"> module d</w:t>
            </w:r>
            <w:r w:rsidR="008C212F">
              <w:t>e réception</w:t>
            </w:r>
            <w:r w:rsidR="009041B9">
              <w:t xml:space="preserve"> en 3</w:t>
            </w:r>
            <w:r w:rsidR="008C212F">
              <w:t>55-3</w:t>
            </w:r>
          </w:p>
        </w:tc>
        <w:tc>
          <w:tcPr>
            <w:tcW w:w="1475" w:type="dxa"/>
            <w:shd w:val="clear" w:color="auto" w:fill="auto"/>
          </w:tcPr>
          <w:p w:rsidR="00A14DEF" w:rsidRPr="00362A5F" w:rsidRDefault="00D70ABF" w:rsidP="00D66B60">
            <w:r>
              <w:t>1 CTX</w:t>
            </w:r>
            <w:r w:rsidR="00A14DEF" w:rsidRPr="00362A5F">
              <w:t xml:space="preserve"> + </w:t>
            </w:r>
            <w:r w:rsidR="00A14DEF">
              <w:t>1</w:t>
            </w:r>
            <w:r>
              <w:t xml:space="preserve"> INT </w:t>
            </w:r>
            <w:r w:rsidR="00A14DEF">
              <w:t>+ 1</w:t>
            </w:r>
            <w:r>
              <w:t xml:space="preserve"> </w:t>
            </w:r>
            <w:r w:rsidR="00A14DEF">
              <w:t>SPR</w:t>
            </w:r>
          </w:p>
        </w:tc>
        <w:tc>
          <w:tcPr>
            <w:tcW w:w="992" w:type="dxa"/>
            <w:shd w:val="clear" w:color="auto" w:fill="auto"/>
          </w:tcPr>
          <w:p w:rsidR="00A14DEF" w:rsidRPr="008E0240" w:rsidRDefault="00A14DEF" w:rsidP="008E0240">
            <w:pPr>
              <w:jc w:val="center"/>
              <w:rPr>
                <w:b/>
                <w:sz w:val="24"/>
                <w:szCs w:val="24"/>
              </w:rPr>
            </w:pPr>
            <w:r>
              <w:t>1</w:t>
            </w:r>
          </w:p>
        </w:tc>
        <w:tc>
          <w:tcPr>
            <w:tcW w:w="4014" w:type="dxa"/>
            <w:shd w:val="clear" w:color="auto" w:fill="auto"/>
          </w:tcPr>
          <w:p w:rsidR="00A14DEF" w:rsidRPr="008E0240" w:rsidRDefault="00A14DEF" w:rsidP="00D66B60">
            <w:pPr>
              <w:rPr>
                <w:b/>
                <w:sz w:val="24"/>
                <w:szCs w:val="24"/>
              </w:rPr>
            </w:pPr>
            <w:r>
              <w:t>Dé</w:t>
            </w:r>
            <w:r w:rsidR="00CD7C2A">
              <w:t xml:space="preserve">pose sous manche vinyle en </w:t>
            </w:r>
            <w:r>
              <w:t>étanche</w:t>
            </w:r>
            <w:r w:rsidR="008C212F">
              <w:t xml:space="preserve"> des manchons et du tro</w:t>
            </w:r>
            <w:r w:rsidR="000648F6">
              <w:t>n</w:t>
            </w:r>
            <w:r w:rsidR="008C212F">
              <w:t>çon RTP</w:t>
            </w:r>
          </w:p>
        </w:tc>
      </w:tr>
      <w:tr w:rsidR="00DB009A" w:rsidRPr="008E0240" w:rsidTr="00D70ABF">
        <w:tc>
          <w:tcPr>
            <w:tcW w:w="806" w:type="dxa"/>
            <w:shd w:val="clear" w:color="auto" w:fill="auto"/>
          </w:tcPr>
          <w:p w:rsidR="00A14DEF" w:rsidRPr="008E0240" w:rsidRDefault="00334EE5" w:rsidP="008E0240">
            <w:pPr>
              <w:jc w:val="center"/>
              <w:rPr>
                <w:b/>
                <w:sz w:val="24"/>
                <w:szCs w:val="24"/>
              </w:rPr>
            </w:pPr>
            <w:r>
              <w:t>9</w:t>
            </w:r>
          </w:p>
        </w:tc>
        <w:tc>
          <w:tcPr>
            <w:tcW w:w="3203" w:type="dxa"/>
            <w:shd w:val="clear" w:color="auto" w:fill="auto"/>
          </w:tcPr>
          <w:p w:rsidR="00334EE5" w:rsidRDefault="00334EE5" w:rsidP="008E0240">
            <w:pPr>
              <w:spacing w:after="0"/>
            </w:pPr>
            <w:r>
              <w:t>Décontamination:</w:t>
            </w:r>
          </w:p>
          <w:p w:rsidR="00334EE5" w:rsidRPr="008E0240" w:rsidRDefault="00334EE5" w:rsidP="008E0240">
            <w:pPr>
              <w:numPr>
                <w:ilvl w:val="0"/>
                <w:numId w:val="8"/>
              </w:numPr>
              <w:spacing w:after="0"/>
              <w:rPr>
                <w:b/>
                <w:sz w:val="16"/>
                <w:szCs w:val="16"/>
              </w:rPr>
            </w:pPr>
            <w:r w:rsidRPr="008E0240">
              <w:rPr>
                <w:sz w:val="16"/>
                <w:szCs w:val="16"/>
              </w:rPr>
              <w:t>passage mousse acide puis boule éponge</w:t>
            </w:r>
            <w:r w:rsidR="00A14DEF" w:rsidRPr="008E0240">
              <w:rPr>
                <w:sz w:val="16"/>
                <w:szCs w:val="16"/>
              </w:rPr>
              <w:t xml:space="preserve"> </w:t>
            </w:r>
          </w:p>
          <w:p w:rsidR="00334EE5" w:rsidRPr="008E0240" w:rsidRDefault="00334EE5" w:rsidP="008E0240">
            <w:pPr>
              <w:numPr>
                <w:ilvl w:val="0"/>
                <w:numId w:val="8"/>
              </w:numPr>
              <w:spacing w:after="0"/>
              <w:rPr>
                <w:b/>
                <w:sz w:val="16"/>
                <w:szCs w:val="16"/>
              </w:rPr>
            </w:pPr>
            <w:r w:rsidRPr="008E0240">
              <w:rPr>
                <w:sz w:val="16"/>
                <w:szCs w:val="16"/>
              </w:rPr>
              <w:t>passage mousse basique puis boule éponge</w:t>
            </w:r>
          </w:p>
          <w:p w:rsidR="00334EE5" w:rsidRPr="008E0240" w:rsidRDefault="00334EE5" w:rsidP="008E0240">
            <w:pPr>
              <w:numPr>
                <w:ilvl w:val="0"/>
                <w:numId w:val="8"/>
              </w:numPr>
              <w:spacing w:after="0"/>
              <w:rPr>
                <w:b/>
                <w:sz w:val="16"/>
                <w:szCs w:val="16"/>
              </w:rPr>
            </w:pPr>
            <w:r w:rsidRPr="008E0240">
              <w:rPr>
                <w:sz w:val="16"/>
                <w:szCs w:val="16"/>
              </w:rPr>
              <w:t>passage mousse neutre puis boule éponge</w:t>
            </w:r>
          </w:p>
          <w:p w:rsidR="00A14DEF" w:rsidRPr="008E0240" w:rsidRDefault="00334EE5" w:rsidP="008E0240">
            <w:pPr>
              <w:numPr>
                <w:ilvl w:val="0"/>
                <w:numId w:val="8"/>
              </w:numPr>
              <w:spacing w:after="0"/>
              <w:rPr>
                <w:b/>
                <w:sz w:val="16"/>
                <w:szCs w:val="16"/>
              </w:rPr>
            </w:pPr>
            <w:r w:rsidRPr="008E0240">
              <w:rPr>
                <w:sz w:val="16"/>
                <w:szCs w:val="16"/>
              </w:rPr>
              <w:t>passage boule éponge + air de séchage</w:t>
            </w:r>
            <w:r w:rsidR="00A14DEF" w:rsidRPr="008E024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</w:tcPr>
          <w:p w:rsidR="00A14DEF" w:rsidRPr="008E0240" w:rsidRDefault="00D70ABF" w:rsidP="00334EE5">
            <w:pPr>
              <w:rPr>
                <w:b/>
                <w:sz w:val="24"/>
                <w:szCs w:val="24"/>
              </w:rPr>
            </w:pPr>
            <w:r>
              <w:t>1 CTX</w:t>
            </w:r>
            <w:r w:rsidR="00A14DEF" w:rsidRPr="00362A5F">
              <w:t xml:space="preserve"> + </w:t>
            </w:r>
            <w:r w:rsidR="00334EE5">
              <w:t>3</w:t>
            </w:r>
            <w:r>
              <w:t xml:space="preserve"> INT </w:t>
            </w:r>
            <w:r w:rsidR="00334EE5">
              <w:t>+ 1</w:t>
            </w:r>
            <w:r>
              <w:t xml:space="preserve"> </w:t>
            </w:r>
            <w:r w:rsidR="00334EE5">
              <w:t>SPR</w:t>
            </w:r>
          </w:p>
        </w:tc>
        <w:tc>
          <w:tcPr>
            <w:tcW w:w="992" w:type="dxa"/>
            <w:shd w:val="clear" w:color="auto" w:fill="auto"/>
          </w:tcPr>
          <w:p w:rsidR="00A14DEF" w:rsidRPr="008E0240" w:rsidRDefault="00A869BD" w:rsidP="008E0240">
            <w:pPr>
              <w:jc w:val="center"/>
              <w:rPr>
                <w:b/>
                <w:sz w:val="24"/>
                <w:szCs w:val="24"/>
              </w:rPr>
            </w:pPr>
            <w:r>
              <w:t>2</w:t>
            </w:r>
          </w:p>
        </w:tc>
        <w:tc>
          <w:tcPr>
            <w:tcW w:w="4014" w:type="dxa"/>
            <w:shd w:val="clear" w:color="auto" w:fill="auto"/>
          </w:tcPr>
          <w:p w:rsidR="00A14DEF" w:rsidRPr="008E0240" w:rsidRDefault="00A869BD" w:rsidP="008E0240">
            <w:pPr>
              <w:spacing w:after="0"/>
              <w:rPr>
                <w:b/>
                <w:sz w:val="24"/>
                <w:szCs w:val="24"/>
              </w:rPr>
            </w:pPr>
            <w:r>
              <w:t>Présence du SPR</w:t>
            </w:r>
            <w:r w:rsidR="00625BF9">
              <w:t xml:space="preserve"> en 355-3</w:t>
            </w:r>
            <w:r>
              <w:t xml:space="preserve"> pendant la durée de l’intervention</w:t>
            </w:r>
            <w:r w:rsidR="00625BF9">
              <w:t xml:space="preserve"> pour mesures </w:t>
            </w:r>
            <w:proofErr w:type="spellStart"/>
            <w:r w:rsidR="00625BF9">
              <w:t>Ded</w:t>
            </w:r>
            <w:proofErr w:type="spellEnd"/>
            <w:r w:rsidR="00625BF9">
              <w:t xml:space="preserve"> et contamination au niveau de la cuve de réception</w:t>
            </w:r>
          </w:p>
        </w:tc>
      </w:tr>
      <w:tr w:rsidR="00DB009A" w:rsidRPr="008E0240" w:rsidTr="00D70ABF">
        <w:tc>
          <w:tcPr>
            <w:tcW w:w="806" w:type="dxa"/>
            <w:shd w:val="clear" w:color="auto" w:fill="auto"/>
          </w:tcPr>
          <w:p w:rsidR="00A14DEF" w:rsidRDefault="00625BF9" w:rsidP="008E0240">
            <w:pPr>
              <w:jc w:val="center"/>
            </w:pPr>
            <w:r>
              <w:t>10</w:t>
            </w:r>
          </w:p>
        </w:tc>
        <w:tc>
          <w:tcPr>
            <w:tcW w:w="3203" w:type="dxa"/>
            <w:shd w:val="clear" w:color="auto" w:fill="auto"/>
          </w:tcPr>
          <w:p w:rsidR="009041B9" w:rsidRDefault="00625BF9" w:rsidP="008E0240">
            <w:pPr>
              <w:spacing w:after="0"/>
            </w:pPr>
            <w:r>
              <w:t>Dé</w:t>
            </w:r>
            <w:r w:rsidR="00A14DEF">
              <w:t>connexion d</w:t>
            </w:r>
            <w:r w:rsidR="009041B9">
              <w:t>es</w:t>
            </w:r>
            <w:r w:rsidR="00A14DEF">
              <w:t xml:space="preserve"> module</w:t>
            </w:r>
            <w:r w:rsidR="009041B9">
              <w:t>s</w:t>
            </w:r>
            <w:r>
              <w:t xml:space="preserve"> </w:t>
            </w:r>
            <w:r w:rsidR="00A14DEF">
              <w:t>en 330-3</w:t>
            </w:r>
            <w:r w:rsidR="009041B9">
              <w:t xml:space="preserve"> et 355-3 et</w:t>
            </w:r>
            <w:r w:rsidR="00A9430C">
              <w:t xml:space="preserve"> remise en état RTP</w:t>
            </w:r>
            <w:r w:rsidR="009041B9">
              <w:t xml:space="preserve"> </w:t>
            </w:r>
          </w:p>
        </w:tc>
        <w:tc>
          <w:tcPr>
            <w:tcW w:w="1475" w:type="dxa"/>
            <w:shd w:val="clear" w:color="auto" w:fill="auto"/>
          </w:tcPr>
          <w:p w:rsidR="00A14DEF" w:rsidRPr="00362A5F" w:rsidRDefault="00D70ABF" w:rsidP="00D66B60">
            <w:r>
              <w:t>1 CTX</w:t>
            </w:r>
            <w:r w:rsidR="00A14DEF" w:rsidRPr="00362A5F">
              <w:t xml:space="preserve"> + </w:t>
            </w:r>
            <w:r>
              <w:t>1</w:t>
            </w:r>
            <w:r w:rsidRPr="00362A5F">
              <w:t xml:space="preserve"> INT</w:t>
            </w:r>
          </w:p>
        </w:tc>
        <w:tc>
          <w:tcPr>
            <w:tcW w:w="992" w:type="dxa"/>
            <w:shd w:val="clear" w:color="auto" w:fill="auto"/>
          </w:tcPr>
          <w:p w:rsidR="00A14DEF" w:rsidRDefault="00A9430C" w:rsidP="008E0240">
            <w:pPr>
              <w:jc w:val="center"/>
            </w:pPr>
            <w:r>
              <w:t>2</w:t>
            </w:r>
          </w:p>
        </w:tc>
        <w:tc>
          <w:tcPr>
            <w:tcW w:w="4014" w:type="dxa"/>
            <w:shd w:val="clear" w:color="auto" w:fill="auto"/>
          </w:tcPr>
          <w:p w:rsidR="00A9430C" w:rsidRDefault="00A9430C" w:rsidP="008E0240">
            <w:pPr>
              <w:spacing w:after="0"/>
            </w:pPr>
            <w:r>
              <w:t>changement des manchons et du</w:t>
            </w:r>
          </w:p>
          <w:p w:rsidR="00A14DEF" w:rsidRDefault="00A9430C" w:rsidP="008E0240">
            <w:pPr>
              <w:spacing w:after="0"/>
            </w:pPr>
            <w:r>
              <w:t>tronçon RTP coté chaîne blindée</w:t>
            </w:r>
          </w:p>
        </w:tc>
      </w:tr>
      <w:tr w:rsidR="00DB009A" w:rsidRPr="008E0240" w:rsidTr="00D70ABF">
        <w:tc>
          <w:tcPr>
            <w:tcW w:w="806" w:type="dxa"/>
            <w:shd w:val="clear" w:color="auto" w:fill="auto"/>
          </w:tcPr>
          <w:p w:rsidR="00A14DEF" w:rsidRDefault="009041B9" w:rsidP="008E0240">
            <w:pPr>
              <w:jc w:val="center"/>
            </w:pPr>
            <w:r>
              <w:t>11</w:t>
            </w:r>
          </w:p>
        </w:tc>
        <w:tc>
          <w:tcPr>
            <w:tcW w:w="3203" w:type="dxa"/>
            <w:shd w:val="clear" w:color="auto" w:fill="auto"/>
          </w:tcPr>
          <w:p w:rsidR="00A14DEF" w:rsidRDefault="00A9430C" w:rsidP="00D66B60">
            <w:r>
              <w:t>Contrôle SPR</w:t>
            </w:r>
          </w:p>
        </w:tc>
        <w:tc>
          <w:tcPr>
            <w:tcW w:w="1475" w:type="dxa"/>
            <w:shd w:val="clear" w:color="auto" w:fill="auto"/>
          </w:tcPr>
          <w:p w:rsidR="00A14DEF" w:rsidRPr="00362A5F" w:rsidRDefault="00D70ABF" w:rsidP="00A9430C">
            <w:r>
              <w:t>1 CTX</w:t>
            </w:r>
            <w:r w:rsidR="00A14DEF" w:rsidRPr="00362A5F">
              <w:t xml:space="preserve"> + </w:t>
            </w:r>
            <w:r w:rsidR="00A14DEF">
              <w:t>1</w:t>
            </w:r>
            <w:r w:rsidR="00A9430C">
              <w:t xml:space="preserve"> SPR</w:t>
            </w:r>
          </w:p>
        </w:tc>
        <w:tc>
          <w:tcPr>
            <w:tcW w:w="992" w:type="dxa"/>
            <w:shd w:val="clear" w:color="auto" w:fill="auto"/>
          </w:tcPr>
          <w:p w:rsidR="00A14DEF" w:rsidRDefault="006B70CC" w:rsidP="008E0240">
            <w:pPr>
              <w:jc w:val="center"/>
            </w:pPr>
            <w:r>
              <w:t>1</w:t>
            </w:r>
          </w:p>
        </w:tc>
        <w:tc>
          <w:tcPr>
            <w:tcW w:w="4014" w:type="dxa"/>
            <w:shd w:val="clear" w:color="auto" w:fill="auto"/>
          </w:tcPr>
          <w:p w:rsidR="00A14DEF" w:rsidRDefault="00A14DEF" w:rsidP="008E0240">
            <w:pPr>
              <w:spacing w:after="0"/>
            </w:pPr>
          </w:p>
        </w:tc>
      </w:tr>
    </w:tbl>
    <w:p w:rsidR="00A14DEF" w:rsidRDefault="00A14DEF" w:rsidP="00A14DEF">
      <w:pPr>
        <w:rPr>
          <w:b/>
          <w:sz w:val="24"/>
          <w:szCs w:val="24"/>
        </w:rPr>
      </w:pPr>
    </w:p>
    <w:p w:rsidR="00A14DEF" w:rsidRDefault="00D55003" w:rsidP="006E4778">
      <w:pPr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PLI DE CHANTI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203"/>
        <w:gridCol w:w="1475"/>
        <w:gridCol w:w="992"/>
        <w:gridCol w:w="4014"/>
      </w:tblGrid>
      <w:tr w:rsidR="00DB009A" w:rsidRPr="008E0240" w:rsidTr="00D70ABF">
        <w:trPr>
          <w:trHeight w:val="342"/>
        </w:trPr>
        <w:tc>
          <w:tcPr>
            <w:tcW w:w="806" w:type="dxa"/>
            <w:shd w:val="clear" w:color="auto" w:fill="auto"/>
          </w:tcPr>
          <w:p w:rsidR="00D55003" w:rsidRPr="001B1CE3" w:rsidRDefault="00D55003" w:rsidP="008E0240">
            <w:pPr>
              <w:spacing w:after="0"/>
              <w:jc w:val="center"/>
            </w:pPr>
            <w:r w:rsidRPr="001B1CE3">
              <w:t>Phase</w:t>
            </w:r>
          </w:p>
        </w:tc>
        <w:tc>
          <w:tcPr>
            <w:tcW w:w="3203" w:type="dxa"/>
            <w:shd w:val="clear" w:color="auto" w:fill="auto"/>
          </w:tcPr>
          <w:p w:rsidR="00D55003" w:rsidRPr="001B1CE3" w:rsidRDefault="00D55003" w:rsidP="008E0240">
            <w:pPr>
              <w:spacing w:after="0"/>
              <w:jc w:val="center"/>
            </w:pPr>
            <w:r w:rsidRPr="001B1CE3">
              <w:t>Désignation des opérations</w:t>
            </w:r>
          </w:p>
        </w:tc>
        <w:tc>
          <w:tcPr>
            <w:tcW w:w="1475" w:type="dxa"/>
            <w:shd w:val="clear" w:color="auto" w:fill="auto"/>
          </w:tcPr>
          <w:p w:rsidR="00D55003" w:rsidRPr="001B1CE3" w:rsidRDefault="00D55003" w:rsidP="008E0240">
            <w:pPr>
              <w:spacing w:after="0"/>
              <w:jc w:val="center"/>
            </w:pPr>
            <w:r w:rsidRPr="001B1CE3">
              <w:t>Intervenants</w:t>
            </w:r>
          </w:p>
        </w:tc>
        <w:tc>
          <w:tcPr>
            <w:tcW w:w="992" w:type="dxa"/>
            <w:shd w:val="clear" w:color="auto" w:fill="auto"/>
          </w:tcPr>
          <w:p w:rsidR="00D55003" w:rsidRPr="001B1CE3" w:rsidRDefault="00D55003" w:rsidP="008E0240">
            <w:pPr>
              <w:spacing w:after="0"/>
              <w:jc w:val="center"/>
            </w:pPr>
            <w:r w:rsidRPr="001B1CE3">
              <w:t>Tps</w:t>
            </w:r>
            <w:r>
              <w:t xml:space="preserve"> actif</w:t>
            </w:r>
            <w:r w:rsidRPr="001B1CE3">
              <w:t xml:space="preserve"> (h</w:t>
            </w:r>
            <w:r>
              <w:t>eure</w:t>
            </w:r>
            <w:r w:rsidRPr="001B1CE3">
              <w:t>)</w:t>
            </w:r>
          </w:p>
        </w:tc>
        <w:tc>
          <w:tcPr>
            <w:tcW w:w="4014" w:type="dxa"/>
            <w:shd w:val="clear" w:color="auto" w:fill="auto"/>
          </w:tcPr>
          <w:p w:rsidR="00D55003" w:rsidRPr="001B1CE3" w:rsidRDefault="00D55003" w:rsidP="008E0240">
            <w:pPr>
              <w:spacing w:after="0"/>
              <w:jc w:val="center"/>
            </w:pPr>
            <w:r w:rsidRPr="001B1CE3">
              <w:t>Observations</w:t>
            </w:r>
          </w:p>
        </w:tc>
      </w:tr>
      <w:tr w:rsidR="00DB009A" w:rsidRPr="008E0240" w:rsidTr="00D70ABF">
        <w:tc>
          <w:tcPr>
            <w:tcW w:w="806" w:type="dxa"/>
            <w:shd w:val="clear" w:color="auto" w:fill="auto"/>
          </w:tcPr>
          <w:p w:rsidR="00D55003" w:rsidRPr="001B1CE3" w:rsidRDefault="00D55003" w:rsidP="008E0240">
            <w:pPr>
              <w:jc w:val="center"/>
            </w:pPr>
            <w:r>
              <w:t>12</w:t>
            </w:r>
          </w:p>
        </w:tc>
        <w:tc>
          <w:tcPr>
            <w:tcW w:w="3203" w:type="dxa"/>
            <w:shd w:val="clear" w:color="auto" w:fill="auto"/>
          </w:tcPr>
          <w:p w:rsidR="00D55003" w:rsidRPr="001B1CE3" w:rsidRDefault="00D55003" w:rsidP="00D66B60">
            <w:r>
              <w:t>Conditionnement et évacuation des effluents</w:t>
            </w:r>
          </w:p>
        </w:tc>
        <w:tc>
          <w:tcPr>
            <w:tcW w:w="1475" w:type="dxa"/>
            <w:shd w:val="clear" w:color="auto" w:fill="auto"/>
          </w:tcPr>
          <w:p w:rsidR="00D55003" w:rsidRPr="00362A5F" w:rsidRDefault="00D70ABF" w:rsidP="00D55003">
            <w:r>
              <w:t>1 CTX</w:t>
            </w:r>
            <w:r w:rsidR="00D55003" w:rsidRPr="00362A5F">
              <w:t xml:space="preserve"> + </w:t>
            </w:r>
            <w:r w:rsidR="00D55003">
              <w:t>1</w:t>
            </w:r>
            <w:r>
              <w:t xml:space="preserve"> INT</w:t>
            </w:r>
          </w:p>
        </w:tc>
        <w:tc>
          <w:tcPr>
            <w:tcW w:w="992" w:type="dxa"/>
            <w:shd w:val="clear" w:color="auto" w:fill="auto"/>
          </w:tcPr>
          <w:p w:rsidR="00D55003" w:rsidRPr="008E0240" w:rsidRDefault="00C215BA" w:rsidP="008E0240">
            <w:pPr>
              <w:jc w:val="center"/>
              <w:rPr>
                <w:b/>
                <w:sz w:val="24"/>
                <w:szCs w:val="24"/>
              </w:rPr>
            </w:pPr>
            <w:r>
              <w:t>1</w:t>
            </w:r>
          </w:p>
        </w:tc>
        <w:tc>
          <w:tcPr>
            <w:tcW w:w="4014" w:type="dxa"/>
            <w:shd w:val="clear" w:color="auto" w:fill="auto"/>
          </w:tcPr>
          <w:p w:rsidR="00D55003" w:rsidRPr="008E0240" w:rsidRDefault="00D55003" w:rsidP="00D66B60">
            <w:pPr>
              <w:rPr>
                <w:b/>
                <w:sz w:val="24"/>
                <w:szCs w:val="24"/>
              </w:rPr>
            </w:pPr>
            <w:r>
              <w:t>Conditionnement en bidons de 1 litre pour transfert vers chaîne 7113-A</w:t>
            </w:r>
          </w:p>
        </w:tc>
      </w:tr>
      <w:tr w:rsidR="00DB009A" w:rsidRPr="008E0240" w:rsidTr="00D70ABF">
        <w:tc>
          <w:tcPr>
            <w:tcW w:w="806" w:type="dxa"/>
            <w:shd w:val="clear" w:color="auto" w:fill="auto"/>
          </w:tcPr>
          <w:p w:rsidR="00D55003" w:rsidRPr="008E0240" w:rsidRDefault="00D55003" w:rsidP="008E0240">
            <w:pPr>
              <w:jc w:val="center"/>
              <w:rPr>
                <w:b/>
                <w:sz w:val="24"/>
                <w:szCs w:val="24"/>
              </w:rPr>
            </w:pPr>
            <w:r>
              <w:t>13</w:t>
            </w:r>
          </w:p>
        </w:tc>
        <w:tc>
          <w:tcPr>
            <w:tcW w:w="3203" w:type="dxa"/>
            <w:shd w:val="clear" w:color="auto" w:fill="auto"/>
          </w:tcPr>
          <w:p w:rsidR="00D55003" w:rsidRDefault="00D55003" w:rsidP="008E0240">
            <w:pPr>
              <w:spacing w:after="0"/>
            </w:pPr>
            <w:r>
              <w:t>Assainissement de la cuve de réception</w:t>
            </w:r>
          </w:p>
          <w:p w:rsidR="00D55003" w:rsidRPr="008E0240" w:rsidRDefault="00D55003" w:rsidP="008E0240">
            <w:pPr>
              <w:spacing w:after="0"/>
              <w:ind w:left="468"/>
              <w:rPr>
                <w:b/>
                <w:sz w:val="16"/>
                <w:szCs w:val="16"/>
              </w:rPr>
            </w:pPr>
            <w:r w:rsidRPr="008E024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</w:tcPr>
          <w:p w:rsidR="00D55003" w:rsidRPr="008E0240" w:rsidRDefault="00D70ABF" w:rsidP="000F58CE">
            <w:pPr>
              <w:rPr>
                <w:b/>
                <w:sz w:val="24"/>
                <w:szCs w:val="24"/>
              </w:rPr>
            </w:pPr>
            <w:r>
              <w:t>1 CTX</w:t>
            </w:r>
            <w:r w:rsidR="00D55003" w:rsidRPr="00362A5F">
              <w:t xml:space="preserve"> + </w:t>
            </w:r>
            <w:r w:rsidR="000F58CE">
              <w:t>2</w:t>
            </w:r>
            <w:r>
              <w:t xml:space="preserve"> INT</w:t>
            </w:r>
          </w:p>
        </w:tc>
        <w:tc>
          <w:tcPr>
            <w:tcW w:w="992" w:type="dxa"/>
            <w:shd w:val="clear" w:color="auto" w:fill="auto"/>
          </w:tcPr>
          <w:p w:rsidR="00D55003" w:rsidRPr="008E0240" w:rsidRDefault="00D55003" w:rsidP="008E0240">
            <w:pPr>
              <w:jc w:val="center"/>
              <w:rPr>
                <w:b/>
                <w:sz w:val="24"/>
                <w:szCs w:val="24"/>
              </w:rPr>
            </w:pPr>
            <w:r>
              <w:t>2</w:t>
            </w:r>
          </w:p>
        </w:tc>
        <w:tc>
          <w:tcPr>
            <w:tcW w:w="4014" w:type="dxa"/>
            <w:shd w:val="clear" w:color="auto" w:fill="auto"/>
          </w:tcPr>
          <w:p w:rsidR="00D55003" w:rsidRPr="008E0240" w:rsidRDefault="000F58CE" w:rsidP="008E0240">
            <w:pPr>
              <w:spacing w:after="0"/>
              <w:rPr>
                <w:b/>
                <w:sz w:val="24"/>
                <w:szCs w:val="24"/>
              </w:rPr>
            </w:pPr>
            <w:r>
              <w:t>Tri et évacuation des déchets selon les règles en vigueur</w:t>
            </w:r>
          </w:p>
        </w:tc>
      </w:tr>
      <w:tr w:rsidR="00DB009A" w:rsidRPr="008E0240" w:rsidTr="00D70ABF">
        <w:tc>
          <w:tcPr>
            <w:tcW w:w="806" w:type="dxa"/>
            <w:shd w:val="clear" w:color="auto" w:fill="auto"/>
          </w:tcPr>
          <w:p w:rsidR="00D55003" w:rsidRDefault="00D55003" w:rsidP="008E0240">
            <w:pPr>
              <w:jc w:val="center"/>
            </w:pPr>
            <w:r>
              <w:t>1</w:t>
            </w:r>
            <w:r w:rsidR="000F58CE">
              <w:t>4</w:t>
            </w:r>
          </w:p>
        </w:tc>
        <w:tc>
          <w:tcPr>
            <w:tcW w:w="3203" w:type="dxa"/>
            <w:shd w:val="clear" w:color="auto" w:fill="auto"/>
          </w:tcPr>
          <w:p w:rsidR="00D55003" w:rsidRDefault="00D70ABF" w:rsidP="008E0240">
            <w:pPr>
              <w:spacing w:after="0"/>
            </w:pPr>
            <w:r>
              <w:t>Évacuation</w:t>
            </w:r>
            <w:r w:rsidR="000F58CE">
              <w:t xml:space="preserve"> </w:t>
            </w:r>
            <w:r w:rsidR="00CD02FA">
              <w:t xml:space="preserve">et conditionnement </w:t>
            </w:r>
            <w:r w:rsidR="000F58CE">
              <w:t>des modules pour mise à disposition exploitant</w:t>
            </w:r>
            <w:r w:rsidR="00D55003">
              <w:t xml:space="preserve"> </w:t>
            </w:r>
          </w:p>
        </w:tc>
        <w:tc>
          <w:tcPr>
            <w:tcW w:w="1475" w:type="dxa"/>
            <w:shd w:val="clear" w:color="auto" w:fill="auto"/>
          </w:tcPr>
          <w:p w:rsidR="00D55003" w:rsidRPr="00362A5F" w:rsidRDefault="00D70ABF" w:rsidP="00D66B60">
            <w:r>
              <w:t>1 CTX</w:t>
            </w:r>
            <w:r w:rsidR="00D55003" w:rsidRPr="00362A5F">
              <w:t xml:space="preserve"> + </w:t>
            </w:r>
            <w:r w:rsidR="00D55003">
              <w:t>1</w:t>
            </w:r>
            <w:r>
              <w:t xml:space="preserve"> INT </w:t>
            </w:r>
            <w:r w:rsidR="000F58CE">
              <w:t>+ 1 SPR</w:t>
            </w:r>
          </w:p>
        </w:tc>
        <w:tc>
          <w:tcPr>
            <w:tcW w:w="992" w:type="dxa"/>
            <w:shd w:val="clear" w:color="auto" w:fill="auto"/>
          </w:tcPr>
          <w:p w:rsidR="00D55003" w:rsidRDefault="00C215BA" w:rsidP="008E0240">
            <w:pPr>
              <w:jc w:val="center"/>
            </w:pPr>
            <w:r>
              <w:t>1</w:t>
            </w:r>
          </w:p>
        </w:tc>
        <w:tc>
          <w:tcPr>
            <w:tcW w:w="4014" w:type="dxa"/>
            <w:shd w:val="clear" w:color="auto" w:fill="auto"/>
          </w:tcPr>
          <w:p w:rsidR="00D55003" w:rsidRDefault="000F58CE" w:rsidP="008E0240">
            <w:pPr>
              <w:spacing w:after="0"/>
            </w:pPr>
            <w:proofErr w:type="spellStart"/>
            <w:r>
              <w:t>Vinylage</w:t>
            </w:r>
            <w:proofErr w:type="spellEnd"/>
            <w:r>
              <w:t xml:space="preserve">, contrôle et balisage avant évacuation </w:t>
            </w:r>
          </w:p>
        </w:tc>
      </w:tr>
      <w:tr w:rsidR="00DB009A" w:rsidRPr="008E0240" w:rsidTr="00D70ABF">
        <w:tc>
          <w:tcPr>
            <w:tcW w:w="806" w:type="dxa"/>
            <w:shd w:val="clear" w:color="auto" w:fill="auto"/>
          </w:tcPr>
          <w:p w:rsidR="00D55003" w:rsidRDefault="00D55003" w:rsidP="008E0240">
            <w:pPr>
              <w:jc w:val="center"/>
            </w:pPr>
            <w:r>
              <w:t>1</w:t>
            </w:r>
            <w:r w:rsidR="000F58CE">
              <w:t>5</w:t>
            </w:r>
          </w:p>
        </w:tc>
        <w:tc>
          <w:tcPr>
            <w:tcW w:w="3203" w:type="dxa"/>
            <w:shd w:val="clear" w:color="auto" w:fill="auto"/>
          </w:tcPr>
          <w:p w:rsidR="00D55003" w:rsidRDefault="000F58CE" w:rsidP="00D66B60">
            <w:r>
              <w:t>Démontage du SAS et retrait protections vinyle</w:t>
            </w:r>
          </w:p>
        </w:tc>
        <w:tc>
          <w:tcPr>
            <w:tcW w:w="1475" w:type="dxa"/>
            <w:shd w:val="clear" w:color="auto" w:fill="auto"/>
          </w:tcPr>
          <w:p w:rsidR="00D55003" w:rsidRPr="00362A5F" w:rsidRDefault="00D70ABF" w:rsidP="00D66B60">
            <w:r>
              <w:t>1 CTX</w:t>
            </w:r>
            <w:r w:rsidR="000F58CE">
              <w:t xml:space="preserve"> + 1</w:t>
            </w:r>
            <w:r w:rsidR="000F58CE" w:rsidRPr="00362A5F">
              <w:t xml:space="preserve"> </w:t>
            </w:r>
            <w:r w:rsidRPr="00362A5F">
              <w:t>INT</w:t>
            </w:r>
          </w:p>
        </w:tc>
        <w:tc>
          <w:tcPr>
            <w:tcW w:w="992" w:type="dxa"/>
            <w:shd w:val="clear" w:color="auto" w:fill="auto"/>
          </w:tcPr>
          <w:p w:rsidR="00D55003" w:rsidRDefault="000F58CE" w:rsidP="008E0240">
            <w:pPr>
              <w:jc w:val="center"/>
            </w:pPr>
            <w:r>
              <w:t>2</w:t>
            </w:r>
          </w:p>
        </w:tc>
        <w:tc>
          <w:tcPr>
            <w:tcW w:w="4014" w:type="dxa"/>
            <w:shd w:val="clear" w:color="auto" w:fill="auto"/>
          </w:tcPr>
          <w:p w:rsidR="00D55003" w:rsidRDefault="000F58CE" w:rsidP="008E0240">
            <w:pPr>
              <w:spacing w:after="0"/>
            </w:pPr>
            <w:r>
              <w:t>Tri et évacuation des déchets selon les règles en vigueur</w:t>
            </w:r>
          </w:p>
        </w:tc>
      </w:tr>
    </w:tbl>
    <w:p w:rsidR="00A14DEF" w:rsidRDefault="00A14DEF" w:rsidP="00A14DEF">
      <w:pPr>
        <w:rPr>
          <w:b/>
          <w:sz w:val="24"/>
          <w:szCs w:val="24"/>
        </w:rPr>
      </w:pPr>
    </w:p>
    <w:p w:rsidR="00F274A5" w:rsidRDefault="00F274A5" w:rsidP="00872E24">
      <w:pPr>
        <w:ind w:left="720"/>
        <w:rPr>
          <w:b/>
          <w:sz w:val="24"/>
          <w:szCs w:val="24"/>
        </w:rPr>
        <w:sectPr w:rsidR="00F274A5" w:rsidSect="00EB5EEA">
          <w:type w:val="continuous"/>
          <w:pgSz w:w="23814" w:h="16839" w:orient="landscape" w:code="8"/>
          <w:pgMar w:top="720" w:right="720" w:bottom="720" w:left="720" w:header="170" w:footer="0" w:gutter="0"/>
          <w:cols w:num="2" w:space="708"/>
          <w:docGrid w:linePitch="360"/>
        </w:sectPr>
      </w:pPr>
    </w:p>
    <w:p w:rsidR="00F274A5" w:rsidRDefault="00F274A5" w:rsidP="00F274A5">
      <w:pPr>
        <w:rPr>
          <w:b/>
          <w:sz w:val="40"/>
          <w:szCs w:val="40"/>
        </w:rPr>
        <w:sectPr w:rsidR="00F274A5" w:rsidSect="00F274A5">
          <w:type w:val="continuous"/>
          <w:pgSz w:w="23814" w:h="16839" w:orient="landscape" w:code="8"/>
          <w:pgMar w:top="720" w:right="720" w:bottom="720" w:left="720" w:header="170" w:footer="0" w:gutter="0"/>
          <w:cols w:space="708"/>
          <w:docGrid w:linePitch="360"/>
        </w:sectPr>
      </w:pPr>
    </w:p>
    <w:p w:rsidR="00530CEB" w:rsidRPr="00126E69" w:rsidRDefault="00530CEB" w:rsidP="009705F6">
      <w:pPr>
        <w:pStyle w:val="e216sujet0Style1"/>
      </w:pPr>
      <w:bookmarkStart w:id="11" w:name="_Toc439240791"/>
      <w:r w:rsidRPr="00126E69">
        <w:lastRenderedPageBreak/>
        <w:t>UHTCU</w:t>
      </w:r>
      <w:r w:rsidR="00126E69" w:rsidRPr="00126E69">
        <w:tab/>
      </w:r>
      <w:r w:rsidR="00126E69" w:rsidRPr="00126E69">
        <w:tab/>
      </w:r>
      <w:r w:rsidRPr="00126E69">
        <w:t>Décontamination ligne RTP 7360</w:t>
      </w:r>
      <w:bookmarkEnd w:id="11"/>
    </w:p>
    <w:p w:rsidR="004F6F98" w:rsidRDefault="004F6F98" w:rsidP="00126E69">
      <w:pPr>
        <w:spacing w:after="0"/>
        <w:jc w:val="center"/>
        <w:rPr>
          <w:b/>
          <w:sz w:val="16"/>
          <w:szCs w:val="16"/>
        </w:rPr>
      </w:pPr>
    </w:p>
    <w:p w:rsidR="00A73D4C" w:rsidRPr="00FE1DB0" w:rsidRDefault="00A73D4C" w:rsidP="00FE1DB0">
      <w:pPr>
        <w:spacing w:after="0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2"/>
      </w:tblGrid>
      <w:tr w:rsidR="00FE1DB0" w:rsidRPr="001A708E" w:rsidTr="00D70ABF">
        <w:trPr>
          <w:trHeight w:hRule="exact" w:val="340"/>
        </w:trPr>
        <w:tc>
          <w:tcPr>
            <w:tcW w:w="15432" w:type="dxa"/>
            <w:shd w:val="clear" w:color="auto" w:fill="auto"/>
          </w:tcPr>
          <w:p w:rsidR="00FE1DB0" w:rsidRPr="001A708E" w:rsidRDefault="00FE1DB0" w:rsidP="001A708E">
            <w:pPr>
              <w:spacing w:after="0"/>
              <w:jc w:val="center"/>
              <w:rPr>
                <w:b/>
                <w:sz w:val="40"/>
                <w:szCs w:val="40"/>
              </w:rPr>
            </w:pPr>
            <w:r w:rsidRPr="001A708E">
              <w:rPr>
                <w:b/>
                <w:sz w:val="24"/>
                <w:szCs w:val="24"/>
              </w:rPr>
              <w:t xml:space="preserve">PLANNING </w:t>
            </w:r>
            <w:r w:rsidR="00D70ABF" w:rsidRPr="001A708E">
              <w:rPr>
                <w:b/>
                <w:sz w:val="24"/>
                <w:szCs w:val="24"/>
              </w:rPr>
              <w:t>PRÉVISIONNEL</w:t>
            </w:r>
            <w:r w:rsidRPr="001A708E">
              <w:rPr>
                <w:b/>
                <w:sz w:val="24"/>
                <w:szCs w:val="24"/>
              </w:rPr>
              <w:t xml:space="preserve"> DE L’INTERVENTION</w:t>
            </w:r>
          </w:p>
        </w:tc>
      </w:tr>
    </w:tbl>
    <w:p w:rsidR="00FE1DB0" w:rsidRDefault="00FE1DB0" w:rsidP="001350C8">
      <w:pPr>
        <w:jc w:val="center"/>
        <w:rPr>
          <w:b/>
          <w:sz w:val="40"/>
          <w:szCs w:val="40"/>
        </w:rPr>
      </w:pPr>
    </w:p>
    <w:tbl>
      <w:tblPr>
        <w:tblW w:w="154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</w:tblGrid>
      <w:tr w:rsidR="003E4C3A" w:rsidRPr="001A708E" w:rsidTr="00D70ABF">
        <w:trPr>
          <w:trHeight w:hRule="exact" w:val="3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C3A" w:rsidRPr="001A708E" w:rsidRDefault="003E4C3A" w:rsidP="001A708E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C3A" w:rsidRPr="001A708E" w:rsidRDefault="003E4C3A" w:rsidP="001A708E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4C3A" w:rsidRPr="001A708E" w:rsidRDefault="003E4C3A" w:rsidP="001A708E">
            <w:pPr>
              <w:jc w:val="center"/>
              <w:rPr>
                <w:b/>
                <w:sz w:val="40"/>
                <w:szCs w:val="40"/>
              </w:rPr>
            </w:pPr>
            <w:r w:rsidRPr="001A708E">
              <w:rPr>
                <w:sz w:val="20"/>
                <w:szCs w:val="20"/>
              </w:rPr>
              <w:t>Poste de nuit</w:t>
            </w:r>
          </w:p>
        </w:tc>
        <w:tc>
          <w:tcPr>
            <w:tcW w:w="2719" w:type="dxa"/>
            <w:gridSpan w:val="7"/>
            <w:shd w:val="clear" w:color="auto" w:fill="auto"/>
          </w:tcPr>
          <w:p w:rsidR="003E4C3A" w:rsidRPr="001A708E" w:rsidRDefault="003E4C3A" w:rsidP="001A708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A708E">
              <w:rPr>
                <w:sz w:val="20"/>
                <w:szCs w:val="20"/>
              </w:rPr>
              <w:t>Poste du matin</w:t>
            </w:r>
          </w:p>
        </w:tc>
        <w:tc>
          <w:tcPr>
            <w:tcW w:w="3108" w:type="dxa"/>
            <w:gridSpan w:val="8"/>
            <w:shd w:val="clear" w:color="auto" w:fill="auto"/>
          </w:tcPr>
          <w:p w:rsidR="003E4C3A" w:rsidRPr="001A708E" w:rsidRDefault="003E4C3A" w:rsidP="001A708E">
            <w:pPr>
              <w:jc w:val="center"/>
              <w:rPr>
                <w:b/>
                <w:sz w:val="40"/>
                <w:szCs w:val="40"/>
              </w:rPr>
            </w:pPr>
            <w:r w:rsidRPr="001A708E">
              <w:rPr>
                <w:sz w:val="20"/>
                <w:szCs w:val="20"/>
              </w:rPr>
              <w:t>Poste d’après midi</w:t>
            </w:r>
          </w:p>
        </w:tc>
        <w:tc>
          <w:tcPr>
            <w:tcW w:w="3497" w:type="dxa"/>
            <w:gridSpan w:val="9"/>
            <w:shd w:val="clear" w:color="auto" w:fill="auto"/>
          </w:tcPr>
          <w:p w:rsidR="003E4C3A" w:rsidRPr="001A708E" w:rsidRDefault="003E4C3A" w:rsidP="001A708E">
            <w:pPr>
              <w:jc w:val="center"/>
              <w:rPr>
                <w:b/>
                <w:sz w:val="40"/>
                <w:szCs w:val="40"/>
              </w:rPr>
            </w:pPr>
            <w:r w:rsidRPr="001A708E">
              <w:rPr>
                <w:sz w:val="20"/>
                <w:szCs w:val="20"/>
              </w:rPr>
              <w:t>Poste de nuit</w:t>
            </w:r>
          </w:p>
        </w:tc>
        <w:tc>
          <w:tcPr>
            <w:tcW w:w="777" w:type="dxa"/>
            <w:gridSpan w:val="2"/>
            <w:shd w:val="clear" w:color="auto" w:fill="auto"/>
          </w:tcPr>
          <w:p w:rsidR="003E4C3A" w:rsidRPr="001A708E" w:rsidRDefault="003E4C3A" w:rsidP="001A708E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E4C3A" w:rsidRPr="001A708E" w:rsidTr="00D70ABF">
        <w:trPr>
          <w:trHeight w:hRule="exact" w:val="34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C3A" w:rsidRPr="001A708E" w:rsidRDefault="003E4C3A" w:rsidP="001A708E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5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C3A" w:rsidRPr="001A708E" w:rsidRDefault="003E4C3A" w:rsidP="001A708E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324" w:type="dxa"/>
            <w:gridSpan w:val="2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4C3A" w:rsidRPr="001A708E" w:rsidRDefault="003E4C3A" w:rsidP="001A708E">
            <w:pPr>
              <w:spacing w:after="0"/>
              <w:jc w:val="center"/>
              <w:rPr>
                <w:b/>
              </w:rPr>
            </w:pPr>
            <w:r w:rsidRPr="00023919">
              <w:t>Lundi 04 juillet 2016</w:t>
            </w:r>
          </w:p>
        </w:tc>
        <w:tc>
          <w:tcPr>
            <w:tcW w:w="3108" w:type="dxa"/>
            <w:gridSpan w:val="8"/>
            <w:shd w:val="clear" w:color="auto" w:fill="auto"/>
          </w:tcPr>
          <w:p w:rsidR="003E4C3A" w:rsidRPr="001A708E" w:rsidRDefault="003E4C3A" w:rsidP="001A708E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E4C3A" w:rsidRPr="001A708E" w:rsidTr="00D70ABF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3E4C3A" w:rsidRPr="00913EF6" w:rsidRDefault="003E4C3A" w:rsidP="003E4C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reprise</w:t>
            </w:r>
          </w:p>
          <w:p w:rsidR="003E4C3A" w:rsidRPr="001A708E" w:rsidRDefault="003E4C3A" w:rsidP="003E4C3A">
            <w:pPr>
              <w:jc w:val="center"/>
              <w:rPr>
                <w:b/>
                <w:sz w:val="40"/>
                <w:szCs w:val="40"/>
              </w:rPr>
            </w:pPr>
          </w:p>
          <w:p w:rsidR="003E4C3A" w:rsidRPr="001A708E" w:rsidRDefault="003E4C3A" w:rsidP="003E4C3A">
            <w:pPr>
              <w:jc w:val="center"/>
              <w:rPr>
                <w:b/>
                <w:sz w:val="40"/>
                <w:szCs w:val="40"/>
              </w:rPr>
            </w:pPr>
          </w:p>
          <w:p w:rsidR="003E4C3A" w:rsidRPr="001A708E" w:rsidRDefault="003E4C3A" w:rsidP="003E4C3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88" w:type="dxa"/>
            <w:shd w:val="clear" w:color="auto" w:fill="auto"/>
          </w:tcPr>
          <w:p w:rsidR="003E4C3A" w:rsidRDefault="003E4C3A" w:rsidP="003E4C3A">
            <w:r w:rsidRPr="001A708E">
              <w:rPr>
                <w:sz w:val="12"/>
                <w:szCs w:val="12"/>
              </w:rPr>
              <w:t xml:space="preserve">20 21 </w:t>
            </w:r>
          </w:p>
        </w:tc>
        <w:tc>
          <w:tcPr>
            <w:tcW w:w="389" w:type="dxa"/>
            <w:shd w:val="clear" w:color="auto" w:fill="auto"/>
          </w:tcPr>
          <w:p w:rsidR="003E4C3A" w:rsidRDefault="003E4C3A" w:rsidP="003E4C3A">
            <w:r w:rsidRPr="001A708E">
              <w:rPr>
                <w:sz w:val="12"/>
                <w:szCs w:val="12"/>
              </w:rPr>
              <w:t xml:space="preserve">21 22 </w:t>
            </w:r>
          </w:p>
        </w:tc>
        <w:tc>
          <w:tcPr>
            <w:tcW w:w="388" w:type="dxa"/>
            <w:shd w:val="clear" w:color="auto" w:fill="auto"/>
          </w:tcPr>
          <w:p w:rsidR="003E4C3A" w:rsidRDefault="003E4C3A" w:rsidP="003E4C3A">
            <w:r w:rsidRPr="001A708E">
              <w:rPr>
                <w:sz w:val="12"/>
                <w:szCs w:val="12"/>
              </w:rPr>
              <w:t xml:space="preserve">22 23 </w:t>
            </w:r>
          </w:p>
        </w:tc>
        <w:tc>
          <w:tcPr>
            <w:tcW w:w="389" w:type="dxa"/>
            <w:shd w:val="clear" w:color="auto" w:fill="auto"/>
          </w:tcPr>
          <w:p w:rsidR="003E4C3A" w:rsidRDefault="003E4C3A" w:rsidP="003E4C3A">
            <w:r w:rsidRPr="001A708E">
              <w:rPr>
                <w:sz w:val="12"/>
                <w:szCs w:val="12"/>
              </w:rPr>
              <w:t xml:space="preserve">23 24 </w:t>
            </w:r>
          </w:p>
        </w:tc>
        <w:tc>
          <w:tcPr>
            <w:tcW w:w="388" w:type="dxa"/>
            <w:shd w:val="clear" w:color="auto" w:fill="auto"/>
          </w:tcPr>
          <w:p w:rsidR="003E4C3A" w:rsidRDefault="003E4C3A" w:rsidP="003E4C3A">
            <w:r w:rsidRPr="001A708E">
              <w:rPr>
                <w:sz w:val="12"/>
                <w:szCs w:val="12"/>
              </w:rPr>
              <w:t xml:space="preserve">24 1 </w:t>
            </w:r>
          </w:p>
        </w:tc>
        <w:tc>
          <w:tcPr>
            <w:tcW w:w="389" w:type="dxa"/>
            <w:shd w:val="clear" w:color="auto" w:fill="auto"/>
          </w:tcPr>
          <w:p w:rsidR="003E4C3A" w:rsidRDefault="003E4C3A" w:rsidP="003E4C3A">
            <w:r w:rsidRPr="001A708E">
              <w:rPr>
                <w:sz w:val="12"/>
                <w:szCs w:val="12"/>
              </w:rPr>
              <w:t>1 à 2 h</w:t>
            </w:r>
          </w:p>
        </w:tc>
        <w:tc>
          <w:tcPr>
            <w:tcW w:w="388" w:type="dxa"/>
            <w:shd w:val="clear" w:color="auto" w:fill="auto"/>
          </w:tcPr>
          <w:p w:rsidR="003E4C3A" w:rsidRDefault="003E4C3A" w:rsidP="003E4C3A">
            <w:r w:rsidRPr="001A708E">
              <w:rPr>
                <w:sz w:val="12"/>
                <w:szCs w:val="12"/>
              </w:rPr>
              <w:t>2 à 3 h</w:t>
            </w:r>
          </w:p>
        </w:tc>
        <w:tc>
          <w:tcPr>
            <w:tcW w:w="389" w:type="dxa"/>
            <w:shd w:val="clear" w:color="auto" w:fill="auto"/>
          </w:tcPr>
          <w:p w:rsidR="003E4C3A" w:rsidRDefault="003E4C3A" w:rsidP="003E4C3A">
            <w:r w:rsidRPr="001A708E">
              <w:rPr>
                <w:sz w:val="12"/>
                <w:szCs w:val="12"/>
              </w:rPr>
              <w:t>3 à 4 h</w:t>
            </w:r>
          </w:p>
        </w:tc>
        <w:tc>
          <w:tcPr>
            <w:tcW w:w="388" w:type="dxa"/>
            <w:shd w:val="clear" w:color="auto" w:fill="auto"/>
          </w:tcPr>
          <w:p w:rsidR="003E4C3A" w:rsidRPr="001A708E" w:rsidRDefault="003E4C3A" w:rsidP="003E4C3A">
            <w:pPr>
              <w:jc w:val="both"/>
              <w:rPr>
                <w:sz w:val="12"/>
                <w:szCs w:val="12"/>
              </w:rPr>
            </w:pPr>
            <w:r w:rsidRPr="001A708E">
              <w:rPr>
                <w:sz w:val="12"/>
                <w:szCs w:val="12"/>
              </w:rPr>
              <w:t>4 à 5 h</w:t>
            </w:r>
          </w:p>
        </w:tc>
        <w:tc>
          <w:tcPr>
            <w:tcW w:w="389" w:type="dxa"/>
            <w:shd w:val="clear" w:color="auto" w:fill="auto"/>
          </w:tcPr>
          <w:p w:rsidR="003E4C3A" w:rsidRPr="001A708E" w:rsidRDefault="003E4C3A" w:rsidP="003E4C3A">
            <w:pPr>
              <w:jc w:val="center"/>
              <w:rPr>
                <w:b/>
                <w:sz w:val="40"/>
                <w:szCs w:val="40"/>
              </w:rPr>
            </w:pPr>
            <w:r w:rsidRPr="001A708E">
              <w:rPr>
                <w:sz w:val="12"/>
                <w:szCs w:val="12"/>
              </w:rPr>
              <w:t>5 à 6 h</w:t>
            </w:r>
          </w:p>
        </w:tc>
        <w:tc>
          <w:tcPr>
            <w:tcW w:w="388" w:type="dxa"/>
            <w:shd w:val="clear" w:color="auto" w:fill="auto"/>
          </w:tcPr>
          <w:p w:rsidR="003E4C3A" w:rsidRDefault="003E4C3A" w:rsidP="003E4C3A">
            <w:r w:rsidRPr="001A708E">
              <w:rPr>
                <w:sz w:val="12"/>
                <w:szCs w:val="12"/>
              </w:rPr>
              <w:t>6 à 7 h</w:t>
            </w:r>
          </w:p>
        </w:tc>
        <w:tc>
          <w:tcPr>
            <w:tcW w:w="389" w:type="dxa"/>
            <w:shd w:val="clear" w:color="auto" w:fill="auto"/>
          </w:tcPr>
          <w:p w:rsidR="003E4C3A" w:rsidRDefault="003E4C3A" w:rsidP="003E4C3A">
            <w:r w:rsidRPr="001A708E">
              <w:rPr>
                <w:sz w:val="12"/>
                <w:szCs w:val="12"/>
              </w:rPr>
              <w:t>7 à 8 h</w:t>
            </w:r>
          </w:p>
        </w:tc>
        <w:tc>
          <w:tcPr>
            <w:tcW w:w="388" w:type="dxa"/>
            <w:shd w:val="clear" w:color="auto" w:fill="auto"/>
          </w:tcPr>
          <w:p w:rsidR="003E4C3A" w:rsidRDefault="003E4C3A" w:rsidP="003E4C3A">
            <w:r w:rsidRPr="001A708E">
              <w:rPr>
                <w:sz w:val="12"/>
                <w:szCs w:val="12"/>
              </w:rPr>
              <w:t>8 à 9 h</w:t>
            </w:r>
          </w:p>
        </w:tc>
        <w:tc>
          <w:tcPr>
            <w:tcW w:w="389" w:type="dxa"/>
            <w:shd w:val="clear" w:color="auto" w:fill="auto"/>
          </w:tcPr>
          <w:p w:rsidR="003E4C3A" w:rsidRDefault="003E4C3A" w:rsidP="003E4C3A">
            <w:r w:rsidRPr="001A708E">
              <w:rPr>
                <w:sz w:val="12"/>
                <w:szCs w:val="12"/>
              </w:rPr>
              <w:t>9 à 10 h</w:t>
            </w:r>
          </w:p>
        </w:tc>
        <w:tc>
          <w:tcPr>
            <w:tcW w:w="388" w:type="dxa"/>
            <w:shd w:val="clear" w:color="auto" w:fill="auto"/>
          </w:tcPr>
          <w:p w:rsidR="003E4C3A" w:rsidRDefault="003E4C3A" w:rsidP="003E4C3A">
            <w:r w:rsidRPr="001A708E">
              <w:rPr>
                <w:sz w:val="12"/>
                <w:szCs w:val="12"/>
              </w:rPr>
              <w:t>10 11 h</w:t>
            </w:r>
          </w:p>
        </w:tc>
        <w:tc>
          <w:tcPr>
            <w:tcW w:w="389" w:type="dxa"/>
            <w:shd w:val="clear" w:color="auto" w:fill="auto"/>
          </w:tcPr>
          <w:p w:rsidR="003E4C3A" w:rsidRDefault="003E4C3A" w:rsidP="003E4C3A">
            <w:r w:rsidRPr="001A708E">
              <w:rPr>
                <w:sz w:val="12"/>
                <w:szCs w:val="12"/>
              </w:rPr>
              <w:t xml:space="preserve">11 12 </w:t>
            </w:r>
          </w:p>
        </w:tc>
        <w:tc>
          <w:tcPr>
            <w:tcW w:w="388" w:type="dxa"/>
            <w:shd w:val="clear" w:color="auto" w:fill="auto"/>
          </w:tcPr>
          <w:p w:rsidR="003E4C3A" w:rsidRDefault="003E4C3A" w:rsidP="003E4C3A">
            <w:r w:rsidRPr="001A708E">
              <w:rPr>
                <w:sz w:val="12"/>
                <w:szCs w:val="12"/>
              </w:rPr>
              <w:t xml:space="preserve">12 13 </w:t>
            </w:r>
          </w:p>
        </w:tc>
        <w:tc>
          <w:tcPr>
            <w:tcW w:w="389" w:type="dxa"/>
            <w:shd w:val="clear" w:color="auto" w:fill="auto"/>
          </w:tcPr>
          <w:p w:rsidR="003E4C3A" w:rsidRDefault="003E4C3A" w:rsidP="003E4C3A">
            <w:r w:rsidRPr="001A708E">
              <w:rPr>
                <w:sz w:val="12"/>
                <w:szCs w:val="12"/>
              </w:rPr>
              <w:t xml:space="preserve">13 14 </w:t>
            </w:r>
          </w:p>
        </w:tc>
        <w:tc>
          <w:tcPr>
            <w:tcW w:w="388" w:type="dxa"/>
            <w:shd w:val="clear" w:color="auto" w:fill="auto"/>
          </w:tcPr>
          <w:p w:rsidR="003E4C3A" w:rsidRDefault="003E4C3A" w:rsidP="003E4C3A">
            <w:r w:rsidRPr="001A708E">
              <w:rPr>
                <w:sz w:val="12"/>
                <w:szCs w:val="12"/>
              </w:rPr>
              <w:t xml:space="preserve">14 15 </w:t>
            </w:r>
          </w:p>
        </w:tc>
        <w:tc>
          <w:tcPr>
            <w:tcW w:w="389" w:type="dxa"/>
            <w:shd w:val="clear" w:color="auto" w:fill="auto"/>
          </w:tcPr>
          <w:p w:rsidR="003E4C3A" w:rsidRDefault="003E4C3A" w:rsidP="003E4C3A">
            <w:r w:rsidRPr="001A708E">
              <w:rPr>
                <w:sz w:val="12"/>
                <w:szCs w:val="12"/>
              </w:rPr>
              <w:t xml:space="preserve">15 16 </w:t>
            </w:r>
          </w:p>
        </w:tc>
        <w:tc>
          <w:tcPr>
            <w:tcW w:w="388" w:type="dxa"/>
            <w:shd w:val="clear" w:color="auto" w:fill="auto"/>
          </w:tcPr>
          <w:p w:rsidR="003E4C3A" w:rsidRDefault="003E4C3A" w:rsidP="003E4C3A">
            <w:r w:rsidRPr="001A708E">
              <w:rPr>
                <w:sz w:val="12"/>
                <w:szCs w:val="12"/>
              </w:rPr>
              <w:t xml:space="preserve">16 17 </w:t>
            </w:r>
          </w:p>
        </w:tc>
        <w:tc>
          <w:tcPr>
            <w:tcW w:w="389" w:type="dxa"/>
            <w:shd w:val="clear" w:color="auto" w:fill="auto"/>
          </w:tcPr>
          <w:p w:rsidR="003E4C3A" w:rsidRDefault="003E4C3A" w:rsidP="003E4C3A">
            <w:r w:rsidRPr="001A708E">
              <w:rPr>
                <w:sz w:val="12"/>
                <w:szCs w:val="12"/>
              </w:rPr>
              <w:t xml:space="preserve">17 18 </w:t>
            </w:r>
          </w:p>
        </w:tc>
        <w:tc>
          <w:tcPr>
            <w:tcW w:w="388" w:type="dxa"/>
            <w:shd w:val="clear" w:color="auto" w:fill="auto"/>
          </w:tcPr>
          <w:p w:rsidR="003E4C3A" w:rsidRDefault="003E4C3A" w:rsidP="003E4C3A">
            <w:r w:rsidRPr="001A708E">
              <w:rPr>
                <w:sz w:val="12"/>
                <w:szCs w:val="12"/>
              </w:rPr>
              <w:t xml:space="preserve">18 19 </w:t>
            </w:r>
          </w:p>
        </w:tc>
        <w:tc>
          <w:tcPr>
            <w:tcW w:w="389" w:type="dxa"/>
            <w:shd w:val="clear" w:color="auto" w:fill="auto"/>
          </w:tcPr>
          <w:p w:rsidR="003E4C3A" w:rsidRDefault="003E4C3A" w:rsidP="003E4C3A">
            <w:r w:rsidRPr="001A708E">
              <w:rPr>
                <w:sz w:val="12"/>
                <w:szCs w:val="12"/>
              </w:rPr>
              <w:t xml:space="preserve">19 20 </w:t>
            </w:r>
          </w:p>
        </w:tc>
        <w:tc>
          <w:tcPr>
            <w:tcW w:w="388" w:type="dxa"/>
            <w:shd w:val="clear" w:color="auto" w:fill="auto"/>
          </w:tcPr>
          <w:p w:rsidR="003E4C3A" w:rsidRDefault="003E4C3A" w:rsidP="003E4C3A">
            <w:r w:rsidRPr="001A708E">
              <w:rPr>
                <w:sz w:val="12"/>
                <w:szCs w:val="12"/>
              </w:rPr>
              <w:t xml:space="preserve">20 21 </w:t>
            </w:r>
          </w:p>
        </w:tc>
        <w:tc>
          <w:tcPr>
            <w:tcW w:w="389" w:type="dxa"/>
            <w:shd w:val="clear" w:color="auto" w:fill="auto"/>
          </w:tcPr>
          <w:p w:rsidR="003E4C3A" w:rsidRDefault="003E4C3A" w:rsidP="003E4C3A">
            <w:r w:rsidRPr="001A708E">
              <w:rPr>
                <w:sz w:val="12"/>
                <w:szCs w:val="12"/>
              </w:rPr>
              <w:t xml:space="preserve">21 22 </w:t>
            </w:r>
          </w:p>
        </w:tc>
        <w:tc>
          <w:tcPr>
            <w:tcW w:w="388" w:type="dxa"/>
            <w:shd w:val="clear" w:color="auto" w:fill="auto"/>
          </w:tcPr>
          <w:p w:rsidR="003E4C3A" w:rsidRDefault="003E4C3A" w:rsidP="003E4C3A">
            <w:r w:rsidRPr="001A708E">
              <w:rPr>
                <w:sz w:val="12"/>
                <w:szCs w:val="12"/>
              </w:rPr>
              <w:t xml:space="preserve">22 23 </w:t>
            </w:r>
          </w:p>
        </w:tc>
        <w:tc>
          <w:tcPr>
            <w:tcW w:w="389" w:type="dxa"/>
            <w:shd w:val="clear" w:color="auto" w:fill="auto"/>
          </w:tcPr>
          <w:p w:rsidR="003E4C3A" w:rsidRDefault="003E4C3A" w:rsidP="003E4C3A">
            <w:r w:rsidRPr="001A708E">
              <w:rPr>
                <w:sz w:val="12"/>
                <w:szCs w:val="12"/>
              </w:rPr>
              <w:t xml:space="preserve">23 24 </w:t>
            </w:r>
          </w:p>
        </w:tc>
        <w:tc>
          <w:tcPr>
            <w:tcW w:w="388" w:type="dxa"/>
            <w:shd w:val="clear" w:color="auto" w:fill="auto"/>
          </w:tcPr>
          <w:p w:rsidR="003E4C3A" w:rsidRDefault="003E4C3A" w:rsidP="003E4C3A">
            <w:r w:rsidRPr="001A708E">
              <w:rPr>
                <w:sz w:val="12"/>
                <w:szCs w:val="12"/>
              </w:rPr>
              <w:t xml:space="preserve">24 1 </w:t>
            </w:r>
          </w:p>
        </w:tc>
        <w:tc>
          <w:tcPr>
            <w:tcW w:w="389" w:type="dxa"/>
            <w:shd w:val="clear" w:color="auto" w:fill="auto"/>
          </w:tcPr>
          <w:p w:rsidR="003E4C3A" w:rsidRDefault="003E4C3A" w:rsidP="003E4C3A">
            <w:r w:rsidRPr="001A708E">
              <w:rPr>
                <w:sz w:val="12"/>
                <w:szCs w:val="12"/>
              </w:rPr>
              <w:t>1 à 2 h</w:t>
            </w:r>
          </w:p>
        </w:tc>
        <w:tc>
          <w:tcPr>
            <w:tcW w:w="388" w:type="dxa"/>
            <w:shd w:val="clear" w:color="auto" w:fill="auto"/>
          </w:tcPr>
          <w:p w:rsidR="003E4C3A" w:rsidRDefault="003E4C3A" w:rsidP="003E4C3A">
            <w:r w:rsidRPr="001A708E">
              <w:rPr>
                <w:sz w:val="12"/>
                <w:szCs w:val="12"/>
              </w:rPr>
              <w:t>2 à 3 h</w:t>
            </w:r>
          </w:p>
        </w:tc>
        <w:tc>
          <w:tcPr>
            <w:tcW w:w="389" w:type="dxa"/>
            <w:shd w:val="clear" w:color="auto" w:fill="auto"/>
          </w:tcPr>
          <w:p w:rsidR="003E4C3A" w:rsidRDefault="003E4C3A" w:rsidP="003E4C3A">
            <w:r w:rsidRPr="001A708E">
              <w:rPr>
                <w:sz w:val="12"/>
                <w:szCs w:val="12"/>
              </w:rPr>
              <w:t>3 à 4 h</w:t>
            </w:r>
          </w:p>
        </w:tc>
        <w:tc>
          <w:tcPr>
            <w:tcW w:w="388" w:type="dxa"/>
            <w:shd w:val="clear" w:color="auto" w:fill="auto"/>
          </w:tcPr>
          <w:p w:rsidR="003E4C3A" w:rsidRDefault="003E4C3A" w:rsidP="003E4C3A">
            <w:r w:rsidRPr="001A708E">
              <w:rPr>
                <w:sz w:val="12"/>
                <w:szCs w:val="12"/>
              </w:rPr>
              <w:t>4 à 5 h</w:t>
            </w:r>
          </w:p>
        </w:tc>
        <w:tc>
          <w:tcPr>
            <w:tcW w:w="389" w:type="dxa"/>
            <w:shd w:val="clear" w:color="auto" w:fill="auto"/>
          </w:tcPr>
          <w:p w:rsidR="003E4C3A" w:rsidRDefault="003E4C3A" w:rsidP="003E4C3A">
            <w:r w:rsidRPr="001A708E">
              <w:rPr>
                <w:sz w:val="12"/>
                <w:szCs w:val="12"/>
              </w:rPr>
              <w:t>5 à 6 h</w:t>
            </w:r>
          </w:p>
        </w:tc>
        <w:tc>
          <w:tcPr>
            <w:tcW w:w="388" w:type="dxa"/>
            <w:shd w:val="clear" w:color="auto" w:fill="auto"/>
          </w:tcPr>
          <w:p w:rsidR="003E4C3A" w:rsidRDefault="003E4C3A" w:rsidP="003E4C3A">
            <w:r w:rsidRPr="001A708E">
              <w:rPr>
                <w:sz w:val="12"/>
                <w:szCs w:val="12"/>
              </w:rPr>
              <w:t>6 à 7 h</w:t>
            </w:r>
          </w:p>
        </w:tc>
        <w:tc>
          <w:tcPr>
            <w:tcW w:w="389" w:type="dxa"/>
            <w:shd w:val="clear" w:color="auto" w:fill="auto"/>
          </w:tcPr>
          <w:p w:rsidR="003E4C3A" w:rsidRDefault="003E4C3A" w:rsidP="003E4C3A">
            <w:r w:rsidRPr="001A708E">
              <w:rPr>
                <w:sz w:val="12"/>
                <w:szCs w:val="12"/>
              </w:rPr>
              <w:t>7 à 8 h</w:t>
            </w:r>
          </w:p>
        </w:tc>
      </w:tr>
    </w:tbl>
    <w:p w:rsidR="00475EFE" w:rsidRPr="00E6761D" w:rsidRDefault="00475EFE" w:rsidP="00E6761D">
      <w:pPr>
        <w:spacing w:after="0"/>
        <w:jc w:val="center"/>
        <w:rPr>
          <w:b/>
          <w:sz w:val="20"/>
          <w:szCs w:val="20"/>
        </w:rPr>
      </w:pPr>
    </w:p>
    <w:p w:rsidR="00475EFE" w:rsidRPr="00E6761D" w:rsidRDefault="00475EFE" w:rsidP="00E6761D">
      <w:pPr>
        <w:spacing w:after="0"/>
        <w:jc w:val="center"/>
        <w:rPr>
          <w:b/>
          <w:sz w:val="16"/>
          <w:szCs w:val="16"/>
        </w:rPr>
      </w:pPr>
    </w:p>
    <w:tbl>
      <w:tblPr>
        <w:tblW w:w="154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7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</w:tblGrid>
      <w:tr w:rsidR="00D8325A" w:rsidRPr="00E6761D" w:rsidTr="00D70ABF">
        <w:trPr>
          <w:cantSplit/>
          <w:trHeight w:val="1134"/>
        </w:trPr>
        <w:tc>
          <w:tcPr>
            <w:tcW w:w="1418" w:type="dxa"/>
            <w:shd w:val="clear" w:color="auto" w:fill="auto"/>
          </w:tcPr>
          <w:p w:rsidR="00D8325A" w:rsidRDefault="00D8325A" w:rsidP="003E4C3A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D8325A" w:rsidRDefault="00D8325A" w:rsidP="003E4C3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HTCU</w:t>
            </w:r>
          </w:p>
          <w:p w:rsidR="00D8325A" w:rsidRPr="00E6761D" w:rsidRDefault="00D8325A" w:rsidP="003E4C3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onduite RTP</w:t>
            </w:r>
          </w:p>
        </w:tc>
        <w:tc>
          <w:tcPr>
            <w:tcW w:w="777" w:type="dxa"/>
            <w:shd w:val="clear" w:color="auto" w:fill="C5E0B3"/>
            <w:textDirection w:val="btLr"/>
          </w:tcPr>
          <w:p w:rsidR="00D8325A" w:rsidRPr="00E6761D" w:rsidRDefault="00D8325A" w:rsidP="00AB6E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t>OPERATIONS PRELIMINAIRES</w:t>
            </w:r>
          </w:p>
        </w:tc>
        <w:tc>
          <w:tcPr>
            <w:tcW w:w="388" w:type="dxa"/>
            <w:shd w:val="clear" w:color="auto" w:fill="auto"/>
          </w:tcPr>
          <w:p w:rsidR="00D8325A" w:rsidRPr="00E6761D" w:rsidRDefault="00D8325A" w:rsidP="00AB6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</w:tcPr>
          <w:p w:rsidR="00D8325A" w:rsidRPr="00E6761D" w:rsidRDefault="00D8325A" w:rsidP="00AB6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</w:tcPr>
          <w:p w:rsidR="00D8325A" w:rsidRPr="00E6761D" w:rsidRDefault="00D8325A" w:rsidP="00AB6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</w:tcPr>
          <w:p w:rsidR="00D8325A" w:rsidRPr="00E6761D" w:rsidRDefault="00D8325A" w:rsidP="00AB6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</w:tcPr>
          <w:p w:rsidR="00D8325A" w:rsidRPr="00E6761D" w:rsidRDefault="00D8325A" w:rsidP="00AB6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</w:tcPr>
          <w:p w:rsidR="00D8325A" w:rsidRPr="00E6761D" w:rsidRDefault="00D8325A" w:rsidP="00AB6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</w:tcPr>
          <w:p w:rsidR="00D8325A" w:rsidRPr="00E6761D" w:rsidRDefault="00D8325A" w:rsidP="00AB6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</w:tcPr>
          <w:p w:rsidR="00D8325A" w:rsidRPr="00E6761D" w:rsidRDefault="00D8325A" w:rsidP="00AB6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</w:tcPr>
          <w:p w:rsidR="00D8325A" w:rsidRPr="00E6761D" w:rsidRDefault="00D8325A" w:rsidP="00AB6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</w:tcPr>
          <w:p w:rsidR="00D8325A" w:rsidRPr="00E6761D" w:rsidRDefault="00D8325A" w:rsidP="00AB6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</w:tcPr>
          <w:p w:rsidR="00D8325A" w:rsidRPr="00E6761D" w:rsidRDefault="00D8325A" w:rsidP="00AB6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</w:tcPr>
          <w:p w:rsidR="00D8325A" w:rsidRPr="00E6761D" w:rsidRDefault="00D8325A" w:rsidP="00AB6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</w:tcPr>
          <w:p w:rsidR="00D8325A" w:rsidRPr="00E6761D" w:rsidRDefault="00D8325A" w:rsidP="00AB6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</w:tcPr>
          <w:p w:rsidR="00D8325A" w:rsidRPr="00E6761D" w:rsidRDefault="00D8325A" w:rsidP="00AB6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</w:tcPr>
          <w:p w:rsidR="00D8325A" w:rsidRPr="00E6761D" w:rsidRDefault="00D8325A" w:rsidP="00AB6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</w:tcPr>
          <w:p w:rsidR="00D8325A" w:rsidRPr="00E6761D" w:rsidRDefault="00D8325A" w:rsidP="00AB6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</w:tcPr>
          <w:p w:rsidR="00D8325A" w:rsidRPr="00E6761D" w:rsidRDefault="00D8325A" w:rsidP="00AB6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</w:tcPr>
          <w:p w:rsidR="00D8325A" w:rsidRPr="00E6761D" w:rsidRDefault="00D8325A" w:rsidP="00AB6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</w:tcPr>
          <w:p w:rsidR="00D8325A" w:rsidRPr="00E6761D" w:rsidRDefault="00D8325A" w:rsidP="00AB6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</w:tcPr>
          <w:p w:rsidR="00D8325A" w:rsidRPr="00E6761D" w:rsidRDefault="00D8325A" w:rsidP="00AB6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</w:tcPr>
          <w:p w:rsidR="00D8325A" w:rsidRPr="00E6761D" w:rsidRDefault="00D8325A" w:rsidP="00AB6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</w:tcPr>
          <w:p w:rsidR="00D8325A" w:rsidRPr="00E6761D" w:rsidRDefault="00D8325A" w:rsidP="00AB6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</w:tcPr>
          <w:p w:rsidR="00D8325A" w:rsidRPr="00E6761D" w:rsidRDefault="00D8325A" w:rsidP="00AB6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</w:tcPr>
          <w:p w:rsidR="00D8325A" w:rsidRPr="00E6761D" w:rsidRDefault="00D8325A" w:rsidP="00AB6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</w:tcPr>
          <w:p w:rsidR="00D8325A" w:rsidRPr="00E6761D" w:rsidRDefault="00D8325A" w:rsidP="00AB6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</w:tcPr>
          <w:p w:rsidR="00D8325A" w:rsidRPr="00E6761D" w:rsidRDefault="00D8325A" w:rsidP="00AB6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</w:tcPr>
          <w:p w:rsidR="00D8325A" w:rsidRPr="00E6761D" w:rsidRDefault="00D8325A" w:rsidP="00AB6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</w:tcPr>
          <w:p w:rsidR="00D8325A" w:rsidRPr="00E6761D" w:rsidRDefault="00D8325A" w:rsidP="00AB6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</w:tcPr>
          <w:p w:rsidR="00D8325A" w:rsidRPr="00E6761D" w:rsidRDefault="00D8325A" w:rsidP="00AB6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</w:tcPr>
          <w:p w:rsidR="00D8325A" w:rsidRPr="00E6761D" w:rsidRDefault="00D8325A" w:rsidP="00AB6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</w:tcPr>
          <w:p w:rsidR="00D8325A" w:rsidRPr="00E6761D" w:rsidRDefault="00D8325A" w:rsidP="00AB6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</w:tcPr>
          <w:p w:rsidR="00D8325A" w:rsidRPr="00E6761D" w:rsidRDefault="00D8325A" w:rsidP="00AB6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</w:tcPr>
          <w:p w:rsidR="00D8325A" w:rsidRPr="00E6761D" w:rsidRDefault="00D8325A" w:rsidP="00AB6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</w:tcPr>
          <w:p w:rsidR="00D8325A" w:rsidRPr="00E6761D" w:rsidRDefault="00D8325A" w:rsidP="00AB6E6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51E01" w:rsidRDefault="00E51E01" w:rsidP="00E6761D">
      <w:pPr>
        <w:spacing w:after="0"/>
        <w:jc w:val="center"/>
        <w:rPr>
          <w:b/>
          <w:sz w:val="16"/>
          <w:szCs w:val="16"/>
        </w:rPr>
      </w:pPr>
    </w:p>
    <w:p w:rsidR="00E51E01" w:rsidRPr="00E3012C" w:rsidRDefault="00E51E01" w:rsidP="00E6761D">
      <w:pPr>
        <w:spacing w:after="0"/>
        <w:jc w:val="center"/>
        <w:rPr>
          <w:b/>
          <w:sz w:val="16"/>
          <w:szCs w:val="16"/>
        </w:rPr>
      </w:pPr>
    </w:p>
    <w:tbl>
      <w:tblPr>
        <w:tblW w:w="154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</w:tblGrid>
      <w:tr w:rsidR="00204C52" w:rsidRPr="00E6761D" w:rsidTr="00CD5256">
        <w:trPr>
          <w:trHeight w:val="1010"/>
        </w:trPr>
        <w:tc>
          <w:tcPr>
            <w:tcW w:w="1418" w:type="dxa"/>
            <w:shd w:val="clear" w:color="auto" w:fill="auto"/>
            <w:vAlign w:val="center"/>
          </w:tcPr>
          <w:p w:rsidR="00204C52" w:rsidRDefault="009F5AF0" w:rsidP="00CD52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Phase</w:t>
            </w:r>
          </w:p>
          <w:p w:rsidR="00204C52" w:rsidRDefault="00204C52" w:rsidP="00CD52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HTCU</w:t>
            </w:r>
          </w:p>
          <w:p w:rsidR="00204C52" w:rsidRPr="00E6761D" w:rsidRDefault="00204C52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PR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204C52" w:rsidRPr="00E6761D" w:rsidRDefault="00204C52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204C52" w:rsidRPr="00E6761D" w:rsidRDefault="00204C52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204C52" w:rsidRPr="00E6761D" w:rsidRDefault="00204C52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204C52" w:rsidRPr="00E6761D" w:rsidRDefault="00204C52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204C52" w:rsidRPr="00E6761D" w:rsidRDefault="00204C52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204C52" w:rsidRPr="00E6761D" w:rsidRDefault="00204C52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204C52" w:rsidRPr="00E6761D" w:rsidRDefault="00204C52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204C52" w:rsidRPr="00E6761D" w:rsidRDefault="00204C52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204C52" w:rsidRPr="00E6761D" w:rsidRDefault="00204C52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204C52" w:rsidRPr="00E6761D" w:rsidRDefault="00204C52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204C52" w:rsidRPr="00E6761D" w:rsidRDefault="00204C52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204C52" w:rsidRPr="00E6761D" w:rsidRDefault="00204C52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204C52" w:rsidRPr="00E6761D" w:rsidRDefault="00204C52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204C52" w:rsidRPr="00E6761D" w:rsidRDefault="00204C52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204C52" w:rsidRPr="00E6761D" w:rsidRDefault="00204C52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204C52" w:rsidRPr="00E6761D" w:rsidRDefault="00204C52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F7CAAC"/>
            <w:vAlign w:val="center"/>
          </w:tcPr>
          <w:p w:rsidR="00204C52" w:rsidRDefault="00204C52" w:rsidP="00CD52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04C52" w:rsidRDefault="00204C52" w:rsidP="00CD5256">
            <w:pPr>
              <w:spacing w:after="0" w:line="240" w:lineRule="auto"/>
              <w:jc w:val="center"/>
            </w:pPr>
            <w:r w:rsidRPr="005C2FD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204C52" w:rsidRDefault="00204C52" w:rsidP="00CD52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04C52" w:rsidRDefault="00204C52" w:rsidP="00CD5256">
            <w:pPr>
              <w:spacing w:after="0" w:line="240" w:lineRule="auto"/>
              <w:jc w:val="center"/>
            </w:pPr>
          </w:p>
        </w:tc>
        <w:tc>
          <w:tcPr>
            <w:tcW w:w="388" w:type="dxa"/>
            <w:shd w:val="clear" w:color="auto" w:fill="F7CAAC"/>
            <w:vAlign w:val="center"/>
          </w:tcPr>
          <w:p w:rsidR="00204C52" w:rsidRDefault="00204C52" w:rsidP="00CD52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04C52" w:rsidRDefault="00C9100F" w:rsidP="00CD5256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9" w:type="dxa"/>
            <w:shd w:val="clear" w:color="auto" w:fill="F7CAAC"/>
            <w:vAlign w:val="center"/>
          </w:tcPr>
          <w:p w:rsidR="00204C52" w:rsidRDefault="00204C52" w:rsidP="00CD52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04C52" w:rsidRDefault="00C9100F" w:rsidP="00CD5256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88" w:type="dxa"/>
            <w:shd w:val="clear" w:color="auto" w:fill="F7CAAC"/>
            <w:vAlign w:val="center"/>
          </w:tcPr>
          <w:p w:rsidR="00204C52" w:rsidRDefault="00204C52" w:rsidP="00CD52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04C52" w:rsidRDefault="00C9100F" w:rsidP="00CD5256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204C52" w:rsidRPr="00E6761D" w:rsidRDefault="00204C52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204C52" w:rsidRPr="00E6761D" w:rsidRDefault="00204C52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F7CAAC"/>
            <w:vAlign w:val="center"/>
          </w:tcPr>
          <w:p w:rsidR="00204C52" w:rsidRDefault="00204C52" w:rsidP="00CD52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04C52" w:rsidRPr="00E6761D" w:rsidRDefault="00C9100F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204C52" w:rsidRPr="00E6761D" w:rsidRDefault="00204C52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204C52" w:rsidRPr="00E6761D" w:rsidRDefault="00204C52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204C52" w:rsidRPr="00E6761D" w:rsidRDefault="00204C52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204C52" w:rsidRPr="00E6761D" w:rsidRDefault="00204C52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204C52" w:rsidRPr="00E6761D" w:rsidRDefault="00204C52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F7CAAC"/>
            <w:vAlign w:val="center"/>
          </w:tcPr>
          <w:p w:rsidR="00204C52" w:rsidRDefault="00204C52" w:rsidP="00CD52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04C52" w:rsidRPr="00E6761D" w:rsidRDefault="00204C52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204C52" w:rsidRPr="00E6761D" w:rsidRDefault="00204C52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204C52" w:rsidRPr="00E6761D" w:rsidRDefault="00204C52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204C52" w:rsidRPr="00E6761D" w:rsidRDefault="00204C52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204C52" w:rsidRPr="00E6761D" w:rsidRDefault="00204C52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204C52" w:rsidRPr="00E6761D" w:rsidRDefault="00204C52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204C52" w:rsidRPr="00E6761D" w:rsidRDefault="00204C52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1E01" w:rsidRPr="00E6761D" w:rsidTr="00CD5256">
        <w:trPr>
          <w:trHeight w:hRule="exact" w:val="340"/>
        </w:trPr>
        <w:tc>
          <w:tcPr>
            <w:tcW w:w="1418" w:type="dxa"/>
            <w:shd w:val="clear" w:color="auto" w:fill="auto"/>
            <w:vAlign w:val="center"/>
          </w:tcPr>
          <w:p w:rsidR="00E51E01" w:rsidRDefault="00E51E01" w:rsidP="00CD52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b </w:t>
            </w:r>
            <w:r w:rsidR="00204C52">
              <w:rPr>
                <w:sz w:val="20"/>
                <w:szCs w:val="20"/>
              </w:rPr>
              <w:t>SPR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E51E01" w:rsidRPr="00E6761D" w:rsidRDefault="00E51E01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E51E01" w:rsidRPr="00E6761D" w:rsidRDefault="00E51E01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E51E01" w:rsidRPr="00E6761D" w:rsidRDefault="00E51E01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E51E01" w:rsidRPr="00E6761D" w:rsidRDefault="00E51E01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E51E01" w:rsidRPr="00E6761D" w:rsidRDefault="00E51E01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E51E01" w:rsidRPr="00E6761D" w:rsidRDefault="00E51E01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E51E01" w:rsidRPr="00E6761D" w:rsidRDefault="00E51E01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E51E01" w:rsidRPr="00E6761D" w:rsidRDefault="00E51E01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E51E01" w:rsidRPr="00E6761D" w:rsidRDefault="00E51E01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E51E01" w:rsidRPr="00E6761D" w:rsidRDefault="00E51E01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E51E01" w:rsidRPr="00E6761D" w:rsidRDefault="00E51E01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E51E01" w:rsidRPr="00E6761D" w:rsidRDefault="00E51E01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E51E01" w:rsidRPr="00E6761D" w:rsidRDefault="00E51E01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E51E01" w:rsidRPr="00E6761D" w:rsidRDefault="00E51E01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E51E01" w:rsidRPr="00E6761D" w:rsidRDefault="00E51E01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E51E01" w:rsidRPr="00E6761D" w:rsidRDefault="00E51E01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FFFFFF"/>
            <w:vAlign w:val="center"/>
          </w:tcPr>
          <w:p w:rsidR="00E51E01" w:rsidRPr="00E6761D" w:rsidRDefault="00D95DF9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E51E01" w:rsidRDefault="00E51E01" w:rsidP="00CD5256">
            <w:pPr>
              <w:spacing w:after="0" w:line="240" w:lineRule="auto"/>
              <w:jc w:val="center"/>
            </w:pPr>
          </w:p>
        </w:tc>
        <w:tc>
          <w:tcPr>
            <w:tcW w:w="388" w:type="dxa"/>
            <w:shd w:val="clear" w:color="auto" w:fill="FFFFFF"/>
            <w:vAlign w:val="center"/>
          </w:tcPr>
          <w:p w:rsidR="00E51E01" w:rsidRDefault="00E51E01" w:rsidP="00CD5256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E51E01" w:rsidRDefault="00E51E01" w:rsidP="00CD5256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8" w:type="dxa"/>
            <w:shd w:val="clear" w:color="auto" w:fill="FFFFFF"/>
            <w:vAlign w:val="center"/>
          </w:tcPr>
          <w:p w:rsidR="00E51E01" w:rsidRDefault="00E51E01" w:rsidP="00CD5256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E51E01" w:rsidRDefault="00E51E01" w:rsidP="00CD5256">
            <w:pPr>
              <w:spacing w:after="0" w:line="240" w:lineRule="auto"/>
              <w:jc w:val="center"/>
            </w:pPr>
          </w:p>
        </w:tc>
        <w:tc>
          <w:tcPr>
            <w:tcW w:w="388" w:type="dxa"/>
            <w:shd w:val="clear" w:color="auto" w:fill="FFFFFF"/>
            <w:vAlign w:val="center"/>
          </w:tcPr>
          <w:p w:rsidR="00E51E01" w:rsidRDefault="00E51E01" w:rsidP="00CD5256">
            <w:pPr>
              <w:spacing w:after="0" w:line="240" w:lineRule="auto"/>
              <w:jc w:val="center"/>
            </w:pPr>
          </w:p>
        </w:tc>
        <w:tc>
          <w:tcPr>
            <w:tcW w:w="389" w:type="dxa"/>
            <w:shd w:val="clear" w:color="auto" w:fill="FFFFFF"/>
            <w:vAlign w:val="center"/>
          </w:tcPr>
          <w:p w:rsidR="00E51E01" w:rsidRDefault="00E51E01" w:rsidP="00CD5256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E51E01" w:rsidRPr="00E6761D" w:rsidRDefault="00E51E01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E51E01" w:rsidRPr="00E6761D" w:rsidRDefault="00E51E01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E51E01" w:rsidRPr="00E6761D" w:rsidRDefault="00E51E01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E51E01" w:rsidRPr="00E6761D" w:rsidRDefault="00E51E01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E51E01" w:rsidRPr="00E6761D" w:rsidRDefault="00E51E01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E51E01" w:rsidRPr="00E6761D" w:rsidRDefault="00204C52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E51E01" w:rsidRPr="00E6761D" w:rsidRDefault="00E51E01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E51E01" w:rsidRPr="00E6761D" w:rsidRDefault="00E51E01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FFFFFF"/>
            <w:vAlign w:val="center"/>
          </w:tcPr>
          <w:p w:rsidR="00E51E01" w:rsidRPr="00E6761D" w:rsidRDefault="00E51E01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FFFFFF"/>
            <w:vAlign w:val="center"/>
          </w:tcPr>
          <w:p w:rsidR="00E51E01" w:rsidRDefault="00E51E01" w:rsidP="00CD52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E51E01" w:rsidRPr="00E6761D" w:rsidRDefault="00E51E01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E51E01" w:rsidRPr="00E6761D" w:rsidRDefault="00E51E01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75EFE" w:rsidRDefault="00475EFE" w:rsidP="00E3012C">
      <w:pPr>
        <w:spacing w:after="0"/>
        <w:jc w:val="center"/>
        <w:rPr>
          <w:b/>
          <w:sz w:val="16"/>
          <w:szCs w:val="16"/>
        </w:rPr>
      </w:pPr>
    </w:p>
    <w:p w:rsidR="00E51E01" w:rsidRPr="00E3012C" w:rsidRDefault="00E51E01" w:rsidP="00E3012C">
      <w:pPr>
        <w:spacing w:after="0"/>
        <w:jc w:val="center"/>
        <w:rPr>
          <w:b/>
          <w:sz w:val="16"/>
          <w:szCs w:val="16"/>
        </w:rPr>
      </w:pPr>
    </w:p>
    <w:tbl>
      <w:tblPr>
        <w:tblW w:w="154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</w:tblGrid>
      <w:tr w:rsidR="00800D4D" w:rsidRPr="00E6761D" w:rsidTr="00CD5256">
        <w:trPr>
          <w:trHeight w:val="1010"/>
        </w:trPr>
        <w:tc>
          <w:tcPr>
            <w:tcW w:w="1418" w:type="dxa"/>
            <w:shd w:val="clear" w:color="auto" w:fill="auto"/>
            <w:vAlign w:val="center"/>
          </w:tcPr>
          <w:p w:rsidR="00D8325A" w:rsidRDefault="009F5AF0" w:rsidP="00CD52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Phase</w:t>
            </w:r>
          </w:p>
          <w:p w:rsidR="00D8325A" w:rsidRPr="00E6761D" w:rsidRDefault="00D8325A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ODEC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D8325A" w:rsidRPr="00E6761D" w:rsidRDefault="00D8325A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8EAADB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8325A" w:rsidRPr="00E6761D" w:rsidRDefault="00D8325A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8" w:type="dxa"/>
            <w:shd w:val="clear" w:color="auto" w:fill="8EAADB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8325A" w:rsidRDefault="00D8325A" w:rsidP="00CD5256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9" w:type="dxa"/>
            <w:shd w:val="clear" w:color="auto" w:fill="8EAADB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8325A" w:rsidRDefault="00D8325A" w:rsidP="00CD5256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D8325A" w:rsidRPr="00E6761D" w:rsidRDefault="00D8325A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D8325A" w:rsidRPr="00E6761D" w:rsidRDefault="00D8325A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D8325A" w:rsidRPr="00E6761D" w:rsidRDefault="00D8325A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D8325A" w:rsidRPr="00E6761D" w:rsidRDefault="00D8325A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D8325A" w:rsidRPr="00E6761D" w:rsidRDefault="00D8325A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D8325A" w:rsidRPr="00E6761D" w:rsidRDefault="00D8325A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8EAADB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8325A" w:rsidRPr="00D95DF9" w:rsidRDefault="00D8325A" w:rsidP="00CD52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9" w:type="dxa"/>
            <w:shd w:val="clear" w:color="auto" w:fill="8EAADB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8325A" w:rsidRDefault="00D8325A" w:rsidP="00CD5256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8" w:type="dxa"/>
            <w:shd w:val="clear" w:color="auto" w:fill="8EAADB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8325A" w:rsidRDefault="00D8325A" w:rsidP="00CD5256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9" w:type="dxa"/>
            <w:shd w:val="clear" w:color="auto" w:fill="8EAADB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8325A" w:rsidRDefault="00D8325A" w:rsidP="00CD5256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88" w:type="dxa"/>
            <w:shd w:val="clear" w:color="auto" w:fill="8EAADB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8325A" w:rsidRDefault="00D8325A" w:rsidP="00CD5256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89" w:type="dxa"/>
            <w:shd w:val="clear" w:color="auto" w:fill="8EAADB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8325A" w:rsidRDefault="00D8325A" w:rsidP="00CD5256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88" w:type="dxa"/>
            <w:shd w:val="clear" w:color="auto" w:fill="8EAADB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8325A" w:rsidRDefault="00D8325A" w:rsidP="00CD5256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89" w:type="dxa"/>
            <w:shd w:val="clear" w:color="auto" w:fill="8EAADB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8325A" w:rsidRPr="00E6761D" w:rsidRDefault="00D8325A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8" w:type="dxa"/>
            <w:shd w:val="clear" w:color="auto" w:fill="8EAADB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8325A" w:rsidRPr="00E6761D" w:rsidRDefault="00D8325A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9" w:type="dxa"/>
            <w:shd w:val="clear" w:color="auto" w:fill="8EAADB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8325A" w:rsidRPr="00E6761D" w:rsidRDefault="00D8325A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88" w:type="dxa"/>
            <w:shd w:val="clear" w:color="auto" w:fill="8EAADB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8325A" w:rsidRPr="00E6761D" w:rsidRDefault="00D8325A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89" w:type="dxa"/>
            <w:shd w:val="clear" w:color="auto" w:fill="8EAADB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8325A" w:rsidRPr="00E6761D" w:rsidRDefault="00D8325A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88" w:type="dxa"/>
            <w:shd w:val="clear" w:color="auto" w:fill="8EAADB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8325A" w:rsidRPr="00E6761D" w:rsidRDefault="00D8325A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89" w:type="dxa"/>
            <w:shd w:val="clear" w:color="auto" w:fill="8EAADB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8325A" w:rsidRPr="00E6761D" w:rsidRDefault="00D8325A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0196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D8325A" w:rsidRPr="00E6761D" w:rsidRDefault="00D8325A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8EAADB"/>
            <w:vAlign w:val="center"/>
          </w:tcPr>
          <w:p w:rsidR="004E36C2" w:rsidRDefault="004E36C2" w:rsidP="00CD52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8325A" w:rsidRPr="00E6761D" w:rsidRDefault="00D8325A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8" w:type="dxa"/>
            <w:shd w:val="clear" w:color="auto" w:fill="8EAADB"/>
            <w:vAlign w:val="center"/>
          </w:tcPr>
          <w:p w:rsidR="004E36C2" w:rsidRDefault="004E36C2" w:rsidP="00CD52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8325A" w:rsidRDefault="00D8325A" w:rsidP="00CD5256">
            <w:pPr>
              <w:spacing w:after="0" w:line="240" w:lineRule="auto"/>
              <w:jc w:val="center"/>
            </w:pPr>
            <w:r w:rsidRPr="001F6D11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9" w:type="dxa"/>
            <w:shd w:val="clear" w:color="auto" w:fill="8EAADB"/>
            <w:vAlign w:val="center"/>
          </w:tcPr>
          <w:p w:rsidR="004E36C2" w:rsidRDefault="004E36C2" w:rsidP="00CD52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8325A" w:rsidRDefault="00D8325A" w:rsidP="00CD5256">
            <w:pPr>
              <w:spacing w:after="0" w:line="240" w:lineRule="auto"/>
              <w:jc w:val="center"/>
            </w:pPr>
            <w:r w:rsidRPr="001F6D11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8" w:type="dxa"/>
            <w:shd w:val="clear" w:color="auto" w:fill="8EAADB"/>
            <w:vAlign w:val="center"/>
          </w:tcPr>
          <w:p w:rsidR="004E36C2" w:rsidRDefault="004E36C2" w:rsidP="00CD52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8325A" w:rsidRDefault="00D8325A" w:rsidP="00CD5256">
            <w:pPr>
              <w:spacing w:after="0" w:line="240" w:lineRule="auto"/>
              <w:jc w:val="center"/>
            </w:pPr>
            <w:r w:rsidRPr="001F6D11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9" w:type="dxa"/>
            <w:shd w:val="clear" w:color="auto" w:fill="8EAADB"/>
            <w:vAlign w:val="center"/>
          </w:tcPr>
          <w:p w:rsidR="004E36C2" w:rsidRDefault="004E36C2" w:rsidP="00CD52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8325A" w:rsidRDefault="00D8325A" w:rsidP="00CD5256">
            <w:pPr>
              <w:spacing w:after="0" w:line="240" w:lineRule="auto"/>
              <w:jc w:val="center"/>
            </w:pPr>
            <w:r w:rsidRPr="001F6D11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8" w:type="dxa"/>
            <w:shd w:val="clear" w:color="auto" w:fill="8EAADB"/>
            <w:vAlign w:val="center"/>
          </w:tcPr>
          <w:p w:rsidR="004E36C2" w:rsidRDefault="004E36C2" w:rsidP="00CD52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8325A" w:rsidRDefault="00D8325A" w:rsidP="00CD5256">
            <w:pPr>
              <w:spacing w:after="0" w:line="240" w:lineRule="auto"/>
              <w:jc w:val="center"/>
            </w:pPr>
            <w:r w:rsidRPr="001F6D11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9" w:type="dxa"/>
            <w:shd w:val="clear" w:color="auto" w:fill="8EAADB"/>
            <w:vAlign w:val="center"/>
          </w:tcPr>
          <w:p w:rsidR="004E36C2" w:rsidRDefault="004E36C2" w:rsidP="00CD52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8325A" w:rsidRDefault="00D8325A" w:rsidP="00CD5256">
            <w:pPr>
              <w:spacing w:after="0" w:line="240" w:lineRule="auto"/>
              <w:jc w:val="center"/>
            </w:pPr>
            <w:r w:rsidRPr="001F6D11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8" w:type="dxa"/>
            <w:shd w:val="clear" w:color="auto" w:fill="FFFFFF"/>
            <w:vAlign w:val="center"/>
          </w:tcPr>
          <w:p w:rsidR="00D8325A" w:rsidRPr="00E6761D" w:rsidRDefault="00D8325A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FFFFFF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8325A" w:rsidRPr="00FA0196" w:rsidRDefault="00D8325A" w:rsidP="00CD52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D8325A" w:rsidRPr="00E6761D" w:rsidRDefault="00D8325A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D8325A" w:rsidRPr="00E6761D" w:rsidRDefault="00D8325A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325A" w:rsidRPr="00E6761D" w:rsidTr="00CD5256">
        <w:trPr>
          <w:trHeight w:hRule="exact" w:val="340"/>
        </w:trPr>
        <w:tc>
          <w:tcPr>
            <w:tcW w:w="1418" w:type="dxa"/>
            <w:shd w:val="clear" w:color="auto" w:fill="auto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b </w:t>
            </w:r>
            <w:proofErr w:type="spellStart"/>
            <w:r>
              <w:rPr>
                <w:sz w:val="20"/>
                <w:szCs w:val="20"/>
              </w:rPr>
              <w:t>Ctx</w:t>
            </w:r>
            <w:proofErr w:type="spellEnd"/>
          </w:p>
        </w:tc>
        <w:tc>
          <w:tcPr>
            <w:tcW w:w="388" w:type="dxa"/>
            <w:shd w:val="clear" w:color="auto" w:fill="auto"/>
            <w:vAlign w:val="center"/>
          </w:tcPr>
          <w:p w:rsidR="00D8325A" w:rsidRPr="00E6761D" w:rsidRDefault="00D8325A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</w:pPr>
            <w:r w:rsidRPr="0094772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</w:pPr>
            <w:r w:rsidRPr="0094772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</w:pPr>
            <w:r w:rsidRPr="0094772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D8325A" w:rsidRPr="00E6761D" w:rsidRDefault="00D8325A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D8325A" w:rsidRPr="00E6761D" w:rsidRDefault="00D8325A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D8325A" w:rsidRPr="00E6761D" w:rsidRDefault="00D8325A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D8325A" w:rsidRPr="00E6761D" w:rsidRDefault="00D8325A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D8325A" w:rsidRPr="00E6761D" w:rsidRDefault="00D8325A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D8325A" w:rsidRPr="00E6761D" w:rsidRDefault="00D8325A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</w:pPr>
            <w:r w:rsidRPr="004E3CF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</w:pPr>
            <w:r w:rsidRPr="004E3CF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</w:pPr>
            <w:r w:rsidRPr="004E3CF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</w:pPr>
            <w:r w:rsidRPr="004E3CF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</w:pPr>
            <w:r w:rsidRPr="004E3CF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</w:pPr>
            <w:r w:rsidRPr="004E3CF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D8325A" w:rsidRPr="00E6761D" w:rsidRDefault="00D8325A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8" w:type="dxa"/>
            <w:shd w:val="clear" w:color="auto" w:fill="FFFFFF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8" w:type="dxa"/>
            <w:shd w:val="clear" w:color="auto" w:fill="FFFFFF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8" w:type="dxa"/>
            <w:shd w:val="clear" w:color="auto" w:fill="FFFFFF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D8325A" w:rsidRPr="00E6761D" w:rsidRDefault="00D8325A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</w:pPr>
            <w:r w:rsidRPr="00F9598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</w:pPr>
            <w:r w:rsidRPr="00F9598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</w:pPr>
            <w:r w:rsidRPr="00F9598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</w:pPr>
            <w:r w:rsidRPr="00F9598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</w:pPr>
            <w:r w:rsidRPr="00F9598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</w:pPr>
            <w:r w:rsidRPr="00F9598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</w:pPr>
            <w:r w:rsidRPr="00F9598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8" w:type="dxa"/>
            <w:shd w:val="clear" w:color="auto" w:fill="FFFFFF"/>
            <w:vAlign w:val="center"/>
          </w:tcPr>
          <w:p w:rsidR="00D8325A" w:rsidRPr="00E6761D" w:rsidRDefault="00D8325A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FFFFFF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D8325A" w:rsidRPr="00E6761D" w:rsidRDefault="00D8325A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D8325A" w:rsidRPr="00E6761D" w:rsidRDefault="00D8325A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325A" w:rsidRPr="00E6761D" w:rsidTr="00CD5256">
        <w:trPr>
          <w:trHeight w:hRule="exact" w:val="340"/>
        </w:trPr>
        <w:tc>
          <w:tcPr>
            <w:tcW w:w="1418" w:type="dxa"/>
            <w:shd w:val="clear" w:color="auto" w:fill="auto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b Int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D8325A" w:rsidRPr="00E6761D" w:rsidRDefault="00D8325A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</w:pPr>
            <w:r w:rsidRPr="00A40CB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</w:pPr>
            <w:r w:rsidRPr="00A40CB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</w:pPr>
            <w:r w:rsidRPr="00A40CB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D8325A" w:rsidRPr="00E6761D" w:rsidRDefault="00D8325A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D8325A" w:rsidRPr="00E6761D" w:rsidRDefault="00D8325A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D8325A" w:rsidRPr="00E6761D" w:rsidRDefault="00D8325A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D8325A" w:rsidRPr="00E6761D" w:rsidRDefault="00D8325A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D8325A" w:rsidRPr="00E6761D" w:rsidRDefault="00D8325A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D8325A" w:rsidRPr="00E6761D" w:rsidRDefault="00D8325A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</w:pPr>
            <w:r w:rsidRPr="0083343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</w:pPr>
            <w:r w:rsidRPr="0083343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</w:pPr>
            <w:r w:rsidRPr="0083343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</w:pPr>
            <w:r w:rsidRPr="0083343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</w:pPr>
            <w:r w:rsidRPr="0083343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</w:pPr>
            <w:r w:rsidRPr="0083343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</w:pPr>
            <w:r w:rsidRPr="0083343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8" w:type="dxa"/>
            <w:shd w:val="clear" w:color="auto" w:fill="FFFFFF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8" w:type="dxa"/>
            <w:shd w:val="clear" w:color="auto" w:fill="FFFFFF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8" w:type="dxa"/>
            <w:shd w:val="clear" w:color="auto" w:fill="FFFFFF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</w:pPr>
            <w:r w:rsidRPr="0004173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D8325A" w:rsidRPr="00E6761D" w:rsidRDefault="00D8325A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D8325A" w:rsidRPr="00E6761D" w:rsidRDefault="00D8325A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D8325A" w:rsidRPr="00E6761D" w:rsidRDefault="00D8325A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D8325A" w:rsidRPr="00E6761D" w:rsidRDefault="00D8325A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</w:pPr>
            <w:r w:rsidRPr="00F4232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</w:pPr>
            <w:r w:rsidRPr="00F4232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8" w:type="dxa"/>
            <w:shd w:val="clear" w:color="auto" w:fill="FFFFFF"/>
            <w:vAlign w:val="center"/>
          </w:tcPr>
          <w:p w:rsidR="00D8325A" w:rsidRPr="00E6761D" w:rsidRDefault="00D8325A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FFFFFF"/>
            <w:vAlign w:val="center"/>
          </w:tcPr>
          <w:p w:rsidR="00D8325A" w:rsidRDefault="00D8325A" w:rsidP="00CD52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D8325A" w:rsidRPr="00E6761D" w:rsidRDefault="00D8325A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D8325A" w:rsidRPr="00E6761D" w:rsidRDefault="00D8325A" w:rsidP="00CD5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3012C" w:rsidRDefault="00E3012C" w:rsidP="00E3012C">
      <w:pPr>
        <w:spacing w:after="0"/>
        <w:jc w:val="center"/>
        <w:rPr>
          <w:b/>
          <w:sz w:val="16"/>
          <w:szCs w:val="16"/>
        </w:rPr>
      </w:pPr>
    </w:p>
    <w:p w:rsidR="00530CEB" w:rsidRPr="00126E69" w:rsidRDefault="00530CEB" w:rsidP="00126E69">
      <w:pPr>
        <w:pStyle w:val="e216sujet0Style1"/>
      </w:pPr>
      <w:bookmarkStart w:id="12" w:name="_Toc439240792"/>
      <w:r w:rsidRPr="00126E69">
        <w:lastRenderedPageBreak/>
        <w:t>SODEC</w:t>
      </w:r>
      <w:r w:rsidR="00126E69" w:rsidRPr="00126E69">
        <w:tab/>
      </w:r>
      <w:r w:rsidR="00126E69" w:rsidRPr="00126E69">
        <w:tab/>
      </w:r>
      <w:r w:rsidRPr="00126E69">
        <w:t>Planning du personnel en juillet 2016</w:t>
      </w:r>
      <w:bookmarkEnd w:id="12"/>
    </w:p>
    <w:p w:rsidR="00E3012C" w:rsidRPr="001F6035" w:rsidRDefault="00E3012C" w:rsidP="001F6035">
      <w:pPr>
        <w:spacing w:after="0"/>
        <w:jc w:val="center"/>
        <w:rPr>
          <w:b/>
          <w:sz w:val="16"/>
          <w:szCs w:val="16"/>
        </w:rPr>
      </w:pPr>
    </w:p>
    <w:tbl>
      <w:tblPr>
        <w:tblW w:w="15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847"/>
        <w:gridCol w:w="1125"/>
        <w:gridCol w:w="1560"/>
        <w:gridCol w:w="596"/>
        <w:gridCol w:w="596"/>
        <w:gridCol w:w="613"/>
        <w:gridCol w:w="613"/>
        <w:gridCol w:w="613"/>
        <w:gridCol w:w="613"/>
        <w:gridCol w:w="613"/>
        <w:gridCol w:w="613"/>
        <w:gridCol w:w="613"/>
        <w:gridCol w:w="614"/>
        <w:gridCol w:w="613"/>
        <w:gridCol w:w="631"/>
        <w:gridCol w:w="631"/>
        <w:gridCol w:w="631"/>
        <w:gridCol w:w="631"/>
        <w:gridCol w:w="631"/>
        <w:gridCol w:w="632"/>
      </w:tblGrid>
      <w:tr w:rsidR="007F70E9" w:rsidRPr="00C27C89" w:rsidTr="00D70ABF">
        <w:trPr>
          <w:trHeight w:hRule="exact" w:val="284"/>
        </w:trPr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F70E9" w:rsidRPr="00C27C89" w:rsidRDefault="007F70E9" w:rsidP="00C27C8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F70E9" w:rsidRPr="00C27C89" w:rsidRDefault="007F70E9" w:rsidP="00C27C8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F70E9" w:rsidRPr="00C27C89" w:rsidRDefault="007F70E9" w:rsidP="00C27C8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F70E9" w:rsidRPr="00C27C89" w:rsidRDefault="007F70E9" w:rsidP="00C27C8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F70E9" w:rsidRPr="00C27C89" w:rsidRDefault="007F70E9" w:rsidP="00C27C8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</w:tcBorders>
            <w:shd w:val="clear" w:color="auto" w:fill="auto"/>
          </w:tcPr>
          <w:p w:rsidR="007F70E9" w:rsidRPr="00C27C89" w:rsidRDefault="007F70E9" w:rsidP="00C27C8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05" w:type="dxa"/>
            <w:gridSpan w:val="15"/>
            <w:shd w:val="clear" w:color="auto" w:fill="auto"/>
          </w:tcPr>
          <w:p w:rsidR="007F70E9" w:rsidRPr="00C27C89" w:rsidRDefault="007F70E9" w:rsidP="00C27C89">
            <w:pPr>
              <w:spacing w:after="0"/>
              <w:jc w:val="center"/>
              <w:rPr>
                <w:b/>
                <w:sz w:val="40"/>
                <w:szCs w:val="40"/>
              </w:rPr>
            </w:pPr>
            <w:r w:rsidRPr="00C27C89">
              <w:rPr>
                <w:b/>
                <w:sz w:val="20"/>
                <w:szCs w:val="20"/>
              </w:rPr>
              <w:t>Juillet 2016</w:t>
            </w:r>
          </w:p>
        </w:tc>
      </w:tr>
      <w:tr w:rsidR="007F70E9" w:rsidRPr="00C27C89" w:rsidTr="00B02757">
        <w:trPr>
          <w:trHeight w:hRule="exact" w:val="851"/>
        </w:trPr>
        <w:tc>
          <w:tcPr>
            <w:tcW w:w="1430" w:type="dxa"/>
            <w:shd w:val="clear" w:color="auto" w:fill="auto"/>
            <w:vAlign w:val="center"/>
          </w:tcPr>
          <w:p w:rsidR="007F70E9" w:rsidRPr="00C27C89" w:rsidRDefault="007F70E9" w:rsidP="00B027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7C89">
              <w:rPr>
                <w:b/>
                <w:sz w:val="20"/>
                <w:szCs w:val="20"/>
              </w:rPr>
              <w:t>NOM Prénom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F70E9" w:rsidRPr="00C27C89" w:rsidRDefault="007F70E9" w:rsidP="00B02757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27C89">
              <w:rPr>
                <w:b/>
                <w:sz w:val="20"/>
                <w:szCs w:val="20"/>
              </w:rPr>
              <w:t>Contrat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F70E9" w:rsidRPr="00C27C89" w:rsidRDefault="00F277D4" w:rsidP="00B027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idité v</w:t>
            </w:r>
            <w:r w:rsidR="007F70E9" w:rsidRPr="00C27C89">
              <w:rPr>
                <w:b/>
                <w:sz w:val="20"/>
                <w:szCs w:val="20"/>
              </w:rPr>
              <w:t>isite médicale</w:t>
            </w:r>
          </w:p>
          <w:p w:rsidR="007F70E9" w:rsidRPr="00F277D4" w:rsidRDefault="007F70E9" w:rsidP="00B027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0E9" w:rsidRPr="00C27C89" w:rsidRDefault="007F70E9" w:rsidP="00B027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7C89">
              <w:rPr>
                <w:b/>
                <w:sz w:val="20"/>
                <w:szCs w:val="20"/>
              </w:rPr>
              <w:t>Qualifications</w:t>
            </w:r>
          </w:p>
          <w:p w:rsidR="007F70E9" w:rsidRDefault="00F277D4" w:rsidP="00B027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7C89">
              <w:rPr>
                <w:b/>
                <w:sz w:val="20"/>
                <w:szCs w:val="20"/>
              </w:rPr>
              <w:t>H</w:t>
            </w:r>
            <w:r w:rsidR="007F70E9" w:rsidRPr="00C27C89">
              <w:rPr>
                <w:b/>
                <w:sz w:val="20"/>
                <w:szCs w:val="20"/>
              </w:rPr>
              <w:t>abilitations</w:t>
            </w:r>
          </w:p>
          <w:p w:rsidR="00F277D4" w:rsidRDefault="00F277D4" w:rsidP="00B027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F277D4" w:rsidRDefault="00F277D4" w:rsidP="00B027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F277D4" w:rsidRPr="00C27C89" w:rsidRDefault="00F277D4" w:rsidP="00B02757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7F70E9" w:rsidRPr="00C27C89" w:rsidRDefault="007F70E9" w:rsidP="00B027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7C89">
              <w:rPr>
                <w:b/>
                <w:sz w:val="20"/>
                <w:szCs w:val="20"/>
              </w:rPr>
              <w:t>Dosimétrie</w:t>
            </w:r>
          </w:p>
          <w:p w:rsidR="007F70E9" w:rsidRPr="00C27C89" w:rsidRDefault="007F70E9" w:rsidP="00B027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27C89">
              <w:rPr>
                <w:sz w:val="16"/>
                <w:szCs w:val="16"/>
              </w:rPr>
              <w:t>Cumul 12 mois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F70E9" w:rsidRPr="00C27C89" w:rsidRDefault="007F70E9" w:rsidP="00B0275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27C8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F70E9" w:rsidRDefault="007F70E9" w:rsidP="00B02757">
            <w:pPr>
              <w:spacing w:after="0" w:line="240" w:lineRule="auto"/>
              <w:jc w:val="center"/>
            </w:pPr>
            <w:r w:rsidRPr="00C27C8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F70E9" w:rsidRDefault="007F70E9" w:rsidP="00B02757">
            <w:pPr>
              <w:spacing w:after="0" w:line="240" w:lineRule="auto"/>
              <w:jc w:val="center"/>
            </w:pPr>
            <w:r w:rsidRPr="00C27C8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F70E9" w:rsidRDefault="007F70E9" w:rsidP="00B02757">
            <w:pPr>
              <w:spacing w:after="0" w:line="240" w:lineRule="auto"/>
              <w:jc w:val="center"/>
            </w:pPr>
            <w:r w:rsidRPr="00C27C8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F70E9" w:rsidRDefault="007F70E9" w:rsidP="00B02757">
            <w:pPr>
              <w:spacing w:after="0" w:line="240" w:lineRule="auto"/>
              <w:jc w:val="center"/>
            </w:pPr>
            <w:r w:rsidRPr="00C27C8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F70E9" w:rsidRDefault="007F70E9" w:rsidP="00B02757">
            <w:pPr>
              <w:spacing w:after="0" w:line="240" w:lineRule="auto"/>
              <w:jc w:val="center"/>
            </w:pPr>
            <w:r w:rsidRPr="00C27C8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F70E9" w:rsidRDefault="007F70E9" w:rsidP="00B02757">
            <w:pPr>
              <w:spacing w:after="0" w:line="240" w:lineRule="auto"/>
              <w:jc w:val="center"/>
            </w:pPr>
            <w:r w:rsidRPr="00C27C8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F70E9" w:rsidRDefault="007F70E9" w:rsidP="00B02757">
            <w:pPr>
              <w:spacing w:after="0" w:line="240" w:lineRule="auto"/>
              <w:jc w:val="center"/>
            </w:pPr>
            <w:r w:rsidRPr="00C27C8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F70E9" w:rsidRDefault="007F70E9" w:rsidP="00B02757">
            <w:pPr>
              <w:spacing w:after="0" w:line="240" w:lineRule="auto"/>
              <w:jc w:val="center"/>
            </w:pPr>
            <w:r w:rsidRPr="00C27C8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7F70E9" w:rsidRDefault="007F70E9" w:rsidP="00B02757">
            <w:pPr>
              <w:spacing w:after="0" w:line="240" w:lineRule="auto"/>
              <w:jc w:val="center"/>
            </w:pPr>
            <w:r w:rsidRPr="00C27C8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7F70E9" w:rsidRDefault="007F70E9" w:rsidP="00B02757">
            <w:pPr>
              <w:spacing w:after="0" w:line="240" w:lineRule="auto"/>
              <w:jc w:val="center"/>
            </w:pPr>
            <w:r w:rsidRPr="00C27C8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7F70E9" w:rsidRDefault="007F70E9" w:rsidP="00B02757">
            <w:pPr>
              <w:spacing w:after="0" w:line="240" w:lineRule="auto"/>
              <w:jc w:val="center"/>
            </w:pPr>
            <w:r w:rsidRPr="00C27C8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7F70E9" w:rsidRDefault="007F70E9" w:rsidP="00B02757">
            <w:pPr>
              <w:spacing w:after="0" w:line="240" w:lineRule="auto"/>
              <w:jc w:val="center"/>
            </w:pPr>
            <w:r w:rsidRPr="00C27C8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7F70E9" w:rsidRDefault="007F70E9" w:rsidP="00B02757">
            <w:pPr>
              <w:spacing w:after="0" w:line="240" w:lineRule="auto"/>
              <w:jc w:val="center"/>
            </w:pPr>
            <w:r w:rsidRPr="00C27C8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F70E9" w:rsidRDefault="007F70E9" w:rsidP="00B02757">
            <w:pPr>
              <w:spacing w:after="0" w:line="240" w:lineRule="auto"/>
              <w:jc w:val="center"/>
            </w:pPr>
            <w:r w:rsidRPr="00C27C89">
              <w:rPr>
                <w:b/>
                <w:sz w:val="20"/>
                <w:szCs w:val="20"/>
              </w:rPr>
              <w:t>15</w:t>
            </w:r>
          </w:p>
        </w:tc>
      </w:tr>
      <w:tr w:rsidR="000E77FD" w:rsidRPr="0060654E" w:rsidTr="00CD5256">
        <w:trPr>
          <w:trHeight w:hRule="exact" w:val="284"/>
        </w:trPr>
        <w:tc>
          <w:tcPr>
            <w:tcW w:w="1430" w:type="dxa"/>
            <w:shd w:val="clear" w:color="auto" w:fill="auto"/>
            <w:vAlign w:val="center"/>
          </w:tcPr>
          <w:p w:rsidR="000E77FD" w:rsidRPr="00C27C89" w:rsidRDefault="00C86336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538135"/>
                <w:sz w:val="16"/>
                <w:szCs w:val="16"/>
                <w:lang w:val="en-US"/>
              </w:rPr>
              <w:t>(1)</w:t>
            </w:r>
            <w:r w:rsidR="000E77FD">
              <w:rPr>
                <w:sz w:val="16"/>
                <w:szCs w:val="16"/>
              </w:rPr>
              <w:t>ADAM Guy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E77FD" w:rsidRPr="00C27C89" w:rsidRDefault="000E77FD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27C89">
              <w:rPr>
                <w:sz w:val="16"/>
                <w:szCs w:val="16"/>
              </w:rPr>
              <w:t>CDI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E77FD" w:rsidRPr="00C27C89" w:rsidRDefault="000E77FD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27C89">
              <w:rPr>
                <w:sz w:val="16"/>
                <w:szCs w:val="16"/>
              </w:rPr>
              <w:t>01 05 2017</w:t>
            </w:r>
          </w:p>
          <w:p w:rsidR="000E77FD" w:rsidRPr="00C27C89" w:rsidRDefault="000E77FD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E77FD" w:rsidRPr="00C27C89" w:rsidRDefault="000E77FD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27C89">
              <w:rPr>
                <w:sz w:val="16"/>
                <w:szCs w:val="16"/>
              </w:rPr>
              <w:t>B0V RP1 AIAMR</w:t>
            </w:r>
            <w:r>
              <w:rPr>
                <w:sz w:val="16"/>
                <w:szCs w:val="16"/>
              </w:rPr>
              <w:t>*</w:t>
            </w:r>
          </w:p>
          <w:p w:rsidR="000E77FD" w:rsidRPr="00C27C89" w:rsidRDefault="000E77FD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0E77FD" w:rsidRPr="0060654E" w:rsidRDefault="000E77FD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0654E">
              <w:rPr>
                <w:sz w:val="16"/>
                <w:szCs w:val="16"/>
                <w:lang w:val="en-US"/>
              </w:rPr>
              <w:t>6.</w:t>
            </w:r>
            <w:r>
              <w:rPr>
                <w:sz w:val="16"/>
                <w:szCs w:val="16"/>
                <w:lang w:val="en-US"/>
              </w:rPr>
              <w:t>1</w:t>
            </w:r>
            <w:r w:rsidRPr="0060654E">
              <w:rPr>
                <w:sz w:val="16"/>
                <w:szCs w:val="16"/>
                <w:lang w:val="en-US"/>
              </w:rPr>
              <w:t xml:space="preserve"> mSv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E77FD" w:rsidRPr="0092303C" w:rsidRDefault="000E77FD" w:rsidP="00CD5256">
            <w:pPr>
              <w:spacing w:after="0" w:line="240" w:lineRule="auto"/>
              <w:jc w:val="center"/>
              <w:rPr>
                <w:rFonts w:ascii="Arial Narrow" w:hAnsi="Arial Narrow"/>
                <w:color w:val="538135"/>
                <w:sz w:val="16"/>
                <w:szCs w:val="16"/>
                <w:lang w:val="en-US"/>
              </w:rPr>
            </w:pPr>
            <w:r w:rsidRPr="0092303C">
              <w:rPr>
                <w:color w:val="538135"/>
                <w:sz w:val="16"/>
                <w:szCs w:val="16"/>
                <w:lang w:val="en-US"/>
              </w:rPr>
              <w:t>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E77FD" w:rsidRPr="0092303C" w:rsidRDefault="000E77FD" w:rsidP="00CD5256">
            <w:pPr>
              <w:spacing w:after="0" w:line="240" w:lineRule="auto"/>
              <w:jc w:val="center"/>
              <w:rPr>
                <w:color w:val="538135"/>
                <w:lang w:val="en-US"/>
              </w:rPr>
            </w:pPr>
            <w:r w:rsidRPr="0092303C">
              <w:rPr>
                <w:color w:val="538135"/>
                <w:sz w:val="16"/>
                <w:szCs w:val="16"/>
                <w:lang w:val="en-US"/>
              </w:rPr>
              <w:t>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E77FD" w:rsidRPr="0092303C" w:rsidRDefault="000E77FD" w:rsidP="00CD5256">
            <w:pPr>
              <w:spacing w:after="0" w:line="240" w:lineRule="auto"/>
              <w:jc w:val="center"/>
              <w:rPr>
                <w:color w:val="538135"/>
                <w:lang w:val="en-US"/>
              </w:rPr>
            </w:pPr>
            <w:r w:rsidRPr="0092303C">
              <w:rPr>
                <w:color w:val="538135"/>
                <w:sz w:val="16"/>
                <w:szCs w:val="16"/>
                <w:lang w:val="en-US"/>
              </w:rPr>
              <w:t>A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E77FD" w:rsidRPr="0092303C" w:rsidRDefault="000E77FD" w:rsidP="00CD5256">
            <w:pPr>
              <w:spacing w:after="0" w:line="240" w:lineRule="auto"/>
              <w:jc w:val="center"/>
              <w:rPr>
                <w:color w:val="538135"/>
                <w:lang w:val="en-US"/>
              </w:rPr>
            </w:pPr>
            <w:r w:rsidRPr="0092303C">
              <w:rPr>
                <w:color w:val="538135"/>
                <w:sz w:val="16"/>
                <w:szCs w:val="16"/>
                <w:lang w:val="en-US"/>
              </w:rPr>
              <w:t>A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E77FD" w:rsidRPr="0092303C" w:rsidRDefault="000E77FD" w:rsidP="00CD5256">
            <w:pPr>
              <w:spacing w:after="0" w:line="240" w:lineRule="auto"/>
              <w:jc w:val="center"/>
              <w:rPr>
                <w:color w:val="538135"/>
                <w:lang w:val="en-US"/>
              </w:rPr>
            </w:pPr>
            <w:r w:rsidRPr="0092303C">
              <w:rPr>
                <w:color w:val="538135"/>
                <w:sz w:val="16"/>
                <w:szCs w:val="16"/>
                <w:lang w:val="en-US"/>
              </w:rPr>
              <w:t>N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E77FD" w:rsidRPr="0092303C" w:rsidRDefault="000E77FD" w:rsidP="00CD5256">
            <w:pPr>
              <w:spacing w:after="0" w:line="240" w:lineRule="auto"/>
              <w:jc w:val="center"/>
              <w:rPr>
                <w:color w:val="538135"/>
                <w:lang w:val="en-US"/>
              </w:rPr>
            </w:pPr>
            <w:r w:rsidRPr="0092303C">
              <w:rPr>
                <w:color w:val="538135"/>
                <w:sz w:val="16"/>
                <w:szCs w:val="16"/>
                <w:lang w:val="en-US"/>
              </w:rPr>
              <w:t>N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E77FD" w:rsidRPr="0092303C" w:rsidRDefault="000E77FD" w:rsidP="00CD5256">
            <w:pPr>
              <w:spacing w:after="0" w:line="240" w:lineRule="auto"/>
              <w:jc w:val="center"/>
              <w:rPr>
                <w:color w:val="538135"/>
                <w:lang w:val="en-US"/>
              </w:rPr>
            </w:pPr>
            <w:r w:rsidRPr="00590EA6">
              <w:rPr>
                <w:color w:val="538135"/>
                <w:sz w:val="16"/>
                <w:szCs w:val="16"/>
                <w:lang w:val="en-US"/>
              </w:rPr>
              <w:t xml:space="preserve">N </w:t>
            </w:r>
            <w:r>
              <w:rPr>
                <w:color w:val="538135"/>
                <w:sz w:val="16"/>
                <w:szCs w:val="16"/>
                <w:lang w:val="en-US"/>
              </w:rPr>
              <w:t xml:space="preserve">et </w:t>
            </w:r>
            <w:r w:rsidRPr="0092303C">
              <w:rPr>
                <w:color w:val="538135"/>
                <w:sz w:val="16"/>
                <w:szCs w:val="16"/>
                <w:lang w:val="en-US"/>
              </w:rPr>
              <w:t>R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E77FD" w:rsidRPr="0092303C" w:rsidRDefault="000E77FD" w:rsidP="00CD5256">
            <w:pPr>
              <w:spacing w:after="0" w:line="240" w:lineRule="auto"/>
              <w:jc w:val="center"/>
              <w:rPr>
                <w:color w:val="538135"/>
                <w:lang w:val="en-US"/>
              </w:rPr>
            </w:pPr>
            <w:r w:rsidRPr="0092303C">
              <w:rPr>
                <w:color w:val="538135"/>
                <w:sz w:val="16"/>
                <w:szCs w:val="16"/>
                <w:lang w:val="en-US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E77FD" w:rsidRPr="0092303C" w:rsidRDefault="000E77FD" w:rsidP="00CD5256">
            <w:pPr>
              <w:spacing w:after="0" w:line="240" w:lineRule="auto"/>
              <w:jc w:val="center"/>
              <w:rPr>
                <w:color w:val="538135"/>
                <w:lang w:val="en-US"/>
              </w:rPr>
            </w:pPr>
            <w:r w:rsidRPr="0092303C">
              <w:rPr>
                <w:color w:val="538135"/>
                <w:sz w:val="16"/>
                <w:szCs w:val="16"/>
                <w:lang w:val="en-US"/>
              </w:rPr>
              <w:t>R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0E77FD" w:rsidRPr="0092303C" w:rsidRDefault="000E77FD" w:rsidP="00CD5256">
            <w:pPr>
              <w:spacing w:after="0" w:line="240" w:lineRule="auto"/>
              <w:jc w:val="center"/>
              <w:rPr>
                <w:color w:val="538135"/>
                <w:lang w:val="en-US"/>
              </w:rPr>
            </w:pPr>
            <w:r w:rsidRPr="0092303C">
              <w:rPr>
                <w:color w:val="538135"/>
                <w:sz w:val="16"/>
                <w:szCs w:val="16"/>
                <w:lang w:val="en-US"/>
              </w:rPr>
              <w:t>R</w:t>
            </w:r>
          </w:p>
        </w:tc>
        <w:tc>
          <w:tcPr>
            <w:tcW w:w="3156" w:type="dxa"/>
            <w:gridSpan w:val="5"/>
            <w:shd w:val="clear" w:color="auto" w:fill="BDD6EE"/>
            <w:vAlign w:val="center"/>
          </w:tcPr>
          <w:p w:rsidR="000E77FD" w:rsidRPr="0092303C" w:rsidRDefault="000E77FD" w:rsidP="00CD5256">
            <w:pPr>
              <w:spacing w:after="0" w:line="240" w:lineRule="auto"/>
              <w:jc w:val="center"/>
              <w:rPr>
                <w:color w:val="538135"/>
                <w:lang w:val="en-US"/>
              </w:rPr>
            </w:pPr>
            <w:r w:rsidRPr="000E77FD">
              <w:rPr>
                <w:sz w:val="16"/>
                <w:szCs w:val="16"/>
                <w:lang w:val="en-US"/>
              </w:rPr>
              <w:t>CONGES</w:t>
            </w:r>
          </w:p>
        </w:tc>
      </w:tr>
      <w:tr w:rsidR="00D64EBB" w:rsidRPr="0060654E" w:rsidTr="00CD5256">
        <w:trPr>
          <w:trHeight w:hRule="exact" w:val="284"/>
        </w:trPr>
        <w:tc>
          <w:tcPr>
            <w:tcW w:w="1430" w:type="dxa"/>
            <w:shd w:val="clear" w:color="auto" w:fill="auto"/>
            <w:vAlign w:val="center"/>
          </w:tcPr>
          <w:p w:rsidR="00D64EBB" w:rsidRPr="0060654E" w:rsidRDefault="00EC37AC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(2</w:t>
            </w:r>
            <w:r w:rsidRPr="00EC37AC">
              <w:rPr>
                <w:color w:val="FF0000"/>
                <w:sz w:val="16"/>
                <w:szCs w:val="16"/>
                <w:lang w:val="en-US"/>
              </w:rPr>
              <w:t>)</w:t>
            </w:r>
            <w:r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 w:rsidR="009114F9">
              <w:rPr>
                <w:sz w:val="16"/>
                <w:szCs w:val="16"/>
                <w:lang w:val="en-US"/>
              </w:rPr>
              <w:t>ADE Jean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64EBB" w:rsidRPr="0060654E" w:rsidRDefault="00D64EBB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0654E">
              <w:rPr>
                <w:sz w:val="16"/>
                <w:szCs w:val="16"/>
                <w:lang w:val="en-US"/>
              </w:rPr>
              <w:t>CDI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64EBB" w:rsidRPr="0060654E" w:rsidRDefault="00D64EBB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0654E">
              <w:rPr>
                <w:sz w:val="16"/>
                <w:szCs w:val="16"/>
                <w:lang w:val="en-US"/>
              </w:rPr>
              <w:t>01 0</w:t>
            </w:r>
            <w:r w:rsidR="00D54A2A">
              <w:rPr>
                <w:sz w:val="16"/>
                <w:szCs w:val="16"/>
                <w:lang w:val="en-US"/>
              </w:rPr>
              <w:t>4</w:t>
            </w:r>
            <w:r w:rsidRPr="0060654E">
              <w:rPr>
                <w:sz w:val="16"/>
                <w:szCs w:val="16"/>
                <w:lang w:val="en-US"/>
              </w:rPr>
              <w:t xml:space="preserve"> 2017</w:t>
            </w:r>
          </w:p>
          <w:p w:rsidR="00D64EBB" w:rsidRPr="0060654E" w:rsidRDefault="00D64EBB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4EBB" w:rsidRPr="0060654E" w:rsidRDefault="00D64EBB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0654E">
              <w:rPr>
                <w:sz w:val="16"/>
                <w:szCs w:val="16"/>
                <w:lang w:val="en-US"/>
              </w:rPr>
              <w:t>B0V RP1 AIAMR</w:t>
            </w:r>
          </w:p>
          <w:p w:rsidR="00D64EBB" w:rsidRPr="0060654E" w:rsidRDefault="00D64EBB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D64EBB" w:rsidRPr="0060654E" w:rsidRDefault="0060654E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8</w:t>
            </w:r>
            <w:r w:rsidR="00D64EBB" w:rsidRPr="0060654E">
              <w:rPr>
                <w:sz w:val="16"/>
                <w:szCs w:val="16"/>
                <w:lang w:val="en-US"/>
              </w:rPr>
              <w:t xml:space="preserve"> mSv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64EBB" w:rsidRPr="0060654E" w:rsidRDefault="00D64EBB" w:rsidP="00CD5256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 w:rsidRPr="0060654E">
              <w:rPr>
                <w:color w:val="FF0000"/>
                <w:sz w:val="16"/>
                <w:szCs w:val="16"/>
                <w:lang w:val="en-US"/>
              </w:rPr>
              <w:t>A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64EBB" w:rsidRPr="0060654E" w:rsidRDefault="00D64EBB" w:rsidP="00CD5256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 w:rsidRPr="0060654E">
              <w:rPr>
                <w:color w:val="FF0000"/>
                <w:sz w:val="16"/>
                <w:szCs w:val="16"/>
                <w:lang w:val="en-US"/>
              </w:rPr>
              <w:t>A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64EBB" w:rsidRPr="0060654E" w:rsidRDefault="00D64EBB" w:rsidP="00CD5256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 w:rsidRPr="0060654E">
              <w:rPr>
                <w:color w:val="FF0000"/>
                <w:sz w:val="16"/>
                <w:szCs w:val="16"/>
                <w:lang w:val="en-US"/>
              </w:rPr>
              <w:t>N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64EBB" w:rsidRPr="0060654E" w:rsidRDefault="00D64EBB" w:rsidP="00CD5256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 w:rsidRPr="0060654E">
              <w:rPr>
                <w:color w:val="FF0000"/>
                <w:sz w:val="16"/>
                <w:szCs w:val="16"/>
                <w:lang w:val="en-US"/>
              </w:rPr>
              <w:t>N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64EBB" w:rsidRPr="0060654E" w:rsidRDefault="00590EA6" w:rsidP="00CD5256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 xml:space="preserve">N et </w:t>
            </w:r>
            <w:r w:rsidR="00D64EBB" w:rsidRPr="0060654E">
              <w:rPr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64EBB" w:rsidRPr="0060654E" w:rsidRDefault="00D64EBB" w:rsidP="00CD5256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 w:rsidRPr="0060654E">
              <w:rPr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64EBB" w:rsidRPr="0060654E" w:rsidRDefault="00D64EBB" w:rsidP="00CD5256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 w:rsidRPr="0060654E">
              <w:rPr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64EBB" w:rsidRPr="0060654E" w:rsidRDefault="00D64EBB" w:rsidP="00CD5256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 w:rsidRPr="0060654E">
              <w:rPr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64EBB" w:rsidRPr="0060654E" w:rsidRDefault="00D64EBB" w:rsidP="00CD525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  <w:sz w:val="16"/>
                <w:szCs w:val="16"/>
                <w:lang w:val="en-US"/>
              </w:rPr>
            </w:pPr>
            <w:r w:rsidRPr="0060654E">
              <w:rPr>
                <w:color w:val="FF0000"/>
                <w:sz w:val="16"/>
                <w:szCs w:val="16"/>
                <w:lang w:val="en-US"/>
              </w:rPr>
              <w:t>M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64EBB" w:rsidRPr="0060654E" w:rsidRDefault="00D64EBB" w:rsidP="00CD5256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 w:rsidRPr="0060654E">
              <w:rPr>
                <w:color w:val="FF0000"/>
                <w:sz w:val="16"/>
                <w:szCs w:val="16"/>
                <w:lang w:val="en-US"/>
              </w:rPr>
              <w:t>M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64EBB" w:rsidRPr="0060654E" w:rsidRDefault="00D64EBB" w:rsidP="00CD5256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 w:rsidRPr="0060654E">
              <w:rPr>
                <w:color w:val="FF0000"/>
                <w:sz w:val="16"/>
                <w:szCs w:val="16"/>
                <w:lang w:val="en-US"/>
              </w:rPr>
              <w:t>AM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64EBB" w:rsidRPr="0060654E" w:rsidRDefault="00D64EBB" w:rsidP="00CD5256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 w:rsidRPr="0060654E">
              <w:rPr>
                <w:color w:val="FF0000"/>
                <w:sz w:val="16"/>
                <w:szCs w:val="16"/>
                <w:lang w:val="en-US"/>
              </w:rPr>
              <w:t>AM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64EBB" w:rsidRPr="0060654E" w:rsidRDefault="00D64EBB" w:rsidP="00CD5256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 w:rsidRPr="0060654E">
              <w:rPr>
                <w:color w:val="FF0000"/>
                <w:sz w:val="16"/>
                <w:szCs w:val="16"/>
                <w:lang w:val="en-US"/>
              </w:rPr>
              <w:t>N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64EBB" w:rsidRPr="0060654E" w:rsidRDefault="00D64EBB" w:rsidP="00CD5256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 w:rsidRPr="0060654E">
              <w:rPr>
                <w:color w:val="FF0000"/>
                <w:sz w:val="16"/>
                <w:szCs w:val="16"/>
                <w:lang w:val="en-US"/>
              </w:rPr>
              <w:t>N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D64EBB" w:rsidRPr="0060654E" w:rsidRDefault="00590EA6" w:rsidP="00CD5256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 xml:space="preserve">N et </w:t>
            </w:r>
            <w:r w:rsidRPr="0060654E">
              <w:rPr>
                <w:color w:val="FF0000"/>
                <w:sz w:val="16"/>
                <w:szCs w:val="16"/>
                <w:lang w:val="en-US"/>
              </w:rPr>
              <w:t>R</w:t>
            </w:r>
          </w:p>
        </w:tc>
      </w:tr>
      <w:tr w:rsidR="00A8527A" w:rsidRPr="0060654E" w:rsidTr="00CD5256">
        <w:trPr>
          <w:trHeight w:hRule="exact" w:val="284"/>
        </w:trPr>
        <w:tc>
          <w:tcPr>
            <w:tcW w:w="1430" w:type="dxa"/>
            <w:shd w:val="clear" w:color="auto" w:fill="auto"/>
            <w:vAlign w:val="center"/>
          </w:tcPr>
          <w:p w:rsidR="00A8527A" w:rsidRPr="00C27C89" w:rsidRDefault="00EC37AC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404040"/>
                <w:sz w:val="16"/>
                <w:szCs w:val="16"/>
                <w:lang w:val="en-US"/>
              </w:rPr>
              <w:t xml:space="preserve">(3) </w:t>
            </w:r>
            <w:r w:rsidR="009114F9">
              <w:rPr>
                <w:sz w:val="16"/>
                <w:szCs w:val="16"/>
                <w:lang w:val="en-US"/>
              </w:rPr>
              <w:t>AKIL Lucie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A8527A" w:rsidRPr="00C27C89" w:rsidRDefault="00A8527A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27C89">
              <w:rPr>
                <w:sz w:val="16"/>
                <w:szCs w:val="16"/>
              </w:rPr>
              <w:t>CDI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8527A" w:rsidRPr="00C27C89" w:rsidRDefault="00D54A2A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A8527A" w:rsidRPr="00C27C89">
              <w:rPr>
                <w:sz w:val="16"/>
                <w:szCs w:val="16"/>
              </w:rPr>
              <w:t xml:space="preserve"> 05 2017</w:t>
            </w:r>
          </w:p>
          <w:p w:rsidR="00A8527A" w:rsidRPr="00C27C89" w:rsidRDefault="00A8527A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8527A" w:rsidRPr="00C27C89" w:rsidRDefault="00A8527A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27C89">
              <w:rPr>
                <w:sz w:val="16"/>
                <w:szCs w:val="16"/>
              </w:rPr>
              <w:t>B0V RP1 AIAMR</w:t>
            </w:r>
          </w:p>
          <w:p w:rsidR="00A8527A" w:rsidRPr="00C27C89" w:rsidRDefault="00A8527A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A8527A" w:rsidRPr="0060654E" w:rsidRDefault="0060654E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0654E">
              <w:rPr>
                <w:sz w:val="16"/>
                <w:szCs w:val="16"/>
                <w:lang w:val="en-US"/>
              </w:rPr>
              <w:t>8.</w:t>
            </w:r>
            <w:r>
              <w:rPr>
                <w:sz w:val="16"/>
                <w:szCs w:val="16"/>
                <w:lang w:val="en-US"/>
              </w:rPr>
              <w:t>8</w:t>
            </w:r>
            <w:r w:rsidR="00A8527A" w:rsidRPr="0060654E">
              <w:rPr>
                <w:sz w:val="16"/>
                <w:szCs w:val="16"/>
                <w:lang w:val="en-US"/>
              </w:rPr>
              <w:t xml:space="preserve"> mSv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8527A" w:rsidRPr="0092303C" w:rsidRDefault="00A8527A" w:rsidP="00CD5256">
            <w:pPr>
              <w:spacing w:after="0" w:line="240" w:lineRule="auto"/>
              <w:jc w:val="center"/>
              <w:rPr>
                <w:color w:val="404040"/>
                <w:lang w:val="en-US"/>
              </w:rPr>
            </w:pPr>
            <w:r w:rsidRPr="0092303C">
              <w:rPr>
                <w:color w:val="404040"/>
                <w:sz w:val="16"/>
                <w:szCs w:val="16"/>
                <w:lang w:val="en-US"/>
              </w:rPr>
              <w:t>N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8527A" w:rsidRPr="0092303C" w:rsidRDefault="00A8527A" w:rsidP="00CD5256">
            <w:pPr>
              <w:spacing w:after="0" w:line="240" w:lineRule="auto"/>
              <w:jc w:val="center"/>
              <w:rPr>
                <w:color w:val="404040"/>
                <w:lang w:val="en-US"/>
              </w:rPr>
            </w:pPr>
            <w:r w:rsidRPr="0092303C">
              <w:rPr>
                <w:color w:val="404040"/>
                <w:sz w:val="16"/>
                <w:szCs w:val="16"/>
                <w:lang w:val="en-US"/>
              </w:rPr>
              <w:t>N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8527A" w:rsidRPr="0092303C" w:rsidRDefault="00590EA6" w:rsidP="00CD5256">
            <w:pPr>
              <w:spacing w:after="0" w:line="240" w:lineRule="auto"/>
              <w:jc w:val="center"/>
              <w:rPr>
                <w:color w:val="404040"/>
                <w:lang w:val="en-US"/>
              </w:rPr>
            </w:pPr>
            <w:r w:rsidRPr="0092303C">
              <w:rPr>
                <w:color w:val="404040"/>
                <w:sz w:val="16"/>
                <w:szCs w:val="16"/>
                <w:lang w:val="en-US"/>
              </w:rPr>
              <w:t xml:space="preserve">N et </w:t>
            </w:r>
            <w:r w:rsidR="00A8527A" w:rsidRPr="0092303C">
              <w:rPr>
                <w:color w:val="404040"/>
                <w:sz w:val="16"/>
                <w:szCs w:val="16"/>
                <w:lang w:val="en-US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8527A" w:rsidRPr="0092303C" w:rsidRDefault="00A8527A" w:rsidP="00CD5256">
            <w:pPr>
              <w:spacing w:after="0" w:line="240" w:lineRule="auto"/>
              <w:jc w:val="center"/>
              <w:rPr>
                <w:color w:val="404040"/>
                <w:lang w:val="en-US"/>
              </w:rPr>
            </w:pPr>
            <w:r w:rsidRPr="0092303C">
              <w:rPr>
                <w:color w:val="404040"/>
                <w:sz w:val="16"/>
                <w:szCs w:val="16"/>
                <w:lang w:val="en-US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8527A" w:rsidRPr="0092303C" w:rsidRDefault="00A8527A" w:rsidP="00CD5256">
            <w:pPr>
              <w:spacing w:after="0" w:line="240" w:lineRule="auto"/>
              <w:jc w:val="center"/>
              <w:rPr>
                <w:color w:val="404040"/>
                <w:lang w:val="en-US"/>
              </w:rPr>
            </w:pPr>
            <w:r w:rsidRPr="0092303C">
              <w:rPr>
                <w:color w:val="404040"/>
                <w:sz w:val="16"/>
                <w:szCs w:val="16"/>
                <w:lang w:val="en-US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8527A" w:rsidRPr="0092303C" w:rsidRDefault="00A8527A" w:rsidP="00CD5256">
            <w:pPr>
              <w:spacing w:after="0" w:line="240" w:lineRule="auto"/>
              <w:jc w:val="center"/>
              <w:rPr>
                <w:color w:val="404040"/>
                <w:lang w:val="en-US"/>
              </w:rPr>
            </w:pPr>
            <w:r w:rsidRPr="0092303C">
              <w:rPr>
                <w:color w:val="404040"/>
                <w:sz w:val="16"/>
                <w:szCs w:val="16"/>
                <w:lang w:val="en-US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8527A" w:rsidRPr="0092303C" w:rsidRDefault="00A8527A" w:rsidP="00CD5256">
            <w:pPr>
              <w:spacing w:after="0" w:line="240" w:lineRule="auto"/>
              <w:jc w:val="center"/>
              <w:rPr>
                <w:rFonts w:ascii="Arial Narrow" w:hAnsi="Arial Narrow"/>
                <w:color w:val="404040"/>
                <w:sz w:val="16"/>
                <w:szCs w:val="16"/>
                <w:lang w:val="en-US"/>
              </w:rPr>
            </w:pPr>
            <w:r w:rsidRPr="0092303C">
              <w:rPr>
                <w:color w:val="404040"/>
                <w:sz w:val="16"/>
                <w:szCs w:val="16"/>
                <w:lang w:val="en-US"/>
              </w:rPr>
              <w:t>M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8527A" w:rsidRPr="0092303C" w:rsidRDefault="00A8527A" w:rsidP="00CD5256">
            <w:pPr>
              <w:spacing w:after="0" w:line="240" w:lineRule="auto"/>
              <w:jc w:val="center"/>
              <w:rPr>
                <w:color w:val="404040"/>
                <w:lang w:val="en-US"/>
              </w:rPr>
            </w:pPr>
            <w:r w:rsidRPr="0092303C">
              <w:rPr>
                <w:color w:val="404040"/>
                <w:sz w:val="16"/>
                <w:szCs w:val="16"/>
                <w:lang w:val="en-US"/>
              </w:rPr>
              <w:t>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8527A" w:rsidRPr="0092303C" w:rsidRDefault="00A8527A" w:rsidP="00CD5256">
            <w:pPr>
              <w:spacing w:after="0" w:line="240" w:lineRule="auto"/>
              <w:jc w:val="center"/>
              <w:rPr>
                <w:color w:val="404040"/>
                <w:lang w:val="en-US"/>
              </w:rPr>
            </w:pPr>
            <w:r w:rsidRPr="0092303C">
              <w:rPr>
                <w:color w:val="404040"/>
                <w:sz w:val="16"/>
                <w:szCs w:val="16"/>
                <w:lang w:val="en-US"/>
              </w:rPr>
              <w:t>AM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8527A" w:rsidRPr="0092303C" w:rsidRDefault="00A8527A" w:rsidP="00CD5256">
            <w:pPr>
              <w:spacing w:after="0" w:line="240" w:lineRule="auto"/>
              <w:jc w:val="center"/>
              <w:rPr>
                <w:color w:val="404040"/>
                <w:lang w:val="en-US"/>
              </w:rPr>
            </w:pPr>
            <w:r w:rsidRPr="0092303C">
              <w:rPr>
                <w:color w:val="404040"/>
                <w:sz w:val="16"/>
                <w:szCs w:val="16"/>
                <w:lang w:val="en-US"/>
              </w:rPr>
              <w:t>AM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8527A" w:rsidRPr="0092303C" w:rsidRDefault="00A8527A" w:rsidP="00CD5256">
            <w:pPr>
              <w:spacing w:after="0" w:line="240" w:lineRule="auto"/>
              <w:jc w:val="center"/>
              <w:rPr>
                <w:color w:val="404040"/>
                <w:lang w:val="en-US"/>
              </w:rPr>
            </w:pPr>
            <w:r w:rsidRPr="0092303C">
              <w:rPr>
                <w:color w:val="404040"/>
                <w:sz w:val="16"/>
                <w:szCs w:val="16"/>
                <w:lang w:val="en-US"/>
              </w:rPr>
              <w:t>N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8527A" w:rsidRPr="0092303C" w:rsidRDefault="00A8527A" w:rsidP="00CD5256">
            <w:pPr>
              <w:spacing w:after="0" w:line="240" w:lineRule="auto"/>
              <w:jc w:val="center"/>
              <w:rPr>
                <w:color w:val="404040"/>
                <w:lang w:val="en-US"/>
              </w:rPr>
            </w:pPr>
            <w:r w:rsidRPr="0092303C">
              <w:rPr>
                <w:color w:val="404040"/>
                <w:sz w:val="16"/>
                <w:szCs w:val="16"/>
                <w:lang w:val="en-US"/>
              </w:rPr>
              <w:t>N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8527A" w:rsidRPr="0092303C" w:rsidRDefault="00590EA6" w:rsidP="00CD5256">
            <w:pPr>
              <w:spacing w:after="0" w:line="240" w:lineRule="auto"/>
              <w:jc w:val="center"/>
              <w:rPr>
                <w:color w:val="404040"/>
                <w:lang w:val="en-US"/>
              </w:rPr>
            </w:pPr>
            <w:r w:rsidRPr="00590EA6">
              <w:rPr>
                <w:color w:val="404040"/>
                <w:sz w:val="16"/>
                <w:szCs w:val="16"/>
                <w:lang w:val="en-US"/>
              </w:rPr>
              <w:t>N et R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8527A" w:rsidRPr="0092303C" w:rsidRDefault="00A8527A" w:rsidP="00CD5256">
            <w:pPr>
              <w:spacing w:after="0" w:line="240" w:lineRule="auto"/>
              <w:jc w:val="center"/>
              <w:rPr>
                <w:color w:val="404040"/>
                <w:lang w:val="en-US"/>
              </w:rPr>
            </w:pPr>
            <w:r w:rsidRPr="0092303C">
              <w:rPr>
                <w:color w:val="404040"/>
                <w:sz w:val="16"/>
                <w:szCs w:val="16"/>
                <w:lang w:val="en-US"/>
              </w:rPr>
              <w:t>R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8527A" w:rsidRPr="0092303C" w:rsidRDefault="00A8527A" w:rsidP="00CD5256">
            <w:pPr>
              <w:spacing w:after="0" w:line="240" w:lineRule="auto"/>
              <w:jc w:val="center"/>
              <w:rPr>
                <w:color w:val="404040"/>
                <w:lang w:val="en-US"/>
              </w:rPr>
            </w:pPr>
            <w:r w:rsidRPr="0092303C">
              <w:rPr>
                <w:color w:val="404040"/>
                <w:sz w:val="16"/>
                <w:szCs w:val="16"/>
                <w:lang w:val="en-US"/>
              </w:rPr>
              <w:t>R</w:t>
            </w:r>
          </w:p>
        </w:tc>
      </w:tr>
      <w:tr w:rsidR="000E77FD" w:rsidRPr="0060654E" w:rsidTr="00CD5256">
        <w:trPr>
          <w:trHeight w:hRule="exact" w:val="284"/>
        </w:trPr>
        <w:tc>
          <w:tcPr>
            <w:tcW w:w="1430" w:type="dxa"/>
            <w:shd w:val="clear" w:color="auto" w:fill="auto"/>
            <w:vAlign w:val="center"/>
          </w:tcPr>
          <w:p w:rsidR="000E77FD" w:rsidRPr="0060654E" w:rsidRDefault="00EC37AC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7030A0"/>
                <w:sz w:val="16"/>
                <w:szCs w:val="16"/>
                <w:lang w:val="en-US"/>
              </w:rPr>
              <w:t xml:space="preserve">(4) </w:t>
            </w:r>
            <w:r w:rsidR="000E77FD">
              <w:rPr>
                <w:sz w:val="16"/>
                <w:szCs w:val="16"/>
                <w:lang w:val="en-US"/>
              </w:rPr>
              <w:t>BOULET Marc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E77FD" w:rsidRPr="0060654E" w:rsidRDefault="000E77FD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0654E">
              <w:rPr>
                <w:sz w:val="16"/>
                <w:szCs w:val="16"/>
                <w:lang w:val="en-US"/>
              </w:rPr>
              <w:t>CDI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E77FD" w:rsidRPr="0060654E" w:rsidRDefault="000E77FD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</w:t>
            </w:r>
            <w:r w:rsidRPr="0060654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2</w:t>
            </w:r>
            <w:r w:rsidRPr="0060654E">
              <w:rPr>
                <w:sz w:val="16"/>
                <w:szCs w:val="16"/>
                <w:lang w:val="en-US"/>
              </w:rPr>
              <w:t xml:space="preserve"> 2017</w:t>
            </w:r>
          </w:p>
          <w:p w:rsidR="000E77FD" w:rsidRPr="0060654E" w:rsidRDefault="000E77FD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E77FD" w:rsidRPr="0060654E" w:rsidRDefault="000E77FD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1V RP2</w:t>
            </w:r>
            <w:r w:rsidRPr="0060654E">
              <w:rPr>
                <w:sz w:val="16"/>
                <w:szCs w:val="16"/>
                <w:lang w:val="en-US"/>
              </w:rPr>
              <w:t xml:space="preserve"> AIAMR</w:t>
            </w:r>
          </w:p>
          <w:p w:rsidR="000E77FD" w:rsidRPr="0060654E" w:rsidRDefault="000E77FD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0E77FD" w:rsidRPr="0060654E" w:rsidRDefault="000E77FD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3</w:t>
            </w:r>
            <w:r w:rsidRPr="0060654E">
              <w:rPr>
                <w:sz w:val="16"/>
                <w:szCs w:val="16"/>
                <w:lang w:val="en-US"/>
              </w:rPr>
              <w:t xml:space="preserve"> mSv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E77FD" w:rsidRPr="0060654E" w:rsidRDefault="000E77FD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E77FD" w:rsidRPr="0060654E" w:rsidRDefault="000E77FD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E77FD" w:rsidRPr="0060654E" w:rsidRDefault="000E77FD" w:rsidP="00CD5256">
            <w:pPr>
              <w:spacing w:after="0" w:line="240" w:lineRule="auto"/>
              <w:jc w:val="center"/>
              <w:rPr>
                <w:rFonts w:ascii="Arial Narrow" w:hAnsi="Arial Narrow"/>
                <w:color w:val="7030A0"/>
                <w:sz w:val="16"/>
                <w:szCs w:val="16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E77FD" w:rsidRPr="0060654E" w:rsidRDefault="000E77FD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E77FD" w:rsidRPr="0060654E" w:rsidRDefault="000E77FD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A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E77FD" w:rsidRPr="0060654E" w:rsidRDefault="000E77FD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A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E77FD" w:rsidRPr="0060654E" w:rsidRDefault="000E77FD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N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E77FD" w:rsidRPr="0060654E" w:rsidRDefault="000E77FD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N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E77FD" w:rsidRPr="0060654E" w:rsidRDefault="000E77FD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>
              <w:rPr>
                <w:color w:val="7030A0"/>
                <w:sz w:val="16"/>
                <w:szCs w:val="16"/>
                <w:lang w:val="en-US"/>
              </w:rPr>
              <w:t xml:space="preserve">N et </w:t>
            </w:r>
            <w:r w:rsidRPr="0060654E">
              <w:rPr>
                <w:color w:val="7030A0"/>
                <w:sz w:val="16"/>
                <w:szCs w:val="16"/>
                <w:lang w:val="en-US"/>
              </w:rPr>
              <w:t>R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0E77FD" w:rsidRPr="0060654E" w:rsidRDefault="000E77FD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R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0E77FD" w:rsidRPr="0060654E" w:rsidRDefault="000E77FD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R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0E77FD" w:rsidRPr="0060654E" w:rsidRDefault="000E77FD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R</w:t>
            </w:r>
          </w:p>
        </w:tc>
        <w:tc>
          <w:tcPr>
            <w:tcW w:w="1894" w:type="dxa"/>
            <w:gridSpan w:val="3"/>
            <w:shd w:val="clear" w:color="auto" w:fill="BDD6EE"/>
            <w:vAlign w:val="center"/>
          </w:tcPr>
          <w:p w:rsidR="000E77FD" w:rsidRPr="0060654E" w:rsidRDefault="000E77FD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0E77FD">
              <w:rPr>
                <w:sz w:val="16"/>
                <w:szCs w:val="16"/>
                <w:lang w:val="en-US"/>
              </w:rPr>
              <w:t>CONGES</w:t>
            </w:r>
          </w:p>
        </w:tc>
      </w:tr>
      <w:tr w:rsidR="003B7602" w:rsidRPr="0060654E" w:rsidTr="00CD5256">
        <w:trPr>
          <w:trHeight w:hRule="exact" w:val="284"/>
        </w:trPr>
        <w:tc>
          <w:tcPr>
            <w:tcW w:w="1430" w:type="dxa"/>
            <w:shd w:val="clear" w:color="auto" w:fill="auto"/>
            <w:vAlign w:val="center"/>
          </w:tcPr>
          <w:p w:rsidR="003B7602" w:rsidRPr="0060654E" w:rsidRDefault="00C86336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538135"/>
                <w:sz w:val="16"/>
                <w:szCs w:val="16"/>
                <w:lang w:val="en-US"/>
              </w:rPr>
              <w:t xml:space="preserve">(1) </w:t>
            </w:r>
            <w:r w:rsidR="009114F9">
              <w:rPr>
                <w:sz w:val="16"/>
                <w:szCs w:val="16"/>
                <w:lang w:val="en-US"/>
              </w:rPr>
              <w:t>BOUIN Eric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3B7602" w:rsidRPr="00C27C89" w:rsidRDefault="003B7602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27C89">
              <w:rPr>
                <w:sz w:val="16"/>
                <w:szCs w:val="16"/>
              </w:rPr>
              <w:t>CDI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3B7602" w:rsidRPr="00C27C89" w:rsidRDefault="003B7602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27C89">
              <w:rPr>
                <w:sz w:val="16"/>
                <w:szCs w:val="16"/>
              </w:rPr>
              <w:t>0</w:t>
            </w:r>
            <w:r w:rsidR="00D54A2A">
              <w:rPr>
                <w:sz w:val="16"/>
                <w:szCs w:val="16"/>
              </w:rPr>
              <w:t>8</w:t>
            </w:r>
            <w:r w:rsidRPr="00C27C89">
              <w:rPr>
                <w:sz w:val="16"/>
                <w:szCs w:val="16"/>
              </w:rPr>
              <w:t xml:space="preserve"> </w:t>
            </w:r>
            <w:r w:rsidR="00D54A2A">
              <w:rPr>
                <w:sz w:val="16"/>
                <w:szCs w:val="16"/>
              </w:rPr>
              <w:t>08 2016</w:t>
            </w:r>
          </w:p>
          <w:p w:rsidR="003B7602" w:rsidRPr="00C27C89" w:rsidRDefault="003B7602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7602" w:rsidRPr="00C27C89" w:rsidRDefault="003B7602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27C89">
              <w:rPr>
                <w:sz w:val="16"/>
                <w:szCs w:val="16"/>
              </w:rPr>
              <w:t>B0V RP1 AIAMR</w:t>
            </w:r>
          </w:p>
          <w:p w:rsidR="003B7602" w:rsidRPr="00C27C89" w:rsidRDefault="003B7602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3B7602" w:rsidRPr="0060654E" w:rsidRDefault="0060654E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0654E">
              <w:rPr>
                <w:sz w:val="16"/>
                <w:szCs w:val="16"/>
                <w:lang w:val="en-US"/>
              </w:rPr>
              <w:t>9.</w:t>
            </w:r>
            <w:r>
              <w:rPr>
                <w:sz w:val="16"/>
                <w:szCs w:val="16"/>
                <w:lang w:val="en-US"/>
              </w:rPr>
              <w:t>1</w:t>
            </w:r>
            <w:r w:rsidR="003B7602" w:rsidRPr="0060654E">
              <w:rPr>
                <w:sz w:val="16"/>
                <w:szCs w:val="16"/>
                <w:lang w:val="en-US"/>
              </w:rPr>
              <w:t xml:space="preserve"> mSv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3B7602" w:rsidRPr="0092303C" w:rsidRDefault="003B7602" w:rsidP="00CD5256">
            <w:pPr>
              <w:spacing w:after="0" w:line="240" w:lineRule="auto"/>
              <w:jc w:val="center"/>
              <w:rPr>
                <w:rFonts w:ascii="Arial Narrow" w:hAnsi="Arial Narrow"/>
                <w:color w:val="538135"/>
                <w:sz w:val="16"/>
                <w:szCs w:val="16"/>
                <w:lang w:val="en-US"/>
              </w:rPr>
            </w:pPr>
            <w:r w:rsidRPr="0092303C">
              <w:rPr>
                <w:color w:val="538135"/>
                <w:sz w:val="16"/>
                <w:szCs w:val="16"/>
                <w:lang w:val="en-US"/>
              </w:rPr>
              <w:t>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3B7602" w:rsidRPr="0092303C" w:rsidRDefault="003B7602" w:rsidP="00CD5256">
            <w:pPr>
              <w:spacing w:after="0" w:line="240" w:lineRule="auto"/>
              <w:jc w:val="center"/>
              <w:rPr>
                <w:color w:val="538135"/>
                <w:lang w:val="en-US"/>
              </w:rPr>
            </w:pPr>
            <w:r w:rsidRPr="0092303C">
              <w:rPr>
                <w:color w:val="538135"/>
                <w:sz w:val="16"/>
                <w:szCs w:val="16"/>
                <w:lang w:val="en-US"/>
              </w:rPr>
              <w:t>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3B7602" w:rsidRPr="0092303C" w:rsidRDefault="003B7602" w:rsidP="00CD5256">
            <w:pPr>
              <w:spacing w:after="0" w:line="240" w:lineRule="auto"/>
              <w:jc w:val="center"/>
              <w:rPr>
                <w:color w:val="538135"/>
                <w:lang w:val="en-US"/>
              </w:rPr>
            </w:pPr>
            <w:r w:rsidRPr="0092303C">
              <w:rPr>
                <w:color w:val="538135"/>
                <w:sz w:val="16"/>
                <w:szCs w:val="16"/>
                <w:lang w:val="en-US"/>
              </w:rPr>
              <w:t>A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3B7602" w:rsidRPr="0092303C" w:rsidRDefault="003B7602" w:rsidP="00CD5256">
            <w:pPr>
              <w:spacing w:after="0" w:line="240" w:lineRule="auto"/>
              <w:jc w:val="center"/>
              <w:rPr>
                <w:color w:val="538135"/>
                <w:lang w:val="en-US"/>
              </w:rPr>
            </w:pPr>
            <w:r w:rsidRPr="0092303C">
              <w:rPr>
                <w:color w:val="538135"/>
                <w:sz w:val="16"/>
                <w:szCs w:val="16"/>
                <w:lang w:val="en-US"/>
              </w:rPr>
              <w:t>A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3B7602" w:rsidRPr="0092303C" w:rsidRDefault="003B7602" w:rsidP="00CD5256">
            <w:pPr>
              <w:spacing w:after="0" w:line="240" w:lineRule="auto"/>
              <w:jc w:val="center"/>
              <w:rPr>
                <w:color w:val="538135"/>
                <w:lang w:val="en-US"/>
              </w:rPr>
            </w:pPr>
            <w:r w:rsidRPr="0092303C">
              <w:rPr>
                <w:color w:val="538135"/>
                <w:sz w:val="16"/>
                <w:szCs w:val="16"/>
                <w:lang w:val="en-US"/>
              </w:rPr>
              <w:t>N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3B7602" w:rsidRPr="0092303C" w:rsidRDefault="003B7602" w:rsidP="00CD5256">
            <w:pPr>
              <w:spacing w:after="0" w:line="240" w:lineRule="auto"/>
              <w:jc w:val="center"/>
              <w:rPr>
                <w:color w:val="538135"/>
                <w:lang w:val="en-US"/>
              </w:rPr>
            </w:pPr>
            <w:r w:rsidRPr="0092303C">
              <w:rPr>
                <w:color w:val="538135"/>
                <w:sz w:val="16"/>
                <w:szCs w:val="16"/>
                <w:lang w:val="en-US"/>
              </w:rPr>
              <w:t>N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3B7602" w:rsidRPr="0092303C" w:rsidRDefault="00590EA6" w:rsidP="00CD5256">
            <w:pPr>
              <w:spacing w:after="0" w:line="240" w:lineRule="auto"/>
              <w:jc w:val="center"/>
              <w:rPr>
                <w:color w:val="538135"/>
                <w:lang w:val="en-US"/>
              </w:rPr>
            </w:pPr>
            <w:r w:rsidRPr="00590EA6">
              <w:rPr>
                <w:color w:val="538135"/>
                <w:sz w:val="16"/>
                <w:szCs w:val="16"/>
                <w:lang w:val="en-US"/>
              </w:rPr>
              <w:t xml:space="preserve">N </w:t>
            </w:r>
            <w:r>
              <w:rPr>
                <w:color w:val="538135"/>
                <w:sz w:val="16"/>
                <w:szCs w:val="16"/>
                <w:lang w:val="en-US"/>
              </w:rPr>
              <w:t xml:space="preserve">et </w:t>
            </w:r>
            <w:r w:rsidRPr="00590EA6">
              <w:rPr>
                <w:color w:val="538135"/>
                <w:sz w:val="16"/>
                <w:szCs w:val="16"/>
                <w:lang w:val="en-US"/>
              </w:rPr>
              <w:t>R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3B7602" w:rsidRPr="0092303C" w:rsidRDefault="003B7602" w:rsidP="00CD5256">
            <w:pPr>
              <w:spacing w:after="0" w:line="240" w:lineRule="auto"/>
              <w:jc w:val="center"/>
              <w:rPr>
                <w:color w:val="538135"/>
                <w:lang w:val="en-US"/>
              </w:rPr>
            </w:pPr>
            <w:r w:rsidRPr="0092303C">
              <w:rPr>
                <w:color w:val="538135"/>
                <w:sz w:val="16"/>
                <w:szCs w:val="16"/>
                <w:lang w:val="en-US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3B7602" w:rsidRPr="0092303C" w:rsidRDefault="003B7602" w:rsidP="00CD5256">
            <w:pPr>
              <w:spacing w:after="0" w:line="240" w:lineRule="auto"/>
              <w:jc w:val="center"/>
              <w:rPr>
                <w:color w:val="538135"/>
                <w:lang w:val="en-US"/>
              </w:rPr>
            </w:pPr>
            <w:r w:rsidRPr="0092303C">
              <w:rPr>
                <w:color w:val="538135"/>
                <w:sz w:val="16"/>
                <w:szCs w:val="16"/>
                <w:lang w:val="en-US"/>
              </w:rPr>
              <w:t>R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3B7602" w:rsidRPr="0092303C" w:rsidRDefault="003B7602" w:rsidP="00CD5256">
            <w:pPr>
              <w:spacing w:after="0" w:line="240" w:lineRule="auto"/>
              <w:jc w:val="center"/>
              <w:rPr>
                <w:color w:val="538135"/>
                <w:lang w:val="en-US"/>
              </w:rPr>
            </w:pPr>
            <w:r w:rsidRPr="0092303C">
              <w:rPr>
                <w:color w:val="538135"/>
                <w:sz w:val="16"/>
                <w:szCs w:val="16"/>
                <w:lang w:val="en-US"/>
              </w:rPr>
              <w:t>R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3B7602" w:rsidRPr="0092303C" w:rsidRDefault="003B7602" w:rsidP="00CD5256">
            <w:pPr>
              <w:spacing w:after="0" w:line="240" w:lineRule="auto"/>
              <w:jc w:val="center"/>
              <w:rPr>
                <w:color w:val="538135"/>
                <w:lang w:val="en-US"/>
              </w:rPr>
            </w:pPr>
            <w:r w:rsidRPr="0092303C">
              <w:rPr>
                <w:color w:val="538135"/>
                <w:sz w:val="16"/>
                <w:szCs w:val="16"/>
                <w:lang w:val="en-US"/>
              </w:rPr>
              <w:t>M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3B7602" w:rsidRPr="0092303C" w:rsidRDefault="003B7602" w:rsidP="00CD5256">
            <w:pPr>
              <w:spacing w:after="0" w:line="240" w:lineRule="auto"/>
              <w:jc w:val="center"/>
              <w:rPr>
                <w:color w:val="538135"/>
                <w:lang w:val="en-US"/>
              </w:rPr>
            </w:pPr>
            <w:r w:rsidRPr="0092303C">
              <w:rPr>
                <w:color w:val="538135"/>
                <w:sz w:val="16"/>
                <w:szCs w:val="16"/>
                <w:lang w:val="en-US"/>
              </w:rPr>
              <w:t>M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3B7602" w:rsidRPr="0092303C" w:rsidRDefault="003B7602" w:rsidP="00CD5256">
            <w:pPr>
              <w:spacing w:after="0" w:line="240" w:lineRule="auto"/>
              <w:jc w:val="center"/>
              <w:rPr>
                <w:color w:val="538135"/>
                <w:lang w:val="en-US"/>
              </w:rPr>
            </w:pPr>
            <w:r w:rsidRPr="0092303C">
              <w:rPr>
                <w:color w:val="538135"/>
                <w:sz w:val="16"/>
                <w:szCs w:val="16"/>
                <w:lang w:val="en-US"/>
              </w:rPr>
              <w:t>AM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3B7602" w:rsidRPr="0092303C" w:rsidRDefault="003B7602" w:rsidP="00CD5256">
            <w:pPr>
              <w:spacing w:after="0" w:line="240" w:lineRule="auto"/>
              <w:jc w:val="center"/>
              <w:rPr>
                <w:color w:val="538135"/>
                <w:lang w:val="en-US"/>
              </w:rPr>
            </w:pPr>
            <w:r w:rsidRPr="0092303C">
              <w:rPr>
                <w:color w:val="538135"/>
                <w:sz w:val="16"/>
                <w:szCs w:val="16"/>
                <w:lang w:val="en-US"/>
              </w:rPr>
              <w:t>AM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3B7602" w:rsidRPr="0092303C" w:rsidRDefault="003B7602" w:rsidP="00CD5256">
            <w:pPr>
              <w:spacing w:after="0" w:line="240" w:lineRule="auto"/>
              <w:jc w:val="center"/>
              <w:rPr>
                <w:color w:val="538135"/>
                <w:lang w:val="en-US"/>
              </w:rPr>
            </w:pPr>
            <w:r w:rsidRPr="0092303C">
              <w:rPr>
                <w:color w:val="538135"/>
                <w:sz w:val="16"/>
                <w:szCs w:val="16"/>
                <w:lang w:val="en-US"/>
              </w:rPr>
              <w:t>N</w:t>
            </w:r>
          </w:p>
        </w:tc>
      </w:tr>
      <w:tr w:rsidR="00D64EBB" w:rsidRPr="0060654E" w:rsidTr="00CD5256">
        <w:trPr>
          <w:trHeight w:hRule="exact" w:val="284"/>
        </w:trPr>
        <w:tc>
          <w:tcPr>
            <w:tcW w:w="1430" w:type="dxa"/>
            <w:shd w:val="clear" w:color="auto" w:fill="auto"/>
            <w:vAlign w:val="center"/>
          </w:tcPr>
          <w:p w:rsidR="00D64EBB" w:rsidRPr="0060654E" w:rsidRDefault="00EC37AC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(2</w:t>
            </w:r>
            <w:r w:rsidRPr="00EC37AC">
              <w:rPr>
                <w:color w:val="FF0000"/>
                <w:sz w:val="16"/>
                <w:szCs w:val="16"/>
                <w:lang w:val="en-US"/>
              </w:rPr>
              <w:t>)</w:t>
            </w:r>
            <w:r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 w:rsidR="009114F9">
              <w:rPr>
                <w:sz w:val="16"/>
                <w:szCs w:val="16"/>
                <w:lang w:val="en-US"/>
              </w:rPr>
              <w:t>DEVAL Michel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64EBB" w:rsidRPr="0060654E" w:rsidRDefault="00D64EBB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0654E">
              <w:rPr>
                <w:sz w:val="16"/>
                <w:szCs w:val="16"/>
                <w:lang w:val="en-US"/>
              </w:rPr>
              <w:t>CDI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64EBB" w:rsidRPr="0060654E" w:rsidRDefault="00D64EBB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0654E">
              <w:rPr>
                <w:sz w:val="16"/>
                <w:szCs w:val="16"/>
                <w:lang w:val="en-US"/>
              </w:rPr>
              <w:t>01 0</w:t>
            </w:r>
            <w:r w:rsidR="00F277D4">
              <w:rPr>
                <w:sz w:val="16"/>
                <w:szCs w:val="16"/>
                <w:lang w:val="en-US"/>
              </w:rPr>
              <w:t>7 2016</w:t>
            </w:r>
          </w:p>
          <w:p w:rsidR="00D64EBB" w:rsidRPr="0060654E" w:rsidRDefault="00D64EBB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4EBB" w:rsidRPr="0060654E" w:rsidRDefault="00D64EBB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0654E">
              <w:rPr>
                <w:sz w:val="16"/>
                <w:szCs w:val="16"/>
                <w:lang w:val="en-US"/>
              </w:rPr>
              <w:t>B0V RP</w:t>
            </w:r>
            <w:r w:rsidR="00F277D4">
              <w:rPr>
                <w:sz w:val="16"/>
                <w:szCs w:val="16"/>
                <w:lang w:val="en-US"/>
              </w:rPr>
              <w:t>2</w:t>
            </w:r>
            <w:r w:rsidRPr="0060654E">
              <w:rPr>
                <w:sz w:val="16"/>
                <w:szCs w:val="16"/>
                <w:lang w:val="en-US"/>
              </w:rPr>
              <w:t xml:space="preserve"> AIAMR</w:t>
            </w:r>
          </w:p>
          <w:p w:rsidR="00D64EBB" w:rsidRPr="0060654E" w:rsidRDefault="00D64EBB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D64EBB" w:rsidRPr="0060654E" w:rsidRDefault="0060654E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7</w:t>
            </w:r>
            <w:r w:rsidR="00D64EBB" w:rsidRPr="0060654E">
              <w:rPr>
                <w:sz w:val="16"/>
                <w:szCs w:val="16"/>
                <w:lang w:val="en-US"/>
              </w:rPr>
              <w:t xml:space="preserve"> mSv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64EBB" w:rsidRPr="0060654E" w:rsidRDefault="00D64EBB" w:rsidP="00CD5256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 w:rsidRPr="0060654E">
              <w:rPr>
                <w:color w:val="FF0000"/>
                <w:sz w:val="16"/>
                <w:szCs w:val="16"/>
                <w:lang w:val="en-US"/>
              </w:rPr>
              <w:t>A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64EBB" w:rsidRPr="0060654E" w:rsidRDefault="00D64EBB" w:rsidP="00CD5256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 w:rsidRPr="0060654E">
              <w:rPr>
                <w:color w:val="FF0000"/>
                <w:sz w:val="16"/>
                <w:szCs w:val="16"/>
                <w:lang w:val="en-US"/>
              </w:rPr>
              <w:t>A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64EBB" w:rsidRPr="0060654E" w:rsidRDefault="00D64EBB" w:rsidP="00CD5256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 w:rsidRPr="0060654E">
              <w:rPr>
                <w:color w:val="FF0000"/>
                <w:sz w:val="16"/>
                <w:szCs w:val="16"/>
                <w:lang w:val="en-US"/>
              </w:rPr>
              <w:t>N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64EBB" w:rsidRPr="0060654E" w:rsidRDefault="00D64EBB" w:rsidP="00CD5256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 w:rsidRPr="0060654E">
              <w:rPr>
                <w:color w:val="FF0000"/>
                <w:sz w:val="16"/>
                <w:szCs w:val="16"/>
                <w:lang w:val="en-US"/>
              </w:rPr>
              <w:t>N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64EBB" w:rsidRPr="0060654E" w:rsidRDefault="00590EA6" w:rsidP="00CD5256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 xml:space="preserve">N et </w:t>
            </w:r>
            <w:r w:rsidRPr="0060654E">
              <w:rPr>
                <w:color w:val="FF0000"/>
                <w:sz w:val="16"/>
                <w:szCs w:val="16"/>
                <w:lang w:val="en-US"/>
              </w:rPr>
              <w:t xml:space="preserve">R </w:t>
            </w:r>
            <w:proofErr w:type="spellStart"/>
            <w:r w:rsidRPr="0060654E">
              <w:rPr>
                <w:color w:val="FF0000"/>
                <w:sz w:val="16"/>
                <w:szCs w:val="16"/>
                <w:lang w:val="en-US"/>
              </w:rPr>
              <w:t>R</w:t>
            </w:r>
            <w:proofErr w:type="spellEnd"/>
          </w:p>
        </w:tc>
        <w:tc>
          <w:tcPr>
            <w:tcW w:w="613" w:type="dxa"/>
            <w:shd w:val="clear" w:color="auto" w:fill="auto"/>
            <w:vAlign w:val="center"/>
          </w:tcPr>
          <w:p w:rsidR="00D64EBB" w:rsidRPr="0060654E" w:rsidRDefault="00D64EBB" w:rsidP="00CD5256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 w:rsidRPr="0060654E">
              <w:rPr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64EBB" w:rsidRPr="0060654E" w:rsidRDefault="00D64EBB" w:rsidP="00CD5256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 w:rsidRPr="0060654E">
              <w:rPr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64EBB" w:rsidRPr="0060654E" w:rsidRDefault="00D64EBB" w:rsidP="00CD5256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 w:rsidRPr="0060654E">
              <w:rPr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D64EBB" w:rsidRPr="0060654E" w:rsidRDefault="00D64EBB" w:rsidP="00CD525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  <w:sz w:val="16"/>
                <w:szCs w:val="16"/>
                <w:lang w:val="en-US"/>
              </w:rPr>
            </w:pPr>
            <w:r w:rsidRPr="0060654E">
              <w:rPr>
                <w:color w:val="FF0000"/>
                <w:sz w:val="16"/>
                <w:szCs w:val="16"/>
                <w:lang w:val="en-US"/>
              </w:rPr>
              <w:t>M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64EBB" w:rsidRPr="0060654E" w:rsidRDefault="00D64EBB" w:rsidP="00CD5256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 w:rsidRPr="0060654E">
              <w:rPr>
                <w:color w:val="FF0000"/>
                <w:sz w:val="16"/>
                <w:szCs w:val="16"/>
                <w:lang w:val="en-US"/>
              </w:rPr>
              <w:t>M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64EBB" w:rsidRPr="0060654E" w:rsidRDefault="00D64EBB" w:rsidP="00CD5256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 w:rsidRPr="0060654E">
              <w:rPr>
                <w:color w:val="FF0000"/>
                <w:sz w:val="16"/>
                <w:szCs w:val="16"/>
                <w:lang w:val="en-US"/>
              </w:rPr>
              <w:t>AM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64EBB" w:rsidRPr="0060654E" w:rsidRDefault="00D64EBB" w:rsidP="00CD5256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 w:rsidRPr="0060654E">
              <w:rPr>
                <w:color w:val="FF0000"/>
                <w:sz w:val="16"/>
                <w:szCs w:val="16"/>
                <w:lang w:val="en-US"/>
              </w:rPr>
              <w:t>AM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64EBB" w:rsidRPr="0060654E" w:rsidRDefault="00D64EBB" w:rsidP="00CD5256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 w:rsidRPr="0060654E">
              <w:rPr>
                <w:color w:val="FF0000"/>
                <w:sz w:val="16"/>
                <w:szCs w:val="16"/>
                <w:lang w:val="en-US"/>
              </w:rPr>
              <w:t>N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64EBB" w:rsidRPr="0060654E" w:rsidRDefault="00D64EBB" w:rsidP="00CD5256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 w:rsidRPr="0060654E">
              <w:rPr>
                <w:color w:val="FF0000"/>
                <w:sz w:val="16"/>
                <w:szCs w:val="16"/>
                <w:lang w:val="en-US"/>
              </w:rPr>
              <w:t>N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D64EBB" w:rsidRPr="0060654E" w:rsidRDefault="00590EA6" w:rsidP="00CD5256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 xml:space="preserve">N et </w:t>
            </w:r>
            <w:r w:rsidRPr="0060654E">
              <w:rPr>
                <w:color w:val="FF0000"/>
                <w:sz w:val="16"/>
                <w:szCs w:val="16"/>
                <w:lang w:val="en-US"/>
              </w:rPr>
              <w:t>R</w:t>
            </w:r>
          </w:p>
        </w:tc>
      </w:tr>
      <w:tr w:rsidR="00590EA6" w:rsidTr="00CD5256">
        <w:trPr>
          <w:trHeight w:hRule="exact" w:val="284"/>
        </w:trPr>
        <w:tc>
          <w:tcPr>
            <w:tcW w:w="1430" w:type="dxa"/>
            <w:shd w:val="clear" w:color="auto" w:fill="auto"/>
            <w:vAlign w:val="center"/>
          </w:tcPr>
          <w:p w:rsidR="00590EA6" w:rsidRPr="00C27C89" w:rsidRDefault="00C86336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538135"/>
                <w:sz w:val="16"/>
                <w:szCs w:val="16"/>
                <w:lang w:val="en-US"/>
              </w:rPr>
              <w:t xml:space="preserve">(1) </w:t>
            </w:r>
            <w:r w:rsidR="00590EA6">
              <w:rPr>
                <w:sz w:val="16"/>
                <w:szCs w:val="16"/>
                <w:lang w:val="en-US"/>
              </w:rPr>
              <w:t>DIAZ Grégory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0EA6" w:rsidRPr="00C27C89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27C89">
              <w:rPr>
                <w:sz w:val="16"/>
                <w:szCs w:val="16"/>
              </w:rPr>
              <w:t>CDI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590EA6" w:rsidRPr="00C27C89" w:rsidRDefault="00D54A2A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590EA6" w:rsidRPr="00C27C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1 2016</w:t>
            </w:r>
          </w:p>
          <w:p w:rsidR="00590EA6" w:rsidRPr="00C27C89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90EA6" w:rsidRPr="00C27C89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27C89">
              <w:rPr>
                <w:sz w:val="16"/>
                <w:szCs w:val="16"/>
              </w:rPr>
              <w:t>B0V RP1 AIAMR</w:t>
            </w:r>
          </w:p>
          <w:p w:rsidR="00590EA6" w:rsidRPr="00C27C89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590EA6" w:rsidRPr="00C27C89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C27C89">
              <w:rPr>
                <w:sz w:val="16"/>
                <w:szCs w:val="16"/>
              </w:rPr>
              <w:t xml:space="preserve"> mSv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rFonts w:ascii="Arial Narrow" w:hAnsi="Arial Narrow"/>
                <w:color w:val="538135"/>
                <w:sz w:val="16"/>
                <w:szCs w:val="16"/>
              </w:rPr>
            </w:pPr>
            <w:r w:rsidRPr="0092303C">
              <w:rPr>
                <w:color w:val="538135"/>
                <w:sz w:val="16"/>
                <w:szCs w:val="16"/>
              </w:rPr>
              <w:t>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538135"/>
              </w:rPr>
            </w:pPr>
            <w:r w:rsidRPr="0092303C">
              <w:rPr>
                <w:color w:val="538135"/>
                <w:sz w:val="16"/>
                <w:szCs w:val="16"/>
              </w:rPr>
              <w:t>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538135"/>
              </w:rPr>
            </w:pPr>
            <w:r w:rsidRPr="0092303C">
              <w:rPr>
                <w:color w:val="538135"/>
                <w:sz w:val="16"/>
                <w:szCs w:val="16"/>
              </w:rPr>
              <w:t>A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538135"/>
              </w:rPr>
            </w:pPr>
            <w:r w:rsidRPr="0092303C">
              <w:rPr>
                <w:color w:val="538135"/>
                <w:sz w:val="16"/>
                <w:szCs w:val="16"/>
              </w:rPr>
              <w:t>A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538135"/>
              </w:rPr>
            </w:pPr>
            <w:r w:rsidRPr="0092303C">
              <w:rPr>
                <w:color w:val="538135"/>
                <w:sz w:val="16"/>
                <w:szCs w:val="16"/>
              </w:rPr>
              <w:t>N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538135"/>
              </w:rPr>
            </w:pPr>
            <w:r w:rsidRPr="0092303C">
              <w:rPr>
                <w:color w:val="538135"/>
                <w:sz w:val="16"/>
                <w:szCs w:val="16"/>
              </w:rPr>
              <w:t>N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538135"/>
                <w:lang w:val="en-US"/>
              </w:rPr>
            </w:pPr>
            <w:r w:rsidRPr="00590EA6">
              <w:rPr>
                <w:color w:val="538135"/>
                <w:sz w:val="16"/>
                <w:szCs w:val="16"/>
                <w:lang w:val="en-US"/>
              </w:rPr>
              <w:t xml:space="preserve">N </w:t>
            </w:r>
            <w:r>
              <w:rPr>
                <w:color w:val="538135"/>
                <w:sz w:val="16"/>
                <w:szCs w:val="16"/>
                <w:lang w:val="en-US"/>
              </w:rPr>
              <w:t xml:space="preserve">et </w:t>
            </w:r>
            <w:r w:rsidRPr="0092303C">
              <w:rPr>
                <w:color w:val="538135"/>
                <w:sz w:val="16"/>
                <w:szCs w:val="16"/>
                <w:lang w:val="en-US"/>
              </w:rPr>
              <w:t>R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538135"/>
              </w:rPr>
            </w:pPr>
            <w:r w:rsidRPr="0092303C">
              <w:rPr>
                <w:color w:val="538135"/>
                <w:sz w:val="16"/>
                <w:szCs w:val="16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538135"/>
              </w:rPr>
            </w:pPr>
            <w:r w:rsidRPr="0092303C">
              <w:rPr>
                <w:color w:val="538135"/>
                <w:sz w:val="16"/>
                <w:szCs w:val="16"/>
              </w:rPr>
              <w:t>R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538135"/>
              </w:rPr>
            </w:pPr>
            <w:r w:rsidRPr="0092303C">
              <w:rPr>
                <w:color w:val="538135"/>
                <w:sz w:val="16"/>
                <w:szCs w:val="16"/>
              </w:rPr>
              <w:t>R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538135"/>
              </w:rPr>
            </w:pPr>
            <w:r w:rsidRPr="0092303C">
              <w:rPr>
                <w:color w:val="538135"/>
                <w:sz w:val="16"/>
                <w:szCs w:val="16"/>
              </w:rPr>
              <w:t>M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538135"/>
              </w:rPr>
            </w:pPr>
            <w:r w:rsidRPr="0092303C">
              <w:rPr>
                <w:color w:val="538135"/>
                <w:sz w:val="16"/>
                <w:szCs w:val="16"/>
              </w:rPr>
              <w:t>M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538135"/>
              </w:rPr>
            </w:pPr>
            <w:r w:rsidRPr="0092303C">
              <w:rPr>
                <w:color w:val="538135"/>
                <w:sz w:val="16"/>
                <w:szCs w:val="16"/>
              </w:rPr>
              <w:t>AM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538135"/>
              </w:rPr>
            </w:pPr>
            <w:r w:rsidRPr="0092303C">
              <w:rPr>
                <w:color w:val="538135"/>
                <w:sz w:val="16"/>
                <w:szCs w:val="16"/>
              </w:rPr>
              <w:t>AM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538135"/>
              </w:rPr>
            </w:pPr>
            <w:r w:rsidRPr="0092303C">
              <w:rPr>
                <w:color w:val="538135"/>
                <w:sz w:val="16"/>
                <w:szCs w:val="16"/>
              </w:rPr>
              <w:t>N</w:t>
            </w:r>
          </w:p>
        </w:tc>
      </w:tr>
      <w:tr w:rsidR="009D2CF5" w:rsidTr="00CD5256">
        <w:trPr>
          <w:trHeight w:hRule="exact" w:val="284"/>
        </w:trPr>
        <w:tc>
          <w:tcPr>
            <w:tcW w:w="1430" w:type="dxa"/>
            <w:shd w:val="clear" w:color="auto" w:fill="auto"/>
            <w:vAlign w:val="center"/>
          </w:tcPr>
          <w:p w:rsidR="009D2CF5" w:rsidRPr="00C27C89" w:rsidRDefault="004354A2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C000"/>
                <w:sz w:val="16"/>
                <w:szCs w:val="16"/>
              </w:rPr>
              <w:t xml:space="preserve">(5) </w:t>
            </w:r>
            <w:r w:rsidR="009114F9">
              <w:rPr>
                <w:sz w:val="16"/>
                <w:szCs w:val="16"/>
              </w:rPr>
              <w:t>DUREL Fleur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D2CF5" w:rsidRPr="00C27C89" w:rsidRDefault="009D2CF5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27C89">
              <w:rPr>
                <w:sz w:val="16"/>
                <w:szCs w:val="16"/>
              </w:rPr>
              <w:t>CDI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D2CF5" w:rsidRPr="00C27C89" w:rsidRDefault="009D2CF5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27C89">
              <w:rPr>
                <w:sz w:val="16"/>
                <w:szCs w:val="16"/>
              </w:rPr>
              <w:t xml:space="preserve">01 </w:t>
            </w:r>
            <w:r w:rsidR="00D54A2A">
              <w:rPr>
                <w:sz w:val="16"/>
                <w:szCs w:val="16"/>
              </w:rPr>
              <w:t>02</w:t>
            </w:r>
            <w:r w:rsidRPr="00C27C89">
              <w:rPr>
                <w:sz w:val="16"/>
                <w:szCs w:val="16"/>
              </w:rPr>
              <w:t xml:space="preserve"> 2017</w:t>
            </w:r>
          </w:p>
          <w:p w:rsidR="009D2CF5" w:rsidRPr="00C27C89" w:rsidRDefault="009D2CF5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2CF5" w:rsidRPr="00C27C89" w:rsidRDefault="00972D0F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1V RP2</w:t>
            </w:r>
            <w:r w:rsidR="009D2CF5" w:rsidRPr="00C27C89">
              <w:rPr>
                <w:sz w:val="16"/>
                <w:szCs w:val="16"/>
              </w:rPr>
              <w:t xml:space="preserve"> AIAMR</w:t>
            </w:r>
          </w:p>
          <w:p w:rsidR="009D2CF5" w:rsidRPr="00C27C89" w:rsidRDefault="009D2CF5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9D2CF5" w:rsidRPr="00C27C89" w:rsidRDefault="009D2CF5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27C89">
              <w:rPr>
                <w:sz w:val="16"/>
                <w:szCs w:val="16"/>
              </w:rPr>
              <w:t>11 mSv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9D2CF5" w:rsidRPr="003536F5" w:rsidRDefault="00590EA6" w:rsidP="00CD5256">
            <w:pPr>
              <w:spacing w:after="0" w:line="240" w:lineRule="auto"/>
              <w:jc w:val="center"/>
              <w:rPr>
                <w:color w:val="FFC000"/>
              </w:rPr>
            </w:pPr>
            <w:r>
              <w:rPr>
                <w:color w:val="FFC000"/>
                <w:sz w:val="16"/>
                <w:szCs w:val="16"/>
              </w:rPr>
              <w:t xml:space="preserve">N et </w:t>
            </w:r>
            <w:r w:rsidRPr="003536F5">
              <w:rPr>
                <w:color w:val="FFC000"/>
                <w:sz w:val="16"/>
                <w:szCs w:val="16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9D2CF5" w:rsidRPr="003536F5" w:rsidRDefault="009D2CF5" w:rsidP="00CD5256">
            <w:pPr>
              <w:spacing w:after="0" w:line="240" w:lineRule="auto"/>
              <w:jc w:val="center"/>
              <w:rPr>
                <w:color w:val="FFC000"/>
              </w:rPr>
            </w:pPr>
            <w:r w:rsidRPr="003536F5">
              <w:rPr>
                <w:color w:val="FFC000"/>
                <w:sz w:val="16"/>
                <w:szCs w:val="16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9D2CF5" w:rsidRPr="003536F5" w:rsidRDefault="009D2CF5" w:rsidP="00CD5256">
            <w:pPr>
              <w:spacing w:after="0" w:line="240" w:lineRule="auto"/>
              <w:jc w:val="center"/>
              <w:rPr>
                <w:color w:val="FFC000"/>
              </w:rPr>
            </w:pPr>
            <w:r w:rsidRPr="003536F5">
              <w:rPr>
                <w:color w:val="FFC000"/>
                <w:sz w:val="16"/>
                <w:szCs w:val="16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9D2CF5" w:rsidRPr="003536F5" w:rsidRDefault="009D2CF5" w:rsidP="00CD5256">
            <w:pPr>
              <w:spacing w:after="0" w:line="240" w:lineRule="auto"/>
              <w:jc w:val="center"/>
              <w:rPr>
                <w:color w:val="FFC000"/>
              </w:rPr>
            </w:pPr>
            <w:r w:rsidRPr="003536F5">
              <w:rPr>
                <w:color w:val="FFC000"/>
                <w:sz w:val="16"/>
                <w:szCs w:val="16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9D2CF5" w:rsidRPr="003536F5" w:rsidRDefault="009D2CF5" w:rsidP="00CD5256">
            <w:pPr>
              <w:spacing w:after="0" w:line="240" w:lineRule="auto"/>
              <w:jc w:val="center"/>
              <w:rPr>
                <w:rFonts w:ascii="Arial Narrow" w:hAnsi="Arial Narrow"/>
                <w:color w:val="FFC000"/>
                <w:sz w:val="16"/>
                <w:szCs w:val="16"/>
              </w:rPr>
            </w:pPr>
            <w:r w:rsidRPr="003536F5">
              <w:rPr>
                <w:color w:val="FFC000"/>
                <w:sz w:val="16"/>
                <w:szCs w:val="16"/>
              </w:rPr>
              <w:t>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9D2CF5" w:rsidRPr="003536F5" w:rsidRDefault="009D2CF5" w:rsidP="00CD5256">
            <w:pPr>
              <w:spacing w:after="0" w:line="240" w:lineRule="auto"/>
              <w:jc w:val="center"/>
              <w:rPr>
                <w:color w:val="FFC000"/>
              </w:rPr>
            </w:pPr>
            <w:r w:rsidRPr="003536F5">
              <w:rPr>
                <w:color w:val="FFC000"/>
                <w:sz w:val="16"/>
                <w:szCs w:val="16"/>
              </w:rPr>
              <w:t>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9D2CF5" w:rsidRPr="003536F5" w:rsidRDefault="009D2CF5" w:rsidP="00CD5256">
            <w:pPr>
              <w:spacing w:after="0" w:line="240" w:lineRule="auto"/>
              <w:jc w:val="center"/>
              <w:rPr>
                <w:color w:val="FFC000"/>
              </w:rPr>
            </w:pPr>
            <w:r w:rsidRPr="003536F5">
              <w:rPr>
                <w:color w:val="FFC000"/>
                <w:sz w:val="16"/>
                <w:szCs w:val="16"/>
              </w:rPr>
              <w:t>AM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9D2CF5" w:rsidRPr="003536F5" w:rsidRDefault="009D2CF5" w:rsidP="00CD5256">
            <w:pPr>
              <w:spacing w:after="0" w:line="240" w:lineRule="auto"/>
              <w:jc w:val="center"/>
              <w:rPr>
                <w:color w:val="FFC000"/>
              </w:rPr>
            </w:pPr>
            <w:r w:rsidRPr="003536F5">
              <w:rPr>
                <w:color w:val="FFC000"/>
                <w:sz w:val="16"/>
                <w:szCs w:val="16"/>
              </w:rPr>
              <w:t>A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9D2CF5" w:rsidRPr="003536F5" w:rsidRDefault="009D2CF5" w:rsidP="00CD5256">
            <w:pPr>
              <w:spacing w:after="0" w:line="240" w:lineRule="auto"/>
              <w:jc w:val="center"/>
              <w:rPr>
                <w:color w:val="FFC000"/>
              </w:rPr>
            </w:pPr>
            <w:r w:rsidRPr="003536F5">
              <w:rPr>
                <w:color w:val="FFC000"/>
                <w:sz w:val="16"/>
                <w:szCs w:val="16"/>
              </w:rPr>
              <w:t>N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D2CF5" w:rsidRPr="003536F5" w:rsidRDefault="009D2CF5" w:rsidP="00CD5256">
            <w:pPr>
              <w:spacing w:after="0" w:line="240" w:lineRule="auto"/>
              <w:jc w:val="center"/>
              <w:rPr>
                <w:color w:val="FFC000"/>
              </w:rPr>
            </w:pPr>
            <w:r w:rsidRPr="003536F5">
              <w:rPr>
                <w:color w:val="FFC000"/>
                <w:sz w:val="16"/>
                <w:szCs w:val="16"/>
              </w:rPr>
              <w:t>N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D2CF5" w:rsidRPr="003536F5" w:rsidRDefault="00590EA6" w:rsidP="00CD5256">
            <w:pPr>
              <w:spacing w:after="0" w:line="240" w:lineRule="auto"/>
              <w:jc w:val="center"/>
              <w:rPr>
                <w:color w:val="FFC000"/>
              </w:rPr>
            </w:pPr>
            <w:r>
              <w:rPr>
                <w:color w:val="FFC000"/>
                <w:sz w:val="16"/>
                <w:szCs w:val="16"/>
              </w:rPr>
              <w:t xml:space="preserve">N et </w:t>
            </w:r>
            <w:r w:rsidR="009D2CF5" w:rsidRPr="003536F5">
              <w:rPr>
                <w:color w:val="FFC000"/>
                <w:sz w:val="16"/>
                <w:szCs w:val="16"/>
              </w:rPr>
              <w:t>R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D2CF5" w:rsidRPr="003536F5" w:rsidRDefault="009D2CF5" w:rsidP="00CD5256">
            <w:pPr>
              <w:spacing w:after="0" w:line="240" w:lineRule="auto"/>
              <w:jc w:val="center"/>
              <w:rPr>
                <w:color w:val="FFC000"/>
              </w:rPr>
            </w:pPr>
            <w:r w:rsidRPr="003536F5">
              <w:rPr>
                <w:color w:val="FFC000"/>
                <w:sz w:val="16"/>
                <w:szCs w:val="16"/>
              </w:rPr>
              <w:t>R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D2CF5" w:rsidRPr="003536F5" w:rsidRDefault="009D2CF5" w:rsidP="00CD5256">
            <w:pPr>
              <w:spacing w:after="0" w:line="240" w:lineRule="auto"/>
              <w:jc w:val="center"/>
              <w:rPr>
                <w:color w:val="FFC000"/>
              </w:rPr>
            </w:pPr>
            <w:r w:rsidRPr="003536F5">
              <w:rPr>
                <w:color w:val="FFC000"/>
                <w:sz w:val="16"/>
                <w:szCs w:val="16"/>
              </w:rPr>
              <w:t>R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D2CF5" w:rsidRPr="003536F5" w:rsidRDefault="009D2CF5" w:rsidP="00CD5256">
            <w:pPr>
              <w:spacing w:after="0" w:line="240" w:lineRule="auto"/>
              <w:jc w:val="center"/>
              <w:rPr>
                <w:color w:val="FFC000"/>
              </w:rPr>
            </w:pPr>
            <w:r w:rsidRPr="003536F5">
              <w:rPr>
                <w:color w:val="FFC000"/>
                <w:sz w:val="16"/>
                <w:szCs w:val="16"/>
              </w:rPr>
              <w:t>R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D2CF5" w:rsidRPr="003536F5" w:rsidRDefault="009D2CF5" w:rsidP="00CD5256">
            <w:pPr>
              <w:spacing w:after="0" w:line="240" w:lineRule="auto"/>
              <w:jc w:val="center"/>
              <w:rPr>
                <w:color w:val="FFC000"/>
              </w:rPr>
            </w:pPr>
            <w:r w:rsidRPr="003536F5">
              <w:rPr>
                <w:color w:val="FFC000"/>
                <w:sz w:val="16"/>
                <w:szCs w:val="16"/>
              </w:rPr>
              <w:t>M</w:t>
            </w:r>
          </w:p>
        </w:tc>
      </w:tr>
      <w:tr w:rsidR="00590EA6" w:rsidRPr="0060654E" w:rsidTr="00CD5256">
        <w:trPr>
          <w:trHeight w:hRule="exact" w:val="284"/>
        </w:trPr>
        <w:tc>
          <w:tcPr>
            <w:tcW w:w="1430" w:type="dxa"/>
            <w:shd w:val="clear" w:color="auto" w:fill="auto"/>
            <w:vAlign w:val="center"/>
          </w:tcPr>
          <w:p w:rsidR="00590EA6" w:rsidRPr="00C27C89" w:rsidRDefault="00EC37AC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  <w:lang w:val="en-US"/>
              </w:rPr>
              <w:t xml:space="preserve">(4) </w:t>
            </w:r>
            <w:r>
              <w:rPr>
                <w:sz w:val="16"/>
                <w:szCs w:val="16"/>
              </w:rPr>
              <w:t>EL ALAOUI Bob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0EA6" w:rsidRPr="00C27C89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27C89">
              <w:rPr>
                <w:sz w:val="16"/>
                <w:szCs w:val="16"/>
              </w:rPr>
              <w:t>CDI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590EA6" w:rsidRPr="00C27C89" w:rsidRDefault="00D54A2A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="00590EA6" w:rsidRPr="00C27C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2 2016</w:t>
            </w:r>
          </w:p>
          <w:p w:rsidR="00590EA6" w:rsidRPr="00C27C89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90EA6" w:rsidRPr="00C27C89" w:rsidRDefault="00972D0F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0V RP2</w:t>
            </w:r>
            <w:r w:rsidR="00590EA6" w:rsidRPr="00C27C89">
              <w:rPr>
                <w:sz w:val="16"/>
                <w:szCs w:val="16"/>
              </w:rPr>
              <w:t xml:space="preserve"> AIAMR</w:t>
            </w:r>
          </w:p>
          <w:p w:rsidR="00590EA6" w:rsidRPr="00C27C89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0654E">
              <w:rPr>
                <w:sz w:val="16"/>
                <w:szCs w:val="16"/>
                <w:lang w:val="en-US"/>
              </w:rPr>
              <w:t>15.</w:t>
            </w:r>
            <w:r>
              <w:rPr>
                <w:sz w:val="16"/>
                <w:szCs w:val="16"/>
                <w:lang w:val="en-US"/>
              </w:rPr>
              <w:t>6</w:t>
            </w:r>
            <w:r w:rsidRPr="0060654E">
              <w:rPr>
                <w:sz w:val="16"/>
                <w:szCs w:val="16"/>
                <w:lang w:val="en-US"/>
              </w:rPr>
              <w:t xml:space="preserve"> mSv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rFonts w:ascii="Arial Narrow" w:hAnsi="Arial Narrow"/>
                <w:color w:val="7030A0"/>
                <w:sz w:val="16"/>
                <w:szCs w:val="16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A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A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N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N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>
              <w:rPr>
                <w:color w:val="7030A0"/>
                <w:sz w:val="16"/>
                <w:szCs w:val="16"/>
                <w:lang w:val="en-US"/>
              </w:rPr>
              <w:t xml:space="preserve">N et </w:t>
            </w:r>
            <w:r w:rsidRPr="0060654E">
              <w:rPr>
                <w:color w:val="7030A0"/>
                <w:sz w:val="16"/>
                <w:szCs w:val="16"/>
                <w:lang w:val="en-US"/>
              </w:rPr>
              <w:t>R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R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R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R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M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M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AM</w:t>
            </w:r>
          </w:p>
        </w:tc>
      </w:tr>
      <w:tr w:rsidR="00590EA6" w:rsidRPr="0060654E" w:rsidTr="00CD5256">
        <w:trPr>
          <w:trHeight w:hRule="exact" w:val="284"/>
        </w:trPr>
        <w:tc>
          <w:tcPr>
            <w:tcW w:w="1430" w:type="dxa"/>
            <w:shd w:val="clear" w:color="auto" w:fill="auto"/>
            <w:vAlign w:val="center"/>
          </w:tcPr>
          <w:p w:rsidR="00590EA6" w:rsidRPr="0060654E" w:rsidRDefault="00EC37AC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404040"/>
                <w:sz w:val="16"/>
                <w:szCs w:val="16"/>
                <w:lang w:val="en-US"/>
              </w:rPr>
              <w:t xml:space="preserve">(3) </w:t>
            </w:r>
            <w:r w:rsidR="00590EA6">
              <w:rPr>
                <w:sz w:val="16"/>
                <w:szCs w:val="16"/>
                <w:lang w:val="en-US"/>
              </w:rPr>
              <w:t>ELIE Franck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0654E">
              <w:rPr>
                <w:sz w:val="16"/>
                <w:szCs w:val="16"/>
                <w:lang w:val="en-US"/>
              </w:rPr>
              <w:t>CDI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0654E">
              <w:rPr>
                <w:sz w:val="16"/>
                <w:szCs w:val="16"/>
                <w:lang w:val="en-US"/>
              </w:rPr>
              <w:t>01 0</w:t>
            </w:r>
            <w:r w:rsidR="0071312E">
              <w:rPr>
                <w:sz w:val="16"/>
                <w:szCs w:val="16"/>
                <w:lang w:val="en-US"/>
              </w:rPr>
              <w:t>9 2016</w:t>
            </w:r>
          </w:p>
          <w:p w:rsidR="00590EA6" w:rsidRPr="0060654E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0654E">
              <w:rPr>
                <w:sz w:val="16"/>
                <w:szCs w:val="16"/>
                <w:lang w:val="en-US"/>
              </w:rPr>
              <w:t>B0V RP1 AIAMR</w:t>
            </w:r>
          </w:p>
          <w:p w:rsidR="00590EA6" w:rsidRPr="0060654E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6</w:t>
            </w:r>
            <w:r w:rsidRPr="0060654E">
              <w:rPr>
                <w:sz w:val="16"/>
                <w:szCs w:val="16"/>
                <w:lang w:val="en-US"/>
              </w:rPr>
              <w:t xml:space="preserve"> mSv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404040"/>
                <w:lang w:val="en-US"/>
              </w:rPr>
            </w:pPr>
            <w:r w:rsidRPr="0092303C">
              <w:rPr>
                <w:color w:val="404040"/>
                <w:sz w:val="16"/>
                <w:szCs w:val="16"/>
                <w:lang w:val="en-US"/>
              </w:rPr>
              <w:t>N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404040"/>
                <w:lang w:val="en-US"/>
              </w:rPr>
            </w:pPr>
            <w:r w:rsidRPr="0092303C">
              <w:rPr>
                <w:color w:val="404040"/>
                <w:sz w:val="16"/>
                <w:szCs w:val="16"/>
                <w:lang w:val="en-US"/>
              </w:rPr>
              <w:t>N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404040"/>
                <w:lang w:val="en-US"/>
              </w:rPr>
            </w:pPr>
            <w:r w:rsidRPr="00590EA6">
              <w:rPr>
                <w:color w:val="404040"/>
                <w:sz w:val="16"/>
                <w:szCs w:val="16"/>
                <w:lang w:val="en-US"/>
              </w:rPr>
              <w:t>N et 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404040"/>
                <w:lang w:val="en-US"/>
              </w:rPr>
            </w:pPr>
            <w:r w:rsidRPr="0092303C">
              <w:rPr>
                <w:color w:val="404040"/>
                <w:sz w:val="16"/>
                <w:szCs w:val="16"/>
                <w:lang w:val="en-US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404040"/>
                <w:lang w:val="en-US"/>
              </w:rPr>
            </w:pPr>
            <w:r w:rsidRPr="0092303C">
              <w:rPr>
                <w:color w:val="404040"/>
                <w:sz w:val="16"/>
                <w:szCs w:val="16"/>
                <w:lang w:val="en-US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404040"/>
                <w:lang w:val="en-US"/>
              </w:rPr>
            </w:pPr>
            <w:r w:rsidRPr="0092303C">
              <w:rPr>
                <w:color w:val="404040"/>
                <w:sz w:val="16"/>
                <w:szCs w:val="16"/>
                <w:lang w:val="en-US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rFonts w:ascii="Arial Narrow" w:hAnsi="Arial Narrow"/>
                <w:color w:val="404040"/>
                <w:sz w:val="16"/>
                <w:szCs w:val="16"/>
                <w:lang w:val="en-US"/>
              </w:rPr>
            </w:pPr>
            <w:r w:rsidRPr="0092303C">
              <w:rPr>
                <w:color w:val="404040"/>
                <w:sz w:val="16"/>
                <w:szCs w:val="16"/>
                <w:lang w:val="en-US"/>
              </w:rPr>
              <w:t>M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404040"/>
                <w:lang w:val="en-US"/>
              </w:rPr>
            </w:pPr>
            <w:r w:rsidRPr="0092303C">
              <w:rPr>
                <w:color w:val="404040"/>
                <w:sz w:val="16"/>
                <w:szCs w:val="16"/>
                <w:lang w:val="en-US"/>
              </w:rPr>
              <w:t>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404040"/>
                <w:lang w:val="en-US"/>
              </w:rPr>
            </w:pPr>
            <w:r w:rsidRPr="0092303C">
              <w:rPr>
                <w:color w:val="404040"/>
                <w:sz w:val="16"/>
                <w:szCs w:val="16"/>
                <w:lang w:val="en-US"/>
              </w:rPr>
              <w:t>AM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404040"/>
                <w:lang w:val="en-US"/>
              </w:rPr>
            </w:pPr>
            <w:r w:rsidRPr="0092303C">
              <w:rPr>
                <w:color w:val="404040"/>
                <w:sz w:val="16"/>
                <w:szCs w:val="16"/>
                <w:lang w:val="en-US"/>
              </w:rPr>
              <w:t>AM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404040"/>
                <w:lang w:val="en-US"/>
              </w:rPr>
            </w:pPr>
            <w:r w:rsidRPr="0092303C">
              <w:rPr>
                <w:color w:val="404040"/>
                <w:sz w:val="16"/>
                <w:szCs w:val="16"/>
                <w:lang w:val="en-US"/>
              </w:rPr>
              <w:t>N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404040"/>
                <w:lang w:val="en-US"/>
              </w:rPr>
            </w:pPr>
            <w:r w:rsidRPr="0092303C">
              <w:rPr>
                <w:color w:val="404040"/>
                <w:sz w:val="16"/>
                <w:szCs w:val="16"/>
                <w:lang w:val="en-US"/>
              </w:rPr>
              <w:t>N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404040"/>
                <w:lang w:val="en-US"/>
              </w:rPr>
            </w:pPr>
            <w:r w:rsidRPr="00590EA6">
              <w:rPr>
                <w:color w:val="404040"/>
                <w:sz w:val="16"/>
                <w:szCs w:val="16"/>
                <w:lang w:val="en-US"/>
              </w:rPr>
              <w:t>N et R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404040"/>
                <w:lang w:val="en-US"/>
              </w:rPr>
            </w:pPr>
            <w:r w:rsidRPr="0092303C">
              <w:rPr>
                <w:color w:val="404040"/>
                <w:sz w:val="16"/>
                <w:szCs w:val="16"/>
                <w:lang w:val="en-US"/>
              </w:rPr>
              <w:t>R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404040"/>
                <w:lang w:val="en-US"/>
              </w:rPr>
            </w:pPr>
            <w:r w:rsidRPr="0092303C">
              <w:rPr>
                <w:color w:val="404040"/>
                <w:sz w:val="16"/>
                <w:szCs w:val="16"/>
                <w:lang w:val="en-US"/>
              </w:rPr>
              <w:t>R</w:t>
            </w:r>
          </w:p>
        </w:tc>
      </w:tr>
      <w:tr w:rsidR="000E77FD" w:rsidTr="00CD5256">
        <w:trPr>
          <w:trHeight w:hRule="exact" w:val="284"/>
        </w:trPr>
        <w:tc>
          <w:tcPr>
            <w:tcW w:w="1430" w:type="dxa"/>
            <w:shd w:val="clear" w:color="auto" w:fill="auto"/>
            <w:vAlign w:val="center"/>
          </w:tcPr>
          <w:p w:rsidR="000E77FD" w:rsidRPr="00C27C89" w:rsidRDefault="004354A2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C000"/>
                <w:sz w:val="16"/>
                <w:szCs w:val="16"/>
              </w:rPr>
              <w:t xml:space="preserve">(5) </w:t>
            </w:r>
            <w:r w:rsidR="000E77FD">
              <w:rPr>
                <w:sz w:val="16"/>
                <w:szCs w:val="16"/>
                <w:lang w:val="en-US"/>
              </w:rPr>
              <w:t>FAUCHE Ali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E77FD" w:rsidRPr="00C27C89" w:rsidRDefault="000E77FD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27C89">
              <w:rPr>
                <w:sz w:val="16"/>
                <w:szCs w:val="16"/>
              </w:rPr>
              <w:t>CDI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E77FD" w:rsidRPr="00C27C89" w:rsidRDefault="000E77FD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27C8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6 08 2016</w:t>
            </w:r>
          </w:p>
          <w:p w:rsidR="000E77FD" w:rsidRPr="00C27C89" w:rsidRDefault="000E77FD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E77FD" w:rsidRPr="00C27C89" w:rsidRDefault="000E77FD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27C89">
              <w:rPr>
                <w:sz w:val="16"/>
                <w:szCs w:val="16"/>
              </w:rPr>
              <w:t>B0V RP1 AIAMR</w:t>
            </w:r>
          </w:p>
          <w:p w:rsidR="000E77FD" w:rsidRPr="00C27C89" w:rsidRDefault="000E77FD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0E77FD" w:rsidRPr="00C27C89" w:rsidRDefault="000E77FD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</w:t>
            </w:r>
            <w:r w:rsidRPr="00C27C89">
              <w:rPr>
                <w:sz w:val="16"/>
                <w:szCs w:val="16"/>
              </w:rPr>
              <w:t xml:space="preserve"> mSv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E77FD" w:rsidRPr="003536F5" w:rsidRDefault="000E77FD" w:rsidP="00CD5256">
            <w:pPr>
              <w:spacing w:after="0" w:line="240" w:lineRule="auto"/>
              <w:jc w:val="center"/>
              <w:rPr>
                <w:color w:val="FFC000"/>
              </w:rPr>
            </w:pPr>
            <w:r>
              <w:rPr>
                <w:color w:val="FFC000"/>
                <w:sz w:val="16"/>
                <w:szCs w:val="16"/>
              </w:rPr>
              <w:t xml:space="preserve">N et </w:t>
            </w:r>
            <w:r w:rsidRPr="003536F5">
              <w:rPr>
                <w:color w:val="FFC000"/>
                <w:sz w:val="16"/>
                <w:szCs w:val="16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E77FD" w:rsidRPr="003536F5" w:rsidRDefault="000E77FD" w:rsidP="00CD5256">
            <w:pPr>
              <w:spacing w:after="0" w:line="240" w:lineRule="auto"/>
              <w:jc w:val="center"/>
              <w:rPr>
                <w:color w:val="FFC000"/>
              </w:rPr>
            </w:pPr>
            <w:r w:rsidRPr="003536F5">
              <w:rPr>
                <w:color w:val="FFC000"/>
                <w:sz w:val="16"/>
                <w:szCs w:val="16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E77FD" w:rsidRPr="003536F5" w:rsidRDefault="000E77FD" w:rsidP="00CD5256">
            <w:pPr>
              <w:spacing w:after="0" w:line="240" w:lineRule="auto"/>
              <w:jc w:val="center"/>
              <w:rPr>
                <w:color w:val="FFC000"/>
              </w:rPr>
            </w:pPr>
            <w:r w:rsidRPr="003536F5">
              <w:rPr>
                <w:color w:val="FFC000"/>
                <w:sz w:val="16"/>
                <w:szCs w:val="16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E77FD" w:rsidRPr="003536F5" w:rsidRDefault="000E77FD" w:rsidP="00CD5256">
            <w:pPr>
              <w:spacing w:after="0" w:line="240" w:lineRule="auto"/>
              <w:jc w:val="center"/>
              <w:rPr>
                <w:color w:val="FFC000"/>
              </w:rPr>
            </w:pPr>
            <w:r w:rsidRPr="003536F5">
              <w:rPr>
                <w:color w:val="FFC000"/>
                <w:sz w:val="16"/>
                <w:szCs w:val="16"/>
              </w:rPr>
              <w:t>R</w:t>
            </w:r>
          </w:p>
        </w:tc>
        <w:tc>
          <w:tcPr>
            <w:tcW w:w="6853" w:type="dxa"/>
            <w:gridSpan w:val="11"/>
            <w:shd w:val="clear" w:color="auto" w:fill="BDD6EE"/>
            <w:vAlign w:val="center"/>
          </w:tcPr>
          <w:p w:rsidR="000E77FD" w:rsidRPr="003536F5" w:rsidRDefault="000E77FD" w:rsidP="00CD5256">
            <w:pPr>
              <w:spacing w:after="0" w:line="240" w:lineRule="auto"/>
              <w:jc w:val="center"/>
              <w:rPr>
                <w:color w:val="FFC000"/>
              </w:rPr>
            </w:pPr>
            <w:r w:rsidRPr="000E77FD">
              <w:rPr>
                <w:sz w:val="16"/>
                <w:szCs w:val="16"/>
                <w:lang w:val="en-US"/>
              </w:rPr>
              <w:t>CONGES</w:t>
            </w:r>
          </w:p>
        </w:tc>
      </w:tr>
      <w:tr w:rsidR="00590EA6" w:rsidTr="00CD5256">
        <w:trPr>
          <w:trHeight w:hRule="exact" w:val="284"/>
        </w:trPr>
        <w:tc>
          <w:tcPr>
            <w:tcW w:w="1430" w:type="dxa"/>
            <w:shd w:val="clear" w:color="auto" w:fill="auto"/>
            <w:vAlign w:val="center"/>
          </w:tcPr>
          <w:p w:rsidR="00590EA6" w:rsidRPr="00C27C89" w:rsidRDefault="00EC37AC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404040"/>
                <w:sz w:val="16"/>
                <w:szCs w:val="16"/>
                <w:lang w:val="en-US"/>
              </w:rPr>
              <w:t xml:space="preserve">(3) </w:t>
            </w:r>
            <w:r w:rsidR="00590EA6">
              <w:rPr>
                <w:sz w:val="16"/>
                <w:szCs w:val="16"/>
              </w:rPr>
              <w:t>FARGES Lili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0EA6" w:rsidRPr="00C27C89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27C89">
              <w:rPr>
                <w:sz w:val="16"/>
                <w:szCs w:val="16"/>
              </w:rPr>
              <w:t>CDI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590EA6" w:rsidRPr="00C27C89" w:rsidRDefault="0071312E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07 2016</w:t>
            </w:r>
          </w:p>
          <w:p w:rsidR="00590EA6" w:rsidRPr="00C27C89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90EA6" w:rsidRPr="00C27C89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27C89">
              <w:rPr>
                <w:sz w:val="16"/>
                <w:szCs w:val="16"/>
              </w:rPr>
              <w:t>B0V RP1 AIAMR</w:t>
            </w:r>
          </w:p>
          <w:p w:rsidR="00590EA6" w:rsidRPr="00C27C89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590EA6" w:rsidRPr="00C27C89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  <w:r w:rsidRPr="00C27C89">
              <w:rPr>
                <w:sz w:val="16"/>
                <w:szCs w:val="16"/>
              </w:rPr>
              <w:t xml:space="preserve"> mSv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404040"/>
              </w:rPr>
            </w:pPr>
            <w:r w:rsidRPr="0092303C">
              <w:rPr>
                <w:color w:val="404040"/>
                <w:sz w:val="16"/>
                <w:szCs w:val="16"/>
              </w:rPr>
              <w:t>N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404040"/>
              </w:rPr>
            </w:pPr>
            <w:r w:rsidRPr="0092303C">
              <w:rPr>
                <w:color w:val="404040"/>
                <w:sz w:val="16"/>
                <w:szCs w:val="16"/>
              </w:rPr>
              <w:t>N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404040"/>
              </w:rPr>
            </w:pPr>
            <w:r w:rsidRPr="00590EA6">
              <w:rPr>
                <w:color w:val="404040"/>
                <w:sz w:val="16"/>
                <w:szCs w:val="16"/>
                <w:lang w:val="en-US"/>
              </w:rPr>
              <w:t>N et 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404040"/>
              </w:rPr>
            </w:pPr>
            <w:r w:rsidRPr="0092303C">
              <w:rPr>
                <w:color w:val="404040"/>
                <w:sz w:val="16"/>
                <w:szCs w:val="16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404040"/>
              </w:rPr>
            </w:pPr>
            <w:r w:rsidRPr="0092303C">
              <w:rPr>
                <w:color w:val="404040"/>
                <w:sz w:val="16"/>
                <w:szCs w:val="16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404040"/>
              </w:rPr>
            </w:pPr>
            <w:r w:rsidRPr="0092303C">
              <w:rPr>
                <w:color w:val="404040"/>
                <w:sz w:val="16"/>
                <w:szCs w:val="16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rFonts w:ascii="Arial Narrow" w:hAnsi="Arial Narrow"/>
                <w:color w:val="404040"/>
                <w:sz w:val="16"/>
                <w:szCs w:val="16"/>
              </w:rPr>
            </w:pPr>
            <w:r w:rsidRPr="0092303C">
              <w:rPr>
                <w:color w:val="404040"/>
                <w:sz w:val="16"/>
                <w:szCs w:val="16"/>
              </w:rPr>
              <w:t>M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404040"/>
              </w:rPr>
            </w:pPr>
            <w:r w:rsidRPr="0092303C">
              <w:rPr>
                <w:color w:val="404040"/>
                <w:sz w:val="16"/>
                <w:szCs w:val="16"/>
              </w:rPr>
              <w:t>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404040"/>
              </w:rPr>
            </w:pPr>
            <w:r w:rsidRPr="0092303C">
              <w:rPr>
                <w:color w:val="404040"/>
                <w:sz w:val="16"/>
                <w:szCs w:val="16"/>
              </w:rPr>
              <w:t>AM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404040"/>
              </w:rPr>
            </w:pPr>
            <w:r w:rsidRPr="0092303C">
              <w:rPr>
                <w:color w:val="404040"/>
                <w:sz w:val="16"/>
                <w:szCs w:val="16"/>
              </w:rPr>
              <w:t>AM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404040"/>
              </w:rPr>
            </w:pPr>
            <w:r w:rsidRPr="0092303C">
              <w:rPr>
                <w:color w:val="404040"/>
                <w:sz w:val="16"/>
                <w:szCs w:val="16"/>
              </w:rPr>
              <w:t>N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404040"/>
              </w:rPr>
            </w:pPr>
            <w:r w:rsidRPr="0092303C">
              <w:rPr>
                <w:color w:val="404040"/>
                <w:sz w:val="16"/>
                <w:szCs w:val="16"/>
              </w:rPr>
              <w:t>N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404040"/>
              </w:rPr>
            </w:pPr>
            <w:r w:rsidRPr="00590EA6">
              <w:rPr>
                <w:color w:val="404040"/>
                <w:sz w:val="16"/>
                <w:szCs w:val="16"/>
                <w:lang w:val="en-US"/>
              </w:rPr>
              <w:t>N et R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404040"/>
              </w:rPr>
            </w:pPr>
            <w:r w:rsidRPr="0092303C">
              <w:rPr>
                <w:color w:val="404040"/>
                <w:sz w:val="16"/>
                <w:szCs w:val="16"/>
              </w:rPr>
              <w:t>R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404040"/>
              </w:rPr>
            </w:pPr>
            <w:r w:rsidRPr="0092303C">
              <w:rPr>
                <w:color w:val="404040"/>
                <w:sz w:val="16"/>
                <w:szCs w:val="16"/>
              </w:rPr>
              <w:t>R</w:t>
            </w:r>
          </w:p>
        </w:tc>
      </w:tr>
      <w:tr w:rsidR="00590EA6" w:rsidRPr="0060654E" w:rsidTr="00CD5256">
        <w:trPr>
          <w:trHeight w:hRule="exact" w:val="284"/>
        </w:trPr>
        <w:tc>
          <w:tcPr>
            <w:tcW w:w="1430" w:type="dxa"/>
            <w:shd w:val="clear" w:color="auto" w:fill="auto"/>
            <w:vAlign w:val="center"/>
          </w:tcPr>
          <w:p w:rsidR="00590EA6" w:rsidRPr="00C27C89" w:rsidRDefault="00C86336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538135"/>
                <w:sz w:val="16"/>
                <w:szCs w:val="16"/>
                <w:lang w:val="en-US"/>
              </w:rPr>
              <w:t xml:space="preserve">(1) </w:t>
            </w:r>
            <w:r w:rsidR="00590EA6">
              <w:rPr>
                <w:sz w:val="16"/>
                <w:szCs w:val="16"/>
              </w:rPr>
              <w:t>FIRMIN Yoann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0EA6" w:rsidRPr="00C27C89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27C89">
              <w:rPr>
                <w:sz w:val="16"/>
                <w:szCs w:val="16"/>
              </w:rPr>
              <w:t>CDI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590EA6" w:rsidRPr="00C27C89" w:rsidRDefault="0071312E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4</w:t>
            </w:r>
            <w:r w:rsidR="00590EA6" w:rsidRPr="00C27C89">
              <w:rPr>
                <w:sz w:val="16"/>
                <w:szCs w:val="16"/>
              </w:rPr>
              <w:t xml:space="preserve"> 2017</w:t>
            </w:r>
          </w:p>
          <w:p w:rsidR="00590EA6" w:rsidRPr="00C27C89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90EA6" w:rsidRPr="00C27C89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27C89">
              <w:rPr>
                <w:sz w:val="16"/>
                <w:szCs w:val="16"/>
              </w:rPr>
              <w:t>B0V RP1 AIAMR</w:t>
            </w:r>
          </w:p>
          <w:p w:rsidR="00590EA6" w:rsidRPr="00C27C89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0654E">
              <w:rPr>
                <w:sz w:val="16"/>
                <w:szCs w:val="16"/>
                <w:lang w:val="en-US"/>
              </w:rPr>
              <w:t>5.</w:t>
            </w:r>
            <w:r>
              <w:rPr>
                <w:sz w:val="16"/>
                <w:szCs w:val="16"/>
                <w:lang w:val="en-US"/>
              </w:rPr>
              <w:t>7</w:t>
            </w:r>
            <w:r w:rsidRPr="0060654E">
              <w:rPr>
                <w:sz w:val="16"/>
                <w:szCs w:val="16"/>
                <w:lang w:val="en-US"/>
              </w:rPr>
              <w:t xml:space="preserve"> mSv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rFonts w:ascii="Arial Narrow" w:hAnsi="Arial Narrow"/>
                <w:color w:val="538135"/>
                <w:sz w:val="16"/>
                <w:szCs w:val="16"/>
                <w:lang w:val="en-US"/>
              </w:rPr>
            </w:pPr>
            <w:r w:rsidRPr="0092303C">
              <w:rPr>
                <w:color w:val="538135"/>
                <w:sz w:val="16"/>
                <w:szCs w:val="16"/>
                <w:lang w:val="en-US"/>
              </w:rPr>
              <w:t>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538135"/>
                <w:lang w:val="en-US"/>
              </w:rPr>
            </w:pPr>
            <w:r w:rsidRPr="0092303C">
              <w:rPr>
                <w:color w:val="538135"/>
                <w:sz w:val="16"/>
                <w:szCs w:val="16"/>
                <w:lang w:val="en-US"/>
              </w:rPr>
              <w:t>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538135"/>
                <w:lang w:val="en-US"/>
              </w:rPr>
            </w:pPr>
            <w:r w:rsidRPr="0092303C">
              <w:rPr>
                <w:color w:val="538135"/>
                <w:sz w:val="16"/>
                <w:szCs w:val="16"/>
                <w:lang w:val="en-US"/>
              </w:rPr>
              <w:t>A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538135"/>
                <w:lang w:val="en-US"/>
              </w:rPr>
            </w:pPr>
            <w:r w:rsidRPr="0092303C">
              <w:rPr>
                <w:color w:val="538135"/>
                <w:sz w:val="16"/>
                <w:szCs w:val="16"/>
                <w:lang w:val="en-US"/>
              </w:rPr>
              <w:t>A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538135"/>
                <w:lang w:val="en-US"/>
              </w:rPr>
            </w:pPr>
            <w:r w:rsidRPr="0092303C">
              <w:rPr>
                <w:color w:val="538135"/>
                <w:sz w:val="16"/>
                <w:szCs w:val="16"/>
                <w:lang w:val="en-US"/>
              </w:rPr>
              <w:t>N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538135"/>
                <w:lang w:val="en-US"/>
              </w:rPr>
            </w:pPr>
            <w:r w:rsidRPr="0092303C">
              <w:rPr>
                <w:color w:val="538135"/>
                <w:sz w:val="16"/>
                <w:szCs w:val="16"/>
                <w:lang w:val="en-US"/>
              </w:rPr>
              <w:t>N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538135"/>
                <w:lang w:val="en-US"/>
              </w:rPr>
            </w:pPr>
            <w:r w:rsidRPr="00590EA6">
              <w:rPr>
                <w:color w:val="538135"/>
                <w:sz w:val="16"/>
                <w:szCs w:val="16"/>
                <w:lang w:val="en-US"/>
              </w:rPr>
              <w:t xml:space="preserve">N </w:t>
            </w:r>
            <w:r>
              <w:rPr>
                <w:color w:val="538135"/>
                <w:sz w:val="16"/>
                <w:szCs w:val="16"/>
                <w:lang w:val="en-US"/>
              </w:rPr>
              <w:t xml:space="preserve">et </w:t>
            </w:r>
            <w:r w:rsidRPr="0092303C">
              <w:rPr>
                <w:color w:val="538135"/>
                <w:sz w:val="16"/>
                <w:szCs w:val="16"/>
                <w:lang w:val="en-US"/>
              </w:rPr>
              <w:t>R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538135"/>
                <w:lang w:val="en-US"/>
              </w:rPr>
            </w:pPr>
            <w:r w:rsidRPr="0092303C">
              <w:rPr>
                <w:color w:val="538135"/>
                <w:sz w:val="16"/>
                <w:szCs w:val="16"/>
                <w:lang w:val="en-US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538135"/>
                <w:lang w:val="en-US"/>
              </w:rPr>
            </w:pPr>
            <w:r w:rsidRPr="0092303C">
              <w:rPr>
                <w:color w:val="538135"/>
                <w:sz w:val="16"/>
                <w:szCs w:val="16"/>
                <w:lang w:val="en-US"/>
              </w:rPr>
              <w:t>R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538135"/>
                <w:lang w:val="en-US"/>
              </w:rPr>
            </w:pPr>
            <w:r w:rsidRPr="0092303C">
              <w:rPr>
                <w:color w:val="538135"/>
                <w:sz w:val="16"/>
                <w:szCs w:val="16"/>
                <w:lang w:val="en-US"/>
              </w:rPr>
              <w:t>R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538135"/>
                <w:lang w:val="en-US"/>
              </w:rPr>
            </w:pPr>
            <w:r w:rsidRPr="0092303C">
              <w:rPr>
                <w:color w:val="538135"/>
                <w:sz w:val="16"/>
                <w:szCs w:val="16"/>
                <w:lang w:val="en-US"/>
              </w:rPr>
              <w:t>M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538135"/>
                <w:lang w:val="en-US"/>
              </w:rPr>
            </w:pPr>
            <w:r w:rsidRPr="0092303C">
              <w:rPr>
                <w:color w:val="538135"/>
                <w:sz w:val="16"/>
                <w:szCs w:val="16"/>
                <w:lang w:val="en-US"/>
              </w:rPr>
              <w:t>M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538135"/>
                <w:lang w:val="en-US"/>
              </w:rPr>
            </w:pPr>
            <w:r w:rsidRPr="0092303C">
              <w:rPr>
                <w:color w:val="538135"/>
                <w:sz w:val="16"/>
                <w:szCs w:val="16"/>
                <w:lang w:val="en-US"/>
              </w:rPr>
              <w:t>AM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538135"/>
                <w:lang w:val="en-US"/>
              </w:rPr>
            </w:pPr>
            <w:r w:rsidRPr="0092303C">
              <w:rPr>
                <w:color w:val="538135"/>
                <w:sz w:val="16"/>
                <w:szCs w:val="16"/>
                <w:lang w:val="en-US"/>
              </w:rPr>
              <w:t>AM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538135"/>
                <w:lang w:val="en-US"/>
              </w:rPr>
            </w:pPr>
            <w:r w:rsidRPr="0092303C">
              <w:rPr>
                <w:color w:val="538135"/>
                <w:sz w:val="16"/>
                <w:szCs w:val="16"/>
                <w:lang w:val="en-US"/>
              </w:rPr>
              <w:t>N</w:t>
            </w:r>
          </w:p>
        </w:tc>
      </w:tr>
      <w:tr w:rsidR="00590EA6" w:rsidRPr="0060654E" w:rsidTr="00CD5256">
        <w:trPr>
          <w:trHeight w:hRule="exact" w:val="284"/>
        </w:trPr>
        <w:tc>
          <w:tcPr>
            <w:tcW w:w="1430" w:type="dxa"/>
            <w:shd w:val="clear" w:color="auto" w:fill="auto"/>
            <w:vAlign w:val="center"/>
          </w:tcPr>
          <w:p w:rsidR="00590EA6" w:rsidRPr="0060654E" w:rsidRDefault="00EC37AC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(2</w:t>
            </w:r>
            <w:r w:rsidRPr="00EC37AC">
              <w:rPr>
                <w:color w:val="FF0000"/>
                <w:sz w:val="16"/>
                <w:szCs w:val="16"/>
                <w:lang w:val="en-US"/>
              </w:rPr>
              <w:t>)</w:t>
            </w:r>
            <w:r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 w:rsidR="00590EA6">
              <w:rPr>
                <w:sz w:val="16"/>
                <w:szCs w:val="16"/>
                <w:lang w:val="en-US"/>
              </w:rPr>
              <w:t>GADO Philippe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0EA6" w:rsidRPr="0060654E" w:rsidRDefault="00772A23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DD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0654E">
              <w:rPr>
                <w:sz w:val="16"/>
                <w:szCs w:val="16"/>
                <w:lang w:val="en-US"/>
              </w:rPr>
              <w:t>01 0</w:t>
            </w:r>
            <w:r w:rsidR="0071312E">
              <w:rPr>
                <w:sz w:val="16"/>
                <w:szCs w:val="16"/>
                <w:lang w:val="en-US"/>
              </w:rPr>
              <w:t>2</w:t>
            </w:r>
            <w:r w:rsidRPr="0060654E">
              <w:rPr>
                <w:sz w:val="16"/>
                <w:szCs w:val="16"/>
                <w:lang w:val="en-US"/>
              </w:rPr>
              <w:t xml:space="preserve"> 2017</w:t>
            </w:r>
          </w:p>
          <w:p w:rsidR="00590EA6" w:rsidRPr="0060654E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0654E">
              <w:rPr>
                <w:sz w:val="16"/>
                <w:szCs w:val="16"/>
                <w:lang w:val="en-US"/>
              </w:rPr>
              <w:t>B0V RP1 AIAMR</w:t>
            </w:r>
          </w:p>
          <w:p w:rsidR="00590EA6" w:rsidRPr="0060654E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590EA6" w:rsidRPr="0060654E" w:rsidRDefault="00772A23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3</w:t>
            </w:r>
            <w:r w:rsidR="00590EA6" w:rsidRPr="0060654E">
              <w:rPr>
                <w:sz w:val="16"/>
                <w:szCs w:val="16"/>
                <w:lang w:val="en-US"/>
              </w:rPr>
              <w:t xml:space="preserve"> mSv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 w:rsidRPr="0060654E">
              <w:rPr>
                <w:color w:val="FF0000"/>
                <w:sz w:val="16"/>
                <w:szCs w:val="16"/>
                <w:lang w:val="en-US"/>
              </w:rPr>
              <w:t>A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 w:rsidRPr="0060654E">
              <w:rPr>
                <w:color w:val="FF0000"/>
                <w:sz w:val="16"/>
                <w:szCs w:val="16"/>
                <w:lang w:val="en-US"/>
              </w:rPr>
              <w:t>A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 w:rsidRPr="0060654E">
              <w:rPr>
                <w:color w:val="FF0000"/>
                <w:sz w:val="16"/>
                <w:szCs w:val="16"/>
                <w:lang w:val="en-US"/>
              </w:rPr>
              <w:t>N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 w:rsidRPr="0060654E">
              <w:rPr>
                <w:color w:val="FF0000"/>
                <w:sz w:val="16"/>
                <w:szCs w:val="16"/>
                <w:lang w:val="en-US"/>
              </w:rPr>
              <w:t>N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 xml:space="preserve">N et </w:t>
            </w:r>
            <w:r w:rsidRPr="0060654E">
              <w:rPr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 w:rsidRPr="0060654E">
              <w:rPr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 w:rsidRPr="0060654E">
              <w:rPr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 w:rsidRPr="0060654E">
              <w:rPr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  <w:sz w:val="16"/>
                <w:szCs w:val="16"/>
                <w:lang w:val="en-US"/>
              </w:rPr>
            </w:pPr>
            <w:r w:rsidRPr="0060654E">
              <w:rPr>
                <w:color w:val="FF0000"/>
                <w:sz w:val="16"/>
                <w:szCs w:val="16"/>
                <w:lang w:val="en-US"/>
              </w:rPr>
              <w:t>M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 w:rsidRPr="0060654E">
              <w:rPr>
                <w:color w:val="FF0000"/>
                <w:sz w:val="16"/>
                <w:szCs w:val="16"/>
                <w:lang w:val="en-US"/>
              </w:rPr>
              <w:t>M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 w:rsidRPr="0060654E">
              <w:rPr>
                <w:color w:val="FF0000"/>
                <w:sz w:val="16"/>
                <w:szCs w:val="16"/>
                <w:lang w:val="en-US"/>
              </w:rPr>
              <w:t>AM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 w:rsidRPr="0060654E">
              <w:rPr>
                <w:color w:val="FF0000"/>
                <w:sz w:val="16"/>
                <w:szCs w:val="16"/>
                <w:lang w:val="en-US"/>
              </w:rPr>
              <w:t>AM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 w:rsidRPr="0060654E">
              <w:rPr>
                <w:color w:val="FF0000"/>
                <w:sz w:val="16"/>
                <w:szCs w:val="16"/>
                <w:lang w:val="en-US"/>
              </w:rPr>
              <w:t>N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 w:rsidRPr="0060654E">
              <w:rPr>
                <w:color w:val="FF0000"/>
                <w:sz w:val="16"/>
                <w:szCs w:val="16"/>
                <w:lang w:val="en-US"/>
              </w:rPr>
              <w:t>N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 xml:space="preserve">N et </w:t>
            </w:r>
            <w:r w:rsidRPr="0060654E">
              <w:rPr>
                <w:color w:val="FF0000"/>
                <w:sz w:val="16"/>
                <w:szCs w:val="16"/>
                <w:lang w:val="en-US"/>
              </w:rPr>
              <w:t>R</w:t>
            </w:r>
          </w:p>
        </w:tc>
      </w:tr>
      <w:tr w:rsidR="00590EA6" w:rsidTr="00CD5256">
        <w:trPr>
          <w:trHeight w:hRule="exact" w:val="284"/>
        </w:trPr>
        <w:tc>
          <w:tcPr>
            <w:tcW w:w="1430" w:type="dxa"/>
            <w:shd w:val="clear" w:color="auto" w:fill="auto"/>
            <w:vAlign w:val="center"/>
          </w:tcPr>
          <w:p w:rsidR="00590EA6" w:rsidRPr="00C27C89" w:rsidRDefault="004354A2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C000"/>
                <w:sz w:val="16"/>
                <w:szCs w:val="16"/>
              </w:rPr>
              <w:t xml:space="preserve">(5) </w:t>
            </w:r>
            <w:r w:rsidR="00590EA6">
              <w:rPr>
                <w:sz w:val="16"/>
                <w:szCs w:val="16"/>
                <w:lang w:val="en-US"/>
              </w:rPr>
              <w:t>GUGUS Aldo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0EA6" w:rsidRPr="00C27C89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27C89">
              <w:rPr>
                <w:sz w:val="16"/>
                <w:szCs w:val="16"/>
              </w:rPr>
              <w:t>CDI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590EA6" w:rsidRPr="00C27C89" w:rsidRDefault="0071312E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590EA6" w:rsidRPr="00C27C89">
              <w:rPr>
                <w:sz w:val="16"/>
                <w:szCs w:val="16"/>
              </w:rPr>
              <w:t xml:space="preserve"> 0</w:t>
            </w:r>
            <w:r>
              <w:rPr>
                <w:sz w:val="16"/>
                <w:szCs w:val="16"/>
              </w:rPr>
              <w:t>3</w:t>
            </w:r>
            <w:r w:rsidR="00590EA6" w:rsidRPr="00C27C89">
              <w:rPr>
                <w:sz w:val="16"/>
                <w:szCs w:val="16"/>
              </w:rPr>
              <w:t xml:space="preserve"> 2017</w:t>
            </w:r>
          </w:p>
          <w:p w:rsidR="00590EA6" w:rsidRPr="00C27C89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90EA6" w:rsidRPr="00C27C89" w:rsidRDefault="00972D0F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0V RP2</w:t>
            </w:r>
            <w:r w:rsidR="00590EA6" w:rsidRPr="00C27C89">
              <w:rPr>
                <w:sz w:val="16"/>
                <w:szCs w:val="16"/>
              </w:rPr>
              <w:t xml:space="preserve"> AIAMR</w:t>
            </w:r>
          </w:p>
          <w:p w:rsidR="00590EA6" w:rsidRPr="00C27C89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590EA6" w:rsidRPr="00C27C89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C27C89">
              <w:rPr>
                <w:sz w:val="16"/>
                <w:szCs w:val="16"/>
              </w:rPr>
              <w:t xml:space="preserve"> mSv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3536F5" w:rsidRDefault="00590EA6" w:rsidP="00CD5256">
            <w:pPr>
              <w:spacing w:after="0" w:line="240" w:lineRule="auto"/>
              <w:jc w:val="center"/>
              <w:rPr>
                <w:color w:val="FFC000"/>
              </w:rPr>
            </w:pPr>
            <w:r>
              <w:rPr>
                <w:color w:val="FFC000"/>
                <w:sz w:val="16"/>
                <w:szCs w:val="16"/>
              </w:rPr>
              <w:t xml:space="preserve">N et </w:t>
            </w:r>
            <w:r w:rsidRPr="003536F5">
              <w:rPr>
                <w:color w:val="FFC000"/>
                <w:sz w:val="16"/>
                <w:szCs w:val="16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3536F5" w:rsidRDefault="00590EA6" w:rsidP="00CD5256">
            <w:pPr>
              <w:spacing w:after="0" w:line="240" w:lineRule="auto"/>
              <w:jc w:val="center"/>
              <w:rPr>
                <w:color w:val="FFC000"/>
              </w:rPr>
            </w:pPr>
            <w:r w:rsidRPr="003536F5">
              <w:rPr>
                <w:color w:val="FFC000"/>
                <w:sz w:val="16"/>
                <w:szCs w:val="16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3536F5" w:rsidRDefault="00590EA6" w:rsidP="00CD5256">
            <w:pPr>
              <w:spacing w:after="0" w:line="240" w:lineRule="auto"/>
              <w:jc w:val="center"/>
              <w:rPr>
                <w:color w:val="FFC000"/>
              </w:rPr>
            </w:pPr>
            <w:r w:rsidRPr="003536F5">
              <w:rPr>
                <w:color w:val="FFC000"/>
                <w:sz w:val="16"/>
                <w:szCs w:val="16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3536F5" w:rsidRDefault="00590EA6" w:rsidP="00CD5256">
            <w:pPr>
              <w:spacing w:after="0" w:line="240" w:lineRule="auto"/>
              <w:jc w:val="center"/>
              <w:rPr>
                <w:color w:val="FFC000"/>
              </w:rPr>
            </w:pPr>
            <w:r w:rsidRPr="003536F5">
              <w:rPr>
                <w:color w:val="FFC000"/>
                <w:sz w:val="16"/>
                <w:szCs w:val="16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3536F5" w:rsidRDefault="00590EA6" w:rsidP="00CD5256">
            <w:pPr>
              <w:spacing w:after="0" w:line="240" w:lineRule="auto"/>
              <w:jc w:val="center"/>
              <w:rPr>
                <w:rFonts w:ascii="Arial Narrow" w:hAnsi="Arial Narrow"/>
                <w:color w:val="FFC000"/>
                <w:sz w:val="16"/>
                <w:szCs w:val="16"/>
              </w:rPr>
            </w:pPr>
            <w:r w:rsidRPr="003536F5">
              <w:rPr>
                <w:color w:val="FFC000"/>
                <w:sz w:val="16"/>
                <w:szCs w:val="16"/>
              </w:rPr>
              <w:t>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3536F5" w:rsidRDefault="00590EA6" w:rsidP="00CD5256">
            <w:pPr>
              <w:spacing w:after="0" w:line="240" w:lineRule="auto"/>
              <w:jc w:val="center"/>
              <w:rPr>
                <w:color w:val="FFC000"/>
              </w:rPr>
            </w:pPr>
            <w:r w:rsidRPr="003536F5">
              <w:rPr>
                <w:color w:val="FFC000"/>
                <w:sz w:val="16"/>
                <w:szCs w:val="16"/>
              </w:rPr>
              <w:t>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3536F5" w:rsidRDefault="00590EA6" w:rsidP="00CD5256">
            <w:pPr>
              <w:spacing w:after="0" w:line="240" w:lineRule="auto"/>
              <w:jc w:val="center"/>
              <w:rPr>
                <w:color w:val="FFC000"/>
              </w:rPr>
            </w:pPr>
            <w:r w:rsidRPr="003536F5">
              <w:rPr>
                <w:color w:val="FFC000"/>
                <w:sz w:val="16"/>
                <w:szCs w:val="16"/>
              </w:rPr>
              <w:t>AM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590EA6" w:rsidRPr="003536F5" w:rsidRDefault="00590EA6" w:rsidP="00CD5256">
            <w:pPr>
              <w:spacing w:after="0" w:line="240" w:lineRule="auto"/>
              <w:jc w:val="center"/>
              <w:rPr>
                <w:color w:val="FFC000"/>
              </w:rPr>
            </w:pPr>
            <w:r w:rsidRPr="003536F5">
              <w:rPr>
                <w:color w:val="FFC000"/>
                <w:sz w:val="16"/>
                <w:szCs w:val="16"/>
              </w:rPr>
              <w:t>A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3536F5" w:rsidRDefault="00590EA6" w:rsidP="00CD5256">
            <w:pPr>
              <w:spacing w:after="0" w:line="240" w:lineRule="auto"/>
              <w:jc w:val="center"/>
              <w:rPr>
                <w:color w:val="FFC000"/>
              </w:rPr>
            </w:pPr>
            <w:r w:rsidRPr="003536F5">
              <w:rPr>
                <w:color w:val="FFC000"/>
                <w:sz w:val="16"/>
                <w:szCs w:val="16"/>
              </w:rPr>
              <w:t>N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3536F5" w:rsidRDefault="00590EA6" w:rsidP="00CD5256">
            <w:pPr>
              <w:spacing w:after="0" w:line="240" w:lineRule="auto"/>
              <w:jc w:val="center"/>
              <w:rPr>
                <w:color w:val="FFC000"/>
              </w:rPr>
            </w:pPr>
            <w:r w:rsidRPr="003536F5">
              <w:rPr>
                <w:color w:val="FFC000"/>
                <w:sz w:val="16"/>
                <w:szCs w:val="16"/>
              </w:rPr>
              <w:t>N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3536F5" w:rsidRDefault="00590EA6" w:rsidP="00CD5256">
            <w:pPr>
              <w:spacing w:after="0" w:line="240" w:lineRule="auto"/>
              <w:jc w:val="center"/>
              <w:rPr>
                <w:color w:val="FFC000"/>
              </w:rPr>
            </w:pPr>
            <w:r>
              <w:rPr>
                <w:color w:val="FFC000"/>
                <w:sz w:val="16"/>
                <w:szCs w:val="16"/>
              </w:rPr>
              <w:t xml:space="preserve">N et </w:t>
            </w:r>
            <w:r w:rsidRPr="003536F5">
              <w:rPr>
                <w:color w:val="FFC000"/>
                <w:sz w:val="16"/>
                <w:szCs w:val="16"/>
              </w:rPr>
              <w:t>R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3536F5" w:rsidRDefault="00590EA6" w:rsidP="00CD5256">
            <w:pPr>
              <w:spacing w:after="0" w:line="240" w:lineRule="auto"/>
              <w:jc w:val="center"/>
              <w:rPr>
                <w:color w:val="FFC000"/>
              </w:rPr>
            </w:pPr>
            <w:r w:rsidRPr="003536F5">
              <w:rPr>
                <w:color w:val="FFC000"/>
                <w:sz w:val="16"/>
                <w:szCs w:val="16"/>
              </w:rPr>
              <w:t>R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3536F5" w:rsidRDefault="00590EA6" w:rsidP="00CD5256">
            <w:pPr>
              <w:spacing w:after="0" w:line="240" w:lineRule="auto"/>
              <w:jc w:val="center"/>
              <w:rPr>
                <w:color w:val="FFC000"/>
              </w:rPr>
            </w:pPr>
            <w:r w:rsidRPr="003536F5">
              <w:rPr>
                <w:color w:val="FFC000"/>
                <w:sz w:val="16"/>
                <w:szCs w:val="16"/>
              </w:rPr>
              <w:t>R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3536F5" w:rsidRDefault="00590EA6" w:rsidP="00CD5256">
            <w:pPr>
              <w:spacing w:after="0" w:line="240" w:lineRule="auto"/>
              <w:jc w:val="center"/>
              <w:rPr>
                <w:color w:val="FFC000"/>
              </w:rPr>
            </w:pPr>
            <w:r w:rsidRPr="003536F5">
              <w:rPr>
                <w:color w:val="FFC000"/>
                <w:sz w:val="16"/>
                <w:szCs w:val="16"/>
              </w:rPr>
              <w:t>R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90EA6" w:rsidRPr="003536F5" w:rsidRDefault="00590EA6" w:rsidP="00CD5256">
            <w:pPr>
              <w:spacing w:after="0" w:line="240" w:lineRule="auto"/>
              <w:jc w:val="center"/>
              <w:rPr>
                <w:color w:val="FFC000"/>
              </w:rPr>
            </w:pPr>
            <w:r w:rsidRPr="003536F5">
              <w:rPr>
                <w:color w:val="FFC000"/>
                <w:sz w:val="16"/>
                <w:szCs w:val="16"/>
              </w:rPr>
              <w:t>M</w:t>
            </w:r>
          </w:p>
        </w:tc>
      </w:tr>
      <w:tr w:rsidR="00590EA6" w:rsidRPr="0060654E" w:rsidTr="00CD5256">
        <w:trPr>
          <w:trHeight w:hRule="exact" w:val="284"/>
        </w:trPr>
        <w:tc>
          <w:tcPr>
            <w:tcW w:w="1430" w:type="dxa"/>
            <w:shd w:val="clear" w:color="auto" w:fill="auto"/>
            <w:vAlign w:val="center"/>
          </w:tcPr>
          <w:p w:rsidR="00590EA6" w:rsidRPr="00C27C89" w:rsidRDefault="00EC37AC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  <w:lang w:val="en-US"/>
              </w:rPr>
              <w:t xml:space="preserve">(4) </w:t>
            </w:r>
            <w:r w:rsidR="00590EA6">
              <w:rPr>
                <w:sz w:val="16"/>
                <w:szCs w:val="16"/>
              </w:rPr>
              <w:t>HANTIC Serge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0EA6" w:rsidRPr="00C27C89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27C89">
              <w:rPr>
                <w:sz w:val="16"/>
                <w:szCs w:val="16"/>
              </w:rPr>
              <w:t>CDI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590EA6" w:rsidRPr="00C27C89" w:rsidRDefault="0071312E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10 2016</w:t>
            </w:r>
          </w:p>
          <w:p w:rsidR="00590EA6" w:rsidRPr="00C27C89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90EA6" w:rsidRPr="00C27C89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27C89">
              <w:rPr>
                <w:sz w:val="16"/>
                <w:szCs w:val="16"/>
              </w:rPr>
              <w:t>B0V RP1 AIAMR</w:t>
            </w:r>
          </w:p>
          <w:p w:rsidR="00590EA6" w:rsidRPr="00C27C89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0654E">
              <w:rPr>
                <w:sz w:val="16"/>
                <w:szCs w:val="16"/>
                <w:lang w:val="en-US"/>
              </w:rPr>
              <w:t>7.</w:t>
            </w:r>
            <w:r>
              <w:rPr>
                <w:sz w:val="16"/>
                <w:szCs w:val="16"/>
                <w:lang w:val="en-US"/>
              </w:rPr>
              <w:t>1</w:t>
            </w:r>
            <w:r w:rsidRPr="0060654E">
              <w:rPr>
                <w:sz w:val="16"/>
                <w:szCs w:val="16"/>
                <w:lang w:val="en-US"/>
              </w:rPr>
              <w:t xml:space="preserve"> mSv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rFonts w:ascii="Arial Narrow" w:hAnsi="Arial Narrow"/>
                <w:color w:val="7030A0"/>
                <w:sz w:val="16"/>
                <w:szCs w:val="16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A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A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N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N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>
              <w:rPr>
                <w:color w:val="7030A0"/>
                <w:sz w:val="16"/>
                <w:szCs w:val="16"/>
                <w:lang w:val="en-US"/>
              </w:rPr>
              <w:t xml:space="preserve">N et </w:t>
            </w:r>
            <w:r w:rsidRPr="0060654E">
              <w:rPr>
                <w:color w:val="7030A0"/>
                <w:sz w:val="16"/>
                <w:szCs w:val="16"/>
                <w:lang w:val="en-US"/>
              </w:rPr>
              <w:t>R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R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R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R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M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M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AM</w:t>
            </w:r>
          </w:p>
        </w:tc>
      </w:tr>
      <w:tr w:rsidR="000E77FD" w:rsidRPr="0060654E" w:rsidTr="00CD5256">
        <w:trPr>
          <w:trHeight w:hRule="exact" w:val="284"/>
        </w:trPr>
        <w:tc>
          <w:tcPr>
            <w:tcW w:w="1430" w:type="dxa"/>
            <w:shd w:val="clear" w:color="auto" w:fill="auto"/>
            <w:vAlign w:val="center"/>
          </w:tcPr>
          <w:p w:rsidR="000E77FD" w:rsidRPr="0060654E" w:rsidRDefault="00EC37AC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404040"/>
                <w:sz w:val="16"/>
                <w:szCs w:val="16"/>
                <w:lang w:val="en-US"/>
              </w:rPr>
              <w:t xml:space="preserve">(3) </w:t>
            </w:r>
            <w:r w:rsidR="000E77FD">
              <w:rPr>
                <w:sz w:val="16"/>
                <w:szCs w:val="16"/>
                <w:lang w:val="en-US"/>
              </w:rPr>
              <w:t>HICK Robert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E77FD" w:rsidRPr="0060654E" w:rsidRDefault="000E77FD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DD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E77FD" w:rsidRPr="0060654E" w:rsidRDefault="000E77FD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 04</w:t>
            </w:r>
            <w:r w:rsidRPr="0060654E">
              <w:rPr>
                <w:sz w:val="16"/>
                <w:szCs w:val="16"/>
                <w:lang w:val="en-US"/>
              </w:rPr>
              <w:t xml:space="preserve"> 2017</w:t>
            </w:r>
          </w:p>
          <w:p w:rsidR="000E77FD" w:rsidRPr="0060654E" w:rsidRDefault="000E77FD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E77FD" w:rsidRPr="0060654E" w:rsidRDefault="000E77FD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0654E">
              <w:rPr>
                <w:sz w:val="16"/>
                <w:szCs w:val="16"/>
                <w:lang w:val="en-US"/>
              </w:rPr>
              <w:t>B0V RP1 AIAMR</w:t>
            </w:r>
          </w:p>
          <w:p w:rsidR="000E77FD" w:rsidRPr="0060654E" w:rsidRDefault="000E77FD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0E77FD" w:rsidRPr="0060654E" w:rsidRDefault="000E77FD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3</w:t>
            </w:r>
            <w:r w:rsidRPr="0060654E">
              <w:rPr>
                <w:sz w:val="16"/>
                <w:szCs w:val="16"/>
                <w:lang w:val="en-US"/>
              </w:rPr>
              <w:t xml:space="preserve"> mSv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E77FD" w:rsidRPr="0092303C" w:rsidRDefault="000E77FD" w:rsidP="00CD5256">
            <w:pPr>
              <w:spacing w:after="0" w:line="240" w:lineRule="auto"/>
              <w:jc w:val="center"/>
              <w:rPr>
                <w:color w:val="404040"/>
                <w:lang w:val="en-US"/>
              </w:rPr>
            </w:pPr>
            <w:r w:rsidRPr="0092303C">
              <w:rPr>
                <w:color w:val="404040"/>
                <w:sz w:val="16"/>
                <w:szCs w:val="16"/>
                <w:lang w:val="en-US"/>
              </w:rPr>
              <w:t>N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E77FD" w:rsidRPr="0092303C" w:rsidRDefault="000E77FD" w:rsidP="00CD5256">
            <w:pPr>
              <w:spacing w:after="0" w:line="240" w:lineRule="auto"/>
              <w:jc w:val="center"/>
              <w:rPr>
                <w:color w:val="404040"/>
                <w:lang w:val="en-US"/>
              </w:rPr>
            </w:pPr>
            <w:r w:rsidRPr="0092303C">
              <w:rPr>
                <w:color w:val="404040"/>
                <w:sz w:val="16"/>
                <w:szCs w:val="16"/>
                <w:lang w:val="en-US"/>
              </w:rPr>
              <w:t>N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E77FD" w:rsidRPr="0092303C" w:rsidRDefault="000E77FD" w:rsidP="00CD5256">
            <w:pPr>
              <w:spacing w:after="0" w:line="240" w:lineRule="auto"/>
              <w:jc w:val="center"/>
              <w:rPr>
                <w:color w:val="404040"/>
                <w:lang w:val="en-US"/>
              </w:rPr>
            </w:pPr>
            <w:r w:rsidRPr="00590EA6">
              <w:rPr>
                <w:color w:val="404040"/>
                <w:sz w:val="16"/>
                <w:szCs w:val="16"/>
                <w:lang w:val="en-US"/>
              </w:rPr>
              <w:t>N et 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E77FD" w:rsidRPr="0092303C" w:rsidRDefault="000E77FD" w:rsidP="00CD5256">
            <w:pPr>
              <w:spacing w:after="0" w:line="240" w:lineRule="auto"/>
              <w:jc w:val="center"/>
              <w:rPr>
                <w:color w:val="404040"/>
                <w:lang w:val="en-US"/>
              </w:rPr>
            </w:pPr>
            <w:r w:rsidRPr="0092303C">
              <w:rPr>
                <w:color w:val="404040"/>
                <w:sz w:val="16"/>
                <w:szCs w:val="16"/>
                <w:lang w:val="en-US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E77FD" w:rsidRPr="0092303C" w:rsidRDefault="000E77FD" w:rsidP="00CD5256">
            <w:pPr>
              <w:spacing w:after="0" w:line="240" w:lineRule="auto"/>
              <w:jc w:val="center"/>
              <w:rPr>
                <w:color w:val="404040"/>
                <w:lang w:val="en-US"/>
              </w:rPr>
            </w:pPr>
            <w:r w:rsidRPr="0092303C">
              <w:rPr>
                <w:color w:val="404040"/>
                <w:sz w:val="16"/>
                <w:szCs w:val="16"/>
                <w:lang w:val="en-US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E77FD" w:rsidRPr="0092303C" w:rsidRDefault="000E77FD" w:rsidP="00CD5256">
            <w:pPr>
              <w:spacing w:after="0" w:line="240" w:lineRule="auto"/>
              <w:jc w:val="center"/>
              <w:rPr>
                <w:color w:val="404040"/>
                <w:lang w:val="en-US"/>
              </w:rPr>
            </w:pPr>
            <w:r w:rsidRPr="0092303C">
              <w:rPr>
                <w:color w:val="404040"/>
                <w:sz w:val="16"/>
                <w:szCs w:val="16"/>
                <w:lang w:val="en-US"/>
              </w:rPr>
              <w:t>R</w:t>
            </w:r>
          </w:p>
        </w:tc>
        <w:tc>
          <w:tcPr>
            <w:tcW w:w="5627" w:type="dxa"/>
            <w:gridSpan w:val="9"/>
            <w:shd w:val="clear" w:color="auto" w:fill="BDD6EE"/>
            <w:vAlign w:val="center"/>
          </w:tcPr>
          <w:p w:rsidR="000E77FD" w:rsidRPr="0092303C" w:rsidRDefault="000E77FD" w:rsidP="00CD5256">
            <w:pPr>
              <w:spacing w:after="0" w:line="240" w:lineRule="auto"/>
              <w:jc w:val="center"/>
              <w:rPr>
                <w:color w:val="404040"/>
                <w:lang w:val="en-US"/>
              </w:rPr>
            </w:pPr>
            <w:r w:rsidRPr="000E77FD">
              <w:rPr>
                <w:sz w:val="16"/>
                <w:szCs w:val="16"/>
                <w:lang w:val="en-US"/>
              </w:rPr>
              <w:t>CONGES</w:t>
            </w:r>
          </w:p>
        </w:tc>
      </w:tr>
      <w:tr w:rsidR="00590EA6" w:rsidRPr="0060654E" w:rsidTr="00CD5256">
        <w:trPr>
          <w:trHeight w:hRule="exact" w:val="284"/>
        </w:trPr>
        <w:tc>
          <w:tcPr>
            <w:tcW w:w="1430" w:type="dxa"/>
            <w:shd w:val="clear" w:color="auto" w:fill="auto"/>
            <w:vAlign w:val="center"/>
          </w:tcPr>
          <w:p w:rsidR="00590EA6" w:rsidRPr="0060654E" w:rsidRDefault="00C86336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538135"/>
                <w:sz w:val="16"/>
                <w:szCs w:val="16"/>
                <w:lang w:val="en-US"/>
              </w:rPr>
              <w:t xml:space="preserve">(1) </w:t>
            </w:r>
            <w:r w:rsidR="00590EA6">
              <w:rPr>
                <w:sz w:val="16"/>
                <w:szCs w:val="16"/>
                <w:lang w:val="en-US"/>
              </w:rPr>
              <w:t xml:space="preserve">OSKAN </w:t>
            </w:r>
            <w:proofErr w:type="spellStart"/>
            <w:r w:rsidR="00590EA6">
              <w:rPr>
                <w:sz w:val="16"/>
                <w:szCs w:val="16"/>
                <w:lang w:val="en-US"/>
              </w:rPr>
              <w:t>Atila</w:t>
            </w:r>
            <w:proofErr w:type="spellEnd"/>
          </w:p>
        </w:tc>
        <w:tc>
          <w:tcPr>
            <w:tcW w:w="847" w:type="dxa"/>
            <w:shd w:val="clear" w:color="auto" w:fill="auto"/>
            <w:vAlign w:val="center"/>
          </w:tcPr>
          <w:p w:rsidR="00590EA6" w:rsidRPr="00C27C89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27C89">
              <w:rPr>
                <w:sz w:val="16"/>
                <w:szCs w:val="16"/>
              </w:rPr>
              <w:t>CDI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590EA6" w:rsidRPr="00C27C89" w:rsidRDefault="0071312E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7 2016</w:t>
            </w:r>
          </w:p>
          <w:p w:rsidR="00590EA6" w:rsidRPr="00C27C89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90EA6" w:rsidRPr="00C27C89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27C89">
              <w:rPr>
                <w:sz w:val="16"/>
                <w:szCs w:val="16"/>
              </w:rPr>
              <w:t>B0V RP1 AIAMR</w:t>
            </w:r>
          </w:p>
          <w:p w:rsidR="00590EA6" w:rsidRPr="00C27C89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0654E">
              <w:rPr>
                <w:sz w:val="16"/>
                <w:szCs w:val="16"/>
                <w:lang w:val="en-US"/>
              </w:rPr>
              <w:t>8.</w:t>
            </w:r>
            <w:r>
              <w:rPr>
                <w:sz w:val="16"/>
                <w:szCs w:val="16"/>
                <w:lang w:val="en-US"/>
              </w:rPr>
              <w:t>8</w:t>
            </w:r>
            <w:r w:rsidRPr="0060654E">
              <w:rPr>
                <w:sz w:val="16"/>
                <w:szCs w:val="16"/>
                <w:lang w:val="en-US"/>
              </w:rPr>
              <w:t xml:space="preserve"> mSv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rFonts w:ascii="Arial Narrow" w:hAnsi="Arial Narrow"/>
                <w:color w:val="538135"/>
                <w:sz w:val="16"/>
                <w:szCs w:val="16"/>
                <w:lang w:val="en-US"/>
              </w:rPr>
            </w:pPr>
            <w:r w:rsidRPr="0092303C">
              <w:rPr>
                <w:color w:val="538135"/>
                <w:sz w:val="16"/>
                <w:szCs w:val="16"/>
                <w:lang w:val="en-US"/>
              </w:rPr>
              <w:t>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538135"/>
                <w:lang w:val="en-US"/>
              </w:rPr>
            </w:pPr>
            <w:r w:rsidRPr="0092303C">
              <w:rPr>
                <w:color w:val="538135"/>
                <w:sz w:val="16"/>
                <w:szCs w:val="16"/>
                <w:lang w:val="en-US"/>
              </w:rPr>
              <w:t>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538135"/>
                <w:lang w:val="en-US"/>
              </w:rPr>
            </w:pPr>
            <w:r w:rsidRPr="0092303C">
              <w:rPr>
                <w:color w:val="538135"/>
                <w:sz w:val="16"/>
                <w:szCs w:val="16"/>
                <w:lang w:val="en-US"/>
              </w:rPr>
              <w:t>A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538135"/>
                <w:lang w:val="en-US"/>
              </w:rPr>
            </w:pPr>
            <w:r w:rsidRPr="0092303C">
              <w:rPr>
                <w:color w:val="538135"/>
                <w:sz w:val="16"/>
                <w:szCs w:val="16"/>
                <w:lang w:val="en-US"/>
              </w:rPr>
              <w:t>A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538135"/>
                <w:lang w:val="en-US"/>
              </w:rPr>
            </w:pPr>
            <w:r w:rsidRPr="0092303C">
              <w:rPr>
                <w:color w:val="538135"/>
                <w:sz w:val="16"/>
                <w:szCs w:val="16"/>
                <w:lang w:val="en-US"/>
              </w:rPr>
              <w:t>N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538135"/>
                <w:lang w:val="en-US"/>
              </w:rPr>
            </w:pPr>
            <w:r w:rsidRPr="0092303C">
              <w:rPr>
                <w:color w:val="538135"/>
                <w:sz w:val="16"/>
                <w:szCs w:val="16"/>
                <w:lang w:val="en-US"/>
              </w:rPr>
              <w:t>N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538135"/>
                <w:lang w:val="en-US"/>
              </w:rPr>
            </w:pPr>
            <w:r w:rsidRPr="00590EA6">
              <w:rPr>
                <w:color w:val="538135"/>
                <w:sz w:val="16"/>
                <w:szCs w:val="16"/>
                <w:lang w:val="en-US"/>
              </w:rPr>
              <w:t xml:space="preserve">N </w:t>
            </w:r>
            <w:r>
              <w:rPr>
                <w:color w:val="538135"/>
                <w:sz w:val="16"/>
                <w:szCs w:val="16"/>
                <w:lang w:val="en-US"/>
              </w:rPr>
              <w:t xml:space="preserve">et </w:t>
            </w:r>
            <w:r w:rsidRPr="0092303C">
              <w:rPr>
                <w:color w:val="538135"/>
                <w:sz w:val="16"/>
                <w:szCs w:val="16"/>
                <w:lang w:val="en-US"/>
              </w:rPr>
              <w:t>R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538135"/>
                <w:lang w:val="en-US"/>
              </w:rPr>
            </w:pPr>
            <w:r w:rsidRPr="0092303C">
              <w:rPr>
                <w:color w:val="538135"/>
                <w:sz w:val="16"/>
                <w:szCs w:val="16"/>
                <w:lang w:val="en-US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538135"/>
                <w:lang w:val="en-US"/>
              </w:rPr>
            </w:pPr>
            <w:r w:rsidRPr="0092303C">
              <w:rPr>
                <w:color w:val="538135"/>
                <w:sz w:val="16"/>
                <w:szCs w:val="16"/>
                <w:lang w:val="en-US"/>
              </w:rPr>
              <w:t>R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538135"/>
                <w:lang w:val="en-US"/>
              </w:rPr>
            </w:pPr>
            <w:r w:rsidRPr="0092303C">
              <w:rPr>
                <w:color w:val="538135"/>
                <w:sz w:val="16"/>
                <w:szCs w:val="16"/>
                <w:lang w:val="en-US"/>
              </w:rPr>
              <w:t>R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538135"/>
                <w:lang w:val="en-US"/>
              </w:rPr>
            </w:pPr>
            <w:r w:rsidRPr="0092303C">
              <w:rPr>
                <w:color w:val="538135"/>
                <w:sz w:val="16"/>
                <w:szCs w:val="16"/>
                <w:lang w:val="en-US"/>
              </w:rPr>
              <w:t>M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538135"/>
                <w:lang w:val="en-US"/>
              </w:rPr>
            </w:pPr>
            <w:r w:rsidRPr="0092303C">
              <w:rPr>
                <w:color w:val="538135"/>
                <w:sz w:val="16"/>
                <w:szCs w:val="16"/>
                <w:lang w:val="en-US"/>
              </w:rPr>
              <w:t>M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538135"/>
                <w:lang w:val="en-US"/>
              </w:rPr>
            </w:pPr>
            <w:r w:rsidRPr="0092303C">
              <w:rPr>
                <w:color w:val="538135"/>
                <w:sz w:val="16"/>
                <w:szCs w:val="16"/>
                <w:lang w:val="en-US"/>
              </w:rPr>
              <w:t>AM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538135"/>
                <w:lang w:val="en-US"/>
              </w:rPr>
            </w:pPr>
            <w:r w:rsidRPr="0092303C">
              <w:rPr>
                <w:color w:val="538135"/>
                <w:sz w:val="16"/>
                <w:szCs w:val="16"/>
                <w:lang w:val="en-US"/>
              </w:rPr>
              <w:t>AM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538135"/>
                <w:lang w:val="en-US"/>
              </w:rPr>
            </w:pPr>
            <w:r w:rsidRPr="0092303C">
              <w:rPr>
                <w:color w:val="538135"/>
                <w:sz w:val="16"/>
                <w:szCs w:val="16"/>
                <w:lang w:val="en-US"/>
              </w:rPr>
              <w:t>N</w:t>
            </w:r>
          </w:p>
        </w:tc>
      </w:tr>
      <w:tr w:rsidR="00590EA6" w:rsidRPr="0060654E" w:rsidTr="00CD5256">
        <w:trPr>
          <w:trHeight w:hRule="exact" w:val="284"/>
        </w:trPr>
        <w:tc>
          <w:tcPr>
            <w:tcW w:w="1430" w:type="dxa"/>
            <w:shd w:val="clear" w:color="auto" w:fill="auto"/>
            <w:vAlign w:val="center"/>
          </w:tcPr>
          <w:p w:rsidR="00590EA6" w:rsidRPr="0060654E" w:rsidRDefault="004354A2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FFC000"/>
                <w:sz w:val="16"/>
                <w:szCs w:val="16"/>
              </w:rPr>
              <w:t xml:space="preserve">(5) </w:t>
            </w:r>
            <w:r w:rsidR="00590EA6">
              <w:rPr>
                <w:sz w:val="16"/>
                <w:szCs w:val="16"/>
                <w:lang w:val="en-US"/>
              </w:rPr>
              <w:t>RABOT Chloé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0654E">
              <w:rPr>
                <w:sz w:val="16"/>
                <w:szCs w:val="16"/>
                <w:lang w:val="en-US"/>
              </w:rPr>
              <w:t>CDI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590EA6" w:rsidRPr="0060654E" w:rsidRDefault="0071312E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9 11 2016</w:t>
            </w:r>
          </w:p>
          <w:p w:rsidR="00590EA6" w:rsidRPr="0060654E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0654E">
              <w:rPr>
                <w:sz w:val="16"/>
                <w:szCs w:val="16"/>
                <w:lang w:val="en-US"/>
              </w:rPr>
              <w:t>B0V RP1 AIAMR</w:t>
            </w:r>
          </w:p>
          <w:p w:rsidR="00590EA6" w:rsidRPr="0060654E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.7</w:t>
            </w:r>
            <w:r w:rsidRPr="0060654E">
              <w:rPr>
                <w:sz w:val="16"/>
                <w:szCs w:val="16"/>
                <w:lang w:val="en-US"/>
              </w:rPr>
              <w:t xml:space="preserve"> mSv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FFC000"/>
                <w:lang w:val="en-US"/>
              </w:rPr>
            </w:pPr>
            <w:r>
              <w:rPr>
                <w:color w:val="FFC000"/>
                <w:sz w:val="16"/>
                <w:szCs w:val="16"/>
              </w:rPr>
              <w:t xml:space="preserve">N et </w:t>
            </w:r>
            <w:r w:rsidRPr="003536F5">
              <w:rPr>
                <w:color w:val="FFC000"/>
                <w:sz w:val="16"/>
                <w:szCs w:val="16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FFC000"/>
                <w:lang w:val="en-US"/>
              </w:rPr>
            </w:pPr>
            <w:r w:rsidRPr="0060654E">
              <w:rPr>
                <w:color w:val="FFC000"/>
                <w:sz w:val="16"/>
                <w:szCs w:val="16"/>
                <w:lang w:val="en-US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FFC000"/>
                <w:lang w:val="en-US"/>
              </w:rPr>
            </w:pPr>
            <w:r w:rsidRPr="0060654E">
              <w:rPr>
                <w:color w:val="FFC000"/>
                <w:sz w:val="16"/>
                <w:szCs w:val="16"/>
                <w:lang w:val="en-US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FFC000"/>
                <w:lang w:val="en-US"/>
              </w:rPr>
            </w:pPr>
            <w:r w:rsidRPr="0060654E">
              <w:rPr>
                <w:color w:val="FFC000"/>
                <w:sz w:val="16"/>
                <w:szCs w:val="16"/>
                <w:lang w:val="en-US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rFonts w:ascii="Arial Narrow" w:hAnsi="Arial Narrow"/>
                <w:color w:val="FFC000"/>
                <w:sz w:val="16"/>
                <w:szCs w:val="16"/>
                <w:lang w:val="en-US"/>
              </w:rPr>
            </w:pPr>
            <w:r w:rsidRPr="0060654E">
              <w:rPr>
                <w:color w:val="FFC000"/>
                <w:sz w:val="16"/>
                <w:szCs w:val="16"/>
                <w:lang w:val="en-US"/>
              </w:rPr>
              <w:t>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FFC000"/>
                <w:lang w:val="en-US"/>
              </w:rPr>
            </w:pPr>
            <w:r w:rsidRPr="0060654E">
              <w:rPr>
                <w:color w:val="FFC000"/>
                <w:sz w:val="16"/>
                <w:szCs w:val="16"/>
                <w:lang w:val="en-US"/>
              </w:rPr>
              <w:t>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FFC000"/>
                <w:lang w:val="en-US"/>
              </w:rPr>
            </w:pPr>
            <w:r w:rsidRPr="0060654E">
              <w:rPr>
                <w:color w:val="FFC000"/>
                <w:sz w:val="16"/>
                <w:szCs w:val="16"/>
                <w:lang w:val="en-US"/>
              </w:rPr>
              <w:t>AM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FFC000"/>
                <w:lang w:val="en-US"/>
              </w:rPr>
            </w:pPr>
            <w:r w:rsidRPr="0060654E">
              <w:rPr>
                <w:color w:val="FFC000"/>
                <w:sz w:val="16"/>
                <w:szCs w:val="16"/>
                <w:lang w:val="en-US"/>
              </w:rPr>
              <w:t>A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FFC000"/>
                <w:lang w:val="en-US"/>
              </w:rPr>
            </w:pPr>
            <w:r w:rsidRPr="0060654E">
              <w:rPr>
                <w:color w:val="FFC000"/>
                <w:sz w:val="16"/>
                <w:szCs w:val="16"/>
                <w:lang w:val="en-US"/>
              </w:rPr>
              <w:t>N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FFC000"/>
                <w:lang w:val="en-US"/>
              </w:rPr>
            </w:pPr>
            <w:r w:rsidRPr="0060654E">
              <w:rPr>
                <w:color w:val="FFC000"/>
                <w:sz w:val="16"/>
                <w:szCs w:val="16"/>
                <w:lang w:val="en-US"/>
              </w:rPr>
              <w:t>N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FFC000"/>
                <w:lang w:val="en-US"/>
              </w:rPr>
            </w:pPr>
            <w:r>
              <w:rPr>
                <w:color w:val="FFC000"/>
                <w:sz w:val="16"/>
                <w:szCs w:val="16"/>
              </w:rPr>
              <w:t xml:space="preserve">N et </w:t>
            </w:r>
            <w:r w:rsidRPr="003536F5">
              <w:rPr>
                <w:color w:val="FFC000"/>
                <w:sz w:val="16"/>
                <w:szCs w:val="16"/>
              </w:rPr>
              <w:t>R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FFC000"/>
                <w:lang w:val="en-US"/>
              </w:rPr>
            </w:pPr>
            <w:r w:rsidRPr="0060654E">
              <w:rPr>
                <w:color w:val="FFC000"/>
                <w:sz w:val="16"/>
                <w:szCs w:val="16"/>
                <w:lang w:val="en-US"/>
              </w:rPr>
              <w:t>R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FFC000"/>
                <w:lang w:val="en-US"/>
              </w:rPr>
            </w:pPr>
            <w:r w:rsidRPr="0060654E">
              <w:rPr>
                <w:color w:val="FFC000"/>
                <w:sz w:val="16"/>
                <w:szCs w:val="16"/>
                <w:lang w:val="en-US"/>
              </w:rPr>
              <w:t>R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FFC000"/>
                <w:lang w:val="en-US"/>
              </w:rPr>
            </w:pPr>
            <w:r w:rsidRPr="0060654E">
              <w:rPr>
                <w:color w:val="FFC000"/>
                <w:sz w:val="16"/>
                <w:szCs w:val="16"/>
                <w:lang w:val="en-US"/>
              </w:rPr>
              <w:t>R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FFC000"/>
                <w:lang w:val="en-US"/>
              </w:rPr>
            </w:pPr>
            <w:r w:rsidRPr="0060654E">
              <w:rPr>
                <w:color w:val="FFC000"/>
                <w:sz w:val="16"/>
                <w:szCs w:val="16"/>
                <w:lang w:val="en-US"/>
              </w:rPr>
              <w:t>M</w:t>
            </w:r>
          </w:p>
        </w:tc>
      </w:tr>
      <w:tr w:rsidR="00590EA6" w:rsidTr="00CD5256">
        <w:trPr>
          <w:trHeight w:hRule="exact" w:val="284"/>
        </w:trPr>
        <w:tc>
          <w:tcPr>
            <w:tcW w:w="1430" w:type="dxa"/>
            <w:shd w:val="clear" w:color="auto" w:fill="auto"/>
            <w:vAlign w:val="center"/>
          </w:tcPr>
          <w:p w:rsidR="00590EA6" w:rsidRPr="00C27C89" w:rsidRDefault="00EC37AC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(2</w:t>
            </w:r>
            <w:r w:rsidRPr="00EC37AC">
              <w:rPr>
                <w:color w:val="FF0000"/>
                <w:sz w:val="16"/>
                <w:szCs w:val="16"/>
                <w:lang w:val="en-US"/>
              </w:rPr>
              <w:t>)</w:t>
            </w:r>
            <w:r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 w:rsidR="00590EA6">
              <w:rPr>
                <w:sz w:val="16"/>
                <w:szCs w:val="16"/>
                <w:lang w:val="en-US"/>
              </w:rPr>
              <w:t>ROULOT Daniel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0EA6" w:rsidRPr="00C27C89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27C89">
              <w:rPr>
                <w:sz w:val="16"/>
                <w:szCs w:val="16"/>
              </w:rPr>
              <w:t>CDI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590EA6" w:rsidRPr="00C27C89" w:rsidRDefault="0071312E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4</w:t>
            </w:r>
            <w:r w:rsidR="00590EA6" w:rsidRPr="00C27C89">
              <w:rPr>
                <w:sz w:val="16"/>
                <w:szCs w:val="16"/>
              </w:rPr>
              <w:t xml:space="preserve"> 2017</w:t>
            </w:r>
          </w:p>
          <w:p w:rsidR="00590EA6" w:rsidRPr="00C27C89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90EA6" w:rsidRPr="00C27C89" w:rsidRDefault="00F277D4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0V RP2</w:t>
            </w:r>
            <w:r w:rsidR="00590EA6" w:rsidRPr="00C27C89">
              <w:rPr>
                <w:sz w:val="16"/>
                <w:szCs w:val="16"/>
              </w:rPr>
              <w:t xml:space="preserve"> AIAMR</w:t>
            </w:r>
          </w:p>
          <w:p w:rsidR="00590EA6" w:rsidRPr="00C27C89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590EA6" w:rsidRPr="00C27C89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</w:t>
            </w:r>
            <w:r w:rsidRPr="00C27C89">
              <w:rPr>
                <w:sz w:val="16"/>
                <w:szCs w:val="16"/>
              </w:rPr>
              <w:t>mSv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D64EBB" w:rsidRDefault="00590EA6" w:rsidP="00CD5256">
            <w:pPr>
              <w:spacing w:after="0" w:line="240" w:lineRule="auto"/>
              <w:jc w:val="center"/>
              <w:rPr>
                <w:color w:val="FF0000"/>
              </w:rPr>
            </w:pPr>
            <w:r w:rsidRPr="00D64EBB">
              <w:rPr>
                <w:color w:val="FF0000"/>
                <w:sz w:val="16"/>
                <w:szCs w:val="16"/>
              </w:rPr>
              <w:t>A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D64EBB" w:rsidRDefault="00590EA6" w:rsidP="00CD5256">
            <w:pPr>
              <w:spacing w:after="0" w:line="240" w:lineRule="auto"/>
              <w:jc w:val="center"/>
              <w:rPr>
                <w:color w:val="FF0000"/>
              </w:rPr>
            </w:pPr>
            <w:r w:rsidRPr="00D64EBB">
              <w:rPr>
                <w:color w:val="FF0000"/>
                <w:sz w:val="16"/>
                <w:szCs w:val="16"/>
              </w:rPr>
              <w:t>A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D64EBB" w:rsidRDefault="00590EA6" w:rsidP="00CD5256">
            <w:pPr>
              <w:spacing w:after="0" w:line="240" w:lineRule="auto"/>
              <w:jc w:val="center"/>
              <w:rPr>
                <w:color w:val="FF0000"/>
              </w:rPr>
            </w:pPr>
            <w:r w:rsidRPr="00D64EBB">
              <w:rPr>
                <w:color w:val="FF0000"/>
                <w:sz w:val="16"/>
                <w:szCs w:val="16"/>
              </w:rPr>
              <w:t>N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D64EBB" w:rsidRDefault="00590EA6" w:rsidP="00CD5256">
            <w:pPr>
              <w:spacing w:after="0" w:line="240" w:lineRule="auto"/>
              <w:jc w:val="center"/>
              <w:rPr>
                <w:color w:val="FF0000"/>
              </w:rPr>
            </w:pPr>
            <w:r w:rsidRPr="00D64EBB">
              <w:rPr>
                <w:color w:val="FF0000"/>
                <w:sz w:val="16"/>
                <w:szCs w:val="16"/>
              </w:rPr>
              <w:t>N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9D2CF5" w:rsidRDefault="00590EA6" w:rsidP="00CD5256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 xml:space="preserve">N et </w:t>
            </w:r>
            <w:r w:rsidRPr="0060654E">
              <w:rPr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9D2CF5" w:rsidRDefault="00590EA6" w:rsidP="00CD5256">
            <w:pPr>
              <w:spacing w:after="0" w:line="240" w:lineRule="auto"/>
              <w:jc w:val="center"/>
              <w:rPr>
                <w:color w:val="FF0000"/>
              </w:rPr>
            </w:pPr>
            <w:r w:rsidRPr="009D2CF5">
              <w:rPr>
                <w:color w:val="FF0000"/>
                <w:sz w:val="16"/>
                <w:szCs w:val="16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9D2CF5" w:rsidRDefault="00590EA6" w:rsidP="00CD5256">
            <w:pPr>
              <w:spacing w:after="0" w:line="240" w:lineRule="auto"/>
              <w:jc w:val="center"/>
              <w:rPr>
                <w:color w:val="FF0000"/>
              </w:rPr>
            </w:pPr>
            <w:r w:rsidRPr="009D2CF5">
              <w:rPr>
                <w:color w:val="FF0000"/>
                <w:sz w:val="16"/>
                <w:szCs w:val="16"/>
              </w:rPr>
              <w:t>R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590EA6" w:rsidRPr="009D2CF5" w:rsidRDefault="00590EA6" w:rsidP="00CD5256">
            <w:pPr>
              <w:spacing w:after="0" w:line="240" w:lineRule="auto"/>
              <w:jc w:val="center"/>
              <w:rPr>
                <w:color w:val="FF0000"/>
              </w:rPr>
            </w:pPr>
            <w:r w:rsidRPr="009D2CF5">
              <w:rPr>
                <w:color w:val="FF0000"/>
                <w:sz w:val="16"/>
                <w:szCs w:val="16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9D2CF5" w:rsidRDefault="00590EA6" w:rsidP="00CD525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9D2CF5">
              <w:rPr>
                <w:color w:val="FF0000"/>
                <w:sz w:val="16"/>
                <w:szCs w:val="16"/>
              </w:rPr>
              <w:t>M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9D2CF5" w:rsidRDefault="00590EA6" w:rsidP="00CD5256">
            <w:pPr>
              <w:spacing w:after="0" w:line="240" w:lineRule="auto"/>
              <w:jc w:val="center"/>
              <w:rPr>
                <w:color w:val="FF0000"/>
              </w:rPr>
            </w:pPr>
            <w:r w:rsidRPr="009D2CF5">
              <w:rPr>
                <w:color w:val="FF0000"/>
                <w:sz w:val="16"/>
                <w:szCs w:val="16"/>
              </w:rPr>
              <w:t>M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9D2CF5" w:rsidRDefault="00590EA6" w:rsidP="00CD5256">
            <w:pPr>
              <w:spacing w:after="0" w:line="240" w:lineRule="auto"/>
              <w:jc w:val="center"/>
              <w:rPr>
                <w:color w:val="FF0000"/>
              </w:rPr>
            </w:pPr>
            <w:r w:rsidRPr="009D2CF5">
              <w:rPr>
                <w:color w:val="FF0000"/>
                <w:sz w:val="16"/>
                <w:szCs w:val="16"/>
              </w:rPr>
              <w:t>AM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9D2CF5" w:rsidRDefault="00590EA6" w:rsidP="00CD5256">
            <w:pPr>
              <w:spacing w:after="0" w:line="240" w:lineRule="auto"/>
              <w:jc w:val="center"/>
              <w:rPr>
                <w:color w:val="FF0000"/>
              </w:rPr>
            </w:pPr>
            <w:r w:rsidRPr="009D2CF5">
              <w:rPr>
                <w:color w:val="FF0000"/>
                <w:sz w:val="16"/>
                <w:szCs w:val="16"/>
              </w:rPr>
              <w:t>AM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9D2CF5" w:rsidRDefault="00590EA6" w:rsidP="00CD5256">
            <w:pPr>
              <w:spacing w:after="0" w:line="240" w:lineRule="auto"/>
              <w:jc w:val="center"/>
              <w:rPr>
                <w:color w:val="FF0000"/>
              </w:rPr>
            </w:pPr>
            <w:r w:rsidRPr="009D2CF5">
              <w:rPr>
                <w:color w:val="FF0000"/>
                <w:sz w:val="16"/>
                <w:szCs w:val="16"/>
              </w:rPr>
              <w:t>N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9D2CF5" w:rsidRDefault="00590EA6" w:rsidP="00CD5256">
            <w:pPr>
              <w:spacing w:after="0" w:line="240" w:lineRule="auto"/>
              <w:jc w:val="center"/>
              <w:rPr>
                <w:color w:val="FF0000"/>
              </w:rPr>
            </w:pPr>
            <w:r w:rsidRPr="009D2CF5">
              <w:rPr>
                <w:color w:val="FF0000"/>
                <w:sz w:val="16"/>
                <w:szCs w:val="16"/>
              </w:rPr>
              <w:t>N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90EA6" w:rsidRPr="009D2CF5" w:rsidRDefault="00590EA6" w:rsidP="00CD5256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 xml:space="preserve">N et </w:t>
            </w:r>
            <w:r w:rsidRPr="0060654E">
              <w:rPr>
                <w:color w:val="FF0000"/>
                <w:sz w:val="16"/>
                <w:szCs w:val="16"/>
                <w:lang w:val="en-US"/>
              </w:rPr>
              <w:t>R</w:t>
            </w:r>
          </w:p>
        </w:tc>
      </w:tr>
      <w:tr w:rsidR="00590EA6" w:rsidRPr="0060654E" w:rsidTr="00CD5256">
        <w:trPr>
          <w:trHeight w:hRule="exact" w:val="284"/>
        </w:trPr>
        <w:tc>
          <w:tcPr>
            <w:tcW w:w="1430" w:type="dxa"/>
            <w:shd w:val="clear" w:color="auto" w:fill="auto"/>
            <w:vAlign w:val="center"/>
          </w:tcPr>
          <w:p w:rsidR="00590EA6" w:rsidRPr="00C27C89" w:rsidRDefault="004354A2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  <w:lang w:val="en-US"/>
              </w:rPr>
              <w:t xml:space="preserve">(4) </w:t>
            </w:r>
            <w:r w:rsidR="00590EA6">
              <w:rPr>
                <w:sz w:val="16"/>
                <w:szCs w:val="16"/>
              </w:rPr>
              <w:t>SOREL Max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0EA6" w:rsidRPr="00C27C89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27C89">
              <w:rPr>
                <w:sz w:val="16"/>
                <w:szCs w:val="16"/>
              </w:rPr>
              <w:t>CDI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590EA6" w:rsidRPr="00C27C89" w:rsidRDefault="0071312E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590EA6" w:rsidRPr="00C27C89">
              <w:rPr>
                <w:sz w:val="16"/>
                <w:szCs w:val="16"/>
              </w:rPr>
              <w:t xml:space="preserve"> 05 2017</w:t>
            </w:r>
          </w:p>
          <w:p w:rsidR="00590EA6" w:rsidRPr="00C27C89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90EA6" w:rsidRPr="00C27C89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27C89">
              <w:rPr>
                <w:sz w:val="16"/>
                <w:szCs w:val="16"/>
              </w:rPr>
              <w:t>B0V RP1 AIAMR</w:t>
            </w:r>
          </w:p>
          <w:p w:rsidR="00590EA6" w:rsidRPr="00C27C89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0654E">
              <w:rPr>
                <w:sz w:val="16"/>
                <w:szCs w:val="16"/>
                <w:lang w:val="en-US"/>
              </w:rPr>
              <w:t>10.</w:t>
            </w:r>
            <w:r>
              <w:rPr>
                <w:sz w:val="16"/>
                <w:szCs w:val="16"/>
                <w:lang w:val="en-US"/>
              </w:rPr>
              <w:t>1</w:t>
            </w:r>
            <w:r w:rsidRPr="0060654E">
              <w:rPr>
                <w:sz w:val="16"/>
                <w:szCs w:val="16"/>
                <w:lang w:val="en-US"/>
              </w:rPr>
              <w:t xml:space="preserve"> mSv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rFonts w:ascii="Arial Narrow" w:hAnsi="Arial Narrow"/>
                <w:color w:val="7030A0"/>
                <w:sz w:val="16"/>
                <w:szCs w:val="16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A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A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N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N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>
              <w:rPr>
                <w:color w:val="7030A0"/>
                <w:sz w:val="16"/>
                <w:szCs w:val="16"/>
                <w:lang w:val="en-US"/>
              </w:rPr>
              <w:t xml:space="preserve">N et </w:t>
            </w:r>
            <w:r w:rsidRPr="0060654E">
              <w:rPr>
                <w:color w:val="7030A0"/>
                <w:sz w:val="16"/>
                <w:szCs w:val="16"/>
                <w:lang w:val="en-US"/>
              </w:rPr>
              <w:t>R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R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R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R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M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M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AM</w:t>
            </w:r>
          </w:p>
        </w:tc>
      </w:tr>
      <w:tr w:rsidR="00590EA6" w:rsidRPr="0060654E" w:rsidTr="00CD5256">
        <w:trPr>
          <w:trHeight w:hRule="exact" w:val="284"/>
        </w:trPr>
        <w:tc>
          <w:tcPr>
            <w:tcW w:w="1430" w:type="dxa"/>
            <w:shd w:val="clear" w:color="auto" w:fill="auto"/>
            <w:vAlign w:val="center"/>
          </w:tcPr>
          <w:p w:rsidR="00590EA6" w:rsidRPr="0060654E" w:rsidRDefault="004354A2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7030A0"/>
                <w:sz w:val="16"/>
                <w:szCs w:val="16"/>
                <w:lang w:val="en-US"/>
              </w:rPr>
              <w:t xml:space="preserve">(4) </w:t>
            </w:r>
            <w:r w:rsidR="00590EA6">
              <w:rPr>
                <w:sz w:val="16"/>
                <w:szCs w:val="16"/>
                <w:lang w:val="en-US"/>
              </w:rPr>
              <w:t>TEXIER Paul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0654E">
              <w:rPr>
                <w:sz w:val="16"/>
                <w:szCs w:val="16"/>
                <w:lang w:val="en-US"/>
              </w:rPr>
              <w:t>CDI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590EA6" w:rsidRPr="0060654E" w:rsidRDefault="0071312E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 10 2016</w:t>
            </w:r>
          </w:p>
          <w:p w:rsidR="00590EA6" w:rsidRPr="0060654E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90EA6" w:rsidRPr="0060654E" w:rsidRDefault="00972D0F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0V RP1 QSP</w:t>
            </w:r>
          </w:p>
          <w:p w:rsidR="00590EA6" w:rsidRPr="0060654E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  <w:r w:rsidRPr="0060654E">
              <w:rPr>
                <w:sz w:val="16"/>
                <w:szCs w:val="16"/>
                <w:lang w:val="en-US"/>
              </w:rPr>
              <w:t xml:space="preserve"> mSv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rFonts w:ascii="Arial Narrow" w:hAnsi="Arial Narrow"/>
                <w:color w:val="7030A0"/>
                <w:sz w:val="16"/>
                <w:szCs w:val="16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A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A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N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N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>
              <w:rPr>
                <w:color w:val="7030A0"/>
                <w:sz w:val="16"/>
                <w:szCs w:val="16"/>
                <w:lang w:val="en-US"/>
              </w:rPr>
              <w:t xml:space="preserve">N et </w:t>
            </w:r>
            <w:r w:rsidRPr="0060654E">
              <w:rPr>
                <w:color w:val="7030A0"/>
                <w:sz w:val="16"/>
                <w:szCs w:val="16"/>
                <w:lang w:val="en-US"/>
              </w:rPr>
              <w:t>R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R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R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R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M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M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7030A0"/>
                <w:lang w:val="en-US"/>
              </w:rPr>
            </w:pPr>
            <w:r w:rsidRPr="0060654E">
              <w:rPr>
                <w:color w:val="7030A0"/>
                <w:sz w:val="16"/>
                <w:szCs w:val="16"/>
                <w:lang w:val="en-US"/>
              </w:rPr>
              <w:t>AM</w:t>
            </w:r>
          </w:p>
        </w:tc>
      </w:tr>
      <w:tr w:rsidR="00590EA6" w:rsidRPr="0060654E" w:rsidTr="00CD5256">
        <w:trPr>
          <w:trHeight w:hRule="exact" w:val="284"/>
        </w:trPr>
        <w:tc>
          <w:tcPr>
            <w:tcW w:w="1430" w:type="dxa"/>
            <w:shd w:val="clear" w:color="auto" w:fill="auto"/>
            <w:vAlign w:val="center"/>
          </w:tcPr>
          <w:p w:rsidR="00590EA6" w:rsidRPr="00C27C89" w:rsidRDefault="004354A2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C000"/>
                <w:sz w:val="16"/>
                <w:szCs w:val="16"/>
              </w:rPr>
              <w:t xml:space="preserve">(5) </w:t>
            </w:r>
            <w:r w:rsidR="00590EA6">
              <w:rPr>
                <w:sz w:val="16"/>
                <w:szCs w:val="16"/>
                <w:lang w:val="en-US"/>
              </w:rPr>
              <w:t>TISON Lionel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0EA6" w:rsidRPr="00C27C89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27C89">
              <w:rPr>
                <w:sz w:val="16"/>
                <w:szCs w:val="16"/>
              </w:rPr>
              <w:t>CDI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590EA6" w:rsidRPr="00C27C89" w:rsidRDefault="0071312E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6 </w:t>
            </w:r>
            <w:r w:rsidR="00590EA6" w:rsidRPr="00C27C89">
              <w:rPr>
                <w:sz w:val="16"/>
                <w:szCs w:val="16"/>
              </w:rPr>
              <w:t>2017</w:t>
            </w:r>
          </w:p>
          <w:p w:rsidR="00590EA6" w:rsidRPr="00C27C89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90EA6" w:rsidRPr="00C27C89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27C89">
              <w:rPr>
                <w:sz w:val="16"/>
                <w:szCs w:val="16"/>
              </w:rPr>
              <w:t>B0V RP1 AIAMR</w:t>
            </w:r>
          </w:p>
          <w:p w:rsidR="00590EA6" w:rsidRPr="00C27C89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0654E">
              <w:rPr>
                <w:sz w:val="16"/>
                <w:szCs w:val="16"/>
                <w:lang w:val="en-US"/>
              </w:rPr>
              <w:t>3.</w:t>
            </w:r>
            <w:r>
              <w:rPr>
                <w:sz w:val="16"/>
                <w:szCs w:val="16"/>
                <w:lang w:val="en-US"/>
              </w:rPr>
              <w:t>3</w:t>
            </w:r>
            <w:r w:rsidRPr="0060654E">
              <w:rPr>
                <w:sz w:val="16"/>
                <w:szCs w:val="16"/>
                <w:lang w:val="en-US"/>
              </w:rPr>
              <w:t xml:space="preserve"> mSv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FFC000"/>
                <w:lang w:val="en-US"/>
              </w:rPr>
            </w:pPr>
            <w:r>
              <w:rPr>
                <w:color w:val="FFC000"/>
                <w:sz w:val="16"/>
                <w:szCs w:val="16"/>
              </w:rPr>
              <w:t xml:space="preserve">N et </w:t>
            </w:r>
            <w:r w:rsidRPr="003536F5">
              <w:rPr>
                <w:color w:val="FFC000"/>
                <w:sz w:val="16"/>
                <w:szCs w:val="16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FFC000"/>
                <w:lang w:val="en-US"/>
              </w:rPr>
            </w:pPr>
            <w:r w:rsidRPr="0060654E">
              <w:rPr>
                <w:color w:val="FFC000"/>
                <w:sz w:val="16"/>
                <w:szCs w:val="16"/>
                <w:lang w:val="en-US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FFC000"/>
                <w:lang w:val="en-US"/>
              </w:rPr>
            </w:pPr>
            <w:r w:rsidRPr="0060654E">
              <w:rPr>
                <w:color w:val="FFC000"/>
                <w:sz w:val="16"/>
                <w:szCs w:val="16"/>
                <w:lang w:val="en-US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FFC000"/>
                <w:lang w:val="en-US"/>
              </w:rPr>
            </w:pPr>
            <w:r w:rsidRPr="0060654E">
              <w:rPr>
                <w:color w:val="FFC000"/>
                <w:sz w:val="16"/>
                <w:szCs w:val="16"/>
                <w:lang w:val="en-US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rFonts w:ascii="Arial Narrow" w:hAnsi="Arial Narrow"/>
                <w:color w:val="FFC000"/>
                <w:sz w:val="16"/>
                <w:szCs w:val="16"/>
                <w:lang w:val="en-US"/>
              </w:rPr>
            </w:pPr>
            <w:r w:rsidRPr="0060654E">
              <w:rPr>
                <w:color w:val="FFC000"/>
                <w:sz w:val="16"/>
                <w:szCs w:val="16"/>
                <w:lang w:val="en-US"/>
              </w:rPr>
              <w:t>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FFC000"/>
                <w:lang w:val="en-US"/>
              </w:rPr>
            </w:pPr>
            <w:r w:rsidRPr="0060654E">
              <w:rPr>
                <w:color w:val="FFC000"/>
                <w:sz w:val="16"/>
                <w:szCs w:val="16"/>
                <w:lang w:val="en-US"/>
              </w:rPr>
              <w:t>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FFC000"/>
                <w:lang w:val="en-US"/>
              </w:rPr>
            </w:pPr>
            <w:r w:rsidRPr="0060654E">
              <w:rPr>
                <w:color w:val="FFC000"/>
                <w:sz w:val="16"/>
                <w:szCs w:val="16"/>
                <w:lang w:val="en-US"/>
              </w:rPr>
              <w:t>AM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FFC000"/>
                <w:lang w:val="en-US"/>
              </w:rPr>
            </w:pPr>
            <w:r w:rsidRPr="0060654E">
              <w:rPr>
                <w:color w:val="FFC000"/>
                <w:sz w:val="16"/>
                <w:szCs w:val="16"/>
                <w:lang w:val="en-US"/>
              </w:rPr>
              <w:t>A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FFC000"/>
                <w:lang w:val="en-US"/>
              </w:rPr>
            </w:pPr>
            <w:r w:rsidRPr="0060654E">
              <w:rPr>
                <w:color w:val="FFC000"/>
                <w:sz w:val="16"/>
                <w:szCs w:val="16"/>
                <w:lang w:val="en-US"/>
              </w:rPr>
              <w:t>N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FFC000"/>
                <w:lang w:val="en-US"/>
              </w:rPr>
            </w:pPr>
            <w:r w:rsidRPr="0060654E">
              <w:rPr>
                <w:color w:val="FFC000"/>
                <w:sz w:val="16"/>
                <w:szCs w:val="16"/>
                <w:lang w:val="en-US"/>
              </w:rPr>
              <w:t>N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FFC000"/>
                <w:lang w:val="en-US"/>
              </w:rPr>
            </w:pPr>
            <w:r>
              <w:rPr>
                <w:color w:val="FFC000"/>
                <w:sz w:val="16"/>
                <w:szCs w:val="16"/>
              </w:rPr>
              <w:t xml:space="preserve">N et </w:t>
            </w:r>
            <w:r w:rsidRPr="003536F5">
              <w:rPr>
                <w:color w:val="FFC000"/>
                <w:sz w:val="16"/>
                <w:szCs w:val="16"/>
              </w:rPr>
              <w:t>R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FFC000"/>
                <w:lang w:val="en-US"/>
              </w:rPr>
            </w:pPr>
            <w:r w:rsidRPr="0060654E">
              <w:rPr>
                <w:color w:val="FFC000"/>
                <w:sz w:val="16"/>
                <w:szCs w:val="16"/>
                <w:lang w:val="en-US"/>
              </w:rPr>
              <w:t>R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FFC000"/>
                <w:lang w:val="en-US"/>
              </w:rPr>
            </w:pPr>
            <w:r w:rsidRPr="0060654E">
              <w:rPr>
                <w:color w:val="FFC000"/>
                <w:sz w:val="16"/>
                <w:szCs w:val="16"/>
                <w:lang w:val="en-US"/>
              </w:rPr>
              <w:t>R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FFC000"/>
                <w:lang w:val="en-US"/>
              </w:rPr>
            </w:pPr>
            <w:r w:rsidRPr="0060654E">
              <w:rPr>
                <w:color w:val="FFC000"/>
                <w:sz w:val="16"/>
                <w:szCs w:val="16"/>
                <w:lang w:val="en-US"/>
              </w:rPr>
              <w:t>R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90EA6" w:rsidRPr="0060654E" w:rsidRDefault="00590EA6" w:rsidP="00CD5256">
            <w:pPr>
              <w:spacing w:after="0" w:line="240" w:lineRule="auto"/>
              <w:jc w:val="center"/>
              <w:rPr>
                <w:color w:val="FFC000"/>
                <w:lang w:val="en-US"/>
              </w:rPr>
            </w:pPr>
            <w:r w:rsidRPr="0060654E">
              <w:rPr>
                <w:color w:val="FFC000"/>
                <w:sz w:val="16"/>
                <w:szCs w:val="16"/>
                <w:lang w:val="en-US"/>
              </w:rPr>
              <w:t>M</w:t>
            </w:r>
          </w:p>
        </w:tc>
      </w:tr>
      <w:tr w:rsidR="000E77FD" w:rsidRPr="0060654E" w:rsidTr="00CD5256">
        <w:trPr>
          <w:trHeight w:hRule="exact" w:val="284"/>
        </w:trPr>
        <w:tc>
          <w:tcPr>
            <w:tcW w:w="1430" w:type="dxa"/>
            <w:shd w:val="clear" w:color="auto" w:fill="auto"/>
            <w:vAlign w:val="center"/>
          </w:tcPr>
          <w:p w:rsidR="000E77FD" w:rsidRPr="0060654E" w:rsidRDefault="00EC37AC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(2</w:t>
            </w:r>
            <w:r w:rsidRPr="00EC37AC">
              <w:rPr>
                <w:color w:val="FF0000"/>
                <w:sz w:val="16"/>
                <w:szCs w:val="16"/>
                <w:lang w:val="en-US"/>
              </w:rPr>
              <w:t>)</w:t>
            </w:r>
            <w:r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 w:rsidR="000E77FD">
              <w:rPr>
                <w:sz w:val="16"/>
                <w:szCs w:val="16"/>
                <w:lang w:val="en-US"/>
              </w:rPr>
              <w:t>VIOT Abdel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E77FD" w:rsidRPr="0060654E" w:rsidRDefault="000E77FD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0654E">
              <w:rPr>
                <w:sz w:val="16"/>
                <w:szCs w:val="16"/>
                <w:lang w:val="en-US"/>
              </w:rPr>
              <w:t>CDI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E77FD" w:rsidRPr="0060654E" w:rsidRDefault="000E77FD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 06</w:t>
            </w:r>
            <w:r w:rsidRPr="0060654E">
              <w:rPr>
                <w:sz w:val="16"/>
                <w:szCs w:val="16"/>
                <w:lang w:val="en-US"/>
              </w:rPr>
              <w:t xml:space="preserve"> 2017</w:t>
            </w:r>
          </w:p>
          <w:p w:rsidR="000E77FD" w:rsidRPr="0060654E" w:rsidRDefault="000E77FD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E77FD" w:rsidRPr="0060654E" w:rsidRDefault="000E77FD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0654E">
              <w:rPr>
                <w:sz w:val="16"/>
                <w:szCs w:val="16"/>
                <w:lang w:val="en-US"/>
              </w:rPr>
              <w:t>B0V RP1 AIAMR</w:t>
            </w:r>
          </w:p>
          <w:p w:rsidR="000E77FD" w:rsidRPr="0060654E" w:rsidRDefault="000E77FD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0E77FD" w:rsidRPr="0060654E" w:rsidRDefault="000E77FD" w:rsidP="00CD52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4</w:t>
            </w:r>
            <w:r w:rsidRPr="0060654E">
              <w:rPr>
                <w:sz w:val="16"/>
                <w:szCs w:val="16"/>
                <w:lang w:val="en-US"/>
              </w:rPr>
              <w:t xml:space="preserve"> mSv</w:t>
            </w:r>
          </w:p>
        </w:tc>
        <w:tc>
          <w:tcPr>
            <w:tcW w:w="4905" w:type="dxa"/>
            <w:gridSpan w:val="8"/>
            <w:shd w:val="clear" w:color="auto" w:fill="BDD6EE"/>
            <w:vAlign w:val="center"/>
          </w:tcPr>
          <w:p w:rsidR="000E77FD" w:rsidRPr="000E77FD" w:rsidRDefault="000E77FD" w:rsidP="00CD5256">
            <w:pPr>
              <w:spacing w:after="0" w:line="240" w:lineRule="auto"/>
              <w:jc w:val="center"/>
              <w:rPr>
                <w:lang w:val="en-US"/>
              </w:rPr>
            </w:pPr>
            <w:r w:rsidRPr="000E77FD">
              <w:rPr>
                <w:sz w:val="16"/>
                <w:szCs w:val="16"/>
                <w:lang w:val="en-US"/>
              </w:rPr>
              <w:t>CONGES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E77FD" w:rsidRPr="0060654E" w:rsidRDefault="000E77FD" w:rsidP="00CD5256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  <w:sz w:val="16"/>
                <w:szCs w:val="16"/>
                <w:lang w:val="en-US"/>
              </w:rPr>
            </w:pPr>
            <w:r w:rsidRPr="0060654E">
              <w:rPr>
                <w:color w:val="FF0000"/>
                <w:sz w:val="16"/>
                <w:szCs w:val="16"/>
                <w:lang w:val="en-US"/>
              </w:rPr>
              <w:t>M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0E77FD" w:rsidRPr="0060654E" w:rsidRDefault="000E77FD" w:rsidP="00CD5256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 w:rsidRPr="0060654E">
              <w:rPr>
                <w:color w:val="FF0000"/>
                <w:sz w:val="16"/>
                <w:szCs w:val="16"/>
                <w:lang w:val="en-US"/>
              </w:rPr>
              <w:t>M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0E77FD" w:rsidRPr="0060654E" w:rsidRDefault="000E77FD" w:rsidP="00CD5256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 w:rsidRPr="0060654E">
              <w:rPr>
                <w:color w:val="FF0000"/>
                <w:sz w:val="16"/>
                <w:szCs w:val="16"/>
                <w:lang w:val="en-US"/>
              </w:rPr>
              <w:t>AM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0E77FD" w:rsidRPr="0060654E" w:rsidRDefault="000E77FD" w:rsidP="00CD5256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 w:rsidRPr="0060654E">
              <w:rPr>
                <w:color w:val="FF0000"/>
                <w:sz w:val="16"/>
                <w:szCs w:val="16"/>
                <w:lang w:val="en-US"/>
              </w:rPr>
              <w:t>AM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0E77FD" w:rsidRPr="0060654E" w:rsidRDefault="000E77FD" w:rsidP="00CD5256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 w:rsidRPr="0060654E">
              <w:rPr>
                <w:color w:val="FF0000"/>
                <w:sz w:val="16"/>
                <w:szCs w:val="16"/>
                <w:lang w:val="en-US"/>
              </w:rPr>
              <w:t>N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0E77FD" w:rsidRPr="0060654E" w:rsidRDefault="000E77FD" w:rsidP="00CD5256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 w:rsidRPr="0060654E">
              <w:rPr>
                <w:color w:val="FF0000"/>
                <w:sz w:val="16"/>
                <w:szCs w:val="16"/>
                <w:lang w:val="en-US"/>
              </w:rPr>
              <w:t>N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0E77FD" w:rsidRPr="0060654E" w:rsidRDefault="000E77FD" w:rsidP="00CD5256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 xml:space="preserve">N et </w:t>
            </w:r>
            <w:r w:rsidRPr="0060654E">
              <w:rPr>
                <w:color w:val="FF0000"/>
                <w:sz w:val="16"/>
                <w:szCs w:val="16"/>
                <w:lang w:val="en-US"/>
              </w:rPr>
              <w:t>R</w:t>
            </w:r>
          </w:p>
        </w:tc>
      </w:tr>
      <w:tr w:rsidR="00590EA6" w:rsidTr="00CD5256">
        <w:trPr>
          <w:trHeight w:hRule="exact" w:val="284"/>
        </w:trPr>
        <w:tc>
          <w:tcPr>
            <w:tcW w:w="1430" w:type="dxa"/>
            <w:shd w:val="clear" w:color="auto" w:fill="auto"/>
            <w:vAlign w:val="center"/>
          </w:tcPr>
          <w:p w:rsidR="00590EA6" w:rsidRPr="00C27C89" w:rsidRDefault="00EC37AC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404040"/>
                <w:sz w:val="16"/>
                <w:szCs w:val="16"/>
                <w:lang w:val="en-US"/>
              </w:rPr>
              <w:t xml:space="preserve">(3) </w:t>
            </w:r>
            <w:r w:rsidR="00590EA6">
              <w:rPr>
                <w:sz w:val="16"/>
                <w:szCs w:val="16"/>
                <w:lang w:val="en-US"/>
              </w:rPr>
              <w:t>VARIN Tom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90EA6" w:rsidRPr="00C27C89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27C89">
              <w:rPr>
                <w:sz w:val="16"/>
                <w:szCs w:val="16"/>
              </w:rPr>
              <w:t>CDI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590EA6" w:rsidRPr="00C27C89" w:rsidRDefault="0071312E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12 2016</w:t>
            </w:r>
          </w:p>
          <w:p w:rsidR="00590EA6" w:rsidRPr="00C27C89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90EA6" w:rsidRPr="00C27C89" w:rsidRDefault="00972D0F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0V RP2</w:t>
            </w:r>
            <w:r w:rsidR="00590EA6" w:rsidRPr="00C27C89">
              <w:rPr>
                <w:sz w:val="16"/>
                <w:szCs w:val="16"/>
              </w:rPr>
              <w:t xml:space="preserve"> AIAMR</w:t>
            </w:r>
          </w:p>
          <w:p w:rsidR="00590EA6" w:rsidRPr="00C27C89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590EA6" w:rsidRPr="00C27C89" w:rsidRDefault="00590EA6" w:rsidP="00CD5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</w:t>
            </w:r>
            <w:r w:rsidRPr="00C27C89">
              <w:rPr>
                <w:sz w:val="16"/>
                <w:szCs w:val="16"/>
              </w:rPr>
              <w:t xml:space="preserve"> mSv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404040"/>
                <w:lang w:val="en-US"/>
              </w:rPr>
            </w:pPr>
            <w:r w:rsidRPr="0092303C">
              <w:rPr>
                <w:color w:val="404040"/>
                <w:sz w:val="16"/>
                <w:szCs w:val="16"/>
                <w:lang w:val="en-US"/>
              </w:rPr>
              <w:t>N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404040"/>
                <w:lang w:val="en-US"/>
              </w:rPr>
            </w:pPr>
            <w:r w:rsidRPr="0092303C">
              <w:rPr>
                <w:color w:val="404040"/>
                <w:sz w:val="16"/>
                <w:szCs w:val="16"/>
                <w:lang w:val="en-US"/>
              </w:rPr>
              <w:t>N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404040"/>
              </w:rPr>
            </w:pPr>
            <w:r w:rsidRPr="00590EA6">
              <w:rPr>
                <w:color w:val="404040"/>
                <w:sz w:val="16"/>
                <w:szCs w:val="16"/>
                <w:lang w:val="en-US"/>
              </w:rPr>
              <w:t>N et 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404040"/>
              </w:rPr>
            </w:pPr>
            <w:r w:rsidRPr="0092303C">
              <w:rPr>
                <w:color w:val="404040"/>
                <w:sz w:val="16"/>
                <w:szCs w:val="16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404040"/>
              </w:rPr>
            </w:pPr>
            <w:r w:rsidRPr="0092303C">
              <w:rPr>
                <w:color w:val="404040"/>
                <w:sz w:val="16"/>
                <w:szCs w:val="16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404040"/>
              </w:rPr>
            </w:pPr>
            <w:r w:rsidRPr="0092303C">
              <w:rPr>
                <w:color w:val="404040"/>
                <w:sz w:val="16"/>
                <w:szCs w:val="16"/>
              </w:rPr>
              <w:t>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rFonts w:ascii="Arial Narrow" w:hAnsi="Arial Narrow"/>
                <w:color w:val="404040"/>
                <w:sz w:val="16"/>
                <w:szCs w:val="16"/>
              </w:rPr>
            </w:pPr>
            <w:r w:rsidRPr="0092303C">
              <w:rPr>
                <w:color w:val="404040"/>
                <w:sz w:val="16"/>
                <w:szCs w:val="16"/>
              </w:rPr>
              <w:t>M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404040"/>
              </w:rPr>
            </w:pPr>
            <w:r w:rsidRPr="0092303C">
              <w:rPr>
                <w:color w:val="404040"/>
                <w:sz w:val="16"/>
                <w:szCs w:val="16"/>
              </w:rPr>
              <w:t>M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404040"/>
              </w:rPr>
            </w:pPr>
            <w:r w:rsidRPr="0092303C">
              <w:rPr>
                <w:color w:val="404040"/>
                <w:sz w:val="16"/>
                <w:szCs w:val="16"/>
              </w:rPr>
              <w:t>AM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404040"/>
              </w:rPr>
            </w:pPr>
            <w:r w:rsidRPr="0092303C">
              <w:rPr>
                <w:color w:val="404040"/>
                <w:sz w:val="16"/>
                <w:szCs w:val="16"/>
              </w:rPr>
              <w:t>AM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404040"/>
              </w:rPr>
            </w:pPr>
            <w:r w:rsidRPr="0092303C">
              <w:rPr>
                <w:color w:val="404040"/>
                <w:sz w:val="16"/>
                <w:szCs w:val="16"/>
              </w:rPr>
              <w:t>N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404040"/>
              </w:rPr>
            </w:pPr>
            <w:r w:rsidRPr="0092303C">
              <w:rPr>
                <w:color w:val="404040"/>
                <w:sz w:val="16"/>
                <w:szCs w:val="16"/>
              </w:rPr>
              <w:t>N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404040"/>
              </w:rPr>
            </w:pPr>
            <w:r w:rsidRPr="00590EA6">
              <w:rPr>
                <w:color w:val="404040"/>
                <w:sz w:val="16"/>
                <w:szCs w:val="16"/>
                <w:lang w:val="en-US"/>
              </w:rPr>
              <w:t>N et R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404040"/>
              </w:rPr>
            </w:pPr>
            <w:r w:rsidRPr="0092303C">
              <w:rPr>
                <w:color w:val="404040"/>
                <w:sz w:val="16"/>
                <w:szCs w:val="16"/>
              </w:rPr>
              <w:t>R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90EA6" w:rsidRPr="0092303C" w:rsidRDefault="00590EA6" w:rsidP="00CD5256">
            <w:pPr>
              <w:spacing w:after="0" w:line="240" w:lineRule="auto"/>
              <w:jc w:val="center"/>
              <w:rPr>
                <w:color w:val="404040"/>
              </w:rPr>
            </w:pPr>
            <w:r w:rsidRPr="0092303C">
              <w:rPr>
                <w:color w:val="404040"/>
                <w:sz w:val="16"/>
                <w:szCs w:val="16"/>
              </w:rPr>
              <w:t>R</w:t>
            </w:r>
          </w:p>
        </w:tc>
      </w:tr>
    </w:tbl>
    <w:p w:rsidR="00FC6B5C" w:rsidRDefault="00E61F30" w:rsidP="0057571A">
      <w:pPr>
        <w:rPr>
          <w:b/>
          <w:sz w:val="40"/>
          <w:szCs w:val="40"/>
        </w:rPr>
        <w:sectPr w:rsidR="00FC6B5C" w:rsidSect="004F6F98">
          <w:footerReference w:type="default" r:id="rId32"/>
          <w:pgSz w:w="16840" w:h="11907" w:orient="landscape" w:code="9"/>
          <w:pgMar w:top="720" w:right="720" w:bottom="720" w:left="720" w:header="170" w:footer="0" w:gutter="0"/>
          <w:cols w:space="708"/>
          <w:docGrid w:linePitch="360"/>
        </w:sectPr>
      </w:pPr>
      <w:r>
        <w:rPr>
          <w:noProof/>
        </w:rPr>
        <w:pict>
          <v:shape id="_x0000_s4661" type="#_x0000_t202" style="position:absolute;margin-left:-5.9pt;margin-top:3.9pt;width:778.55pt;height:19.95pt;z-index:25163264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B1KjOmLgIAAFUEAAAOAAAAAAAAAAAAAAAAAC4CAABkcnMv&#10;ZTJvRG9jLnhtbFBLAQItABQABgAIAAAAIQBIWydy2wAAAAcBAAAPAAAAAAAAAAAAAAAAAIgEAABk&#10;cnMvZG93bnJldi54bWxQSwUGAAAAAAQABADzAAAAkAUAAAAA&#10;" filled="f" stroked="f">
            <v:textbox style="mso-next-textbox:#_x0000_s4661">
              <w:txbxContent>
                <w:p w:rsidR="005B59AB" w:rsidRDefault="005B59AB" w:rsidP="00A301C2">
                  <w:pPr>
                    <w:ind w:left="720"/>
                  </w:pPr>
                  <w:r w:rsidRPr="004354A2">
                    <w:rPr>
                      <w:sz w:val="20"/>
                      <w:szCs w:val="20"/>
                    </w:rPr>
                    <w:t xml:space="preserve">( </w:t>
                  </w:r>
                  <w:r>
                    <w:rPr>
                      <w:sz w:val="20"/>
                      <w:szCs w:val="20"/>
                    </w:rPr>
                    <w:t>. ) N° d’équipe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t>*Agent d’Intervention et d’Assainissement en Milieu Radioactif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12372D">
                    <w:rPr>
                      <w:color w:val="FF0000"/>
                      <w:sz w:val="20"/>
                      <w:szCs w:val="20"/>
                    </w:rPr>
                    <w:t xml:space="preserve">M= matin  </w:t>
                  </w:r>
                  <w:r>
                    <w:rPr>
                      <w:color w:val="FF0000"/>
                      <w:sz w:val="20"/>
                      <w:szCs w:val="20"/>
                    </w:rPr>
                    <w:t xml:space="preserve">   </w:t>
                  </w:r>
                  <w:r w:rsidRPr="0012372D">
                    <w:rPr>
                      <w:color w:val="FF0000"/>
                      <w:sz w:val="20"/>
                      <w:szCs w:val="20"/>
                    </w:rPr>
                    <w:t xml:space="preserve"> AM = Après midi</w:t>
                  </w:r>
                  <w:r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12372D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FF0000"/>
                      <w:sz w:val="20"/>
                      <w:szCs w:val="20"/>
                    </w:rPr>
                    <w:t xml:space="preserve">  </w:t>
                  </w:r>
                  <w:r w:rsidRPr="0012372D">
                    <w:rPr>
                      <w:color w:val="FF0000"/>
                      <w:sz w:val="20"/>
                      <w:szCs w:val="20"/>
                    </w:rPr>
                    <w:t xml:space="preserve"> N = Nuit</w:t>
                  </w:r>
                  <w:r>
                    <w:rPr>
                      <w:color w:val="FF0000"/>
                      <w:sz w:val="20"/>
                      <w:szCs w:val="20"/>
                    </w:rPr>
                    <w:t xml:space="preserve">   </w:t>
                  </w:r>
                  <w:r w:rsidRPr="0012372D">
                    <w:rPr>
                      <w:color w:val="FF0000"/>
                      <w:sz w:val="20"/>
                      <w:szCs w:val="20"/>
                    </w:rPr>
                    <w:t xml:space="preserve">  R = Repos</w:t>
                  </w:r>
                </w:p>
              </w:txbxContent>
            </v:textbox>
            <w10:wrap type="square"/>
          </v:shape>
        </w:pict>
      </w:r>
    </w:p>
    <w:p w:rsidR="00475EFE" w:rsidRDefault="00E61F30" w:rsidP="00C960A8">
      <w:pPr>
        <w:spacing w:after="0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fr-FR"/>
        </w:rPr>
        <w:lastRenderedPageBreak/>
        <w:pict>
          <v:shape id="_x0000_s5556" type="#_x0000_t202" style="position:absolute;left:0;text-align:left;margin-left:122.05pt;margin-top:-33.9pt;width:965.4pt;height:29.4pt;z-index:251986944" filled="f" stroked="f">
            <v:textbox>
              <w:txbxContent>
                <w:p w:rsidR="005B59AB" w:rsidRPr="003E3D62" w:rsidRDefault="005B59AB" w:rsidP="003E3D62">
                  <w:pPr>
                    <w:pStyle w:val="e216sujet0Style1"/>
                    <w:rPr>
                      <w:color w:val="FFFFFF" w:themeColor="background1"/>
                    </w:rPr>
                  </w:pPr>
                  <w:bookmarkStart w:id="13" w:name="_Toc439240793"/>
                  <w:r w:rsidRPr="003E3D62">
                    <w:rPr>
                      <w:color w:val="FFFFFF" w:themeColor="background1"/>
                    </w:rPr>
                    <w:t>Fiche producteur déchets</w:t>
                  </w:r>
                  <w:bookmarkEnd w:id="13"/>
                </w:p>
                <w:p w:rsidR="005B59AB" w:rsidRPr="003E3D62" w:rsidRDefault="005B59AB" w:rsidP="003E3D62"/>
              </w:txbxContent>
            </v:textbox>
          </v:shape>
        </w:pict>
      </w:r>
      <w:r w:rsidR="00B02757">
        <w:rPr>
          <w:b/>
          <w:noProof/>
          <w:sz w:val="40"/>
          <w:szCs w:val="40"/>
          <w:lang w:eastAsia="fr-FR"/>
        </w:rPr>
        <w:drawing>
          <wp:inline distT="0" distB="0" distL="0" distR="0">
            <wp:extent cx="13664565" cy="9324340"/>
            <wp:effectExtent l="19050" t="0" r="0" b="0"/>
            <wp:docPr id="27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4565" cy="932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AC1" w:rsidRDefault="00E61F30" w:rsidP="007053F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fr-FR"/>
        </w:rPr>
        <w:lastRenderedPageBreak/>
        <w:pict>
          <v:shape id="_x0000_s5555" type="#_x0000_t202" style="position:absolute;left:0;text-align:left;margin-left:110.05pt;margin-top:-28.9pt;width:965.4pt;height:29.4pt;z-index:251985920" filled="f" stroked="f">
            <v:textbox>
              <w:txbxContent>
                <w:p w:rsidR="005B59AB" w:rsidRPr="003E3D62" w:rsidRDefault="005B59AB" w:rsidP="003E3D62">
                  <w:pPr>
                    <w:pStyle w:val="e216sujet0Style1"/>
                    <w:rPr>
                      <w:color w:val="FFFFFF" w:themeColor="background1"/>
                    </w:rPr>
                  </w:pPr>
                  <w:bookmarkStart w:id="14" w:name="_Toc439240794"/>
                  <w:r w:rsidRPr="003E3D62">
                    <w:rPr>
                      <w:color w:val="FFFFFF" w:themeColor="background1"/>
                    </w:rPr>
                    <w:t>Fiche contrôleur déchets</w:t>
                  </w:r>
                  <w:bookmarkEnd w:id="14"/>
                </w:p>
                <w:p w:rsidR="005B59AB" w:rsidRDefault="005B59AB"/>
              </w:txbxContent>
            </v:textbox>
          </v:shape>
        </w:pict>
      </w:r>
      <w:r w:rsidR="00411167">
        <w:rPr>
          <w:b/>
          <w:noProof/>
          <w:sz w:val="40"/>
          <w:szCs w:val="40"/>
          <w:lang w:eastAsia="fr-FR"/>
        </w:rPr>
        <w:drawing>
          <wp:inline distT="0" distB="0" distL="0" distR="0">
            <wp:extent cx="13947775" cy="9234170"/>
            <wp:effectExtent l="19050" t="0" r="0" b="0"/>
            <wp:docPr id="20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7775" cy="923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  <w:lang w:eastAsia="fr-FR"/>
        </w:rPr>
        <w:pict>
          <v:shape id="_x0000_s4681" type="#_x0000_t202" style="position:absolute;left:0;text-align:left;margin-left:233.85pt;margin-top:-242.65pt;width:43.5pt;height:16.7pt;z-index:251644928;mso-position-horizontal-relative:text;mso-position-vertical-relative:text" fillcolor="#ff9" stroked="f">
            <v:textbox style="mso-next-textbox:#_x0000_s4681">
              <w:txbxContent>
                <w:p w:rsidR="005B59AB" w:rsidRPr="00ED4445" w:rsidRDefault="005B59AB" w:rsidP="00ED4445">
                  <w:pPr>
                    <w:spacing w:after="0"/>
                    <w:jc w:val="center"/>
                    <w:rPr>
                      <w:rFonts w:ascii="Comic Sans MS" w:hAnsi="Comic Sans MS" w:cs="Aharoni"/>
                      <w:color w:val="385623"/>
                      <w:sz w:val="16"/>
                      <w:szCs w:val="16"/>
                    </w:rPr>
                  </w:pPr>
                  <w:r w:rsidRPr="00ED4445">
                    <w:rPr>
                      <w:rFonts w:ascii="Comic Sans MS" w:hAnsi="Comic Sans MS" w:cs="Aharoni"/>
                      <w:color w:val="385623"/>
                      <w:sz w:val="16"/>
                      <w:szCs w:val="16"/>
                    </w:rPr>
                    <w:t>345-3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40"/>
          <w:lang w:eastAsia="fr-FR"/>
        </w:rPr>
        <w:pict>
          <v:shape id="_x0000_s4680" type="#_x0000_t202" style="position:absolute;left:0;text-align:left;margin-left:930.4pt;margin-top:-250.15pt;width:48pt;height:16.7pt;z-index:251643904;mso-position-horizontal-relative:text;mso-position-vertical-relative:text" fillcolor="#ff9" stroked="f">
            <v:textbox style="mso-next-textbox:#_x0000_s4680">
              <w:txbxContent>
                <w:p w:rsidR="005B59AB" w:rsidRPr="00ED4445" w:rsidRDefault="005B59AB" w:rsidP="00ED4445">
                  <w:pPr>
                    <w:spacing w:after="0"/>
                    <w:jc w:val="center"/>
                    <w:rPr>
                      <w:rFonts w:ascii="Comic Sans MS" w:hAnsi="Comic Sans MS" w:cs="Aharoni"/>
                      <w:color w:val="385623"/>
                      <w:sz w:val="16"/>
                      <w:szCs w:val="16"/>
                    </w:rPr>
                  </w:pPr>
                  <w:r w:rsidRPr="00ED4445">
                    <w:rPr>
                      <w:rFonts w:ascii="Comic Sans MS" w:hAnsi="Comic Sans MS" w:cs="Aharoni"/>
                      <w:color w:val="385623"/>
                      <w:sz w:val="16"/>
                      <w:szCs w:val="16"/>
                    </w:rPr>
                    <w:t>345-3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40"/>
          <w:lang w:eastAsia="fr-FR"/>
        </w:rPr>
        <w:pict>
          <v:shape id="_x0000_s4679" type="#_x0000_t202" style="position:absolute;left:0;text-align:left;margin-left:33.2pt;margin-top:-693.7pt;width:99.75pt;height:82.25pt;z-index:251642880;mso-position-horizontal-relative:text;mso-position-vertical-relative:text" fillcolor="#ff9" stroked="f">
            <v:textbox style="mso-next-textbox:#_x0000_s4679">
              <w:txbxContent>
                <w:p w:rsidR="005B59AB" w:rsidRDefault="005B59AB" w:rsidP="00ED4445">
                  <w:pPr>
                    <w:spacing w:after="0"/>
                    <w:jc w:val="center"/>
                    <w:rPr>
                      <w:rFonts w:ascii="Arial Black" w:hAnsi="Arial Black" w:cs="Aharoni"/>
                      <w:b/>
                      <w:color w:val="FF0000"/>
                      <w:sz w:val="28"/>
                      <w:szCs w:val="28"/>
                    </w:rPr>
                  </w:pPr>
                </w:p>
                <w:p w:rsidR="005B59AB" w:rsidRPr="004A6E52" w:rsidRDefault="005B59AB" w:rsidP="00ED4445">
                  <w:pPr>
                    <w:spacing w:after="0"/>
                    <w:jc w:val="center"/>
                    <w:rPr>
                      <w:rFonts w:ascii="Arial Black" w:hAnsi="Arial Black" w:cs="Aharoni"/>
                      <w:b/>
                      <w:color w:val="FF0000"/>
                      <w:sz w:val="28"/>
                      <w:szCs w:val="28"/>
                    </w:rPr>
                  </w:pPr>
                  <w:r w:rsidRPr="004A6E52">
                    <w:rPr>
                      <w:rFonts w:ascii="Arial Black" w:hAnsi="Arial Black" w:cs="Aharoni"/>
                      <w:b/>
                      <w:color w:val="FF0000"/>
                      <w:sz w:val="28"/>
                      <w:szCs w:val="28"/>
                    </w:rPr>
                    <w:t>UHTCU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40"/>
          <w:lang w:eastAsia="fr-FR"/>
        </w:rPr>
        <w:pict>
          <v:shape id="_x0000_s4677" type="#_x0000_t202" style="position:absolute;left:0;text-align:left;margin-left:169.05pt;margin-top:-693.7pt;width:256.1pt;height:37pt;z-index:251641856;mso-position-horizontal-relative:text;mso-position-vertical-relative:text" fillcolor="#ff9" stroked="f">
            <v:textbox style="mso-next-textbox:#_x0000_s4677">
              <w:txbxContent>
                <w:p w:rsidR="005B59AB" w:rsidRDefault="005B59AB" w:rsidP="00ED444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D964ED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LABO UH3</w:t>
                  </w:r>
                </w:p>
                <w:p w:rsidR="005B59AB" w:rsidRPr="00D964ED" w:rsidRDefault="005B59AB" w:rsidP="00ED444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Point de collecte unique : salle  345-3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40"/>
          <w:lang w:eastAsia="fr-FR"/>
        </w:rPr>
        <w:pict>
          <v:shape id="_x0000_s4682" type="#_x0000_t202" style="position:absolute;left:0;text-align:left;margin-left:1048.45pt;margin-top:-68.45pt;width:48pt;height:16.7pt;z-index:251645952;mso-position-horizontal-relative:text;mso-position-vertical-relative:text" fillcolor="#ff9" stroked="f">
            <v:textbox style="mso-next-textbox:#_x0000_s4682">
              <w:txbxContent>
                <w:p w:rsidR="005B59AB" w:rsidRPr="004742B1" w:rsidRDefault="005B59AB" w:rsidP="00ED4445">
                  <w:pPr>
                    <w:spacing w:after="0"/>
                    <w:jc w:val="center"/>
                    <w:rPr>
                      <w:rFonts w:ascii="Comic Sans MS" w:hAnsi="Comic Sans MS" w:cs="Aharoni"/>
                      <w:color w:val="385623"/>
                      <w:sz w:val="16"/>
                      <w:szCs w:val="16"/>
                    </w:rPr>
                  </w:pPr>
                  <w:r w:rsidRPr="004742B1">
                    <w:rPr>
                      <w:rFonts w:ascii="Comic Sans MS" w:hAnsi="Comic Sans MS" w:cs="Aharoni"/>
                      <w:color w:val="385623"/>
                      <w:sz w:val="16"/>
                      <w:szCs w:val="16"/>
                    </w:rPr>
                    <w:t>345-3</w:t>
                  </w:r>
                </w:p>
              </w:txbxContent>
            </v:textbox>
          </v:shape>
        </w:pict>
      </w:r>
    </w:p>
    <w:p w:rsidR="007053FC" w:rsidRDefault="007053FC" w:rsidP="00123AC1">
      <w:pPr>
        <w:rPr>
          <w:b/>
          <w:sz w:val="40"/>
          <w:szCs w:val="40"/>
        </w:rPr>
        <w:sectPr w:rsidR="007053FC" w:rsidSect="00FC6B5C">
          <w:footerReference w:type="default" r:id="rId35"/>
          <w:pgSz w:w="23814" w:h="16840" w:orient="landscape" w:code="9"/>
          <w:pgMar w:top="720" w:right="720" w:bottom="720" w:left="720" w:header="170" w:footer="0" w:gutter="0"/>
          <w:cols w:space="708"/>
          <w:docGrid w:linePitch="360"/>
        </w:sectPr>
      </w:pPr>
    </w:p>
    <w:p w:rsidR="00123AC1" w:rsidRDefault="007053FC" w:rsidP="009705F6">
      <w:pPr>
        <w:pStyle w:val="e216sujet0Style1"/>
      </w:pPr>
      <w:bookmarkStart w:id="15" w:name="_Toc439240795"/>
      <w:r>
        <w:lastRenderedPageBreak/>
        <w:t>PROMINDUS</w:t>
      </w:r>
      <w:r w:rsidR="009705F6">
        <w:tab/>
      </w:r>
      <w:r>
        <w:t>Déprimogène</w:t>
      </w:r>
      <w:bookmarkEnd w:id="15"/>
    </w:p>
    <w:p w:rsidR="007053FC" w:rsidRDefault="007053FC" w:rsidP="00123AC1">
      <w:pPr>
        <w:rPr>
          <w:b/>
          <w:sz w:val="40"/>
          <w:szCs w:val="40"/>
        </w:rPr>
      </w:pPr>
    </w:p>
    <w:p w:rsidR="00D9369D" w:rsidRDefault="00633175" w:rsidP="001350C8">
      <w:pPr>
        <w:jc w:val="center"/>
        <w:rPr>
          <w:b/>
          <w:sz w:val="40"/>
          <w:szCs w:val="40"/>
        </w:rPr>
      </w:pPr>
      <w:r>
        <w:rPr>
          <w:noProof/>
          <w:lang w:eastAsia="fr-FR"/>
        </w:rPr>
        <w:drawing>
          <wp:inline distT="0" distB="0" distL="0" distR="0">
            <wp:extent cx="6602730" cy="7100570"/>
            <wp:effectExtent l="1905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5993" t="9303" r="22449" b="6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710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C7F" w:rsidRPr="001350C8" w:rsidRDefault="00F76C7F" w:rsidP="007053FC">
      <w:pPr>
        <w:rPr>
          <w:b/>
          <w:sz w:val="40"/>
          <w:szCs w:val="40"/>
        </w:rPr>
      </w:pPr>
    </w:p>
    <w:sectPr w:rsidR="00F76C7F" w:rsidRPr="001350C8" w:rsidSect="007053FC">
      <w:footerReference w:type="default" r:id="rId37"/>
      <w:pgSz w:w="11907" w:h="16840" w:code="9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F30" w:rsidRDefault="00E61F30" w:rsidP="00BC4132">
      <w:pPr>
        <w:spacing w:after="0" w:line="240" w:lineRule="auto"/>
      </w:pPr>
      <w:r>
        <w:separator/>
      </w:r>
    </w:p>
  </w:endnote>
  <w:endnote w:type="continuationSeparator" w:id="0">
    <w:p w:rsidR="00E61F30" w:rsidRDefault="00E61F30" w:rsidP="00BC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9AB" w:rsidRDefault="005B59AB" w:rsidP="00CB1E0D">
    <w:pPr>
      <w:pStyle w:val="Pieddepage"/>
      <w:tabs>
        <w:tab w:val="clear" w:pos="4536"/>
        <w:tab w:val="clear" w:pos="9072"/>
      </w:tabs>
      <w:jc w:val="right"/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48"/>
      <w:gridCol w:w="3456"/>
      <w:gridCol w:w="1847"/>
      <w:gridCol w:w="1847"/>
    </w:tblGrid>
    <w:tr w:rsidR="005B59AB" w:rsidRPr="00233E2C" w:rsidTr="00CB1E0D">
      <w:tc>
        <w:tcPr>
          <w:tcW w:w="6804" w:type="dxa"/>
          <w:gridSpan w:val="2"/>
          <w:shd w:val="clear" w:color="auto" w:fill="auto"/>
        </w:tcPr>
        <w:p w:rsidR="005B59AB" w:rsidRPr="00233E2C" w:rsidRDefault="005B59AB" w:rsidP="00C85166">
          <w:pPr>
            <w:pStyle w:val="Pieddepage"/>
            <w:tabs>
              <w:tab w:val="clear" w:pos="4536"/>
              <w:tab w:val="clear" w:pos="9072"/>
            </w:tabs>
            <w:spacing w:after="0"/>
            <w:jc w:val="center"/>
            <w:rPr>
              <w:rFonts w:asciiTheme="minorHAnsi" w:hAnsiTheme="minorHAnsi" w:cstheme="minorHAnsi"/>
            </w:rPr>
          </w:pPr>
          <w:r w:rsidRPr="00233E2C">
            <w:rPr>
              <w:rFonts w:asciiTheme="minorHAnsi" w:hAnsiTheme="minorHAnsi" w:cstheme="minorHAnsi"/>
              <w:b/>
            </w:rPr>
            <w:t>Baccalauréat Professionnel</w:t>
          </w:r>
          <w:r w:rsidRPr="00233E2C">
            <w:rPr>
              <w:rFonts w:asciiTheme="minorHAnsi" w:hAnsiTheme="minorHAnsi" w:cstheme="minorHAnsi"/>
              <w:b/>
            </w:rPr>
            <w:br/>
            <w:t>TECHNIQUES D’INTERVENTIONS SUR INSTALLATIONS NUCLÉAIRES</w:t>
          </w:r>
        </w:p>
      </w:tc>
      <w:tc>
        <w:tcPr>
          <w:tcW w:w="3694" w:type="dxa"/>
          <w:gridSpan w:val="2"/>
          <w:shd w:val="clear" w:color="auto" w:fill="auto"/>
        </w:tcPr>
        <w:p w:rsidR="005B59AB" w:rsidRPr="00233E2C" w:rsidRDefault="005B59AB" w:rsidP="00C85166">
          <w:pPr>
            <w:pStyle w:val="Pieddepage"/>
            <w:tabs>
              <w:tab w:val="clear" w:pos="4536"/>
            </w:tabs>
            <w:spacing w:after="0"/>
            <w:jc w:val="center"/>
            <w:rPr>
              <w:rFonts w:asciiTheme="minorHAnsi" w:hAnsiTheme="minorHAnsi" w:cstheme="minorHAnsi"/>
            </w:rPr>
          </w:pPr>
          <w:r w:rsidRPr="00233E2C">
            <w:rPr>
              <w:rFonts w:asciiTheme="minorHAnsi" w:hAnsiTheme="minorHAnsi" w:cstheme="minorHAnsi"/>
            </w:rPr>
            <w:t xml:space="preserve">Sous Épreuve E22 </w:t>
          </w:r>
          <w:proofErr w:type="gramStart"/>
          <w:r w:rsidRPr="00233E2C">
            <w:rPr>
              <w:rFonts w:asciiTheme="minorHAnsi" w:hAnsiTheme="minorHAnsi" w:cstheme="minorHAnsi"/>
            </w:rPr>
            <w:t>:</w:t>
          </w:r>
          <w:proofErr w:type="gramEnd"/>
          <w:r w:rsidRPr="00233E2C">
            <w:rPr>
              <w:rFonts w:asciiTheme="minorHAnsi" w:hAnsiTheme="minorHAnsi" w:cstheme="minorHAnsi"/>
            </w:rPr>
            <w:br/>
          </w:r>
          <w:r w:rsidRPr="00233E2C">
            <w:rPr>
              <w:rFonts w:asciiTheme="minorHAnsi" w:hAnsiTheme="minorHAnsi" w:cstheme="minorHAnsi"/>
              <w:b/>
            </w:rPr>
            <w:t>Préparation des interventions</w:t>
          </w:r>
        </w:p>
      </w:tc>
    </w:tr>
    <w:tr w:rsidR="005B59AB" w:rsidRPr="00233E2C" w:rsidTr="00CB1E0D">
      <w:tc>
        <w:tcPr>
          <w:tcW w:w="3348" w:type="dxa"/>
          <w:shd w:val="clear" w:color="auto" w:fill="auto"/>
        </w:tcPr>
        <w:p w:rsidR="005B59AB" w:rsidRPr="00233E2C" w:rsidRDefault="005B59AB" w:rsidP="00832FBF">
          <w:pPr>
            <w:pStyle w:val="Pieddepage"/>
            <w:spacing w:after="0"/>
            <w:jc w:val="center"/>
            <w:rPr>
              <w:rFonts w:asciiTheme="minorHAnsi" w:hAnsiTheme="minorHAnsi" w:cstheme="minorHAnsi"/>
            </w:rPr>
          </w:pPr>
          <w:r w:rsidRPr="00233E2C">
            <w:rPr>
              <w:rFonts w:asciiTheme="minorHAnsi" w:hAnsiTheme="minorHAnsi" w:cstheme="minorHAnsi"/>
            </w:rPr>
            <w:t>Repère :</w:t>
          </w:r>
        </w:p>
      </w:tc>
      <w:tc>
        <w:tcPr>
          <w:tcW w:w="3456" w:type="dxa"/>
          <w:shd w:val="clear" w:color="auto" w:fill="auto"/>
        </w:tcPr>
        <w:p w:rsidR="005B59AB" w:rsidRPr="00233E2C" w:rsidRDefault="005B59AB" w:rsidP="00BF5077">
          <w:pPr>
            <w:pStyle w:val="Pieddepage"/>
            <w:spacing w:after="0"/>
            <w:jc w:val="center"/>
            <w:rPr>
              <w:rFonts w:asciiTheme="minorHAnsi" w:hAnsiTheme="minorHAnsi" w:cstheme="minorHAnsi"/>
            </w:rPr>
          </w:pPr>
          <w:r w:rsidRPr="00233E2C">
            <w:rPr>
              <w:rFonts w:asciiTheme="minorHAnsi" w:hAnsiTheme="minorHAnsi" w:cstheme="minorHAnsi"/>
              <w:b/>
            </w:rPr>
            <w:t>DOSSIER RESSOURCES</w:t>
          </w:r>
        </w:p>
      </w:tc>
      <w:tc>
        <w:tcPr>
          <w:tcW w:w="1847" w:type="dxa"/>
          <w:shd w:val="clear" w:color="auto" w:fill="auto"/>
        </w:tcPr>
        <w:p w:rsidR="005B59AB" w:rsidRPr="00233E2C" w:rsidRDefault="005B59AB" w:rsidP="00832FBF">
          <w:pPr>
            <w:pStyle w:val="Pieddepage"/>
            <w:spacing w:after="0"/>
            <w:jc w:val="center"/>
            <w:rPr>
              <w:rFonts w:asciiTheme="minorHAnsi" w:hAnsiTheme="minorHAnsi" w:cstheme="minorHAnsi"/>
            </w:rPr>
          </w:pPr>
          <w:r w:rsidRPr="00233E2C">
            <w:rPr>
              <w:rFonts w:asciiTheme="minorHAnsi" w:hAnsiTheme="minorHAnsi" w:cstheme="minorHAnsi"/>
              <w:b/>
            </w:rPr>
            <w:t>Sujet 0</w:t>
          </w:r>
        </w:p>
      </w:tc>
      <w:tc>
        <w:tcPr>
          <w:tcW w:w="1847" w:type="dxa"/>
          <w:shd w:val="clear" w:color="auto" w:fill="auto"/>
        </w:tcPr>
        <w:p w:rsidR="005B59AB" w:rsidRPr="00233E2C" w:rsidRDefault="005B59AB" w:rsidP="00BF5077">
          <w:pPr>
            <w:pStyle w:val="Pieddepage"/>
            <w:spacing w:after="0"/>
            <w:jc w:val="center"/>
            <w:rPr>
              <w:rFonts w:asciiTheme="minorHAnsi" w:hAnsiTheme="minorHAnsi" w:cstheme="minorHAnsi"/>
            </w:rPr>
          </w:pPr>
          <w:r w:rsidRPr="00233E2C">
            <w:rPr>
              <w:rFonts w:asciiTheme="minorHAnsi" w:hAnsiTheme="minorHAnsi" w:cstheme="minorHAnsi"/>
            </w:rPr>
            <w:t xml:space="preserve">Page : </w:t>
          </w:r>
          <w:r w:rsidRPr="00233E2C">
            <w:rPr>
              <w:rFonts w:asciiTheme="minorHAnsi" w:hAnsiTheme="minorHAnsi" w:cstheme="minorHAnsi"/>
            </w:rPr>
            <w:fldChar w:fldCharType="begin"/>
          </w:r>
          <w:r w:rsidRPr="00233E2C">
            <w:rPr>
              <w:rFonts w:asciiTheme="minorHAnsi" w:hAnsiTheme="minorHAnsi" w:cstheme="minorHAnsi"/>
            </w:rPr>
            <w:instrText xml:space="preserve"> PAGE  \* Arabic  \* MERGEFORMAT </w:instrText>
          </w:r>
          <w:r w:rsidRPr="00233E2C">
            <w:rPr>
              <w:rFonts w:asciiTheme="minorHAnsi" w:hAnsiTheme="minorHAnsi" w:cstheme="minorHAnsi"/>
            </w:rPr>
            <w:fldChar w:fldCharType="separate"/>
          </w:r>
          <w:r w:rsidR="009D2F9A">
            <w:rPr>
              <w:rFonts w:asciiTheme="minorHAnsi" w:hAnsiTheme="minorHAnsi" w:cstheme="minorHAnsi"/>
              <w:noProof/>
            </w:rPr>
            <w:t>2</w:t>
          </w:r>
          <w:r w:rsidRPr="00233E2C">
            <w:rPr>
              <w:rFonts w:asciiTheme="minorHAnsi" w:hAnsiTheme="minorHAnsi" w:cstheme="minorHAnsi"/>
            </w:rPr>
            <w:fldChar w:fldCharType="end"/>
          </w:r>
          <w:r w:rsidRPr="00233E2C">
            <w:rPr>
              <w:rFonts w:asciiTheme="minorHAnsi" w:hAnsiTheme="minorHAnsi" w:cstheme="minorHAnsi"/>
            </w:rPr>
            <w:t>/</w:t>
          </w:r>
          <w:r w:rsidR="00E61F30">
            <w:fldChar w:fldCharType="begin"/>
          </w:r>
          <w:r w:rsidR="00E61F30">
            <w:instrText xml:space="preserve"> NUMPAGES   \* MERGEFORMAT </w:instrText>
          </w:r>
          <w:r w:rsidR="00E61F30">
            <w:fldChar w:fldCharType="separate"/>
          </w:r>
          <w:r w:rsidR="009D2F9A" w:rsidRPr="009D2F9A">
            <w:rPr>
              <w:rFonts w:asciiTheme="minorHAnsi" w:hAnsiTheme="minorHAnsi" w:cstheme="minorHAnsi"/>
              <w:noProof/>
            </w:rPr>
            <w:t>15</w:t>
          </w:r>
          <w:r w:rsidR="00E61F30">
            <w:rPr>
              <w:rFonts w:asciiTheme="minorHAnsi" w:hAnsiTheme="minorHAnsi" w:cstheme="minorHAnsi"/>
              <w:noProof/>
            </w:rPr>
            <w:fldChar w:fldCharType="end"/>
          </w:r>
        </w:p>
      </w:tc>
    </w:tr>
  </w:tbl>
  <w:p w:rsidR="005B59AB" w:rsidRDefault="005B59A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51"/>
      <w:gridCol w:w="2652"/>
      <w:gridCol w:w="2651"/>
      <w:gridCol w:w="2652"/>
    </w:tblGrid>
    <w:tr w:rsidR="005B59AB" w:rsidRPr="00832FBF" w:rsidTr="00C505F2">
      <w:tc>
        <w:tcPr>
          <w:tcW w:w="5303" w:type="dxa"/>
          <w:gridSpan w:val="2"/>
          <w:shd w:val="clear" w:color="auto" w:fill="auto"/>
        </w:tcPr>
        <w:p w:rsidR="005B59AB" w:rsidRPr="00832FBF" w:rsidRDefault="005B59AB" w:rsidP="00BC4132">
          <w:pPr>
            <w:pStyle w:val="Pieddepage"/>
            <w:spacing w:after="0"/>
            <w:jc w:val="center"/>
            <w:rPr>
              <w:rFonts w:ascii="Arial" w:hAnsi="Arial" w:cs="Arial"/>
              <w:b/>
            </w:rPr>
          </w:pPr>
          <w:r w:rsidRPr="00832FBF">
            <w:rPr>
              <w:rFonts w:ascii="Arial" w:hAnsi="Arial" w:cs="Arial"/>
              <w:b/>
            </w:rPr>
            <w:t>DOSSIER RESSOURCES</w:t>
          </w:r>
        </w:p>
      </w:tc>
      <w:tc>
        <w:tcPr>
          <w:tcW w:w="5303" w:type="dxa"/>
          <w:gridSpan w:val="2"/>
          <w:shd w:val="clear" w:color="auto" w:fill="auto"/>
        </w:tcPr>
        <w:p w:rsidR="005B59AB" w:rsidRPr="00832FBF" w:rsidRDefault="005B59AB" w:rsidP="00BC4132">
          <w:pPr>
            <w:pStyle w:val="Pieddepage"/>
            <w:spacing w:after="0"/>
            <w:jc w:val="center"/>
            <w:rPr>
              <w:rFonts w:ascii="Arial" w:hAnsi="Arial" w:cs="Arial"/>
              <w:b/>
            </w:rPr>
          </w:pPr>
          <w:r w:rsidRPr="00832FBF">
            <w:rPr>
              <w:rFonts w:ascii="Arial" w:hAnsi="Arial" w:cs="Arial"/>
              <w:b/>
            </w:rPr>
            <w:t>Sujet 0</w:t>
          </w:r>
        </w:p>
      </w:tc>
    </w:tr>
    <w:tr w:rsidR="005B59AB" w:rsidRPr="00832FBF" w:rsidTr="00C505F2">
      <w:tc>
        <w:tcPr>
          <w:tcW w:w="10606" w:type="dxa"/>
          <w:gridSpan w:val="4"/>
          <w:shd w:val="clear" w:color="auto" w:fill="auto"/>
        </w:tcPr>
        <w:p w:rsidR="005B59AB" w:rsidRPr="00832FBF" w:rsidRDefault="005B59AB" w:rsidP="00BC4132">
          <w:pPr>
            <w:pStyle w:val="Pieddepage"/>
            <w:spacing w:after="0"/>
            <w:jc w:val="center"/>
            <w:rPr>
              <w:rFonts w:ascii="Arial" w:hAnsi="Arial" w:cs="Arial"/>
              <w:b/>
            </w:rPr>
          </w:pPr>
          <w:r w:rsidRPr="00832FBF">
            <w:rPr>
              <w:rFonts w:ascii="Arial" w:hAnsi="Arial" w:cs="Arial"/>
              <w:b/>
            </w:rPr>
            <w:t>Baccalauréat Professionnel TECHNIQUES D’INTERVENTIONS SUR INSTALLATIONS NUCLÉAIRES</w:t>
          </w:r>
        </w:p>
      </w:tc>
    </w:tr>
    <w:tr w:rsidR="005B59AB" w:rsidRPr="00832FBF" w:rsidTr="00C505F2">
      <w:tc>
        <w:tcPr>
          <w:tcW w:w="10606" w:type="dxa"/>
          <w:gridSpan w:val="4"/>
          <w:shd w:val="clear" w:color="auto" w:fill="auto"/>
        </w:tcPr>
        <w:p w:rsidR="005B59AB" w:rsidRPr="00832FBF" w:rsidRDefault="005B59AB" w:rsidP="00BC4132">
          <w:pPr>
            <w:pStyle w:val="Pieddepage"/>
            <w:spacing w:after="0"/>
            <w:jc w:val="center"/>
            <w:rPr>
              <w:rFonts w:ascii="Arial" w:hAnsi="Arial" w:cs="Arial"/>
            </w:rPr>
          </w:pPr>
          <w:r w:rsidRPr="00832FBF">
            <w:rPr>
              <w:rFonts w:ascii="Arial" w:hAnsi="Arial" w:cs="Arial"/>
            </w:rPr>
            <w:t>Épreuve E2 : préparer un chantier en environnement nucléaire</w:t>
          </w:r>
        </w:p>
        <w:p w:rsidR="005B59AB" w:rsidRPr="00832FBF" w:rsidRDefault="005B59AB" w:rsidP="00A92F26">
          <w:pPr>
            <w:pStyle w:val="Pieddepage"/>
            <w:spacing w:after="0"/>
            <w:jc w:val="center"/>
            <w:rPr>
              <w:rFonts w:ascii="Arial" w:hAnsi="Arial" w:cs="Arial"/>
              <w:b/>
            </w:rPr>
          </w:pPr>
          <w:r w:rsidRPr="00832FBF">
            <w:rPr>
              <w:rFonts w:ascii="Arial" w:hAnsi="Arial" w:cs="Arial"/>
            </w:rPr>
            <w:t xml:space="preserve">Sous Épreuve E22 : </w:t>
          </w:r>
          <w:r w:rsidRPr="00832FBF">
            <w:rPr>
              <w:rFonts w:ascii="Arial" w:hAnsi="Arial" w:cs="Arial"/>
              <w:b/>
            </w:rPr>
            <w:t>Préparation des interventions</w:t>
          </w:r>
        </w:p>
      </w:tc>
    </w:tr>
    <w:tr w:rsidR="005B59AB" w:rsidRPr="00832FBF" w:rsidTr="00C505F2">
      <w:tc>
        <w:tcPr>
          <w:tcW w:w="2651" w:type="dxa"/>
          <w:shd w:val="clear" w:color="auto" w:fill="auto"/>
        </w:tcPr>
        <w:p w:rsidR="005B59AB" w:rsidRPr="00832FBF" w:rsidRDefault="005B59AB" w:rsidP="00BC4132">
          <w:pPr>
            <w:pStyle w:val="Pieddepage"/>
            <w:spacing w:after="0"/>
            <w:jc w:val="center"/>
            <w:rPr>
              <w:rFonts w:ascii="Arial" w:hAnsi="Arial" w:cs="Arial"/>
            </w:rPr>
          </w:pPr>
          <w:r w:rsidRPr="00832FBF">
            <w:rPr>
              <w:rFonts w:ascii="Arial" w:hAnsi="Arial" w:cs="Arial"/>
            </w:rPr>
            <w:t>Repère :</w:t>
          </w:r>
        </w:p>
      </w:tc>
      <w:tc>
        <w:tcPr>
          <w:tcW w:w="2652" w:type="dxa"/>
          <w:shd w:val="clear" w:color="auto" w:fill="auto"/>
        </w:tcPr>
        <w:p w:rsidR="005B59AB" w:rsidRPr="00832FBF" w:rsidRDefault="005B59AB" w:rsidP="00996500">
          <w:pPr>
            <w:pStyle w:val="Pieddepage"/>
            <w:spacing w:after="0"/>
            <w:jc w:val="center"/>
            <w:rPr>
              <w:rFonts w:ascii="Arial" w:hAnsi="Arial" w:cs="Arial"/>
            </w:rPr>
          </w:pPr>
          <w:r w:rsidRPr="00832FBF">
            <w:rPr>
              <w:rFonts w:ascii="Arial" w:hAnsi="Arial" w:cs="Arial"/>
            </w:rPr>
            <w:t xml:space="preserve">Durée : </w:t>
          </w:r>
          <w:r w:rsidRPr="00832FBF">
            <w:rPr>
              <w:rFonts w:ascii="Arial" w:hAnsi="Arial" w:cs="Arial"/>
              <w:b/>
            </w:rPr>
            <w:t>2 heures 30</w:t>
          </w:r>
        </w:p>
      </w:tc>
      <w:tc>
        <w:tcPr>
          <w:tcW w:w="2651" w:type="dxa"/>
          <w:shd w:val="clear" w:color="auto" w:fill="auto"/>
        </w:tcPr>
        <w:p w:rsidR="005B59AB" w:rsidRPr="00832FBF" w:rsidRDefault="005B59AB" w:rsidP="00996500">
          <w:pPr>
            <w:pStyle w:val="Pieddepage"/>
            <w:spacing w:after="0"/>
            <w:jc w:val="center"/>
            <w:rPr>
              <w:rFonts w:ascii="Arial" w:hAnsi="Arial" w:cs="Arial"/>
            </w:rPr>
          </w:pPr>
          <w:r w:rsidRPr="00832FBF">
            <w:rPr>
              <w:rFonts w:ascii="Arial" w:hAnsi="Arial" w:cs="Arial"/>
            </w:rPr>
            <w:t xml:space="preserve">Coefficient : </w:t>
          </w:r>
          <w:r w:rsidRPr="00832FBF">
            <w:rPr>
              <w:rFonts w:ascii="Arial" w:hAnsi="Arial" w:cs="Arial"/>
              <w:b/>
            </w:rPr>
            <w:t>4</w:t>
          </w:r>
        </w:p>
      </w:tc>
      <w:tc>
        <w:tcPr>
          <w:tcW w:w="2652" w:type="dxa"/>
          <w:shd w:val="clear" w:color="auto" w:fill="auto"/>
        </w:tcPr>
        <w:p w:rsidR="005B59AB" w:rsidRPr="00832FBF" w:rsidRDefault="005B59AB" w:rsidP="00832FBF">
          <w:pPr>
            <w:pStyle w:val="Pieddepage"/>
            <w:spacing w:after="0"/>
            <w:jc w:val="center"/>
            <w:rPr>
              <w:rFonts w:ascii="Arial" w:hAnsi="Arial" w:cs="Arial"/>
            </w:rPr>
          </w:pPr>
          <w:r w:rsidRPr="00832FBF">
            <w:rPr>
              <w:rFonts w:ascii="Arial" w:hAnsi="Arial" w:cs="Arial"/>
            </w:rPr>
            <w:t xml:space="preserve">Page : </w:t>
          </w:r>
          <w:r w:rsidRPr="00832FBF">
            <w:rPr>
              <w:rFonts w:ascii="Arial" w:hAnsi="Arial" w:cs="Arial"/>
            </w:rPr>
            <w:fldChar w:fldCharType="begin"/>
          </w:r>
          <w:r w:rsidRPr="00832FBF">
            <w:rPr>
              <w:rFonts w:ascii="Arial" w:hAnsi="Arial" w:cs="Arial"/>
            </w:rPr>
            <w:instrText xml:space="preserve"> PAGE  \* Arabic  \* MERGEFORMAT </w:instrText>
          </w:r>
          <w:r w:rsidRPr="00832FBF">
            <w:rPr>
              <w:rFonts w:ascii="Arial" w:hAnsi="Arial" w:cs="Arial"/>
            </w:rPr>
            <w:fldChar w:fldCharType="separate"/>
          </w:r>
          <w:r w:rsidR="009D2F9A">
            <w:rPr>
              <w:rFonts w:ascii="Arial" w:hAnsi="Arial" w:cs="Arial"/>
              <w:noProof/>
            </w:rPr>
            <w:t>1</w:t>
          </w:r>
          <w:r w:rsidRPr="00832FBF">
            <w:rPr>
              <w:rFonts w:ascii="Arial" w:hAnsi="Arial" w:cs="Arial"/>
            </w:rPr>
            <w:fldChar w:fldCharType="end"/>
          </w:r>
          <w:r w:rsidRPr="00832FBF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 </w:instrText>
          </w:r>
          <w:r>
            <w:rPr>
              <w:rFonts w:ascii="Arial" w:hAnsi="Arial" w:cs="Arial"/>
            </w:rPr>
            <w:fldChar w:fldCharType="separate"/>
          </w:r>
          <w:r w:rsidR="009D2F9A">
            <w:rPr>
              <w:rFonts w:ascii="Arial" w:hAnsi="Arial" w:cs="Arial"/>
              <w:noProof/>
            </w:rPr>
            <w:t>15</w:t>
          </w:r>
          <w:r>
            <w:rPr>
              <w:rFonts w:ascii="Arial" w:hAnsi="Arial" w:cs="Arial"/>
            </w:rPr>
            <w:fldChar w:fldCharType="end"/>
          </w:r>
        </w:p>
      </w:tc>
    </w:tr>
  </w:tbl>
  <w:p w:rsidR="005B59AB" w:rsidRDefault="005B59A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563"/>
      <w:gridCol w:w="5564"/>
      <w:gridCol w:w="5564"/>
      <w:gridCol w:w="5564"/>
    </w:tblGrid>
    <w:tr w:rsidR="005B59AB" w:rsidTr="00CB1E0D">
      <w:tc>
        <w:tcPr>
          <w:tcW w:w="11127" w:type="dxa"/>
          <w:gridSpan w:val="2"/>
          <w:shd w:val="clear" w:color="auto" w:fill="auto"/>
        </w:tcPr>
        <w:p w:rsidR="005B59AB" w:rsidRPr="007B6DE2" w:rsidRDefault="005B59AB" w:rsidP="00B54007">
          <w:pPr>
            <w:pStyle w:val="Pieddepage"/>
            <w:tabs>
              <w:tab w:val="clear" w:pos="4536"/>
              <w:tab w:val="clear" w:pos="9072"/>
            </w:tabs>
            <w:spacing w:after="0"/>
            <w:jc w:val="center"/>
          </w:pPr>
          <w:r>
            <w:rPr>
              <w:b/>
            </w:rPr>
            <w:t>Baccalauréat Professionnel </w:t>
          </w:r>
          <w:proofErr w:type="gramStart"/>
          <w:r>
            <w:rPr>
              <w:b/>
            </w:rPr>
            <w:t>:</w:t>
          </w:r>
          <w:proofErr w:type="gramEnd"/>
          <w:r>
            <w:rPr>
              <w:b/>
            </w:rPr>
            <w:br/>
          </w:r>
          <w:r w:rsidRPr="007B6DE2">
            <w:rPr>
              <w:b/>
            </w:rPr>
            <w:t>TECHNIQUES D’INTERVENTIONS SUR INSTALLATIONS NUCLÉAIRES</w:t>
          </w:r>
        </w:p>
      </w:tc>
      <w:tc>
        <w:tcPr>
          <w:tcW w:w="11128" w:type="dxa"/>
          <w:gridSpan w:val="2"/>
          <w:shd w:val="clear" w:color="auto" w:fill="auto"/>
        </w:tcPr>
        <w:p w:rsidR="005B59AB" w:rsidRPr="007B6DE2" w:rsidRDefault="005B59AB" w:rsidP="00B54007">
          <w:pPr>
            <w:pStyle w:val="Pieddepage"/>
            <w:tabs>
              <w:tab w:val="clear" w:pos="4536"/>
            </w:tabs>
            <w:spacing w:after="0"/>
            <w:jc w:val="center"/>
          </w:pPr>
          <w:r>
            <w:t xml:space="preserve">Sous Épreuve E22 </w:t>
          </w:r>
          <w:proofErr w:type="gramStart"/>
          <w:r>
            <w:t>:</w:t>
          </w:r>
          <w:proofErr w:type="gramEnd"/>
          <w:r>
            <w:br/>
          </w:r>
          <w:r>
            <w:rPr>
              <w:b/>
            </w:rPr>
            <w:t>Préparation des interventions</w:t>
          </w:r>
        </w:p>
      </w:tc>
    </w:tr>
    <w:tr w:rsidR="005B59AB" w:rsidTr="00CB1E0D">
      <w:tc>
        <w:tcPr>
          <w:tcW w:w="5563" w:type="dxa"/>
          <w:shd w:val="clear" w:color="auto" w:fill="auto"/>
        </w:tcPr>
        <w:p w:rsidR="005B59AB" w:rsidRPr="007B6DE2" w:rsidRDefault="005B59AB" w:rsidP="00832FBF">
          <w:pPr>
            <w:pStyle w:val="Pieddepage"/>
            <w:spacing w:after="0"/>
            <w:jc w:val="center"/>
          </w:pPr>
          <w:r w:rsidRPr="007B6DE2">
            <w:t>Repère :</w:t>
          </w:r>
        </w:p>
      </w:tc>
      <w:tc>
        <w:tcPr>
          <w:tcW w:w="5564" w:type="dxa"/>
          <w:shd w:val="clear" w:color="auto" w:fill="auto"/>
        </w:tcPr>
        <w:p w:rsidR="005B59AB" w:rsidRPr="007B6DE2" w:rsidRDefault="005B59AB" w:rsidP="00BF5077">
          <w:pPr>
            <w:pStyle w:val="Pieddepage"/>
            <w:spacing w:after="0"/>
            <w:jc w:val="center"/>
          </w:pPr>
          <w:r w:rsidRPr="007B6DE2">
            <w:rPr>
              <w:b/>
            </w:rPr>
            <w:t xml:space="preserve">DOSSIER </w:t>
          </w:r>
          <w:r>
            <w:rPr>
              <w:b/>
            </w:rPr>
            <w:t>RESSOURCES</w:t>
          </w:r>
        </w:p>
      </w:tc>
      <w:tc>
        <w:tcPr>
          <w:tcW w:w="5564" w:type="dxa"/>
          <w:shd w:val="clear" w:color="auto" w:fill="auto"/>
        </w:tcPr>
        <w:p w:rsidR="005B59AB" w:rsidRPr="007B6DE2" w:rsidRDefault="005B59AB" w:rsidP="00832FBF">
          <w:pPr>
            <w:pStyle w:val="Pieddepage"/>
            <w:spacing w:after="0"/>
            <w:jc w:val="center"/>
          </w:pPr>
          <w:r>
            <w:rPr>
              <w:b/>
            </w:rPr>
            <w:t>Sujet 0</w:t>
          </w:r>
        </w:p>
      </w:tc>
      <w:tc>
        <w:tcPr>
          <w:tcW w:w="5564" w:type="dxa"/>
          <w:shd w:val="clear" w:color="auto" w:fill="auto"/>
        </w:tcPr>
        <w:p w:rsidR="005B59AB" w:rsidRPr="007B6DE2" w:rsidRDefault="005B59AB" w:rsidP="00BF5077">
          <w:pPr>
            <w:pStyle w:val="Pieddepage"/>
            <w:spacing w:after="0"/>
            <w:jc w:val="center"/>
          </w:pPr>
          <w:r w:rsidRPr="007B6DE2">
            <w:t>Page :</w:t>
          </w:r>
          <w:r>
            <w:t xml:space="preserve"> </w:t>
          </w:r>
          <w:r w:rsidR="00E61F30">
            <w:fldChar w:fldCharType="begin"/>
          </w:r>
          <w:r w:rsidR="00E61F30">
            <w:instrText xml:space="preserve"> PAGE  \* Arabic  \* MERGEFORMAT </w:instrText>
          </w:r>
          <w:r w:rsidR="00E61F30">
            <w:fldChar w:fldCharType="separate"/>
          </w:r>
          <w:r w:rsidR="009D2F9A">
            <w:rPr>
              <w:noProof/>
            </w:rPr>
            <w:t>8</w:t>
          </w:r>
          <w:r w:rsidR="00E61F30">
            <w:rPr>
              <w:noProof/>
            </w:rPr>
            <w:fldChar w:fldCharType="end"/>
          </w:r>
          <w:r w:rsidRPr="007B6DE2">
            <w:t>/</w:t>
          </w:r>
          <w:r w:rsidR="00E61F30">
            <w:fldChar w:fldCharType="begin"/>
          </w:r>
          <w:r w:rsidR="00E61F30">
            <w:instrText xml:space="preserve"> NUMPAGES   \* MERGEFORMAT </w:instrText>
          </w:r>
          <w:r w:rsidR="00E61F30">
            <w:fldChar w:fldCharType="separate"/>
          </w:r>
          <w:r w:rsidR="009D2F9A">
            <w:rPr>
              <w:noProof/>
            </w:rPr>
            <w:t>11</w:t>
          </w:r>
          <w:r w:rsidR="00E61F30">
            <w:rPr>
              <w:noProof/>
            </w:rPr>
            <w:fldChar w:fldCharType="end"/>
          </w:r>
        </w:p>
      </w:tc>
    </w:tr>
  </w:tbl>
  <w:p w:rsidR="005B59AB" w:rsidRDefault="005B59AB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51"/>
      <w:gridCol w:w="2652"/>
      <w:gridCol w:w="2651"/>
      <w:gridCol w:w="2652"/>
    </w:tblGrid>
    <w:tr w:rsidR="005B59AB" w:rsidTr="00C505F2">
      <w:tc>
        <w:tcPr>
          <w:tcW w:w="5303" w:type="dxa"/>
          <w:gridSpan w:val="2"/>
          <w:shd w:val="clear" w:color="auto" w:fill="auto"/>
        </w:tcPr>
        <w:p w:rsidR="005B59AB" w:rsidRPr="00824C64" w:rsidRDefault="005B59AB" w:rsidP="00BC4132">
          <w:pPr>
            <w:pStyle w:val="Pieddepage"/>
            <w:spacing w:after="0"/>
            <w:jc w:val="center"/>
            <w:rPr>
              <w:b/>
            </w:rPr>
          </w:pPr>
          <w:r w:rsidRPr="00824C64">
            <w:rPr>
              <w:b/>
            </w:rPr>
            <w:t>DOSSIER RESSOURCES</w:t>
          </w:r>
        </w:p>
      </w:tc>
      <w:tc>
        <w:tcPr>
          <w:tcW w:w="5303" w:type="dxa"/>
          <w:gridSpan w:val="2"/>
          <w:shd w:val="clear" w:color="auto" w:fill="auto"/>
        </w:tcPr>
        <w:p w:rsidR="005B59AB" w:rsidRPr="00824C64" w:rsidRDefault="005B59AB" w:rsidP="00BC4132">
          <w:pPr>
            <w:pStyle w:val="Pieddepage"/>
            <w:spacing w:after="0"/>
            <w:jc w:val="center"/>
            <w:rPr>
              <w:b/>
            </w:rPr>
          </w:pPr>
          <w:r w:rsidRPr="00824C64">
            <w:rPr>
              <w:b/>
            </w:rPr>
            <w:t>Session 2016</w:t>
          </w:r>
        </w:p>
      </w:tc>
    </w:tr>
    <w:tr w:rsidR="005B59AB" w:rsidTr="00C505F2">
      <w:tc>
        <w:tcPr>
          <w:tcW w:w="10606" w:type="dxa"/>
          <w:gridSpan w:val="4"/>
          <w:shd w:val="clear" w:color="auto" w:fill="auto"/>
        </w:tcPr>
        <w:p w:rsidR="005B59AB" w:rsidRPr="00824C64" w:rsidRDefault="005B59AB" w:rsidP="00BC4132">
          <w:pPr>
            <w:pStyle w:val="Pieddepage"/>
            <w:spacing w:after="0"/>
            <w:jc w:val="center"/>
            <w:rPr>
              <w:b/>
            </w:rPr>
          </w:pPr>
          <w:r w:rsidRPr="00824C64">
            <w:rPr>
              <w:b/>
            </w:rPr>
            <w:t>Baccalauréat Professionnel TECHNIQUES D’INTERVENTIONS SUR INSTALLATIONS NUCLEAIRES</w:t>
          </w:r>
        </w:p>
      </w:tc>
    </w:tr>
    <w:tr w:rsidR="005B59AB" w:rsidTr="00C505F2">
      <w:tc>
        <w:tcPr>
          <w:tcW w:w="10606" w:type="dxa"/>
          <w:gridSpan w:val="4"/>
          <w:shd w:val="clear" w:color="auto" w:fill="auto"/>
        </w:tcPr>
        <w:p w:rsidR="005B59AB" w:rsidRPr="00824C64" w:rsidRDefault="005B59AB" w:rsidP="00BC4132">
          <w:pPr>
            <w:pStyle w:val="Pieddepage"/>
            <w:spacing w:after="0"/>
            <w:jc w:val="center"/>
          </w:pPr>
          <w:r w:rsidRPr="00824C64">
            <w:t>Epreuve E2 : Analyser et préparer un chantier en environnement nucléaire</w:t>
          </w:r>
        </w:p>
        <w:p w:rsidR="005B59AB" w:rsidRPr="00824C64" w:rsidRDefault="005B59AB" w:rsidP="00A92F26">
          <w:pPr>
            <w:pStyle w:val="Pieddepage"/>
            <w:spacing w:after="0"/>
            <w:jc w:val="center"/>
            <w:rPr>
              <w:b/>
            </w:rPr>
          </w:pPr>
          <w:r w:rsidRPr="00824C64">
            <w:t xml:space="preserve">Sous Epreuve E22 : </w:t>
          </w:r>
          <w:r w:rsidRPr="00824C64">
            <w:rPr>
              <w:b/>
            </w:rPr>
            <w:t>Préparation des interventions</w:t>
          </w:r>
        </w:p>
      </w:tc>
    </w:tr>
    <w:tr w:rsidR="005B59AB" w:rsidTr="00DF0FFF">
      <w:trPr>
        <w:trHeight w:val="65"/>
      </w:trPr>
      <w:tc>
        <w:tcPr>
          <w:tcW w:w="2651" w:type="dxa"/>
          <w:shd w:val="clear" w:color="auto" w:fill="auto"/>
        </w:tcPr>
        <w:p w:rsidR="005B59AB" w:rsidRPr="00824C64" w:rsidRDefault="005B59AB" w:rsidP="00BC4132">
          <w:pPr>
            <w:pStyle w:val="Pieddepage"/>
            <w:spacing w:after="0"/>
            <w:jc w:val="center"/>
          </w:pPr>
          <w:r w:rsidRPr="00824C64">
            <w:t>Repère :</w:t>
          </w:r>
        </w:p>
      </w:tc>
      <w:tc>
        <w:tcPr>
          <w:tcW w:w="2652" w:type="dxa"/>
          <w:shd w:val="clear" w:color="auto" w:fill="auto"/>
        </w:tcPr>
        <w:p w:rsidR="005B59AB" w:rsidRPr="00824C64" w:rsidRDefault="005B59AB" w:rsidP="00996500">
          <w:pPr>
            <w:pStyle w:val="Pieddepage"/>
            <w:spacing w:after="0"/>
            <w:jc w:val="center"/>
          </w:pPr>
          <w:r w:rsidRPr="00824C64">
            <w:t xml:space="preserve">Durée : </w:t>
          </w:r>
          <w:r w:rsidRPr="00824C64">
            <w:rPr>
              <w:b/>
            </w:rPr>
            <w:t>2 heures 30</w:t>
          </w:r>
        </w:p>
      </w:tc>
      <w:tc>
        <w:tcPr>
          <w:tcW w:w="2651" w:type="dxa"/>
          <w:shd w:val="clear" w:color="auto" w:fill="auto"/>
        </w:tcPr>
        <w:p w:rsidR="005B59AB" w:rsidRPr="00824C64" w:rsidRDefault="005B59AB" w:rsidP="00996500">
          <w:pPr>
            <w:pStyle w:val="Pieddepage"/>
            <w:spacing w:after="0"/>
            <w:jc w:val="center"/>
          </w:pPr>
          <w:r w:rsidRPr="00824C64">
            <w:t xml:space="preserve">Coefficient : </w:t>
          </w:r>
          <w:r w:rsidRPr="00824C64">
            <w:rPr>
              <w:b/>
            </w:rPr>
            <w:t>4</w:t>
          </w:r>
        </w:p>
      </w:tc>
      <w:tc>
        <w:tcPr>
          <w:tcW w:w="2652" w:type="dxa"/>
          <w:shd w:val="clear" w:color="auto" w:fill="auto"/>
        </w:tcPr>
        <w:p w:rsidR="005B59AB" w:rsidRPr="00824C64" w:rsidRDefault="005B59AB" w:rsidP="00BC4132">
          <w:pPr>
            <w:pStyle w:val="Pieddepage"/>
            <w:spacing w:after="0"/>
            <w:jc w:val="center"/>
          </w:pPr>
          <w:r w:rsidRPr="00824C64">
            <w:t>Page </w:t>
          </w:r>
          <w:proofErr w:type="gramStart"/>
          <w:r w:rsidRPr="00824C64">
            <w:t>:</w:t>
          </w:r>
          <w:proofErr w:type="gramEnd"/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 w:rsidRPr="00824C64">
            <w:t>/</w:t>
          </w:r>
        </w:p>
      </w:tc>
    </w:tr>
  </w:tbl>
  <w:p w:rsidR="005B59AB" w:rsidRDefault="005B59AB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9AB" w:rsidRDefault="005B59AB" w:rsidP="00C85166">
    <w:pPr>
      <w:pStyle w:val="Pieddepage"/>
      <w:tabs>
        <w:tab w:val="clear" w:pos="4536"/>
        <w:tab w:val="clear" w:pos="9072"/>
      </w:tabs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8"/>
      <w:gridCol w:w="3119"/>
      <w:gridCol w:w="2130"/>
      <w:gridCol w:w="2131"/>
    </w:tblGrid>
    <w:tr w:rsidR="005B59AB" w:rsidTr="00CB1E0D">
      <w:tc>
        <w:tcPr>
          <w:tcW w:w="6237" w:type="dxa"/>
          <w:gridSpan w:val="2"/>
          <w:shd w:val="clear" w:color="auto" w:fill="auto"/>
        </w:tcPr>
        <w:p w:rsidR="005B59AB" w:rsidRPr="007B6DE2" w:rsidRDefault="005B59AB" w:rsidP="00C85166">
          <w:pPr>
            <w:pStyle w:val="Pieddepage"/>
            <w:tabs>
              <w:tab w:val="clear" w:pos="4536"/>
              <w:tab w:val="clear" w:pos="9072"/>
            </w:tabs>
            <w:spacing w:after="0"/>
            <w:jc w:val="center"/>
          </w:pPr>
          <w:r>
            <w:rPr>
              <w:b/>
            </w:rPr>
            <w:t>Baccalauréat Professionnel</w:t>
          </w:r>
          <w:r>
            <w:rPr>
              <w:b/>
            </w:rPr>
            <w:br/>
          </w:r>
          <w:r w:rsidRPr="007B6DE2">
            <w:rPr>
              <w:b/>
            </w:rPr>
            <w:t>TECHNIQUES D’INTERVENTIONS SUR INSTALLATIONS NUCLÉAIRES</w:t>
          </w:r>
        </w:p>
      </w:tc>
      <w:tc>
        <w:tcPr>
          <w:tcW w:w="4261" w:type="dxa"/>
          <w:gridSpan w:val="2"/>
          <w:shd w:val="clear" w:color="auto" w:fill="auto"/>
        </w:tcPr>
        <w:p w:rsidR="005B59AB" w:rsidRPr="007B6DE2" w:rsidRDefault="005B59AB" w:rsidP="00C85166">
          <w:pPr>
            <w:pStyle w:val="Pieddepage"/>
            <w:tabs>
              <w:tab w:val="clear" w:pos="4536"/>
            </w:tabs>
            <w:spacing w:after="0"/>
            <w:jc w:val="center"/>
          </w:pPr>
          <w:r>
            <w:t xml:space="preserve">Sous Épreuve E22 </w:t>
          </w:r>
          <w:proofErr w:type="gramStart"/>
          <w:r>
            <w:t>:</w:t>
          </w:r>
          <w:proofErr w:type="gramEnd"/>
          <w:r>
            <w:br/>
          </w:r>
          <w:r>
            <w:rPr>
              <w:b/>
            </w:rPr>
            <w:t>Préparation des interventions</w:t>
          </w:r>
        </w:p>
      </w:tc>
    </w:tr>
    <w:tr w:rsidR="005B59AB" w:rsidTr="00CB1E0D">
      <w:tc>
        <w:tcPr>
          <w:tcW w:w="3118" w:type="dxa"/>
          <w:shd w:val="clear" w:color="auto" w:fill="auto"/>
        </w:tcPr>
        <w:p w:rsidR="005B59AB" w:rsidRPr="007B6DE2" w:rsidRDefault="005B59AB" w:rsidP="00832FBF">
          <w:pPr>
            <w:pStyle w:val="Pieddepage"/>
            <w:spacing w:after="0"/>
            <w:jc w:val="center"/>
          </w:pPr>
          <w:r w:rsidRPr="007B6DE2">
            <w:t>Repère :</w:t>
          </w:r>
        </w:p>
      </w:tc>
      <w:tc>
        <w:tcPr>
          <w:tcW w:w="3119" w:type="dxa"/>
          <w:shd w:val="clear" w:color="auto" w:fill="auto"/>
        </w:tcPr>
        <w:p w:rsidR="005B59AB" w:rsidRPr="007B6DE2" w:rsidRDefault="005B59AB" w:rsidP="00BF5077">
          <w:pPr>
            <w:pStyle w:val="Pieddepage"/>
            <w:spacing w:after="0"/>
            <w:jc w:val="center"/>
          </w:pPr>
          <w:r w:rsidRPr="007B6DE2">
            <w:rPr>
              <w:b/>
            </w:rPr>
            <w:t xml:space="preserve">DOSSIER </w:t>
          </w:r>
          <w:r>
            <w:rPr>
              <w:b/>
            </w:rPr>
            <w:t>RESSOURCES</w:t>
          </w:r>
        </w:p>
      </w:tc>
      <w:tc>
        <w:tcPr>
          <w:tcW w:w="2130" w:type="dxa"/>
          <w:shd w:val="clear" w:color="auto" w:fill="auto"/>
        </w:tcPr>
        <w:p w:rsidR="005B59AB" w:rsidRPr="007B6DE2" w:rsidRDefault="005B59AB" w:rsidP="00832FBF">
          <w:pPr>
            <w:pStyle w:val="Pieddepage"/>
            <w:spacing w:after="0"/>
            <w:jc w:val="center"/>
          </w:pPr>
          <w:r>
            <w:rPr>
              <w:b/>
            </w:rPr>
            <w:t>Sujet 0</w:t>
          </w:r>
        </w:p>
      </w:tc>
      <w:tc>
        <w:tcPr>
          <w:tcW w:w="2131" w:type="dxa"/>
          <w:shd w:val="clear" w:color="auto" w:fill="auto"/>
        </w:tcPr>
        <w:p w:rsidR="005B59AB" w:rsidRPr="007B6DE2" w:rsidRDefault="005B59AB" w:rsidP="00BF5077">
          <w:pPr>
            <w:pStyle w:val="Pieddepage"/>
            <w:spacing w:after="0"/>
            <w:jc w:val="center"/>
          </w:pPr>
          <w:r w:rsidRPr="007B6DE2">
            <w:t>Page :</w:t>
          </w:r>
          <w:r>
            <w:t xml:space="preserve"> </w:t>
          </w:r>
          <w:r w:rsidR="00E61F30">
            <w:fldChar w:fldCharType="begin"/>
          </w:r>
          <w:r w:rsidR="00E61F30">
            <w:instrText xml:space="preserve"> PAGE  \* Arabic  \* MERGEFORMAT </w:instrText>
          </w:r>
          <w:r w:rsidR="00E61F30">
            <w:fldChar w:fldCharType="separate"/>
          </w:r>
          <w:r w:rsidR="009D2F9A">
            <w:rPr>
              <w:noProof/>
            </w:rPr>
            <w:t>9</w:t>
          </w:r>
          <w:r w:rsidR="00E61F30">
            <w:rPr>
              <w:noProof/>
            </w:rPr>
            <w:fldChar w:fldCharType="end"/>
          </w:r>
          <w:r w:rsidRPr="007B6DE2">
            <w:t>/</w:t>
          </w:r>
          <w:r w:rsidR="00E61F30">
            <w:fldChar w:fldCharType="begin"/>
          </w:r>
          <w:r w:rsidR="00E61F30">
            <w:instrText xml:space="preserve"> NUMPAGES   \* MERGEFORMAT </w:instrText>
          </w:r>
          <w:r w:rsidR="00E61F30">
            <w:fldChar w:fldCharType="separate"/>
          </w:r>
          <w:r w:rsidR="009D2F9A">
            <w:rPr>
              <w:noProof/>
            </w:rPr>
            <w:t>11</w:t>
          </w:r>
          <w:r w:rsidR="00E61F30">
            <w:rPr>
              <w:noProof/>
            </w:rPr>
            <w:fldChar w:fldCharType="end"/>
          </w:r>
        </w:p>
      </w:tc>
    </w:tr>
  </w:tbl>
  <w:p w:rsidR="005B59AB" w:rsidRDefault="005B59AB">
    <w:pPr>
      <w:pStyle w:val="Pieddepag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9AB" w:rsidRDefault="005B59AB" w:rsidP="00C85166">
    <w:pPr>
      <w:pStyle w:val="Pieddepage"/>
      <w:tabs>
        <w:tab w:val="clear" w:pos="4536"/>
        <w:tab w:val="clear" w:pos="9072"/>
      </w:tabs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599"/>
      <w:gridCol w:w="5599"/>
      <w:gridCol w:w="5599"/>
      <w:gridCol w:w="5600"/>
    </w:tblGrid>
    <w:tr w:rsidR="005B59AB" w:rsidTr="00F274A5">
      <w:tc>
        <w:tcPr>
          <w:tcW w:w="11198" w:type="dxa"/>
          <w:gridSpan w:val="2"/>
          <w:shd w:val="clear" w:color="auto" w:fill="auto"/>
        </w:tcPr>
        <w:p w:rsidR="005B59AB" w:rsidRPr="007B6DE2" w:rsidRDefault="005B59AB" w:rsidP="00C85166">
          <w:pPr>
            <w:pStyle w:val="Pieddepage"/>
            <w:tabs>
              <w:tab w:val="clear" w:pos="4536"/>
              <w:tab w:val="clear" w:pos="9072"/>
            </w:tabs>
            <w:spacing w:after="0"/>
            <w:jc w:val="center"/>
          </w:pPr>
          <w:r>
            <w:rPr>
              <w:b/>
            </w:rPr>
            <w:t>Baccalauréat Professionnel</w:t>
          </w:r>
          <w:r>
            <w:rPr>
              <w:b/>
            </w:rPr>
            <w:br/>
          </w:r>
          <w:r w:rsidRPr="007B6DE2">
            <w:rPr>
              <w:b/>
            </w:rPr>
            <w:t>TECHNIQUES D’INTERVENTIONS SUR INSTALLATIONS NUCLÉAIRES</w:t>
          </w:r>
        </w:p>
      </w:tc>
      <w:tc>
        <w:tcPr>
          <w:tcW w:w="11199" w:type="dxa"/>
          <w:gridSpan w:val="2"/>
          <w:shd w:val="clear" w:color="auto" w:fill="auto"/>
        </w:tcPr>
        <w:p w:rsidR="005B59AB" w:rsidRPr="007B6DE2" w:rsidRDefault="005B59AB" w:rsidP="00C85166">
          <w:pPr>
            <w:pStyle w:val="Pieddepage"/>
            <w:tabs>
              <w:tab w:val="clear" w:pos="4536"/>
            </w:tabs>
            <w:spacing w:after="0"/>
            <w:jc w:val="center"/>
          </w:pPr>
          <w:r>
            <w:t xml:space="preserve">Sous Épreuve E22 </w:t>
          </w:r>
          <w:proofErr w:type="gramStart"/>
          <w:r>
            <w:t>:</w:t>
          </w:r>
          <w:proofErr w:type="gramEnd"/>
          <w:r>
            <w:br/>
          </w:r>
          <w:r>
            <w:rPr>
              <w:b/>
            </w:rPr>
            <w:t>Préparation des interventions</w:t>
          </w:r>
        </w:p>
      </w:tc>
    </w:tr>
    <w:tr w:rsidR="005B59AB" w:rsidTr="00F274A5">
      <w:tc>
        <w:tcPr>
          <w:tcW w:w="5599" w:type="dxa"/>
          <w:shd w:val="clear" w:color="auto" w:fill="auto"/>
        </w:tcPr>
        <w:p w:rsidR="005B59AB" w:rsidRPr="007B6DE2" w:rsidRDefault="005B59AB" w:rsidP="00832FBF">
          <w:pPr>
            <w:pStyle w:val="Pieddepage"/>
            <w:spacing w:after="0"/>
            <w:jc w:val="center"/>
          </w:pPr>
          <w:r w:rsidRPr="007B6DE2">
            <w:t>Repère :</w:t>
          </w:r>
        </w:p>
      </w:tc>
      <w:tc>
        <w:tcPr>
          <w:tcW w:w="5599" w:type="dxa"/>
          <w:shd w:val="clear" w:color="auto" w:fill="auto"/>
        </w:tcPr>
        <w:p w:rsidR="005B59AB" w:rsidRPr="007B6DE2" w:rsidRDefault="005B59AB" w:rsidP="00BF5077">
          <w:pPr>
            <w:pStyle w:val="Pieddepage"/>
            <w:spacing w:after="0"/>
            <w:jc w:val="center"/>
          </w:pPr>
          <w:r w:rsidRPr="007B6DE2">
            <w:rPr>
              <w:b/>
            </w:rPr>
            <w:t xml:space="preserve">DOSSIER </w:t>
          </w:r>
          <w:r>
            <w:rPr>
              <w:b/>
            </w:rPr>
            <w:t>RESSOURCES</w:t>
          </w:r>
        </w:p>
      </w:tc>
      <w:tc>
        <w:tcPr>
          <w:tcW w:w="5599" w:type="dxa"/>
          <w:shd w:val="clear" w:color="auto" w:fill="auto"/>
        </w:tcPr>
        <w:p w:rsidR="005B59AB" w:rsidRPr="007B6DE2" w:rsidRDefault="005B59AB" w:rsidP="00832FBF">
          <w:pPr>
            <w:pStyle w:val="Pieddepage"/>
            <w:spacing w:after="0"/>
            <w:jc w:val="center"/>
          </w:pPr>
          <w:r>
            <w:rPr>
              <w:b/>
            </w:rPr>
            <w:t>Sujet 0</w:t>
          </w:r>
        </w:p>
      </w:tc>
      <w:tc>
        <w:tcPr>
          <w:tcW w:w="5600" w:type="dxa"/>
          <w:shd w:val="clear" w:color="auto" w:fill="auto"/>
        </w:tcPr>
        <w:p w:rsidR="005B59AB" w:rsidRPr="007B6DE2" w:rsidRDefault="005B59AB" w:rsidP="00BF5077">
          <w:pPr>
            <w:pStyle w:val="Pieddepage"/>
            <w:spacing w:after="0"/>
            <w:jc w:val="center"/>
          </w:pPr>
          <w:r w:rsidRPr="007B6DE2">
            <w:t>Page :</w:t>
          </w:r>
          <w:r>
            <w:t xml:space="preserve"> </w:t>
          </w:r>
          <w:r w:rsidR="00E61F30">
            <w:fldChar w:fldCharType="begin"/>
          </w:r>
          <w:r w:rsidR="00E61F30">
            <w:instrText xml:space="preserve"> PAGE  \* Arabic  \* MERGEFORMAT </w:instrText>
          </w:r>
          <w:r w:rsidR="00E61F30">
            <w:fldChar w:fldCharType="separate"/>
          </w:r>
          <w:r w:rsidR="009D2F9A">
            <w:rPr>
              <w:noProof/>
            </w:rPr>
            <w:t>10</w:t>
          </w:r>
          <w:r w:rsidR="00E61F30">
            <w:rPr>
              <w:noProof/>
            </w:rPr>
            <w:fldChar w:fldCharType="end"/>
          </w:r>
          <w:r w:rsidRPr="007B6DE2">
            <w:t>/</w:t>
          </w:r>
          <w:r w:rsidR="00E61F30">
            <w:fldChar w:fldCharType="begin"/>
          </w:r>
          <w:r w:rsidR="00E61F30">
            <w:instrText xml:space="preserve"> NUMPAGES   \* MERGEFORMAT </w:instrText>
          </w:r>
          <w:r w:rsidR="00E61F30">
            <w:fldChar w:fldCharType="separate"/>
          </w:r>
          <w:r w:rsidR="009D2F9A">
            <w:rPr>
              <w:noProof/>
            </w:rPr>
            <w:t>12</w:t>
          </w:r>
          <w:r w:rsidR="00E61F30">
            <w:rPr>
              <w:noProof/>
            </w:rPr>
            <w:fldChar w:fldCharType="end"/>
          </w:r>
        </w:p>
      </w:tc>
    </w:tr>
  </w:tbl>
  <w:p w:rsidR="005B59AB" w:rsidRDefault="005B59AB">
    <w:pPr>
      <w:pStyle w:val="Pieddepag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9AB" w:rsidRDefault="005B59AB" w:rsidP="00C85166">
    <w:pPr>
      <w:pStyle w:val="Pieddepage"/>
      <w:tabs>
        <w:tab w:val="clear" w:pos="4536"/>
        <w:tab w:val="clear" w:pos="9072"/>
      </w:tabs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62"/>
      <w:gridCol w:w="3863"/>
      <w:gridCol w:w="3863"/>
      <w:gridCol w:w="3863"/>
    </w:tblGrid>
    <w:tr w:rsidR="005B59AB" w:rsidTr="00CB1E0D">
      <w:tc>
        <w:tcPr>
          <w:tcW w:w="7725" w:type="dxa"/>
          <w:gridSpan w:val="2"/>
          <w:shd w:val="clear" w:color="auto" w:fill="auto"/>
        </w:tcPr>
        <w:p w:rsidR="005B59AB" w:rsidRPr="007B6DE2" w:rsidRDefault="005B59AB" w:rsidP="00C85166">
          <w:pPr>
            <w:pStyle w:val="Pieddepage"/>
            <w:tabs>
              <w:tab w:val="clear" w:pos="4536"/>
              <w:tab w:val="clear" w:pos="9072"/>
            </w:tabs>
            <w:spacing w:after="0"/>
            <w:jc w:val="center"/>
          </w:pPr>
          <w:r>
            <w:rPr>
              <w:b/>
            </w:rPr>
            <w:t>Baccalauréat Professionnel</w:t>
          </w:r>
          <w:r>
            <w:rPr>
              <w:b/>
            </w:rPr>
            <w:br/>
          </w:r>
          <w:r w:rsidRPr="007B6DE2">
            <w:rPr>
              <w:b/>
            </w:rPr>
            <w:t>TECHNIQUES D’INTERVENTIONS SUR INSTALLATIONS NUCLÉAIRES</w:t>
          </w:r>
        </w:p>
      </w:tc>
      <w:tc>
        <w:tcPr>
          <w:tcW w:w="7726" w:type="dxa"/>
          <w:gridSpan w:val="2"/>
          <w:shd w:val="clear" w:color="auto" w:fill="auto"/>
        </w:tcPr>
        <w:p w:rsidR="005B59AB" w:rsidRPr="007B6DE2" w:rsidRDefault="005B59AB" w:rsidP="00C85166">
          <w:pPr>
            <w:pStyle w:val="Pieddepage"/>
            <w:tabs>
              <w:tab w:val="clear" w:pos="4536"/>
            </w:tabs>
            <w:spacing w:after="0"/>
            <w:jc w:val="center"/>
          </w:pPr>
          <w:r>
            <w:t xml:space="preserve">Sous Épreuve E22 </w:t>
          </w:r>
          <w:proofErr w:type="gramStart"/>
          <w:r>
            <w:t>:</w:t>
          </w:r>
          <w:proofErr w:type="gramEnd"/>
          <w:r>
            <w:br/>
          </w:r>
          <w:r>
            <w:rPr>
              <w:b/>
            </w:rPr>
            <w:t>Préparation des interventions</w:t>
          </w:r>
        </w:p>
      </w:tc>
    </w:tr>
    <w:tr w:rsidR="005B59AB" w:rsidTr="00CB1E0D">
      <w:tc>
        <w:tcPr>
          <w:tcW w:w="3862" w:type="dxa"/>
          <w:shd w:val="clear" w:color="auto" w:fill="auto"/>
        </w:tcPr>
        <w:p w:rsidR="005B59AB" w:rsidRPr="007B6DE2" w:rsidRDefault="005B59AB" w:rsidP="00832FBF">
          <w:pPr>
            <w:pStyle w:val="Pieddepage"/>
            <w:spacing w:after="0"/>
            <w:jc w:val="center"/>
          </w:pPr>
          <w:r w:rsidRPr="007B6DE2">
            <w:t>Repère :</w:t>
          </w:r>
        </w:p>
      </w:tc>
      <w:tc>
        <w:tcPr>
          <w:tcW w:w="3863" w:type="dxa"/>
          <w:shd w:val="clear" w:color="auto" w:fill="auto"/>
        </w:tcPr>
        <w:p w:rsidR="005B59AB" w:rsidRPr="007B6DE2" w:rsidRDefault="005B59AB" w:rsidP="00BF5077">
          <w:pPr>
            <w:pStyle w:val="Pieddepage"/>
            <w:spacing w:after="0"/>
            <w:jc w:val="center"/>
          </w:pPr>
          <w:r w:rsidRPr="007B6DE2">
            <w:rPr>
              <w:b/>
            </w:rPr>
            <w:t xml:space="preserve">DOSSIER </w:t>
          </w:r>
          <w:r>
            <w:rPr>
              <w:b/>
            </w:rPr>
            <w:t>RESSOURCES</w:t>
          </w:r>
        </w:p>
      </w:tc>
      <w:tc>
        <w:tcPr>
          <w:tcW w:w="3863" w:type="dxa"/>
          <w:shd w:val="clear" w:color="auto" w:fill="auto"/>
        </w:tcPr>
        <w:p w:rsidR="005B59AB" w:rsidRPr="007B6DE2" w:rsidRDefault="005B59AB" w:rsidP="00832FBF">
          <w:pPr>
            <w:pStyle w:val="Pieddepage"/>
            <w:spacing w:after="0"/>
            <w:jc w:val="center"/>
          </w:pPr>
          <w:r>
            <w:rPr>
              <w:b/>
            </w:rPr>
            <w:t>Sujet 0</w:t>
          </w:r>
        </w:p>
      </w:tc>
      <w:tc>
        <w:tcPr>
          <w:tcW w:w="3863" w:type="dxa"/>
          <w:shd w:val="clear" w:color="auto" w:fill="auto"/>
        </w:tcPr>
        <w:p w:rsidR="005B59AB" w:rsidRPr="007B6DE2" w:rsidRDefault="005B59AB" w:rsidP="00BF5077">
          <w:pPr>
            <w:pStyle w:val="Pieddepage"/>
            <w:spacing w:after="0"/>
            <w:jc w:val="center"/>
          </w:pPr>
          <w:r w:rsidRPr="007B6DE2">
            <w:t>Page :</w:t>
          </w:r>
          <w:r>
            <w:t xml:space="preserve"> </w:t>
          </w:r>
          <w:r w:rsidR="00E61F30">
            <w:fldChar w:fldCharType="begin"/>
          </w:r>
          <w:r w:rsidR="00E61F30">
            <w:instrText xml:space="preserve"> PAGE  \* Arabic  \* MERGEFORMAT </w:instrText>
          </w:r>
          <w:r w:rsidR="00E61F30">
            <w:fldChar w:fldCharType="separate"/>
          </w:r>
          <w:r w:rsidR="009D2F9A">
            <w:rPr>
              <w:noProof/>
            </w:rPr>
            <w:t>12</w:t>
          </w:r>
          <w:r w:rsidR="00E61F30">
            <w:rPr>
              <w:noProof/>
            </w:rPr>
            <w:fldChar w:fldCharType="end"/>
          </w:r>
          <w:r w:rsidRPr="007B6DE2">
            <w:t>/</w:t>
          </w:r>
          <w:r w:rsidR="00E61F30">
            <w:fldChar w:fldCharType="begin"/>
          </w:r>
          <w:r w:rsidR="00E61F30">
            <w:instrText xml:space="preserve"> NUMPAGES   \* MERGEFORMAT </w:instrText>
          </w:r>
          <w:r w:rsidR="00E61F30">
            <w:fldChar w:fldCharType="separate"/>
          </w:r>
          <w:r w:rsidR="009D2F9A">
            <w:rPr>
              <w:noProof/>
            </w:rPr>
            <w:t>14</w:t>
          </w:r>
          <w:r w:rsidR="00E61F30">
            <w:rPr>
              <w:noProof/>
            </w:rPr>
            <w:fldChar w:fldCharType="end"/>
          </w:r>
        </w:p>
      </w:tc>
    </w:tr>
  </w:tbl>
  <w:p w:rsidR="005B59AB" w:rsidRDefault="005B59AB">
    <w:pPr>
      <w:pStyle w:val="Pieddepag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563"/>
      <w:gridCol w:w="5564"/>
      <w:gridCol w:w="5564"/>
      <w:gridCol w:w="5564"/>
    </w:tblGrid>
    <w:tr w:rsidR="005B59AB" w:rsidTr="00CB1E0D">
      <w:tc>
        <w:tcPr>
          <w:tcW w:w="11127" w:type="dxa"/>
          <w:gridSpan w:val="2"/>
          <w:shd w:val="clear" w:color="auto" w:fill="auto"/>
        </w:tcPr>
        <w:p w:rsidR="005B59AB" w:rsidRPr="007B6DE2" w:rsidRDefault="005B59AB" w:rsidP="00C85166">
          <w:pPr>
            <w:pStyle w:val="Pieddepage"/>
            <w:tabs>
              <w:tab w:val="clear" w:pos="4536"/>
              <w:tab w:val="clear" w:pos="9072"/>
            </w:tabs>
            <w:spacing w:after="0"/>
            <w:jc w:val="center"/>
          </w:pPr>
          <w:r>
            <w:rPr>
              <w:b/>
            </w:rPr>
            <w:t>Baccalauréat Professionnel</w:t>
          </w:r>
          <w:r>
            <w:rPr>
              <w:b/>
            </w:rPr>
            <w:br/>
          </w:r>
          <w:r w:rsidRPr="007B6DE2">
            <w:rPr>
              <w:b/>
            </w:rPr>
            <w:t>TECHNIQUES D’INTERVENTIONS SUR INSTALLATIONS NUCLÉAIRES</w:t>
          </w:r>
        </w:p>
      </w:tc>
      <w:tc>
        <w:tcPr>
          <w:tcW w:w="11128" w:type="dxa"/>
          <w:gridSpan w:val="2"/>
          <w:shd w:val="clear" w:color="auto" w:fill="auto"/>
        </w:tcPr>
        <w:p w:rsidR="005B59AB" w:rsidRPr="007B6DE2" w:rsidRDefault="005B59AB" w:rsidP="00C85166">
          <w:pPr>
            <w:pStyle w:val="Pieddepage"/>
            <w:tabs>
              <w:tab w:val="clear" w:pos="4536"/>
            </w:tabs>
            <w:spacing w:after="0"/>
            <w:jc w:val="center"/>
          </w:pPr>
          <w:r>
            <w:t xml:space="preserve">Sous Épreuve E22 </w:t>
          </w:r>
          <w:proofErr w:type="gramStart"/>
          <w:r>
            <w:t>:</w:t>
          </w:r>
          <w:proofErr w:type="gramEnd"/>
          <w:r>
            <w:br/>
          </w:r>
          <w:r>
            <w:rPr>
              <w:b/>
            </w:rPr>
            <w:t>Préparation des interventions</w:t>
          </w:r>
        </w:p>
      </w:tc>
    </w:tr>
    <w:tr w:rsidR="005B59AB" w:rsidTr="00CB1E0D">
      <w:tc>
        <w:tcPr>
          <w:tcW w:w="5563" w:type="dxa"/>
          <w:shd w:val="clear" w:color="auto" w:fill="auto"/>
        </w:tcPr>
        <w:p w:rsidR="005B59AB" w:rsidRPr="007B6DE2" w:rsidRDefault="005B59AB" w:rsidP="00832FBF">
          <w:pPr>
            <w:pStyle w:val="Pieddepage"/>
            <w:spacing w:after="0"/>
            <w:jc w:val="center"/>
          </w:pPr>
          <w:r w:rsidRPr="007B6DE2">
            <w:t>Repère :</w:t>
          </w:r>
        </w:p>
      </w:tc>
      <w:tc>
        <w:tcPr>
          <w:tcW w:w="5564" w:type="dxa"/>
          <w:shd w:val="clear" w:color="auto" w:fill="auto"/>
        </w:tcPr>
        <w:p w:rsidR="005B59AB" w:rsidRPr="007B6DE2" w:rsidRDefault="005B59AB" w:rsidP="00BF5077">
          <w:pPr>
            <w:pStyle w:val="Pieddepage"/>
            <w:spacing w:after="0"/>
            <w:jc w:val="center"/>
          </w:pPr>
          <w:r w:rsidRPr="007B6DE2">
            <w:rPr>
              <w:b/>
            </w:rPr>
            <w:t xml:space="preserve">DOSSIER </w:t>
          </w:r>
          <w:r>
            <w:rPr>
              <w:b/>
            </w:rPr>
            <w:t>RESSOURCES</w:t>
          </w:r>
        </w:p>
      </w:tc>
      <w:tc>
        <w:tcPr>
          <w:tcW w:w="5564" w:type="dxa"/>
          <w:shd w:val="clear" w:color="auto" w:fill="auto"/>
        </w:tcPr>
        <w:p w:rsidR="005B59AB" w:rsidRPr="007B6DE2" w:rsidRDefault="005B59AB" w:rsidP="00832FBF">
          <w:pPr>
            <w:pStyle w:val="Pieddepage"/>
            <w:spacing w:after="0"/>
            <w:jc w:val="center"/>
          </w:pPr>
          <w:r>
            <w:rPr>
              <w:b/>
            </w:rPr>
            <w:t>Sujet 0</w:t>
          </w:r>
        </w:p>
      </w:tc>
      <w:tc>
        <w:tcPr>
          <w:tcW w:w="5564" w:type="dxa"/>
          <w:shd w:val="clear" w:color="auto" w:fill="auto"/>
        </w:tcPr>
        <w:p w:rsidR="005B59AB" w:rsidRPr="007B6DE2" w:rsidRDefault="005B59AB" w:rsidP="00BF5077">
          <w:pPr>
            <w:pStyle w:val="Pieddepage"/>
            <w:spacing w:after="0"/>
            <w:jc w:val="center"/>
          </w:pPr>
          <w:r w:rsidRPr="007B6DE2">
            <w:t>Page :</w:t>
          </w:r>
          <w:r>
            <w:t xml:space="preserve"> </w:t>
          </w:r>
          <w:r w:rsidR="00E61F30">
            <w:fldChar w:fldCharType="begin"/>
          </w:r>
          <w:r w:rsidR="00E61F30">
            <w:instrText xml:space="preserve"> PAGE  \* Arabic  \* MERGEFORMAT </w:instrText>
          </w:r>
          <w:r w:rsidR="00E61F30">
            <w:fldChar w:fldCharType="separate"/>
          </w:r>
          <w:r w:rsidR="009D2F9A">
            <w:rPr>
              <w:noProof/>
            </w:rPr>
            <w:t>14</w:t>
          </w:r>
          <w:r w:rsidR="00E61F30">
            <w:rPr>
              <w:noProof/>
            </w:rPr>
            <w:fldChar w:fldCharType="end"/>
          </w:r>
          <w:r w:rsidRPr="007B6DE2">
            <w:t>/</w:t>
          </w:r>
          <w:r w:rsidR="00E61F30">
            <w:fldChar w:fldCharType="begin"/>
          </w:r>
          <w:r w:rsidR="00E61F30">
            <w:instrText xml:space="preserve"> NUMPAGES   \* MERGEFORMAT </w:instrText>
          </w:r>
          <w:r w:rsidR="00E61F30">
            <w:fldChar w:fldCharType="separate"/>
          </w:r>
          <w:r w:rsidR="009D2F9A">
            <w:rPr>
              <w:noProof/>
            </w:rPr>
            <w:t>15</w:t>
          </w:r>
          <w:r w:rsidR="00E61F30">
            <w:rPr>
              <w:noProof/>
            </w:rPr>
            <w:fldChar w:fldCharType="end"/>
          </w:r>
        </w:p>
      </w:tc>
    </w:tr>
  </w:tbl>
  <w:p w:rsidR="005B59AB" w:rsidRDefault="005B59AB">
    <w:pPr>
      <w:pStyle w:val="Pieddepage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9AB" w:rsidRDefault="005B59AB" w:rsidP="00C85166">
    <w:pPr>
      <w:pStyle w:val="Pieddepage"/>
      <w:tabs>
        <w:tab w:val="clear" w:pos="4536"/>
        <w:tab w:val="clear" w:pos="9072"/>
      </w:tabs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8"/>
      <w:gridCol w:w="3119"/>
      <w:gridCol w:w="2130"/>
      <w:gridCol w:w="2131"/>
    </w:tblGrid>
    <w:tr w:rsidR="005B59AB" w:rsidTr="00CB1E0D">
      <w:tc>
        <w:tcPr>
          <w:tcW w:w="6237" w:type="dxa"/>
          <w:gridSpan w:val="2"/>
          <w:shd w:val="clear" w:color="auto" w:fill="auto"/>
        </w:tcPr>
        <w:p w:rsidR="005B59AB" w:rsidRPr="007B6DE2" w:rsidRDefault="005B59AB" w:rsidP="00C85166">
          <w:pPr>
            <w:pStyle w:val="Pieddepage"/>
            <w:tabs>
              <w:tab w:val="clear" w:pos="4536"/>
              <w:tab w:val="clear" w:pos="9072"/>
            </w:tabs>
            <w:spacing w:after="0"/>
            <w:jc w:val="center"/>
          </w:pPr>
          <w:r>
            <w:rPr>
              <w:b/>
            </w:rPr>
            <w:t>Baccalauréat Professionnel</w:t>
          </w:r>
          <w:r>
            <w:rPr>
              <w:b/>
            </w:rPr>
            <w:br/>
          </w:r>
          <w:r w:rsidRPr="007B6DE2">
            <w:rPr>
              <w:b/>
            </w:rPr>
            <w:t>TECHNIQUES D’INTERVENTIONS SUR INSTALLATIONS NUCLÉAIRES</w:t>
          </w:r>
        </w:p>
      </w:tc>
      <w:tc>
        <w:tcPr>
          <w:tcW w:w="4261" w:type="dxa"/>
          <w:gridSpan w:val="2"/>
          <w:shd w:val="clear" w:color="auto" w:fill="auto"/>
        </w:tcPr>
        <w:p w:rsidR="005B59AB" w:rsidRPr="007B6DE2" w:rsidRDefault="005B59AB" w:rsidP="00C85166">
          <w:pPr>
            <w:pStyle w:val="Pieddepage"/>
            <w:tabs>
              <w:tab w:val="clear" w:pos="4536"/>
            </w:tabs>
            <w:spacing w:after="0"/>
            <w:jc w:val="center"/>
          </w:pPr>
          <w:r>
            <w:t xml:space="preserve">Sous Épreuve E22 </w:t>
          </w:r>
          <w:proofErr w:type="gramStart"/>
          <w:r>
            <w:t>:</w:t>
          </w:r>
          <w:proofErr w:type="gramEnd"/>
          <w:r>
            <w:br/>
          </w:r>
          <w:r>
            <w:rPr>
              <w:b/>
            </w:rPr>
            <w:t>Préparation des interventions</w:t>
          </w:r>
        </w:p>
      </w:tc>
    </w:tr>
    <w:tr w:rsidR="005B59AB" w:rsidTr="00CB1E0D">
      <w:tc>
        <w:tcPr>
          <w:tcW w:w="3118" w:type="dxa"/>
          <w:shd w:val="clear" w:color="auto" w:fill="auto"/>
        </w:tcPr>
        <w:p w:rsidR="005B59AB" w:rsidRPr="007B6DE2" w:rsidRDefault="005B59AB" w:rsidP="00832FBF">
          <w:pPr>
            <w:pStyle w:val="Pieddepage"/>
            <w:spacing w:after="0"/>
            <w:jc w:val="center"/>
          </w:pPr>
          <w:r w:rsidRPr="007B6DE2">
            <w:t>Repère :</w:t>
          </w:r>
        </w:p>
      </w:tc>
      <w:tc>
        <w:tcPr>
          <w:tcW w:w="3119" w:type="dxa"/>
          <w:shd w:val="clear" w:color="auto" w:fill="auto"/>
        </w:tcPr>
        <w:p w:rsidR="005B59AB" w:rsidRPr="007B6DE2" w:rsidRDefault="005B59AB" w:rsidP="00BF5077">
          <w:pPr>
            <w:pStyle w:val="Pieddepage"/>
            <w:spacing w:after="0"/>
            <w:jc w:val="center"/>
          </w:pPr>
          <w:r w:rsidRPr="007B6DE2">
            <w:rPr>
              <w:b/>
            </w:rPr>
            <w:t xml:space="preserve">DOSSIER </w:t>
          </w:r>
          <w:r>
            <w:rPr>
              <w:b/>
            </w:rPr>
            <w:t>RESSOURCES</w:t>
          </w:r>
        </w:p>
      </w:tc>
      <w:tc>
        <w:tcPr>
          <w:tcW w:w="2130" w:type="dxa"/>
          <w:shd w:val="clear" w:color="auto" w:fill="auto"/>
        </w:tcPr>
        <w:p w:rsidR="005B59AB" w:rsidRPr="007B6DE2" w:rsidRDefault="005B59AB" w:rsidP="00832FBF">
          <w:pPr>
            <w:pStyle w:val="Pieddepage"/>
            <w:spacing w:after="0"/>
            <w:jc w:val="center"/>
          </w:pPr>
          <w:r>
            <w:rPr>
              <w:b/>
            </w:rPr>
            <w:t>Sujet 0</w:t>
          </w:r>
        </w:p>
      </w:tc>
      <w:tc>
        <w:tcPr>
          <w:tcW w:w="2131" w:type="dxa"/>
          <w:shd w:val="clear" w:color="auto" w:fill="auto"/>
        </w:tcPr>
        <w:p w:rsidR="005B59AB" w:rsidRPr="007B6DE2" w:rsidRDefault="005B59AB" w:rsidP="00BF5077">
          <w:pPr>
            <w:pStyle w:val="Pieddepage"/>
            <w:spacing w:after="0"/>
            <w:jc w:val="center"/>
          </w:pPr>
          <w:r w:rsidRPr="007B6DE2">
            <w:t>Page :</w:t>
          </w:r>
          <w:r>
            <w:t xml:space="preserve"> </w:t>
          </w:r>
          <w:r w:rsidR="00E61F30">
            <w:fldChar w:fldCharType="begin"/>
          </w:r>
          <w:r w:rsidR="00E61F30">
            <w:instrText xml:space="preserve"> PAGE  \* Arabic  \* MERGEFORMAT </w:instrText>
          </w:r>
          <w:r w:rsidR="00E61F30">
            <w:fldChar w:fldCharType="separate"/>
          </w:r>
          <w:r w:rsidR="009D2F9A">
            <w:rPr>
              <w:noProof/>
            </w:rPr>
            <w:t>15</w:t>
          </w:r>
          <w:r w:rsidR="00E61F30">
            <w:rPr>
              <w:noProof/>
            </w:rPr>
            <w:fldChar w:fldCharType="end"/>
          </w:r>
          <w:r w:rsidRPr="007B6DE2">
            <w:t>/</w:t>
          </w:r>
          <w:r w:rsidR="00E61F30">
            <w:fldChar w:fldCharType="begin"/>
          </w:r>
          <w:r w:rsidR="00E61F30">
            <w:instrText xml:space="preserve"> NUMPAGES   \* MERGEFORMAT </w:instrText>
          </w:r>
          <w:r w:rsidR="00E61F30">
            <w:fldChar w:fldCharType="separate"/>
          </w:r>
          <w:r w:rsidR="009D2F9A">
            <w:rPr>
              <w:noProof/>
            </w:rPr>
            <w:t>15</w:t>
          </w:r>
          <w:r w:rsidR="00E61F30">
            <w:rPr>
              <w:noProof/>
            </w:rPr>
            <w:fldChar w:fldCharType="end"/>
          </w:r>
        </w:p>
      </w:tc>
    </w:tr>
  </w:tbl>
  <w:p w:rsidR="005B59AB" w:rsidRDefault="005B59A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F30" w:rsidRDefault="00E61F30" w:rsidP="00BC4132">
      <w:pPr>
        <w:spacing w:after="0" w:line="240" w:lineRule="auto"/>
      </w:pPr>
      <w:r>
        <w:separator/>
      </w:r>
    </w:p>
  </w:footnote>
  <w:footnote w:type="continuationSeparator" w:id="0">
    <w:p w:rsidR="00E61F30" w:rsidRDefault="00E61F30" w:rsidP="00BC4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"/>
      </v:shape>
    </w:pict>
  </w:numPicBullet>
  <w:abstractNum w:abstractNumId="0">
    <w:nsid w:val="04107887"/>
    <w:multiLevelType w:val="hybridMultilevel"/>
    <w:tmpl w:val="755CC8D4"/>
    <w:lvl w:ilvl="0" w:tplc="3094F6B0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B6E54"/>
    <w:multiLevelType w:val="hybridMultilevel"/>
    <w:tmpl w:val="B23C362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B1D6F"/>
    <w:multiLevelType w:val="hybridMultilevel"/>
    <w:tmpl w:val="FE3606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155A8"/>
    <w:multiLevelType w:val="hybridMultilevel"/>
    <w:tmpl w:val="F296E7D0"/>
    <w:lvl w:ilvl="0" w:tplc="7CEA80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47796"/>
    <w:multiLevelType w:val="hybridMultilevel"/>
    <w:tmpl w:val="91EEC5C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44743"/>
    <w:multiLevelType w:val="hybridMultilevel"/>
    <w:tmpl w:val="4C326A1A"/>
    <w:lvl w:ilvl="0" w:tplc="0EC4B9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F6463"/>
    <w:multiLevelType w:val="hybridMultilevel"/>
    <w:tmpl w:val="19C4CB62"/>
    <w:lvl w:ilvl="0" w:tplc="778E29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424DE"/>
    <w:multiLevelType w:val="hybridMultilevel"/>
    <w:tmpl w:val="529C99D0"/>
    <w:lvl w:ilvl="0" w:tplc="A8C4D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00CCF"/>
    <w:multiLevelType w:val="hybridMultilevel"/>
    <w:tmpl w:val="75469EB4"/>
    <w:lvl w:ilvl="0" w:tplc="50D20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E70ED"/>
    <w:multiLevelType w:val="hybridMultilevel"/>
    <w:tmpl w:val="A2F8A1AC"/>
    <w:lvl w:ilvl="0" w:tplc="2FA2DE4C">
      <w:start w:val="34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E100D"/>
    <w:multiLevelType w:val="hybridMultilevel"/>
    <w:tmpl w:val="1554BFFA"/>
    <w:lvl w:ilvl="0" w:tplc="D02A7A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86EEF"/>
    <w:multiLevelType w:val="hybridMultilevel"/>
    <w:tmpl w:val="6DB89E56"/>
    <w:lvl w:ilvl="0" w:tplc="98BA97E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A4EEB"/>
    <w:multiLevelType w:val="hybridMultilevel"/>
    <w:tmpl w:val="E3D2A1B6"/>
    <w:lvl w:ilvl="0" w:tplc="8278B6F2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8B48BA"/>
    <w:multiLevelType w:val="hybridMultilevel"/>
    <w:tmpl w:val="9E6C1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E54596"/>
    <w:multiLevelType w:val="hybridMultilevel"/>
    <w:tmpl w:val="4DC04F26"/>
    <w:lvl w:ilvl="0" w:tplc="4A2ABA6C">
      <w:start w:val="1"/>
      <w:numFmt w:val="bullet"/>
      <w:lvlText w:val="-"/>
      <w:lvlJc w:val="left"/>
      <w:pPr>
        <w:ind w:left="4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9855A9"/>
    <w:multiLevelType w:val="hybridMultilevel"/>
    <w:tmpl w:val="C54ED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520B7A"/>
    <w:multiLevelType w:val="hybridMultilevel"/>
    <w:tmpl w:val="000292D0"/>
    <w:lvl w:ilvl="0" w:tplc="2B12A6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83100E"/>
    <w:multiLevelType w:val="hybridMultilevel"/>
    <w:tmpl w:val="00C6F356"/>
    <w:lvl w:ilvl="0" w:tplc="9B463AE0">
      <w:start w:val="3"/>
      <w:numFmt w:val="bullet"/>
      <w:lvlText w:val="-"/>
      <w:lvlJc w:val="left"/>
      <w:pPr>
        <w:ind w:left="181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8">
    <w:nsid w:val="7D6A1D7B"/>
    <w:multiLevelType w:val="hybridMultilevel"/>
    <w:tmpl w:val="8F8ED798"/>
    <w:lvl w:ilvl="0" w:tplc="515CA5F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8"/>
  </w:num>
  <w:num w:numId="5">
    <w:abstractNumId w:val="6"/>
  </w:num>
  <w:num w:numId="6">
    <w:abstractNumId w:val="17"/>
  </w:num>
  <w:num w:numId="7">
    <w:abstractNumId w:val="7"/>
  </w:num>
  <w:num w:numId="8">
    <w:abstractNumId w:val="14"/>
  </w:num>
  <w:num w:numId="9">
    <w:abstractNumId w:val="5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6"/>
  </w:num>
  <w:num w:numId="15">
    <w:abstractNumId w:val="15"/>
  </w:num>
  <w:num w:numId="16">
    <w:abstractNumId w:val="4"/>
  </w:num>
  <w:num w:numId="17">
    <w:abstractNumId w:val="0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5559">
      <o:colormru v:ext="edit" colors="#ffedb9,#fff8e5,#3f6228,#8ec26a,#ff6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5FA"/>
    <w:rsid w:val="00011B51"/>
    <w:rsid w:val="00016C3A"/>
    <w:rsid w:val="00023919"/>
    <w:rsid w:val="00036876"/>
    <w:rsid w:val="00041554"/>
    <w:rsid w:val="00042B61"/>
    <w:rsid w:val="000445E7"/>
    <w:rsid w:val="00056FA6"/>
    <w:rsid w:val="000648F6"/>
    <w:rsid w:val="00070379"/>
    <w:rsid w:val="00073D29"/>
    <w:rsid w:val="00082841"/>
    <w:rsid w:val="00082E52"/>
    <w:rsid w:val="00093F30"/>
    <w:rsid w:val="000949E3"/>
    <w:rsid w:val="000956CF"/>
    <w:rsid w:val="00097715"/>
    <w:rsid w:val="000A2DE7"/>
    <w:rsid w:val="000A73DF"/>
    <w:rsid w:val="000B0400"/>
    <w:rsid w:val="000B62AA"/>
    <w:rsid w:val="000B6658"/>
    <w:rsid w:val="000B7565"/>
    <w:rsid w:val="000C4084"/>
    <w:rsid w:val="000C45D5"/>
    <w:rsid w:val="000C49F1"/>
    <w:rsid w:val="000C6710"/>
    <w:rsid w:val="000C6D78"/>
    <w:rsid w:val="000C745E"/>
    <w:rsid w:val="000D1204"/>
    <w:rsid w:val="000D30CE"/>
    <w:rsid w:val="000D5460"/>
    <w:rsid w:val="000D6E5B"/>
    <w:rsid w:val="000E744C"/>
    <w:rsid w:val="000E77FD"/>
    <w:rsid w:val="000F1B8D"/>
    <w:rsid w:val="000F4F25"/>
    <w:rsid w:val="000F58CE"/>
    <w:rsid w:val="001062BE"/>
    <w:rsid w:val="00110D33"/>
    <w:rsid w:val="0012131A"/>
    <w:rsid w:val="0012208E"/>
    <w:rsid w:val="0012256E"/>
    <w:rsid w:val="0012372D"/>
    <w:rsid w:val="00123AC1"/>
    <w:rsid w:val="00126E69"/>
    <w:rsid w:val="00130140"/>
    <w:rsid w:val="001350C8"/>
    <w:rsid w:val="00141557"/>
    <w:rsid w:val="00143D4A"/>
    <w:rsid w:val="00147DB4"/>
    <w:rsid w:val="0015037B"/>
    <w:rsid w:val="00150768"/>
    <w:rsid w:val="00151269"/>
    <w:rsid w:val="0015513B"/>
    <w:rsid w:val="001567E6"/>
    <w:rsid w:val="001609E9"/>
    <w:rsid w:val="00162AD5"/>
    <w:rsid w:val="00165EB6"/>
    <w:rsid w:val="001749EE"/>
    <w:rsid w:val="00181255"/>
    <w:rsid w:val="00197610"/>
    <w:rsid w:val="001A3CC8"/>
    <w:rsid w:val="001A708E"/>
    <w:rsid w:val="001A7E58"/>
    <w:rsid w:val="001B0725"/>
    <w:rsid w:val="001B1CE3"/>
    <w:rsid w:val="001B5371"/>
    <w:rsid w:val="001D773C"/>
    <w:rsid w:val="001D7BB1"/>
    <w:rsid w:val="001D7CE1"/>
    <w:rsid w:val="001E0A1D"/>
    <w:rsid w:val="001E18E7"/>
    <w:rsid w:val="001E1D5D"/>
    <w:rsid w:val="001E672E"/>
    <w:rsid w:val="001E75BD"/>
    <w:rsid w:val="001F19E3"/>
    <w:rsid w:val="001F6035"/>
    <w:rsid w:val="00204C52"/>
    <w:rsid w:val="00215B0D"/>
    <w:rsid w:val="00220149"/>
    <w:rsid w:val="00220F26"/>
    <w:rsid w:val="0023278D"/>
    <w:rsid w:val="002327F3"/>
    <w:rsid w:val="00233E2C"/>
    <w:rsid w:val="00254A3D"/>
    <w:rsid w:val="00257008"/>
    <w:rsid w:val="002663BD"/>
    <w:rsid w:val="002851D0"/>
    <w:rsid w:val="00285A74"/>
    <w:rsid w:val="00287399"/>
    <w:rsid w:val="00291AAF"/>
    <w:rsid w:val="00291F09"/>
    <w:rsid w:val="00292FF6"/>
    <w:rsid w:val="002934DD"/>
    <w:rsid w:val="002965BE"/>
    <w:rsid w:val="002A13FE"/>
    <w:rsid w:val="002A14BE"/>
    <w:rsid w:val="002A28AF"/>
    <w:rsid w:val="002B7B4A"/>
    <w:rsid w:val="002C3154"/>
    <w:rsid w:val="002D0A3C"/>
    <w:rsid w:val="002D0A72"/>
    <w:rsid w:val="002D1E51"/>
    <w:rsid w:val="002D211C"/>
    <w:rsid w:val="002D371F"/>
    <w:rsid w:val="002D777B"/>
    <w:rsid w:val="002E06DD"/>
    <w:rsid w:val="002E143E"/>
    <w:rsid w:val="002E191A"/>
    <w:rsid w:val="002E502E"/>
    <w:rsid w:val="002E6384"/>
    <w:rsid w:val="002E7B4B"/>
    <w:rsid w:val="002F6B53"/>
    <w:rsid w:val="003046DA"/>
    <w:rsid w:val="0030523D"/>
    <w:rsid w:val="00310F2C"/>
    <w:rsid w:val="00312914"/>
    <w:rsid w:val="00314C54"/>
    <w:rsid w:val="00326D51"/>
    <w:rsid w:val="00327C15"/>
    <w:rsid w:val="003330AE"/>
    <w:rsid w:val="00334EE5"/>
    <w:rsid w:val="00341AA7"/>
    <w:rsid w:val="00344F8E"/>
    <w:rsid w:val="00347294"/>
    <w:rsid w:val="00352157"/>
    <w:rsid w:val="00352D8A"/>
    <w:rsid w:val="003536F5"/>
    <w:rsid w:val="003563FE"/>
    <w:rsid w:val="0036283D"/>
    <w:rsid w:val="00362A5F"/>
    <w:rsid w:val="0038618E"/>
    <w:rsid w:val="0038653E"/>
    <w:rsid w:val="003868FB"/>
    <w:rsid w:val="0039111C"/>
    <w:rsid w:val="00392AD0"/>
    <w:rsid w:val="003A1240"/>
    <w:rsid w:val="003B0A8E"/>
    <w:rsid w:val="003B4523"/>
    <w:rsid w:val="003B6C62"/>
    <w:rsid w:val="003B7602"/>
    <w:rsid w:val="003D0555"/>
    <w:rsid w:val="003D1F2D"/>
    <w:rsid w:val="003D2200"/>
    <w:rsid w:val="003D30CB"/>
    <w:rsid w:val="003E3D62"/>
    <w:rsid w:val="003E4C3A"/>
    <w:rsid w:val="003F01DC"/>
    <w:rsid w:val="003F55E7"/>
    <w:rsid w:val="003F58D8"/>
    <w:rsid w:val="00401AB4"/>
    <w:rsid w:val="00411167"/>
    <w:rsid w:val="00413A6E"/>
    <w:rsid w:val="004166EC"/>
    <w:rsid w:val="00422A0C"/>
    <w:rsid w:val="00424124"/>
    <w:rsid w:val="00432483"/>
    <w:rsid w:val="00434871"/>
    <w:rsid w:val="004354A2"/>
    <w:rsid w:val="004434D8"/>
    <w:rsid w:val="0045433D"/>
    <w:rsid w:val="004645C6"/>
    <w:rsid w:val="00467200"/>
    <w:rsid w:val="00473A7F"/>
    <w:rsid w:val="004742B1"/>
    <w:rsid w:val="00475EFE"/>
    <w:rsid w:val="00495AA2"/>
    <w:rsid w:val="00495FEC"/>
    <w:rsid w:val="004A0074"/>
    <w:rsid w:val="004A26B6"/>
    <w:rsid w:val="004A67EA"/>
    <w:rsid w:val="004A6E52"/>
    <w:rsid w:val="004B0CE2"/>
    <w:rsid w:val="004C058E"/>
    <w:rsid w:val="004C19A4"/>
    <w:rsid w:val="004C38B5"/>
    <w:rsid w:val="004C61DB"/>
    <w:rsid w:val="004D0E36"/>
    <w:rsid w:val="004E11BC"/>
    <w:rsid w:val="004E36C2"/>
    <w:rsid w:val="004F6F98"/>
    <w:rsid w:val="0050604A"/>
    <w:rsid w:val="00507AE2"/>
    <w:rsid w:val="00511C5B"/>
    <w:rsid w:val="0051242C"/>
    <w:rsid w:val="00516CF5"/>
    <w:rsid w:val="00517402"/>
    <w:rsid w:val="00523B21"/>
    <w:rsid w:val="005241CF"/>
    <w:rsid w:val="00525BC3"/>
    <w:rsid w:val="00527B4C"/>
    <w:rsid w:val="00530CEB"/>
    <w:rsid w:val="00531078"/>
    <w:rsid w:val="00536166"/>
    <w:rsid w:val="00536A67"/>
    <w:rsid w:val="005438A9"/>
    <w:rsid w:val="00560D73"/>
    <w:rsid w:val="0057571A"/>
    <w:rsid w:val="005779C3"/>
    <w:rsid w:val="00580CBB"/>
    <w:rsid w:val="00590EA6"/>
    <w:rsid w:val="005919B6"/>
    <w:rsid w:val="00596604"/>
    <w:rsid w:val="005B2AA8"/>
    <w:rsid w:val="005B342B"/>
    <w:rsid w:val="005B59AB"/>
    <w:rsid w:val="005B5B0F"/>
    <w:rsid w:val="005D4978"/>
    <w:rsid w:val="005F0303"/>
    <w:rsid w:val="005F04C9"/>
    <w:rsid w:val="0060290D"/>
    <w:rsid w:val="00604C2B"/>
    <w:rsid w:val="00604E09"/>
    <w:rsid w:val="0060654E"/>
    <w:rsid w:val="006144F2"/>
    <w:rsid w:val="00620620"/>
    <w:rsid w:val="0062348D"/>
    <w:rsid w:val="00625BF9"/>
    <w:rsid w:val="0063298B"/>
    <w:rsid w:val="00633175"/>
    <w:rsid w:val="0063548E"/>
    <w:rsid w:val="00635724"/>
    <w:rsid w:val="00637536"/>
    <w:rsid w:val="00637EFF"/>
    <w:rsid w:val="006441F7"/>
    <w:rsid w:val="00661662"/>
    <w:rsid w:val="00664B7C"/>
    <w:rsid w:val="00666793"/>
    <w:rsid w:val="006667F6"/>
    <w:rsid w:val="00667A27"/>
    <w:rsid w:val="00670471"/>
    <w:rsid w:val="006745EE"/>
    <w:rsid w:val="00677AB1"/>
    <w:rsid w:val="00680413"/>
    <w:rsid w:val="00681C2C"/>
    <w:rsid w:val="006837CA"/>
    <w:rsid w:val="006848CF"/>
    <w:rsid w:val="00692EBC"/>
    <w:rsid w:val="0069628D"/>
    <w:rsid w:val="006B3382"/>
    <w:rsid w:val="006B36A6"/>
    <w:rsid w:val="006B6537"/>
    <w:rsid w:val="006B70CC"/>
    <w:rsid w:val="006C0265"/>
    <w:rsid w:val="006C0A1E"/>
    <w:rsid w:val="006C57AC"/>
    <w:rsid w:val="006C6B9E"/>
    <w:rsid w:val="006C6D79"/>
    <w:rsid w:val="006C6FBD"/>
    <w:rsid w:val="006D16B5"/>
    <w:rsid w:val="006D35EC"/>
    <w:rsid w:val="006D627A"/>
    <w:rsid w:val="006D7359"/>
    <w:rsid w:val="006E25A8"/>
    <w:rsid w:val="006E348F"/>
    <w:rsid w:val="006E4778"/>
    <w:rsid w:val="006E5FAF"/>
    <w:rsid w:val="006E73F5"/>
    <w:rsid w:val="006E7BC4"/>
    <w:rsid w:val="006F4FB9"/>
    <w:rsid w:val="00702F53"/>
    <w:rsid w:val="007053FC"/>
    <w:rsid w:val="007124C4"/>
    <w:rsid w:val="0071312E"/>
    <w:rsid w:val="00720A33"/>
    <w:rsid w:val="00720C96"/>
    <w:rsid w:val="007230A2"/>
    <w:rsid w:val="00726D00"/>
    <w:rsid w:val="0073125F"/>
    <w:rsid w:val="00731849"/>
    <w:rsid w:val="00744A30"/>
    <w:rsid w:val="00750081"/>
    <w:rsid w:val="007552E3"/>
    <w:rsid w:val="00757731"/>
    <w:rsid w:val="00764C09"/>
    <w:rsid w:val="00764FAB"/>
    <w:rsid w:val="007712F0"/>
    <w:rsid w:val="00772A23"/>
    <w:rsid w:val="00776918"/>
    <w:rsid w:val="0078601F"/>
    <w:rsid w:val="00792468"/>
    <w:rsid w:val="00793FDA"/>
    <w:rsid w:val="007B2C18"/>
    <w:rsid w:val="007B4F00"/>
    <w:rsid w:val="007B6909"/>
    <w:rsid w:val="007C05FF"/>
    <w:rsid w:val="007C1393"/>
    <w:rsid w:val="007C1DF5"/>
    <w:rsid w:val="007C5B99"/>
    <w:rsid w:val="007D0979"/>
    <w:rsid w:val="007D4F5C"/>
    <w:rsid w:val="007E0340"/>
    <w:rsid w:val="007E4612"/>
    <w:rsid w:val="007E7360"/>
    <w:rsid w:val="007F0968"/>
    <w:rsid w:val="007F1F78"/>
    <w:rsid w:val="007F70E9"/>
    <w:rsid w:val="007F7547"/>
    <w:rsid w:val="00800D4D"/>
    <w:rsid w:val="008029AA"/>
    <w:rsid w:val="00810404"/>
    <w:rsid w:val="00814FCE"/>
    <w:rsid w:val="00822401"/>
    <w:rsid w:val="00824C64"/>
    <w:rsid w:val="00824EFB"/>
    <w:rsid w:val="00825E46"/>
    <w:rsid w:val="00827850"/>
    <w:rsid w:val="00831715"/>
    <w:rsid w:val="00832FBF"/>
    <w:rsid w:val="0083472C"/>
    <w:rsid w:val="0084315B"/>
    <w:rsid w:val="00844EF6"/>
    <w:rsid w:val="00854544"/>
    <w:rsid w:val="00864ABC"/>
    <w:rsid w:val="00872C1A"/>
    <w:rsid w:val="00872E24"/>
    <w:rsid w:val="008762DE"/>
    <w:rsid w:val="008768DF"/>
    <w:rsid w:val="00880187"/>
    <w:rsid w:val="00881E91"/>
    <w:rsid w:val="008976E0"/>
    <w:rsid w:val="008A4C1D"/>
    <w:rsid w:val="008B340E"/>
    <w:rsid w:val="008B5A66"/>
    <w:rsid w:val="008B6910"/>
    <w:rsid w:val="008B6F75"/>
    <w:rsid w:val="008B7F4F"/>
    <w:rsid w:val="008C1384"/>
    <w:rsid w:val="008C212F"/>
    <w:rsid w:val="008E0240"/>
    <w:rsid w:val="008E6D54"/>
    <w:rsid w:val="008F132F"/>
    <w:rsid w:val="008F1ED8"/>
    <w:rsid w:val="008F25C1"/>
    <w:rsid w:val="008F5EC1"/>
    <w:rsid w:val="00900F68"/>
    <w:rsid w:val="009041B9"/>
    <w:rsid w:val="009044D6"/>
    <w:rsid w:val="00910415"/>
    <w:rsid w:val="009114F9"/>
    <w:rsid w:val="00911597"/>
    <w:rsid w:val="00913EF6"/>
    <w:rsid w:val="00915B73"/>
    <w:rsid w:val="009212C6"/>
    <w:rsid w:val="0092303C"/>
    <w:rsid w:val="009350A5"/>
    <w:rsid w:val="0093586A"/>
    <w:rsid w:val="00936741"/>
    <w:rsid w:val="00953433"/>
    <w:rsid w:val="00955193"/>
    <w:rsid w:val="00956F25"/>
    <w:rsid w:val="00962905"/>
    <w:rsid w:val="009671E7"/>
    <w:rsid w:val="009705F6"/>
    <w:rsid w:val="00972D0F"/>
    <w:rsid w:val="009737B4"/>
    <w:rsid w:val="00974F34"/>
    <w:rsid w:val="009806E0"/>
    <w:rsid w:val="00982D3E"/>
    <w:rsid w:val="00991351"/>
    <w:rsid w:val="00991EDE"/>
    <w:rsid w:val="00996500"/>
    <w:rsid w:val="00997470"/>
    <w:rsid w:val="009A356A"/>
    <w:rsid w:val="009B095E"/>
    <w:rsid w:val="009B17EF"/>
    <w:rsid w:val="009B25B8"/>
    <w:rsid w:val="009B550E"/>
    <w:rsid w:val="009B5C6E"/>
    <w:rsid w:val="009C1177"/>
    <w:rsid w:val="009D1795"/>
    <w:rsid w:val="009D2CF5"/>
    <w:rsid w:val="009D2F9A"/>
    <w:rsid w:val="009E1E5C"/>
    <w:rsid w:val="009E5625"/>
    <w:rsid w:val="009F5AF0"/>
    <w:rsid w:val="009F69D3"/>
    <w:rsid w:val="00A005F6"/>
    <w:rsid w:val="00A02469"/>
    <w:rsid w:val="00A07B26"/>
    <w:rsid w:val="00A13944"/>
    <w:rsid w:val="00A14DEF"/>
    <w:rsid w:val="00A178D9"/>
    <w:rsid w:val="00A22EE4"/>
    <w:rsid w:val="00A269F6"/>
    <w:rsid w:val="00A270DA"/>
    <w:rsid w:val="00A301C2"/>
    <w:rsid w:val="00A316A4"/>
    <w:rsid w:val="00A32BA3"/>
    <w:rsid w:val="00A35D2A"/>
    <w:rsid w:val="00A36C16"/>
    <w:rsid w:val="00A474E5"/>
    <w:rsid w:val="00A52E10"/>
    <w:rsid w:val="00A57577"/>
    <w:rsid w:val="00A613CB"/>
    <w:rsid w:val="00A61A21"/>
    <w:rsid w:val="00A6306F"/>
    <w:rsid w:val="00A6367C"/>
    <w:rsid w:val="00A72E65"/>
    <w:rsid w:val="00A73D4C"/>
    <w:rsid w:val="00A74358"/>
    <w:rsid w:val="00A8527A"/>
    <w:rsid w:val="00A869BD"/>
    <w:rsid w:val="00A92F26"/>
    <w:rsid w:val="00A9320B"/>
    <w:rsid w:val="00A9430C"/>
    <w:rsid w:val="00A95BFF"/>
    <w:rsid w:val="00A96E42"/>
    <w:rsid w:val="00AA17BD"/>
    <w:rsid w:val="00AB0072"/>
    <w:rsid w:val="00AB2245"/>
    <w:rsid w:val="00AB6E64"/>
    <w:rsid w:val="00AB733A"/>
    <w:rsid w:val="00AC232B"/>
    <w:rsid w:val="00AC401E"/>
    <w:rsid w:val="00AC4185"/>
    <w:rsid w:val="00AD1E92"/>
    <w:rsid w:val="00AE385B"/>
    <w:rsid w:val="00AE79AB"/>
    <w:rsid w:val="00AF0641"/>
    <w:rsid w:val="00B02757"/>
    <w:rsid w:val="00B076BC"/>
    <w:rsid w:val="00B12D42"/>
    <w:rsid w:val="00B1472E"/>
    <w:rsid w:val="00B15322"/>
    <w:rsid w:val="00B26932"/>
    <w:rsid w:val="00B35D53"/>
    <w:rsid w:val="00B54007"/>
    <w:rsid w:val="00B60DDD"/>
    <w:rsid w:val="00B631B4"/>
    <w:rsid w:val="00B81F36"/>
    <w:rsid w:val="00B84D7C"/>
    <w:rsid w:val="00B85C68"/>
    <w:rsid w:val="00BA2181"/>
    <w:rsid w:val="00BB05A6"/>
    <w:rsid w:val="00BC4132"/>
    <w:rsid w:val="00BC4969"/>
    <w:rsid w:val="00BC6B10"/>
    <w:rsid w:val="00BC6C1A"/>
    <w:rsid w:val="00BC7F79"/>
    <w:rsid w:val="00BD1E3B"/>
    <w:rsid w:val="00BD47A0"/>
    <w:rsid w:val="00BF0962"/>
    <w:rsid w:val="00BF5077"/>
    <w:rsid w:val="00C028C6"/>
    <w:rsid w:val="00C03560"/>
    <w:rsid w:val="00C0447E"/>
    <w:rsid w:val="00C05072"/>
    <w:rsid w:val="00C1006F"/>
    <w:rsid w:val="00C11E06"/>
    <w:rsid w:val="00C132D4"/>
    <w:rsid w:val="00C162C6"/>
    <w:rsid w:val="00C215BA"/>
    <w:rsid w:val="00C218A1"/>
    <w:rsid w:val="00C229BC"/>
    <w:rsid w:val="00C252F7"/>
    <w:rsid w:val="00C26AE5"/>
    <w:rsid w:val="00C27C89"/>
    <w:rsid w:val="00C402CB"/>
    <w:rsid w:val="00C505F2"/>
    <w:rsid w:val="00C53BC1"/>
    <w:rsid w:val="00C64026"/>
    <w:rsid w:val="00C6677A"/>
    <w:rsid w:val="00C67111"/>
    <w:rsid w:val="00C70CEA"/>
    <w:rsid w:val="00C76EC2"/>
    <w:rsid w:val="00C80120"/>
    <w:rsid w:val="00C802C5"/>
    <w:rsid w:val="00C81508"/>
    <w:rsid w:val="00C8360F"/>
    <w:rsid w:val="00C85166"/>
    <w:rsid w:val="00C86336"/>
    <w:rsid w:val="00C9100F"/>
    <w:rsid w:val="00C960A8"/>
    <w:rsid w:val="00C96484"/>
    <w:rsid w:val="00CA1583"/>
    <w:rsid w:val="00CA20B0"/>
    <w:rsid w:val="00CA5CC5"/>
    <w:rsid w:val="00CB1E0D"/>
    <w:rsid w:val="00CB23DA"/>
    <w:rsid w:val="00CC1234"/>
    <w:rsid w:val="00CC7C5C"/>
    <w:rsid w:val="00CD02FA"/>
    <w:rsid w:val="00CD0507"/>
    <w:rsid w:val="00CD3084"/>
    <w:rsid w:val="00CD5256"/>
    <w:rsid w:val="00CD59FE"/>
    <w:rsid w:val="00CD7C2A"/>
    <w:rsid w:val="00CE3D06"/>
    <w:rsid w:val="00CE5977"/>
    <w:rsid w:val="00CE747C"/>
    <w:rsid w:val="00D10063"/>
    <w:rsid w:val="00D22FBD"/>
    <w:rsid w:val="00D37674"/>
    <w:rsid w:val="00D45683"/>
    <w:rsid w:val="00D54A2A"/>
    <w:rsid w:val="00D55003"/>
    <w:rsid w:val="00D56B99"/>
    <w:rsid w:val="00D57AA7"/>
    <w:rsid w:val="00D61A79"/>
    <w:rsid w:val="00D6254B"/>
    <w:rsid w:val="00D64EBB"/>
    <w:rsid w:val="00D66B60"/>
    <w:rsid w:val="00D70ABF"/>
    <w:rsid w:val="00D72D55"/>
    <w:rsid w:val="00D7523B"/>
    <w:rsid w:val="00D8247E"/>
    <w:rsid w:val="00D8325A"/>
    <w:rsid w:val="00D8419C"/>
    <w:rsid w:val="00D87139"/>
    <w:rsid w:val="00D9179C"/>
    <w:rsid w:val="00D9369D"/>
    <w:rsid w:val="00D95D4D"/>
    <w:rsid w:val="00D95DF9"/>
    <w:rsid w:val="00D964ED"/>
    <w:rsid w:val="00D97AB4"/>
    <w:rsid w:val="00DA49DE"/>
    <w:rsid w:val="00DA56A9"/>
    <w:rsid w:val="00DB009A"/>
    <w:rsid w:val="00DB5885"/>
    <w:rsid w:val="00DC4BB7"/>
    <w:rsid w:val="00DC5D8D"/>
    <w:rsid w:val="00DD65FA"/>
    <w:rsid w:val="00DF0FFF"/>
    <w:rsid w:val="00DF4349"/>
    <w:rsid w:val="00E00BBA"/>
    <w:rsid w:val="00E02D30"/>
    <w:rsid w:val="00E06097"/>
    <w:rsid w:val="00E12338"/>
    <w:rsid w:val="00E12B38"/>
    <w:rsid w:val="00E13B77"/>
    <w:rsid w:val="00E201EA"/>
    <w:rsid w:val="00E2378B"/>
    <w:rsid w:val="00E239CF"/>
    <w:rsid w:val="00E26972"/>
    <w:rsid w:val="00E2765A"/>
    <w:rsid w:val="00E27CF7"/>
    <w:rsid w:val="00E3012C"/>
    <w:rsid w:val="00E31200"/>
    <w:rsid w:val="00E3124C"/>
    <w:rsid w:val="00E51E01"/>
    <w:rsid w:val="00E55537"/>
    <w:rsid w:val="00E61F30"/>
    <w:rsid w:val="00E63FCE"/>
    <w:rsid w:val="00E6761D"/>
    <w:rsid w:val="00E71DEC"/>
    <w:rsid w:val="00E7216F"/>
    <w:rsid w:val="00E77DC7"/>
    <w:rsid w:val="00E814BB"/>
    <w:rsid w:val="00E84D25"/>
    <w:rsid w:val="00E861D9"/>
    <w:rsid w:val="00E91CFF"/>
    <w:rsid w:val="00E94057"/>
    <w:rsid w:val="00E9733D"/>
    <w:rsid w:val="00EA3DEA"/>
    <w:rsid w:val="00EA7FA0"/>
    <w:rsid w:val="00EB08FB"/>
    <w:rsid w:val="00EB0A2E"/>
    <w:rsid w:val="00EB5EEA"/>
    <w:rsid w:val="00EC37AC"/>
    <w:rsid w:val="00ED1926"/>
    <w:rsid w:val="00ED26A3"/>
    <w:rsid w:val="00ED349B"/>
    <w:rsid w:val="00ED4445"/>
    <w:rsid w:val="00ED4C9B"/>
    <w:rsid w:val="00ED5DB1"/>
    <w:rsid w:val="00ED7D79"/>
    <w:rsid w:val="00F01721"/>
    <w:rsid w:val="00F057E7"/>
    <w:rsid w:val="00F130A5"/>
    <w:rsid w:val="00F135BD"/>
    <w:rsid w:val="00F1623B"/>
    <w:rsid w:val="00F226AB"/>
    <w:rsid w:val="00F274A5"/>
    <w:rsid w:val="00F277D4"/>
    <w:rsid w:val="00F32C34"/>
    <w:rsid w:val="00F341C9"/>
    <w:rsid w:val="00F361F0"/>
    <w:rsid w:val="00F4492B"/>
    <w:rsid w:val="00F578D2"/>
    <w:rsid w:val="00F67A4E"/>
    <w:rsid w:val="00F720D1"/>
    <w:rsid w:val="00F74B6D"/>
    <w:rsid w:val="00F76C7F"/>
    <w:rsid w:val="00F779AE"/>
    <w:rsid w:val="00F80298"/>
    <w:rsid w:val="00F8054E"/>
    <w:rsid w:val="00F80781"/>
    <w:rsid w:val="00F83093"/>
    <w:rsid w:val="00F85E82"/>
    <w:rsid w:val="00F87E35"/>
    <w:rsid w:val="00F90D51"/>
    <w:rsid w:val="00FA0196"/>
    <w:rsid w:val="00FB4851"/>
    <w:rsid w:val="00FB49D2"/>
    <w:rsid w:val="00FB61C0"/>
    <w:rsid w:val="00FC3592"/>
    <w:rsid w:val="00FC503A"/>
    <w:rsid w:val="00FC6B5C"/>
    <w:rsid w:val="00FD0D78"/>
    <w:rsid w:val="00FD4070"/>
    <w:rsid w:val="00FE0B40"/>
    <w:rsid w:val="00FE1A13"/>
    <w:rsid w:val="00FE1DB0"/>
    <w:rsid w:val="00FE3E04"/>
    <w:rsid w:val="00FE503D"/>
    <w:rsid w:val="00FF3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59">
      <o:colormru v:ext="edit" colors="#ffedb9,#fff8e5,#3f6228,#8ec26a,#ff6,#ff9"/>
    </o:shapedefaults>
    <o:shapelayout v:ext="edit">
      <o:idmap v:ext="edit" data="1,3,4,5"/>
      <o:rules v:ext="edit">
        <o:r id="V:Rule1" type="arc" idref="#_x0000_s1159"/>
        <o:r id="V:Rule2" type="arc" idref="#_x0000_s1552"/>
        <o:r id="V:Rule3" type="arc" idref="#_x0000_s1556"/>
        <o:r id="V:Rule4" type="arc" idref="#_x0000_s1559"/>
        <o:r id="V:Rule5" type="arc" idref="#_x0000_s1562"/>
        <o:r id="V:Rule6" type="arc" idref="#_x0000_s1567"/>
        <o:r id="V:Rule7" type="arc" idref="#_x0000_s1570"/>
        <o:r id="V:Rule8" type="arc" idref="#_x0000_s1574"/>
        <o:r id="V:Rule9" type="arc" idref="#_x0000_s1577"/>
        <o:r id="V:Rule10" type="arc" idref="#_x0000_s1581"/>
        <o:r id="V:Rule11" type="arc" idref="#_x0000_s1584"/>
        <o:r id="V:Rule12" type="arc" idref="#_x0000_s1588"/>
        <o:r id="V:Rule13" type="arc" idref="#_x0000_s1591"/>
        <o:r id="V:Rule14" type="arc" idref="#_x0000_s1610"/>
        <o:r id="V:Rule15" type="arc" idref="#_x0000_s1615"/>
        <o:r id="V:Rule16" type="arc" idref="#_x0000_s1620"/>
        <o:r id="V:Rule17" type="arc" idref="#_x0000_s1623"/>
        <o:r id="V:Rule18" type="arc" idref="#_x0000_s1634"/>
        <o:r id="V:Rule19" type="arc" idref="#_x0000_s1637"/>
        <o:r id="V:Rule20" type="arc" idref="#_x0000_s1643"/>
        <o:r id="V:Rule21" type="arc" idref="#_x0000_s1650"/>
        <o:r id="V:Rule22" type="arc" idref="#_x0000_s1654"/>
        <o:r id="V:Rule23" type="arc" idref="#_x0000_s1657"/>
        <o:r id="V:Rule24" type="arc" idref="#_x0000_s1679"/>
        <o:r id="V:Rule25" type="arc" idref="#_x0000_s1682"/>
        <o:r id="V:Rule26" type="arc" idref="#_x0000_s1687"/>
        <o:r id="V:Rule27" type="arc" idref="#_x0000_s1690"/>
        <o:r id="V:Rule28" type="arc" idref="#_x0000_s1699"/>
        <o:r id="V:Rule29" type="arc" idref="#_x0000_s1704"/>
        <o:r id="V:Rule30" type="arc" idref="#_x0000_s1709"/>
        <o:r id="V:Rule31" type="arc" idref="#_x0000_s1712"/>
        <o:r id="V:Rule32" type="arc" idref="#_x0000_s1715"/>
        <o:r id="V:Rule33" type="arc" idref="#_x0000_s1734"/>
        <o:r id="V:Rule34" type="arc" idref="#_x0000_s1738"/>
        <o:r id="V:Rule35" type="arc" idref="#_x0000_s1744"/>
        <o:r id="V:Rule36" type="arc" idref="#_x0000_s1747"/>
        <o:r id="V:Rule37" type="arc" idref="#_x0000_s1752"/>
        <o:r id="V:Rule38" type="arc" idref="#_x0000_s1763"/>
        <o:r id="V:Rule39" type="arc" idref="#_x0000_s1766"/>
        <o:r id="V:Rule40" type="arc" idref="#_x0000_s1770"/>
        <o:r id="V:Rule41" type="arc" idref="#_x0000_s1773"/>
        <o:r id="V:Rule42" type="arc" idref="#_x0000_s1776"/>
        <o:r id="V:Rule43" type="arc" idref="#_x0000_s1779"/>
        <o:r id="V:Rule44" type="arc" idref="#_x0000_s1784"/>
        <o:r id="V:Rule45" type="arc" idref="#_x0000_s1795"/>
        <o:r id="V:Rule46" type="arc" idref="#_x0000_s1802"/>
        <o:r id="V:Rule47" type="arc" idref="#_x0000_s1813"/>
        <o:r id="V:Rule48" type="arc" idref="#_x0000_s1816"/>
        <o:r id="V:Rule49" type="arc" idref="#_x0000_s1820"/>
        <o:r id="V:Rule50" type="arc" idref="#_x0000_s1825"/>
        <o:r id="V:Rule51" type="arc" idref="#_x0000_s1828"/>
        <o:r id="V:Rule52" type="arc" idref="#_x0000_s1860"/>
        <o:r id="V:Rule53" type="arc" idref="#_x0000_s1869"/>
        <o:r id="V:Rule54" type="arc" idref="#_x0000_s1879"/>
        <o:r id="V:Rule55" type="arc" idref="#_x0000_s1882"/>
        <o:r id="V:Rule56" type="arc" idref="#_x0000_s1885"/>
        <o:r id="V:Rule57" type="arc" idref="#_x0000_s1896"/>
        <o:r id="V:Rule58" type="arc" idref="#_x0000_s1900"/>
        <o:r id="V:Rule59" type="arc" idref="#_x0000_s1906"/>
        <o:r id="V:Rule60" type="arc" idref="#_x0000_s1913"/>
        <o:r id="V:Rule61" type="arc" idref="#_x0000_s1921"/>
        <o:r id="V:Rule62" type="arc" idref="#_x0000_s1924"/>
        <o:r id="V:Rule63" type="arc" idref="#_x0000_s1931"/>
        <o:r id="V:Rule64" type="arc" idref="#_x0000_s1934"/>
        <o:r id="V:Rule65" type="arc" idref="#_x0000_s1941"/>
        <o:r id="V:Rule66" type="arc" idref="#_x0000_s1944"/>
        <o:r id="V:Rule67" type="arc" idref="#_x0000_s1948"/>
        <o:r id="V:Rule68" type="arc" idref="#_x0000_s1951"/>
        <o:r id="V:Rule69" type="arc" idref="#_x0000_s1955"/>
        <o:r id="V:Rule70" type="arc" idref="#_x0000_s1958"/>
        <o:r id="V:Rule71" type="arc" idref="#_x0000_s1962"/>
        <o:r id="V:Rule72" type="arc" idref="#_x0000_s1965"/>
        <o:r id="V:Rule73" type="arc" idref="#_x0000_s1977"/>
        <o:r id="V:Rule74" type="arc" idref="#_x0000_s1985"/>
        <o:r id="V:Rule75" type="arc" idref="#_x0000_s1990"/>
        <o:r id="V:Rule76" type="arc" idref="#_x0000_s1998"/>
        <o:r id="V:Rule77" type="arc" idref="#_x0000_s2005"/>
        <o:r id="V:Rule78" type="arc" idref="#_x0000_s2014"/>
        <o:r id="V:Rule79" type="arc" idref="#_x0000_s2017"/>
        <o:r id="V:Rule80" type="arc" idref="#_x0000_s2020"/>
        <o:r id="V:Rule81" type="arc" idref="#_x0000_s2029"/>
        <o:r id="V:Rule82" type="arc" idref="#_x0000_s2032"/>
        <o:r id="V:Rule83" type="arc" idref="#_x0000_s2040"/>
        <o:r id="V:Rule84" type="arc" idref="#_x0000_s2043"/>
        <o:r id="V:Rule85" type="arc" idref="#_x0000_s3073"/>
        <o:r id="V:Rule86" type="arc" idref="#_x0000_s3076"/>
        <o:r id="V:Rule87" type="arc" idref="#_x0000_s3079"/>
        <o:r id="V:Rule88" type="arc" idref="#_x0000_s3086"/>
        <o:r id="V:Rule89" type="arc" idref="#_x0000_s3091"/>
        <o:r id="V:Rule90" type="arc" idref="#_x0000_s3099"/>
        <o:r id="V:Rule91" type="arc" idref="#_x0000_s3103"/>
        <o:r id="V:Rule92" type="arc" idref="#_x0000_s3106"/>
        <o:r id="V:Rule93" type="arc" idref="#_x0000_s3116"/>
        <o:r id="V:Rule94" type="arc" idref="#_x0000_s3119"/>
        <o:r id="V:Rule95" type="arc" idref="#_x0000_s3717"/>
        <o:r id="V:Rule96" type="arc" idref="#_x0000_s3720"/>
        <o:r id="V:Rule97" type="arc" idref="#_x0000_s5310"/>
        <o:r id="V:Rule98" type="arc" idref="#_x0000_s5312"/>
        <o:r id="V:Rule99" type="arc" idref="#_x0000_s5481"/>
        <o:r id="V:Rule100" type="arc" idref="#_x0000_s5483"/>
        <o:r id="V:Rule101" type="arc" idref="#_x0000_s5484"/>
        <o:r id="V:Rule102" type="arc" idref="#_x0000_s5487"/>
        <o:r id="V:Rule103" type="arc" idref="#_x0000_s5128"/>
        <o:r id="V:Rule104" type="arc" idref="#_x0000_s5129"/>
        <o:r id="V:Rule105" type="arc" idref="#_x0000_s5141"/>
        <o:r id="V:Rule106" type="arc" idref="#_x0000_s5142"/>
        <o:r id="V:Rule107" type="arc" idref="#_x0000_s4859"/>
        <o:r id="V:Rule108" type="arc" idref="#_x0000_s4880"/>
        <o:r id="V:Rule109" type="connector" idref="#_x0000_s1316"/>
        <o:r id="V:Rule110" type="connector" idref="#_x0000_s1778"/>
        <o:r id="V:Rule111" type="connector" idref="#_x0000_s5132"/>
        <o:r id="V:Rule112" type="connector" idref="#_x0000_s3681"/>
        <o:r id="V:Rule113" type="connector" idref="#_x0000_s5126"/>
        <o:r id="V:Rule114" type="connector" idref="#_x0000_s1550"/>
        <o:r id="V:Rule115" type="connector" idref="#_x0000_s5341"/>
        <o:r id="V:Rule116" type="connector" idref="#_x0000_s1866"/>
        <o:r id="V:Rule117" type="connector" idref="#_x0000_s3607"/>
        <o:r id="V:Rule118" type="connector" idref="#_x0000_s5485"/>
        <o:r id="V:Rule119" type="connector" idref="#_x0000_s1466"/>
        <o:r id="V:Rule120" type="connector" idref="#_x0000_s1391"/>
        <o:r id="V:Rule121" type="connector" idref="#_x0000_s3186"/>
        <o:r id="V:Rule122" type="connector" idref="#_x0000_s5351"/>
        <o:r id="V:Rule123" type="connector" idref="#_x0000_s1681"/>
        <o:r id="V:Rule124" type="connector" idref="#_x0000_s1558"/>
        <o:r id="V:Rule125" type="connector" idref="#_x0000_s4724"/>
        <o:r id="V:Rule126" type="connector" idref="#_x0000_s5345"/>
        <o:r id="V:Rule127" type="connector" idref="#_x0000_s2021"/>
        <o:r id="V:Rule128" type="connector" idref="#_x0000_s1737"/>
        <o:r id="V:Rule129" type="connector" idref="#_x0000_s5366"/>
        <o:r id="V:Rule130" type="connector" idref="#_x0000_s5361"/>
        <o:r id="V:Rule131" type="connector" idref="#_x0000_s1454"/>
        <o:r id="V:Rule132" type="connector" idref="#_x0000_s5140"/>
        <o:r id="V:Rule133" type="connector" idref="#_x0000_s3420"/>
        <o:r id="V:Rule134" type="connector" idref="#_x0000_s1549"/>
        <o:r id="V:Rule135" type="connector" idref="#_x0000_s5324"/>
        <o:r id="V:Rule136" type="connector" idref="#_x0000_s3088"/>
        <o:r id="V:Rule137" type="connector" idref="#_x0000_s1815"/>
        <o:r id="V:Rule138" type="connector" idref="#_x0000_s1843"/>
        <o:r id="V:Rule139" type="connector" idref="#_x0000_s1746"/>
        <o:r id="V:Rule140" type="connector" idref="#_x0000_s5109"/>
        <o:r id="V:Rule141" type="connector" idref="#_x0000_s3251"/>
        <o:r id="V:Rule142" type="connector" idref="#_x0000_s3523"/>
        <o:r id="V:Rule143" type="connector" idref="#_x0000_s1881"/>
        <o:r id="V:Rule144" type="connector" idref="#_x0000_s4907"/>
        <o:r id="V:Rule145" type="connector" idref="#_x0000_s1726"/>
        <o:r id="V:Rule146" type="connector" idref="#_x0000_s1733"/>
        <o:r id="V:Rule147" type="connector" idref="#_x0000_s1840"/>
        <o:r id="V:Rule148" type="connector" idref="#_x0000_s1698"/>
        <o:r id="V:Rule149" type="connector" idref="#_x0000_s3399"/>
        <o:r id="V:Rule150" type="connector" idref="#_x0000_s5112"/>
        <o:r id="V:Rule151" type="connector" idref="#_x0000_s5275"/>
        <o:r id="V:Rule152" type="connector" idref="#_x0000_s1600"/>
        <o:r id="V:Rule153" type="connector" idref="#_x0000_s5419"/>
        <o:r id="V:Rule154" type="connector" idref="#_x0000_s1703"/>
        <o:r id="V:Rule155" type="connector" idref="#_x0000_s1444"/>
        <o:r id="V:Rule156" type="connector" idref="#_x0000_s2044"/>
        <o:r id="V:Rule157" type="connector" idref="#_x0000_s5376"/>
        <o:r id="V:Rule158" type="connector" idref="#_x0000_s1876"/>
        <o:r id="V:Rule159" type="connector" idref="#_x0000_s4874"/>
        <o:r id="V:Rule160" type="connector" idref="#_x0000_s1794"/>
        <o:r id="V:Rule161" type="connector" idref="#_x0000_s5335"/>
        <o:r id="V:Rule162" type="connector" idref="#_x0000_s5482"/>
        <o:r id="V:Rule163" type="connector" idref="#_x0000_s1684"/>
        <o:r id="V:Rule164" type="connector" idref="#_x0000_s5416"/>
        <o:r id="V:Rule165" type="connector" idref="#_x0000_s5473"/>
        <o:r id="V:Rule166" type="connector" idref="#_x0000_s2026"/>
        <o:r id="V:Rule167" type="connector" idref="#_x0000_s5527"/>
        <o:r id="V:Rule168" type="connector" idref="#_x0000_s4908"/>
        <o:r id="V:Rule169" type="connector" idref="#_x0000_s4919"/>
        <o:r id="V:Rule170" type="connector" idref="#_x0000_s3495"/>
        <o:r id="V:Rule171" type="connector" idref="#_x0000_s5382"/>
        <o:r id="V:Rule172" type="connector" idref="#_x0000_s3504"/>
        <o:r id="V:Rule173" type="connector" idref="#_x0000_s1200"/>
        <o:r id="V:Rule174" type="connector" idref="#_x0000_s1470"/>
        <o:r id="V:Rule175" type="connector" idref="#_x0000_s3167"/>
        <o:r id="V:Rule176" type="connector" idref="#_x0000_s1403"/>
        <o:r id="V:Rule177" type="connector" idref="#_x0000_s5279"/>
        <o:r id="V:Rule178" type="connector" idref="#_x0000_s3371"/>
        <o:r id="V:Rule179" type="connector" idref="#_x0000_s5459"/>
        <o:r id="V:Rule180" type="connector" idref="#_x0000_s1844"/>
        <o:r id="V:Rule181" type="connector" idref="#_x0000_s3544"/>
        <o:r id="V:Rule182" type="connector" idref="#_x0000_s1920"/>
        <o:r id="V:Rule183" type="connector" idref="#_x0000_s3149"/>
        <o:r id="V:Rule184" type="connector" idref="#_x0000_s1157"/>
        <o:r id="V:Rule185" type="connector" idref="#_x0000_s4772"/>
        <o:r id="V:Rule186" type="connector" idref="#_x0000_s1413"/>
        <o:r id="V:Rule187" type="connector" idref="#_x0000_s3223"/>
        <o:r id="V:Rule188" type="connector" idref="#_x0000_s5320"/>
        <o:r id="V:Rule189" type="connector" idref="#_x0000_s5386"/>
        <o:r id="V:Rule190" type="connector" idref="#_x0000_s5498"/>
        <o:r id="V:Rule191" type="connector" idref="#_x0000_s1661"/>
        <o:r id="V:Rule192" type="connector" idref="#_x0000_s5317"/>
        <o:r id="V:Rule193" type="connector" idref="#_x0000_s1189"/>
        <o:r id="V:Rule194" type="connector" idref="#_x0000_s2024"/>
        <o:r id="V:Rule195" type="connector" idref="#_x0000_s1832"/>
        <o:r id="V:Rule196" type="connector" idref="#_x0000_s3535"/>
        <o:r id="V:Rule197" type="connector" idref="#_x0000_s3096"/>
        <o:r id="V:Rule198" type="connector" idref="#_x0000_s3112"/>
        <o:r id="V:Rule199" type="connector" idref="#_x0000_s4883"/>
        <o:r id="V:Rule200" type="connector" idref="#_x0000_s1390"/>
        <o:r id="V:Rule201" type="connector" idref="#_x0000_s5480"/>
        <o:r id="V:Rule202" type="connector" idref="#_x0000_s1735"/>
        <o:r id="V:Rule203" type="connector" idref="#_x0000_s5348"/>
        <o:r id="V:Rule204" type="connector" idref="#_x0000_s1645"/>
        <o:r id="V:Rule205" type="connector" idref="#_x0000_s2016"/>
        <o:r id="V:Rule206" type="connector" idref="#_x0000_s1888"/>
        <o:r id="V:Rule207" type="connector" idref="#_x0000_s1984"/>
        <o:r id="V:Rule208" type="connector" idref="#_x0000_s1442"/>
        <o:r id="V:Rule209" type="connector" idref="#_x0000_s3502"/>
        <o:r id="V:Rule210" type="connector" idref="#_x0000_s3072"/>
        <o:r id="V:Rule211" type="connector" idref="#_x0000_s1845"/>
        <o:r id="V:Rule212" type="connector" idref="#_x0000_s3505"/>
        <o:r id="V:Rule213" type="connector" idref="#_x0000_s4983"/>
        <o:r id="V:Rule214" type="connector" idref="#_x0000_s5280"/>
        <o:r id="V:Rule215" type="connector" idref="#_x0000_s4858"/>
        <o:r id="V:Rule216" type="connector" idref="#_x0000_s3308"/>
        <o:r id="V:Rule217" type="connector" idref="#_x0000_s5004"/>
        <o:r id="V:Rule218" type="connector" idref="#_x0000_s3501"/>
        <o:r id="V:Rule219" type="connector" idref="#_x0000_s3155"/>
        <o:r id="V:Rule220" type="connector" idref="#_x0000_s1182"/>
        <o:r id="V:Rule221" type="connector" idref="#_x0000_s1394"/>
        <o:r id="V:Rule222" type="connector" idref="#_x0000_s3178"/>
        <o:r id="V:Rule223" type="connector" idref="#_x0000_s5471"/>
        <o:r id="V:Rule224" type="connector" idref="#_x0000_s1398"/>
        <o:r id="V:Rule225" type="connector" idref="#_x0000_s1378"/>
        <o:r id="V:Rule226" type="connector" idref="#_x0000_s1393"/>
        <o:r id="V:Rule227" type="connector" idref="#_x0000_s4927"/>
        <o:r id="V:Rule228" type="connector" idref="#_x0000_s5166"/>
        <o:r id="V:Rule229" type="connector" idref="#_x0000_s1724"/>
        <o:r id="V:Rule230" type="connector" idref="#_x0000_s1598"/>
        <o:r id="V:Rule231" type="connector" idref="#_x0000_s5460"/>
        <o:r id="V:Rule232" type="connector" idref="#_x0000_s5373"/>
        <o:r id="V:Rule233" type="connector" idref="#_x0000_s5454"/>
        <o:r id="V:Rule234" type="connector" idref="#_x0000_s1989"/>
        <o:r id="V:Rule235" type="connector" idref="#_x0000_s3637"/>
        <o:r id="V:Rule236" type="connector" idref="#_x0000_s1561"/>
        <o:r id="V:Rule237" type="connector" idref="#_x0000_s5347"/>
        <o:r id="V:Rule238" type="connector" idref="#_x0000_s4900"/>
        <o:r id="V:Rule239" type="connector" idref="#_x0000_s1721"/>
        <o:r id="V:Rule240" type="connector" idref="#_x0000_s3496"/>
        <o:r id="V:Rule241" type="connector" idref="#_x0000_s3527"/>
        <o:r id="V:Rule242" type="connector" idref="#_x0000_s1322"/>
        <o:r id="V:Rule243" type="connector" idref="#_x0000_s1354"/>
        <o:r id="V:Rule244" type="connector" idref="#_x0000_s1624"/>
        <o:r id="V:Rule245" type="connector" idref="#_x0000_s5294"/>
        <o:r id="V:Rule246" type="connector" idref="#_x0000_s3398"/>
        <o:r id="V:Rule247" type="connector" idref="#_x0000_s1474"/>
        <o:r id="V:Rule248" type="connector" idref="#_x0000_s1762"/>
        <o:r id="V:Rule249" type="connector" idref="#_x0000_s1658"/>
        <o:r id="V:Rule250" type="connector" idref="#_x0000_s3510"/>
        <o:r id="V:Rule251" type="connector" idref="#_x0000_s3511"/>
        <o:r id="V:Rule252" type="connector" idref="#_x0000_s1678"/>
        <o:r id="V:Rule253" type="connector" idref="#_x0000_s1360"/>
        <o:r id="V:Rule254" type="connector" idref="#_x0000_s5428"/>
        <o:r id="V:Rule255" type="connector" idref="#_x0000_s1827"/>
        <o:r id="V:Rule256" type="connector" idref="#_x0000_s5000"/>
        <o:r id="V:Rule257" type="connector" idref="#_x0000_s1997"/>
        <o:r id="V:Rule258" type="connector" idref="#_x0000_s4898"/>
        <o:r id="V:Rule259" type="connector" idref="#_x0000_s1399"/>
        <o:r id="V:Rule260" type="connector" idref="#_x0000_s1187"/>
        <o:r id="V:Rule261" type="connector" idref="#_x0000_s1903"/>
        <o:r id="V:Rule262" type="connector" idref="#_x0000_s1617"/>
        <o:r id="V:Rule263" type="connector" idref="#_x0000_s5013"/>
        <o:r id="V:Rule264" type="connector" idref="#_x0000_s1755"/>
        <o:r id="V:Rule265" type="connector" idref="#_x0000_s1619"/>
        <o:r id="V:Rule266" type="connector" idref="#_x0000_s4920"/>
        <o:r id="V:Rule267" type="connector" idref="#_x0000_s1974"/>
        <o:r id="V:Rule268" type="connector" idref="#_x0000_s3214"/>
        <o:r id="V:Rule269" type="connector" idref="#_x0000_s1462"/>
        <o:r id="V:Rule270" type="connector" idref="#_x0000_s1198"/>
        <o:r id="V:Rule271" type="connector" idref="#_x0000_s5183"/>
        <o:r id="V:Rule272" type="connector" idref="#_x0000_s5167"/>
        <o:r id="V:Rule273" type="connector" idref="#_x0000_s5493"/>
        <o:r id="V:Rule274" type="connector" idref="#_x0000_s1717"/>
        <o:r id="V:Rule275" type="connector" idref="#_x0000_s1728"/>
        <o:r id="V:Rule276" type="connector" idref="#_x0000_s3094"/>
        <o:r id="V:Rule277" type="connector" idref="#_x0000_s3222"/>
        <o:r id="V:Rule278" type="connector" idref="#_x0000_s5301"/>
        <o:r id="V:Rule279" type="connector" idref="#_x0000_s1930"/>
        <o:r id="V:Rule280" type="connector" idref="#_x0000_s5278"/>
        <o:r id="V:Rule281" type="connector" idref="#_x0000_s5274"/>
        <o:r id="V:Rule282" type="connector" idref="#_x0000_s1926"/>
        <o:r id="V:Rule283" type="connector" idref="#_x0000_s1801"/>
        <o:r id="V:Rule284" type="connector" idref="#_x0000_s5353"/>
        <o:r id="V:Rule285" type="connector" idref="#_x0000_s4881"/>
        <o:r id="V:Rule286" type="connector" idref="#_x0000_s5377"/>
        <o:r id="V:Rule287" type="connector" idref="#_x0000_s1566"/>
        <o:r id="V:Rule288" type="connector" idref="#_x0000_s3102"/>
        <o:r id="V:Rule289" type="connector" idref="#_x0000_s5524"/>
        <o:r id="V:Rule290" type="connector" idref="#_x0000_s5130"/>
        <o:r id="V:Rule291" type="connector" idref="#_x0000_s4929"/>
        <o:r id="V:Rule292" type="connector" idref="#_x0000_s3588"/>
        <o:r id="V:Rule293" type="connector" idref="#_x0000_s1961"/>
        <o:r id="V:Rule294" type="connector" idref="#_x0000_s4981"/>
        <o:r id="V:Rule295" type="connector" idref="#_x0000_s1277"/>
        <o:r id="V:Rule296" type="connector" idref="#_x0000_s1587"/>
        <o:r id="V:Rule297" type="connector" idref="#_x0000_s5429"/>
        <o:r id="V:Rule298" type="connector" idref="#_x0000_s4890"/>
        <o:r id="V:Rule299" type="connector" idref="#_x0000_s1314"/>
        <o:r id="V:Rule300" type="connector" idref="#_x0000_s4911"/>
        <o:r id="V:Rule301" type="connector" idref="#_x0000_s1307"/>
        <o:r id="V:Rule302" type="connector" idref="#_x0000_s1720"/>
        <o:r id="V:Rule303" type="connector" idref="#_x0000_s3367"/>
        <o:r id="V:Rule304" type="connector" idref="#_x0000_s3092"/>
        <o:r id="V:Rule305" type="connector" idref="#_x0000_s4788"/>
        <o:r id="V:Rule306" type="connector" idref="#_x0000_s1859"/>
        <o:r id="V:Rule307" type="connector" idref="#_x0000_s1347"/>
        <o:r id="V:Rule308" type="connector" idref="#_x0000_s4905"/>
        <o:r id="V:Rule309" type="connector" idref="#_x0000_s1599"/>
        <o:r id="V:Rule310" type="connector" idref="#_x0000_s1636"/>
        <o:r id="V:Rule311" type="connector" idref="#_x0000_s1298"/>
        <o:r id="V:Rule312" type="connector" idref="#_x0000_s5164"/>
        <o:r id="V:Rule313" type="connector" idref="#_x0000_s1693"/>
        <o:r id="V:Rule314" type="connector" idref="#_x0000_s1590"/>
        <o:r id="V:Rule315" type="connector" idref="#_x0000_s1395"/>
        <o:r id="V:Rule316" type="connector" idref="#_x0000_s3181"/>
        <o:r id="V:Rule317" type="connector" idref="#_x0000_s1748"/>
        <o:r id="V:Rule318" type="connector" idref="#_x0000_s1569"/>
        <o:r id="V:Rule319" type="connector" idref="#_x0000_s3105"/>
        <o:r id="V:Rule320" type="connector" idref="#_x0000_s1274"/>
        <o:r id="V:Rule321" type="connector" idref="#_x0000_s4893"/>
        <o:r id="V:Rule322" type="connector" idref="#_x0000_s4891"/>
        <o:r id="V:Rule323" type="connector" idref="#_x0000_s1592"/>
        <o:r id="V:Rule324" type="connector" idref="#_x0000_s1434"/>
        <o:r id="V:Rule325" type="connector" idref="#_x0000_s3597"/>
        <o:r id="V:Rule326" type="connector" idref="#_x0000_s1796"/>
        <o:r id="V:Rule327" type="connector" idref="#_x0000_s3563"/>
        <o:r id="V:Rule328" type="connector" idref="#_x0000_s3410"/>
        <o:r id="V:Rule329" type="connector" idref="#_x0000_s3150"/>
        <o:r id="V:Rule330" type="connector" idref="#_x0000_s2039"/>
        <o:r id="V:Rule331" type="connector" idref="#_x0000_s1686"/>
        <o:r id="V:Rule332" type="connector" idref="#_x0000_s5003"/>
        <o:r id="V:Rule333" type="connector" idref="#_x0000_s4938"/>
        <o:r id="V:Rule334" type="connector" idref="#_x0000_s1410"/>
        <o:r id="V:Rule335" type="connector" idref="#_x0000_s3220"/>
        <o:r id="V:Rule336" type="connector" idref="#_x0000_s1401"/>
        <o:r id="V:Rule337" type="connector" idref="#_x0000_s1625"/>
        <o:r id="V:Rule338" type="connector" idref="#_x0000_s5007"/>
        <o:r id="V:Rule339" type="connector" idref="#_x0000_s1976"/>
        <o:r id="V:Rule340" type="connector" idref="#_x0000_s1646"/>
        <o:r id="V:Rule341" type="connector" idref="#_x0000_s5184"/>
        <o:r id="V:Rule342" type="connector" idref="#_x0000_s5292"/>
        <o:r id="V:Rule343" type="connector" idref="#_x0000_s3232"/>
        <o:r id="V:Rule344" type="connector" idref="#_x0000_s3253"/>
        <o:r id="V:Rule345" type="connector" idref="#_x0000_s1551"/>
        <o:r id="V:Rule346" type="connector" idref="#_x0000_s5339"/>
        <o:r id="V:Rule347" type="connector" idref="#_x0000_s4711"/>
        <o:r id="V:Rule348" type="connector" idref="#_x0000_s3081"/>
        <o:r id="V:Rule349" type="connector" idref="#_x0000_s3228"/>
        <o:r id="V:Rule350" type="connector" idref="#_x0000_s3594"/>
        <o:r id="V:Rule351" type="connector" idref="#_x0000_s1629"/>
        <o:r id="V:Rule352" type="connector" idref="#_x0000_s5514"/>
        <o:r id="V:Rule353" type="connector" idref="#_x0000_s5107"/>
        <o:r id="V:Rule354" type="connector" idref="#_x0000_s3377"/>
        <o:r id="V:Rule355" type="connector" idref="#_x0000_s5340"/>
        <o:r id="V:Rule356" type="connector" idref="#_x0000_s4985"/>
        <o:r id="V:Rule357" type="connector" idref="#_x0000_s1772"/>
        <o:r id="V:Rule358" type="connector" idref="#_x0000_s3566"/>
        <o:r id="V:Rule359" type="connector" idref="#_x0000_s3649"/>
        <o:r id="V:Rule360" type="connector" idref="#_x0000_s1718"/>
        <o:r id="V:Rule361" type="connector" idref="#_x0000_s1729"/>
        <o:r id="V:Rule362" type="connector" idref="#_x0000_s5145"/>
        <o:r id="V:Rule363" type="connector" idref="#_x0000_s5319"/>
        <o:r id="V:Rule364" type="connector" idref="#_x0000_s3586"/>
        <o:r id="V:Rule365" type="connector" idref="#_x0000_s4723"/>
        <o:r id="V:Rule366" type="connector" idref="#_x0000_s3386"/>
        <o:r id="V:Rule367" type="connector" idref="#_x0000_s2007"/>
        <o:r id="V:Rule368" type="connector" idref="#_x0000_s3380"/>
        <o:r id="V:Rule369" type="connector" idref="#_x0000_s5103"/>
        <o:r id="V:Rule370" type="connector" idref="#_x0000_s3379"/>
        <o:r id="V:Rule371" type="connector" idref="#_x0000_s1387"/>
        <o:r id="V:Rule372" type="connector" idref="#_x0000_s1740"/>
        <o:r id="V:Rule373" type="connector" idref="#_x0000_s5165"/>
        <o:r id="V:Rule374" type="connector" idref="#_x0000_s1297"/>
        <o:r id="V:Rule375" type="connector" idref="#_x0000_s3307"/>
        <o:r id="V:Rule376" type="connector" idref="#_x0000_s1516"/>
        <o:r id="V:Rule377" type="connector" idref="#_x0000_s4863"/>
        <o:r id="V:Rule378" type="connector" idref="#_x0000_s1856"/>
        <o:r id="V:Rule379" type="connector" idref="#_x0000_s4984"/>
        <o:r id="V:Rule380" type="connector" idref="#_x0000_s1199"/>
        <o:r id="V:Rule381" type="connector" idref="#_x0000_s4867"/>
        <o:r id="V:Rule382" type="connector" idref="#_x0000_s1642"/>
        <o:r id="V:Rule383" type="connector" idref="#_x0000_s1614"/>
        <o:r id="V:Rule384" type="connector" idref="#_x0000_s5455"/>
        <o:r id="V:Rule385" type="connector" idref="#_x0000_s4862"/>
        <o:r id="V:Rule386" type="connector" idref="#_x0000_s5438"/>
        <o:r id="V:Rule387" type="connector" idref="#_x0000_s5385"/>
        <o:r id="V:Rule388" type="connector" idref="#_x0000_s3260"/>
        <o:r id="V:Rule389" type="connector" idref="#_x0000_s5407"/>
        <o:r id="V:Rule390" type="connector" idref="#_x0000_s1186"/>
        <o:r id="V:Rule391" type="connector" idref="#_x0000_s5311"/>
        <o:r id="V:Rule392" type="connector" idref="#_x0000_s5177"/>
        <o:r id="V:Rule393" type="connector" idref="#_x0000_s4988"/>
        <o:r id="V:Rule394" type="connector" idref="#_x0000_s3370"/>
        <o:r id="V:Rule395" type="connector" idref="#_x0000_s1478"/>
        <o:r id="V:Rule396" type="connector" idref="#_x0000_s1369"/>
        <o:r id="V:Rule397" type="connector" idref="#_x0000_s1830"/>
        <o:r id="V:Rule398" type="connector" idref="#_x0000_s1798"/>
        <o:r id="V:Rule399" type="connector" idref="#_x0000_s1973"/>
        <o:r id="V:Rule400" type="connector" idref="#_x0000_s1754"/>
        <o:r id="V:Rule401" type="connector" idref="#_x0000_s4712"/>
        <o:r id="V:Rule402" type="connector" idref="#_x0000_s3651"/>
        <o:r id="V:Rule403" type="connector" idref="#_x0000_s4936"/>
        <o:r id="V:Rule404" type="connector" idref="#_x0000_s1819"/>
        <o:r id="V:Rule405" type="connector" idref="#_x0000_s1379"/>
        <o:r id="V:Rule406" type="connector" idref="#_x0000_s4944"/>
        <o:r id="V:Rule407" type="connector" idref="#_x0000_s5176"/>
        <o:r id="V:Rule408" type="connector" idref="#_x0000_s4857"/>
        <o:r id="V:Rule409" type="connector" idref="#_x0000_s1628"/>
        <o:r id="V:Rule410" type="connector" idref="#_x0000_s1317"/>
        <o:r id="V:Rule411" type="connector" idref="#_x0000_s2037"/>
        <o:r id="V:Rule412" type="connector" idref="#_x0000_s1627"/>
        <o:r id="V:Rule413" type="connector" idref="#_x0000_s4710"/>
        <o:r id="V:Rule414" type="connector" idref="#_x0000_s3213"/>
        <o:r id="V:Rule415" type="connector" idref="#_x0000_s1289"/>
        <o:r id="V:Rule416" type="connector" idref="#_x0000_s5157"/>
        <o:r id="V:Rule417" type="connector" idref="#_x0000_s1673"/>
        <o:r id="V:Rule418" type="connector" idref="#_x0000_s5362"/>
        <o:r id="V:Rule419" type="connector" idref="#_x0000_s3313"/>
        <o:r id="V:Rule420" type="connector" idref="#_x0000_s4887"/>
        <o:r id="V:Rule421" type="connector" idref="#_x0000_s3545"/>
        <o:r id="V:Rule422" type="connector" idref="#_x0000_s4974"/>
        <o:r id="V:Rule423" type="connector" idref="#_x0000_s5001"/>
        <o:r id="V:Rule424" type="connector" idref="#_x0000_s1296"/>
        <o:r id="V:Rule425" type="connector" idref="#_x0000_s3493"/>
        <o:r id="V:Rule426" type="connector" idref="#_x0000_s3564"/>
        <o:r id="V:Rule427" type="connector" idref="#_x0000_s5383"/>
        <o:r id="V:Rule428" type="connector" idref="#_x0000_s1833"/>
        <o:r id="V:Rule429" type="connector" idref="#_x0000_s1323"/>
        <o:r id="V:Rule430" type="connector" idref="#_x0000_s1907"/>
        <o:r id="V:Rule431" type="connector" idref="#_x0000_s1373"/>
        <o:r id="V:Rule432" type="connector" idref="#_x0000_s3514"/>
        <o:r id="V:Rule433" type="connector" idref="#_x0000_s2028"/>
        <o:r id="V:Rule434" type="connector" idref="#_x0000_s5282"/>
        <o:r id="V:Rule435" type="connector" idref="#_x0000_s5285"/>
        <o:r id="V:Rule436" type="connector" idref="#_x0000_s1865"/>
        <o:r id="V:Rule437" type="connector" idref="#_x0000_s4903"/>
        <o:r id="V:Rule438" type="connector" idref="#_x0000_s1895"/>
        <o:r id="V:Rule439" type="connector" idref="#_x0000_s5131"/>
        <o:r id="V:Rule440" type="connector" idref="#_x0000_s5352"/>
        <o:r id="V:Rule441" type="connector" idref="#_x0000_s1957"/>
        <o:r id="V:Rule442" type="connector" idref="#_x0000_s1769"/>
        <o:r id="V:Rule443" type="connector" idref="#_x0000_s2013"/>
        <o:r id="V:Rule444" type="connector" idref="#_x0000_s5158"/>
        <o:r id="V:Rule445" type="connector" idref="#_x0000_s1689"/>
        <o:r id="V:Rule446" type="connector" idref="#_x0000_s5374"/>
        <o:r id="V:Rule447" type="connector" idref="#_x0000_s5450"/>
        <o:r id="V:Rule448" type="connector" idref="#_x0000_s1329"/>
        <o:r id="V:Rule449" type="connector" idref="#_x0000_s1370"/>
        <o:r id="V:Rule450" type="connector" idref="#_x0000_s3555"/>
        <o:r id="V:Rule451" type="connector" idref="#_x0000_s4894"/>
        <o:r id="V:Rule452" type="connector" idref="#_x0000_s5511"/>
        <o:r id="V:Rule453" type="connector" idref="#_x0000_s5283"/>
        <o:r id="V:Rule454" type="connector" idref="#_x0000_s1987"/>
        <o:r id="V:Rule455" type="connector" idref="#_x0000_s1377"/>
        <o:r id="V:Rule456" type="connector" idref="#_x0000_s3316"/>
        <o:r id="V:Rule457" type="connector" idref="#_x0000_s1901"/>
        <o:r id="V:Rule458" type="connector" idref="#_x0000_s4982"/>
        <o:r id="V:Rule459" type="connector" idref="#_x0000_s3603"/>
        <o:r id="V:Rule460" type="connector" idref="#_x0000_s5447"/>
        <o:r id="V:Rule461" type="connector" idref="#_x0000_s1506"/>
        <o:r id="V:Rule462" type="connector" idref="#_x0000_s5505"/>
        <o:r id="V:Rule463" type="connector" idref="#_x0000_s2022"/>
        <o:r id="V:Rule464" type="connector" idref="#_x0000_s1290"/>
        <o:r id="V:Rule465" type="connector" idref="#_x0000_s4760"/>
        <o:r id="V:Rule466" type="connector" idref="#_x0000_s4902"/>
        <o:r id="V:Rule467" type="connector" idref="#_x0000_s3098"/>
        <o:r id="V:Rule468" type="connector" idref="#_x0000_s4910"/>
        <o:r id="V:Rule469" type="connector" idref="#_x0000_s5315"/>
        <o:r id="V:Rule470" type="connector" idref="#_x0000_s2031"/>
        <o:r id="V:Rule471" type="connector" idref="#_x0000_s1765"/>
        <o:r id="V:Rule472" type="connector" idref="#_x0000_s1371"/>
        <o:r id="V:Rule473" type="connector" idref="#_x0000_s3314"/>
        <o:r id="V:Rule474" type="connector" idref="#_x0000_s1611"/>
        <o:r id="V:Rule475" type="connector" idref="#_x0000_s1350"/>
        <o:r id="V:Rule476" type="connector" idref="#_x0000_s1520"/>
        <o:r id="V:Rule477" type="connector" idref="#_x0000_s3082"/>
        <o:r id="V:Rule478" type="connector" idref="#_x0000_s5431"/>
        <o:r id="V:Rule479" type="connector" idref="#_x0000_s1870"/>
        <o:r id="V:Rule480" type="connector" idref="#_x0000_s1359"/>
        <o:r id="V:Rule481" type="connector" idref="#_x0000_s1308"/>
        <o:r id="V:Rule482" type="connector" idref="#_x0000_s1486"/>
        <o:r id="V:Rule483" type="connector" idref="#_x0000_s1183"/>
        <o:r id="V:Rule484" type="connector" idref="#_x0000_s3326"/>
        <o:r id="V:Rule485" type="connector" idref="#_x0000_s1923"/>
        <o:r id="V:Rule486" type="connector" idref="#_x0000_s1775"/>
        <o:r id="V:Rule487" type="connector" idref="#_x0000_s5461"/>
        <o:r id="V:Rule488" type="connector" idref="#_x0000_s3389"/>
        <o:r id="V:Rule489" type="connector" idref="#_x0000_s4901"/>
        <o:r id="V:Rule490" type="connector" idref="#_x0000_s3567"/>
        <o:r id="V:Rule491" type="connector" idref="#_x0000_s4877"/>
        <o:r id="V:Rule492" type="connector" idref="#_x0000_s5284"/>
        <o:r id="V:Rule493" type="connector" idref="#_x0000_s1644"/>
        <o:r id="V:Rule494" type="connector" idref="#_x0000_s5168"/>
        <o:r id="V:Rule495" type="connector" idref="#_x0000_s5271"/>
        <o:r id="V:Rule496" type="connector" idref="#_x0000_s3402"/>
        <o:r id="V:Rule497" type="connector" idref="#_x0000_s5178"/>
        <o:r id="V:Rule498" type="connector" idref="#_x0000_s5185"/>
        <o:r id="V:Rule499" type="connector" idref="#_x0000_s4924"/>
        <o:r id="V:Rule500" type="connector" idref="#_x0000_s5437"/>
        <o:r id="V:Rule501" type="connector" idref="#_x0000_s2008"/>
        <o:r id="V:Rule502" type="connector" idref="#_x0000_s5418"/>
        <o:r id="V:Rule503" type="connector" idref="#_x0000_s1968"/>
        <o:r id="V:Rule504" type="connector" idref="#_x0000_s1722"/>
        <o:r id="V:Rule505" type="connector" idref="#_x0000_s5187"/>
        <o:r id="V:Rule506" type="connector" idref="#_x0000_s1781"/>
        <o:r id="V:Rule507" type="connector" idref="#_x0000_s3245"/>
        <o:r id="V:Rule508" type="connector" idref="#_x0000_s3083"/>
        <o:r id="V:Rule509" type="connector" idref="#_x0000_s1940"/>
        <o:r id="V:Rule510" type="connector" idref="#_x0000_s3110"/>
        <o:r id="V:Rule511" type="connector" idref="#_x0000_s5456"/>
        <o:r id="V:Rule512" type="connector" idref="#_x0000_s1343"/>
        <o:r id="V:Rule513" type="connector" idref="#_x0000_s1967"/>
        <o:r id="V:Rule514" type="connector" idref="#_x0000_s3719"/>
        <o:r id="V:Rule515" type="connector" idref="#_x0000_s1651"/>
        <o:r id="V:Rule516" type="connector" idref="#_x0000_s5523"/>
        <o:r id="V:Rule517" type="connector" idref="#_x0000_s4774"/>
        <o:r id="V:Rule518" type="connector" idref="#_x0000_s5380"/>
        <o:r id="V:Rule519" type="connector" idref="#_x0000_s1583"/>
        <o:r id="V:Rule520" type="connector" idref="#_x0000_s3168"/>
        <o:r id="V:Rule521" type="connector" idref="#_x0000_s1449"/>
        <o:r id="V:Rule522" type="connector" idref="#_x0000_s1338"/>
        <o:r id="V:Rule523" type="connector" idref="#_x0000_s3417"/>
        <o:r id="V:Rule524" type="connector" idref="#_x0000_s1708"/>
        <o:r id="V:Rule525" type="connector" idref="#_x0000_s1701"/>
        <o:r id="V:Rule526" type="connector" idref="#_x0000_s1757"/>
        <o:r id="V:Rule527" type="connector" idref="#_x0000_s5398"/>
        <o:r id="V:Rule528" type="connector" idref="#_x0000_s1994"/>
        <o:r id="V:Rule529" type="connector" idref="#_x0000_s3156"/>
        <o:r id="V:Rule530" type="connector" idref="#_x0000_s1806"/>
        <o:r id="V:Rule531" type="connector" idref="#_x0000_s5328"/>
        <o:r id="V:Rule532" type="connector" idref="#_x0000_s1914"/>
        <o:r id="V:Rule533" type="connector" idref="#_x0000_s5470"/>
        <o:r id="V:Rule534" type="connector" idref="#_x0000_s5507"/>
        <o:r id="V:Rule535" type="connector" idref="#_x0000_s1649"/>
        <o:r id="V:Rule536" type="connector" idref="#_x0000_s1884"/>
        <o:r id="V:Rule537" type="connector" idref="#_x0000_s1596"/>
        <o:r id="V:Rule538" type="connector" idref="#_x0000_s1751"/>
        <o:r id="V:Rule539" type="connector" idref="#_x0000_s5528"/>
        <o:r id="V:Rule540" type="connector" idref="#_x0000_s5155"/>
        <o:r id="V:Rule541" type="connector" idref="#_x0000_s3165"/>
        <o:r id="V:Rule542" type="connector" idref="#_x0000_s5327"/>
        <o:r id="V:Rule543" type="connector" idref="#_x0000_s1788"/>
        <o:r id="V:Rule544" type="connector" idref="#_x0000_s1808"/>
        <o:r id="V:Rule545" type="connector" idref="#_x0000_s1358"/>
        <o:r id="V:Rule546" type="connector" idref="#_x0000_s5336"/>
        <o:r id="V:Rule547" type="connector" idref="#_x0000_s4939"/>
        <o:r id="V:Rule548" type="connector" idref="#_x0000_s1676"/>
        <o:r id="V:Rule549" type="connector" idref="#_x0000_s5302"/>
        <o:r id="V:Rule550" type="connector" idref="#_x0000_s5397"/>
        <o:r id="V:Rule551" type="connector" idref="#_x0000_s3254"/>
        <o:r id="V:Rule552" type="connector" idref="#_x0000_s5002"/>
        <o:r id="V:Rule553" type="connector" idref="#_x0000_s1494"/>
        <o:r id="V:Rule554" type="connector" idref="#_x0000_s5449"/>
        <o:r id="V:Rule555" type="connector" idref="#_x0000_s4952"/>
        <o:r id="V:Rule556" type="connector" idref="#_x0000_s5008"/>
        <o:r id="V:Rule557" type="connector" idref="#_x0000_s5332"/>
        <o:r id="V:Rule558" type="connector" idref="#_x0000_s1248"/>
        <o:r id="V:Rule559" type="connector" idref="#_x0000_s1912"/>
        <o:r id="V:Rule560" type="connector" idref="#_x0000_s1324"/>
        <o:r id="V:Rule561" type="connector" idref="#_x0000_s3576"/>
        <o:r id="V:Rule562" type="connector" idref="#_x0000_s1490"/>
        <o:r id="V:Rule563" type="connector" idref="#_x0000_s4882"/>
        <o:r id="V:Rule564" type="connector" idref="#_x0000_s1547"/>
        <o:r id="V:Rule565" type="connector" idref="#_x0000_s1829"/>
        <o:r id="V:Rule566" type="connector" idref="#_x0000_s1937"/>
        <o:r id="V:Rule567" type="connector" idref="#_x0000_s5125"/>
        <o:r id="V:Rule568" type="connector" idref="#_x0000_s1753"/>
        <o:r id="V:Rule569" type="connector" idref="#_x0000_s4899"/>
        <o:r id="V:Rule570" type="connector" idref="#_x0000_s4851"/>
        <o:r id="V:Rule571" type="connector" idref="#_x0000_s1791"/>
        <o:r id="V:Rule572" type="connector" idref="#_x0000_s5406"/>
        <o:r id="V:Rule573" type="connector" idref="#_x0000_s1356"/>
        <o:r id="V:Rule574" type="connector" idref="#_x0000_s1969"/>
        <o:r id="V:Rule575" type="connector" idref="#_x0000_s1372"/>
        <o:r id="V:Rule576" type="connector" idref="#_x0000_s1824"/>
        <o:r id="V:Rule577" type="connector" idref="#_x0000_s3147"/>
        <o:r id="V:Rule578" type="connector" idref="#_x0000_s1622"/>
        <o:r id="V:Rule579" type="connector" idref="#_x0000_s1971"/>
        <o:r id="V:Rule580" type="connector" idref="#_x0000_s5333"/>
        <o:r id="V:Rule581" type="connector" idref="#_x0000_s1675"/>
        <o:r id="V:Rule582" type="connector" idref="#_x0000_s1821"/>
        <o:r id="V:Rule583" type="connector" idref="#_x0000_s1714"/>
        <o:r id="V:Rule584" type="connector" idref="#_x0000_s3416"/>
        <o:r id="V:Rule585" type="connector" idref="#_x0000_s4884"/>
        <o:r id="V:Rule586" type="connector" idref="#_x0000_s5179"/>
        <o:r id="V:Rule587" type="connector" idref="#_x0000_s1184"/>
        <o:r id="V:Rule588" type="connector" idref="#_x0000_s5286"/>
        <o:r id="V:Rule589" type="connector" idref="#_x0000_s1597"/>
        <o:r id="V:Rule590" type="connector" idref="#_x0000_s4866"/>
        <o:r id="V:Rule591" type="connector" idref="#_x0000_s3241"/>
        <o:r id="V:Rule592" type="connector" idref="#_x0000_s5490"/>
        <o:r id="V:Rule593" type="connector" idref="#_x0000_s1555"/>
        <o:r id="V:Rule594" type="connector" idref="#_x0000_s3199"/>
        <o:r id="V:Rule595" type="connector" idref="#_x0000_s5325"/>
        <o:r id="V:Rule596" type="connector" idref="#_x0000_s1662"/>
        <o:r id="V:Rule597" type="connector" idref="#_x0000_s3606"/>
        <o:r id="V:Rule598" type="connector" idref="#_x0000_s1804"/>
        <o:r id="V:Rule599" type="connector" idref="#_x0000_s1936"/>
        <o:r id="V:Rule600" type="connector" idref="#_x0000_s3195"/>
        <o:r id="V:Rule601" type="connector" idref="#_x0000_s1612"/>
        <o:r id="V:Rule602" type="connector" idref="#_x0000_s1639"/>
        <o:r id="V:Rule603" type="connector" idref="#_x0000_s5143"/>
        <o:r id="V:Rule604" type="connector" idref="#_x0000_s1576"/>
        <o:r id="V:Rule605" type="connector" idref="#_x0000_s5441"/>
        <o:r id="V:Rule606" type="connector" idref="#_x0000_s3604"/>
        <o:r id="V:Rule607" type="connector" idref="#_x0000_s1320"/>
        <o:r id="V:Rule608" type="connector" idref="#_x0000_s1889"/>
        <o:r id="V:Rule609" type="connector" idref="#_x0000_s1405"/>
        <o:r id="V:Rule610" type="connector" idref="#_x0000_s5378"/>
        <o:r id="V:Rule611" type="connector" idref="#_x0000_s3093"/>
        <o:r id="V:Rule612" type="connector" idref="#_x0000_s1964"/>
        <o:r id="V:Rule613" type="connector" idref="#_x0000_s1972"/>
        <o:r id="V:Rule614" type="connector" idref="#_x0000_s5468"/>
        <o:r id="V:Rule615" type="connector" idref="#_x0000_s4951"/>
        <o:r id="V:Rule616" type="connector" idref="#_x0000_s1633"/>
        <o:r id="V:Rule617" type="connector" idref="#_x0000_s4979"/>
        <o:r id="V:Rule618" type="connector" idref="#_x0000_s1660"/>
        <o:r id="V:Rule619" type="connector" idref="#_x0000_s2042"/>
        <o:r id="V:Rule620" type="connector" idref="#_x0000_s1402"/>
        <o:r id="V:Rule621" type="connector" idref="#_x0000_s1376"/>
        <o:r id="V:Rule622" type="connector" idref="#_x0000_s4940"/>
        <o:r id="V:Rule623" type="connector" idref="#_x0000_s3573"/>
        <o:r id="V:Rule624" type="connector" idref="#_x0000_s3159"/>
        <o:r id="V:Rule625" type="connector" idref="#_x0000_s4885"/>
        <o:r id="V:Rule626" type="connector" idref="#_x0000_s1436"/>
        <o:r id="V:Rule627" type="connector" idref="#_x0000_s5114"/>
        <o:r id="V:Rule628" type="connector" idref="#_x0000_s1711"/>
        <o:r id="V:Rule629" type="connector" idref="#_x0000_s1725"/>
        <o:r id="V:Rule630" type="connector" idref="#_x0000_s3242"/>
        <o:r id="V:Rule631" type="connector" idref="#_x0000_s1954"/>
        <o:r id="V:Rule632" type="connector" idref="#_x0000_s5344"/>
        <o:r id="V:Rule633" type="connector" idref="#_x0000_s1368"/>
        <o:r id="V:Rule634" type="connector" idref="#_x0000_s1404"/>
        <o:r id="V:Rule635" type="connector" idref="#_x0000_s1545"/>
        <o:r id="V:Rule636" type="connector" idref="#_x0000_s4719"/>
        <o:r id="V:Rule637" type="connector" idref="#_x0000_s5188"/>
        <o:r id="V:Rule638" type="connector" idref="#_x0000_s3262"/>
        <o:r id="V:Rule639" type="connector" idref="#_x0000_s1385"/>
        <o:r id="V:Rule640" type="connector" idref="#_x0000_s5384"/>
        <o:r id="V:Rule641" type="connector" idref="#_x0000_s3250"/>
        <o:r id="V:Rule642" type="connector" idref="#_x0000_s1318"/>
        <o:r id="V:Rule643" type="connector" idref="#_x0000_s5343"/>
        <o:r id="V:Rule644" type="connector" idref="#_x0000_s1573"/>
        <o:r id="V:Rule645" type="connector" idref="#_x0000_s3305"/>
        <o:r id="V:Rule646" type="connector" idref="#_x0000_s1691"/>
        <o:r id="V:Rule647" type="connector" idref="#_x0000_s2006"/>
        <o:r id="V:Rule648" type="connector" idref="#_x0000_s1878"/>
        <o:r id="V:Rule649" type="connector" idref="#_x0000_s1197"/>
        <o:r id="V:Rule650" type="connector" idref="#_x0000_s3533"/>
        <o:r id="V:Rule651" type="connector" idref="#_x0000_s5365"/>
        <o:r id="V:Rule652" type="connector" idref="#_x0000_s5313"/>
        <o:r id="V:Rule653" type="connector" idref="#_x0000_s3680"/>
        <o:r id="V:Rule654" type="connector" idref="#_x0000_s4720"/>
        <o:r id="V:Rule655" type="connector" idref="#_x0000_s1947"/>
        <o:r id="V:Rule656" type="connector" idref="#_x0000_s1799"/>
        <o:r id="V:Rule657" type="connector" idref="#_x0000_s1933"/>
        <o:r id="V:Rule658" type="connector" idref="#_x0000_s1276"/>
        <o:r id="V:Rule659" type="connector" idref="#_x0000_s4879"/>
        <o:r id="V:Rule660" type="connector" idref="#_x0000_s5307"/>
        <o:r id="V:Rule661" type="connector" idref="#_x0000_s5189"/>
        <o:r id="V:Rule662" type="connector" idref="#_x0000_s1719"/>
        <o:r id="V:Rule663" type="connector" idref="#_x0000_s3198"/>
        <o:r id="V:Rule664" type="connector" idref="#_x0000_s5329"/>
        <o:r id="V:Rule665" type="connector" idref="#_x0000_s1790"/>
        <o:r id="V:Rule666" type="connector" idref="#_x0000_s1817"/>
        <o:r id="V:Rule667" type="connector" idref="#_x0000_s1756"/>
        <o:r id="V:Rule668" type="connector" idref="#_x0000_s3492"/>
        <o:r id="V:Rule669" type="connector" idref="#_x0000_s1315"/>
        <o:r id="V:Rule670" type="connector" idref="#_x0000_s5415"/>
        <o:r id="V:Rule671" type="connector" idref="#_x0000_s3078"/>
        <o:r id="V:Rule672" type="connector" idref="#_x0000_s1580"/>
        <o:r id="V:Rule673" type="connector" idref="#_x0000_s3385"/>
        <o:r id="V:Rule674" type="connector" idref="#_x0000_s5014"/>
        <o:r id="V:Rule675" type="connector" idref="#_x0000_s5316"/>
        <o:r id="V:Rule676" type="connector" idref="#_x0000_s1991"/>
        <o:r id="V:Rule677" type="connector" idref="#_x0000_s5192"/>
        <o:r id="V:Rule678" type="connector" idref="#_x0000_s4986"/>
        <o:r id="V:Rule679" type="connector" idref="#_x0000_s5409"/>
        <o:r id="V:Rule680" type="connector" idref="#_x0000_s1656"/>
        <o:r id="V:Rule681" type="connector" idref="#_x0000_s1789"/>
        <o:r id="V:Rule682" type="connector" idref="#_x0000_s1361"/>
        <o:r id="V:Rule683" type="connector" idref="#_x0000_s1326"/>
        <o:r id="V:Rule684" type="connector" idref="#_x0000_s5503"/>
        <o:r id="V:Rule685" type="connector" idref="#_x0000_s1674"/>
        <o:r id="V:Rule686" type="connector" idref="#_x0000_s2045"/>
        <o:r id="V:Rule687" type="connector" idref="#_x0000_s2025"/>
        <o:r id="V:Rule688" type="connector" idref="#_x0000_s3244"/>
        <o:r id="V:Rule689" type="connector" idref="#_x0000_s1408"/>
        <o:r id="V:Rule690" type="connector" idref="#_x0000_s5495"/>
        <o:r id="V:Rule691" type="connector" idref="#_x0000_s3177"/>
        <o:r id="V:Rule692" type="connector" idref="#_x0000_s5159"/>
        <o:r id="V:Rule693" type="connector" idref="#_x0000_s3668"/>
        <o:r id="V:Rule694" type="connector" idref="#_x0000_s5349"/>
        <o:r id="V:Rule695" type="connector" idref="#_x0000_s3317"/>
        <o:r id="V:Rule696" type="connector" idref="#_x0000_s1839"/>
        <o:r id="V:Rule697" type="connector" idref="#_x0000_s3598"/>
        <o:r id="V:Rule698" type="connector" idref="#_x0000_s3196"/>
        <o:r id="V:Rule699" type="connector" idref="#_x0000_s5401"/>
        <o:r id="V:Rule700" type="connector" idref="#_x0000_s3388"/>
        <o:r id="V:Rule701" type="connector" idref="#_x0000_s3407"/>
        <o:r id="V:Rule702" type="connector" idref="#_x0000_s4943"/>
        <o:r id="V:Rule703" type="connector" idref="#_x0000_s2033"/>
        <o:r id="V:Rule704" type="connector" idref="#_x0000_s1842"/>
        <o:r id="V:Rule705" type="connector" idref="#_x0000_s4909"/>
        <o:r id="V:Rule706" type="connector" idref="#_x0000_s3558"/>
        <o:r id="V:Rule707" type="connector" idref="#_x0000_s1807"/>
        <o:r id="V:Rule708" type="connector" idref="#_x0000_s3368"/>
        <o:r id="V:Rule709" type="connector" idref="#_x0000_s3595"/>
        <o:r id="V:Rule710" type="connector" idref="#_x0000_s5139"/>
        <o:r id="V:Rule711" type="connector" idref="#_x0000_s3095"/>
        <o:r id="V:Rule712" type="connector" idref="#_x0000_s1875"/>
        <o:r id="V:Rule713" type="connector" idref="#_x0000_s5458"/>
        <o:r id="V:Rule714" type="connector" idref="#_x0000_s5355"/>
        <o:r id="V:Rule715" type="connector" idref="#_x0000_s5295"/>
        <o:r id="V:Rule716" type="connector" idref="#_x0000_s3575"/>
        <o:r id="V:Rule717" type="connector" idref="#_x0000_s4856"/>
        <o:r id="V:Rule718" type="connector" idref="#_x0000_s2035"/>
        <o:r id="V:Rule719" type="connector" idref="#_x0000_s3111"/>
        <o:r id="V:Rule720" type="connector" idref="#_x0000_s5337"/>
        <o:r id="V:Rule721" type="connector" idref="#_x0000_s1640"/>
        <o:r id="V:Rule722" type="connector" idref="#_x0000_s1313"/>
        <o:r id="V:Rule723" type="connector" idref="#_x0000_s1731"/>
        <o:r id="V:Rule724" type="connector" idref="#_x0000_s1537"/>
        <o:r id="V:Rule725" type="connector" idref="#_x0000_s3524"/>
        <o:r id="V:Rule726" type="connector" idref="#_x0000_s3536"/>
        <o:r id="V:Rule727" type="connector" idref="#_x0000_s1306"/>
        <o:r id="V:Rule728" type="connector" idref="#_x0000_s1868"/>
        <o:r id="V:Rule729" type="connector" idref="#_x0000_s4888"/>
        <o:r id="V:Rule730" type="connector" idref="#_x0000_s5106"/>
        <o:r id="V:Rule731" type="connector" idref="#_x0000_s5410"/>
        <o:r id="V:Rule732" type="connector" idref="#_x0000_s4766"/>
        <o:r id="V:Rule733" type="connector" idref="#_x0000_s1482"/>
        <o:r id="V:Rule734" type="connector" idref="#_x0000_s3158"/>
        <o:r id="V:Rule735" type="connector" idref="#_x0000_s3541"/>
        <o:r id="V:Rule736" type="connector" idref="#_x0000_s4759"/>
        <o:r id="V:Rule737" type="connector" idref="#_x0000_s3107"/>
        <o:r id="V:Rule738" type="connector" idref="#_x0000_s3085"/>
        <o:r id="V:Rule739" type="connector" idref="#_x0000_s1739"/>
        <o:r id="V:Rule740" type="connector" idref="#_x0000_s5379"/>
        <o:r id="V:Rule741" type="connector" idref="#_x0000_s5446"/>
        <o:r id="V:Rule742" type="connector" idref="#_x0000_s5113"/>
        <o:r id="V:Rule743" type="connector" idref="#_x0000_s4949"/>
        <o:r id="V:Rule744" type="connector" idref="#_x0000_s4761"/>
        <o:r id="V:Rule745" type="connector" idref="#_x0000_s1943"/>
        <o:r id="V:Rule746" type="connector" idref="#_x0000_s4864"/>
        <o:r id="V:Rule747" type="connector" idref="#_x0000_s4921"/>
        <o:r id="V:Rule748" type="connector" idref="#_x0000_s1400"/>
        <o:r id="V:Rule749" type="connector" idref="#_x0000_s1647"/>
        <o:r id="V:Rule750" type="connector" idref="#_x0000_s5182"/>
        <o:r id="V:Rule751" type="connector" idref="#_x0000_s3087"/>
        <o:r id="V:Rule752" type="connector" idref="#_x0000_s3542"/>
        <o:r id="V:Rule753" type="connector" idref="#_x0000_s3090"/>
        <o:r id="V:Rule754" type="connector" idref="#_x0000_s5499"/>
        <o:r id="V:Rule755" type="connector" idref="#_x0000_s1872"/>
        <o:r id="V:Rule756" type="connector" idref="#_x0000_s4850"/>
        <o:r id="V:Rule757" type="connector" idref="#_x0000_s1992"/>
        <o:r id="V:Rule758" type="connector" idref="#_x0000_s1857"/>
        <o:r id="V:Rule759" type="connector" idref="#_x0000_s3108"/>
        <o:r id="V:Rule760" type="connector" idref="#_x0000_s2010"/>
        <o:r id="V:Rule761" type="connector" idref="#_x0000_s1502"/>
        <o:r id="V:Rule762" type="connector" idref="#_x0000_s3190"/>
        <o:r id="V:Rule763" type="connector" idref="#_x0000_s1803"/>
        <o:r id="V:Rule764" type="connector" idref="#_x0000_s3180"/>
        <o:r id="V:Rule765" type="connector" idref="#_x0000_s5163"/>
        <o:r id="V:Rule766" type="connector" idref="#_x0000_s1546"/>
        <o:r id="V:Rule767" type="connector" idref="#_x0000_s2023"/>
        <o:r id="V:Rule768" type="connector" idref="#_x0000_s4855"/>
        <o:r id="V:Rule769" type="connector" idref="#_x0000_s5372"/>
        <o:r id="V:Rule770" type="connector" idref="#_x0000_s4870"/>
        <o:r id="V:Rule771" type="connector" idref="#_x0000_s1705"/>
        <o:r id="V:Rule772" type="connector" idref="#_x0000_s1749"/>
        <o:r id="V:Rule773" type="connector" idref="#_x0000_s2009"/>
        <o:r id="V:Rule774" type="connector" idref="#_x0000_s1548"/>
        <o:r id="V:Rule775" type="connector" idref="#_x0000_s4876"/>
        <o:r id="V:Rule776" type="connector" idref="#_x0000_s1993"/>
        <o:r id="V:Rule777" type="connector" idref="#_x0000_s5144"/>
        <o:r id="V:Rule778" type="connector" idref="#_x0000_s1498"/>
        <o:r id="V:Rule779" type="connector" idref="#_x0000_s3259"/>
        <o:r id="V:Rule780" type="connector" idref="#_x0000_s4875"/>
        <o:r id="V:Rule781" type="connector" idref="#_x0000_s4917"/>
        <o:r id="V:Rule782" type="connector" idref="#_x0000_s1905"/>
        <o:r id="V:Rule783" type="connector" idref="#_x0000_s1902"/>
        <o:r id="V:Rule784" type="connector" idref="#_x0000_s2034"/>
        <o:r id="V:Rule785" type="connector" idref="#_x0000_s1351"/>
        <o:r id="V:Rule786" type="connector" idref="#_x0000_s3210"/>
        <o:r id="V:Rule787" type="connector" idref="#_x0000_s1339"/>
        <o:r id="V:Rule788" type="connector" idref="#_x0000_s5506"/>
        <o:r id="V:Rule789" type="connector" idref="#_x0000_s1346"/>
        <o:r id="V:Rule790" type="connector" idref="#_x0000_s1384"/>
        <o:r id="V:Rule791" type="connector" idref="#_x0000_s4976"/>
        <o:r id="V:Rule792" type="connector" idref="#_x0000_s1341"/>
        <o:r id="V:Rule793" type="connector" idref="#_x0000_s1386"/>
        <o:r id="V:Rule794" type="connector" idref="#_x0000_s1999"/>
        <o:r id="V:Rule795" type="connector" idref="#_x0000_s1927"/>
        <o:r id="V:Rule796" type="connector" idref="#_x0000_s1812"/>
        <o:r id="V:Rule797" type="connector" idref="#_x0000_s4999"/>
        <o:r id="V:Rule798" type="connector" idref="#_x0000_s1367"/>
        <o:r id="V:Rule799" type="connector" idref="#_x0000_s4854"/>
        <o:r id="V:Rule800" type="connector" idref="#_x0000_s1249"/>
        <o:r id="V:Rule801" type="connector" idref="#_x0000_s1797"/>
        <o:r id="V:Rule802" type="connector" idref="#_x0000_s1381"/>
        <o:r id="V:Rule803" type="connector" idref="#_x0000_s1342"/>
        <o:r id="V:Rule804" type="connector" idref="#_x0000_s1899"/>
        <o:r id="V:Rule805" type="connector" idref="#_x0000_s1780"/>
        <o:r id="V:Rule806" type="connector" idref="#_x0000_s5364"/>
        <o:r id="V:Rule807" type="connector" idref="#_x0000_s1626"/>
        <o:r id="V:Rule808" type="connector" idref="#_x0000_s3115"/>
        <o:r id="V:Rule809" type="connector" idref="#_x0000_s5089"/>
        <o:r id="V:Rule810" type="connector" idref="#_x0000_s1247"/>
        <o:r id="V:Rule811" type="connector" idref="#_x0000_s3638"/>
        <o:r id="V:Rule812" type="connector" idref="#_x0000_s1409"/>
        <o:r id="V:Rule813" type="connector" idref="#_x0000_s5497"/>
        <o:r id="V:Rule814" type="connector" idref="#_x0000_s3526"/>
        <o:r id="V:Rule815" type="connector" idref="#_x0000_s5331"/>
        <o:r id="V:Rule816" type="connector" idref="#_x0000_s4975"/>
        <o:r id="V:Rule817" type="connector" idref="#_x0000_s3401"/>
        <o:r id="V:Rule818" type="connector" idref="#_x0000_s1897"/>
        <o:r id="V:Rule819" type="connector" idref="#_x0000_s1594"/>
        <o:r id="V:Rule820" type="connector" idref="#_x0000_s1841"/>
        <o:r id="V:Rule821" type="connector" idref="#_x0000_s3164"/>
        <o:r id="V:Rule822" type="connector" idref="#_x0000_s5432"/>
        <o:r id="V:Rule823" type="connector" idref="#_x0000_s3376"/>
        <o:r id="V:Rule824" type="connector" idref="#_x0000_s1327"/>
        <o:r id="V:Rule825" type="connector" idref="#_x0000_s4722"/>
        <o:r id="V:Rule826" type="connector" idref="#_x0000_s5502"/>
        <o:r id="V:Rule827" type="connector" idref="#_x0000_s1723"/>
        <o:r id="V:Rule828" type="connector" idref="#_x0000_s5276"/>
        <o:r id="V:Rule829" type="connector" idref="#_x0000_s5400"/>
        <o:r id="V:Rule830" type="connector" idref="#_x0000_s3648"/>
        <o:r id="V:Rule831" type="connector" idref="#_x0000_s4916"/>
        <o:r id="V:Rule832" type="connector" idref="#_x0000_s1874"/>
        <o:r id="V:Rule833" type="connector" idref="#_x0000_s4892"/>
        <o:r id="V:Rule834" type="connector" idref="#_x0000_s3585"/>
        <o:r id="V:Rule835" type="connector" idref="#_x0000_s1412"/>
        <o:r id="V:Rule836" type="connector" idref="#_x0000_s4865"/>
        <o:r id="V:Rule837" type="connector" idref="#_x0000_s4868"/>
        <o:r id="V:Rule838" type="connector" idref="#_x0000_s1966"/>
        <o:r id="V:Rule839" type="connector" idref="#_x0000_s1312"/>
        <o:r id="V:Rule840" type="connector" idref="#_x0000_s3229"/>
        <o:r id="V:Rule841" type="connector" idref="#_x0000_s4853"/>
        <o:r id="V:Rule842" type="connector" idref="#_x0000_s3075"/>
        <o:r id="V:Rule843" type="connector" idref="#_x0000_s3554"/>
        <o:r id="V:Rule844" type="connector" idref="#_x0000_s1380"/>
        <o:r id="V:Rule845" type="connector" idref="#_x0000_s3411"/>
        <o:r id="V:Rule846" type="connector" idref="#_x0000_s3304"/>
        <o:r id="V:Rule847" type="connector" idref="#_x0000_s3634"/>
        <o:r id="V:Rule848" type="connector" idref="#_x0000_s3679"/>
        <o:r id="V:Rule849" type="connector" idref="#_x0000_s3513"/>
        <o:r id="V:Rule850" type="connector" idref="#_x0000_s1792"/>
        <o:r id="V:Rule851" type="connector" idref="#_x0000_s1805"/>
        <o:r id="V:Rule852" type="connector" idref="#_x0000_s4918"/>
        <o:r id="V:Rule853" type="connector" idref="#_x0000_s1653"/>
        <o:r id="V:Rule854" type="connector" idref="#_x0000_s1340"/>
        <o:r id="V:Rule855" type="connector" idref="#_x0000_s3080"/>
        <o:r id="V:Rule856" type="connector" idref="#_x0000_s5510"/>
        <o:r id="V:Rule857" type="connector" idref="#_x0000_s1355"/>
        <o:r id="V:Rule858" type="connector" idref="#_x0000_s1319"/>
        <o:r id="V:Rule859" type="connector" idref="#_x0000_s5108"/>
        <o:r id="V:Rule860" type="connector" idref="#_x0000_s5381"/>
        <o:r id="V:Rule861" type="connector" idref="#_x0000_s1979"/>
        <o:r id="V:Rule862" type="connector" idref="#_x0000_s1250"/>
        <o:r id="V:Rule863" type="connector" idref="#_x0000_s1630"/>
        <o:r id="V:Rule864" type="connector" idref="#_x0000_s1188"/>
        <o:r id="V:Rule865" type="connector" idref="#_x0000_s5522"/>
        <o:r id="V:Rule866" type="connector" idref="#_x0000_s2036"/>
        <o:r id="V:Rule867" type="connector" idref="#_x0000_s4886"/>
        <o:r id="V:Rule868" type="connector" idref="#_x0000_s1862"/>
        <o:r id="V:Rule869" type="connector" idref="#_x0000_s4869"/>
        <o:r id="V:Rule870" type="connector" idref="#_x0000_s5494"/>
        <o:r id="V:Rule871" type="connector" idref="#_x0000_s3557"/>
        <o:r id="V:Rule872" type="connector" idref="#_x0000_s3419"/>
        <o:r id="V:Rule873" type="connector" idref="#_x0000_s1873"/>
        <o:r id="V:Rule874" type="connector" idref="#_x0000_s4937"/>
        <o:r id="V:Rule875" type="connector" idref="#_x0000_s1609"/>
        <o:r id="V:Rule876" type="connector" idref="#_x0000_s5360"/>
        <o:r id="V:Rule877" type="connector" idref="#_x0000_s1706"/>
        <o:r id="V:Rule878" type="connector" idref="#_x0000_s5321"/>
        <o:r id="V:Rule879" type="connector" idref="#_x0000_s1935"/>
        <o:r id="V:Rule880" type="connector" idref="#_x0000_s5489"/>
        <o:r id="V:Rule881" type="connector" idref="#_x0000_s5015"/>
        <o:r id="V:Rule882" type="connector" idref="#_x0000_s3323"/>
        <o:r id="V:Rule883" type="connector" idref="#_x0000_s3652"/>
        <o:r id="V:Rule884" type="connector" idref="#_x0000_s1758"/>
        <o:r id="V:Rule885" type="connector" idref="#_x0000_s1275"/>
        <o:r id="V:Rule886" type="connector" idref="#_x0000_s3187"/>
        <o:r id="V:Rule887" type="connector" idref="#_x0000_s1365"/>
        <o:r id="V:Rule888" type="connector" idref="#_x0000_s1783"/>
        <o:r id="V:Rule889" type="connector" idref="#_x0000_s1831"/>
        <o:r id="V:Rule890" type="connector" idref="#_x0000_s1364"/>
        <o:r id="V:Rule891" type="connector" idref="#_x0000_s1982"/>
        <o:r id="V:Rule892" type="connector" idref="#_x0000_s1363"/>
        <o:r id="V:Rule893" type="connector" idref="#_x0000_s4935"/>
        <o:r id="V:Rule894" type="connector" idref="#_x0000_s1345"/>
        <o:r id="V:Rule895" type="connector" idref="#_x0000_s3263"/>
        <o:r id="V:Rule896" type="connector" idref="#_x0000_s3146"/>
        <o:r id="V:Rule897" type="connector" idref="#_x0000_s1353"/>
        <o:r id="V:Rule898" type="connector" idref="#_x0000_s4942"/>
        <o:r id="V:Rule899" type="connector" idref="#_x0000_s4860"/>
        <o:r id="V:Rule900" type="connector" idref="#_x0000_s5474"/>
        <o:r id="V:Rule901" type="connector" idref="#_x0000_s4713"/>
        <o:r id="V:Rule902" type="connector" idref="#_x0000_s3716"/>
        <o:r id="V:Rule903" type="connector" idref="#_x0000_s3113"/>
        <o:r id="V:Rule904" type="connector" idref="#_x0000_s5526"/>
        <o:r id="V:Rule905" type="connector" idref="#_x0000_s3211"/>
        <o:r id="V:Rule906" type="connector" idref="#_x0000_s1659"/>
        <o:r id="V:Rule907" type="connector" idref="#_x0000_s1278"/>
        <o:r id="V:Rule908" type="connector" idref="#_x0000_s5501"/>
        <o:r id="V:Rule909" type="connector" idref="#_x0000_s4923"/>
        <o:r id="V:Rule910" type="connector" idref="#_x0000_s1716"/>
        <o:r id="V:Rule911" type="connector" idref="#_x0000_s1411"/>
        <o:r id="V:Rule912" type="connector" idref="#_x0000_s1544"/>
        <o:r id="V:Rule913" type="connector" idref="#_x0000_s5479"/>
        <o:r id="V:Rule914" type="connector" idref="#_x0000_s4889"/>
        <o:r id="V:Rule915" type="connector" idref="#_x0000_s5457"/>
        <o:r id="V:Rule916" type="connector" idref="#_x0000_s1311"/>
        <o:r id="V:Rule917" type="connector" idref="#_x0000_s1863"/>
        <o:r id="V:Rule918" type="connector" idref="#_x0000_s1357"/>
        <o:r id="V:Rule919" type="connector" idref="#_x0000_s1986"/>
        <o:r id="V:Rule920" type="connector" idref="#_x0000_s3189"/>
        <o:r id="V:Rule921" type="connector" idref="#_x0000_s1864"/>
        <o:r id="V:Rule922" type="connector" idref="#_x0000_s4773"/>
        <o:r id="V:Rule923" type="connector" idref="#_x0000_s5006"/>
        <o:r id="V:Rule924" type="connector" idref="#_x0000_s1809"/>
        <o:r id="V:Rule925" type="connector" idref="#_x0000_s1861"/>
        <o:r id="V:Rule926" type="connector" idref="#_x0000_s1759"/>
        <o:r id="V:Rule927" type="connector" idref="#_x0000_s1692"/>
        <o:r id="V:Rule928" type="connector" idref="#_x0000_s1727"/>
        <o:r id="V:Rule929" type="connector" idref="#_x0000_s2019"/>
        <o:r id="V:Rule930" type="connector" idref="#_x0000_s3721"/>
        <o:r id="V:Rule931" type="connector" idref="#_x0000_s1950"/>
        <o:r id="V:Rule932" type="connector" idref="#_x0000_s4931"/>
        <o:r id="V:Rule933" type="connector" idref="#_x0000_s1291"/>
        <o:r id="V:Rule934" type="connector" idref="#_x0000_s5308"/>
        <o:r id="V:Rule935" type="connector" idref="#_x0000_s1838"/>
        <o:r id="V:Rule936" type="connector" idref="#_x0000_s1995"/>
        <o:r id="V:Rule937" type="connector" idref="#_x0000_s4980"/>
        <o:r id="V:Rule938" type="connector" idref="#_x0000_s1458"/>
        <o:r id="V:Rule939" type="connector" idref="#_x0000_s1978"/>
        <o:r id="V:Rule940" type="connector" idref="#_x0000_s3322"/>
        <o:r id="V:Rule941" type="connector" idref="#_x0000_s5160"/>
        <o:r id="V:Rule942" type="connector" idref="#_x0000_s5509"/>
        <o:r id="V:Rule943" type="connector" idref="#_x0000_s1925"/>
        <o:r id="V:Rule944" type="connector" idref="#_x0000_s1362"/>
        <o:r id="V:Rule945" type="connector" idref="#_x0000_s1397"/>
        <o:r id="V:Rule946" type="connector" idref="#_x0000_s3408"/>
        <o:r id="V:Rule947" type="connector" idref="#_x0000_s3572"/>
        <o:r id="V:Rule948" type="connector" idref="#_x0000_s1366"/>
        <o:r id="V:Rule949" type="connector" idref="#_x0000_s1683"/>
        <o:r id="V:Rule950" type="connector" idref="#_x0000_s3118"/>
        <o:r id="V:Rule951" type="connector" idref="#_x0000_s3532"/>
        <o:r id="V:Rule952" type="connector" idref="#_x0000_s4878"/>
        <o:r id="V:Rule953" type="connector" idref="#_x0000_s5486"/>
        <o:r id="V:Rule954" type="connector" idref="#_x0000_s5290"/>
        <o:r id="V:Rule955" type="connector" idref="#_x0000_s3635"/>
        <o:r id="V:Rule956" type="connector" idref="#_x0000_s5291"/>
        <o:r id="V:Rule957" type="connector" idref="#_x0000_s1533"/>
        <o:r id="V:Rule958" type="connector" idref="#_x0000_s3109"/>
        <o:r id="V:Rule959" type="connector" idref="#_x0000_s2004"/>
        <o:r id="V:Rule960" type="connector" idref="#_x0000_s3589"/>
        <o:r id="V:Rule961" type="connector" idref="#_x0000_s1970"/>
        <o:r id="V:Rule962" type="connector" idref="#_x0000_s3325"/>
        <o:r id="V:Rule963" type="connector" idref="#_x0000_s1743"/>
        <o:r id="V:Rule964" type="connector" idref="#_x0000_s5440"/>
        <o:r id="V:Rule965" type="connector" idref="#_x0000_s1593"/>
        <o:r id="V:Rule966" type="connector" idref="#_x0000_s3219"/>
        <o:r id="V:Rule967" type="connector" idref="#_x0000_s4925"/>
        <o:r id="V:Rule968" type="connector" idref="#_x0000_s5469"/>
        <o:r id="V:Rule969" type="connector" idref="#_x0000_s1352"/>
        <o:r id="V:Rule970" type="connector" idref="#_x0000_s1310"/>
        <o:r id="V:Rule971" type="connector" idref="#_x0000_s5491"/>
        <o:r id="V:Rule972" type="connector" idref="#_x0000_s1595"/>
        <o:r id="V:Rule973" type="connector" idref="#_x0000_s5156"/>
        <o:r id="V:Rule974" type="connector" idref="#_x0000_s1525"/>
        <o:r id="V:Rule975" type="connector" idref="#_x0000_s5323"/>
        <o:r id="V:Rule976" type="connector" idref="#_x0000_s5012"/>
        <o:r id="V:Rule977" type="connector" idref="#_x0000_s1730"/>
        <o:r id="V:Rule978" type="connector" idref="#_x0000_s1392"/>
        <o:r id="V:Rule979" type="connector" idref="#_x0000_s3231"/>
        <o:r id="V:Rule980" type="connector" idref="#_x0000_s1700"/>
        <o:r id="V:Rule981" type="connector" idref="#_x0000_s161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3F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D497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65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D65F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C413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C413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C41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C4132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386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5D497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D4978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D4978"/>
    <w:pPr>
      <w:spacing w:after="100" w:line="259" w:lineRule="auto"/>
      <w:ind w:left="220"/>
    </w:pPr>
    <w:rPr>
      <w:rFonts w:eastAsia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D4978"/>
    <w:pPr>
      <w:spacing w:after="100" w:line="259" w:lineRule="auto"/>
    </w:pPr>
    <w:rPr>
      <w:rFonts w:eastAsia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5D4978"/>
    <w:pPr>
      <w:spacing w:after="100" w:line="259" w:lineRule="auto"/>
      <w:ind w:left="440"/>
    </w:pPr>
    <w:rPr>
      <w:rFonts w:eastAsia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8B340E"/>
    <w:pPr>
      <w:spacing w:after="0" w:line="240" w:lineRule="auto"/>
      <w:ind w:left="720" w:firstLine="709"/>
      <w:contextualSpacing/>
      <w:jc w:val="both"/>
    </w:pPr>
    <w:rPr>
      <w:rFonts w:ascii="Arial Narrow" w:hAnsi="Arial Narrow"/>
      <w:szCs w:val="24"/>
    </w:rPr>
  </w:style>
  <w:style w:type="paragraph" w:customStyle="1" w:styleId="bpen13titre1">
    <w:name w:val="bpen13_titre1"/>
    <w:basedOn w:val="Normal"/>
    <w:link w:val="bpen13titre1Car"/>
    <w:qFormat/>
    <w:rsid w:val="008B340E"/>
    <w:pPr>
      <w:spacing w:after="0" w:line="240" w:lineRule="auto"/>
      <w:jc w:val="center"/>
    </w:pPr>
    <w:rPr>
      <w:rFonts w:ascii="Arial" w:hAnsi="Arial" w:cs="Arial"/>
      <w:b/>
      <w:smallCaps/>
      <w:sz w:val="40"/>
      <w:szCs w:val="40"/>
    </w:rPr>
  </w:style>
  <w:style w:type="character" w:customStyle="1" w:styleId="bpen13titre1Car">
    <w:name w:val="bpen13_titre1 Car"/>
    <w:basedOn w:val="Policepardfaut"/>
    <w:link w:val="bpen13titre1"/>
    <w:rsid w:val="008B340E"/>
    <w:rPr>
      <w:rFonts w:ascii="Arial" w:hAnsi="Arial" w:cs="Arial"/>
      <w:b/>
      <w:smallCaps/>
      <w:sz w:val="40"/>
      <w:szCs w:val="40"/>
      <w:lang w:eastAsia="en-US"/>
    </w:rPr>
  </w:style>
  <w:style w:type="paragraph" w:customStyle="1" w:styleId="e216sujet0Style1">
    <w:name w:val="e2_16_sujet0_Style1"/>
    <w:basedOn w:val="Normal"/>
    <w:link w:val="e216sujet0Style1Car"/>
    <w:qFormat/>
    <w:rsid w:val="00126E69"/>
    <w:pPr>
      <w:spacing w:after="0" w:line="240" w:lineRule="auto"/>
      <w:jc w:val="center"/>
    </w:pPr>
    <w:rPr>
      <w:rFonts w:ascii="Arial" w:hAnsi="Arial" w:cs="Arial"/>
      <w:b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FC503A"/>
    <w:rPr>
      <w:color w:val="0000FF" w:themeColor="hyperlink"/>
      <w:u w:val="single"/>
    </w:rPr>
  </w:style>
  <w:style w:type="character" w:customStyle="1" w:styleId="e216sujet0Style1Car">
    <w:name w:val="e2_16_sujet0_Style1 Car"/>
    <w:basedOn w:val="Policepardfaut"/>
    <w:link w:val="e216sujet0Style1"/>
    <w:rsid w:val="00126E69"/>
    <w:rPr>
      <w:rFonts w:ascii="Arial" w:hAnsi="Arial" w:cs="Arial"/>
      <w:b/>
      <w:sz w:val="48"/>
      <w:szCs w:val="48"/>
      <w:lang w:eastAsia="en-US"/>
    </w:rPr>
  </w:style>
  <w:style w:type="paragraph" w:customStyle="1" w:styleId="EdfLexiquesuite">
    <w:name w:val="Edf Lexique suite"/>
    <w:basedOn w:val="Normal"/>
    <w:next w:val="Normal"/>
    <w:uiPriority w:val="99"/>
    <w:rsid w:val="000C6D78"/>
    <w:pPr>
      <w:keepLines/>
      <w:spacing w:after="120" w:line="300" w:lineRule="atLeast"/>
      <w:ind w:left="1134" w:right="284"/>
    </w:pPr>
    <w:rPr>
      <w:rFonts w:ascii="Arial" w:eastAsia="Times New Roman" w:hAnsi="Arial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1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34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hyperlink" Target="file:///I:\Cobayage\E22_Pr&#233;paration%20des%20interventions\Dossier%20ressources%20E22%20version%20obe.docx" TargetMode="Externa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I:\Cobayage\E22_Pr&#233;paration%20des%20interventions\Dossier%20ressources%20E22%20version%20obe.docx" TargetMode="External"/><Relationship Id="rId24" Type="http://schemas.openxmlformats.org/officeDocument/2006/relationships/footer" Target="footer3.xml"/><Relationship Id="rId32" Type="http://schemas.openxmlformats.org/officeDocument/2006/relationships/footer" Target="footer7.xml"/><Relationship Id="rId37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gif"/><Relationship Id="rId28" Type="http://schemas.openxmlformats.org/officeDocument/2006/relationships/image" Target="media/image13.gif"/><Relationship Id="rId36" Type="http://schemas.openxmlformats.org/officeDocument/2006/relationships/image" Target="media/image17.png"/><Relationship Id="rId10" Type="http://schemas.openxmlformats.org/officeDocument/2006/relationships/hyperlink" Target="file:///I:\Cobayage\E22_Pr&#233;paration%20des%20interventions\Dossier%20ressources%20E22%20version%20obe.docx" TargetMode="External"/><Relationship Id="rId19" Type="http://schemas.openxmlformats.org/officeDocument/2006/relationships/image" Target="media/image6.jpeg"/><Relationship Id="rId31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yperlink" Target="file:///I:\Cobayage\E22_Pr&#233;paration%20des%20interventions\Dossier%20ressources%20E22%20version%20obe.docx" TargetMode="External"/><Relationship Id="rId14" Type="http://schemas.openxmlformats.org/officeDocument/2006/relationships/footer" Target="footer2.xml"/><Relationship Id="rId22" Type="http://schemas.openxmlformats.org/officeDocument/2006/relationships/image" Target="media/image9.gif"/><Relationship Id="rId27" Type="http://schemas.openxmlformats.org/officeDocument/2006/relationships/image" Target="media/image12.emf"/><Relationship Id="rId30" Type="http://schemas.openxmlformats.org/officeDocument/2006/relationships/footer" Target="footer5.xml"/><Relationship Id="rId35" Type="http://schemas.openxmlformats.org/officeDocument/2006/relationships/footer" Target="footer8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DEF5E-E810-4398-AAEF-C741012F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5</Pages>
  <Words>2379</Words>
  <Characters>13085</Characters>
  <DocSecurity>0</DocSecurity>
  <Lines>10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3-18T09:30:00Z</cp:lastPrinted>
  <dcterms:created xsi:type="dcterms:W3CDTF">2015-12-09T12:29:00Z</dcterms:created>
  <dcterms:modified xsi:type="dcterms:W3CDTF">2016-12-11T06:46:00Z</dcterms:modified>
</cp:coreProperties>
</file>